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5"/>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5"/>
        <w:jc w:val="center"/>
        <w:rPr>
          <w:b/>
        </w:rPr>
      </w:pPr>
      <w:r w:rsidRPr="00C72794">
        <w:rPr>
          <w:b/>
        </w:rPr>
        <w:t xml:space="preserve">на </w:t>
      </w:r>
      <w:r w:rsidR="00627BA5">
        <w:rPr>
          <w:b/>
        </w:rPr>
        <w:t>п</w:t>
      </w:r>
      <w:r w:rsidR="00627BA5" w:rsidRPr="00627BA5">
        <w:rPr>
          <w:b/>
        </w:rPr>
        <w:t>оставк</w:t>
      </w:r>
      <w:r w:rsidR="00627BA5">
        <w:rPr>
          <w:b/>
        </w:rPr>
        <w:t>у</w:t>
      </w:r>
      <w:r w:rsidR="00627BA5" w:rsidRPr="00627BA5">
        <w:rPr>
          <w:b/>
        </w:rPr>
        <w:t xml:space="preserve"> </w:t>
      </w:r>
      <w:r w:rsidR="0028621A" w:rsidRPr="0028621A">
        <w:rPr>
          <w:b/>
        </w:rPr>
        <w:t>комплекта на базе титратора</w:t>
      </w:r>
      <w:r w:rsidR="00627BA5" w:rsidRPr="00627BA5">
        <w:rPr>
          <w:b/>
        </w:rPr>
        <w:t xml:space="preserve">  </w:t>
      </w:r>
    </w:p>
    <w:p w:rsidR="006A6212" w:rsidRDefault="002E3368" w:rsidP="00C72794">
      <w:pPr>
        <w:pStyle w:val="Default"/>
        <w:jc w:val="center"/>
        <w:rPr>
          <w:b/>
        </w:rPr>
      </w:pPr>
      <w:r>
        <w:rPr>
          <w:b/>
        </w:rPr>
        <w:t xml:space="preserve">№ </w:t>
      </w:r>
      <w:r w:rsidR="003B247E">
        <w:rPr>
          <w:b/>
          <w:lang w:val="en-US"/>
        </w:rPr>
        <w:t>94</w:t>
      </w:r>
      <w:r w:rsidR="00E96D4E">
        <w:rPr>
          <w:b/>
        </w:rPr>
        <w:t>/1</w:t>
      </w:r>
      <w:r w:rsidR="00C0665F">
        <w:rPr>
          <w:b/>
        </w:rPr>
        <w:t>9</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121197">
        <w:rPr>
          <w:b/>
          <w:bCs/>
        </w:rPr>
        <w:t xml:space="preserve">      </w:t>
      </w:r>
      <w:r w:rsidR="00271C4E">
        <w:rPr>
          <w:b/>
          <w:bCs/>
        </w:rPr>
        <w:t xml:space="preserve"> </w:t>
      </w:r>
      <w:r w:rsidR="00C75EFA" w:rsidRPr="00C75EFA">
        <w:rPr>
          <w:b/>
          <w:bCs/>
        </w:rPr>
        <w:t>2</w:t>
      </w:r>
      <w:r w:rsidR="0028621A">
        <w:rPr>
          <w:b/>
          <w:bCs/>
        </w:rPr>
        <w:t>5</w:t>
      </w:r>
      <w:r w:rsidR="00C941A6">
        <w:rPr>
          <w:b/>
          <w:bCs/>
        </w:rPr>
        <w:t xml:space="preserve"> </w:t>
      </w:r>
      <w:r w:rsidR="00121197">
        <w:rPr>
          <w:b/>
          <w:bCs/>
        </w:rPr>
        <w:t>июня</w:t>
      </w:r>
      <w:r w:rsidR="00271C4E">
        <w:rPr>
          <w:b/>
          <w:bCs/>
        </w:rPr>
        <w:t xml:space="preserve"> </w:t>
      </w:r>
      <w:r>
        <w:rPr>
          <w:b/>
          <w:bCs/>
          <w:color w:val="000000" w:themeColor="text1"/>
        </w:rPr>
        <w:t>201</w:t>
      </w:r>
      <w:r w:rsidR="00C0665F">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627BA5" w:rsidRPr="00627BA5">
        <w:t xml:space="preserve">поставку </w:t>
      </w:r>
      <w:r w:rsidR="0028621A" w:rsidRPr="0028621A">
        <w:t>комплекта на базе титратора</w:t>
      </w:r>
      <w:r w:rsidR="0028621A">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w:t>
      </w:r>
      <w:proofErr w:type="gramEnd"/>
      <w:r w:rsidRPr="00C72794">
        <w:t xml:space="preserve"> № 223-ФЗ "О закупках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0"/>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7"/>
                  <w:lang w:val="en-US"/>
                </w:rPr>
                <w:t>zakupkimez</w:t>
              </w:r>
              <w:r w:rsidR="00441767" w:rsidRPr="00E4289B">
                <w:rPr>
                  <w:rStyle w:val="a7"/>
                </w:rPr>
                <w:t>@</w:t>
              </w:r>
              <w:r w:rsidR="00441767" w:rsidRPr="00E4289B">
                <w:rPr>
                  <w:rStyle w:val="a7"/>
                  <w:lang w:val="en-US"/>
                </w:rPr>
                <w:t>yandex</w:t>
              </w:r>
              <w:r w:rsidR="00441767" w:rsidRPr="00E4289B">
                <w:rPr>
                  <w:rStyle w:val="a7"/>
                </w:rPr>
                <w:t>.</w:t>
              </w:r>
              <w:proofErr w:type="spellStart"/>
              <w:r w:rsidR="00441767" w:rsidRPr="00E4289B">
                <w:rPr>
                  <w:rStyle w:val="a7"/>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по техническим вопросам –</w:t>
            </w:r>
            <w:r w:rsidR="00C75EFA">
              <w:t xml:space="preserve"> Барабанщикова Надежда Петровна</w:t>
            </w:r>
            <w:r>
              <w:t xml:space="preserve">, тел. +7 (495) 234-61-92 </w:t>
            </w:r>
            <w:proofErr w:type="spellStart"/>
            <w:r>
              <w:t>доб</w:t>
            </w:r>
            <w:proofErr w:type="spellEnd"/>
            <w:r>
              <w:t xml:space="preserve">. </w:t>
            </w:r>
            <w:r w:rsidR="00627BA5">
              <w:t>6</w:t>
            </w:r>
            <w:r w:rsidR="00782266">
              <w:t>1</w:t>
            </w:r>
            <w:r w:rsidR="00C75EFA">
              <w:t>7</w:t>
            </w:r>
            <w:r>
              <w:t>.</w:t>
            </w:r>
          </w:p>
          <w:p w:rsidR="00441767" w:rsidRDefault="00441767" w:rsidP="00441767">
            <w:pPr>
              <w:keepNext/>
              <w:keepLines/>
              <w:widowControl w:val="0"/>
              <w:suppressLineNumbers/>
              <w:suppressAutoHyphens/>
              <w:spacing w:after="0"/>
            </w:pPr>
          </w:p>
          <w:p w:rsidR="00AA2A54" w:rsidRPr="00C72794" w:rsidRDefault="00441767" w:rsidP="00393778">
            <w:pPr>
              <w:keepNext/>
              <w:keepLines/>
              <w:widowControl w:val="0"/>
              <w:suppressLineNumbers/>
              <w:suppressAutoHyphens/>
              <w:spacing w:after="0"/>
            </w:pPr>
            <w:r>
              <w:t>по организационным вопросам</w:t>
            </w:r>
            <w:r w:rsidR="006C5B89">
              <w:t xml:space="preserve"> – </w:t>
            </w:r>
            <w:r w:rsidR="00393778">
              <w:t>Лукашенко Алексей Валерьевич</w:t>
            </w:r>
            <w:r>
              <w:t xml:space="preserve">, тел. +7 (495) 234-61-92 </w:t>
            </w:r>
            <w:proofErr w:type="spellStart"/>
            <w:r>
              <w:t>доб</w:t>
            </w:r>
            <w:proofErr w:type="spellEnd"/>
            <w:r>
              <w:t xml:space="preserve">. </w:t>
            </w:r>
            <w:r w:rsidR="00393778">
              <w:t>628</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w:t>
            </w:r>
            <w:r w:rsidR="00303982">
              <w:t xml:space="preserve">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BE6291" w:rsidP="00C72794">
            <w:pPr>
              <w:keepNext/>
              <w:keepLines/>
              <w:widowControl w:val="0"/>
              <w:suppressLineNumbers/>
              <w:suppressAutoHyphens/>
              <w:spacing w:after="0"/>
            </w:pPr>
            <w:hyperlink r:id="rId9" w:history="1">
              <w:r w:rsidR="004D0BD0" w:rsidRPr="001824D1">
                <w:rPr>
                  <w:rStyle w:val="a7"/>
                  <w:lang w:val="en-US"/>
                </w:rPr>
                <w:t>http</w:t>
              </w:r>
              <w:r w:rsidR="004D0BD0" w:rsidRPr="001824D1">
                <w:rPr>
                  <w:rStyle w:val="a7"/>
                </w:rPr>
                <w:t>://</w:t>
              </w:r>
              <w:proofErr w:type="spellStart"/>
              <w:r w:rsidR="004D0BD0" w:rsidRPr="001824D1">
                <w:rPr>
                  <w:rStyle w:val="a7"/>
                  <w:lang w:val="en-US"/>
                </w:rPr>
                <w:t>roseltorg</w:t>
              </w:r>
              <w:proofErr w:type="spellEnd"/>
              <w:r w:rsidR="004D0BD0" w:rsidRPr="001824D1">
                <w:rPr>
                  <w:rStyle w:val="a7"/>
                </w:rPr>
                <w:t>.</w:t>
              </w:r>
              <w:proofErr w:type="spellStart"/>
              <w:r w:rsidR="004D0BD0" w:rsidRPr="001824D1">
                <w:rPr>
                  <w:rStyle w:val="a7"/>
                  <w:lang w:val="en-US"/>
                </w:rPr>
                <w:t>ru</w:t>
              </w:r>
              <w:proofErr w:type="spellEnd"/>
              <w:r w:rsidR="004D0BD0" w:rsidRPr="001824D1">
                <w:rPr>
                  <w:rStyle w:val="a7"/>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0"/>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883C2C" w:rsidRDefault="00054AA2" w:rsidP="00241B08">
            <w:pPr>
              <w:spacing w:after="0"/>
              <w:rPr>
                <w:b/>
              </w:rPr>
            </w:pPr>
            <w:r>
              <w:rPr>
                <w:b/>
              </w:rPr>
              <w:t>П</w:t>
            </w:r>
            <w:r w:rsidRPr="00627BA5">
              <w:rPr>
                <w:b/>
              </w:rPr>
              <w:t>оставк</w:t>
            </w:r>
            <w:r>
              <w:rPr>
                <w:b/>
              </w:rPr>
              <w:t>а</w:t>
            </w:r>
            <w:r w:rsidRPr="00627BA5">
              <w:rPr>
                <w:b/>
              </w:rPr>
              <w:t xml:space="preserve"> </w:t>
            </w:r>
            <w:r w:rsidR="0028621A" w:rsidRPr="0028621A">
              <w:rPr>
                <w:b/>
              </w:rPr>
              <w:t>комплекта на базе титратора</w:t>
            </w:r>
          </w:p>
          <w:p w:rsidR="00AB3036" w:rsidRDefault="00AB3036" w:rsidP="00241B08">
            <w:pPr>
              <w:spacing w:after="0"/>
              <w:rPr>
                <w:b/>
              </w:rPr>
            </w:pPr>
          </w:p>
          <w:p w:rsidR="002617C1" w:rsidRPr="00C72794" w:rsidRDefault="00241B08" w:rsidP="0028621A">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710C78">
              <w:t xml:space="preserve"> </w:t>
            </w:r>
            <w:r w:rsidR="0028621A">
              <w:t>1</w:t>
            </w:r>
            <w:r w:rsidR="00AB3036">
              <w:t xml:space="preserve"> </w:t>
            </w:r>
            <w:r w:rsidR="00782266">
              <w:t>шт</w:t>
            </w:r>
            <w:r w:rsidR="00710C78">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C0665F">
              <w:t xml:space="preserve"> Документации о закупке</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C75EFA" w:rsidP="0028621A">
            <w:pPr>
              <w:snapToGrid w:val="0"/>
              <w:spacing w:after="0"/>
              <w:rPr>
                <w:bCs/>
              </w:rPr>
            </w:pPr>
            <w:r w:rsidRPr="00C75EFA">
              <w:rPr>
                <w:bCs/>
              </w:rPr>
              <w:t>26.51.</w:t>
            </w:r>
            <w:r w:rsidR="0028621A">
              <w:rPr>
                <w:bCs/>
              </w:rPr>
              <w:t>52</w:t>
            </w:r>
            <w:r w:rsidRPr="00C75EFA">
              <w:rPr>
                <w:bCs/>
              </w:rPr>
              <w:t>.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C75EFA" w:rsidP="00121197">
            <w:pPr>
              <w:snapToGrid w:val="0"/>
              <w:spacing w:after="0"/>
              <w:rPr>
                <w:bCs/>
              </w:rPr>
            </w:pPr>
            <w:r w:rsidRPr="00C75EFA">
              <w:rPr>
                <w:bCs/>
              </w:rPr>
              <w:t>26.51.6</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28621A">
            <w:pPr>
              <w:spacing w:after="0"/>
            </w:pPr>
            <w:r w:rsidRPr="00C72794">
              <w:rPr>
                <w:b/>
              </w:rPr>
              <w:t>«</w:t>
            </w:r>
            <w:r w:rsidR="00C75EFA">
              <w:rPr>
                <w:b/>
              </w:rPr>
              <w:t>2</w:t>
            </w:r>
            <w:r w:rsidR="0028621A">
              <w:rPr>
                <w:b/>
              </w:rPr>
              <w:t>5</w:t>
            </w:r>
            <w:r w:rsidRPr="00C72794">
              <w:rPr>
                <w:b/>
              </w:rPr>
              <w:t xml:space="preserve">» </w:t>
            </w:r>
            <w:r w:rsidR="00121197">
              <w:rPr>
                <w:b/>
              </w:rPr>
              <w:t>июня</w:t>
            </w:r>
            <w:r w:rsidRPr="00C72794">
              <w:rPr>
                <w:b/>
              </w:rPr>
              <w:t xml:space="preserve"> </w:t>
            </w:r>
            <w:r>
              <w:rPr>
                <w:b/>
              </w:rPr>
              <w:t>201</w:t>
            </w:r>
            <w:r w:rsidR="00C0665F">
              <w:rPr>
                <w:b/>
              </w:rPr>
              <w:t>9</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28621A">
            <w:pPr>
              <w:spacing w:after="0"/>
            </w:pPr>
            <w:r w:rsidRPr="00C72794">
              <w:rPr>
                <w:b/>
              </w:rPr>
              <w:t>«</w:t>
            </w:r>
            <w:r w:rsidR="00C75EFA">
              <w:rPr>
                <w:b/>
              </w:rPr>
              <w:t>0</w:t>
            </w:r>
            <w:r w:rsidR="0028621A">
              <w:rPr>
                <w:b/>
              </w:rPr>
              <w:t>3</w:t>
            </w:r>
            <w:r w:rsidRPr="00C72794">
              <w:rPr>
                <w:b/>
              </w:rPr>
              <w:t xml:space="preserve">» </w:t>
            </w:r>
            <w:r w:rsidR="00121197">
              <w:rPr>
                <w:b/>
              </w:rPr>
              <w:t>ию</w:t>
            </w:r>
            <w:r w:rsidR="00C75EFA">
              <w:rPr>
                <w:b/>
              </w:rPr>
              <w:t>л</w:t>
            </w:r>
            <w:r w:rsidR="00121197">
              <w:rPr>
                <w:b/>
              </w:rPr>
              <w:t>я</w:t>
            </w:r>
            <w:r w:rsidRPr="00C72794">
              <w:rPr>
                <w:b/>
              </w:rPr>
              <w:t xml:space="preserve"> </w:t>
            </w:r>
            <w:r>
              <w:rPr>
                <w:b/>
              </w:rPr>
              <w:t>201</w:t>
            </w:r>
            <w:r w:rsidR="00C0665F">
              <w:rPr>
                <w:b/>
              </w:rPr>
              <w:t>9</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054AA2" w:rsidRPr="00C72794">
              <w:rPr>
                <w:b/>
              </w:rPr>
              <w:t>«</w:t>
            </w:r>
            <w:r w:rsidR="00C75EFA">
              <w:rPr>
                <w:b/>
              </w:rPr>
              <w:t>0</w:t>
            </w:r>
            <w:r w:rsidR="0028621A">
              <w:rPr>
                <w:b/>
              </w:rPr>
              <w:t>3</w:t>
            </w:r>
            <w:r w:rsidR="00054AA2" w:rsidRPr="00C72794">
              <w:rPr>
                <w:b/>
              </w:rPr>
              <w:t xml:space="preserve">» </w:t>
            </w:r>
            <w:r w:rsidR="00C75EFA">
              <w:rPr>
                <w:b/>
              </w:rPr>
              <w:t>июл</w:t>
            </w:r>
            <w:r w:rsidR="00121197">
              <w:rPr>
                <w:b/>
              </w:rPr>
              <w:t>я</w:t>
            </w:r>
            <w:r w:rsidR="00054AA2" w:rsidRPr="00C72794">
              <w:rPr>
                <w:b/>
              </w:rPr>
              <w:t xml:space="preserve"> </w:t>
            </w:r>
            <w:r>
              <w:rPr>
                <w:b/>
              </w:rPr>
              <w:t>201</w:t>
            </w:r>
            <w:r w:rsidR="00C0665F">
              <w:rPr>
                <w:b/>
              </w:rPr>
              <w:t>9</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271C4E" w:rsidRDefault="00271C4E" w:rsidP="00244A19">
            <w:pPr>
              <w:spacing w:after="0"/>
            </w:pPr>
          </w:p>
          <w:p w:rsidR="00A5353B" w:rsidRPr="00244A19" w:rsidRDefault="00244A19" w:rsidP="0028621A">
            <w:pPr>
              <w:spacing w:after="0"/>
              <w:rPr>
                <w:bCs/>
                <w:snapToGrid w:val="0"/>
              </w:rPr>
            </w:pPr>
            <w:r w:rsidRPr="00C72794">
              <w:t xml:space="preserve">Подведение итогов закупки будет осуществляться </w:t>
            </w:r>
            <w:r w:rsidR="00054AA2" w:rsidRPr="00C72794">
              <w:rPr>
                <w:b/>
              </w:rPr>
              <w:t>«</w:t>
            </w:r>
            <w:r w:rsidR="00C75EFA">
              <w:rPr>
                <w:b/>
              </w:rPr>
              <w:t>0</w:t>
            </w:r>
            <w:r w:rsidR="0028621A">
              <w:rPr>
                <w:b/>
              </w:rPr>
              <w:t>4</w:t>
            </w:r>
            <w:r w:rsidR="00054AA2" w:rsidRPr="00C72794">
              <w:rPr>
                <w:b/>
              </w:rPr>
              <w:t xml:space="preserve">» </w:t>
            </w:r>
            <w:r w:rsidR="00121197">
              <w:rPr>
                <w:b/>
              </w:rPr>
              <w:t>ию</w:t>
            </w:r>
            <w:r w:rsidR="00C75EFA">
              <w:rPr>
                <w:b/>
              </w:rPr>
              <w:t>л</w:t>
            </w:r>
            <w:r w:rsidR="00121197">
              <w:rPr>
                <w:b/>
              </w:rPr>
              <w:t>я</w:t>
            </w:r>
            <w:r w:rsidR="00054AA2" w:rsidRPr="00C72794">
              <w:rPr>
                <w:b/>
              </w:rPr>
              <w:t xml:space="preserve"> </w:t>
            </w:r>
            <w:r w:rsidR="00A90287">
              <w:rPr>
                <w:b/>
              </w:rPr>
              <w:t>201</w:t>
            </w:r>
            <w:r w:rsidR="00C0665F">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E43218" w:rsidRDefault="00A5353B" w:rsidP="00C72794">
            <w:pPr>
              <w:snapToGrid w:val="0"/>
              <w:spacing w:after="0"/>
              <w:rPr>
                <w:bCs/>
              </w:rPr>
            </w:pPr>
            <w:r w:rsidRPr="00E43218">
              <w:rPr>
                <w:bCs/>
              </w:rPr>
              <w:t>Собственные средства</w:t>
            </w:r>
          </w:p>
          <w:p w:rsidR="00007841" w:rsidRPr="00E43218" w:rsidRDefault="00007841" w:rsidP="00C72794">
            <w:pPr>
              <w:snapToGrid w:val="0"/>
              <w:spacing w:after="0"/>
              <w:rPr>
                <w:bCs/>
              </w:rPr>
            </w:pPr>
          </w:p>
          <w:p w:rsidR="00007841" w:rsidRPr="00E43218"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E43218" w:rsidRDefault="00D57BCD" w:rsidP="008975AA">
            <w:pPr>
              <w:spacing w:after="0"/>
              <w:jc w:val="left"/>
              <w:rPr>
                <w:rFonts w:eastAsia="Microsoft Sans Serif"/>
                <w:iCs/>
              </w:rPr>
            </w:pPr>
            <w:r w:rsidRPr="00E43218">
              <w:t xml:space="preserve">109052, г. Москва, ул. </w:t>
            </w:r>
            <w:proofErr w:type="spellStart"/>
            <w:r w:rsidRPr="00E43218">
              <w:t>Новохохловская</w:t>
            </w:r>
            <w:proofErr w:type="spellEnd"/>
            <w:r w:rsidRPr="00E43218">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0"/>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3F4CD5" w:rsidRDefault="00137AD8" w:rsidP="00137AD8">
            <w:pPr>
              <w:autoSpaceDE w:val="0"/>
              <w:autoSpaceDN w:val="0"/>
              <w:adjustRightInd w:val="0"/>
              <w:spacing w:after="0"/>
            </w:pPr>
            <w:r w:rsidRPr="003F4CD5">
              <w:t xml:space="preserve">Начальная (максимальная) цена договора составляет: </w:t>
            </w:r>
          </w:p>
          <w:p w:rsidR="00137AD8" w:rsidRDefault="0028621A" w:rsidP="0028621A">
            <w:pPr>
              <w:pStyle w:val="26"/>
              <w:spacing w:after="0" w:line="240" w:lineRule="auto"/>
              <w:ind w:left="0"/>
              <w:rPr>
                <w:b/>
              </w:rPr>
            </w:pPr>
            <w:r w:rsidRPr="0028621A">
              <w:rPr>
                <w:b/>
                <w:bCs/>
              </w:rPr>
              <w:t>48 800</w:t>
            </w:r>
            <w:r w:rsidR="009F6D3F" w:rsidRPr="009F6D3F">
              <w:rPr>
                <w:b/>
                <w:bCs/>
              </w:rPr>
              <w:t xml:space="preserve"> </w:t>
            </w:r>
            <w:r w:rsidR="00137AD8" w:rsidRPr="003F4CD5">
              <w:rPr>
                <w:b/>
                <w:bCs/>
              </w:rPr>
              <w:t>(</w:t>
            </w:r>
            <w:r>
              <w:rPr>
                <w:b/>
                <w:bCs/>
              </w:rPr>
              <w:t>сорок восемь тысяч восемьсот</w:t>
            </w:r>
            <w:r w:rsidR="00137AD8" w:rsidRPr="003F4CD5">
              <w:rPr>
                <w:b/>
                <w:bCs/>
              </w:rPr>
              <w:t xml:space="preserve">) </w:t>
            </w:r>
            <w:r>
              <w:rPr>
                <w:b/>
                <w:bCs/>
              </w:rPr>
              <w:t>швейцарских франков</w:t>
            </w:r>
            <w:r w:rsidR="003945B8" w:rsidRPr="003F4CD5">
              <w:rPr>
                <w:b/>
                <w:bCs/>
              </w:rPr>
              <w:t xml:space="preserve"> </w:t>
            </w:r>
            <w:r w:rsidR="000A5B54">
              <w:rPr>
                <w:b/>
                <w:bCs/>
              </w:rPr>
              <w:t>0</w:t>
            </w:r>
            <w:r>
              <w:rPr>
                <w:b/>
                <w:bCs/>
              </w:rPr>
              <w:t>0</w:t>
            </w:r>
            <w:r w:rsidR="00137AD8" w:rsidRPr="003F4CD5">
              <w:rPr>
                <w:b/>
                <w:bCs/>
              </w:rPr>
              <w:t xml:space="preserve"> </w:t>
            </w:r>
            <w:r>
              <w:rPr>
                <w:b/>
                <w:bCs/>
              </w:rPr>
              <w:t>сантимов</w:t>
            </w:r>
            <w:r w:rsidR="00137AD8" w:rsidRPr="003F4CD5">
              <w:rPr>
                <w:b/>
                <w:bCs/>
              </w:rPr>
              <w:t>, с учетом НДС</w:t>
            </w:r>
            <w:r w:rsidR="00137AD8" w:rsidRPr="003F4CD5">
              <w:rPr>
                <w:b/>
              </w:rPr>
              <w:t>.</w:t>
            </w:r>
          </w:p>
          <w:p w:rsidR="002A74E7" w:rsidRDefault="002A74E7" w:rsidP="00137AD8">
            <w:pPr>
              <w:pStyle w:val="26"/>
              <w:spacing w:after="0" w:line="240" w:lineRule="auto"/>
              <w:ind w:left="0"/>
              <w:rPr>
                <w:b/>
              </w:rPr>
            </w:pPr>
          </w:p>
          <w:p w:rsidR="00AA2A54" w:rsidRPr="00BF5AA4" w:rsidRDefault="00E055E5" w:rsidP="00054AA2">
            <w:pPr>
              <w:tabs>
                <w:tab w:val="left" w:pos="567"/>
              </w:tabs>
              <w:spacing w:after="0" w:line="235" w:lineRule="auto"/>
              <w:rPr>
                <w:rFonts w:eastAsia="Calibri"/>
                <w:highlight w:val="yellow"/>
              </w:rPr>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r w:rsidR="00C941A6" w:rsidRPr="00E45ECB">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7"/>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7"/>
                  <w:szCs w:val="24"/>
                  <w:lang w:val="en-US"/>
                </w:rPr>
                <w:t>http</w:t>
              </w:r>
              <w:r w:rsidR="004D0BD0" w:rsidRPr="001824D1">
                <w:rPr>
                  <w:rStyle w:val="a7"/>
                  <w:szCs w:val="24"/>
                </w:rPr>
                <w:t>://</w:t>
              </w:r>
              <w:proofErr w:type="spellStart"/>
              <w:r w:rsidR="004D0BD0" w:rsidRPr="001824D1">
                <w:rPr>
                  <w:rStyle w:val="a7"/>
                  <w:szCs w:val="24"/>
                  <w:lang w:val="en-US"/>
                </w:rPr>
                <w:t>roseltorg</w:t>
              </w:r>
              <w:proofErr w:type="spellEnd"/>
              <w:r w:rsidR="004D0BD0" w:rsidRPr="001824D1">
                <w:rPr>
                  <w:rStyle w:val="a7"/>
                  <w:szCs w:val="24"/>
                </w:rPr>
                <w:t>.</w:t>
              </w:r>
              <w:proofErr w:type="spellStart"/>
              <w:r w:rsidR="004D0BD0" w:rsidRPr="001824D1">
                <w:rPr>
                  <w:rStyle w:val="a7"/>
                  <w:szCs w:val="24"/>
                  <w:lang w:val="en-US"/>
                </w:rPr>
                <w:t>ru</w:t>
              </w:r>
              <w:proofErr w:type="spellEnd"/>
              <w:r w:rsidR="004D0BD0" w:rsidRPr="001824D1">
                <w:rPr>
                  <w:rStyle w:val="a7"/>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7"/>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5723A3">
              <w:rPr>
                <w:b/>
              </w:rPr>
              <w:t>2</w:t>
            </w:r>
            <w:r w:rsidR="00E055E5">
              <w:rPr>
                <w:b/>
              </w:rPr>
              <w:t>5</w:t>
            </w:r>
            <w:r w:rsidRPr="00C72794">
              <w:rPr>
                <w:b/>
              </w:rPr>
              <w:t xml:space="preserve">» </w:t>
            </w:r>
            <w:r w:rsidR="00FE281E">
              <w:rPr>
                <w:b/>
              </w:rPr>
              <w:t>июня</w:t>
            </w:r>
            <w:r w:rsidRPr="00C72794">
              <w:rPr>
                <w:b/>
              </w:rPr>
              <w:t xml:space="preserve"> по </w:t>
            </w:r>
            <w:r w:rsidR="00D52C73" w:rsidRPr="00C72794">
              <w:rPr>
                <w:b/>
              </w:rPr>
              <w:t>«</w:t>
            </w:r>
            <w:r w:rsidR="005723A3">
              <w:rPr>
                <w:b/>
              </w:rPr>
              <w:t>0</w:t>
            </w:r>
            <w:r w:rsidR="00E055E5">
              <w:rPr>
                <w:b/>
              </w:rPr>
              <w:t>3</w:t>
            </w:r>
            <w:r w:rsidR="00D52C73" w:rsidRPr="00C72794">
              <w:rPr>
                <w:b/>
              </w:rPr>
              <w:t xml:space="preserve">» </w:t>
            </w:r>
            <w:r w:rsidR="00FE281E">
              <w:rPr>
                <w:b/>
              </w:rPr>
              <w:t>ию</w:t>
            </w:r>
            <w:r w:rsidR="005723A3">
              <w:rPr>
                <w:b/>
              </w:rPr>
              <w:t>л</w:t>
            </w:r>
            <w:r w:rsidR="00FE281E">
              <w:rPr>
                <w:b/>
              </w:rPr>
              <w:t>я</w:t>
            </w:r>
            <w:r w:rsidR="00D52C73" w:rsidRPr="00C72794">
              <w:rPr>
                <w:b/>
              </w:rPr>
              <w:t xml:space="preserve"> </w:t>
            </w:r>
            <w:r w:rsidRPr="00C72794">
              <w:rPr>
                <w:b/>
              </w:rPr>
              <w:t>201</w:t>
            </w:r>
            <w:r w:rsidR="00C0665F">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7"/>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7"/>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w:t>
            </w:r>
            <w:r w:rsidRPr="0024542A">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pPr>
              <w:spacing w:after="0"/>
            </w:pPr>
            <w:r w:rsidRPr="00EF42CA">
              <w:t xml:space="preserve">Не </w:t>
            </w:r>
            <w:proofErr w:type="gramStart"/>
            <w:r w:rsidRPr="00EF42CA">
              <w:t>установлен</w:t>
            </w:r>
            <w:proofErr w:type="gramEnd"/>
          </w:p>
        </w:tc>
      </w:tr>
      <w:tr w:rsidR="00A866BE" w:rsidRPr="00057877" w:rsidTr="009A0D9F">
        <w:tc>
          <w:tcPr>
            <w:tcW w:w="993" w:type="dxa"/>
            <w:vMerge w:val="restart"/>
            <w:tcBorders>
              <w:top w:val="single" w:sz="4" w:space="0" w:color="auto"/>
              <w:left w:val="single" w:sz="4" w:space="0" w:color="auto"/>
              <w:right w:val="single" w:sz="4" w:space="0" w:color="auto"/>
            </w:tcBorders>
          </w:tcPr>
          <w:p w:rsidR="00A866BE" w:rsidRPr="00057877" w:rsidRDefault="00A866BE"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A866BE" w:rsidRPr="00EF42CA" w:rsidRDefault="00A866BE"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866BE" w:rsidRDefault="00A866BE">
            <w:r w:rsidRPr="007C67AE">
              <w:t xml:space="preserve">Не </w:t>
            </w:r>
            <w:proofErr w:type="gramStart"/>
            <w:r w:rsidRPr="007C67AE">
              <w:t>установлен</w:t>
            </w:r>
            <w:proofErr w:type="gramEnd"/>
          </w:p>
        </w:tc>
      </w:tr>
      <w:tr w:rsidR="00A866BE" w:rsidRPr="00057877" w:rsidTr="009A0D9F">
        <w:tc>
          <w:tcPr>
            <w:tcW w:w="993" w:type="dxa"/>
            <w:vMerge/>
            <w:tcBorders>
              <w:left w:val="single" w:sz="4" w:space="0" w:color="auto"/>
              <w:right w:val="single" w:sz="4" w:space="0" w:color="auto"/>
            </w:tcBorders>
          </w:tcPr>
          <w:p w:rsidR="00A866BE" w:rsidRDefault="00A866BE"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A866BE" w:rsidRPr="00EF42CA" w:rsidRDefault="00A866BE"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866BE" w:rsidRDefault="00A866BE">
            <w:r w:rsidRPr="007C67AE">
              <w:t xml:space="preserve">Не </w:t>
            </w:r>
            <w:proofErr w:type="gramStart"/>
            <w:r w:rsidRPr="007C67AE">
              <w:t>установлен</w:t>
            </w:r>
            <w:proofErr w:type="gramEnd"/>
          </w:p>
        </w:tc>
      </w:tr>
      <w:tr w:rsidR="00A866BE" w:rsidRPr="00057877" w:rsidTr="009A0D9F">
        <w:tc>
          <w:tcPr>
            <w:tcW w:w="993" w:type="dxa"/>
            <w:vMerge/>
            <w:tcBorders>
              <w:left w:val="single" w:sz="4" w:space="0" w:color="auto"/>
              <w:bottom w:val="single" w:sz="4" w:space="0" w:color="auto"/>
              <w:right w:val="single" w:sz="4" w:space="0" w:color="auto"/>
            </w:tcBorders>
          </w:tcPr>
          <w:p w:rsidR="00A866BE" w:rsidRPr="001E27DD" w:rsidRDefault="00A866BE"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A866BE" w:rsidRPr="00EF42CA" w:rsidRDefault="00A866BE"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866BE" w:rsidRDefault="00A866BE">
            <w:r w:rsidRPr="007C67AE">
              <w:t xml:space="preserve">Не </w:t>
            </w:r>
            <w:proofErr w:type="gramStart"/>
            <w:r w:rsidRPr="007C67AE">
              <w:t>установлен</w:t>
            </w:r>
            <w:proofErr w:type="gramEnd"/>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F77C7E" w:rsidP="001A27CD">
      <w:pPr>
        <w:spacing w:after="0"/>
        <w:ind w:left="426"/>
      </w:pPr>
    </w:p>
    <w:p w:rsidR="00F77C7E" w:rsidRPr="00252B57" w:rsidRDefault="00F77C7E" w:rsidP="001A27CD">
      <w:pPr>
        <w:spacing w:after="0"/>
        <w:ind w:left="426"/>
      </w:pPr>
    </w:p>
    <w:p w:rsidR="008B6A07" w:rsidRDefault="008B6A07" w:rsidP="008B6A07">
      <w:pPr>
        <w:spacing w:after="0"/>
      </w:pPr>
      <w:r>
        <w:t>Заместитель Генерального д</w:t>
      </w:r>
      <w:r w:rsidRPr="00C72794">
        <w:t>иректор</w:t>
      </w:r>
      <w:r>
        <w:t>а</w:t>
      </w:r>
      <w:r>
        <w:tab/>
      </w:r>
      <w:r>
        <w:tab/>
      </w:r>
      <w:r>
        <w:tab/>
      </w:r>
      <w:r>
        <w:tab/>
      </w:r>
      <w:r>
        <w:tab/>
        <w:t xml:space="preserve">  </w:t>
      </w:r>
      <w:r>
        <w:tab/>
      </w:r>
      <w:r>
        <w:tab/>
        <w:t>Е.К. Баранова</w:t>
      </w:r>
    </w:p>
    <w:p w:rsidR="00B66FE1" w:rsidRDefault="008B6A07" w:rsidP="008B6A07">
      <w:pPr>
        <w:spacing w:after="0"/>
      </w:pPr>
      <w:r>
        <w:t xml:space="preserve">по правовым вопросам </w:t>
      </w:r>
      <w:r w:rsidR="00B66FE1">
        <w:br w:type="page"/>
      </w:r>
    </w:p>
    <w:p w:rsidR="000E4166" w:rsidRPr="00C72794" w:rsidRDefault="000E4166" w:rsidP="000E4166">
      <w:pPr>
        <w:spacing w:after="0"/>
        <w:ind w:left="6237"/>
        <w:rPr>
          <w:b/>
          <w:bCs/>
        </w:rPr>
      </w:pPr>
      <w:r>
        <w:rPr>
          <w:b/>
          <w:bCs/>
        </w:rPr>
        <w:lastRenderedPageBreak/>
        <w:t>УТВЕРЖДАЮ</w:t>
      </w:r>
    </w:p>
    <w:p w:rsidR="008B6A07" w:rsidRDefault="008B6A07" w:rsidP="008B6A07">
      <w:pPr>
        <w:spacing w:after="0"/>
        <w:ind w:left="6237"/>
        <w:jc w:val="left"/>
      </w:pPr>
      <w:r>
        <w:t>Заместитель Генерального д</w:t>
      </w:r>
      <w:r w:rsidRPr="00C72794">
        <w:t>иректор</w:t>
      </w:r>
      <w:r>
        <w:t>а</w:t>
      </w:r>
    </w:p>
    <w:p w:rsidR="008B6A07" w:rsidRDefault="008B6A07" w:rsidP="008B6A07">
      <w:pPr>
        <w:spacing w:after="0"/>
        <w:ind w:left="6237"/>
        <w:jc w:val="left"/>
      </w:pPr>
      <w:r>
        <w:t>по правовым вопросам</w:t>
      </w:r>
    </w:p>
    <w:p w:rsidR="008B6A07" w:rsidRPr="00C72794" w:rsidRDefault="008B6A07" w:rsidP="008B6A07">
      <w:pPr>
        <w:spacing w:after="0"/>
        <w:ind w:left="6237"/>
        <w:jc w:val="left"/>
      </w:pPr>
      <w:r w:rsidRPr="00C72794">
        <w:t>ФГУП «Московский</w:t>
      </w:r>
      <w:r>
        <w:t xml:space="preserve"> </w:t>
      </w:r>
      <w:r w:rsidRPr="00C72794">
        <w:t>эндокринный завод»</w:t>
      </w:r>
    </w:p>
    <w:p w:rsidR="008B6A07" w:rsidRPr="00C72794" w:rsidRDefault="008B6A07" w:rsidP="008B6A07">
      <w:pPr>
        <w:spacing w:after="0"/>
        <w:ind w:left="6237"/>
      </w:pPr>
    </w:p>
    <w:p w:rsidR="008B6A07" w:rsidRDefault="008B6A07" w:rsidP="008B6A07">
      <w:pPr>
        <w:spacing w:after="0"/>
        <w:ind w:left="6237"/>
      </w:pPr>
      <w:r w:rsidRPr="00C72794">
        <w:rPr>
          <w:b/>
        </w:rPr>
        <w:t>_____________</w:t>
      </w:r>
      <w:r w:rsidRPr="00C72794">
        <w:t xml:space="preserve"> </w:t>
      </w:r>
      <w:r>
        <w:t>Е.К. Баранова</w:t>
      </w:r>
    </w:p>
    <w:p w:rsidR="008B6A07" w:rsidRPr="00C72794" w:rsidRDefault="008B6A07" w:rsidP="008B6A07">
      <w:pPr>
        <w:spacing w:after="0"/>
        <w:ind w:left="6237"/>
      </w:pPr>
    </w:p>
    <w:p w:rsidR="006A6212" w:rsidRPr="00C72794" w:rsidRDefault="008B6A07" w:rsidP="008B6A07">
      <w:pPr>
        <w:keepNext/>
        <w:keepLines/>
        <w:widowControl w:val="0"/>
        <w:suppressLineNumbers/>
        <w:suppressAutoHyphens/>
        <w:spacing w:after="0"/>
        <w:ind w:left="6237"/>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1236F4" w:rsidRPr="00C72794" w:rsidRDefault="006A6212" w:rsidP="001236F4">
      <w:pPr>
        <w:pStyle w:val="afff5"/>
        <w:jc w:val="center"/>
        <w:rPr>
          <w:b/>
        </w:rPr>
      </w:pPr>
      <w:r w:rsidRPr="00C72794">
        <w:rPr>
          <w:b/>
          <w:bCs/>
        </w:rPr>
        <w:t xml:space="preserve"> договора </w:t>
      </w:r>
      <w:r w:rsidR="00B17054" w:rsidRPr="00C72794">
        <w:rPr>
          <w:b/>
        </w:rPr>
        <w:t xml:space="preserve">на </w:t>
      </w:r>
      <w:r w:rsidR="009F6D3F">
        <w:rPr>
          <w:b/>
        </w:rPr>
        <w:t>п</w:t>
      </w:r>
      <w:r w:rsidR="009F6D3F" w:rsidRPr="00627BA5">
        <w:rPr>
          <w:b/>
        </w:rPr>
        <w:t>оставк</w:t>
      </w:r>
      <w:r w:rsidR="009F6D3F">
        <w:rPr>
          <w:b/>
        </w:rPr>
        <w:t>у</w:t>
      </w:r>
      <w:r w:rsidR="009F6D3F" w:rsidRPr="00627BA5">
        <w:rPr>
          <w:b/>
        </w:rPr>
        <w:t xml:space="preserve"> </w:t>
      </w:r>
      <w:r w:rsidR="001236F4" w:rsidRPr="0028621A">
        <w:rPr>
          <w:b/>
        </w:rPr>
        <w:t>комплекта на базе титратора</w:t>
      </w:r>
      <w:r w:rsidR="001236F4" w:rsidRPr="00627BA5">
        <w:rPr>
          <w:b/>
        </w:rPr>
        <w:t xml:space="preserve">  </w:t>
      </w:r>
    </w:p>
    <w:p w:rsidR="00717AED" w:rsidRPr="00C72794" w:rsidRDefault="001236F4" w:rsidP="001236F4">
      <w:pPr>
        <w:pStyle w:val="afff5"/>
        <w:jc w:val="center"/>
        <w:rPr>
          <w:b/>
        </w:rPr>
      </w:pPr>
      <w:r>
        <w:rPr>
          <w:b/>
        </w:rPr>
        <w:t xml:space="preserve">№ </w:t>
      </w:r>
      <w:r w:rsidR="0099377B">
        <w:rPr>
          <w:b/>
          <w:lang w:val="en-US"/>
        </w:rPr>
        <w:t>94</w:t>
      </w:r>
      <w:r>
        <w:rPr>
          <w:b/>
        </w:rPr>
        <w:t>/19</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0665F">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2"/>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2"/>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A856D1" w:rsidRDefault="006A6212" w:rsidP="00C72794">
      <w:pPr>
        <w:pStyle w:val="10"/>
        <w:pageBreakBefore/>
        <w:numPr>
          <w:ilvl w:val="0"/>
          <w:numId w:val="5"/>
        </w:numPr>
        <w:tabs>
          <w:tab w:val="num" w:pos="180"/>
        </w:tabs>
        <w:spacing w:before="0" w:after="0"/>
        <w:ind w:left="0" w:firstLine="0"/>
        <w:rPr>
          <w:b w:val="0"/>
          <w:sz w:val="24"/>
          <w:szCs w:val="24"/>
        </w:rPr>
      </w:pPr>
      <w:bookmarkStart w:id="12" w:name="_Toc322209419"/>
      <w:r w:rsidRPr="00A856D1">
        <w:rPr>
          <w:rStyle w:val="12"/>
          <w:caps/>
          <w:sz w:val="24"/>
          <w:szCs w:val="24"/>
        </w:rPr>
        <w:lastRenderedPageBreak/>
        <w:t>СВЕДЕНИЯ О ПРОВОДИМОЙ ПРОЦЕДУРЕ ЗАКУПКИ</w:t>
      </w:r>
      <w:bookmarkEnd w:id="12"/>
      <w:r w:rsidRPr="00A856D1">
        <w:rPr>
          <w:rStyle w:val="12"/>
          <w:caps/>
          <w:sz w:val="24"/>
          <w:szCs w:val="24"/>
        </w:rPr>
        <w:br/>
      </w:r>
    </w:p>
    <w:p w:rsidR="006A6212" w:rsidRPr="00C72794" w:rsidRDefault="006A6212" w:rsidP="00C72794">
      <w:pPr>
        <w:pStyle w:val="aff3"/>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5723A3" w:rsidRPr="00C72794" w:rsidTr="001275FB">
        <w:tc>
          <w:tcPr>
            <w:tcW w:w="993" w:type="dxa"/>
            <w:tcBorders>
              <w:top w:val="single" w:sz="4" w:space="0" w:color="auto"/>
              <w:left w:val="single" w:sz="4" w:space="0" w:color="auto"/>
              <w:bottom w:val="single" w:sz="4" w:space="0" w:color="auto"/>
              <w:right w:val="single" w:sz="4" w:space="0" w:color="auto"/>
            </w:tcBorders>
          </w:tcPr>
          <w:p w:rsidR="005723A3" w:rsidRPr="00C72794" w:rsidRDefault="005723A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723A3" w:rsidRPr="00C72794" w:rsidRDefault="005723A3"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723A3" w:rsidRPr="00253929" w:rsidRDefault="005723A3" w:rsidP="00AE37FB">
            <w:pPr>
              <w:keepNext/>
              <w:keepLines/>
              <w:widowControl w:val="0"/>
              <w:suppressLineNumbers/>
              <w:suppressAutoHyphens/>
              <w:spacing w:after="0"/>
            </w:pPr>
            <w:r w:rsidRPr="00253929">
              <w:t>Наименование: ФГУП «Московский эндокринный завод»</w:t>
            </w:r>
          </w:p>
          <w:p w:rsidR="005723A3" w:rsidRPr="00253929" w:rsidRDefault="005723A3" w:rsidP="00AE37FB">
            <w:pPr>
              <w:keepNext/>
              <w:keepLines/>
              <w:widowControl w:val="0"/>
              <w:suppressLineNumbers/>
              <w:suppressAutoHyphens/>
              <w:spacing w:after="0"/>
            </w:pPr>
            <w:r w:rsidRPr="00253929">
              <w:t>Место нахождения</w:t>
            </w:r>
          </w:p>
          <w:p w:rsidR="005723A3" w:rsidRPr="00253929" w:rsidRDefault="005723A3" w:rsidP="00AE37FB">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723A3" w:rsidRPr="00253929" w:rsidRDefault="005723A3" w:rsidP="00AE37FB">
            <w:pPr>
              <w:keepNext/>
              <w:keepLines/>
              <w:widowControl w:val="0"/>
              <w:suppressLineNumbers/>
              <w:suppressAutoHyphens/>
              <w:spacing w:after="0"/>
            </w:pPr>
            <w:r w:rsidRPr="00253929">
              <w:t>Почтовый адрес</w:t>
            </w:r>
          </w:p>
          <w:p w:rsidR="005723A3" w:rsidRPr="00253929" w:rsidRDefault="005723A3" w:rsidP="00AE37FB">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723A3" w:rsidRPr="00253929" w:rsidRDefault="005723A3" w:rsidP="00AE37FB">
            <w:pPr>
              <w:keepNext/>
              <w:keepLines/>
              <w:widowControl w:val="0"/>
              <w:suppressLineNumbers/>
              <w:suppressAutoHyphens/>
              <w:spacing w:after="0"/>
            </w:pPr>
            <w:r w:rsidRPr="00253929">
              <w:t>Факс: +7 (495) 911-42-10</w:t>
            </w:r>
          </w:p>
          <w:p w:rsidR="005723A3" w:rsidRDefault="005723A3" w:rsidP="00AE37FB">
            <w:pPr>
              <w:keepNext/>
              <w:keepLines/>
              <w:widowControl w:val="0"/>
              <w:suppressLineNumbers/>
              <w:suppressAutoHyphens/>
              <w:spacing w:after="0"/>
            </w:pPr>
            <w:r w:rsidRPr="00253929">
              <w:t xml:space="preserve">Электронная почта: </w:t>
            </w:r>
            <w:hyperlink r:id="rId12" w:history="1">
              <w:r w:rsidRPr="00E4289B">
                <w:rPr>
                  <w:rStyle w:val="a7"/>
                  <w:lang w:val="en-US"/>
                </w:rPr>
                <w:t>zakupkimez</w:t>
              </w:r>
              <w:r w:rsidRPr="00E4289B">
                <w:rPr>
                  <w:rStyle w:val="a7"/>
                </w:rPr>
                <w:t>@</w:t>
              </w:r>
              <w:r w:rsidRPr="00E4289B">
                <w:rPr>
                  <w:rStyle w:val="a7"/>
                  <w:lang w:val="en-US"/>
                </w:rPr>
                <w:t>yandex</w:t>
              </w:r>
              <w:r w:rsidRPr="00E4289B">
                <w:rPr>
                  <w:rStyle w:val="a7"/>
                </w:rPr>
                <w:t>.</w:t>
              </w:r>
              <w:proofErr w:type="spellStart"/>
              <w:r w:rsidRPr="00E4289B">
                <w:rPr>
                  <w:rStyle w:val="a7"/>
                </w:rPr>
                <w:t>ru</w:t>
              </w:r>
              <w:proofErr w:type="spellEnd"/>
            </w:hyperlink>
          </w:p>
          <w:p w:rsidR="005723A3" w:rsidRDefault="005723A3" w:rsidP="00AE37FB">
            <w:pPr>
              <w:keepNext/>
              <w:keepLines/>
              <w:widowControl w:val="0"/>
              <w:suppressLineNumbers/>
              <w:suppressAutoHyphens/>
              <w:spacing w:after="0"/>
            </w:pPr>
            <w:r>
              <w:t>Контактные лица</w:t>
            </w:r>
            <w:r w:rsidRPr="00253929">
              <w:t xml:space="preserve">: </w:t>
            </w:r>
          </w:p>
          <w:p w:rsidR="005723A3" w:rsidRDefault="005723A3" w:rsidP="00AE37FB">
            <w:pPr>
              <w:keepNext/>
              <w:keepLines/>
              <w:widowControl w:val="0"/>
              <w:suppressLineNumbers/>
              <w:suppressAutoHyphens/>
              <w:spacing w:after="0"/>
            </w:pPr>
            <w:r>
              <w:t xml:space="preserve">по техническим вопросам – Барабанщикова Надежда Петровна, тел. +7 (495) 234-61-92 </w:t>
            </w:r>
            <w:proofErr w:type="spellStart"/>
            <w:r>
              <w:t>доб</w:t>
            </w:r>
            <w:proofErr w:type="spellEnd"/>
            <w:r>
              <w:t>. 617.</w:t>
            </w:r>
          </w:p>
          <w:p w:rsidR="005723A3" w:rsidRDefault="005723A3" w:rsidP="00AE37FB">
            <w:pPr>
              <w:keepNext/>
              <w:keepLines/>
              <w:widowControl w:val="0"/>
              <w:suppressLineNumbers/>
              <w:suppressAutoHyphens/>
              <w:spacing w:after="0"/>
            </w:pPr>
          </w:p>
          <w:p w:rsidR="005723A3" w:rsidRPr="00C72794" w:rsidRDefault="005723A3" w:rsidP="00AE37FB">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DD7DED">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DD7DED">
              <w:t>п</w:t>
            </w:r>
            <w:r w:rsidR="00DD7DED" w:rsidRPr="00DD7DED">
              <w:t>оставк</w:t>
            </w:r>
            <w:r w:rsidR="00DD7DED">
              <w:t>у</w:t>
            </w:r>
            <w:r w:rsidR="00DD7DED" w:rsidRPr="00DD7DED">
              <w:t xml:space="preserve"> </w:t>
            </w:r>
            <w:r w:rsidR="001236F4" w:rsidRPr="001236F4">
              <w:t>комплекта на базе титратора</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BE6291" w:rsidP="00C72794">
            <w:pPr>
              <w:keepNext/>
              <w:keepLines/>
              <w:widowControl w:val="0"/>
              <w:suppressLineNumbers/>
              <w:suppressAutoHyphens/>
              <w:spacing w:after="0"/>
            </w:pPr>
            <w:hyperlink r:id="rId13" w:history="1">
              <w:r w:rsidR="004D0BD0" w:rsidRPr="001824D1">
                <w:rPr>
                  <w:rStyle w:val="a7"/>
                  <w:lang w:val="en-US"/>
                </w:rPr>
                <w:t>http</w:t>
              </w:r>
              <w:r w:rsidR="004D0BD0" w:rsidRPr="001824D1">
                <w:rPr>
                  <w:rStyle w:val="a7"/>
                </w:rPr>
                <w:t>:/</w:t>
              </w:r>
              <w:r w:rsidR="004D0BD0" w:rsidRPr="001824D1">
                <w:rPr>
                  <w:rStyle w:val="a7"/>
                  <w:lang w:val="en-US"/>
                </w:rPr>
                <w:t>/</w:t>
              </w:r>
              <w:proofErr w:type="spellStart"/>
              <w:r w:rsidR="004D0BD0" w:rsidRPr="001824D1">
                <w:rPr>
                  <w:rStyle w:val="a7"/>
                  <w:lang w:val="en-US"/>
                </w:rPr>
                <w:t>roseltorg</w:t>
              </w:r>
              <w:proofErr w:type="spellEnd"/>
              <w:r w:rsidR="004D0BD0" w:rsidRPr="001824D1">
                <w:rPr>
                  <w:rStyle w:val="a7"/>
                </w:rPr>
                <w:t>.</w:t>
              </w:r>
              <w:proofErr w:type="spellStart"/>
              <w:r w:rsidR="004D0BD0" w:rsidRPr="001824D1">
                <w:rPr>
                  <w:rStyle w:val="a7"/>
                  <w:lang w:val="en-US"/>
                </w:rPr>
                <w:t>ru</w:t>
              </w:r>
              <w:proofErr w:type="spellEnd"/>
              <w:r w:rsidR="004D0BD0" w:rsidRPr="001824D1">
                <w:rPr>
                  <w:rStyle w:val="a7"/>
                </w:rPr>
                <w:t>/</w:t>
              </w:r>
            </w:hyperlink>
            <w:r w:rsidR="00712ABE" w:rsidRPr="00C72794">
              <w:t xml:space="preserve"> </w:t>
            </w:r>
          </w:p>
        </w:tc>
      </w:tr>
      <w:tr w:rsidR="001236F4" w:rsidRPr="00C72794" w:rsidTr="001275FB">
        <w:tc>
          <w:tcPr>
            <w:tcW w:w="993" w:type="dxa"/>
            <w:tcBorders>
              <w:top w:val="single" w:sz="4" w:space="0" w:color="auto"/>
              <w:left w:val="single" w:sz="4" w:space="0" w:color="auto"/>
              <w:bottom w:val="single" w:sz="4" w:space="0" w:color="auto"/>
              <w:right w:val="single" w:sz="4" w:space="0" w:color="auto"/>
            </w:tcBorders>
          </w:tcPr>
          <w:p w:rsidR="001236F4" w:rsidRPr="00C72794" w:rsidRDefault="001236F4"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1236F4" w:rsidRPr="00C72794" w:rsidRDefault="001236F4"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1236F4" w:rsidRDefault="001236F4" w:rsidP="003620EA">
            <w:pPr>
              <w:spacing w:after="0"/>
              <w:rPr>
                <w:b/>
              </w:rPr>
            </w:pPr>
            <w:r>
              <w:rPr>
                <w:b/>
              </w:rPr>
              <w:t>П</w:t>
            </w:r>
            <w:r w:rsidRPr="00627BA5">
              <w:rPr>
                <w:b/>
              </w:rPr>
              <w:t>оставк</w:t>
            </w:r>
            <w:r>
              <w:rPr>
                <w:b/>
              </w:rPr>
              <w:t>а</w:t>
            </w:r>
            <w:r w:rsidRPr="00627BA5">
              <w:rPr>
                <w:b/>
              </w:rPr>
              <w:t xml:space="preserve"> </w:t>
            </w:r>
            <w:r w:rsidRPr="0028621A">
              <w:rPr>
                <w:b/>
              </w:rPr>
              <w:t>комплекта на базе титратора</w:t>
            </w:r>
          </w:p>
          <w:p w:rsidR="001236F4" w:rsidRDefault="001236F4" w:rsidP="003620EA">
            <w:pPr>
              <w:spacing w:after="0"/>
              <w:rPr>
                <w:b/>
              </w:rPr>
            </w:pPr>
          </w:p>
          <w:p w:rsidR="001236F4" w:rsidRPr="00C72794" w:rsidRDefault="001236F4" w:rsidP="003620EA">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 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A61218" w:rsidRDefault="00A61218" w:rsidP="00BC6286">
            <w:pPr>
              <w:tabs>
                <w:tab w:val="left" w:pos="9639"/>
              </w:tabs>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w:t>
            </w:r>
            <w:r w:rsidR="00BC6286" w:rsidRPr="001A4D7E">
              <w:rPr>
                <w:rFonts w:eastAsia="Calibri"/>
                <w:lang w:eastAsia="en-US"/>
              </w:rPr>
              <w:lastRenderedPageBreak/>
              <w:t xml:space="preserve">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f2"/>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FF7BBD" w:rsidRPr="00C72794" w:rsidTr="001275FB">
        <w:tc>
          <w:tcPr>
            <w:tcW w:w="993" w:type="dxa"/>
            <w:tcBorders>
              <w:top w:val="single" w:sz="4" w:space="0" w:color="auto"/>
              <w:left w:val="single" w:sz="4" w:space="0" w:color="auto"/>
              <w:bottom w:val="single" w:sz="4" w:space="0" w:color="auto"/>
              <w:right w:val="single" w:sz="4" w:space="0" w:color="auto"/>
            </w:tcBorders>
          </w:tcPr>
          <w:p w:rsidR="00FF7BBD" w:rsidRPr="00C72794" w:rsidRDefault="00FF7BBD"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FF7BBD" w:rsidRPr="00C72794" w:rsidRDefault="00FF7BBD"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FF7BBD" w:rsidRPr="00984679" w:rsidRDefault="00FF7BBD" w:rsidP="00DD7DED">
            <w:pPr>
              <w:spacing w:after="0"/>
              <w:rPr>
                <w:sz w:val="23"/>
                <w:szCs w:val="23"/>
              </w:rPr>
            </w:pPr>
            <w:proofErr w:type="gramStart"/>
            <w:r w:rsidRPr="00984679">
              <w:rPr>
                <w:sz w:val="23"/>
                <w:szCs w:val="23"/>
              </w:rPr>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984679">
              <w:rPr>
                <w:sz w:val="23"/>
                <w:szCs w:val="23"/>
              </w:rPr>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FF7BBD" w:rsidRPr="00984679" w:rsidRDefault="00FF7BBD" w:rsidP="00DD7DED">
            <w:pPr>
              <w:spacing w:after="0"/>
              <w:rPr>
                <w:color w:val="FF0000"/>
                <w:sz w:val="23"/>
                <w:szCs w:val="23"/>
              </w:rPr>
            </w:pPr>
            <w:r w:rsidRPr="00984679">
              <w:rPr>
                <w:sz w:val="23"/>
                <w:szCs w:val="23"/>
              </w:rPr>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EB3771">
        <w:trPr>
          <w:trHeight w:val="1126"/>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C941A6" w:rsidRDefault="00BE6291" w:rsidP="00531CB5">
            <w:pPr>
              <w:spacing w:after="0"/>
              <w:jc w:val="left"/>
              <w:rPr>
                <w:rFonts w:eastAsia="Microsoft Sans Serif"/>
                <w:iCs/>
                <w:highlight w:val="yellow"/>
              </w:rPr>
            </w:pPr>
            <w:sdt>
              <w:sdtPr>
                <w:id w:val="325571133"/>
                <w:placeholder>
                  <w:docPart w:val="3EF923B8B3A547CFA24207DFB0BA7BB4"/>
                </w:placeholder>
                <w:text w:multiLine="1"/>
              </w:sdtPr>
              <w:sdtContent>
                <w:r w:rsidR="005A4029" w:rsidRPr="00C941A6">
                  <w:t xml:space="preserve">109052, г. Москва, ул. </w:t>
                </w:r>
                <w:proofErr w:type="spellStart"/>
                <w:r w:rsidR="005A4029" w:rsidRPr="00C941A6">
                  <w:t>Новохохловская</w:t>
                </w:r>
                <w:proofErr w:type="spellEnd"/>
                <w:r w:rsidR="005A4029" w:rsidRPr="00C941A6">
                  <w:t>, д. 25</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79084A" w:rsidRDefault="009E3013" w:rsidP="00FC0A78">
            <w:pPr>
              <w:tabs>
                <w:tab w:val="left" w:pos="567"/>
              </w:tabs>
              <w:suppressAutoHyphens/>
              <w:spacing w:after="0" w:line="235" w:lineRule="auto"/>
            </w:pPr>
            <w:r>
              <w:t xml:space="preserve">Поставка </w:t>
            </w:r>
            <w:r w:rsidR="003620EA">
              <w:t>в</w:t>
            </w:r>
            <w:r w:rsidR="003620EA" w:rsidRPr="003620EA">
              <w:t xml:space="preserve"> течение 90 (девяноста) календарных дней </w:t>
            </w:r>
            <w:proofErr w:type="gramStart"/>
            <w:r w:rsidR="003620EA" w:rsidRPr="003620EA">
              <w:t>с даты заключения</w:t>
            </w:r>
            <w:proofErr w:type="gramEnd"/>
            <w:r w:rsidR="003620EA" w:rsidRPr="003620EA">
              <w:t xml:space="preserve"> Договора</w:t>
            </w:r>
            <w:r w:rsidR="00A61218" w:rsidRPr="00A61218">
              <w:t>.</w:t>
            </w:r>
          </w:p>
          <w:p w:rsidR="00A61218" w:rsidRDefault="00A61218" w:rsidP="00FC0A78">
            <w:pPr>
              <w:tabs>
                <w:tab w:val="left" w:pos="567"/>
              </w:tabs>
              <w:suppressAutoHyphens/>
              <w:spacing w:after="0" w:line="235" w:lineRule="auto"/>
            </w:pPr>
          </w:p>
          <w:p w:rsidR="00A61218" w:rsidRPr="00C941A6" w:rsidRDefault="00787FAB" w:rsidP="00FC0A78">
            <w:pPr>
              <w:tabs>
                <w:tab w:val="left" w:pos="567"/>
              </w:tabs>
              <w:suppressAutoHyphens/>
              <w:spacing w:after="0" w:line="235" w:lineRule="auto"/>
              <w:rPr>
                <w:highlight w:val="yellow"/>
              </w:rPr>
            </w:pPr>
            <w:r w:rsidRPr="00787FAB">
              <w:t xml:space="preserve">Договор вступает в силу со дня его подписания Сторонами и действует до </w:t>
            </w:r>
            <w:r w:rsidR="003620EA" w:rsidRPr="003620EA">
              <w:t>29 февраля 2020 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0"/>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941A6" w:rsidRPr="003F4CD5" w:rsidRDefault="00C941A6" w:rsidP="00C941A6">
            <w:pPr>
              <w:autoSpaceDE w:val="0"/>
              <w:autoSpaceDN w:val="0"/>
              <w:adjustRightInd w:val="0"/>
              <w:spacing w:after="0"/>
            </w:pPr>
            <w:r w:rsidRPr="003F4CD5">
              <w:t xml:space="preserve">Начальная (максимальная) цена договора составляет: </w:t>
            </w:r>
          </w:p>
          <w:p w:rsidR="003620EA" w:rsidRDefault="003620EA" w:rsidP="003620EA">
            <w:pPr>
              <w:pStyle w:val="26"/>
              <w:spacing w:after="0" w:line="240" w:lineRule="auto"/>
              <w:ind w:left="0"/>
              <w:rPr>
                <w:b/>
              </w:rPr>
            </w:pPr>
            <w:r w:rsidRPr="0028621A">
              <w:rPr>
                <w:b/>
                <w:bCs/>
              </w:rPr>
              <w:t>48 800</w:t>
            </w:r>
            <w:r w:rsidRPr="009F6D3F">
              <w:rPr>
                <w:b/>
                <w:bCs/>
              </w:rPr>
              <w:t xml:space="preserve"> </w:t>
            </w:r>
            <w:r w:rsidRPr="003F4CD5">
              <w:rPr>
                <w:b/>
                <w:bCs/>
              </w:rPr>
              <w:t>(</w:t>
            </w:r>
            <w:r>
              <w:rPr>
                <w:b/>
                <w:bCs/>
              </w:rPr>
              <w:t>сорок восемь тысяч восемьсот</w:t>
            </w:r>
            <w:r w:rsidRPr="003F4CD5">
              <w:rPr>
                <w:b/>
                <w:bCs/>
              </w:rPr>
              <w:t xml:space="preserve">) </w:t>
            </w:r>
            <w:r>
              <w:rPr>
                <w:b/>
                <w:bCs/>
              </w:rPr>
              <w:t>швейцарских франков</w:t>
            </w:r>
            <w:r w:rsidRPr="003F4CD5">
              <w:rPr>
                <w:b/>
                <w:bCs/>
              </w:rPr>
              <w:t xml:space="preserve"> </w:t>
            </w:r>
            <w:r>
              <w:rPr>
                <w:b/>
                <w:bCs/>
              </w:rPr>
              <w:t>00</w:t>
            </w:r>
            <w:r w:rsidRPr="003F4CD5">
              <w:rPr>
                <w:b/>
                <w:bCs/>
              </w:rPr>
              <w:t xml:space="preserve"> </w:t>
            </w:r>
            <w:r>
              <w:rPr>
                <w:b/>
                <w:bCs/>
              </w:rPr>
              <w:t>сантимов</w:t>
            </w:r>
            <w:r w:rsidRPr="003F4CD5">
              <w:rPr>
                <w:b/>
                <w:bCs/>
              </w:rPr>
              <w:t>, с учетом НДС</w:t>
            </w:r>
            <w:r w:rsidRPr="003F4CD5">
              <w:rPr>
                <w:b/>
              </w:rPr>
              <w:t>.</w:t>
            </w:r>
          </w:p>
          <w:p w:rsidR="003620EA" w:rsidRDefault="003620EA" w:rsidP="003620EA">
            <w:pPr>
              <w:pStyle w:val="26"/>
              <w:spacing w:after="0" w:line="240" w:lineRule="auto"/>
              <w:ind w:left="0"/>
              <w:rPr>
                <w:b/>
              </w:rPr>
            </w:pPr>
          </w:p>
          <w:p w:rsidR="00772873" w:rsidRPr="005835EB" w:rsidRDefault="00772873" w:rsidP="003620EA">
            <w:pPr>
              <w:pStyle w:val="26"/>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vertAlign w:val="baseline"/>
              </w:rPr>
            </w:pPr>
            <w:r w:rsidRPr="00C72794">
              <w:rPr>
                <w:rStyle w:val="af7"/>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C941A6" w:rsidRDefault="003620EA" w:rsidP="00A61218">
            <w:pPr>
              <w:tabs>
                <w:tab w:val="left" w:pos="1134"/>
              </w:tabs>
              <w:spacing w:after="0"/>
              <w:rPr>
                <w:highlight w:val="yellow"/>
              </w:rPr>
            </w:pPr>
            <w:r w:rsidRPr="003620EA">
              <w:rPr>
                <w:lang w:eastAsia="zh-CN"/>
              </w:rPr>
              <w:t xml:space="preserve">Покупатель на основании выставленного Поставщиком счета перечисляет первый платеж в размере 40% общей стоимости Товара в течение 10 (десяти) банковских дней </w:t>
            </w:r>
            <w:proofErr w:type="gramStart"/>
            <w:r w:rsidRPr="003620EA">
              <w:rPr>
                <w:lang w:eastAsia="zh-CN"/>
              </w:rPr>
              <w:t>с даты подписания</w:t>
            </w:r>
            <w:proofErr w:type="gramEnd"/>
            <w:r w:rsidRPr="003620EA">
              <w:rPr>
                <w:lang w:eastAsia="zh-CN"/>
              </w:rPr>
              <w:t xml:space="preserve"> Сторонами Акта сдачи-приемки выполненных работ; оставшуюся часть стоимости Товара Покупатель перечисляет Поставщику равными долями в размере 10% общей стоимости Товара в течение 6 (шести) месяцев в срок не позднее 20 (двадцатого) числа каждого месяца, начиная с месяца, следующего за месяцем осуществления первого платежа.</w:t>
            </w:r>
          </w:p>
        </w:tc>
      </w:tr>
      <w:tr w:rsidR="00A61218"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spacing w:after="0"/>
              <w:jc w:val="center"/>
              <w:rPr>
                <w:rStyle w:val="af7"/>
                <w:bCs/>
                <w:snapToGrid w:val="0"/>
                <w:vertAlign w:val="baseline"/>
              </w:rPr>
            </w:pPr>
            <w:r w:rsidRPr="00C72794">
              <w:rPr>
                <w:rStyle w:val="af7"/>
                <w:bCs/>
                <w:snapToGrid w:val="0"/>
                <w:vertAlign w:val="baseline"/>
              </w:rPr>
              <w:t>1</w:t>
            </w:r>
            <w:r w:rsidRPr="00C72794">
              <w:t>1</w:t>
            </w:r>
            <w:r w:rsidRPr="00C72794">
              <w:rPr>
                <w:rStyle w:val="af7"/>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A61218" w:rsidRPr="009F6D3F" w:rsidRDefault="003620EA" w:rsidP="00F9318E">
            <w:pPr>
              <w:pStyle w:val="26"/>
              <w:spacing w:after="0" w:line="240" w:lineRule="auto"/>
              <w:ind w:left="0"/>
              <w:rPr>
                <w:b/>
              </w:rPr>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r w:rsidRPr="00E45ECB">
              <w:rPr>
                <w:rFonts w:eastAsia="Calibri"/>
              </w:rPr>
              <w:t>.</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7"/>
                <w:bCs/>
                <w:snapToGrid w:val="0"/>
                <w:vertAlign w:val="baseline"/>
              </w:rPr>
            </w:pPr>
            <w:r w:rsidRPr="00C72794">
              <w:rPr>
                <w:rStyle w:val="af7"/>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3620EA">
            <w:pPr>
              <w:spacing w:after="0"/>
            </w:pPr>
            <w:r w:rsidRPr="00C72794">
              <w:t xml:space="preserve">Дата окончания срока подачи заявок на участие в закупке является </w:t>
            </w:r>
            <w:r w:rsidR="00A2288C" w:rsidRPr="00C72794">
              <w:rPr>
                <w:b/>
              </w:rPr>
              <w:t>«</w:t>
            </w:r>
            <w:r w:rsidR="001B1B02">
              <w:rPr>
                <w:b/>
              </w:rPr>
              <w:t>0</w:t>
            </w:r>
            <w:r w:rsidR="003620EA">
              <w:rPr>
                <w:b/>
              </w:rPr>
              <w:t>3</w:t>
            </w:r>
            <w:r w:rsidR="00A2288C" w:rsidRPr="00C72794">
              <w:rPr>
                <w:b/>
              </w:rPr>
              <w:t xml:space="preserve">» </w:t>
            </w:r>
            <w:r w:rsidR="006A1202">
              <w:rPr>
                <w:b/>
              </w:rPr>
              <w:t>ию</w:t>
            </w:r>
            <w:r w:rsidR="001B1B02">
              <w:rPr>
                <w:b/>
              </w:rPr>
              <w:t>л</w:t>
            </w:r>
            <w:r w:rsidR="006A1202">
              <w:rPr>
                <w:b/>
              </w:rPr>
              <w:t>я</w:t>
            </w:r>
            <w:r w:rsidR="00A2288C" w:rsidRPr="00C72794">
              <w:rPr>
                <w:b/>
              </w:rPr>
              <w:t xml:space="preserve"> </w:t>
            </w:r>
            <w:r w:rsidR="00C47175">
              <w:rPr>
                <w:b/>
              </w:rPr>
              <w:t>201</w:t>
            </w:r>
            <w:r w:rsidR="00C0665F">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vertAlign w:val="baseline"/>
              </w:rPr>
            </w:pPr>
            <w:r w:rsidRPr="00C72794">
              <w:rPr>
                <w:rStyle w:val="af7"/>
                <w:bCs/>
                <w:snapToGrid w:val="0"/>
                <w:vertAlign w:val="baseline"/>
              </w:rPr>
              <w:t>1</w:t>
            </w:r>
            <w:r w:rsidRPr="00C72794">
              <w:rPr>
                <w:bCs/>
                <w:snapToGrid w:val="0"/>
              </w:rPr>
              <w:t>3</w:t>
            </w:r>
            <w:r w:rsidRPr="00C72794">
              <w:rPr>
                <w:rStyle w:val="af7"/>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A61218" w:rsidRPr="00C72794" w:rsidRDefault="006A6212" w:rsidP="0074366A">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4366A">
              <w:t>;</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C72794">
              <w:lastRenderedPageBreak/>
              <w:t>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w:t>
            </w:r>
            <w:r w:rsidRPr="00C72794">
              <w:lastRenderedPageBreak/>
              <w:t>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1"/>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1"/>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1"/>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61218" w:rsidRPr="001F6CF2" w:rsidRDefault="00857937" w:rsidP="00DD1243">
            <w:pPr>
              <w:spacing w:after="0"/>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 xml:space="preserve">Декларации о соответствии участника закупки                   критериям отнесения к субъектам малого и среднего предпринимательства» в соответствии с Постановлением </w:t>
            </w:r>
            <w:r w:rsidR="006E570E">
              <w:rPr>
                <w:rFonts w:eastAsiaTheme="minorHAnsi"/>
                <w:lang w:eastAsia="en-US"/>
              </w:rPr>
              <w:lastRenderedPageBreak/>
              <w:t>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r w:rsidR="00DD1243">
              <w:rPr>
                <w:rFonts w:eastAsiaTheme="minorHAnsi"/>
                <w:lang w:eastAsia="en-U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0"/>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0"/>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w:t>
            </w:r>
            <w:r w:rsidR="00F9096E" w:rsidRPr="00661C24">
              <w:rPr>
                <w:rFonts w:ascii="Times New Roman" w:hAnsi="Times New Roman" w:cs="Times New Roman"/>
              </w:rPr>
              <w:t xml:space="preserve"> посредством функционала электронной площадки АО «Единая электронная торговая площадка» http://roseltorg.ru/</w:t>
            </w:r>
            <w:r w:rsidRPr="00A61C7D">
              <w:rPr>
                <w:rFonts w:ascii="Times New Roman" w:hAnsi="Times New Roman" w:cs="Times New Roman"/>
              </w:rPr>
              <w:t>;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0"/>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5C41FE">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1B1B02">
              <w:rPr>
                <w:b/>
              </w:rPr>
              <w:t>2</w:t>
            </w:r>
            <w:r w:rsidR="005C41FE">
              <w:rPr>
                <w:b/>
              </w:rPr>
              <w:t>5</w:t>
            </w:r>
            <w:r w:rsidR="00754C4E" w:rsidRPr="00C72794">
              <w:rPr>
                <w:b/>
              </w:rPr>
              <w:t xml:space="preserve">» </w:t>
            </w:r>
            <w:r w:rsidR="00CA737F">
              <w:rPr>
                <w:b/>
              </w:rPr>
              <w:t>июня</w:t>
            </w:r>
            <w:r w:rsidR="00754C4E" w:rsidRPr="00C72794">
              <w:rPr>
                <w:b/>
              </w:rPr>
              <w:t xml:space="preserve"> </w:t>
            </w:r>
            <w:r>
              <w:rPr>
                <w:b/>
              </w:rPr>
              <w:t>по «</w:t>
            </w:r>
            <w:r w:rsidR="005C41FE">
              <w:rPr>
                <w:b/>
              </w:rPr>
              <w:t>30</w:t>
            </w:r>
            <w:r w:rsidRPr="00F03A2F">
              <w:rPr>
                <w:b/>
              </w:rPr>
              <w:t xml:space="preserve">» </w:t>
            </w:r>
            <w:r w:rsidR="00CA737F">
              <w:rPr>
                <w:b/>
              </w:rPr>
              <w:t>июня</w:t>
            </w:r>
            <w:r w:rsidRPr="00F03A2F">
              <w:rPr>
                <w:b/>
              </w:rPr>
              <w:t xml:space="preserve"> 201</w:t>
            </w:r>
            <w:r w:rsidR="00EB3771">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1E2A47" w:rsidRPr="00C72794">
              <w:rPr>
                <w:b/>
              </w:rPr>
              <w:t>«</w:t>
            </w:r>
            <w:r w:rsidR="001B1B02">
              <w:rPr>
                <w:b/>
              </w:rPr>
              <w:t>0</w:t>
            </w:r>
            <w:r w:rsidR="005C41FE">
              <w:rPr>
                <w:b/>
              </w:rPr>
              <w:t>3</w:t>
            </w:r>
            <w:r w:rsidR="001E2A47" w:rsidRPr="00C72794">
              <w:rPr>
                <w:b/>
              </w:rPr>
              <w:t xml:space="preserve">» </w:t>
            </w:r>
            <w:r w:rsidR="00CA737F">
              <w:rPr>
                <w:b/>
              </w:rPr>
              <w:t>ию</w:t>
            </w:r>
            <w:r w:rsidR="001B1B02">
              <w:rPr>
                <w:b/>
              </w:rPr>
              <w:t>л</w:t>
            </w:r>
            <w:r w:rsidR="00CA737F">
              <w:rPr>
                <w:b/>
              </w:rPr>
              <w:t>я</w:t>
            </w:r>
            <w:r w:rsidR="00C941A6">
              <w:rPr>
                <w:b/>
              </w:rPr>
              <w:t xml:space="preserve"> </w:t>
            </w:r>
            <w:r w:rsidRPr="00F03A2F">
              <w:rPr>
                <w:b/>
              </w:rPr>
              <w:t>201</w:t>
            </w:r>
            <w:r w:rsidR="00EB3771">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D8380D" w:rsidRDefault="00D8380D" w:rsidP="000562FD">
            <w:pPr>
              <w:spacing w:after="0"/>
            </w:pPr>
          </w:p>
          <w:p w:rsidR="006A6212" w:rsidRPr="00C72794" w:rsidRDefault="000562FD" w:rsidP="005C41FE">
            <w:pPr>
              <w:spacing w:after="0"/>
            </w:pPr>
            <w:r w:rsidRPr="00F03A2F">
              <w:t xml:space="preserve">Подведение итогов закупки будет осуществляться </w:t>
            </w:r>
            <w:r w:rsidR="004C7F84" w:rsidRPr="00C72794">
              <w:rPr>
                <w:b/>
              </w:rPr>
              <w:t>«</w:t>
            </w:r>
            <w:r w:rsidR="001B1B02">
              <w:rPr>
                <w:b/>
              </w:rPr>
              <w:t>0</w:t>
            </w:r>
            <w:r w:rsidR="005C41FE">
              <w:rPr>
                <w:b/>
              </w:rPr>
              <w:t>4</w:t>
            </w:r>
            <w:r w:rsidR="004C7F84" w:rsidRPr="00C72794">
              <w:rPr>
                <w:b/>
              </w:rPr>
              <w:t xml:space="preserve">» </w:t>
            </w:r>
            <w:r w:rsidR="00CA737F">
              <w:rPr>
                <w:b/>
              </w:rPr>
              <w:t>ию</w:t>
            </w:r>
            <w:r w:rsidR="001B1B02">
              <w:rPr>
                <w:b/>
              </w:rPr>
              <w:t>л</w:t>
            </w:r>
            <w:r w:rsidR="00CA737F">
              <w:rPr>
                <w:b/>
              </w:rPr>
              <w:t>я</w:t>
            </w:r>
            <w:r w:rsidR="004C7F84" w:rsidRPr="00C72794">
              <w:rPr>
                <w:b/>
              </w:rPr>
              <w:t xml:space="preserve"> </w:t>
            </w:r>
            <w:r w:rsidR="00872802">
              <w:rPr>
                <w:b/>
              </w:rPr>
              <w:t>201</w:t>
            </w:r>
            <w:r w:rsidR="00EB3771">
              <w:rPr>
                <w:b/>
              </w:rPr>
              <w:t>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котировок </w:t>
            </w:r>
            <w:r w:rsidRPr="00C72794">
              <w:rPr>
                <w:b w:val="0"/>
                <w:sz w:val="24"/>
                <w:szCs w:val="24"/>
              </w:rPr>
              <w:lastRenderedPageBreak/>
              <w:t>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C95601">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16DA3" w:rsidP="00C72794">
            <w:pPr>
              <w:spacing w:after="0"/>
            </w:pPr>
            <w:r>
              <w:t xml:space="preserve">Не </w:t>
            </w:r>
            <w:proofErr w:type="gramStart"/>
            <w:r>
              <w:t>установлена</w:t>
            </w:r>
            <w:proofErr w:type="gramEnd"/>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t xml:space="preserve">Не </w:t>
            </w:r>
            <w:proofErr w:type="gramStart"/>
            <w:r w:rsidRPr="00EF42CA">
              <w:t>установлен</w:t>
            </w:r>
            <w:proofErr w:type="gramEnd"/>
          </w:p>
        </w:tc>
      </w:tr>
      <w:tr w:rsidR="00A61218" w:rsidRPr="00C72794" w:rsidTr="001275FB">
        <w:trPr>
          <w:trHeight w:val="237"/>
        </w:trPr>
        <w:tc>
          <w:tcPr>
            <w:tcW w:w="993" w:type="dxa"/>
            <w:vMerge w:val="restart"/>
            <w:tcBorders>
              <w:top w:val="single" w:sz="4" w:space="0" w:color="auto"/>
              <w:left w:val="single" w:sz="4" w:space="0" w:color="auto"/>
              <w:right w:val="single" w:sz="4" w:space="0" w:color="auto"/>
            </w:tcBorders>
          </w:tcPr>
          <w:p w:rsidR="00A61218" w:rsidRPr="00C72794" w:rsidRDefault="00A61218"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61218" w:rsidRDefault="00A61218">
            <w:r w:rsidRPr="00D209AF">
              <w:t xml:space="preserve">Не </w:t>
            </w:r>
            <w:proofErr w:type="gramStart"/>
            <w:r w:rsidRPr="00D209AF">
              <w:t>установлен</w:t>
            </w:r>
            <w:proofErr w:type="gramEnd"/>
          </w:p>
        </w:tc>
      </w:tr>
      <w:tr w:rsidR="00A61218" w:rsidRPr="00C72794" w:rsidTr="001275FB">
        <w:trPr>
          <w:trHeight w:val="236"/>
        </w:trPr>
        <w:tc>
          <w:tcPr>
            <w:tcW w:w="993" w:type="dxa"/>
            <w:vMerge/>
            <w:tcBorders>
              <w:left w:val="single" w:sz="4" w:space="0" w:color="auto"/>
              <w:right w:val="single" w:sz="4" w:space="0" w:color="auto"/>
            </w:tcBorders>
          </w:tcPr>
          <w:p w:rsidR="00A61218" w:rsidRPr="00C72794" w:rsidRDefault="00A6121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keepLines/>
              <w:widowControl w:val="0"/>
              <w:suppressLineNumbers/>
              <w:suppressAutoHyphens/>
              <w:spacing w:after="0"/>
            </w:pPr>
            <w:r w:rsidRPr="00C72794">
              <w:t xml:space="preserve">Размер обеспечения исполнения </w:t>
            </w:r>
            <w:r w:rsidRPr="00C72794">
              <w:lastRenderedPageBreak/>
              <w:t>договора</w:t>
            </w:r>
          </w:p>
        </w:tc>
        <w:tc>
          <w:tcPr>
            <w:tcW w:w="6873" w:type="dxa"/>
            <w:tcBorders>
              <w:top w:val="single" w:sz="4" w:space="0" w:color="auto"/>
              <w:left w:val="single" w:sz="4" w:space="0" w:color="auto"/>
              <w:bottom w:val="single" w:sz="4" w:space="0" w:color="auto"/>
              <w:right w:val="single" w:sz="4" w:space="0" w:color="auto"/>
            </w:tcBorders>
          </w:tcPr>
          <w:p w:rsidR="00A61218" w:rsidRDefault="00A61218">
            <w:r w:rsidRPr="00D209AF">
              <w:lastRenderedPageBreak/>
              <w:t xml:space="preserve">Не </w:t>
            </w:r>
            <w:proofErr w:type="gramStart"/>
            <w:r w:rsidRPr="00D209AF">
              <w:t>установлен</w:t>
            </w:r>
            <w:proofErr w:type="gramEnd"/>
          </w:p>
        </w:tc>
      </w:tr>
      <w:tr w:rsidR="00A61218" w:rsidRPr="00C72794" w:rsidTr="001275FB">
        <w:trPr>
          <w:trHeight w:val="258"/>
        </w:trPr>
        <w:tc>
          <w:tcPr>
            <w:tcW w:w="993" w:type="dxa"/>
            <w:vMerge/>
            <w:tcBorders>
              <w:left w:val="single" w:sz="4" w:space="0" w:color="auto"/>
              <w:bottom w:val="single" w:sz="4" w:space="0" w:color="auto"/>
              <w:right w:val="single" w:sz="4" w:space="0" w:color="auto"/>
            </w:tcBorders>
          </w:tcPr>
          <w:p w:rsidR="00A61218" w:rsidRPr="00C72794" w:rsidRDefault="00A6121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61218" w:rsidRDefault="00A61218">
            <w:r w:rsidRPr="00D209AF">
              <w:t xml:space="preserve">Не </w:t>
            </w:r>
            <w:proofErr w:type="gramStart"/>
            <w:r w:rsidRPr="00D209AF">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w:t>
            </w:r>
            <w:r w:rsidRPr="0024542A">
              <w:lastRenderedPageBreak/>
              <w:t xml:space="preserve">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 xml:space="preserve">Приоритет устанавливается с учетом положений Генерального </w:t>
            </w:r>
            <w:r>
              <w:lastRenderedPageBreak/>
              <w:t>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A856D1" w:rsidRDefault="006A6212" w:rsidP="00C72794">
      <w:pPr>
        <w:pStyle w:val="10"/>
        <w:pageBreakBefore/>
        <w:numPr>
          <w:ilvl w:val="0"/>
          <w:numId w:val="5"/>
        </w:numPr>
        <w:tabs>
          <w:tab w:val="num" w:pos="180"/>
        </w:tabs>
        <w:spacing w:before="0" w:after="0"/>
        <w:ind w:left="0" w:firstLine="0"/>
        <w:rPr>
          <w:rStyle w:val="12"/>
          <w:caps/>
          <w:sz w:val="24"/>
          <w:szCs w:val="24"/>
        </w:rPr>
      </w:pPr>
      <w:r w:rsidRPr="00A856D1">
        <w:rPr>
          <w:rStyle w:val="12"/>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0"/>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0"/>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6"/>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8"/>
        <w:spacing w:after="0"/>
        <w:rPr>
          <w:bCs/>
        </w:rPr>
      </w:pPr>
      <w:r w:rsidRPr="00C72794">
        <w:t>1.</w:t>
      </w:r>
      <w:r w:rsidRPr="00C72794">
        <w:rPr>
          <w:bCs/>
        </w:rPr>
        <w:t> _______________________________________________________________</w:t>
      </w:r>
    </w:p>
    <w:p w:rsidR="006A6212" w:rsidRPr="00C72794" w:rsidRDefault="006A6212" w:rsidP="00C72794">
      <w:pPr>
        <w:pStyle w:val="af8"/>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8"/>
        <w:spacing w:after="0"/>
        <w:rPr>
          <w:bCs/>
        </w:rPr>
      </w:pPr>
      <w:r w:rsidRPr="00C72794">
        <w:rPr>
          <w:bCs/>
        </w:rPr>
        <w:t>в лице ______________________________________________________________________</w:t>
      </w:r>
    </w:p>
    <w:p w:rsidR="006A6212" w:rsidRPr="00C72794" w:rsidRDefault="006A6212" w:rsidP="00C72794">
      <w:pPr>
        <w:pStyle w:val="af8"/>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8"/>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8"/>
        <w:spacing w:after="0"/>
      </w:pPr>
      <w:r w:rsidRPr="00C72794">
        <w:rPr>
          <w:bCs/>
        </w:rPr>
        <w:t xml:space="preserve">2. </w:t>
      </w:r>
      <w:r w:rsidRPr="00C72794">
        <w:t>_________________________________________________________________</w:t>
      </w:r>
    </w:p>
    <w:p w:rsidR="006A6212" w:rsidRPr="00C72794" w:rsidRDefault="006A6212" w:rsidP="00C72794">
      <w:pPr>
        <w:pStyle w:val="36"/>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8"/>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7"/>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0"/>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5B78E5" w:rsidRPr="00C72794" w:rsidRDefault="005B78E5" w:rsidP="005B78E5">
      <w:pPr>
        <w:spacing w:after="0"/>
        <w:rPr>
          <w:b/>
        </w:rPr>
      </w:pPr>
    </w:p>
    <w:p w:rsidR="00C95601" w:rsidRDefault="00C95601" w:rsidP="00C95601">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1B1B02" w:rsidRPr="001B1B02">
        <w:rPr>
          <w:sz w:val="28"/>
          <w:szCs w:val="28"/>
        </w:rPr>
        <w:t xml:space="preserve">поставку </w:t>
      </w:r>
      <w:r w:rsidR="005C41FE" w:rsidRPr="005C41FE">
        <w:rPr>
          <w:sz w:val="28"/>
          <w:szCs w:val="28"/>
        </w:rPr>
        <w:t>комплекта на базе титратора</w:t>
      </w:r>
      <w:r w:rsidRPr="007B6B6C">
        <w:rPr>
          <w:sz w:val="28"/>
          <w:szCs w:val="28"/>
        </w:rPr>
        <w:t xml:space="preserve"> </w:t>
      </w:r>
      <w:r w:rsidRPr="00E94575">
        <w:rPr>
          <w:sz w:val="28"/>
          <w:szCs w:val="28"/>
        </w:rPr>
        <w:t xml:space="preserve">№ </w:t>
      </w:r>
      <w:r w:rsidR="000B4CE9" w:rsidRPr="000B4CE9">
        <w:rPr>
          <w:sz w:val="28"/>
          <w:szCs w:val="28"/>
        </w:rPr>
        <w:t>94</w:t>
      </w:r>
      <w:r w:rsidRPr="00263F27">
        <w:rPr>
          <w:sz w:val="28"/>
          <w:szCs w:val="28"/>
        </w:rPr>
        <w:t>/1</w:t>
      </w:r>
      <w:r>
        <w:rPr>
          <w:sz w:val="28"/>
          <w:szCs w:val="28"/>
        </w:rPr>
        <w:t>9</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Pr>
          <w:sz w:val="28"/>
          <w:szCs w:val="28"/>
        </w:rPr>
        <w:t xml:space="preserve"> </w:t>
      </w:r>
    </w:p>
    <w:p w:rsidR="00C95601" w:rsidRDefault="00C95601" w:rsidP="00C95601">
      <w:pPr>
        <w:spacing w:after="0"/>
        <w:rPr>
          <w:sz w:val="28"/>
          <w:szCs w:val="28"/>
        </w:rPr>
      </w:pPr>
    </w:p>
    <w:p w:rsidR="00C95601" w:rsidRDefault="00C95601" w:rsidP="00C95601">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C95601" w:rsidRDefault="00C95601" w:rsidP="00C95601">
      <w:pPr>
        <w:spacing w:after="0"/>
        <w:rPr>
          <w:sz w:val="28"/>
          <w:szCs w:val="28"/>
        </w:rPr>
      </w:pPr>
    </w:p>
    <w:p w:rsidR="00C95601" w:rsidRPr="00C917B5" w:rsidRDefault="00C95601" w:rsidP="00C95601">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C95601" w:rsidRDefault="00C95601" w:rsidP="00C95601">
      <w:pPr>
        <w:spacing w:after="0"/>
        <w:rPr>
          <w:sz w:val="28"/>
          <w:szCs w:val="28"/>
        </w:rPr>
      </w:pPr>
    </w:p>
    <w:p w:rsidR="00C95601" w:rsidRDefault="00C95601" w:rsidP="00C95601">
      <w:pPr>
        <w:spacing w:after="0"/>
        <w:rPr>
          <w:i/>
          <w:u w:val="single"/>
        </w:rPr>
      </w:pPr>
      <w:r w:rsidRPr="00435F7B">
        <w:rPr>
          <w:b/>
        </w:rPr>
        <w:t>Объем:</w:t>
      </w:r>
      <w:r w:rsidRPr="000F2A3F">
        <w:rPr>
          <w:i/>
          <w:u w:val="single"/>
        </w:rPr>
        <w:t xml:space="preserve">   должен соответствовать требованиям документации о закупке</w:t>
      </w:r>
      <w:proofErr w:type="gramStart"/>
      <w:r w:rsidRPr="000F2A3F">
        <w:rPr>
          <w:i/>
          <w:u w:val="single"/>
        </w:rPr>
        <w:t xml:space="preserve">    .</w:t>
      </w:r>
      <w:proofErr w:type="gramEnd"/>
    </w:p>
    <w:p w:rsidR="00C95601" w:rsidRDefault="00C95601" w:rsidP="00C95601">
      <w:pPr>
        <w:spacing w:after="0"/>
        <w:rPr>
          <w:i/>
          <w:u w:val="single"/>
        </w:rPr>
      </w:pPr>
    </w:p>
    <w:tbl>
      <w:tblPr>
        <w:tblW w:w="5000" w:type="pct"/>
        <w:jc w:val="center"/>
        <w:tblCellMar>
          <w:left w:w="70" w:type="dxa"/>
          <w:right w:w="70" w:type="dxa"/>
        </w:tblCellMar>
        <w:tblLook w:val="0000"/>
      </w:tblPr>
      <w:tblGrid>
        <w:gridCol w:w="454"/>
        <w:gridCol w:w="1721"/>
        <w:gridCol w:w="1267"/>
        <w:gridCol w:w="1470"/>
        <w:gridCol w:w="2781"/>
        <w:gridCol w:w="1424"/>
        <w:gridCol w:w="1229"/>
      </w:tblGrid>
      <w:tr w:rsidR="00C95601" w:rsidRPr="00435F7B" w:rsidTr="00C95601">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873"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sz w:val="20"/>
                <w:szCs w:val="20"/>
              </w:rPr>
              <w:t>Страна происхождени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sz w:val="20"/>
                <w:szCs w:val="20"/>
              </w:rPr>
              <w:t>Товарный знак/знак обслуживания/фирменное наименование/патент/</w:t>
            </w:r>
            <w:r>
              <w:rPr>
                <w:b/>
                <w:sz w:val="20"/>
                <w:szCs w:val="20"/>
              </w:rPr>
              <w:t xml:space="preserve">полезная модель/промышленный образец </w:t>
            </w:r>
            <w:r w:rsidRPr="00E8246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sz w:val="20"/>
                <w:szCs w:val="20"/>
              </w:rPr>
              <w:t>Наименование производител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sz w:val="20"/>
                <w:szCs w:val="20"/>
              </w:rPr>
              <w:t>Примечание</w:t>
            </w:r>
          </w:p>
        </w:tc>
      </w:tr>
      <w:tr w:rsidR="00C95601" w:rsidRPr="00435F7B" w:rsidTr="00C95601">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jc w:val="center"/>
            </w:pPr>
            <w:r w:rsidRPr="00435F7B">
              <w:t>1.</w:t>
            </w:r>
          </w:p>
        </w:tc>
        <w:tc>
          <w:tcPr>
            <w:tcW w:w="10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873"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r>
      <w:tr w:rsidR="00C95601" w:rsidRPr="00435F7B" w:rsidTr="00C95601">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jc w:val="center"/>
            </w:pPr>
            <w:r w:rsidRPr="00435F7B">
              <w:t>2.</w:t>
            </w:r>
          </w:p>
        </w:tc>
        <w:tc>
          <w:tcPr>
            <w:tcW w:w="10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873"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r>
      <w:tr w:rsidR="00C95601" w:rsidRPr="00435F7B" w:rsidTr="00C95601">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jc w:val="center"/>
            </w:pPr>
            <w:r w:rsidRPr="00435F7B">
              <w:t>…</w:t>
            </w:r>
          </w:p>
        </w:tc>
        <w:tc>
          <w:tcPr>
            <w:tcW w:w="10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873"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r>
    </w:tbl>
    <w:p w:rsidR="00C95601" w:rsidRPr="00435F7B" w:rsidRDefault="00C95601" w:rsidP="00C95601">
      <w:pPr>
        <w:spacing w:after="0"/>
        <w:rPr>
          <w:b/>
        </w:rPr>
      </w:pPr>
    </w:p>
    <w:p w:rsidR="00C95601" w:rsidRPr="00435F7B" w:rsidRDefault="00C95601" w:rsidP="00C95601">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C95601" w:rsidRDefault="00C95601" w:rsidP="00C95601">
      <w:pPr>
        <w:spacing w:after="0"/>
        <w:rPr>
          <w:b/>
        </w:rPr>
      </w:pPr>
    </w:p>
    <w:p w:rsidR="00C95601" w:rsidRPr="00C72794" w:rsidRDefault="00C95601" w:rsidP="00C95601">
      <w:pPr>
        <w:spacing w:after="0"/>
        <w:rPr>
          <w:b/>
        </w:rPr>
      </w:pPr>
      <w:r w:rsidRPr="00C72794">
        <w:rPr>
          <w:b/>
        </w:rPr>
        <w:t xml:space="preserve">Руководитель участника закупки </w:t>
      </w:r>
    </w:p>
    <w:p w:rsidR="00C95601" w:rsidRPr="00C72794" w:rsidRDefault="00C95601" w:rsidP="00C95601">
      <w:pPr>
        <w:spacing w:after="0"/>
      </w:pPr>
      <w:r w:rsidRPr="00C72794">
        <w:t>(или уполномоченный представитель)</w:t>
      </w:r>
      <w:r w:rsidRPr="00C72794">
        <w:tab/>
        <w:t>______________ (Фамилия И.О.)</w:t>
      </w:r>
    </w:p>
    <w:p w:rsidR="00C95601" w:rsidRPr="00C72794" w:rsidRDefault="00C95601" w:rsidP="00C95601">
      <w:pPr>
        <w:spacing w:after="0"/>
        <w:ind w:left="4248" w:firstLine="708"/>
        <w:rPr>
          <w:vertAlign w:val="superscript"/>
        </w:rPr>
      </w:pPr>
      <w:r w:rsidRPr="00C72794">
        <w:rPr>
          <w:vertAlign w:val="superscript"/>
        </w:rPr>
        <w:t>(подпись)</w:t>
      </w:r>
    </w:p>
    <w:p w:rsidR="00C95601" w:rsidRPr="00C72794" w:rsidRDefault="00C95601" w:rsidP="00C95601">
      <w:pPr>
        <w:spacing w:after="0"/>
        <w:ind w:left="4248"/>
        <w:rPr>
          <w:vertAlign w:val="superscript"/>
        </w:rPr>
      </w:pPr>
      <w:r w:rsidRPr="00C72794">
        <w:rPr>
          <w:vertAlign w:val="superscript"/>
        </w:rPr>
        <w:t>М.П.</w:t>
      </w:r>
    </w:p>
    <w:p w:rsidR="00C95601" w:rsidRDefault="00C95601" w:rsidP="00C95601">
      <w:pPr>
        <w:spacing w:after="0"/>
        <w:rPr>
          <w:sz w:val="28"/>
          <w:szCs w:val="28"/>
        </w:rPr>
      </w:pPr>
    </w:p>
    <w:p w:rsidR="00C95601" w:rsidRDefault="00C95601" w:rsidP="00C95601">
      <w:pPr>
        <w:spacing w:after="0"/>
      </w:pPr>
      <w:r w:rsidRPr="009A0D9F">
        <w:t>Инструкция по заполнению Таблицы 1 Участником закупки:</w:t>
      </w:r>
    </w:p>
    <w:p w:rsidR="00C95601" w:rsidRPr="009A0D9F" w:rsidRDefault="00C95601" w:rsidP="00C95601">
      <w:pPr>
        <w:spacing w:after="0"/>
      </w:pPr>
    </w:p>
    <w:p w:rsidR="00C95601" w:rsidRPr="009A0D9F" w:rsidRDefault="00C95601" w:rsidP="00C95601">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C95601" w:rsidRPr="009A0D9F" w:rsidRDefault="00C95601" w:rsidP="00C95601">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C95601" w:rsidRPr="009A0D9F" w:rsidRDefault="00C95601" w:rsidP="00C95601">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w:t>
      </w:r>
      <w:r w:rsidRPr="009A0D9F">
        <w:lastRenderedPageBreak/>
        <w:t xml:space="preserve">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C95601" w:rsidRPr="009A0D9F" w:rsidRDefault="00C95601" w:rsidP="00C95601">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C95601" w:rsidRPr="009A0D9F" w:rsidRDefault="00C95601" w:rsidP="00C95601">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C95601" w:rsidRPr="009A0D9F" w:rsidRDefault="00C95601" w:rsidP="00C95601">
      <w:pPr>
        <w:spacing w:after="0"/>
      </w:pPr>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w:t>
      </w:r>
      <w:proofErr w:type="gramStart"/>
      <w:r w:rsidRPr="009A0D9F">
        <w:t>-»</w:t>
      </w:r>
      <w:proofErr w:type="gramEnd"/>
      <w:r w:rsidRPr="009A0D9F">
        <w:t>, либо указывать «не нормируется», либо указать «отсутствует».</w:t>
      </w:r>
    </w:p>
    <w:p w:rsidR="00C95601" w:rsidRPr="009A0D9F" w:rsidRDefault="00C95601" w:rsidP="00C95601">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C95601" w:rsidRPr="009A0D9F" w:rsidRDefault="00C95601" w:rsidP="00C95601">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C95601" w:rsidRPr="009A0D9F" w:rsidRDefault="00C95601" w:rsidP="00C95601">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C95601" w:rsidRPr="009A0D9F" w:rsidRDefault="00C95601" w:rsidP="00C95601">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C95601" w:rsidRPr="009A0D9F" w:rsidRDefault="00C95601" w:rsidP="00C95601">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C95601" w:rsidRPr="009A0D9F" w:rsidRDefault="00C95601" w:rsidP="00C95601">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C95601" w:rsidRPr="009A0D9F" w:rsidRDefault="00C95601" w:rsidP="00C95601">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C95601" w:rsidRPr="009A0D9F" w:rsidRDefault="00C95601" w:rsidP="00C95601">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C95601" w:rsidRPr="009A0D9F" w:rsidRDefault="00C95601" w:rsidP="00C95601">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C95601" w:rsidRPr="009A0D9F" w:rsidRDefault="00C95601" w:rsidP="00C95601">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C95601" w:rsidRPr="009A0D9F" w:rsidRDefault="00C95601" w:rsidP="00C95601">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C95601" w:rsidRPr="009A0D9F" w:rsidRDefault="00C95601" w:rsidP="00C95601">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C95601" w:rsidRPr="009A0D9F" w:rsidRDefault="00C95601" w:rsidP="00C95601">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C95601" w:rsidRPr="009A0D9F" w:rsidRDefault="00C95601" w:rsidP="00C95601">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C95601" w:rsidRPr="009A0D9F" w:rsidRDefault="00C95601" w:rsidP="00C95601">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C95601" w:rsidRPr="009A0D9F" w:rsidRDefault="00C95601" w:rsidP="00C95601">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C95601" w:rsidRPr="009A0D9F" w:rsidRDefault="00C95601" w:rsidP="00C95601">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C95601" w:rsidRPr="009A0D9F" w:rsidRDefault="00C95601" w:rsidP="00C95601">
      <w:pPr>
        <w:spacing w:after="0"/>
      </w:pPr>
      <w:r w:rsidRPr="009A0D9F">
        <w:lastRenderedPageBreak/>
        <w:t>В случае</w:t>
      </w:r>
      <w:proofErr w:type="gramStart"/>
      <w:r w:rsidRPr="009A0D9F">
        <w:t>,</w:t>
      </w:r>
      <w:proofErr w:type="gramEnd"/>
      <w:r w:rsidRPr="009A0D9F">
        <w:t xml:space="preserve">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C95601" w:rsidRPr="009A0D9F" w:rsidRDefault="00C95601" w:rsidP="00C95601">
      <w:pPr>
        <w:spacing w:after="0"/>
      </w:pPr>
      <w:r w:rsidRPr="009A0D9F">
        <w:t>В случае одновременного применения заказчиком вышеуказанных символов (знаков, предлогов, слов и т.д.) и символа</w:t>
      </w:r>
      <w:proofErr w:type="gramStart"/>
      <w:r w:rsidRPr="009A0D9F">
        <w:t xml:space="preserve"> «[  ]», </w:t>
      </w:r>
      <w:proofErr w:type="gramEnd"/>
      <w:r w:rsidRPr="009A0D9F">
        <w:t>участнику закупки необходимо продублировать (повторить) значение показателя, указанное в квадратных скобках.</w:t>
      </w:r>
    </w:p>
    <w:p w:rsidR="00C95601" w:rsidRPr="009A0D9F" w:rsidRDefault="00C95601" w:rsidP="00C95601">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C95601" w:rsidRPr="009A0D9F" w:rsidRDefault="00C95601" w:rsidP="00C95601">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C95601" w:rsidRPr="009A0D9F" w:rsidRDefault="00C95601" w:rsidP="00C95601">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5B78E5" w:rsidRDefault="00C95601" w:rsidP="00C95601">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r w:rsidR="005B78E5">
        <w:rPr>
          <w:sz w:val="28"/>
          <w:szCs w:val="28"/>
        </w:rPr>
        <w:t xml:space="preserve"> </w:t>
      </w: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9A0D9F" w:rsidRDefault="009A0D9F" w:rsidP="00E94575">
      <w:pPr>
        <w:spacing w:after="0"/>
        <w:rPr>
          <w:sz w:val="28"/>
          <w:szCs w:val="28"/>
        </w:rPr>
      </w:pPr>
    </w:p>
    <w:p w:rsidR="005847E3" w:rsidRDefault="005847E3"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0"/>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8"/>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8"/>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8"/>
        <w:spacing w:after="0"/>
      </w:pPr>
    </w:p>
    <w:p w:rsidR="006A6212" w:rsidRPr="00C72794" w:rsidRDefault="006A6212" w:rsidP="00C72794">
      <w:pPr>
        <w:pStyle w:val="af8"/>
        <w:spacing w:after="0"/>
        <w:jc w:val="center"/>
      </w:pPr>
      <w:r w:rsidRPr="00C72794">
        <w:t>Уважаемые господа!</w:t>
      </w:r>
    </w:p>
    <w:p w:rsidR="006A6212" w:rsidRPr="00C72794" w:rsidRDefault="006A6212" w:rsidP="00C72794">
      <w:pPr>
        <w:pStyle w:val="af8"/>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8"/>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8"/>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r>
    </w:tbl>
    <w:p w:rsidR="006A6212" w:rsidRPr="00C72794" w:rsidRDefault="006A6212" w:rsidP="00C72794">
      <w:pPr>
        <w:pStyle w:val="af8"/>
        <w:spacing w:after="0"/>
        <w:rPr>
          <w:spacing w:val="-1"/>
        </w:rPr>
      </w:pPr>
    </w:p>
    <w:p w:rsidR="006A6212" w:rsidRPr="00C72794" w:rsidRDefault="006A6212" w:rsidP="00C72794">
      <w:pPr>
        <w:pStyle w:val="af8"/>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8"/>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8"/>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8"/>
        <w:spacing w:after="0"/>
        <w:jc w:val="left"/>
      </w:pPr>
    </w:p>
    <w:p w:rsidR="00D50F49" w:rsidRDefault="00D50F49">
      <w:pPr>
        <w:spacing w:after="200" w:line="276" w:lineRule="auto"/>
        <w:jc w:val="left"/>
      </w:pPr>
      <w:r>
        <w:br w:type="page"/>
      </w:r>
    </w:p>
    <w:p w:rsidR="00752364" w:rsidRDefault="00752364" w:rsidP="00752364">
      <w:pPr>
        <w:pStyle w:val="10"/>
        <w:pageBreakBefore/>
        <w:numPr>
          <w:ilvl w:val="0"/>
          <w:numId w:val="0"/>
        </w:numPr>
        <w:spacing w:before="0" w:after="0"/>
        <w:jc w:val="both"/>
        <w:rPr>
          <w:rStyle w:val="12"/>
          <w:caps/>
          <w:sz w:val="24"/>
          <w:szCs w:val="24"/>
        </w:rPr>
        <w:sectPr w:rsidR="00752364"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752364" w:rsidRPr="00DD5BF9" w:rsidRDefault="00752364" w:rsidP="00752364">
      <w:pPr>
        <w:pStyle w:val="10"/>
        <w:pageBreakBefore/>
        <w:numPr>
          <w:ilvl w:val="0"/>
          <w:numId w:val="5"/>
        </w:numPr>
        <w:tabs>
          <w:tab w:val="clear" w:pos="3158"/>
        </w:tabs>
        <w:spacing w:before="0" w:after="0"/>
        <w:ind w:left="0" w:firstLine="0"/>
        <w:rPr>
          <w:rStyle w:val="12"/>
          <w:b/>
          <w:caps/>
          <w:sz w:val="24"/>
          <w:szCs w:val="24"/>
        </w:rPr>
      </w:pPr>
      <w:r w:rsidRPr="00DD5BF9">
        <w:rPr>
          <w:rStyle w:val="12"/>
          <w:b/>
          <w:caps/>
          <w:sz w:val="24"/>
          <w:szCs w:val="24"/>
        </w:rPr>
        <w:lastRenderedPageBreak/>
        <w:t>ТЕХНИЧЕСКОЕ ЗАДАНИЕ</w:t>
      </w:r>
    </w:p>
    <w:p w:rsidR="00752364" w:rsidRDefault="00752364" w:rsidP="00752364">
      <w:pPr>
        <w:jc w:val="center"/>
        <w:rPr>
          <w:b/>
          <w:sz w:val="28"/>
          <w:szCs w:val="28"/>
        </w:rPr>
      </w:pPr>
      <w:r w:rsidRPr="00752364">
        <w:rPr>
          <w:b/>
          <w:sz w:val="28"/>
          <w:szCs w:val="28"/>
        </w:rPr>
        <w:t xml:space="preserve">на </w:t>
      </w:r>
      <w:r w:rsidR="001B1B02" w:rsidRPr="001B1B02">
        <w:rPr>
          <w:b/>
          <w:sz w:val="28"/>
          <w:szCs w:val="28"/>
        </w:rPr>
        <w:t xml:space="preserve">поставку </w:t>
      </w:r>
      <w:r w:rsidR="00DD5BF9" w:rsidRPr="00DD5BF9">
        <w:rPr>
          <w:b/>
          <w:sz w:val="28"/>
          <w:szCs w:val="28"/>
        </w:rPr>
        <w:t>комплекта на базе титратора</w:t>
      </w:r>
    </w:p>
    <w:p w:rsidR="0022274B" w:rsidRDefault="0022274B" w:rsidP="00752364">
      <w:pPr>
        <w:jc w:val="center"/>
        <w:rPr>
          <w:b/>
        </w:rPr>
      </w:pPr>
    </w:p>
    <w:tbl>
      <w:tblPr>
        <w:tblOverlap w:val="never"/>
        <w:tblW w:w="10216" w:type="dxa"/>
        <w:tblLayout w:type="fixed"/>
        <w:tblCellMar>
          <w:left w:w="10" w:type="dxa"/>
          <w:right w:w="10" w:type="dxa"/>
        </w:tblCellMar>
        <w:tblLook w:val="0000"/>
      </w:tblPr>
      <w:tblGrid>
        <w:gridCol w:w="861"/>
        <w:gridCol w:w="3108"/>
        <w:gridCol w:w="6247"/>
      </w:tblGrid>
      <w:tr w:rsidR="00DD5BF9" w:rsidRPr="00DD5BF9" w:rsidTr="00116D98">
        <w:trPr>
          <w:trHeight w:val="639"/>
        </w:trPr>
        <w:tc>
          <w:tcPr>
            <w:tcW w:w="861" w:type="dxa"/>
            <w:tcBorders>
              <w:top w:val="single" w:sz="4" w:space="0" w:color="auto"/>
              <w:left w:val="single" w:sz="4" w:space="0" w:color="auto"/>
            </w:tcBorders>
            <w:shd w:val="clear" w:color="auto" w:fill="FFFFFF"/>
            <w:vAlign w:val="center"/>
          </w:tcPr>
          <w:p w:rsidR="00DD5BF9" w:rsidRPr="00DD5BF9" w:rsidRDefault="00DD5BF9" w:rsidP="00DD5BF9">
            <w:pPr>
              <w:pStyle w:val="afff5"/>
              <w:jc w:val="center"/>
              <w:rPr>
                <w:b/>
              </w:rPr>
            </w:pPr>
            <w:r w:rsidRPr="00DD5BF9">
              <w:rPr>
                <w:rStyle w:val="MicrosoftSansSerif75pt"/>
                <w:rFonts w:ascii="Times New Roman" w:hAnsi="Times New Roman" w:cs="Times New Roman"/>
                <w:b/>
                <w:sz w:val="24"/>
                <w:szCs w:val="24"/>
              </w:rPr>
              <w:t xml:space="preserve">№ </w:t>
            </w:r>
            <w:proofErr w:type="spellStart"/>
            <w:proofErr w:type="gramStart"/>
            <w:r w:rsidRPr="00DD5BF9">
              <w:rPr>
                <w:rStyle w:val="MicrosoftSansSerif75pt"/>
                <w:rFonts w:ascii="Times New Roman" w:hAnsi="Times New Roman" w:cs="Times New Roman"/>
                <w:b/>
                <w:sz w:val="24"/>
                <w:szCs w:val="24"/>
              </w:rPr>
              <w:t>п</w:t>
            </w:r>
            <w:proofErr w:type="spellEnd"/>
            <w:proofErr w:type="gramEnd"/>
            <w:r w:rsidRPr="00DD5BF9">
              <w:rPr>
                <w:rStyle w:val="MicrosoftSansSerif75pt"/>
                <w:rFonts w:ascii="Times New Roman" w:hAnsi="Times New Roman" w:cs="Times New Roman"/>
                <w:b/>
                <w:sz w:val="24"/>
                <w:szCs w:val="24"/>
              </w:rPr>
              <w:t>/</w:t>
            </w:r>
            <w:proofErr w:type="spellStart"/>
            <w:r w:rsidRPr="00DD5BF9">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DD5BF9" w:rsidRPr="00DD5BF9" w:rsidRDefault="00DD5BF9" w:rsidP="00DD5BF9">
            <w:pPr>
              <w:pStyle w:val="afff5"/>
              <w:ind w:left="131" w:right="121"/>
              <w:jc w:val="center"/>
              <w:rPr>
                <w:b/>
              </w:rPr>
            </w:pPr>
            <w:r w:rsidRPr="00DD5BF9">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DD5BF9" w:rsidRPr="00DD5BF9" w:rsidRDefault="00DD5BF9" w:rsidP="00DD5BF9">
            <w:pPr>
              <w:pStyle w:val="afff5"/>
              <w:ind w:left="142"/>
              <w:jc w:val="center"/>
              <w:rPr>
                <w:b/>
              </w:rPr>
            </w:pPr>
            <w:r w:rsidRPr="00DD5BF9">
              <w:rPr>
                <w:rStyle w:val="MicrosoftSansSerif75pt"/>
                <w:rFonts w:ascii="Times New Roman" w:hAnsi="Times New Roman" w:cs="Times New Roman"/>
                <w:b/>
                <w:sz w:val="24"/>
                <w:szCs w:val="24"/>
              </w:rPr>
              <w:t>Требования к Товару</w:t>
            </w:r>
          </w:p>
        </w:tc>
      </w:tr>
      <w:tr w:rsidR="00DD5BF9" w:rsidRPr="00DD5BF9" w:rsidTr="00116D98">
        <w:trPr>
          <w:trHeight w:val="401"/>
        </w:trPr>
        <w:tc>
          <w:tcPr>
            <w:tcW w:w="10216" w:type="dxa"/>
            <w:gridSpan w:val="3"/>
            <w:tcBorders>
              <w:top w:val="single" w:sz="4" w:space="0" w:color="auto"/>
              <w:left w:val="single" w:sz="4" w:space="0" w:color="auto"/>
              <w:right w:val="single" w:sz="4" w:space="0" w:color="auto"/>
            </w:tcBorders>
            <w:shd w:val="clear" w:color="auto" w:fill="FFFFFF"/>
            <w:vAlign w:val="center"/>
          </w:tcPr>
          <w:p w:rsidR="00DD5BF9" w:rsidRPr="00DD5BF9" w:rsidRDefault="00DD5BF9" w:rsidP="00DD5BF9">
            <w:pPr>
              <w:pStyle w:val="afff5"/>
              <w:ind w:left="142"/>
              <w:jc w:val="center"/>
              <w:rPr>
                <w:rFonts w:eastAsia="Microsoft Sans Serif"/>
                <w:b/>
                <w:color w:val="000000"/>
                <w:lang w:bidi="ru-RU"/>
              </w:rPr>
            </w:pPr>
            <w:r>
              <w:rPr>
                <w:rFonts w:eastAsia="Microsoft Sans Serif"/>
                <w:b/>
                <w:color w:val="000000"/>
                <w:lang w:bidi="ru-RU"/>
              </w:rPr>
              <w:t>Подраздел 1</w:t>
            </w:r>
          </w:p>
        </w:tc>
      </w:tr>
      <w:tr w:rsidR="00DD5BF9" w:rsidRPr="00DD5BF9" w:rsidTr="00116D98">
        <w:trPr>
          <w:trHeight w:val="639"/>
        </w:trPr>
        <w:tc>
          <w:tcPr>
            <w:tcW w:w="861" w:type="dxa"/>
            <w:tcBorders>
              <w:top w:val="single" w:sz="4" w:space="0" w:color="auto"/>
              <w:left w:val="single" w:sz="4" w:space="0" w:color="auto"/>
            </w:tcBorders>
            <w:shd w:val="clear" w:color="auto" w:fill="FFFFFF"/>
            <w:vAlign w:val="center"/>
          </w:tcPr>
          <w:p w:rsidR="00DD5BF9" w:rsidRPr="00DD5BF9" w:rsidRDefault="00DD5BF9" w:rsidP="00DD5BF9">
            <w:pPr>
              <w:pStyle w:val="afff5"/>
              <w:numPr>
                <w:ilvl w:val="0"/>
                <w:numId w:val="44"/>
              </w:numPr>
              <w:jc w:val="center"/>
              <w:rPr>
                <w:rStyle w:val="MicrosoftSansSerif75pt"/>
                <w:rFonts w:ascii="Times New Roman" w:hAnsi="Times New Roman" w:cs="Times New Roman"/>
                <w:sz w:val="24"/>
                <w:szCs w:val="24"/>
                <w:lang w:val="en-US"/>
              </w:rPr>
            </w:pPr>
          </w:p>
        </w:tc>
        <w:tc>
          <w:tcPr>
            <w:tcW w:w="3108" w:type="dxa"/>
            <w:tcBorders>
              <w:top w:val="single" w:sz="4" w:space="0" w:color="auto"/>
              <w:left w:val="single" w:sz="4" w:space="0" w:color="auto"/>
            </w:tcBorders>
            <w:shd w:val="clear" w:color="auto" w:fill="FFFFFF"/>
            <w:vAlign w:val="center"/>
          </w:tcPr>
          <w:p w:rsidR="00DD5BF9" w:rsidRPr="00DD5BF9" w:rsidRDefault="00DD5BF9" w:rsidP="00DD5BF9">
            <w:pPr>
              <w:pStyle w:val="afff5"/>
              <w:jc w:val="center"/>
              <w:rPr>
                <w:bCs/>
                <w:lang w:val="en-US"/>
              </w:rPr>
            </w:pPr>
          </w:p>
          <w:p w:rsidR="00DD5BF9" w:rsidRPr="00DD5BF9" w:rsidRDefault="00DD5BF9" w:rsidP="00DD5BF9">
            <w:pPr>
              <w:pStyle w:val="afff5"/>
              <w:jc w:val="center"/>
              <w:rPr>
                <w:bCs/>
                <w:lang w:val="en-US"/>
              </w:rPr>
            </w:pPr>
            <w:r w:rsidRPr="00DD5BF9">
              <w:rPr>
                <w:bCs/>
              </w:rPr>
              <w:t>Наименование и</w:t>
            </w:r>
          </w:p>
          <w:p w:rsidR="00DD5BF9" w:rsidRPr="00DD5BF9" w:rsidRDefault="00DD5BF9" w:rsidP="00DD5BF9">
            <w:pPr>
              <w:pStyle w:val="afff5"/>
              <w:jc w:val="center"/>
              <w:rPr>
                <w:rFonts w:eastAsia="Microsoft Sans Serif"/>
                <w:color w:val="000000"/>
                <w:lang w:bidi="ru-RU"/>
              </w:rPr>
            </w:pPr>
            <w:r w:rsidRPr="00DD5BF9">
              <w:rPr>
                <w:bCs/>
              </w:rPr>
              <w:t>количество Товара</w:t>
            </w:r>
          </w:p>
          <w:p w:rsidR="00DD5BF9" w:rsidRPr="00DD5BF9" w:rsidRDefault="00DD5BF9" w:rsidP="00DD5BF9">
            <w:pPr>
              <w:pStyle w:val="afff5"/>
              <w:ind w:left="131" w:right="121"/>
              <w:jc w:val="center"/>
              <w:rPr>
                <w:rStyle w:val="MicrosoftSansSerif75pt"/>
                <w:rFonts w:ascii="Times New Roman" w:hAnsi="Times New Roman" w:cs="Times New Roman"/>
                <w:sz w:val="24"/>
                <w:szCs w:val="24"/>
              </w:rPr>
            </w:pPr>
          </w:p>
        </w:tc>
        <w:tc>
          <w:tcPr>
            <w:tcW w:w="6247" w:type="dxa"/>
            <w:tcBorders>
              <w:top w:val="single" w:sz="4" w:space="0" w:color="auto"/>
              <w:left w:val="single" w:sz="4" w:space="0" w:color="auto"/>
              <w:right w:val="single" w:sz="4" w:space="0" w:color="auto"/>
            </w:tcBorders>
            <w:shd w:val="clear" w:color="auto" w:fill="FFFFFF"/>
            <w:vAlign w:val="center"/>
          </w:tcPr>
          <w:sdt>
            <w:sdtPr>
              <w:rPr>
                <w:rStyle w:val="27"/>
                <w:rFonts w:eastAsia="Microsoft Sans Serif"/>
              </w:rPr>
              <w:id w:val="10294622"/>
              <w:placeholder>
                <w:docPart w:val="3266041E3B244C47A76E26E8473C00B2"/>
              </w:placeholder>
              <w:text w:multiLine="1"/>
            </w:sdtPr>
            <w:sdtContent>
              <w:p w:rsidR="00DD5BF9" w:rsidRPr="00DD5BF9" w:rsidRDefault="00DD5BF9" w:rsidP="00DD5BF9">
                <w:pPr>
                  <w:pStyle w:val="afff5"/>
                  <w:ind w:left="142"/>
                  <w:rPr>
                    <w:rFonts w:eastAsia="Microsoft Sans Serif"/>
                    <w:color w:val="000000"/>
                    <w:lang w:bidi="ru-RU"/>
                  </w:rPr>
                </w:pPr>
                <w:r w:rsidRPr="00DD5BF9">
                  <w:rPr>
                    <w:rStyle w:val="27"/>
                    <w:rFonts w:eastAsia="Microsoft Sans Serif"/>
                  </w:rPr>
                  <w:t>Комплект на базе титратора – 1 шт.</w:t>
                </w:r>
              </w:p>
            </w:sdtContent>
          </w:sdt>
          <w:p w:rsidR="00DD5BF9" w:rsidRPr="00DD5BF9" w:rsidRDefault="00DD5BF9" w:rsidP="00DD5BF9">
            <w:pPr>
              <w:pStyle w:val="afff5"/>
              <w:ind w:left="142"/>
              <w:rPr>
                <w:rStyle w:val="MicrosoftSansSerif75pt"/>
                <w:rFonts w:ascii="Times New Roman" w:hAnsi="Times New Roman" w:cs="Times New Roman"/>
                <w:sz w:val="24"/>
                <w:szCs w:val="24"/>
              </w:rPr>
            </w:pPr>
          </w:p>
        </w:tc>
      </w:tr>
      <w:tr w:rsidR="00DD5BF9" w:rsidRPr="00DD5BF9" w:rsidTr="00116D98">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DD5BF9" w:rsidRPr="00DD5BF9" w:rsidRDefault="00DD5BF9" w:rsidP="00DD5BF9">
            <w:pPr>
              <w:pStyle w:val="afff5"/>
              <w:widowControl w:val="0"/>
              <w:numPr>
                <w:ilvl w:val="0"/>
                <w:numId w:val="44"/>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DD5BF9" w:rsidRPr="00DD5BF9" w:rsidRDefault="00DD5BF9" w:rsidP="00DD5BF9">
            <w:pPr>
              <w:pStyle w:val="afff5"/>
              <w:ind w:left="131" w:right="121"/>
              <w:jc w:val="center"/>
              <w:rPr>
                <w:bCs/>
              </w:rPr>
            </w:pPr>
          </w:p>
          <w:p w:rsidR="00DD5BF9" w:rsidRPr="00DD5BF9" w:rsidRDefault="00DD5BF9" w:rsidP="00DD5BF9">
            <w:pPr>
              <w:pStyle w:val="afff5"/>
              <w:ind w:left="131" w:right="121"/>
              <w:jc w:val="center"/>
              <w:rPr>
                <w:bCs/>
              </w:rPr>
            </w:pPr>
            <w:r w:rsidRPr="00DD5BF9">
              <w:rPr>
                <w:bCs/>
              </w:rPr>
              <w:t>Функциональные характеристики (потребительские свойства) Товара</w:t>
            </w:r>
          </w:p>
          <w:p w:rsidR="00DD5BF9" w:rsidRPr="00DD5BF9" w:rsidRDefault="00DD5BF9" w:rsidP="00DD5BF9">
            <w:pPr>
              <w:pStyle w:val="afff5"/>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D5BF9" w:rsidRPr="00DD5BF9" w:rsidRDefault="00DD5BF9" w:rsidP="00DD5BF9">
            <w:pPr>
              <w:pStyle w:val="afff5"/>
              <w:ind w:left="142" w:right="122"/>
            </w:pPr>
          </w:p>
          <w:sdt>
            <w:sdtPr>
              <w:id w:val="14834050"/>
              <w:placeholder>
                <w:docPart w:val="64D9C1FC77E847A390DB8FFD42D9C6DC"/>
              </w:placeholder>
              <w:text w:multiLine="1"/>
            </w:sdtPr>
            <w:sdtContent>
              <w:p w:rsidR="00DD5BF9" w:rsidRPr="00DD5BF9" w:rsidRDefault="00DD5BF9" w:rsidP="00DD5BF9">
                <w:pPr>
                  <w:pStyle w:val="afff5"/>
                  <w:ind w:left="142" w:right="122"/>
                </w:pPr>
                <w:proofErr w:type="gramStart"/>
                <w:r w:rsidRPr="00DD5BF9">
                  <w:t>Потенциометрический</w:t>
                </w:r>
                <w:proofErr w:type="gramEnd"/>
                <w:r w:rsidRPr="00DD5BF9">
                  <w:t xml:space="preserve"> автоматический </w:t>
                </w:r>
                <w:proofErr w:type="spellStart"/>
                <w:r w:rsidRPr="00DD5BF9">
                  <w:t>титратор</w:t>
                </w:r>
                <w:proofErr w:type="spellEnd"/>
                <w:r w:rsidRPr="00DD5BF9">
                  <w:t xml:space="preserve"> под управлением ПО расширенной конфигурации для выполнения самых распространенных анализов в фарминдустрии</w:t>
                </w:r>
              </w:p>
            </w:sdtContent>
          </w:sdt>
          <w:p w:rsidR="00DD5BF9" w:rsidRPr="00DD5BF9" w:rsidRDefault="00DD5BF9" w:rsidP="00DD5BF9">
            <w:pPr>
              <w:pStyle w:val="afff5"/>
              <w:ind w:left="142" w:right="122"/>
              <w:rPr>
                <w:rStyle w:val="MicrosoftSansSerif85pt1"/>
                <w:rFonts w:ascii="Times New Roman" w:hAnsi="Times New Roman" w:cs="Times New Roman"/>
                <w:i w:val="0"/>
                <w:sz w:val="24"/>
                <w:szCs w:val="24"/>
              </w:rPr>
            </w:pPr>
          </w:p>
        </w:tc>
      </w:tr>
      <w:tr w:rsidR="00DD5BF9" w:rsidRPr="00DD5BF9" w:rsidTr="00116D98">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DD5BF9" w:rsidRPr="00DD5BF9" w:rsidRDefault="00DD5BF9" w:rsidP="00DD5BF9">
            <w:pPr>
              <w:pStyle w:val="afff5"/>
              <w:widowControl w:val="0"/>
              <w:numPr>
                <w:ilvl w:val="0"/>
                <w:numId w:val="44"/>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DD5BF9" w:rsidRPr="00DD5BF9" w:rsidRDefault="00DD5BF9" w:rsidP="00DD5BF9">
            <w:pPr>
              <w:pStyle w:val="afff5"/>
              <w:ind w:left="131" w:right="121"/>
              <w:jc w:val="center"/>
              <w:rPr>
                <w:rStyle w:val="MicrosoftSansSerif85pt10"/>
                <w:rFonts w:ascii="Times New Roman" w:hAnsi="Times New Roman" w:cs="Times New Roman"/>
                <w:sz w:val="24"/>
                <w:szCs w:val="24"/>
              </w:rPr>
            </w:pPr>
          </w:p>
          <w:p w:rsidR="00DD5BF9" w:rsidRPr="00DD5BF9" w:rsidRDefault="00DD5BF9" w:rsidP="00DD5BF9">
            <w:pPr>
              <w:pStyle w:val="afff5"/>
              <w:ind w:left="131" w:right="121"/>
              <w:jc w:val="center"/>
              <w:rPr>
                <w:rStyle w:val="MicrosoftSansSerif85pt10"/>
                <w:rFonts w:ascii="Times New Roman" w:hAnsi="Times New Roman" w:cs="Times New Roman"/>
                <w:sz w:val="24"/>
                <w:szCs w:val="24"/>
              </w:rPr>
            </w:pPr>
            <w:r w:rsidRPr="00DD5BF9">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DD5BF9" w:rsidRPr="00DD5BF9" w:rsidRDefault="00DD5BF9" w:rsidP="00DD5BF9">
            <w:pPr>
              <w:pStyle w:val="afff5"/>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D5BF9" w:rsidRPr="00DD5BF9" w:rsidRDefault="00DD5BF9" w:rsidP="00DD5BF9">
            <w:pPr>
              <w:pStyle w:val="afff5"/>
              <w:ind w:left="142" w:right="122"/>
            </w:pPr>
          </w:p>
          <w:sdt>
            <w:sdtPr>
              <w:rPr>
                <w:rFonts w:ascii="Microsoft Sans Serif" w:eastAsia="Microsoft Sans Serif" w:hAnsi="Microsoft Sans Serif" w:cs="Microsoft Sans Serif"/>
                <w:color w:val="000000"/>
                <w:sz w:val="17"/>
                <w:szCs w:val="17"/>
                <w:lang w:bidi="ru-RU"/>
              </w:rPr>
              <w:id w:val="14834052"/>
              <w:placeholder>
                <w:docPart w:val="FF2F918106324E5EA5DFC5819DE32B4E"/>
              </w:placeholder>
              <w:text w:multiLine="1"/>
            </w:sdtPr>
            <w:sdtContent>
              <w:p w:rsidR="00DD5BF9" w:rsidRPr="00DD5BF9" w:rsidRDefault="00DD5BF9" w:rsidP="00DD5BF9">
                <w:pPr>
                  <w:pStyle w:val="afff5"/>
                  <w:ind w:left="142" w:right="122"/>
                </w:pPr>
                <w:r w:rsidRPr="00DD5BF9">
                  <w:rPr>
                    <w:rFonts w:eastAsia="Microsoft Sans Serif"/>
                  </w:rPr>
                  <w:t>Не предъявляются</w:t>
                </w:r>
              </w:p>
            </w:sdtContent>
          </w:sdt>
          <w:p w:rsidR="00DD5BF9" w:rsidRPr="00DD5BF9" w:rsidRDefault="00DD5BF9" w:rsidP="00DD5BF9">
            <w:pPr>
              <w:pStyle w:val="afff5"/>
              <w:ind w:left="142" w:right="122"/>
              <w:rPr>
                <w:rStyle w:val="MicrosoftSansSerif85pt1"/>
                <w:rFonts w:ascii="Times New Roman" w:hAnsi="Times New Roman" w:cs="Times New Roman"/>
                <w:i w:val="0"/>
                <w:sz w:val="24"/>
                <w:szCs w:val="24"/>
              </w:rPr>
            </w:pPr>
          </w:p>
        </w:tc>
      </w:tr>
      <w:tr w:rsidR="00DD5BF9" w:rsidRPr="00DD5BF9" w:rsidTr="00116D98">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DD5BF9" w:rsidRPr="00DD5BF9" w:rsidRDefault="00DD5BF9" w:rsidP="00DD5BF9">
            <w:pPr>
              <w:pStyle w:val="afff5"/>
              <w:widowControl w:val="0"/>
              <w:numPr>
                <w:ilvl w:val="0"/>
                <w:numId w:val="44"/>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DD5BF9" w:rsidRPr="00DD5BF9" w:rsidRDefault="00DD5BF9" w:rsidP="00DD5BF9">
            <w:pPr>
              <w:pStyle w:val="afff5"/>
              <w:ind w:left="131" w:right="121"/>
              <w:jc w:val="center"/>
              <w:rPr>
                <w:rStyle w:val="MicrosoftSansSerif85pt10"/>
                <w:rFonts w:ascii="Times New Roman" w:hAnsi="Times New Roman" w:cs="Times New Roman"/>
                <w:sz w:val="24"/>
                <w:szCs w:val="24"/>
              </w:rPr>
            </w:pPr>
          </w:p>
          <w:p w:rsidR="00DD5BF9" w:rsidRPr="00DD5BF9" w:rsidRDefault="00DD5BF9" w:rsidP="00DD5BF9">
            <w:pPr>
              <w:pStyle w:val="afff5"/>
              <w:ind w:left="131" w:right="121"/>
              <w:jc w:val="center"/>
              <w:rPr>
                <w:rStyle w:val="MicrosoftSansSerif85pt10"/>
                <w:rFonts w:ascii="Times New Roman" w:hAnsi="Times New Roman" w:cs="Times New Roman"/>
                <w:sz w:val="24"/>
                <w:szCs w:val="24"/>
              </w:rPr>
            </w:pPr>
            <w:r w:rsidRPr="00DD5BF9">
              <w:rPr>
                <w:rStyle w:val="MicrosoftSansSerif85pt10"/>
                <w:rFonts w:ascii="Times New Roman" w:hAnsi="Times New Roman" w:cs="Times New Roman"/>
                <w:sz w:val="24"/>
                <w:szCs w:val="24"/>
              </w:rPr>
              <w:t>Документы, подтверждающие качество и безопасность Товара,</w:t>
            </w:r>
          </w:p>
          <w:p w:rsidR="00DD5BF9" w:rsidRPr="00DD5BF9" w:rsidRDefault="00DD5BF9" w:rsidP="00DD5BF9">
            <w:pPr>
              <w:pStyle w:val="afff5"/>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D5BF9" w:rsidRPr="00DD5BF9" w:rsidRDefault="00DD5BF9" w:rsidP="00DD5BF9">
            <w:pPr>
              <w:pStyle w:val="afff5"/>
              <w:ind w:left="142"/>
            </w:pPr>
          </w:p>
          <w:sdt>
            <w:sdtPr>
              <w:rPr>
                <w:rFonts w:ascii="Microsoft Sans Serif" w:eastAsia="Microsoft Sans Serif" w:hAnsi="Microsoft Sans Serif" w:cs="Microsoft Sans Serif"/>
                <w:color w:val="000000"/>
                <w:sz w:val="17"/>
                <w:szCs w:val="17"/>
                <w:lang w:bidi="ru-RU"/>
              </w:rPr>
              <w:id w:val="14834053"/>
              <w:placeholder>
                <w:docPart w:val="5A69F114853F459A907AF000F4578AB2"/>
              </w:placeholder>
              <w:text w:multiLine="1"/>
            </w:sdtPr>
            <w:sdtContent>
              <w:p w:rsidR="00DD5BF9" w:rsidRPr="00DD5BF9" w:rsidRDefault="00DD5BF9" w:rsidP="00DD5BF9">
                <w:pPr>
                  <w:pStyle w:val="afff5"/>
                  <w:ind w:left="142"/>
                </w:pPr>
                <w:r w:rsidRPr="00DD5BF9">
                  <w:rPr>
                    <w:rFonts w:eastAsia="Microsoft Sans Serif"/>
                  </w:rPr>
                  <w:t>- Сертификат или декларация о происхождении Товара.</w:t>
                </w:r>
                <w:r w:rsidRPr="00DD5BF9">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DD5BF9">
                  <w:rPr>
                    <w:rFonts w:eastAsia="Microsoft Sans Serif"/>
                  </w:rPr>
                  <w:br/>
                  <w:t xml:space="preserve">- </w:t>
                </w:r>
                <w:proofErr w:type="gramStart"/>
                <w:r w:rsidRPr="00DD5BF9">
                  <w:rPr>
                    <w:rFonts w:eastAsia="Microsoft Sans Serif"/>
                  </w:rPr>
                  <w:t>Копия декларации о соответствии, предусмотренной действующим законодательством Российском Федерации на данный вид Товара.</w:t>
                </w:r>
                <w:proofErr w:type="gramEnd"/>
                <w:r w:rsidRPr="00DD5BF9">
                  <w:rPr>
                    <w:rFonts w:eastAsia="Microsoft Sans Serif"/>
                  </w:rPr>
                  <w:br/>
                  <w:t>- Свидетельство о первичной поверке Товара;</w:t>
                </w:r>
                <w:r w:rsidRPr="00DD5BF9">
                  <w:rPr>
                    <w:rFonts w:eastAsia="Microsoft Sans Serif"/>
                  </w:rPr>
                  <w:tab/>
                </w:r>
                <w:r w:rsidRPr="00DD5BF9">
                  <w:rPr>
                    <w:rFonts w:eastAsia="Microsoft Sans Serif"/>
                  </w:rPr>
                  <w:br/>
                  <w:t xml:space="preserve">- Пакет </w:t>
                </w:r>
                <w:proofErr w:type="spellStart"/>
                <w:r w:rsidRPr="00DD5BF9">
                  <w:rPr>
                    <w:rFonts w:eastAsia="Microsoft Sans Serif"/>
                  </w:rPr>
                  <w:t>валидационных</w:t>
                </w:r>
                <w:proofErr w:type="spellEnd"/>
                <w:r w:rsidRPr="00DD5BF9">
                  <w:rPr>
                    <w:rFonts w:eastAsia="Microsoft Sans Serif"/>
                  </w:rPr>
                  <w:t xml:space="preserve"> документов IQ, OQ, </w:t>
                </w:r>
                <w:r w:rsidRPr="00DD5BF9">
                  <w:rPr>
                    <w:rFonts w:eastAsia="Microsoft Sans Serif"/>
                    <w:lang w:val="en-US"/>
                  </w:rPr>
                  <w:t>PV</w:t>
                </w:r>
                <w:r w:rsidRPr="00DD5BF9">
                  <w:rPr>
                    <w:rFonts w:eastAsia="Microsoft Sans Serif"/>
                  </w:rPr>
                  <w:br/>
                  <w:t>- Инструкция по эксплуатации на русском языке.</w:t>
                </w:r>
              </w:p>
            </w:sdtContent>
          </w:sdt>
          <w:p w:rsidR="00DD5BF9" w:rsidRPr="00DD5BF9" w:rsidRDefault="00DD5BF9" w:rsidP="00DD5BF9">
            <w:pPr>
              <w:pStyle w:val="afff5"/>
              <w:ind w:left="142"/>
              <w:rPr>
                <w:rStyle w:val="MicrosoftSansSerif85pt1"/>
                <w:rFonts w:ascii="Times New Roman" w:hAnsi="Times New Roman" w:cs="Times New Roman"/>
                <w:i w:val="0"/>
                <w:sz w:val="24"/>
                <w:szCs w:val="24"/>
              </w:rPr>
            </w:pPr>
          </w:p>
        </w:tc>
      </w:tr>
      <w:tr w:rsidR="00DD5BF9" w:rsidRPr="00DD5BF9" w:rsidTr="00116D98">
        <w:trPr>
          <w:trHeight w:val="677"/>
        </w:trPr>
        <w:tc>
          <w:tcPr>
            <w:tcW w:w="861" w:type="dxa"/>
            <w:tcBorders>
              <w:top w:val="single" w:sz="4" w:space="0" w:color="auto"/>
              <w:left w:val="single" w:sz="4" w:space="0" w:color="auto"/>
            </w:tcBorders>
            <w:shd w:val="clear" w:color="auto" w:fill="FFFFFF"/>
            <w:vAlign w:val="center"/>
          </w:tcPr>
          <w:p w:rsidR="00DD5BF9" w:rsidRPr="00DD5BF9" w:rsidRDefault="00DD5BF9" w:rsidP="00DD5BF9">
            <w:pPr>
              <w:pStyle w:val="afff5"/>
              <w:widowControl w:val="0"/>
              <w:numPr>
                <w:ilvl w:val="0"/>
                <w:numId w:val="44"/>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DD5BF9" w:rsidRPr="00DD5BF9" w:rsidRDefault="00DD5BF9" w:rsidP="00DD5BF9">
            <w:pPr>
              <w:pStyle w:val="afff5"/>
              <w:ind w:left="131" w:right="121"/>
              <w:jc w:val="center"/>
              <w:rPr>
                <w:rStyle w:val="MicrosoftSansSerif85pt"/>
                <w:rFonts w:ascii="Times New Roman" w:hAnsi="Times New Roman" w:cs="Times New Roman"/>
                <w:sz w:val="24"/>
                <w:szCs w:val="24"/>
              </w:rPr>
            </w:pPr>
          </w:p>
          <w:p w:rsidR="00DD5BF9" w:rsidRPr="00DD5BF9" w:rsidRDefault="00DD5BF9" w:rsidP="00DD5BF9">
            <w:pPr>
              <w:pStyle w:val="afff5"/>
              <w:ind w:left="131" w:right="121"/>
              <w:jc w:val="center"/>
              <w:rPr>
                <w:rStyle w:val="MicrosoftSansSerif85pt"/>
                <w:rFonts w:ascii="Times New Roman" w:hAnsi="Times New Roman" w:cs="Times New Roman"/>
                <w:sz w:val="24"/>
                <w:szCs w:val="24"/>
              </w:rPr>
            </w:pPr>
            <w:r w:rsidRPr="00DD5BF9">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DD5BF9" w:rsidRPr="00DD5BF9" w:rsidRDefault="00DD5BF9" w:rsidP="00DD5BF9">
            <w:pPr>
              <w:pStyle w:val="afff5"/>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DD5BF9" w:rsidRPr="00DD5BF9" w:rsidRDefault="00DD5BF9" w:rsidP="00DD5BF9">
            <w:pPr>
              <w:pStyle w:val="afff5"/>
              <w:ind w:left="142" w:right="122"/>
            </w:pPr>
          </w:p>
          <w:sdt>
            <w:sdtPr>
              <w:rPr>
                <w:rFonts w:ascii="Microsoft Sans Serif" w:eastAsia="Microsoft Sans Serif" w:hAnsi="Microsoft Sans Serif" w:cs="Microsoft Sans Serif"/>
                <w:color w:val="000000"/>
                <w:sz w:val="17"/>
                <w:szCs w:val="17"/>
                <w:lang w:bidi="ru-RU"/>
              </w:rPr>
              <w:id w:val="14834054"/>
              <w:placeholder>
                <w:docPart w:val="E4FEDC76739D4E44AAEEA1B7B577F657"/>
              </w:placeholder>
              <w:text w:multiLine="1"/>
            </w:sdtPr>
            <w:sdtContent>
              <w:p w:rsidR="00DD5BF9" w:rsidRPr="00DD5BF9" w:rsidRDefault="00DD5BF9" w:rsidP="00DD5BF9">
                <w:pPr>
                  <w:pStyle w:val="afff5"/>
                  <w:ind w:left="142" w:right="122"/>
                </w:pPr>
                <w:r w:rsidRPr="00DD5BF9">
                  <w:rPr>
                    <w:rFonts w:eastAsia="Microsoft Sans Serif"/>
                  </w:rPr>
                  <w:t>Не предъявляются</w:t>
                </w:r>
              </w:p>
            </w:sdtContent>
          </w:sdt>
          <w:p w:rsidR="00DD5BF9" w:rsidRPr="00DD5BF9" w:rsidRDefault="00DD5BF9" w:rsidP="00DD5BF9">
            <w:pPr>
              <w:pStyle w:val="afff5"/>
              <w:ind w:left="142" w:right="122"/>
            </w:pPr>
          </w:p>
        </w:tc>
      </w:tr>
      <w:tr w:rsidR="00DD5BF9" w:rsidRPr="00DD5BF9" w:rsidTr="00116D98">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DD5BF9" w:rsidRPr="00DD5BF9" w:rsidRDefault="00DD5BF9" w:rsidP="00DD5BF9">
            <w:pPr>
              <w:pStyle w:val="afff5"/>
              <w:widowControl w:val="0"/>
              <w:numPr>
                <w:ilvl w:val="0"/>
                <w:numId w:val="44"/>
              </w:numPr>
              <w:tabs>
                <w:tab w:val="left" w:pos="0"/>
                <w:tab w:val="left" w:pos="273"/>
              </w:tabs>
              <w:jc w:val="center"/>
            </w:pPr>
          </w:p>
        </w:tc>
        <w:tc>
          <w:tcPr>
            <w:tcW w:w="3108" w:type="dxa"/>
            <w:tcBorders>
              <w:top w:val="single" w:sz="4" w:space="0" w:color="auto"/>
              <w:left w:val="single" w:sz="4" w:space="0" w:color="auto"/>
              <w:bottom w:val="single" w:sz="4" w:space="0" w:color="auto"/>
            </w:tcBorders>
            <w:shd w:val="clear" w:color="auto" w:fill="FFFFFF"/>
            <w:vAlign w:val="center"/>
          </w:tcPr>
          <w:p w:rsidR="00DD5BF9" w:rsidRPr="00DD5BF9" w:rsidRDefault="00DD5BF9" w:rsidP="00DD5BF9">
            <w:pPr>
              <w:pStyle w:val="afff5"/>
              <w:ind w:left="131" w:right="121"/>
              <w:jc w:val="center"/>
              <w:rPr>
                <w:bCs/>
              </w:rPr>
            </w:pPr>
          </w:p>
          <w:p w:rsidR="00DD5BF9" w:rsidRPr="00DD5BF9" w:rsidRDefault="00DD5BF9" w:rsidP="00DD5BF9">
            <w:pPr>
              <w:pStyle w:val="afff5"/>
              <w:ind w:left="131" w:right="121"/>
              <w:jc w:val="center"/>
              <w:rPr>
                <w:bCs/>
              </w:rPr>
            </w:pPr>
            <w:r w:rsidRPr="00DD5BF9">
              <w:rPr>
                <w:bCs/>
              </w:rPr>
              <w:t>Дополнительные требования к сроку и объему предоставления гарантии качества на Товар</w:t>
            </w:r>
          </w:p>
          <w:p w:rsidR="00DD5BF9" w:rsidRPr="00DD5BF9" w:rsidRDefault="00DD5BF9" w:rsidP="00DD5BF9">
            <w:pPr>
              <w:pStyle w:val="afff5"/>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D5BF9" w:rsidRPr="00DD5BF9" w:rsidRDefault="00DD5BF9" w:rsidP="00DD5BF9">
            <w:pPr>
              <w:pStyle w:val="afff5"/>
              <w:ind w:left="142"/>
            </w:pPr>
          </w:p>
          <w:sdt>
            <w:sdtPr>
              <w:rPr>
                <w:rFonts w:eastAsia="Microsoft Sans Serif"/>
              </w:rPr>
              <w:id w:val="14834055"/>
              <w:placeholder>
                <w:docPart w:val="9EDEFCB5C25A4EDAB5F7A467838E8F7A"/>
              </w:placeholder>
              <w:text w:multiLine="1"/>
            </w:sdtPr>
            <w:sdtContent>
              <w:p w:rsidR="00DD5BF9" w:rsidRPr="00DD5BF9" w:rsidRDefault="00DD5BF9" w:rsidP="00DD5BF9">
                <w:pPr>
                  <w:pStyle w:val="afff5"/>
                  <w:ind w:left="142" w:right="122"/>
                </w:pPr>
                <w:r w:rsidRPr="00DD5BF9">
                  <w:rPr>
                    <w:rFonts w:eastAsia="Microsoft Sans Serif"/>
                  </w:rPr>
                  <w:t>Не предъявляются</w:t>
                </w:r>
              </w:p>
            </w:sdtContent>
          </w:sdt>
          <w:p w:rsidR="00DD5BF9" w:rsidRPr="00DD5BF9" w:rsidRDefault="00DD5BF9" w:rsidP="00DD5BF9">
            <w:pPr>
              <w:pStyle w:val="afff5"/>
              <w:ind w:left="142"/>
            </w:pPr>
          </w:p>
        </w:tc>
      </w:tr>
      <w:tr w:rsidR="00DD5BF9" w:rsidRPr="00DD5BF9" w:rsidTr="00116D98">
        <w:trPr>
          <w:trHeight w:val="557"/>
        </w:trPr>
        <w:tc>
          <w:tcPr>
            <w:tcW w:w="861" w:type="dxa"/>
            <w:tcBorders>
              <w:top w:val="single" w:sz="4" w:space="0" w:color="auto"/>
              <w:left w:val="single" w:sz="4" w:space="0" w:color="auto"/>
              <w:bottom w:val="single" w:sz="4" w:space="0" w:color="auto"/>
            </w:tcBorders>
            <w:shd w:val="clear" w:color="auto" w:fill="FFFFFF"/>
            <w:vAlign w:val="center"/>
          </w:tcPr>
          <w:p w:rsidR="00DD5BF9" w:rsidRPr="00DD5BF9" w:rsidRDefault="00DD5BF9" w:rsidP="00DD5BF9">
            <w:pPr>
              <w:pStyle w:val="afff5"/>
              <w:widowControl w:val="0"/>
              <w:numPr>
                <w:ilvl w:val="0"/>
                <w:numId w:val="44"/>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DD5BF9" w:rsidRPr="00DD5BF9" w:rsidRDefault="00DD5BF9" w:rsidP="00DD5BF9">
            <w:pPr>
              <w:pStyle w:val="afff5"/>
              <w:ind w:left="131" w:right="121"/>
              <w:jc w:val="center"/>
              <w:rPr>
                <w:bCs/>
              </w:rPr>
            </w:pPr>
          </w:p>
          <w:p w:rsidR="00DD5BF9" w:rsidRPr="00DD5BF9" w:rsidRDefault="00DD5BF9" w:rsidP="00DD5BF9">
            <w:pPr>
              <w:pStyle w:val="afff5"/>
              <w:ind w:left="131" w:right="121"/>
              <w:jc w:val="center"/>
              <w:rPr>
                <w:bCs/>
              </w:rPr>
            </w:pPr>
            <w:r w:rsidRPr="00DD5BF9">
              <w:rPr>
                <w:bCs/>
              </w:rPr>
              <w:t xml:space="preserve">Иные требования, связанные с определением соответствия поставляемого Товара </w:t>
            </w:r>
            <w:r w:rsidRPr="00DD5BF9">
              <w:rPr>
                <w:bCs/>
              </w:rPr>
              <w:lastRenderedPageBreak/>
              <w:t>потребностям Покупателя</w:t>
            </w:r>
          </w:p>
          <w:p w:rsidR="00DD5BF9" w:rsidRPr="00DD5BF9" w:rsidRDefault="00DD5BF9" w:rsidP="00DD5BF9">
            <w:pPr>
              <w:pStyle w:val="afff5"/>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D5BF9" w:rsidRPr="00DD5BF9" w:rsidRDefault="00DD5BF9" w:rsidP="00DD5BF9">
            <w:pPr>
              <w:pStyle w:val="afff5"/>
              <w:ind w:left="142" w:right="122"/>
            </w:pPr>
          </w:p>
          <w:sdt>
            <w:sdtPr>
              <w:rPr>
                <w:rFonts w:eastAsia="Microsoft Sans Serif"/>
              </w:rPr>
              <w:id w:val="14834056"/>
              <w:placeholder>
                <w:docPart w:val="67C537C79C9348F7AF12B23B0028CBCC"/>
              </w:placeholder>
              <w:text w:multiLine="1"/>
            </w:sdtPr>
            <w:sdtContent>
              <w:p w:rsidR="00DD5BF9" w:rsidRPr="00DD5BF9" w:rsidRDefault="00DD5BF9" w:rsidP="00DD5BF9">
                <w:pPr>
                  <w:pStyle w:val="afff5"/>
                  <w:ind w:left="142" w:right="122"/>
                </w:pPr>
                <w:r w:rsidRPr="00DD5BF9">
                  <w:rPr>
                    <w:rFonts w:eastAsia="Microsoft Sans Serif"/>
                  </w:rPr>
                  <w:t>Не предъявляются</w:t>
                </w:r>
              </w:p>
            </w:sdtContent>
          </w:sdt>
          <w:p w:rsidR="00DD5BF9" w:rsidRPr="00DD5BF9" w:rsidRDefault="00DD5BF9" w:rsidP="00DD5BF9">
            <w:pPr>
              <w:pStyle w:val="afff5"/>
              <w:ind w:left="142" w:right="122"/>
              <w:rPr>
                <w:rStyle w:val="MicrosoftSansSerif85pt1"/>
                <w:rFonts w:ascii="Times New Roman" w:hAnsi="Times New Roman" w:cs="Times New Roman"/>
                <w:i w:val="0"/>
                <w:sz w:val="24"/>
                <w:szCs w:val="24"/>
              </w:rPr>
            </w:pPr>
          </w:p>
        </w:tc>
      </w:tr>
      <w:tr w:rsidR="00DD5BF9" w:rsidRPr="00DD5BF9" w:rsidTr="00116D98">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DD5BF9" w:rsidRPr="00DD5BF9" w:rsidRDefault="00DD5BF9" w:rsidP="00DD5BF9">
            <w:pPr>
              <w:pStyle w:val="afff5"/>
              <w:widowControl w:val="0"/>
              <w:numPr>
                <w:ilvl w:val="0"/>
                <w:numId w:val="44"/>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DD5BF9" w:rsidRPr="00DD5BF9" w:rsidRDefault="00DD5BF9" w:rsidP="00DD5BF9">
            <w:pPr>
              <w:pStyle w:val="afff5"/>
              <w:ind w:left="131" w:right="121"/>
              <w:jc w:val="center"/>
              <w:rPr>
                <w:bCs/>
              </w:rPr>
            </w:pPr>
          </w:p>
          <w:p w:rsidR="00DD5BF9" w:rsidRPr="00DD5BF9" w:rsidRDefault="00DD5BF9" w:rsidP="00DD5BF9">
            <w:pPr>
              <w:pStyle w:val="afff5"/>
              <w:ind w:left="131" w:right="121"/>
              <w:jc w:val="center"/>
              <w:rPr>
                <w:bCs/>
              </w:rPr>
            </w:pPr>
            <w:r w:rsidRPr="00DD5BF9">
              <w:rPr>
                <w:bCs/>
              </w:rPr>
              <w:t>Требования к выполнению работ</w:t>
            </w:r>
          </w:p>
          <w:p w:rsidR="00DD5BF9" w:rsidRPr="00DD5BF9" w:rsidRDefault="00DD5BF9" w:rsidP="00DD5BF9">
            <w:pPr>
              <w:pStyle w:val="afff5"/>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D5BF9" w:rsidRPr="00DD5BF9" w:rsidRDefault="00DD5BF9" w:rsidP="00DD5BF9">
            <w:pPr>
              <w:pStyle w:val="afff5"/>
              <w:ind w:left="142" w:right="122"/>
            </w:pPr>
          </w:p>
          <w:sdt>
            <w:sdtPr>
              <w:id w:val="21612951"/>
              <w:placeholder>
                <w:docPart w:val="3A845F29E4644155833DE1996961A213"/>
              </w:placeholder>
              <w:text w:multiLine="1"/>
            </w:sdtPr>
            <w:sdtContent>
              <w:p w:rsidR="00DD5BF9" w:rsidRPr="00DD5BF9" w:rsidRDefault="00DD5BF9" w:rsidP="00DD5BF9">
                <w:pPr>
                  <w:pStyle w:val="afff5"/>
                  <w:ind w:left="142" w:right="122"/>
                </w:pPr>
                <w:r w:rsidRPr="00DD5BF9">
                  <w:t xml:space="preserve">Поставщик обязуется выполнить следующие работы: пуско-наладочные работы, инструктаж персонала Покупателя, проведение IQ, OQ, PV </w:t>
                </w:r>
                <w:proofErr w:type="spellStart"/>
                <w:r w:rsidRPr="00DD5BF9">
                  <w:t>валидации</w:t>
                </w:r>
                <w:proofErr w:type="spellEnd"/>
                <w:r w:rsidRPr="00DD5BF9">
                  <w:t>.</w:t>
                </w:r>
                <w:r w:rsidRPr="00DD5BF9">
                  <w:br/>
                  <w:t xml:space="preserve">Поставщик обязуется приступить к выполнению работ в месте эксплуатации Товара: 109052, г. Москва, ул. </w:t>
                </w:r>
                <w:proofErr w:type="spellStart"/>
                <w:r w:rsidRPr="00DD5BF9">
                  <w:t>Новохохловская</w:t>
                </w:r>
                <w:proofErr w:type="spellEnd"/>
                <w:r w:rsidRPr="00DD5BF9">
                  <w:t xml:space="preserve">, д.25, в течение 10 (десяти) рабочих дней </w:t>
                </w:r>
                <w:proofErr w:type="gramStart"/>
                <w:r w:rsidRPr="00DD5BF9">
                  <w:t>с даты получения</w:t>
                </w:r>
                <w:proofErr w:type="gramEnd"/>
                <w:r w:rsidRPr="00DD5BF9">
                  <w:t xml:space="preserve"> от Покупателя уведомления о готовности Товара и площадки к выполнению работ. Срок выполнения работ – не более 10 (десяти) рабочих дней.</w:t>
                </w:r>
              </w:p>
            </w:sdtContent>
          </w:sdt>
          <w:p w:rsidR="00DD5BF9" w:rsidRPr="00DD5BF9" w:rsidRDefault="00DD5BF9" w:rsidP="00DD5BF9">
            <w:pPr>
              <w:pStyle w:val="afff5"/>
              <w:ind w:left="142" w:right="122"/>
              <w:rPr>
                <w:rStyle w:val="MicrosoftSansSerif85pt1"/>
                <w:rFonts w:ascii="Times New Roman" w:hAnsi="Times New Roman" w:cs="Times New Roman"/>
                <w:i w:val="0"/>
                <w:iCs w:val="0"/>
                <w:sz w:val="24"/>
                <w:szCs w:val="24"/>
              </w:rPr>
            </w:pPr>
          </w:p>
        </w:tc>
      </w:tr>
      <w:tr w:rsidR="00DD5BF9" w:rsidRPr="00DD5BF9" w:rsidTr="00116D98">
        <w:trPr>
          <w:trHeight w:val="457"/>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D5BF9" w:rsidRPr="00DD5BF9" w:rsidRDefault="00DD5BF9" w:rsidP="00DD5BF9">
            <w:pPr>
              <w:pStyle w:val="afff5"/>
              <w:ind w:left="142" w:right="122"/>
              <w:jc w:val="center"/>
              <w:rPr>
                <w:b/>
              </w:rPr>
            </w:pPr>
            <w:r>
              <w:rPr>
                <w:b/>
              </w:rPr>
              <w:t>Подраздел 2</w:t>
            </w:r>
          </w:p>
        </w:tc>
      </w:tr>
      <w:tr w:rsidR="00DD5BF9" w:rsidRPr="00DD5BF9" w:rsidTr="00116D98">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DD5BF9" w:rsidRPr="00DD5BF9" w:rsidRDefault="00DD5BF9" w:rsidP="00DD5BF9">
            <w:pPr>
              <w:pStyle w:val="afff5"/>
              <w:widowControl w:val="0"/>
              <w:numPr>
                <w:ilvl w:val="0"/>
                <w:numId w:val="44"/>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DD5BF9" w:rsidRPr="00DD5BF9" w:rsidRDefault="00DD5BF9" w:rsidP="00DD5BF9">
            <w:pPr>
              <w:pStyle w:val="afff5"/>
              <w:ind w:left="131" w:right="121"/>
              <w:jc w:val="center"/>
              <w:rPr>
                <w:bCs/>
              </w:rPr>
            </w:pPr>
          </w:p>
          <w:p w:rsidR="00DD5BF9" w:rsidRPr="00DD5BF9" w:rsidRDefault="00DD5BF9" w:rsidP="00DD5BF9">
            <w:pPr>
              <w:pStyle w:val="afff5"/>
              <w:jc w:val="center"/>
              <w:rPr>
                <w:bCs/>
                <w:lang w:bidi="ru-RU"/>
              </w:rPr>
            </w:pPr>
            <w:r w:rsidRPr="00DD5BF9">
              <w:rPr>
                <w:bCs/>
                <w:lang w:bidi="ru-RU"/>
              </w:rPr>
              <w:t>Требования к качеству, техническим характеристикам Товара</w:t>
            </w:r>
          </w:p>
          <w:p w:rsidR="00DD5BF9" w:rsidRPr="00DD5BF9" w:rsidRDefault="00DD5BF9" w:rsidP="00DD5BF9">
            <w:pPr>
              <w:pStyle w:val="afff5"/>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D5BF9" w:rsidRPr="00DD5BF9" w:rsidRDefault="00DD5BF9" w:rsidP="00DD5BF9">
            <w:pPr>
              <w:pStyle w:val="afff5"/>
              <w:ind w:left="142"/>
            </w:pPr>
          </w:p>
          <w:sdt>
            <w:sdtPr>
              <w:id w:val="29149926"/>
              <w:placeholder>
                <w:docPart w:val="29EDDFF4518045E09114A0FFD3B1A15B"/>
              </w:placeholder>
              <w:docPartList>
                <w:docPartGallery w:val="Quick Parts"/>
              </w:docPartList>
            </w:sdtPr>
            <w:sdtContent>
              <w:sdt>
                <w:sdtPr>
                  <w:rPr>
                    <w:rStyle w:val="27"/>
                    <w:rFonts w:eastAsia="Microsoft Sans Serif"/>
                  </w:rPr>
                  <w:id w:val="200268803"/>
                  <w:placeholder>
                    <w:docPart w:val="04F3D79AF39E45749C671869609A3D0C"/>
                  </w:placeholder>
                  <w:text w:multiLine="1"/>
                </w:sdtPr>
                <w:sdtContent>
                  <w:p w:rsidR="00DD5BF9" w:rsidRPr="00DD5BF9" w:rsidRDefault="00DD5BF9" w:rsidP="00DD5BF9">
                    <w:pPr>
                      <w:pStyle w:val="afff5"/>
                      <w:ind w:left="142"/>
                      <w:rPr>
                        <w:rFonts w:eastAsia="Microsoft Sans Serif"/>
                      </w:rPr>
                    </w:pPr>
                    <w:r w:rsidRPr="00DD5BF9">
                      <w:rPr>
                        <w:rStyle w:val="27"/>
                        <w:rFonts w:eastAsia="Microsoft Sans Serif"/>
                      </w:rPr>
                      <w:t>Комплект на базе титратора – 1 шт.</w:t>
                    </w:r>
                    <w:r w:rsidRPr="00DD5BF9">
                      <w:rPr>
                        <w:rStyle w:val="27"/>
                        <w:rFonts w:eastAsia="Microsoft Sans Serif"/>
                      </w:rPr>
                      <w:br/>
                      <w:t xml:space="preserve">В составе: </w:t>
                    </w:r>
                    <w:r w:rsidRPr="00DD5BF9">
                      <w:rPr>
                        <w:rStyle w:val="27"/>
                        <w:rFonts w:eastAsia="Microsoft Sans Serif"/>
                      </w:rPr>
                      <w:br/>
                      <w:t xml:space="preserve">- </w:t>
                    </w:r>
                    <w:proofErr w:type="gramStart"/>
                    <w:r w:rsidRPr="00DD5BF9">
                      <w:rPr>
                        <w:rStyle w:val="27"/>
                        <w:rFonts w:eastAsia="Microsoft Sans Serif"/>
                      </w:rPr>
                      <w:t xml:space="preserve">Автоматический </w:t>
                    </w:r>
                    <w:proofErr w:type="spellStart"/>
                    <w:r w:rsidRPr="00DD5BF9">
                      <w:rPr>
                        <w:rStyle w:val="27"/>
                        <w:rFonts w:eastAsia="Microsoft Sans Serif"/>
                      </w:rPr>
                      <w:t>титратор</w:t>
                    </w:r>
                    <w:proofErr w:type="spellEnd"/>
                    <w:r w:rsidRPr="00DD5BF9">
                      <w:rPr>
                        <w:rStyle w:val="27"/>
                        <w:rFonts w:eastAsia="Microsoft Sans Serif"/>
                      </w:rPr>
                      <w:t xml:space="preserve"> с 2 измерительными платами – не менее 1 шт. </w:t>
                    </w:r>
                    <w:r w:rsidRPr="00DD5BF9">
                      <w:rPr>
                        <w:rStyle w:val="27"/>
                        <w:rFonts w:eastAsia="Microsoft Sans Serif"/>
                      </w:rPr>
                      <w:br/>
                      <w:t xml:space="preserve">- Верхний привод дозирующей бюретки (мотор) – не менее 2 шт. </w:t>
                    </w:r>
                    <w:r w:rsidRPr="00DD5BF9">
                      <w:rPr>
                        <w:rStyle w:val="27"/>
                        <w:rFonts w:eastAsia="Microsoft Sans Serif"/>
                      </w:rPr>
                      <w:br/>
                      <w:t xml:space="preserve">- Пропеллерная мешалка (привод и пропеллер) – не менее 1 шт. </w:t>
                    </w:r>
                    <w:r w:rsidRPr="00DD5BF9">
                      <w:rPr>
                        <w:rStyle w:val="27"/>
                        <w:rFonts w:eastAsia="Microsoft Sans Serif"/>
                      </w:rPr>
                      <w:br/>
                      <w:t xml:space="preserve">- Стенд для титрования со штативом и держателем электродов – не менее 1 шт. </w:t>
                    </w:r>
                    <w:r w:rsidRPr="00DD5BF9">
                      <w:rPr>
                        <w:rStyle w:val="27"/>
                        <w:rFonts w:eastAsia="Microsoft Sans Serif"/>
                      </w:rPr>
                      <w:br/>
                      <w:t xml:space="preserve">- Кабель для подключения электродов с чипом данных – не менее 2 шт. </w:t>
                    </w:r>
                    <w:r w:rsidRPr="00DD5BF9">
                      <w:rPr>
                        <w:rStyle w:val="27"/>
                        <w:rFonts w:eastAsia="Microsoft Sans Serif"/>
                      </w:rPr>
                      <w:br/>
                      <w:t xml:space="preserve">- Комбинированный </w:t>
                    </w:r>
                    <w:proofErr w:type="spellStart"/>
                    <w:r w:rsidRPr="00DD5BF9">
                      <w:rPr>
                        <w:rStyle w:val="27"/>
                        <w:rFonts w:eastAsia="Microsoft Sans Serif"/>
                      </w:rPr>
                      <w:t>рН-электрод</w:t>
                    </w:r>
                    <w:proofErr w:type="spellEnd"/>
                    <w:r w:rsidRPr="00DD5BF9">
                      <w:rPr>
                        <w:rStyle w:val="27"/>
                        <w:rFonts w:eastAsia="Microsoft Sans Serif"/>
                      </w:rPr>
                      <w:t xml:space="preserve"> с чипом данных для титрования в неводных</w:t>
                    </w:r>
                    <w:proofErr w:type="gramEnd"/>
                    <w:r w:rsidRPr="00DD5BF9">
                      <w:rPr>
                        <w:rStyle w:val="27"/>
                        <w:rFonts w:eastAsia="Microsoft Sans Serif"/>
                      </w:rPr>
                      <w:t xml:space="preserve"> </w:t>
                    </w:r>
                    <w:proofErr w:type="gramStart"/>
                    <w:r w:rsidRPr="00DD5BF9">
                      <w:rPr>
                        <w:rStyle w:val="27"/>
                        <w:rFonts w:eastAsia="Microsoft Sans Serif"/>
                      </w:rPr>
                      <w:t xml:space="preserve">средах с </w:t>
                    </w:r>
                    <w:proofErr w:type="spellStart"/>
                    <w:r w:rsidRPr="00DD5BF9">
                      <w:rPr>
                        <w:rStyle w:val="27"/>
                        <w:rFonts w:eastAsia="Microsoft Sans Serif"/>
                      </w:rPr>
                      <w:t>термодатчиком</w:t>
                    </w:r>
                    <w:proofErr w:type="spellEnd"/>
                    <w:r w:rsidRPr="00DD5BF9">
                      <w:rPr>
                        <w:rStyle w:val="27"/>
                        <w:rFonts w:eastAsia="Microsoft Sans Serif"/>
                      </w:rPr>
                      <w:t xml:space="preserve"> – не менее 1 шт. </w:t>
                    </w:r>
                    <w:r w:rsidRPr="00DD5BF9">
                      <w:rPr>
                        <w:rStyle w:val="27"/>
                        <w:rFonts w:eastAsia="Microsoft Sans Serif"/>
                      </w:rPr>
                      <w:br/>
                      <w:t xml:space="preserve">- Комбинированный стеклянный </w:t>
                    </w:r>
                    <w:proofErr w:type="spellStart"/>
                    <w:r w:rsidRPr="00DD5BF9">
                      <w:rPr>
                        <w:rStyle w:val="27"/>
                        <w:rFonts w:eastAsia="Microsoft Sans Serif"/>
                      </w:rPr>
                      <w:t>рН-электрод</w:t>
                    </w:r>
                    <w:proofErr w:type="spellEnd"/>
                    <w:r w:rsidRPr="00DD5BF9">
                      <w:rPr>
                        <w:rStyle w:val="27"/>
                        <w:rFonts w:eastAsia="Microsoft Sans Serif"/>
                      </w:rPr>
                      <w:t xml:space="preserve"> с чипом данных с </w:t>
                    </w:r>
                    <w:proofErr w:type="spellStart"/>
                    <w:r w:rsidRPr="00DD5BF9">
                      <w:rPr>
                        <w:rStyle w:val="27"/>
                        <w:rFonts w:eastAsia="Microsoft Sans Serif"/>
                      </w:rPr>
                      <w:t>термодатчиком</w:t>
                    </w:r>
                    <w:proofErr w:type="spellEnd"/>
                    <w:r w:rsidRPr="00DD5BF9">
                      <w:rPr>
                        <w:rStyle w:val="27"/>
                        <w:rFonts w:eastAsia="Microsoft Sans Serif"/>
                      </w:rPr>
                      <w:t xml:space="preserve"> для измерений в слабо проводящих средах – не менее 1 шт. </w:t>
                    </w:r>
                    <w:r w:rsidRPr="00DD5BF9">
                      <w:rPr>
                        <w:rStyle w:val="27"/>
                        <w:rFonts w:eastAsia="Microsoft Sans Serif"/>
                      </w:rPr>
                      <w:br/>
                      <w:t xml:space="preserve">- Комбинированный электрод с чипом данных для </w:t>
                    </w:r>
                    <w:proofErr w:type="spellStart"/>
                    <w:r w:rsidRPr="00DD5BF9">
                      <w:rPr>
                        <w:rStyle w:val="27"/>
                        <w:rFonts w:eastAsia="Microsoft Sans Serif"/>
                      </w:rPr>
                      <w:t>осадительного</w:t>
                    </w:r>
                    <w:proofErr w:type="spellEnd"/>
                    <w:r w:rsidRPr="00DD5BF9">
                      <w:rPr>
                        <w:rStyle w:val="27"/>
                        <w:rFonts w:eastAsia="Microsoft Sans Serif"/>
                      </w:rPr>
                      <w:t xml:space="preserve"> титрования с металлическим кольцом без изменения значения </w:t>
                    </w:r>
                    <w:proofErr w:type="spellStart"/>
                    <w:r w:rsidRPr="00DD5BF9">
                      <w:rPr>
                        <w:rStyle w:val="27"/>
                        <w:rFonts w:eastAsia="Microsoft Sans Serif"/>
                      </w:rPr>
                      <w:t>рН</w:t>
                    </w:r>
                    <w:proofErr w:type="spellEnd"/>
                    <w:r w:rsidRPr="00DD5BF9">
                      <w:rPr>
                        <w:rStyle w:val="27"/>
                        <w:rFonts w:eastAsia="Microsoft Sans Serif"/>
                      </w:rPr>
                      <w:t xml:space="preserve"> – не менее 1 шт. </w:t>
                    </w:r>
                    <w:r w:rsidRPr="00DD5BF9">
                      <w:rPr>
                        <w:rStyle w:val="27"/>
                        <w:rFonts w:eastAsia="Microsoft Sans Serif"/>
                      </w:rPr>
                      <w:br/>
                      <w:t xml:space="preserve">- Комбинированный электрод с чипом данных с металлическим кольцом для окислительно-восстановительного титрования без изменения значения </w:t>
                    </w:r>
                    <w:proofErr w:type="spellStart"/>
                    <w:r w:rsidRPr="00DD5BF9">
                      <w:rPr>
                        <w:rStyle w:val="27"/>
                        <w:rFonts w:eastAsia="Microsoft Sans Serif"/>
                      </w:rPr>
                      <w:t>рН</w:t>
                    </w:r>
                    <w:proofErr w:type="spellEnd"/>
                    <w:r w:rsidRPr="00DD5BF9">
                      <w:rPr>
                        <w:rStyle w:val="27"/>
                        <w:rFonts w:eastAsia="Microsoft Sans Serif"/>
                      </w:rPr>
                      <w:t xml:space="preserve"> – не</w:t>
                    </w:r>
                    <w:proofErr w:type="gramEnd"/>
                    <w:r w:rsidRPr="00DD5BF9">
                      <w:rPr>
                        <w:rStyle w:val="27"/>
                        <w:rFonts w:eastAsia="Microsoft Sans Serif"/>
                      </w:rPr>
                      <w:t xml:space="preserve"> </w:t>
                    </w:r>
                    <w:proofErr w:type="gramStart"/>
                    <w:r w:rsidRPr="00DD5BF9">
                      <w:rPr>
                        <w:rStyle w:val="27"/>
                        <w:rFonts w:eastAsia="Microsoft Sans Serif"/>
                      </w:rPr>
                      <w:t xml:space="preserve">менее 1 шт. </w:t>
                    </w:r>
                    <w:r w:rsidRPr="00DD5BF9">
                      <w:rPr>
                        <w:rStyle w:val="27"/>
                        <w:rFonts w:eastAsia="Microsoft Sans Serif"/>
                      </w:rPr>
                      <w:br/>
                      <w:t xml:space="preserve">- Фотометрический датчик для индикаторного титрования, 8 сменных длин волн – не менее 1 шт. </w:t>
                    </w:r>
                    <w:r w:rsidRPr="00DD5BF9">
                      <w:rPr>
                        <w:rStyle w:val="27"/>
                        <w:rFonts w:eastAsia="Microsoft Sans Serif"/>
                      </w:rPr>
                      <w:br/>
                      <w:t xml:space="preserve">- Дозирующая бюретка 4х портовой конструкции, объем цилиндра 20 мл, в комплекте с дозирующей и аспирационной трубками, визитками, дозирующим наконечником с </w:t>
                    </w:r>
                    <w:proofErr w:type="spellStart"/>
                    <w:r w:rsidRPr="00DD5BF9">
                      <w:rPr>
                        <w:rStyle w:val="27"/>
                        <w:rFonts w:eastAsia="Microsoft Sans Serif"/>
                      </w:rPr>
                      <w:t>антидиффузионным</w:t>
                    </w:r>
                    <w:proofErr w:type="spellEnd"/>
                    <w:r w:rsidRPr="00DD5BF9">
                      <w:rPr>
                        <w:rStyle w:val="27"/>
                        <w:rFonts w:eastAsia="Microsoft Sans Serif"/>
                      </w:rPr>
                      <w:t xml:space="preserve"> клапаном, дозирующим наконечником без клапана, осушительной трубкой, держателем наконечника  – не менее 2 шт.</w:t>
                    </w:r>
                    <w:r w:rsidRPr="00DD5BF9">
                      <w:rPr>
                        <w:rStyle w:val="27"/>
                        <w:rFonts w:eastAsia="Microsoft Sans Serif"/>
                      </w:rPr>
                      <w:br/>
                      <w:t>- ПО для управления прибором и обработки данных (расширенная конфигурация): 1</w:t>
                    </w:r>
                    <w:proofErr w:type="gramEnd"/>
                    <w:r w:rsidRPr="00DD5BF9">
                      <w:rPr>
                        <w:rStyle w:val="27"/>
                        <w:rFonts w:eastAsia="Microsoft Sans Serif"/>
                      </w:rPr>
                      <w:t xml:space="preserve"> лицензия</w:t>
                    </w:r>
                    <w:r w:rsidRPr="00DD5BF9">
                      <w:rPr>
                        <w:rStyle w:val="27"/>
                        <w:rFonts w:eastAsia="Microsoft Sans Serif"/>
                      </w:rPr>
                      <w:br/>
                      <w:t>– Кабель управления для подключения титратора к ПК</w:t>
                    </w:r>
                    <w:r w:rsidRPr="00DD5BF9">
                      <w:rPr>
                        <w:rStyle w:val="27"/>
                        <w:rFonts w:eastAsia="Microsoft Sans Serif"/>
                      </w:rPr>
                      <w:br/>
                      <w:t xml:space="preserve">– Буферные растворы для </w:t>
                    </w:r>
                    <w:proofErr w:type="spellStart"/>
                    <w:r w:rsidRPr="00DD5BF9">
                      <w:rPr>
                        <w:rStyle w:val="27"/>
                        <w:rFonts w:eastAsia="Microsoft Sans Serif"/>
                      </w:rPr>
                      <w:t>рН-электродов</w:t>
                    </w:r>
                    <w:proofErr w:type="spellEnd"/>
                    <w:r w:rsidRPr="00DD5BF9">
                      <w:rPr>
                        <w:rStyle w:val="27"/>
                        <w:rFonts w:eastAsia="Microsoft Sans Serif"/>
                      </w:rPr>
                      <w:t xml:space="preserve"> pH4/7/9 </w:t>
                    </w:r>
                    <w:r w:rsidRPr="00DD5BF9">
                      <w:rPr>
                        <w:rStyle w:val="27"/>
                        <w:rFonts w:eastAsia="Microsoft Sans Serif"/>
                      </w:rPr>
                      <w:lastRenderedPageBreak/>
                      <w:t xml:space="preserve">(3x10x30мл), три диапазона </w:t>
                    </w:r>
                    <w:proofErr w:type="spellStart"/>
                    <w:r w:rsidRPr="00DD5BF9">
                      <w:rPr>
                        <w:rStyle w:val="27"/>
                        <w:rFonts w:eastAsia="Microsoft Sans Serif"/>
                      </w:rPr>
                      <w:t>рН</w:t>
                    </w:r>
                    <w:proofErr w:type="spellEnd"/>
                    <w:r w:rsidRPr="00DD5BF9">
                      <w:rPr>
                        <w:rStyle w:val="27"/>
                        <w:rFonts w:eastAsia="Microsoft Sans Serif"/>
                      </w:rPr>
                      <w:t xml:space="preserve"> 4-7-9 по 10 пакетиков по 30 мл. – 1 </w:t>
                    </w:r>
                    <w:proofErr w:type="spellStart"/>
                    <w:proofErr w:type="gramStart"/>
                    <w:r w:rsidRPr="00DD5BF9">
                      <w:rPr>
                        <w:rStyle w:val="27"/>
                        <w:rFonts w:eastAsia="Microsoft Sans Serif"/>
                      </w:rPr>
                      <w:t>шт</w:t>
                    </w:r>
                    <w:proofErr w:type="spellEnd"/>
                    <w:proofErr w:type="gramEnd"/>
                    <w:r w:rsidRPr="00DD5BF9">
                      <w:rPr>
                        <w:rStyle w:val="27"/>
                        <w:rFonts w:eastAsia="Microsoft Sans Serif"/>
                      </w:rPr>
                      <w:br/>
                      <w:t xml:space="preserve">– Электролит 3М </w:t>
                    </w:r>
                    <w:proofErr w:type="spellStart"/>
                    <w:r w:rsidRPr="00DD5BF9">
                      <w:rPr>
                        <w:rStyle w:val="27"/>
                        <w:rFonts w:eastAsia="Microsoft Sans Serif"/>
                      </w:rPr>
                      <w:t>КСl</w:t>
                    </w:r>
                    <w:proofErr w:type="spellEnd"/>
                    <w:r w:rsidRPr="00DD5BF9">
                      <w:rPr>
                        <w:rStyle w:val="27"/>
                        <w:rFonts w:eastAsia="Microsoft Sans Serif"/>
                      </w:rPr>
                      <w:t xml:space="preserve"> для заполнения комбинированных </w:t>
                    </w:r>
                    <w:proofErr w:type="spellStart"/>
                    <w:r w:rsidRPr="00DD5BF9">
                      <w:rPr>
                        <w:rStyle w:val="27"/>
                        <w:rFonts w:eastAsia="Microsoft Sans Serif"/>
                      </w:rPr>
                      <w:t>рН</w:t>
                    </w:r>
                    <w:proofErr w:type="spellEnd"/>
                    <w:r w:rsidRPr="00DD5BF9">
                      <w:rPr>
                        <w:rStyle w:val="27"/>
                        <w:rFonts w:eastAsia="Microsoft Sans Serif"/>
                      </w:rPr>
                      <w:t xml:space="preserve"> электродов для работы в водных средах</w:t>
                    </w:r>
                    <w:r w:rsidRPr="00DD5BF9">
                      <w:rPr>
                        <w:rStyle w:val="27"/>
                        <w:rFonts w:eastAsia="Microsoft Sans Serif"/>
                      </w:rPr>
                      <w:br/>
                      <w:t xml:space="preserve">– Электролит 0,4М </w:t>
                    </w:r>
                    <w:proofErr w:type="spellStart"/>
                    <w:r w:rsidRPr="00DD5BF9">
                      <w:rPr>
                        <w:rStyle w:val="27"/>
                        <w:rFonts w:eastAsia="Microsoft Sans Serif"/>
                      </w:rPr>
                      <w:t>TEABr</w:t>
                    </w:r>
                    <w:proofErr w:type="spellEnd"/>
                    <w:r w:rsidRPr="00DD5BF9">
                      <w:rPr>
                        <w:rStyle w:val="27"/>
                        <w:rFonts w:eastAsia="Microsoft Sans Serif"/>
                      </w:rPr>
                      <w:t xml:space="preserve"> в этиленгликоле  для работы с щелочными </w:t>
                    </w:r>
                    <w:proofErr w:type="spellStart"/>
                    <w:r w:rsidRPr="00DD5BF9">
                      <w:rPr>
                        <w:rStyle w:val="27"/>
                        <w:rFonts w:eastAsia="Microsoft Sans Serif"/>
                      </w:rPr>
                      <w:t>титрантами</w:t>
                    </w:r>
                    <w:proofErr w:type="spellEnd"/>
                    <w:r w:rsidRPr="00DD5BF9">
                      <w:rPr>
                        <w:rStyle w:val="27"/>
                        <w:rFonts w:eastAsia="Microsoft Sans Serif"/>
                      </w:rPr>
                      <w:t xml:space="preserve"> в неводных средах</w:t>
                    </w:r>
                    <w:r w:rsidRPr="00DD5BF9">
                      <w:rPr>
                        <w:rStyle w:val="27"/>
                        <w:rFonts w:eastAsia="Microsoft Sans Serif"/>
                      </w:rPr>
                      <w:br/>
                      <w:t xml:space="preserve">– Раствор для хранения комбинированных </w:t>
                    </w:r>
                    <w:proofErr w:type="spellStart"/>
                    <w:r w:rsidRPr="00DD5BF9">
                      <w:rPr>
                        <w:rStyle w:val="27"/>
                        <w:rFonts w:eastAsia="Microsoft Sans Serif"/>
                      </w:rPr>
                      <w:t>рН-электродов</w:t>
                    </w:r>
                    <w:proofErr w:type="spellEnd"/>
                    <w:r w:rsidRPr="00DD5BF9">
                      <w:rPr>
                        <w:rStyle w:val="27"/>
                        <w:rFonts w:eastAsia="Microsoft Sans Serif"/>
                      </w:rPr>
                      <w:t xml:space="preserve"> с </w:t>
                    </w:r>
                    <w:proofErr w:type="spellStart"/>
                    <w:r w:rsidRPr="00DD5BF9">
                      <w:rPr>
                        <w:rStyle w:val="27"/>
                        <w:rFonts w:eastAsia="Microsoft Sans Serif"/>
                      </w:rPr>
                      <w:t>референсным</w:t>
                    </w:r>
                    <w:proofErr w:type="spellEnd"/>
                    <w:r w:rsidRPr="00DD5BF9">
                      <w:rPr>
                        <w:rStyle w:val="27"/>
                        <w:rFonts w:eastAsia="Microsoft Sans Serif"/>
                      </w:rPr>
                      <w:t xml:space="preserve"> электролитом </w:t>
                    </w:r>
                    <w:proofErr w:type="spellStart"/>
                    <w:r w:rsidRPr="00DD5BF9">
                      <w:rPr>
                        <w:rStyle w:val="27"/>
                        <w:rFonts w:eastAsia="Microsoft Sans Serif"/>
                      </w:rPr>
                      <w:t>КС</w:t>
                    </w:r>
                    <w:proofErr w:type="gramStart"/>
                    <w:r w:rsidRPr="00DD5BF9">
                      <w:rPr>
                        <w:rStyle w:val="27"/>
                        <w:rFonts w:eastAsia="Microsoft Sans Serif"/>
                      </w:rPr>
                      <w:t>l</w:t>
                    </w:r>
                    <w:proofErr w:type="spellEnd"/>
                    <w:proofErr w:type="gramEnd"/>
                    <w:r w:rsidRPr="00DD5BF9">
                      <w:rPr>
                        <w:rStyle w:val="27"/>
                        <w:rFonts w:eastAsia="Microsoft Sans Serif"/>
                      </w:rPr>
                      <w:br/>
                      <w:t>Дополнительная комплектация:</w:t>
                    </w:r>
                    <w:r w:rsidRPr="00DD5BF9">
                      <w:rPr>
                        <w:rStyle w:val="27"/>
                        <w:rFonts w:eastAsia="Microsoft Sans Serif"/>
                      </w:rPr>
                      <w:br/>
                      <w:t xml:space="preserve">1. Дозирующая бюретка 4х портовой конструкции, объем цилиндра 50 мл, в комплекте с дозирующей и аспирационной трубками, визитками, дозирующим наконечником с </w:t>
                    </w:r>
                    <w:proofErr w:type="spellStart"/>
                    <w:r w:rsidRPr="00DD5BF9">
                      <w:rPr>
                        <w:rStyle w:val="27"/>
                        <w:rFonts w:eastAsia="Microsoft Sans Serif"/>
                      </w:rPr>
                      <w:t>антидиффузионным</w:t>
                    </w:r>
                    <w:proofErr w:type="spellEnd"/>
                    <w:r w:rsidRPr="00DD5BF9">
                      <w:rPr>
                        <w:rStyle w:val="27"/>
                        <w:rFonts w:eastAsia="Microsoft Sans Serif"/>
                      </w:rPr>
                      <w:t xml:space="preserve"> клапаном, дозирующим наконечником без клапана, осушительной трубкой, держателем наконечника  - не менее 2 шт.</w:t>
                    </w:r>
                    <w:r w:rsidRPr="00DD5BF9">
                      <w:rPr>
                        <w:rStyle w:val="27"/>
                        <w:rFonts w:eastAsia="Microsoft Sans Serif"/>
                      </w:rPr>
                      <w:br/>
                      <w:t xml:space="preserve">2. Дозирующая бюретка 4х портовой конструкции, объем цилиндра 20 мл, в комплекте с дозирующей и аспирационной трубками, визитками, дозирующим наконечником с </w:t>
                    </w:r>
                    <w:proofErr w:type="spellStart"/>
                    <w:r w:rsidRPr="00DD5BF9">
                      <w:rPr>
                        <w:rStyle w:val="27"/>
                        <w:rFonts w:eastAsia="Microsoft Sans Serif"/>
                      </w:rPr>
                      <w:t>антидиффузионным</w:t>
                    </w:r>
                    <w:proofErr w:type="spellEnd"/>
                    <w:r w:rsidRPr="00DD5BF9">
                      <w:rPr>
                        <w:rStyle w:val="27"/>
                        <w:rFonts w:eastAsia="Microsoft Sans Serif"/>
                      </w:rPr>
                      <w:t xml:space="preserve"> клапаном, дозирующим наконечником без клапана, осушительной трубкой, держателем наконечника  - не менее 1 шт.</w:t>
                    </w:r>
                    <w:r w:rsidRPr="00DD5BF9">
                      <w:rPr>
                        <w:rStyle w:val="27"/>
                        <w:rFonts w:eastAsia="Microsoft Sans Serif"/>
                      </w:rPr>
                      <w:br/>
                      <w:t xml:space="preserve">3. Дозирующая бюретка 4х портовой конструкции, объем цилиндра 10 мл, в комплекте с дозирующей и аспирационной трубками, визитками, дозирующим наконечником с </w:t>
                    </w:r>
                    <w:proofErr w:type="spellStart"/>
                    <w:r w:rsidRPr="00DD5BF9">
                      <w:rPr>
                        <w:rStyle w:val="27"/>
                        <w:rFonts w:eastAsia="Microsoft Sans Serif"/>
                      </w:rPr>
                      <w:t>антидиффузионным</w:t>
                    </w:r>
                    <w:proofErr w:type="spellEnd"/>
                    <w:r w:rsidRPr="00DD5BF9">
                      <w:rPr>
                        <w:rStyle w:val="27"/>
                        <w:rFonts w:eastAsia="Microsoft Sans Serif"/>
                      </w:rPr>
                      <w:t xml:space="preserve"> клапаном, дозирующим наконечником без клапана, осушительной трубкой, держателем наконечника – не менее 1 шт.</w:t>
                    </w:r>
                    <w:r w:rsidRPr="00DD5BF9">
                      <w:rPr>
                        <w:rStyle w:val="27"/>
                        <w:rFonts w:eastAsia="Microsoft Sans Serif"/>
                      </w:rPr>
                      <w:br/>
                      <w:t>4. Бутыль GL 45, объем 1л, темное стекло  - не менее 4 шт.</w:t>
                    </w:r>
                    <w:r w:rsidRPr="00DD5BF9">
                      <w:rPr>
                        <w:rStyle w:val="27"/>
                        <w:rFonts w:eastAsia="Microsoft Sans Serif"/>
                      </w:rPr>
                      <w:br/>
                      <w:t xml:space="preserve">5. </w:t>
                    </w:r>
                    <w:proofErr w:type="spellStart"/>
                    <w:r w:rsidRPr="00DD5BF9">
                      <w:rPr>
                        <w:rStyle w:val="27"/>
                        <w:rFonts w:eastAsia="Microsoft Sans Serif"/>
                      </w:rPr>
                      <w:t>Титрационный</w:t>
                    </w:r>
                    <w:proofErr w:type="spellEnd"/>
                    <w:r w:rsidRPr="00DD5BF9">
                      <w:rPr>
                        <w:rStyle w:val="27"/>
                        <w:rFonts w:eastAsia="Microsoft Sans Serif"/>
                      </w:rPr>
                      <w:t xml:space="preserve"> стенд  со встроенным насосом и встроенной магнитной мешалкой – не менее 1 шт.</w:t>
                    </w:r>
                    <w:r w:rsidRPr="00DD5BF9">
                      <w:rPr>
                        <w:rStyle w:val="27"/>
                        <w:rFonts w:eastAsia="Microsoft Sans Serif"/>
                      </w:rPr>
                      <w:br/>
                    </w:r>
                    <w:proofErr w:type="spellStart"/>
                    <w:r w:rsidRPr="00DD5BF9">
                      <w:rPr>
                        <w:rStyle w:val="27"/>
                        <w:rFonts w:eastAsia="Microsoft Sans Serif"/>
                      </w:rPr>
                      <w:t>Титрационный</w:t>
                    </w:r>
                    <w:proofErr w:type="spellEnd"/>
                    <w:r w:rsidRPr="00DD5BF9">
                      <w:rPr>
                        <w:rStyle w:val="27"/>
                        <w:rFonts w:eastAsia="Microsoft Sans Serif"/>
                      </w:rPr>
                      <w:t xml:space="preserve"> стенд  со встроенным насосом для смены (откачки-закачки) реактива без разгерметизации ячейки. Должен включать в себя все необходимые аксессуары для бесконтактной смены реактива (сифонная система), бутыли для жидкости не менее 2 шт., осушительную трубку, держатели, опорный стержень, зажимное кольцо, защиту от переполнения бутыли. Три в одном: мешалка, насос и набор для смены реагентов. </w:t>
                    </w:r>
                    <w:r w:rsidRPr="00DD5BF9">
                      <w:rPr>
                        <w:rStyle w:val="27"/>
                        <w:rFonts w:eastAsia="Microsoft Sans Serif"/>
                      </w:rPr>
                      <w:br/>
                      <w:t xml:space="preserve">6. Панель для подсоединения 2-х мешалок к </w:t>
                    </w:r>
                    <w:proofErr w:type="spellStart"/>
                    <w:r w:rsidRPr="00DD5BF9">
                      <w:rPr>
                        <w:rStyle w:val="27"/>
                        <w:rFonts w:eastAsia="Microsoft Sans Serif"/>
                      </w:rPr>
                      <w:t>титратору</w:t>
                    </w:r>
                    <w:proofErr w:type="spellEnd"/>
                    <w:r w:rsidRPr="00DD5BF9">
                      <w:rPr>
                        <w:rStyle w:val="27"/>
                        <w:rFonts w:eastAsia="Microsoft Sans Serif"/>
                      </w:rPr>
                      <w:t xml:space="preserve">  - не менее 1 шт.</w:t>
                    </w:r>
                    <w:r w:rsidRPr="00DD5BF9">
                      <w:rPr>
                        <w:rStyle w:val="27"/>
                        <w:rFonts w:eastAsia="Microsoft Sans Serif"/>
                      </w:rPr>
                      <w:br/>
                      <w:t>7. Комплект для определения воды по К.Фишеру – не менее 1 шт.</w:t>
                    </w:r>
                    <w:r w:rsidRPr="00DD5BF9">
                      <w:rPr>
                        <w:rStyle w:val="27"/>
                        <w:rFonts w:eastAsia="Microsoft Sans Serif"/>
                      </w:rPr>
                      <w:br/>
                      <w:t>(</w:t>
                    </w:r>
                    <w:proofErr w:type="gramStart"/>
                    <w:r w:rsidRPr="00DD5BF9">
                      <w:rPr>
                        <w:rStyle w:val="27"/>
                        <w:rFonts w:eastAsia="Microsoft Sans Serif"/>
                      </w:rPr>
                      <w:t>для</w:t>
                    </w:r>
                    <w:proofErr w:type="gramEnd"/>
                    <w:r w:rsidRPr="00DD5BF9">
                      <w:rPr>
                        <w:rStyle w:val="27"/>
                        <w:rFonts w:eastAsia="Microsoft Sans Serif"/>
                      </w:rPr>
                      <w:t xml:space="preserve"> волюмометрического титратора):</w:t>
                    </w:r>
                    <w:r w:rsidRPr="00DD5BF9">
                      <w:rPr>
                        <w:rStyle w:val="27"/>
                        <w:rFonts w:eastAsia="Microsoft Sans Serif"/>
                      </w:rPr>
                      <w:br/>
                    </w:r>
                    <w:proofErr w:type="gramStart"/>
                    <w:r w:rsidRPr="00DD5BF9">
                      <w:rPr>
                        <w:rStyle w:val="27"/>
                        <w:rFonts w:eastAsia="Microsoft Sans Serif"/>
                      </w:rPr>
                      <w:t xml:space="preserve">Двойной платиновый электрод для </w:t>
                    </w:r>
                    <w:proofErr w:type="spellStart"/>
                    <w:r w:rsidRPr="00DD5BF9">
                      <w:rPr>
                        <w:rStyle w:val="27"/>
                        <w:rFonts w:eastAsia="Microsoft Sans Serif"/>
                      </w:rPr>
                      <w:t>волюмометрии</w:t>
                    </w:r>
                    <w:proofErr w:type="spellEnd"/>
                    <w:r w:rsidRPr="00DD5BF9">
                      <w:rPr>
                        <w:rStyle w:val="27"/>
                        <w:rFonts w:eastAsia="Microsoft Sans Serif"/>
                      </w:rPr>
                      <w:t xml:space="preserve"> – не менее 1 шт. </w:t>
                    </w:r>
                    <w:r w:rsidRPr="00DD5BF9">
                      <w:rPr>
                        <w:rStyle w:val="27"/>
                        <w:rFonts w:eastAsia="Microsoft Sans Serif"/>
                      </w:rPr>
                      <w:br/>
                      <w:t xml:space="preserve">Набор уплотнительных колец – не менее 1 шт. </w:t>
                    </w:r>
                    <w:r w:rsidRPr="00DD5BF9">
                      <w:rPr>
                        <w:rStyle w:val="27"/>
                        <w:rFonts w:eastAsia="Microsoft Sans Serif"/>
                      </w:rPr>
                      <w:br/>
                      <w:t xml:space="preserve">Адсорбционная трубка – не менее 1 шт. </w:t>
                    </w:r>
                    <w:r w:rsidRPr="00DD5BF9">
                      <w:rPr>
                        <w:rStyle w:val="27"/>
                        <w:rFonts w:eastAsia="Microsoft Sans Serif"/>
                      </w:rPr>
                      <w:br/>
                      <w:t xml:space="preserve">Крышка волюмометрической ячейки – не менее 1 шт. </w:t>
                    </w:r>
                    <w:r w:rsidRPr="00DD5BF9">
                      <w:rPr>
                        <w:rStyle w:val="27"/>
                        <w:rFonts w:eastAsia="Microsoft Sans Serif"/>
                      </w:rPr>
                      <w:br/>
                      <w:t xml:space="preserve">Ячейка для титрования 20-90 мл – не менее 1 шт. </w:t>
                    </w:r>
                    <w:r w:rsidRPr="00DD5BF9">
                      <w:rPr>
                        <w:rStyle w:val="27"/>
                        <w:rFonts w:eastAsia="Microsoft Sans Serif"/>
                      </w:rPr>
                      <w:br/>
                      <w:t xml:space="preserve">Ячейка для титрования  50-150 мл – не менее 1 шт. </w:t>
                    </w:r>
                    <w:r w:rsidRPr="00DD5BF9">
                      <w:rPr>
                        <w:rStyle w:val="27"/>
                        <w:rFonts w:eastAsia="Microsoft Sans Serif"/>
                      </w:rPr>
                      <w:br/>
                      <w:t>Септы диаметром 12 мм, 5 шт./</w:t>
                    </w:r>
                    <w:proofErr w:type="spellStart"/>
                    <w:r w:rsidRPr="00DD5BF9">
                      <w:rPr>
                        <w:rStyle w:val="27"/>
                        <w:rFonts w:eastAsia="Microsoft Sans Serif"/>
                      </w:rPr>
                      <w:t>уп</w:t>
                    </w:r>
                    <w:proofErr w:type="spellEnd"/>
                    <w:r w:rsidRPr="00DD5BF9">
                      <w:rPr>
                        <w:rStyle w:val="27"/>
                        <w:rFonts w:eastAsia="Microsoft Sans Serif"/>
                      </w:rPr>
                      <w:t xml:space="preserve">. – не менее 2 </w:t>
                    </w:r>
                    <w:proofErr w:type="spellStart"/>
                    <w:r w:rsidRPr="00DD5BF9">
                      <w:rPr>
                        <w:rStyle w:val="27"/>
                        <w:rFonts w:eastAsia="Microsoft Sans Serif"/>
                      </w:rPr>
                      <w:t>уп</w:t>
                    </w:r>
                    <w:proofErr w:type="spellEnd"/>
                    <w:r w:rsidRPr="00DD5BF9">
                      <w:rPr>
                        <w:rStyle w:val="27"/>
                        <w:rFonts w:eastAsia="Microsoft Sans Serif"/>
                      </w:rPr>
                      <w:t>.</w:t>
                    </w:r>
                    <w:proofErr w:type="gramEnd"/>
                    <w:r w:rsidRPr="00DD5BF9">
                      <w:rPr>
                        <w:rStyle w:val="27"/>
                        <w:rFonts w:eastAsia="Microsoft Sans Serif"/>
                      </w:rPr>
                      <w:t xml:space="preserve"> </w:t>
                    </w:r>
                    <w:r w:rsidRPr="00DD5BF9">
                      <w:rPr>
                        <w:rStyle w:val="27"/>
                        <w:rFonts w:eastAsia="Microsoft Sans Serif"/>
                      </w:rPr>
                      <w:br/>
                    </w:r>
                    <w:proofErr w:type="gramStart"/>
                    <w:r w:rsidRPr="00DD5BF9">
                      <w:rPr>
                        <w:rStyle w:val="27"/>
                        <w:rFonts w:eastAsia="Microsoft Sans Serif"/>
                      </w:rPr>
                      <w:t xml:space="preserve">Перемешивающие стержни 16 мм – не менее 2 шт. </w:t>
                    </w:r>
                    <w:r w:rsidRPr="00DD5BF9">
                      <w:rPr>
                        <w:rStyle w:val="27"/>
                        <w:rFonts w:eastAsia="Microsoft Sans Serif"/>
                      </w:rPr>
                      <w:br/>
                      <w:t xml:space="preserve">Перемешивающие стержни 25 мм – не менее 2 шт. </w:t>
                    </w:r>
                    <w:r w:rsidRPr="00DD5BF9">
                      <w:rPr>
                        <w:rStyle w:val="27"/>
                        <w:rFonts w:eastAsia="Microsoft Sans Serif"/>
                      </w:rPr>
                      <w:br/>
                      <w:t xml:space="preserve">Кабель электрода, 1 м, штекер F – не менее 1 шт. </w:t>
                    </w:r>
                    <w:r w:rsidRPr="00DD5BF9">
                      <w:rPr>
                        <w:rStyle w:val="27"/>
                        <w:rFonts w:eastAsia="Microsoft Sans Serif"/>
                      </w:rPr>
                      <w:br/>
                    </w:r>
                    <w:r w:rsidRPr="00DD5BF9">
                      <w:rPr>
                        <w:rStyle w:val="27"/>
                        <w:rFonts w:eastAsia="Microsoft Sans Serif"/>
                      </w:rPr>
                      <w:lastRenderedPageBreak/>
                      <w:t xml:space="preserve">Ложечка для взвешивания – не менее 1 шт. </w:t>
                    </w:r>
                    <w:r w:rsidRPr="00DD5BF9">
                      <w:rPr>
                        <w:rStyle w:val="27"/>
                        <w:rFonts w:eastAsia="Microsoft Sans Serif"/>
                      </w:rPr>
                      <w:br/>
                      <w:t xml:space="preserve">Винтовые пробки – не менее 2 шт. </w:t>
                    </w:r>
                    <w:r w:rsidRPr="00DD5BF9">
                      <w:rPr>
                        <w:rStyle w:val="27"/>
                        <w:rFonts w:eastAsia="Microsoft Sans Serif"/>
                      </w:rPr>
                      <w:br/>
                      <w:t xml:space="preserve">Пробка с уплотнением, 18 мм – не менее 1 шт. </w:t>
                    </w:r>
                    <w:r w:rsidRPr="00DD5BF9">
                      <w:rPr>
                        <w:rStyle w:val="27"/>
                        <w:rFonts w:eastAsia="Microsoft Sans Serif"/>
                      </w:rPr>
                      <w:br/>
                      <w:t xml:space="preserve">Пробка – не менее 3 шт. </w:t>
                    </w:r>
                    <w:r w:rsidRPr="00DD5BF9">
                      <w:rPr>
                        <w:rStyle w:val="27"/>
                        <w:rFonts w:eastAsia="Microsoft Sans Serif"/>
                      </w:rPr>
                      <w:br/>
                      <w:t xml:space="preserve">Молекулярное сито – не менее 1 шт. </w:t>
                    </w:r>
                    <w:r w:rsidRPr="00DD5BF9">
                      <w:rPr>
                        <w:rStyle w:val="27"/>
                        <w:rFonts w:eastAsia="Microsoft Sans Serif"/>
                      </w:rPr>
                      <w:br/>
                      <w:t>8</w:t>
                    </w:r>
                    <w:proofErr w:type="gramEnd"/>
                    <w:r w:rsidRPr="00DD5BF9">
                      <w:rPr>
                        <w:rStyle w:val="27"/>
                        <w:rFonts w:eastAsia="Microsoft Sans Serif"/>
                      </w:rPr>
                      <w:t>. Держатель-подставка для двух бутылей (объемом 1 л) – не менее 1 шт.</w:t>
                    </w:r>
                    <w:r w:rsidRPr="00DD5BF9">
                      <w:rPr>
                        <w:rStyle w:val="27"/>
                        <w:rFonts w:eastAsia="Microsoft Sans Serif"/>
                      </w:rPr>
                      <w:br/>
                      <w:t xml:space="preserve">9. </w:t>
                    </w:r>
                    <w:proofErr w:type="gramStart"/>
                    <w:r w:rsidRPr="00DD5BF9">
                      <w:rPr>
                        <w:rStyle w:val="27"/>
                        <w:rFonts w:eastAsia="Microsoft Sans Serif"/>
                      </w:rPr>
                      <w:t>Держатель</w:t>
                    </w:r>
                    <w:proofErr w:type="gramEnd"/>
                    <w:r w:rsidRPr="00DD5BF9">
                      <w:rPr>
                        <w:rStyle w:val="27"/>
                        <w:rFonts w:eastAsia="Microsoft Sans Serif"/>
                      </w:rPr>
                      <w:t xml:space="preserve"> сдвоенный для двух бутылей (подвесные) (объемом 1 л) – не менее 1 шт.</w:t>
                    </w:r>
                    <w:r w:rsidRPr="00DD5BF9">
                      <w:rPr>
                        <w:rStyle w:val="27"/>
                        <w:rFonts w:eastAsia="Microsoft Sans Serif"/>
                      </w:rPr>
                      <w:br/>
                      <w:t>10. Кабель электрода для интеллектуальных электродов с чипом данных, 1 м  - не менее 2 шт.</w:t>
                    </w:r>
                    <w:r w:rsidRPr="00DD5BF9">
                      <w:rPr>
                        <w:rStyle w:val="27"/>
                        <w:rFonts w:eastAsia="Microsoft Sans Serif"/>
                      </w:rPr>
                      <w:br/>
                      <w:t>11. Кабель электрода, штекер F, 1 м, к индикаторному электроду G-F  - не менее 1 шт.</w:t>
                    </w:r>
                    <w:r w:rsidRPr="00DD5BF9">
                      <w:rPr>
                        <w:rStyle w:val="27"/>
                        <w:rFonts w:eastAsia="Microsoft Sans Serif"/>
                      </w:rPr>
                      <w:br/>
                      <w:t xml:space="preserve">12. Набор буферных растворов для </w:t>
                    </w:r>
                    <w:proofErr w:type="spellStart"/>
                    <w:r w:rsidRPr="00DD5BF9">
                      <w:rPr>
                        <w:rStyle w:val="27"/>
                        <w:rFonts w:eastAsia="Microsoft Sans Serif"/>
                      </w:rPr>
                      <w:t>рН-электродов</w:t>
                    </w:r>
                    <w:proofErr w:type="spellEnd"/>
                    <w:r w:rsidRPr="00DD5BF9">
                      <w:rPr>
                        <w:rStyle w:val="27"/>
                        <w:rFonts w:eastAsia="Microsoft Sans Serif"/>
                      </w:rPr>
                      <w:t xml:space="preserve">– </w:t>
                    </w:r>
                    <w:proofErr w:type="gramStart"/>
                    <w:r w:rsidRPr="00DD5BF9">
                      <w:rPr>
                        <w:rStyle w:val="27"/>
                        <w:rFonts w:eastAsia="Microsoft Sans Serif"/>
                      </w:rPr>
                      <w:t>не</w:t>
                    </w:r>
                    <w:proofErr w:type="gramEnd"/>
                    <w:r w:rsidRPr="00DD5BF9">
                      <w:rPr>
                        <w:rStyle w:val="27"/>
                        <w:rFonts w:eastAsia="Microsoft Sans Serif"/>
                      </w:rPr>
                      <w:t xml:space="preserve"> менее 1 шт.</w:t>
                    </w:r>
                    <w:r w:rsidRPr="00DD5BF9">
                      <w:rPr>
                        <w:rStyle w:val="27"/>
                        <w:rFonts w:eastAsia="Microsoft Sans Serif"/>
                      </w:rPr>
                      <w:br/>
                      <w:t>Состав набора:</w:t>
                    </w:r>
                    <w:r w:rsidRPr="00DD5BF9">
                      <w:rPr>
                        <w:rStyle w:val="27"/>
                        <w:rFonts w:eastAsia="Microsoft Sans Serif"/>
                      </w:rPr>
                      <w:br/>
                      <w:t xml:space="preserve">буферный раствор </w:t>
                    </w:r>
                    <w:proofErr w:type="spellStart"/>
                    <w:r w:rsidRPr="00DD5BF9">
                      <w:rPr>
                        <w:rStyle w:val="27"/>
                        <w:rFonts w:eastAsia="Microsoft Sans Serif"/>
                      </w:rPr>
                      <w:t>рН</w:t>
                    </w:r>
                    <w:proofErr w:type="spellEnd"/>
                    <w:r w:rsidRPr="00DD5BF9">
                      <w:rPr>
                        <w:rStyle w:val="27"/>
                        <w:rFonts w:eastAsia="Microsoft Sans Serif"/>
                      </w:rPr>
                      <w:t xml:space="preserve">  4,00 – не менее 10 пакетиков;</w:t>
                    </w:r>
                    <w:r w:rsidRPr="00DD5BF9">
                      <w:rPr>
                        <w:rStyle w:val="27"/>
                        <w:rFonts w:eastAsia="Microsoft Sans Serif"/>
                      </w:rPr>
                      <w:br/>
                      <w:t xml:space="preserve">буферный раствор </w:t>
                    </w:r>
                    <w:proofErr w:type="spellStart"/>
                    <w:r w:rsidRPr="00DD5BF9">
                      <w:rPr>
                        <w:rStyle w:val="27"/>
                        <w:rFonts w:eastAsia="Microsoft Sans Serif"/>
                      </w:rPr>
                      <w:t>рН</w:t>
                    </w:r>
                    <w:proofErr w:type="spellEnd"/>
                    <w:r w:rsidRPr="00DD5BF9">
                      <w:rPr>
                        <w:rStyle w:val="27"/>
                        <w:rFonts w:eastAsia="Microsoft Sans Serif"/>
                      </w:rPr>
                      <w:t xml:space="preserve">  7,00 – не менее 10 пакетиков;</w:t>
                    </w:r>
                    <w:r w:rsidRPr="00DD5BF9">
                      <w:rPr>
                        <w:rStyle w:val="27"/>
                        <w:rFonts w:eastAsia="Microsoft Sans Serif"/>
                      </w:rPr>
                      <w:br/>
                      <w:t xml:space="preserve">буферный раствор </w:t>
                    </w:r>
                    <w:proofErr w:type="spellStart"/>
                    <w:r w:rsidRPr="00DD5BF9">
                      <w:rPr>
                        <w:rStyle w:val="27"/>
                        <w:rFonts w:eastAsia="Microsoft Sans Serif"/>
                      </w:rPr>
                      <w:t>рН</w:t>
                    </w:r>
                    <w:proofErr w:type="spellEnd"/>
                    <w:r w:rsidRPr="00DD5BF9">
                      <w:rPr>
                        <w:rStyle w:val="27"/>
                        <w:rFonts w:eastAsia="Microsoft Sans Serif"/>
                      </w:rPr>
                      <w:t xml:space="preserve">  9,00 – не менее 10 пакетиков;</w:t>
                    </w:r>
                    <w:r w:rsidRPr="00DD5BF9">
                      <w:rPr>
                        <w:rStyle w:val="27"/>
                        <w:rFonts w:eastAsia="Microsoft Sans Serif"/>
                      </w:rPr>
                      <w:br/>
                      <w:t>Объем пакетика – не менее 30 мл.</w:t>
                    </w:r>
                    <w:r w:rsidRPr="00DD5BF9">
                      <w:rPr>
                        <w:rStyle w:val="27"/>
                        <w:rFonts w:eastAsia="Microsoft Sans Serif"/>
                      </w:rPr>
                      <w:br/>
                      <w:t xml:space="preserve">13. Электролит 3М </w:t>
                    </w:r>
                    <w:proofErr w:type="spellStart"/>
                    <w:r w:rsidRPr="00DD5BF9">
                      <w:rPr>
                        <w:rStyle w:val="27"/>
                        <w:rFonts w:eastAsia="Microsoft Sans Serif"/>
                      </w:rPr>
                      <w:t>КС</w:t>
                    </w:r>
                    <w:proofErr w:type="gramStart"/>
                    <w:r w:rsidRPr="00DD5BF9">
                      <w:rPr>
                        <w:rStyle w:val="27"/>
                        <w:rFonts w:eastAsia="Microsoft Sans Serif"/>
                      </w:rPr>
                      <w:t>l</w:t>
                    </w:r>
                    <w:proofErr w:type="spellEnd"/>
                    <w:proofErr w:type="gramEnd"/>
                    <w:r w:rsidRPr="00DD5BF9">
                      <w:rPr>
                        <w:rStyle w:val="27"/>
                        <w:rFonts w:eastAsia="Microsoft Sans Serif"/>
                      </w:rPr>
                      <w:t xml:space="preserve"> для заполнения комбинированных </w:t>
                    </w:r>
                    <w:proofErr w:type="spellStart"/>
                    <w:r w:rsidRPr="00DD5BF9">
                      <w:rPr>
                        <w:rStyle w:val="27"/>
                        <w:rFonts w:eastAsia="Microsoft Sans Serif"/>
                      </w:rPr>
                      <w:t>рН-электродов</w:t>
                    </w:r>
                    <w:proofErr w:type="spellEnd"/>
                    <w:r w:rsidRPr="00DD5BF9">
                      <w:rPr>
                        <w:rStyle w:val="27"/>
                        <w:rFonts w:eastAsia="Microsoft Sans Serif"/>
                      </w:rPr>
                      <w:t xml:space="preserve"> для работы в водных средах, флакон объемом не менее 50 мл – не менее 1 шт.</w:t>
                    </w:r>
                    <w:r w:rsidRPr="00DD5BF9">
                      <w:rPr>
                        <w:rStyle w:val="27"/>
                        <w:rFonts w:eastAsia="Microsoft Sans Serif"/>
                      </w:rPr>
                      <w:br/>
                      <w:t xml:space="preserve">14. Раствор для хранения комбинированных pH-электродов, заполненных электролитом 3M </w:t>
                    </w:r>
                    <w:proofErr w:type="spellStart"/>
                    <w:r w:rsidRPr="00DD5BF9">
                      <w:rPr>
                        <w:rStyle w:val="27"/>
                        <w:rFonts w:eastAsia="Microsoft Sans Serif"/>
                      </w:rPr>
                      <w:t>KCl</w:t>
                    </w:r>
                    <w:proofErr w:type="spellEnd"/>
                    <w:r w:rsidRPr="00DD5BF9">
                      <w:rPr>
                        <w:rStyle w:val="27"/>
                        <w:rFonts w:eastAsia="Microsoft Sans Serif"/>
                      </w:rPr>
                      <w:t>, флакон объемом не менее 250 мл – не менее 1 шт.</w:t>
                    </w:r>
                    <w:r w:rsidRPr="00DD5BF9">
                      <w:rPr>
                        <w:rStyle w:val="27"/>
                        <w:rFonts w:eastAsia="Microsoft Sans Serif"/>
                      </w:rPr>
                      <w:br/>
                      <w:t xml:space="preserve">15. Крышка </w:t>
                    </w:r>
                    <w:proofErr w:type="spellStart"/>
                    <w:r w:rsidRPr="00DD5BF9">
                      <w:rPr>
                        <w:rStyle w:val="27"/>
                        <w:rFonts w:eastAsia="Microsoft Sans Serif"/>
                      </w:rPr>
                      <w:t>титрационной</w:t>
                    </w:r>
                    <w:proofErr w:type="spellEnd"/>
                    <w:r w:rsidRPr="00DD5BF9">
                      <w:rPr>
                        <w:rStyle w:val="27"/>
                        <w:rFonts w:eastAsia="Microsoft Sans Serif"/>
                      </w:rPr>
                      <w:t xml:space="preserve"> ячейки (5 отверстий под мешалку, электроды, дозирующие трубки) для проведения анализа в «закрытой» системе  – не менее 1 шт.</w:t>
                    </w:r>
                    <w:r w:rsidRPr="00DD5BF9">
                      <w:rPr>
                        <w:rStyle w:val="27"/>
                        <w:rFonts w:eastAsia="Microsoft Sans Serif"/>
                      </w:rPr>
                      <w:br/>
                      <w:t xml:space="preserve">16. Пробка пластиковая для крышки– </w:t>
                    </w:r>
                    <w:proofErr w:type="gramStart"/>
                    <w:r w:rsidRPr="00DD5BF9">
                      <w:rPr>
                        <w:rStyle w:val="27"/>
                        <w:rFonts w:eastAsia="Microsoft Sans Serif"/>
                      </w:rPr>
                      <w:t>не</w:t>
                    </w:r>
                    <w:proofErr w:type="gramEnd"/>
                    <w:r w:rsidRPr="00DD5BF9">
                      <w:rPr>
                        <w:rStyle w:val="27"/>
                        <w:rFonts w:eastAsia="Microsoft Sans Serif"/>
                      </w:rPr>
                      <w:t xml:space="preserve"> менее 6 шт.</w:t>
                    </w:r>
                    <w:r w:rsidRPr="00DD5BF9">
                      <w:rPr>
                        <w:rStyle w:val="27"/>
                        <w:rFonts w:eastAsia="Microsoft Sans Serif"/>
                      </w:rPr>
                      <w:br/>
                      <w:t>17. Ячейка для титрования, объем 20-90 мл – не менее 3 шт.</w:t>
                    </w:r>
                    <w:r w:rsidRPr="00DD5BF9">
                      <w:rPr>
                        <w:rStyle w:val="27"/>
                        <w:rFonts w:eastAsia="Microsoft Sans Serif"/>
                      </w:rPr>
                      <w:br/>
                      <w:t>18. Штатив для электродов – не менее 1 шт.</w:t>
                    </w:r>
                    <w:r w:rsidRPr="00DD5BF9">
                      <w:rPr>
                        <w:rStyle w:val="27"/>
                        <w:rFonts w:eastAsia="Microsoft Sans Serif"/>
                      </w:rPr>
                      <w:br/>
                      <w:t xml:space="preserve">19. Силиконовые прокладки 12 мм, 5 </w:t>
                    </w:r>
                    <w:proofErr w:type="spellStart"/>
                    <w:proofErr w:type="gramStart"/>
                    <w:r w:rsidRPr="00DD5BF9">
                      <w:rPr>
                        <w:rStyle w:val="27"/>
                        <w:rFonts w:eastAsia="Microsoft Sans Serif"/>
                      </w:rPr>
                      <w:t>шт</w:t>
                    </w:r>
                    <w:proofErr w:type="spellEnd"/>
                    <w:proofErr w:type="gramEnd"/>
                    <w:r w:rsidRPr="00DD5BF9">
                      <w:rPr>
                        <w:rStyle w:val="27"/>
                        <w:rFonts w:eastAsia="Microsoft Sans Serif"/>
                      </w:rPr>
                      <w:t>/</w:t>
                    </w:r>
                    <w:proofErr w:type="spellStart"/>
                    <w:r w:rsidRPr="00DD5BF9">
                      <w:rPr>
                        <w:rStyle w:val="27"/>
                        <w:rFonts w:eastAsia="Microsoft Sans Serif"/>
                      </w:rPr>
                      <w:t>уп</w:t>
                    </w:r>
                    <w:proofErr w:type="spellEnd"/>
                    <w:r w:rsidRPr="00DD5BF9">
                      <w:rPr>
                        <w:rStyle w:val="27"/>
                        <w:rFonts w:eastAsia="Microsoft Sans Serif"/>
                      </w:rPr>
                      <w:t xml:space="preserve">  - 5 </w:t>
                    </w:r>
                    <w:proofErr w:type="spellStart"/>
                    <w:r w:rsidRPr="00DD5BF9">
                      <w:rPr>
                        <w:rStyle w:val="27"/>
                        <w:rFonts w:eastAsia="Microsoft Sans Serif"/>
                      </w:rPr>
                      <w:t>уп</w:t>
                    </w:r>
                    <w:proofErr w:type="spellEnd"/>
                    <w:r w:rsidRPr="00DD5BF9">
                      <w:rPr>
                        <w:rStyle w:val="27"/>
                        <w:rFonts w:eastAsia="Microsoft Sans Serif"/>
                      </w:rPr>
                      <w:t>.</w:t>
                    </w:r>
                    <w:r w:rsidRPr="00DD5BF9">
                      <w:rPr>
                        <w:rStyle w:val="27"/>
                        <w:rFonts w:eastAsia="Microsoft Sans Serif"/>
                      </w:rPr>
                      <w:br/>
                      <w:t xml:space="preserve">20. Растворитель для титрования по Фишеру, флакон 1000 мл – не менее 1 </w:t>
                    </w:r>
                    <w:proofErr w:type="spellStart"/>
                    <w:proofErr w:type="gramStart"/>
                    <w:r w:rsidRPr="00DD5BF9">
                      <w:rPr>
                        <w:rStyle w:val="27"/>
                        <w:rFonts w:eastAsia="Microsoft Sans Serif"/>
                      </w:rPr>
                      <w:t>шт</w:t>
                    </w:r>
                    <w:proofErr w:type="spellEnd"/>
                    <w:proofErr w:type="gramEnd"/>
                    <w:r w:rsidRPr="00DD5BF9">
                      <w:rPr>
                        <w:rStyle w:val="27"/>
                        <w:rFonts w:eastAsia="Microsoft Sans Serif"/>
                      </w:rPr>
                      <w:t xml:space="preserve"> </w:t>
                    </w:r>
                    <w:r w:rsidRPr="00DD5BF9">
                      <w:rPr>
                        <w:rStyle w:val="27"/>
                        <w:rFonts w:eastAsia="Microsoft Sans Serif"/>
                      </w:rPr>
                      <w:br/>
                      <w:t xml:space="preserve">21. </w:t>
                    </w:r>
                    <w:proofErr w:type="spellStart"/>
                    <w:r w:rsidRPr="00DD5BF9">
                      <w:rPr>
                        <w:rStyle w:val="27"/>
                        <w:rFonts w:eastAsia="Microsoft Sans Serif"/>
                      </w:rPr>
                      <w:t>Титрант</w:t>
                    </w:r>
                    <w:proofErr w:type="spellEnd"/>
                    <w:r w:rsidRPr="00DD5BF9">
                      <w:rPr>
                        <w:rStyle w:val="27"/>
                        <w:rFonts w:eastAsia="Microsoft Sans Serif"/>
                      </w:rPr>
                      <w:t xml:space="preserve"> для титрования по Фишеру, флакон 1000 мл – не менее 1 шт.</w:t>
                    </w:r>
                    <w:r w:rsidRPr="00DD5BF9">
                      <w:rPr>
                        <w:rStyle w:val="27"/>
                        <w:rFonts w:eastAsia="Microsoft Sans Serif"/>
                      </w:rPr>
                      <w:br/>
                      <w:t xml:space="preserve">22. Стандарт воды для титрования по Фишеру, ампулы 8 мл – не менее 10 ампул </w:t>
                    </w:r>
                    <w:r w:rsidRPr="00DD5BF9">
                      <w:rPr>
                        <w:rStyle w:val="27"/>
                        <w:rFonts w:eastAsia="Microsoft Sans Serif"/>
                      </w:rPr>
                      <w:br/>
                      <w:t>23. Игла шприца 21G для ввода образцов – не менее 100 шт.</w:t>
                    </w:r>
                    <w:r w:rsidRPr="00DD5BF9">
                      <w:rPr>
                        <w:rStyle w:val="27"/>
                        <w:rFonts w:eastAsia="Microsoft Sans Serif"/>
                      </w:rPr>
                      <w:br/>
                      <w:t xml:space="preserve">Внешний диаметр: не более 0,8 мм </w:t>
                    </w:r>
                    <w:r w:rsidRPr="00DD5BF9">
                      <w:rPr>
                        <w:rStyle w:val="27"/>
                        <w:rFonts w:eastAsia="Microsoft Sans Serif"/>
                      </w:rPr>
                      <w:br/>
                      <w:t xml:space="preserve">Длина иглы:  не менее 80 мм </w:t>
                    </w:r>
                    <w:r w:rsidRPr="00DD5BF9">
                      <w:rPr>
                        <w:rStyle w:val="27"/>
                        <w:rFonts w:eastAsia="Microsoft Sans Serif"/>
                      </w:rPr>
                      <w:br/>
                      <w:t xml:space="preserve">Срез обычный, наконечник </w:t>
                    </w:r>
                    <w:proofErr w:type="spellStart"/>
                    <w:r w:rsidRPr="00DD5BF9">
                      <w:rPr>
                        <w:rStyle w:val="27"/>
                        <w:rFonts w:eastAsia="Microsoft Sans Serif"/>
                      </w:rPr>
                      <w:t>Luer</w:t>
                    </w:r>
                    <w:proofErr w:type="spellEnd"/>
                    <w:r w:rsidRPr="00DD5BF9">
                      <w:rPr>
                        <w:rStyle w:val="27"/>
                        <w:rFonts w:eastAsia="Microsoft Sans Serif"/>
                      </w:rPr>
                      <w:t xml:space="preserve"> </w:t>
                    </w:r>
                    <w:proofErr w:type="spellStart"/>
                    <w:r w:rsidRPr="00DD5BF9">
                      <w:rPr>
                        <w:rStyle w:val="27"/>
                        <w:rFonts w:eastAsia="Microsoft Sans Serif"/>
                      </w:rPr>
                      <w:t>Slip</w:t>
                    </w:r>
                    <w:proofErr w:type="spellEnd"/>
                    <w:r w:rsidRPr="00DD5BF9">
                      <w:rPr>
                        <w:rStyle w:val="27"/>
                        <w:rFonts w:eastAsia="Microsoft Sans Serif"/>
                      </w:rPr>
                      <w:br/>
                      <w:t xml:space="preserve">25. Шприц на 10 мл, наконечник </w:t>
                    </w:r>
                    <w:proofErr w:type="spellStart"/>
                    <w:r w:rsidRPr="00DD5BF9">
                      <w:rPr>
                        <w:rStyle w:val="27"/>
                        <w:rFonts w:eastAsia="Microsoft Sans Serif"/>
                      </w:rPr>
                      <w:t>Luer</w:t>
                    </w:r>
                    <w:proofErr w:type="spellEnd"/>
                    <w:r w:rsidRPr="00DD5BF9">
                      <w:rPr>
                        <w:rStyle w:val="27"/>
                        <w:rFonts w:eastAsia="Microsoft Sans Serif"/>
                      </w:rPr>
                      <w:t xml:space="preserve"> </w:t>
                    </w:r>
                    <w:proofErr w:type="spellStart"/>
                    <w:r w:rsidRPr="00DD5BF9">
                      <w:rPr>
                        <w:rStyle w:val="27"/>
                        <w:rFonts w:eastAsia="Microsoft Sans Serif"/>
                      </w:rPr>
                      <w:t>Slip</w:t>
                    </w:r>
                    <w:proofErr w:type="spellEnd"/>
                    <w:r w:rsidRPr="00DD5BF9">
                      <w:rPr>
                        <w:rStyle w:val="27"/>
                        <w:rFonts w:eastAsia="Microsoft Sans Serif"/>
                      </w:rPr>
                      <w:t xml:space="preserve"> – не менее 100 шт. </w:t>
                    </w:r>
                    <w:r w:rsidRPr="00DD5BF9">
                      <w:rPr>
                        <w:rStyle w:val="27"/>
                        <w:rFonts w:eastAsia="Microsoft Sans Serif"/>
                      </w:rPr>
                      <w:br/>
                    </w:r>
                    <w:r w:rsidRPr="00DD5BF9">
                      <w:rPr>
                        <w:rStyle w:val="27"/>
                        <w:rFonts w:eastAsia="Microsoft Sans Serif"/>
                      </w:rPr>
                      <w:br/>
                      <w:t>Описание и технические характеристики:</w:t>
                    </w:r>
                    <w:r w:rsidRPr="00DD5BF9">
                      <w:rPr>
                        <w:rStyle w:val="27"/>
                        <w:rFonts w:eastAsia="Microsoft Sans Serif"/>
                      </w:rPr>
                      <w:br/>
                      <w:t xml:space="preserve">Требования к </w:t>
                    </w:r>
                    <w:proofErr w:type="gramStart"/>
                    <w:r w:rsidRPr="00DD5BF9">
                      <w:rPr>
                        <w:rStyle w:val="27"/>
                        <w:rFonts w:eastAsia="Microsoft Sans Serif"/>
                      </w:rPr>
                      <w:t>автоматическому</w:t>
                    </w:r>
                    <w:proofErr w:type="gramEnd"/>
                    <w:r w:rsidRPr="00DD5BF9">
                      <w:rPr>
                        <w:rStyle w:val="27"/>
                        <w:rFonts w:eastAsia="Microsoft Sans Serif"/>
                      </w:rPr>
                      <w:t xml:space="preserve"> </w:t>
                    </w:r>
                    <w:proofErr w:type="spellStart"/>
                    <w:r w:rsidRPr="00DD5BF9">
                      <w:rPr>
                        <w:rStyle w:val="27"/>
                        <w:rFonts w:eastAsia="Microsoft Sans Serif"/>
                      </w:rPr>
                      <w:t>титратору</w:t>
                    </w:r>
                    <w:proofErr w:type="spellEnd"/>
                    <w:r w:rsidRPr="00DD5BF9">
                      <w:rPr>
                        <w:rStyle w:val="27"/>
                        <w:rFonts w:eastAsia="Microsoft Sans Serif"/>
                      </w:rPr>
                      <w:t>:</w:t>
                    </w:r>
                    <w:r w:rsidRPr="00DD5BF9">
                      <w:rPr>
                        <w:rStyle w:val="27"/>
                        <w:rFonts w:eastAsia="Microsoft Sans Serif"/>
                      </w:rPr>
                      <w:br/>
                      <w:t>Наличие функции титрования по условию (Если…, то…).</w:t>
                    </w:r>
                    <w:r w:rsidRPr="00DD5BF9">
                      <w:rPr>
                        <w:rStyle w:val="27"/>
                        <w:rFonts w:eastAsia="Microsoft Sans Serif"/>
                      </w:rPr>
                      <w:br/>
                      <w:t>Возможность параллельного титрования, не менее 4 показателей одновременно.</w:t>
                    </w:r>
                    <w:r w:rsidRPr="00DD5BF9">
                      <w:rPr>
                        <w:rStyle w:val="27"/>
                        <w:rFonts w:eastAsia="Microsoft Sans Serif"/>
                      </w:rPr>
                      <w:br/>
                      <w:t>Количество измерительных плат – не менее 2.</w:t>
                    </w:r>
                    <w:r w:rsidRPr="00DD5BF9">
                      <w:rPr>
                        <w:rStyle w:val="27"/>
                        <w:rFonts w:eastAsia="Microsoft Sans Serif"/>
                      </w:rPr>
                      <w:br/>
                    </w:r>
                    <w:r w:rsidRPr="00DD5BF9">
                      <w:rPr>
                        <w:rStyle w:val="27"/>
                        <w:rFonts w:eastAsia="Microsoft Sans Serif"/>
                      </w:rPr>
                      <w:lastRenderedPageBreak/>
                      <w:t xml:space="preserve">Возможность параллельного титрования как на одном приборе (2 измерительные платы для подключения электродов), так и при использовании нескольких приборов с использованием единого ПК и одного рабочего стола Пользователя </w:t>
                    </w:r>
                    <w:proofErr w:type="gramStart"/>
                    <w:r w:rsidRPr="00DD5BF9">
                      <w:rPr>
                        <w:rStyle w:val="27"/>
                        <w:rFonts w:eastAsia="Microsoft Sans Serif"/>
                      </w:rPr>
                      <w:t>в</w:t>
                    </w:r>
                    <w:proofErr w:type="gramEnd"/>
                    <w:r w:rsidRPr="00DD5BF9">
                      <w:rPr>
                        <w:rStyle w:val="27"/>
                        <w:rFonts w:eastAsia="Microsoft Sans Serif"/>
                      </w:rPr>
                      <w:t xml:space="preserve"> ПО.</w:t>
                    </w:r>
                    <w:r w:rsidRPr="00DD5BF9">
                      <w:rPr>
                        <w:rStyle w:val="27"/>
                        <w:rFonts w:eastAsia="Microsoft Sans Serif"/>
                      </w:rPr>
                      <w:br/>
                      <w:t>Возможность подключения дополнительной измерительной платы для подключения 6 измерительных электродов (2 электрода с чипом, 2 индикаторных электрода, 2 поляризационных электрода).</w:t>
                    </w:r>
                    <w:r w:rsidRPr="00DD5BF9">
                      <w:rPr>
                        <w:rStyle w:val="27"/>
                        <w:rFonts w:eastAsia="Microsoft Sans Serif"/>
                      </w:rPr>
                      <w:br/>
                      <w:t>Наличие предустановленных шаблонов методов, расчетов результатов.</w:t>
                    </w:r>
                    <w:r w:rsidRPr="00DD5BF9">
                      <w:rPr>
                        <w:rStyle w:val="27"/>
                        <w:rFonts w:eastAsia="Microsoft Sans Serif"/>
                      </w:rPr>
                      <w:br/>
                      <w:t>Требования к настройкам параметров метода:</w:t>
                    </w:r>
                    <w:r w:rsidRPr="00DD5BF9">
                      <w:rPr>
                        <w:rStyle w:val="27"/>
                        <w:rFonts w:eastAsia="Microsoft Sans Serif"/>
                      </w:rPr>
                      <w:br/>
                      <w:t>Максимальное число методов - не ограничено.</w:t>
                    </w:r>
                    <w:r w:rsidRPr="00DD5BF9">
                      <w:rPr>
                        <w:rStyle w:val="27"/>
                        <w:rFonts w:eastAsia="Microsoft Sans Serif"/>
                      </w:rPr>
                      <w:br/>
                      <w:t>Максимальное число команд/функций в одном методе - не ограничено.</w:t>
                    </w:r>
                    <w:r w:rsidRPr="00DD5BF9">
                      <w:rPr>
                        <w:rStyle w:val="27"/>
                        <w:rFonts w:eastAsia="Microsoft Sans Serif"/>
                      </w:rPr>
                      <w:br/>
                      <w:t>Количество команд типа «Титрование» внутри одного метода - не ограничено.</w:t>
                    </w:r>
                    <w:r w:rsidRPr="00DD5BF9">
                      <w:rPr>
                        <w:rStyle w:val="27"/>
                        <w:rFonts w:eastAsia="Microsoft Sans Serif"/>
                      </w:rPr>
                      <w:br/>
                      <w:t>Титрование до конечной/заданной точки - не менее 2 точек внутри одной команды.</w:t>
                    </w:r>
                    <w:r w:rsidRPr="00DD5BF9">
                      <w:rPr>
                        <w:rStyle w:val="27"/>
                        <w:rFonts w:eastAsia="Microsoft Sans Serif"/>
                      </w:rPr>
                      <w:br/>
                      <w:t>Количество результатов для расчета в методе - не менее 25 результатов для каждой команды «Расчет», количество команд «Расчет» - не ограничено.</w:t>
                    </w:r>
                    <w:r w:rsidRPr="00DD5BF9">
                      <w:rPr>
                        <w:rStyle w:val="27"/>
                        <w:rFonts w:eastAsia="Microsoft Sans Serif"/>
                      </w:rPr>
                      <w:br/>
                      <w:t>Количество образцов в серии - не менее 99 999.</w:t>
                    </w:r>
                    <w:r w:rsidRPr="00DD5BF9">
                      <w:rPr>
                        <w:rStyle w:val="27"/>
                        <w:rFonts w:eastAsia="Microsoft Sans Serif"/>
                      </w:rPr>
                      <w:br/>
                      <w:t>Свободное редактирование расчетных формул и произвольных единиц измерений.</w:t>
                    </w:r>
                    <w:r w:rsidRPr="00DD5BF9">
                      <w:rPr>
                        <w:rStyle w:val="27"/>
                        <w:rFonts w:eastAsia="Microsoft Sans Serif"/>
                      </w:rPr>
                      <w:br/>
                      <w:t>Использование общих переменных (переменные, сохраняемые в приборе и доступные для выбора), например результаты в любом методе  - число не ограничено.</w:t>
                    </w:r>
                    <w:r w:rsidRPr="00DD5BF9">
                      <w:rPr>
                        <w:rStyle w:val="27"/>
                        <w:rFonts w:eastAsia="Microsoft Sans Serif"/>
                      </w:rPr>
                      <w:br/>
                      <w:t xml:space="preserve">Гибкая настройка параметров прерывания: при достижении заданного количества точек эквивалентности, при достижении заданного потенциала, при достижении заданного объема </w:t>
                    </w:r>
                    <w:proofErr w:type="spellStart"/>
                    <w:r w:rsidRPr="00DD5BF9">
                      <w:rPr>
                        <w:rStyle w:val="27"/>
                        <w:rFonts w:eastAsia="Microsoft Sans Serif"/>
                      </w:rPr>
                      <w:t>титранта</w:t>
                    </w:r>
                    <w:proofErr w:type="spellEnd"/>
                    <w:r w:rsidRPr="00DD5BF9">
                      <w:rPr>
                        <w:rStyle w:val="27"/>
                        <w:rFonts w:eastAsia="Microsoft Sans Serif"/>
                      </w:rPr>
                      <w:t xml:space="preserve">, стоп по заданному времени, комбинированный критерий - при достижении всех указанных параметров. Возможность добавления определенного объема </w:t>
                    </w:r>
                    <w:proofErr w:type="spellStart"/>
                    <w:r w:rsidRPr="00DD5BF9">
                      <w:rPr>
                        <w:rStyle w:val="27"/>
                        <w:rFonts w:eastAsia="Microsoft Sans Serif"/>
                      </w:rPr>
                      <w:t>титранта</w:t>
                    </w:r>
                    <w:proofErr w:type="spellEnd"/>
                    <w:r w:rsidRPr="00DD5BF9">
                      <w:rPr>
                        <w:rStyle w:val="27"/>
                        <w:rFonts w:eastAsia="Microsoft Sans Serif"/>
                      </w:rPr>
                      <w:t xml:space="preserve"> при достижении заданного параметра окончания титрования.</w:t>
                    </w:r>
                    <w:r w:rsidRPr="00DD5BF9">
                      <w:rPr>
                        <w:rStyle w:val="27"/>
                        <w:rFonts w:eastAsia="Microsoft Sans Serif"/>
                      </w:rPr>
                      <w:br/>
                      <w:t>Обработка/оценка кривых титрования:</w:t>
                    </w:r>
                    <w:r w:rsidRPr="00DD5BF9">
                      <w:rPr>
                        <w:rStyle w:val="27"/>
                        <w:rFonts w:eastAsia="Microsoft Sans Serif"/>
                      </w:rPr>
                      <w:br/>
                      <w:t xml:space="preserve">- </w:t>
                    </w:r>
                    <w:proofErr w:type="gramStart"/>
                    <w:r w:rsidRPr="00DD5BF9">
                      <w:rPr>
                        <w:rStyle w:val="27"/>
                        <w:rFonts w:eastAsia="Microsoft Sans Serif"/>
                      </w:rPr>
                      <w:t>Без учета «окон» (заданный интервал) потенциала - все (количество ТЭ не ограничено), наибольшее значение, восходящий/нисходящий, последнее, выкл.;</w:t>
                    </w:r>
                    <w:r w:rsidRPr="00DD5BF9">
                      <w:rPr>
                        <w:rStyle w:val="27"/>
                        <w:rFonts w:eastAsia="Microsoft Sans Serif"/>
                      </w:rPr>
                      <w:br/>
                      <w:t xml:space="preserve">- С учетом «окон» по потенциалу, объему </w:t>
                    </w:r>
                    <w:proofErr w:type="spellStart"/>
                    <w:r w:rsidRPr="00DD5BF9">
                      <w:rPr>
                        <w:rStyle w:val="27"/>
                        <w:rFonts w:eastAsia="Microsoft Sans Serif"/>
                      </w:rPr>
                      <w:t>титранта</w:t>
                    </w:r>
                    <w:proofErr w:type="spellEnd"/>
                    <w:r w:rsidRPr="00DD5BF9">
                      <w:rPr>
                        <w:rStyle w:val="27"/>
                        <w:rFonts w:eastAsia="Microsoft Sans Serif"/>
                      </w:rPr>
                      <w:t xml:space="preserve"> (не менее  9 «окон»);</w:t>
                    </w:r>
                    <w:r w:rsidRPr="00DD5BF9">
                      <w:rPr>
                        <w:rStyle w:val="27"/>
                        <w:rFonts w:eastAsia="Microsoft Sans Serif"/>
                      </w:rPr>
                      <w:br/>
                      <w:t>– Дополнительно: по фиксированной точке (потенциал, объем, время), минимум/максимум, оценка по точке перегиба и др.;</w:t>
                    </w:r>
                    <w:r w:rsidRPr="00DD5BF9">
                      <w:rPr>
                        <w:rStyle w:val="27"/>
                        <w:rFonts w:eastAsia="Microsoft Sans Serif"/>
                      </w:rPr>
                      <w:br/>
                      <w:t>- Ручная обработка кривых титрования.</w:t>
                    </w:r>
                    <w:proofErr w:type="gramEnd"/>
                    <w:r w:rsidRPr="00DD5BF9">
                      <w:rPr>
                        <w:rStyle w:val="27"/>
                        <w:rFonts w:eastAsia="Microsoft Sans Serif"/>
                      </w:rPr>
                      <w:br/>
                      <w:t>Резервное копирование всех параметров прибора, а также отдельных частей (методы, системные параметры).</w:t>
                    </w:r>
                    <w:r w:rsidRPr="00DD5BF9">
                      <w:rPr>
                        <w:rStyle w:val="27"/>
                        <w:rFonts w:eastAsia="Microsoft Sans Serif"/>
                      </w:rPr>
                      <w:br/>
                      <w:t>Режимы титрования - до конечной точки, монотонное, динамическое, ручное, обратное по объему, обратное по значению и др.</w:t>
                    </w:r>
                    <w:r w:rsidRPr="00DD5BF9">
                      <w:rPr>
                        <w:rStyle w:val="27"/>
                        <w:rFonts w:eastAsia="Microsoft Sans Serif"/>
                      </w:rPr>
                      <w:br/>
                      <w:t>Виды титрования и анализа:</w:t>
                    </w:r>
                    <w:r w:rsidRPr="00DD5BF9">
                      <w:rPr>
                        <w:rStyle w:val="27"/>
                        <w:rFonts w:eastAsia="Microsoft Sans Serif"/>
                      </w:rPr>
                      <w:br/>
                      <w:t xml:space="preserve">Потенциометрическое (кислотно-основное, </w:t>
                    </w:r>
                    <w:proofErr w:type="spellStart"/>
                    <w:r w:rsidRPr="00DD5BF9">
                      <w:rPr>
                        <w:rStyle w:val="27"/>
                        <w:rFonts w:eastAsia="Microsoft Sans Serif"/>
                      </w:rPr>
                      <w:t>редок</w:t>
                    </w:r>
                    <w:proofErr w:type="gramStart"/>
                    <w:r w:rsidRPr="00DD5BF9">
                      <w:rPr>
                        <w:rStyle w:val="27"/>
                        <w:rFonts w:eastAsia="Microsoft Sans Serif"/>
                      </w:rPr>
                      <w:t>с</w:t>
                    </w:r>
                    <w:proofErr w:type="spellEnd"/>
                    <w:r w:rsidRPr="00DD5BF9">
                      <w:rPr>
                        <w:rStyle w:val="27"/>
                        <w:rFonts w:eastAsia="Microsoft Sans Serif"/>
                      </w:rPr>
                      <w:t>-</w:t>
                    </w:r>
                    <w:proofErr w:type="gramEnd"/>
                    <w:r w:rsidRPr="00DD5BF9">
                      <w:rPr>
                        <w:rStyle w:val="27"/>
                        <w:rFonts w:eastAsia="Microsoft Sans Serif"/>
                      </w:rPr>
                      <w:t xml:space="preserve">, </w:t>
                    </w:r>
                    <w:r w:rsidRPr="00DD5BF9">
                      <w:rPr>
                        <w:rStyle w:val="27"/>
                        <w:rFonts w:eastAsia="Microsoft Sans Serif"/>
                      </w:rPr>
                      <w:lastRenderedPageBreak/>
                      <w:t xml:space="preserve">фотометрическое, измерение </w:t>
                    </w:r>
                    <w:proofErr w:type="spellStart"/>
                    <w:r w:rsidRPr="00DD5BF9">
                      <w:rPr>
                        <w:rStyle w:val="27"/>
                        <w:rFonts w:eastAsia="Microsoft Sans Serif"/>
                      </w:rPr>
                      <w:t>рН</w:t>
                    </w:r>
                    <w:proofErr w:type="spellEnd"/>
                    <w:r w:rsidRPr="00DD5BF9">
                      <w:rPr>
                        <w:rStyle w:val="27"/>
                        <w:rFonts w:eastAsia="Microsoft Sans Serif"/>
                      </w:rPr>
                      <w:t xml:space="preserve">, прямые измерения и метод добавок с ИСЭ (в том числе анализ ПАВ), титрование в режиме </w:t>
                    </w:r>
                    <w:proofErr w:type="spellStart"/>
                    <w:r w:rsidRPr="00DD5BF9">
                      <w:rPr>
                        <w:rStyle w:val="27"/>
                        <w:rFonts w:eastAsia="Microsoft Sans Serif"/>
                      </w:rPr>
                      <w:t>рН</w:t>
                    </w:r>
                    <w:proofErr w:type="spellEnd"/>
                    <w:r w:rsidRPr="00DD5BF9">
                      <w:rPr>
                        <w:rStyle w:val="27"/>
                        <w:rFonts w:eastAsia="Microsoft Sans Serif"/>
                      </w:rPr>
                      <w:t xml:space="preserve"> STAT) </w:t>
                    </w:r>
                    <w:proofErr w:type="spellStart"/>
                    <w:r w:rsidRPr="00DD5BF9">
                      <w:rPr>
                        <w:rStyle w:val="27"/>
                        <w:rFonts w:eastAsia="Microsoft Sans Serif"/>
                      </w:rPr>
                      <w:t>вольтамперометрическое</w:t>
                    </w:r>
                    <w:proofErr w:type="spellEnd"/>
                    <w:r w:rsidRPr="00DD5BF9">
                      <w:rPr>
                        <w:rStyle w:val="27"/>
                        <w:rFonts w:eastAsia="Microsoft Sans Serif"/>
                      </w:rPr>
                      <w:t>,  объемное титрование по Карлу Фишеру;</w:t>
                    </w:r>
                    <w:r w:rsidRPr="00DD5BF9">
                      <w:rPr>
                        <w:rStyle w:val="27"/>
                        <w:rFonts w:eastAsia="Microsoft Sans Serif"/>
                      </w:rPr>
                      <w:br/>
                      <w:t>Возможность кулонометрического титрования по Карлу Фишеру, термометрического, кондуктометрического.</w:t>
                    </w:r>
                    <w:r w:rsidRPr="00DD5BF9">
                      <w:rPr>
                        <w:rStyle w:val="27"/>
                        <w:rFonts w:eastAsia="Microsoft Sans Serif"/>
                      </w:rPr>
                      <w:br/>
                    </w:r>
                    <w:proofErr w:type="gramStart"/>
                    <w:r w:rsidRPr="00DD5BF9">
                      <w:rPr>
                        <w:rStyle w:val="27"/>
                        <w:rFonts w:eastAsia="Microsoft Sans Serif"/>
                      </w:rPr>
                      <w:t>Разъемы для электродов и температурных датчиков на 1 измерительной плате:</w:t>
                    </w:r>
                    <w:r w:rsidRPr="00DD5BF9">
                      <w:rPr>
                        <w:rStyle w:val="27"/>
                        <w:rFonts w:eastAsia="Microsoft Sans Serif"/>
                      </w:rPr>
                      <w:br/>
                      <w:t>- разъем для подключения электродов с чипом – не менее 1,</w:t>
                    </w:r>
                    <w:r w:rsidRPr="00DD5BF9">
                      <w:rPr>
                        <w:rStyle w:val="27"/>
                        <w:rFonts w:eastAsia="Microsoft Sans Serif"/>
                      </w:rPr>
                      <w:br/>
                      <w:t>- разъем для подключения индикаторного электрода – не менее 1,</w:t>
                    </w:r>
                    <w:r w:rsidRPr="00DD5BF9">
                      <w:rPr>
                        <w:rStyle w:val="27"/>
                        <w:rFonts w:eastAsia="Microsoft Sans Serif"/>
                      </w:rPr>
                      <w:br/>
                      <w:t>- разъем для подключения электрода сравнения – не менее 1,</w:t>
                    </w:r>
                    <w:r w:rsidRPr="00DD5BF9">
                      <w:rPr>
                        <w:rStyle w:val="27"/>
                        <w:rFonts w:eastAsia="Microsoft Sans Serif"/>
                      </w:rPr>
                      <w:br/>
                      <w:t>- разъем для подключения поляризационного электрода – не менее 1,</w:t>
                    </w:r>
                    <w:r w:rsidRPr="00DD5BF9">
                      <w:rPr>
                        <w:rStyle w:val="27"/>
                        <w:rFonts w:eastAsia="Microsoft Sans Serif"/>
                      </w:rPr>
                      <w:br/>
                      <w:t>- разъем для подключения температурных датчиков – не менее 2.</w:t>
                    </w:r>
                    <w:proofErr w:type="gramEnd"/>
                    <w:r w:rsidRPr="00DD5BF9">
                      <w:rPr>
                        <w:rStyle w:val="27"/>
                        <w:rFonts w:eastAsia="Microsoft Sans Serif"/>
                      </w:rPr>
                      <w:br/>
                      <w:t>Возможность подключения электродов с чипом данных (для сохранения и переноса истории, даты и актуальной калибровки, информации об электроде).</w:t>
                    </w:r>
                    <w:r w:rsidRPr="00DD5BF9">
                      <w:rPr>
                        <w:rStyle w:val="27"/>
                        <w:rFonts w:eastAsia="Microsoft Sans Serif"/>
                      </w:rPr>
                      <w:br/>
                      <w:t xml:space="preserve">Корпус титратора должен иметь не менее 2 специальных позиций (седло) для расположения и фиксации бутыли с </w:t>
                    </w:r>
                    <w:proofErr w:type="spellStart"/>
                    <w:r w:rsidRPr="00DD5BF9">
                      <w:rPr>
                        <w:rStyle w:val="27"/>
                        <w:rFonts w:eastAsia="Microsoft Sans Serif"/>
                      </w:rPr>
                      <w:t>титрантом</w:t>
                    </w:r>
                    <w:proofErr w:type="spellEnd"/>
                    <w:r w:rsidRPr="00DD5BF9">
                      <w:rPr>
                        <w:rStyle w:val="27"/>
                        <w:rFonts w:eastAsia="Microsoft Sans Serif"/>
                      </w:rPr>
                      <w:t>.</w:t>
                    </w:r>
                    <w:r w:rsidRPr="00DD5BF9">
                      <w:rPr>
                        <w:rStyle w:val="27"/>
                        <w:rFonts w:eastAsia="Microsoft Sans Serif"/>
                      </w:rPr>
                      <w:br/>
                      <w:t>Подключение дозирующих модулей:</w:t>
                    </w:r>
                    <w:r w:rsidRPr="00DD5BF9">
                      <w:rPr>
                        <w:rStyle w:val="27"/>
                        <w:rFonts w:eastAsia="Microsoft Sans Serif"/>
                      </w:rPr>
                      <w:br/>
                    </w:r>
                    <w:proofErr w:type="gramStart"/>
                    <w:r w:rsidRPr="00DD5BF9">
                      <w:rPr>
                        <w:rStyle w:val="27"/>
                        <w:rFonts w:eastAsia="Microsoft Sans Serif"/>
                      </w:rPr>
                      <w:t>Подключение не менее 4-х дозирующих модулей (все могут использоваться для титрования/дозирования реагентов) к базовому блоку титратора через существующие порты на плате (без необходимости использования дополнительных внешних приводов для подключения доп. бюреток), не менее 8 дополнительных дозирующих модулей для дозирования реагентов;</w:t>
                    </w:r>
                    <w:r w:rsidRPr="00DD5BF9">
                      <w:rPr>
                        <w:rStyle w:val="27"/>
                        <w:rFonts w:eastAsia="Microsoft Sans Serif"/>
                      </w:rPr>
                      <w:br/>
                      <w:t>Возможность подключения до 508 дозирующих модулей для дозирования через специальный модуль расширения.</w:t>
                    </w:r>
                    <w:proofErr w:type="gramEnd"/>
                    <w:r w:rsidRPr="00DD5BF9">
                      <w:rPr>
                        <w:rStyle w:val="27"/>
                        <w:rFonts w:eastAsia="Microsoft Sans Serif"/>
                      </w:rPr>
                      <w:br/>
                      <w:t xml:space="preserve">Автоматическое распознавание бюреток при подключении, включая номер привода бюретки, объем цилиндра, серийные номера бюретки и цилиндра, используемый </w:t>
                    </w:r>
                    <w:proofErr w:type="spellStart"/>
                    <w:r w:rsidRPr="00DD5BF9">
                      <w:rPr>
                        <w:rStyle w:val="27"/>
                        <w:rFonts w:eastAsia="Microsoft Sans Serif"/>
                      </w:rPr>
                      <w:t>титрант</w:t>
                    </w:r>
                    <w:proofErr w:type="spellEnd"/>
                    <w:r w:rsidRPr="00DD5BF9">
                      <w:rPr>
                        <w:rStyle w:val="27"/>
                        <w:rFonts w:eastAsia="Microsoft Sans Serif"/>
                      </w:rPr>
                      <w:t xml:space="preserve">, поправку к титру, срок годности </w:t>
                    </w:r>
                    <w:proofErr w:type="spellStart"/>
                    <w:r w:rsidRPr="00DD5BF9">
                      <w:rPr>
                        <w:rStyle w:val="27"/>
                        <w:rFonts w:eastAsia="Microsoft Sans Serif"/>
                      </w:rPr>
                      <w:t>титранта</w:t>
                    </w:r>
                    <w:proofErr w:type="spellEnd"/>
                    <w:r w:rsidRPr="00DD5BF9">
                      <w:rPr>
                        <w:rStyle w:val="27"/>
                        <w:rFonts w:eastAsia="Microsoft Sans Serif"/>
                      </w:rPr>
                      <w:t>.</w:t>
                    </w:r>
                    <w:r w:rsidRPr="00DD5BF9">
                      <w:rPr>
                        <w:rStyle w:val="27"/>
                        <w:rFonts w:eastAsia="Microsoft Sans Serif"/>
                      </w:rPr>
                      <w:br/>
                      <w:t>Подключение перемешивающих устройств:</w:t>
                    </w:r>
                    <w:r w:rsidRPr="00DD5BF9">
                      <w:rPr>
                        <w:rStyle w:val="27"/>
                        <w:rFonts w:eastAsia="Microsoft Sans Serif"/>
                      </w:rPr>
                      <w:br/>
                      <w:t>Подключение не менее 4 мешалок (магнитных или пропеллерных) к базовому блоку прибора;</w:t>
                    </w:r>
                    <w:r w:rsidRPr="00DD5BF9">
                      <w:rPr>
                        <w:rStyle w:val="27"/>
                        <w:rFonts w:eastAsia="Microsoft Sans Serif"/>
                      </w:rPr>
                      <w:br/>
                      <w:t>Возможность подключения не менее 8 дополнительных мешалок при использовании панели и до 508 мешалок через специальный модуль расширения.</w:t>
                    </w:r>
                    <w:r w:rsidRPr="00DD5BF9">
                      <w:rPr>
                        <w:rStyle w:val="27"/>
                        <w:rFonts w:eastAsia="Microsoft Sans Serif"/>
                      </w:rPr>
                      <w:br/>
                      <w:t>Разъемы для подключения периферийных устройств:</w:t>
                    </w:r>
                    <w:r w:rsidRPr="00DD5BF9">
                      <w:rPr>
                        <w:rStyle w:val="27"/>
                        <w:rFonts w:eastAsia="Microsoft Sans Serif"/>
                      </w:rPr>
                      <w:br/>
                      <w:t xml:space="preserve">USB – не менее 2, </w:t>
                    </w:r>
                    <w:r w:rsidRPr="00DD5BF9">
                      <w:rPr>
                        <w:rStyle w:val="27"/>
                        <w:rFonts w:eastAsia="Microsoft Sans Serif"/>
                      </w:rPr>
                      <w:br/>
                      <w:t>MSB – не менее 4.</w:t>
                    </w:r>
                    <w:r w:rsidRPr="00DD5BF9">
                      <w:rPr>
                        <w:rStyle w:val="27"/>
                        <w:rFonts w:eastAsia="Microsoft Sans Serif"/>
                      </w:rPr>
                      <w:br/>
                      <w:t>Прибор должен позволять подключение дозирующих модулей 2 типов:</w:t>
                    </w:r>
                    <w:r w:rsidRPr="00DD5BF9">
                      <w:rPr>
                        <w:rStyle w:val="27"/>
                        <w:rFonts w:eastAsia="Microsoft Sans Serif"/>
                      </w:rPr>
                      <w:br/>
                      <w:t>- бюретки  4 портовой конструкции с верхним приводом (мотором), монтируемым на бюретку сверху, обеспечивающим отсутствие пузырей в подающих трубках и возможность слива без «мертвого объема»;</w:t>
                    </w:r>
                    <w:r w:rsidRPr="00DD5BF9">
                      <w:rPr>
                        <w:rStyle w:val="27"/>
                        <w:rFonts w:eastAsia="Microsoft Sans Serif"/>
                      </w:rPr>
                      <w:br/>
                    </w:r>
                    <w:r w:rsidRPr="00DD5BF9">
                      <w:rPr>
                        <w:rStyle w:val="27"/>
                        <w:rFonts w:eastAsia="Microsoft Sans Serif"/>
                      </w:rPr>
                      <w:lastRenderedPageBreak/>
                      <w:t>- бюретки с 3 ходовым краном со встроенным приводом.</w:t>
                    </w:r>
                    <w:r w:rsidRPr="00DD5BF9">
                      <w:rPr>
                        <w:rStyle w:val="27"/>
                        <w:rFonts w:eastAsia="Microsoft Sans Serif"/>
                      </w:rPr>
                      <w:br/>
                      <w:t>Возможность использования в дозирующем модуле бюреток на 1, 2, 5, 10, 20 и 50 мл.</w:t>
                    </w:r>
                    <w:r w:rsidRPr="00DD5BF9">
                      <w:rPr>
                        <w:rStyle w:val="27"/>
                        <w:rFonts w:eastAsia="Microsoft Sans Serif"/>
                      </w:rPr>
                      <w:br/>
                      <w:t>Возможность полного слива содержимого бюретки без «мертвого» объема нажатием одной клавиши.</w:t>
                    </w:r>
                    <w:r w:rsidRPr="00DD5BF9">
                      <w:rPr>
                        <w:rStyle w:val="27"/>
                        <w:rFonts w:eastAsia="Microsoft Sans Serif"/>
                      </w:rPr>
                      <w:br/>
                    </w:r>
                    <w:proofErr w:type="spellStart"/>
                    <w:r w:rsidRPr="00DD5BF9">
                      <w:rPr>
                        <w:rStyle w:val="27"/>
                        <w:rFonts w:eastAsia="Microsoft Sans Serif"/>
                      </w:rPr>
                      <w:t>Антипузырьковая</w:t>
                    </w:r>
                    <w:proofErr w:type="spellEnd"/>
                    <w:r w:rsidRPr="00DD5BF9">
                      <w:rPr>
                        <w:rStyle w:val="27"/>
                        <w:rFonts w:eastAsia="Microsoft Sans Serif"/>
                      </w:rPr>
                      <w:t xml:space="preserve"> система дозирования бюретки.</w:t>
                    </w:r>
                    <w:r w:rsidRPr="00DD5BF9">
                      <w:rPr>
                        <w:rStyle w:val="27"/>
                        <w:rFonts w:eastAsia="Microsoft Sans Serif"/>
                      </w:rPr>
                      <w:br/>
                      <w:t>Разрешение дозирующего устройства:</w:t>
                    </w:r>
                    <w:r w:rsidRPr="00DD5BF9">
                      <w:rPr>
                        <w:rStyle w:val="27"/>
                        <w:rFonts w:eastAsia="Microsoft Sans Serif"/>
                      </w:rPr>
                      <w:br/>
                      <w:t>Не менее 1/10000 для 4 портовой бюретки с верхним приводом (мотором).</w:t>
                    </w:r>
                    <w:r w:rsidRPr="00DD5BF9">
                      <w:rPr>
                        <w:rStyle w:val="27"/>
                        <w:rFonts w:eastAsia="Microsoft Sans Serif"/>
                      </w:rPr>
                      <w:br/>
                      <w:t>Возможность использования стандартной лабораторной посуды (стаканчиков).</w:t>
                    </w:r>
                    <w:r w:rsidRPr="00DD5BF9">
                      <w:rPr>
                        <w:rStyle w:val="27"/>
                        <w:rFonts w:eastAsia="Microsoft Sans Serif"/>
                      </w:rPr>
                      <w:br/>
                      <w:t xml:space="preserve">Возможность подключения принтера, весов, считывателя </w:t>
                    </w:r>
                    <w:proofErr w:type="spellStart"/>
                    <w:proofErr w:type="gramStart"/>
                    <w:r w:rsidRPr="00DD5BF9">
                      <w:rPr>
                        <w:rStyle w:val="27"/>
                        <w:rFonts w:eastAsia="Microsoft Sans Serif"/>
                      </w:rPr>
                      <w:t>штрих-кодов</w:t>
                    </w:r>
                    <w:proofErr w:type="spellEnd"/>
                    <w:proofErr w:type="gramEnd"/>
                    <w:r w:rsidRPr="00DD5BF9">
                      <w:rPr>
                        <w:rStyle w:val="27"/>
                        <w:rFonts w:eastAsia="Microsoft Sans Serif"/>
                      </w:rPr>
                      <w:t xml:space="preserve">, USB </w:t>
                    </w:r>
                    <w:proofErr w:type="spellStart"/>
                    <w:r w:rsidRPr="00DD5BF9">
                      <w:rPr>
                        <w:rStyle w:val="27"/>
                        <w:rFonts w:eastAsia="Microsoft Sans Serif"/>
                      </w:rPr>
                      <w:t>флеш-карт</w:t>
                    </w:r>
                    <w:proofErr w:type="spellEnd"/>
                    <w:r w:rsidRPr="00DD5BF9">
                      <w:rPr>
                        <w:rStyle w:val="27"/>
                        <w:rFonts w:eastAsia="Microsoft Sans Serif"/>
                      </w:rPr>
                      <w:t>.</w:t>
                    </w:r>
                    <w:r w:rsidRPr="00DD5BF9">
                      <w:rPr>
                        <w:rStyle w:val="27"/>
                        <w:rFonts w:eastAsia="Microsoft Sans Serif"/>
                      </w:rPr>
                      <w:br/>
                      <w:t>Возможность подключения устройств автоматизации анализа (</w:t>
                    </w:r>
                    <w:proofErr w:type="spellStart"/>
                    <w:r w:rsidRPr="00DD5BF9">
                      <w:rPr>
                        <w:rStyle w:val="27"/>
                        <w:rFonts w:eastAsia="Microsoft Sans Serif"/>
                      </w:rPr>
                      <w:t>автосамплеров</w:t>
                    </w:r>
                    <w:proofErr w:type="spellEnd"/>
                    <w:r w:rsidRPr="00DD5BF9">
                      <w:rPr>
                        <w:rStyle w:val="27"/>
                        <w:rFonts w:eastAsia="Microsoft Sans Serif"/>
                      </w:rPr>
                      <w:t>).</w:t>
                    </w:r>
                    <w:r w:rsidRPr="00DD5BF9">
                      <w:rPr>
                        <w:rStyle w:val="27"/>
                        <w:rFonts w:eastAsia="Microsoft Sans Serif"/>
                      </w:rPr>
                      <w:br/>
                      <w:t>Управление осуществляется с помощью программного обеспечения (ПО), персональный компьютер (ПК) поставляется отдельно.</w:t>
                    </w:r>
                    <w:r w:rsidRPr="00DD5BF9">
                      <w:rPr>
                        <w:rStyle w:val="27"/>
                        <w:rFonts w:eastAsia="Microsoft Sans Serif"/>
                      </w:rPr>
                      <w:br/>
                      <w:t xml:space="preserve">Требования </w:t>
                    </w:r>
                    <w:proofErr w:type="gramStart"/>
                    <w:r w:rsidRPr="00DD5BF9">
                      <w:rPr>
                        <w:rStyle w:val="27"/>
                        <w:rFonts w:eastAsia="Microsoft Sans Serif"/>
                      </w:rPr>
                      <w:t>к</w:t>
                    </w:r>
                    <w:proofErr w:type="gramEnd"/>
                    <w:r w:rsidRPr="00DD5BF9">
                      <w:rPr>
                        <w:rStyle w:val="27"/>
                        <w:rFonts w:eastAsia="Microsoft Sans Serif"/>
                      </w:rPr>
                      <w:t xml:space="preserve"> ПО:</w:t>
                    </w:r>
                    <w:r w:rsidRPr="00DD5BF9">
                      <w:rPr>
                        <w:rStyle w:val="27"/>
                        <w:rFonts w:eastAsia="Microsoft Sans Serif"/>
                      </w:rPr>
                      <w:br/>
                      <w:t>ПО должно позволять подключать неограниченное число приборов к одному компьютеру (</w:t>
                    </w:r>
                    <w:proofErr w:type="spellStart"/>
                    <w:r w:rsidRPr="00DD5BF9">
                      <w:rPr>
                        <w:rStyle w:val="27"/>
                        <w:rFonts w:eastAsia="Microsoft Sans Serif"/>
                      </w:rPr>
                      <w:t>титраторы</w:t>
                    </w:r>
                    <w:proofErr w:type="spellEnd"/>
                    <w:r w:rsidRPr="00DD5BF9">
                      <w:rPr>
                        <w:rStyle w:val="27"/>
                        <w:rFonts w:eastAsia="Microsoft Sans Serif"/>
                      </w:rPr>
                      <w:t xml:space="preserve">, </w:t>
                    </w:r>
                    <w:proofErr w:type="spellStart"/>
                    <w:r w:rsidRPr="00DD5BF9">
                      <w:rPr>
                        <w:rStyle w:val="27"/>
                        <w:rFonts w:eastAsia="Microsoft Sans Serif"/>
                      </w:rPr>
                      <w:t>автосамплеры</w:t>
                    </w:r>
                    <w:proofErr w:type="spellEnd"/>
                    <w:r w:rsidRPr="00DD5BF9">
                      <w:rPr>
                        <w:rStyle w:val="27"/>
                        <w:rFonts w:eastAsia="Microsoft Sans Serif"/>
                      </w:rPr>
                      <w:t>, насосы, периферийные устройства).</w:t>
                    </w:r>
                    <w:r w:rsidRPr="00DD5BF9">
                      <w:rPr>
                        <w:rStyle w:val="27"/>
                        <w:rFonts w:eastAsia="Microsoft Sans Serif"/>
                      </w:rPr>
                      <w:br/>
                      <w:t xml:space="preserve">– </w:t>
                    </w:r>
                    <w:proofErr w:type="gramStart"/>
                    <w:r w:rsidRPr="00DD5BF9">
                      <w:rPr>
                        <w:rStyle w:val="27"/>
                        <w:rFonts w:eastAsia="Microsoft Sans Serif"/>
                      </w:rPr>
                      <w:t>Создание баз данных для сохранения методов и результатов (все данные по настройкам, методам, Пользователям защищены от изменения или потери);</w:t>
                    </w:r>
                    <w:r w:rsidRPr="00DD5BF9">
                      <w:rPr>
                        <w:rStyle w:val="27"/>
                        <w:rFonts w:eastAsia="Microsoft Sans Serif"/>
                      </w:rPr>
                      <w:br/>
                      <w:t>– Моментальный поиск нужных определений в базе данных благодаря обширным настраиваемым фильтрам;</w:t>
                    </w:r>
                    <w:r w:rsidRPr="00DD5BF9">
                      <w:rPr>
                        <w:rStyle w:val="27"/>
                        <w:rFonts w:eastAsia="Microsoft Sans Serif"/>
                      </w:rPr>
                      <w:br/>
                      <w:t>– Управление Пользователями (добавление, ограничение прав доступа и др.);</w:t>
                    </w:r>
                    <w:r w:rsidRPr="00DD5BF9">
                      <w:rPr>
                        <w:rStyle w:val="27"/>
                        <w:rFonts w:eastAsia="Microsoft Sans Serif"/>
                      </w:rPr>
                      <w:br/>
                      <w:t>– Импорт/экспорт данных (шаблон метода, результаты) данных в форматах .</w:t>
                    </w:r>
                    <w:proofErr w:type="spellStart"/>
                    <w:r w:rsidRPr="00DD5BF9">
                      <w:rPr>
                        <w:rStyle w:val="27"/>
                        <w:rFonts w:eastAsia="Microsoft Sans Serif"/>
                      </w:rPr>
                      <w:t>csv</w:t>
                    </w:r>
                    <w:proofErr w:type="spellEnd"/>
                    <w:r w:rsidRPr="00DD5BF9">
                      <w:rPr>
                        <w:rStyle w:val="27"/>
                        <w:rFonts w:eastAsia="Microsoft Sans Serif"/>
                      </w:rPr>
                      <w:t>, .</w:t>
                    </w:r>
                    <w:proofErr w:type="spellStart"/>
                    <w:r w:rsidRPr="00DD5BF9">
                      <w:rPr>
                        <w:rStyle w:val="27"/>
                        <w:rFonts w:eastAsia="Microsoft Sans Serif"/>
                      </w:rPr>
                      <w:t>slk</w:t>
                    </w:r>
                    <w:proofErr w:type="spellEnd"/>
                    <w:r w:rsidRPr="00DD5BF9">
                      <w:rPr>
                        <w:rStyle w:val="27"/>
                        <w:rFonts w:eastAsia="Microsoft Sans Serif"/>
                      </w:rPr>
                      <w:t>, .</w:t>
                    </w:r>
                    <w:proofErr w:type="spellStart"/>
                    <w:r w:rsidRPr="00DD5BF9">
                      <w:rPr>
                        <w:rStyle w:val="27"/>
                        <w:rFonts w:eastAsia="Microsoft Sans Serif"/>
                      </w:rPr>
                      <w:t>xml</w:t>
                    </w:r>
                    <w:proofErr w:type="spellEnd"/>
                    <w:r w:rsidRPr="00DD5BF9">
                      <w:rPr>
                        <w:rStyle w:val="27"/>
                        <w:rFonts w:eastAsia="Microsoft Sans Serif"/>
                      </w:rPr>
                      <w:t xml:space="preserve"> (.</w:t>
                    </w:r>
                    <w:proofErr w:type="spellStart"/>
                    <w:r w:rsidRPr="00DD5BF9">
                      <w:rPr>
                        <w:rStyle w:val="27"/>
                        <w:rFonts w:eastAsia="Microsoft Sans Serif"/>
                      </w:rPr>
                      <w:t>csv</w:t>
                    </w:r>
                    <w:proofErr w:type="spellEnd"/>
                    <w:r w:rsidRPr="00DD5BF9">
                      <w:rPr>
                        <w:rStyle w:val="27"/>
                        <w:rFonts w:eastAsia="Microsoft Sans Serif"/>
                      </w:rPr>
                      <w:t>, .</w:t>
                    </w:r>
                    <w:proofErr w:type="spellStart"/>
                    <w:r w:rsidRPr="00DD5BF9">
                      <w:rPr>
                        <w:rStyle w:val="27"/>
                        <w:rFonts w:eastAsia="Microsoft Sans Serif"/>
                      </w:rPr>
                      <w:t>slk</w:t>
                    </w:r>
                    <w:proofErr w:type="spellEnd"/>
                    <w:r w:rsidRPr="00DD5BF9">
                      <w:rPr>
                        <w:rStyle w:val="27"/>
                        <w:rFonts w:eastAsia="Microsoft Sans Serif"/>
                      </w:rPr>
                      <w:t xml:space="preserve"> – предназначены для импорта в MS </w:t>
                    </w:r>
                    <w:proofErr w:type="spellStart"/>
                    <w:r w:rsidRPr="00DD5BF9">
                      <w:rPr>
                        <w:rStyle w:val="27"/>
                        <w:rFonts w:eastAsia="Microsoft Sans Serif"/>
                      </w:rPr>
                      <w:t>Excel</w:t>
                    </w:r>
                    <w:proofErr w:type="spellEnd"/>
                    <w:r w:rsidRPr="00DD5BF9">
                      <w:rPr>
                        <w:rStyle w:val="27"/>
                        <w:rFonts w:eastAsia="Microsoft Sans Serif"/>
                      </w:rPr>
                      <w:t xml:space="preserve">, </w:t>
                    </w:r>
                    <w:proofErr w:type="spellStart"/>
                    <w:r w:rsidRPr="00DD5BF9">
                      <w:rPr>
                        <w:rStyle w:val="27"/>
                        <w:rFonts w:eastAsia="Microsoft Sans Serif"/>
                      </w:rPr>
                      <w:t>Access</w:t>
                    </w:r>
                    <w:proofErr w:type="spellEnd"/>
                    <w:r w:rsidRPr="00DD5BF9">
                      <w:rPr>
                        <w:rStyle w:val="27"/>
                        <w:rFonts w:eastAsia="Microsoft Sans Serif"/>
                      </w:rPr>
                      <w:t>;</w:t>
                    </w:r>
                    <w:proofErr w:type="gramEnd"/>
                    <w:r w:rsidRPr="00DD5BF9">
                      <w:rPr>
                        <w:rStyle w:val="27"/>
                        <w:rFonts w:eastAsia="Microsoft Sans Serif"/>
                      </w:rPr>
                      <w:t xml:space="preserve"> </w:t>
                    </w:r>
                    <w:proofErr w:type="gramStart"/>
                    <w:r w:rsidRPr="00DD5BF9">
                      <w:rPr>
                        <w:rStyle w:val="27"/>
                        <w:rFonts w:eastAsia="Microsoft Sans Serif"/>
                      </w:rPr>
                      <w:t>.</w:t>
                    </w:r>
                    <w:proofErr w:type="spellStart"/>
                    <w:r w:rsidRPr="00DD5BF9">
                      <w:rPr>
                        <w:rStyle w:val="27"/>
                        <w:rFonts w:eastAsia="Microsoft Sans Serif"/>
                      </w:rPr>
                      <w:t>xml</w:t>
                    </w:r>
                    <w:proofErr w:type="spellEnd"/>
                    <w:r w:rsidRPr="00DD5BF9">
                      <w:rPr>
                        <w:rStyle w:val="27"/>
                        <w:rFonts w:eastAsia="Microsoft Sans Serif"/>
                      </w:rPr>
                      <w:t xml:space="preserve"> – формат для экспорта в LIMS системы), возможность экспорта отдельно списка точек измерений в формате .</w:t>
                    </w:r>
                    <w:proofErr w:type="spellStart"/>
                    <w:r w:rsidRPr="00DD5BF9">
                      <w:rPr>
                        <w:rStyle w:val="27"/>
                        <w:rFonts w:eastAsia="Microsoft Sans Serif"/>
                      </w:rPr>
                      <w:t>csv</w:t>
                    </w:r>
                    <w:proofErr w:type="spellEnd"/>
                    <w:r w:rsidRPr="00DD5BF9">
                      <w:rPr>
                        <w:rStyle w:val="27"/>
                        <w:rFonts w:eastAsia="Microsoft Sans Serif"/>
                      </w:rPr>
                      <w:t>.</w:t>
                    </w:r>
                    <w:proofErr w:type="gramEnd"/>
                    <w:r w:rsidRPr="00DD5BF9">
                      <w:rPr>
                        <w:rStyle w:val="27"/>
                        <w:rFonts w:eastAsia="Microsoft Sans Serif"/>
                      </w:rPr>
                      <w:t xml:space="preserve"> Возможность отправки отчета по </w:t>
                    </w:r>
                    <w:proofErr w:type="spellStart"/>
                    <w:r w:rsidRPr="00DD5BF9">
                      <w:rPr>
                        <w:rStyle w:val="27"/>
                        <w:rFonts w:eastAsia="Microsoft Sans Serif"/>
                      </w:rPr>
                      <w:t>e-mail</w:t>
                    </w:r>
                    <w:proofErr w:type="spellEnd"/>
                    <w:r w:rsidRPr="00DD5BF9">
                      <w:rPr>
                        <w:rStyle w:val="27"/>
                        <w:rFonts w:eastAsia="Microsoft Sans Serif"/>
                      </w:rPr>
                      <w:t>;</w:t>
                    </w:r>
                    <w:r w:rsidRPr="00DD5BF9">
                      <w:rPr>
                        <w:rStyle w:val="27"/>
                        <w:rFonts w:eastAsia="Microsoft Sans Serif"/>
                      </w:rPr>
                      <w:br/>
                      <w:t>– Гибкий индивидуально настраиваемый конфигуратор отчетов с возможностью создания готовых шаблонов;</w:t>
                    </w:r>
                    <w:r w:rsidRPr="00DD5BF9">
                      <w:rPr>
                        <w:rStyle w:val="27"/>
                        <w:rFonts w:eastAsia="Microsoft Sans Serif"/>
                      </w:rPr>
                      <w:br/>
                      <w:t>– Расширенные параметры по безопасности (настройка логинов, защита паролем, электронные подписи 2-х уровней);</w:t>
                    </w:r>
                    <w:r w:rsidRPr="00DD5BF9">
                      <w:rPr>
                        <w:rStyle w:val="27"/>
                        <w:rFonts w:eastAsia="Microsoft Sans Serif"/>
                      </w:rPr>
                      <w:br/>
                      <w:t xml:space="preserve">– Аудит согласно требованиям GMP, GLP, FDA (безопасность электронных данных и полная </w:t>
                    </w:r>
                    <w:proofErr w:type="spellStart"/>
                    <w:r w:rsidRPr="00DD5BF9">
                      <w:rPr>
                        <w:rStyle w:val="27"/>
                        <w:rFonts w:eastAsia="Microsoft Sans Serif"/>
                      </w:rPr>
                      <w:t>прослеживаемость</w:t>
                    </w:r>
                    <w:proofErr w:type="spellEnd"/>
                    <w:r w:rsidRPr="00DD5BF9">
                      <w:rPr>
                        <w:rStyle w:val="27"/>
                        <w:rFonts w:eastAsia="Microsoft Sans Serif"/>
                      </w:rPr>
                      <w:t xml:space="preserve"> результатов), формирование журнала Аудита по всем действиям;</w:t>
                    </w:r>
                    <w:r w:rsidRPr="00DD5BF9">
                      <w:rPr>
                        <w:rStyle w:val="27"/>
                        <w:rFonts w:eastAsia="Microsoft Sans Serif"/>
                      </w:rPr>
                      <w:br/>
                      <w:t xml:space="preserve">– </w:t>
                    </w:r>
                    <w:proofErr w:type="gramStart"/>
                    <w:r w:rsidRPr="00DD5BF9">
                      <w:rPr>
                        <w:rStyle w:val="27"/>
                        <w:rFonts w:eastAsia="Microsoft Sans Serif"/>
                      </w:rPr>
                      <w:t xml:space="preserve">Соответствие ПО требованиям FDA в части 21 CFR </w:t>
                    </w:r>
                    <w:proofErr w:type="spellStart"/>
                    <w:r w:rsidRPr="00DD5BF9">
                      <w:rPr>
                        <w:rStyle w:val="27"/>
                        <w:rFonts w:eastAsia="Microsoft Sans Serif"/>
                      </w:rPr>
                      <w:t>Part</w:t>
                    </w:r>
                    <w:proofErr w:type="spellEnd"/>
                    <w:r w:rsidRPr="00DD5BF9">
                      <w:rPr>
                        <w:rStyle w:val="27"/>
                        <w:rFonts w:eastAsia="Microsoft Sans Serif"/>
                      </w:rPr>
                      <w:t xml:space="preserve"> 11 (настройки логинов/защита паролем, журнал Аудита с комментариями по каждому изменению, электронные подписи);</w:t>
                    </w:r>
                    <w:r w:rsidRPr="00DD5BF9">
                      <w:rPr>
                        <w:rStyle w:val="27"/>
                        <w:rFonts w:eastAsia="Microsoft Sans Serif"/>
                      </w:rPr>
                      <w:br/>
                      <w:t>– Контроль всех изменений в системе с возможностью возврата к исходной версии;</w:t>
                    </w:r>
                    <w:r w:rsidRPr="00DD5BF9">
                      <w:rPr>
                        <w:rStyle w:val="27"/>
                        <w:rFonts w:eastAsia="Microsoft Sans Serif"/>
                      </w:rPr>
                      <w:br/>
                      <w:t>– Автоматическое создание резервной копии всех данных;</w:t>
                    </w:r>
                    <w:r w:rsidRPr="00DD5BF9">
                      <w:rPr>
                        <w:rStyle w:val="27"/>
                        <w:rFonts w:eastAsia="Microsoft Sans Serif"/>
                      </w:rPr>
                      <w:br/>
                      <w:t xml:space="preserve">– Пересчет результатов (изменение массы, </w:t>
                    </w:r>
                    <w:proofErr w:type="spellStart"/>
                    <w:r w:rsidRPr="00DD5BF9">
                      <w:rPr>
                        <w:rStyle w:val="27"/>
                        <w:rFonts w:eastAsia="Microsoft Sans Serif"/>
                      </w:rPr>
                      <w:t>изм</w:t>
                    </w:r>
                    <w:proofErr w:type="spellEnd"/>
                    <w:r w:rsidRPr="00DD5BF9">
                      <w:rPr>
                        <w:rStyle w:val="27"/>
                        <w:rFonts w:eastAsia="Microsoft Sans Serif"/>
                      </w:rPr>
                      <w:t>. расчетной формулы, в том числе ручная переоценка кривой титрования);</w:t>
                    </w:r>
                    <w:proofErr w:type="gramEnd"/>
                    <w:r w:rsidRPr="00DD5BF9">
                      <w:rPr>
                        <w:rStyle w:val="27"/>
                        <w:rFonts w:eastAsia="Microsoft Sans Serif"/>
                      </w:rPr>
                      <w:br/>
                    </w:r>
                    <w:r w:rsidRPr="00DD5BF9">
                      <w:rPr>
                        <w:rStyle w:val="27"/>
                        <w:rFonts w:eastAsia="Microsoft Sans Serif"/>
                      </w:rPr>
                      <w:lastRenderedPageBreak/>
                      <w:t>- Возможность произвольного редактирования расчетных формул;</w:t>
                    </w:r>
                    <w:r w:rsidRPr="00DD5BF9">
                      <w:rPr>
                        <w:rStyle w:val="27"/>
                        <w:rFonts w:eastAsia="Microsoft Sans Serif"/>
                      </w:rPr>
                      <w:br/>
                      <w:t>- Возможность параллельного титрования;</w:t>
                    </w:r>
                    <w:r w:rsidRPr="00DD5BF9">
                      <w:rPr>
                        <w:rStyle w:val="27"/>
                        <w:rFonts w:eastAsia="Microsoft Sans Serif"/>
                      </w:rPr>
                      <w:br/>
                      <w:t>– Возможность анализа по условию;</w:t>
                    </w:r>
                    <w:r w:rsidRPr="00DD5BF9">
                      <w:rPr>
                        <w:rStyle w:val="27"/>
                        <w:rFonts w:eastAsia="Microsoft Sans Serif"/>
                      </w:rPr>
                      <w:br/>
                      <w:t>- Отображение кривой титрования в режиме реального времени, параметров метода, результатов титрования и вспомогательных величин;</w:t>
                    </w:r>
                    <w:r w:rsidRPr="00DD5BF9">
                      <w:rPr>
                        <w:rStyle w:val="27"/>
                        <w:rFonts w:eastAsia="Microsoft Sans Serif"/>
                      </w:rPr>
                      <w:br/>
                      <w:t>- Программное обеспечение должно быть на русском языке.</w:t>
                    </w:r>
                  </w:p>
                </w:sdtContent>
              </w:sdt>
            </w:sdtContent>
          </w:sdt>
        </w:tc>
      </w:tr>
    </w:tbl>
    <w:p w:rsidR="00DD5BF9" w:rsidRPr="00752364" w:rsidRDefault="00DD5BF9" w:rsidP="00752364">
      <w:pPr>
        <w:jc w:val="center"/>
        <w:rPr>
          <w:b/>
        </w:rPr>
        <w:sectPr w:rsidR="00DD5BF9" w:rsidRPr="00752364" w:rsidSect="00752364">
          <w:pgSz w:w="11906" w:h="16838"/>
          <w:pgMar w:top="709" w:right="566" w:bottom="709" w:left="1134" w:header="709" w:footer="709" w:gutter="0"/>
          <w:cols w:space="708"/>
          <w:titlePg/>
          <w:docGrid w:linePitch="360"/>
        </w:sectPr>
      </w:pPr>
    </w:p>
    <w:p w:rsidR="00752364" w:rsidRDefault="00E04FAC" w:rsidP="00E04FAC">
      <w:pPr>
        <w:pStyle w:val="afffc"/>
        <w:rPr>
          <w:rStyle w:val="12"/>
          <w:caps/>
          <w:sz w:val="24"/>
          <w:szCs w:val="24"/>
        </w:rPr>
      </w:pPr>
      <w:r>
        <w:rPr>
          <w:rStyle w:val="12"/>
          <w:caps/>
          <w:sz w:val="24"/>
          <w:szCs w:val="24"/>
          <w:lang w:val="en-US"/>
        </w:rPr>
        <w:lastRenderedPageBreak/>
        <w:t>IV</w:t>
      </w:r>
      <w:r>
        <w:rPr>
          <w:rStyle w:val="12"/>
          <w:caps/>
          <w:sz w:val="24"/>
          <w:szCs w:val="24"/>
        </w:rPr>
        <w:t xml:space="preserve">. </w:t>
      </w:r>
      <w:r w:rsidR="00752364" w:rsidRPr="00752364">
        <w:rPr>
          <w:rStyle w:val="12"/>
          <w:caps/>
          <w:sz w:val="24"/>
          <w:szCs w:val="24"/>
        </w:rPr>
        <w:t>ПРОЕКТ ДОГОВОРА</w:t>
      </w:r>
      <w:bookmarkEnd w:id="26"/>
    </w:p>
    <w:p w:rsidR="00DD5BF9" w:rsidRPr="005A2224" w:rsidRDefault="00DD5BF9" w:rsidP="00DD5BF9">
      <w:pPr>
        <w:pStyle w:val="afffc"/>
      </w:pPr>
      <w:r w:rsidRPr="005A2224">
        <w:t xml:space="preserve">ДОГОВОР ПОСТАВКИ № </w:t>
      </w:r>
      <w:sdt>
        <w:sdtPr>
          <w:id w:val="18001649"/>
          <w:placeholder>
            <w:docPart w:val="0B1555EAB12A4C578CAD422673DA2E48"/>
          </w:placeholder>
          <w:text w:multiLine="1"/>
        </w:sdtPr>
        <w:sdtContent>
          <w:r w:rsidRPr="005A2224">
            <w:t>_______</w:t>
          </w:r>
        </w:sdtContent>
      </w:sdt>
    </w:p>
    <w:p w:rsidR="00DD5BF9" w:rsidRPr="0068406B" w:rsidRDefault="00DD5BF9" w:rsidP="00DD5BF9">
      <w:pPr>
        <w:spacing w:after="0"/>
        <w:jc w:val="center"/>
        <w:outlineLvl w:val="0"/>
      </w:pPr>
    </w:p>
    <w:p w:rsidR="00DD5BF9" w:rsidRPr="00611859" w:rsidRDefault="00DD5BF9" w:rsidP="00DD5BF9">
      <w:pPr>
        <w:tabs>
          <w:tab w:val="right" w:pos="10206"/>
        </w:tabs>
        <w:spacing w:after="0"/>
        <w:jc w:val="center"/>
        <w:outlineLvl w:val="0"/>
      </w:pPr>
      <w:r w:rsidRPr="00611859">
        <w:t>г. Москва</w:t>
      </w:r>
      <w:r w:rsidRPr="00611859">
        <w:tab/>
      </w:r>
      <w:sdt>
        <w:sdtPr>
          <w:id w:val="10506021"/>
          <w:placeholder>
            <w:docPart w:val="B60FB150C1754B99BD2F4ED05335F898"/>
          </w:placeholder>
          <w:text w:multiLine="1"/>
        </w:sdtPr>
        <w:sdtContent>
          <w:r w:rsidRPr="00611859">
            <w:t>«___» ____________ 20__ г.</w:t>
          </w:r>
        </w:sdtContent>
      </w:sdt>
    </w:p>
    <w:p w:rsidR="00DD5BF9" w:rsidRPr="00576238" w:rsidRDefault="00DD5BF9" w:rsidP="00DD5BF9">
      <w:pPr>
        <w:spacing w:after="0"/>
        <w:jc w:val="center"/>
        <w:outlineLvl w:val="0"/>
      </w:pPr>
    </w:p>
    <w:p w:rsidR="00DD5BF9" w:rsidRPr="005A2224" w:rsidRDefault="00DD5BF9" w:rsidP="00DD5BF9">
      <w:pPr>
        <w:pStyle w:val="26"/>
        <w:suppressAutoHyphens/>
        <w:spacing w:after="0" w:line="240" w:lineRule="auto"/>
        <w:ind w:left="0" w:right="-1" w:firstLine="540"/>
      </w:pPr>
      <w:r w:rsidRPr="005A2224">
        <w:rPr>
          <w:b/>
        </w:rPr>
        <w:t>Федеральное государственное унитарное предприятие «Московский эндокринный завод» (ФГУП «Московский эндокринный завод»)</w:t>
      </w:r>
      <w:r w:rsidRPr="005A2224">
        <w:t>, именуемое в дальнейшем «Покупатель», в лице</w:t>
      </w:r>
      <w:r w:rsidRPr="006A0368">
        <w:t xml:space="preserve"> </w:t>
      </w:r>
      <w:sdt>
        <w:sdtPr>
          <w:id w:val="29541598"/>
          <w:placeholder>
            <w:docPart w:val="070815C8E4354E5CBBEF307095F6ED36"/>
          </w:placeholder>
          <w:showingPlcHd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rsidRPr="00E076F7">
            <w:rPr>
              <w:rStyle w:val="affffb"/>
              <w:rFonts w:eastAsia="Calibri"/>
            </w:rPr>
            <w:t>Выберите элемент</w:t>
          </w:r>
          <w:proofErr w:type="gramStart"/>
          <w:r w:rsidRPr="00E076F7">
            <w:rPr>
              <w:rStyle w:val="affffb"/>
              <w:rFonts w:eastAsia="Calibri"/>
            </w:rPr>
            <w:t>.</w:t>
          </w:r>
          <w:proofErr w:type="gramEnd"/>
        </w:sdtContent>
      </w:sdt>
      <w:r w:rsidRPr="005A2224">
        <w:t xml:space="preserve">, </w:t>
      </w:r>
      <w:proofErr w:type="gramStart"/>
      <w:r w:rsidRPr="005A2224">
        <w:t>д</w:t>
      </w:r>
      <w:proofErr w:type="gramEnd"/>
      <w:r w:rsidRPr="005A2224">
        <w:t>ействующего на основании</w:t>
      </w:r>
      <w:r>
        <w:t xml:space="preserve"> </w:t>
      </w:r>
      <w:sdt>
        <w:sdtPr>
          <w:id w:val="29541600"/>
          <w:placeholder>
            <w:docPart w:val="D43051601875427BA144B305ED3EA1F9"/>
          </w:placeholder>
          <w:showingPlcHdr/>
          <w:comboBox>
            <w:listItem w:value="Выберите элемент."/>
            <w:listItem w:displayText="Устава" w:value="Устава"/>
            <w:listItem w:displayText="Доверенности № 300/18 от 19.12.2018" w:value="Доверенности № 300/18 от 19.12.2018"/>
          </w:comboBox>
        </w:sdtPr>
        <w:sdtContent>
          <w:r w:rsidRPr="00E076F7">
            <w:rPr>
              <w:rStyle w:val="affffb"/>
              <w:rFonts w:eastAsia="Calibri"/>
            </w:rPr>
            <w:t>Выберите элемент.</w:t>
          </w:r>
        </w:sdtContent>
      </w:sdt>
      <w:r w:rsidRPr="005A2224">
        <w:t xml:space="preserve">, с одной стороны, и </w:t>
      </w:r>
    </w:p>
    <w:p w:rsidR="00DD5BF9" w:rsidRPr="005A2224" w:rsidRDefault="00BE6291" w:rsidP="00DD5BF9">
      <w:pPr>
        <w:pStyle w:val="26"/>
        <w:suppressAutoHyphens/>
        <w:spacing w:after="0" w:line="235" w:lineRule="auto"/>
        <w:ind w:left="0" w:right="-1" w:firstLine="540"/>
      </w:pPr>
      <w:sdt>
        <w:sdtPr>
          <w:rPr>
            <w:b/>
          </w:rPr>
          <w:id w:val="18001654"/>
          <w:placeholder>
            <w:docPart w:val="4C54EFE6A956441EB283F5852AE9D064"/>
          </w:placeholder>
          <w:text w:multiLine="1"/>
        </w:sdtPr>
        <w:sdtContent>
          <w:r w:rsidR="00DD5BF9" w:rsidRPr="005A2224">
            <w:rPr>
              <w:b/>
            </w:rPr>
            <w:t>_________________________________ (_______________)</w:t>
          </w:r>
        </w:sdtContent>
      </w:sdt>
      <w:r w:rsidR="00DD5BF9" w:rsidRPr="005A2224">
        <w:t xml:space="preserve">, </w:t>
      </w:r>
      <w:sdt>
        <w:sdtPr>
          <w:id w:val="6457399"/>
          <w:placeholder>
            <w:docPart w:val="8786E4AF82D548BBADE885F7AB50A27A"/>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DD5BF9" w:rsidRPr="005A2224">
            <w:rPr>
              <w:rStyle w:val="affffb"/>
              <w:rFonts w:eastAsia="Calibri"/>
            </w:rPr>
            <w:t>Выберите элемент</w:t>
          </w:r>
          <w:proofErr w:type="gramStart"/>
          <w:r w:rsidR="00DD5BF9" w:rsidRPr="005A2224">
            <w:rPr>
              <w:rStyle w:val="affffb"/>
              <w:rFonts w:eastAsia="Calibri"/>
            </w:rPr>
            <w:t>.</w:t>
          </w:r>
          <w:proofErr w:type="gramEnd"/>
        </w:sdtContent>
      </w:sdt>
      <w:r w:rsidR="00DD5BF9" w:rsidRPr="005A2224">
        <w:t xml:space="preserve"> </w:t>
      </w:r>
      <w:proofErr w:type="gramStart"/>
      <w:r w:rsidR="00DD5BF9" w:rsidRPr="005A2224">
        <w:t>в</w:t>
      </w:r>
      <w:proofErr w:type="gramEnd"/>
      <w:r w:rsidR="00DD5BF9" w:rsidRPr="005A2224">
        <w:t xml:space="preserve"> дальнейшем «Поставщик», в лице </w:t>
      </w:r>
      <w:sdt>
        <w:sdtPr>
          <w:id w:val="18001660"/>
          <w:placeholder>
            <w:docPart w:val="6FB7DFA24DE546C49C9635C4692CACF0"/>
          </w:placeholder>
          <w:text w:multiLine="1"/>
        </w:sdtPr>
        <w:sdtContent>
          <w:r w:rsidR="00DD5BF9" w:rsidRPr="005A2224">
            <w:t>____________________</w:t>
          </w:r>
        </w:sdtContent>
      </w:sdt>
      <w:r w:rsidR="00DD5BF9" w:rsidRPr="005A2224">
        <w:t xml:space="preserve">, действующего на основании </w:t>
      </w:r>
      <w:sdt>
        <w:sdtPr>
          <w:id w:val="18001661"/>
          <w:placeholder>
            <w:docPart w:val="B7755168E1F740E0B8E4EA0D4D3F8880"/>
          </w:placeholder>
          <w:text/>
        </w:sdtPr>
        <w:sdtContent>
          <w:r w:rsidR="00DD5BF9" w:rsidRPr="005A2224">
            <w:t>____________________</w:t>
          </w:r>
        </w:sdtContent>
      </w:sdt>
      <w:r w:rsidR="00DD5BF9" w:rsidRPr="005A2224">
        <w:t>, с другой стороны, совместно именуемые в дальнейшем «Стороны», а по отдельности «Сторона»,</w:t>
      </w:r>
    </w:p>
    <w:p w:rsidR="00DD5BF9" w:rsidRPr="005A2224" w:rsidRDefault="00DD5BF9" w:rsidP="00DD5BF9">
      <w:pPr>
        <w:pStyle w:val="26"/>
        <w:suppressAutoHyphens/>
        <w:spacing w:after="0" w:line="235" w:lineRule="auto"/>
        <w:ind w:left="0" w:right="-1" w:firstLine="540"/>
      </w:pPr>
      <w:r w:rsidRPr="005A2224">
        <w:t>по результатам проведения</w:t>
      </w:r>
      <w:r w:rsidRPr="00CE2BD4">
        <w:t xml:space="preserve"> </w:t>
      </w:r>
      <w:sdt>
        <w:sdtPr>
          <w:id w:val="23678379"/>
          <w:placeholder>
            <w:docPart w:val="78E29F24769042768C7C8664E0BB1178"/>
          </w:placeholder>
          <w:comboBox>
            <w:listItem w:value="Выберите элемент."/>
            <w:listItem w:displayTex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value="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listItem w:displayText="закупки у единственного поставщика" w:value="закупки у единственного поставщика"/>
          </w:comboBox>
        </w:sdtPr>
        <w:sdtContent>
          <w:r>
            <w:t xml:space="preserve">запроса котировок в электронной форме, объявленного Извещением о закупке от __________ № __________ на основании протокола заседания Закупочной комиссии ФГУП «Московский эндокринный завод» </w:t>
          </w:r>
          <w:proofErr w:type="gramStart"/>
          <w:r>
            <w:t>от</w:t>
          </w:r>
          <w:proofErr w:type="gramEnd"/>
          <w:r>
            <w:t xml:space="preserve"> __________ № __________</w:t>
          </w:r>
        </w:sdtContent>
      </w:sdt>
      <w:r w:rsidRPr="005A2224">
        <w:t xml:space="preserve">, </w:t>
      </w:r>
      <w:r w:rsidRPr="001E15EA">
        <w:t>заключили</w:t>
      </w:r>
      <w:r w:rsidRPr="005A2224">
        <w:t xml:space="preserve"> настоящий Договор о нижеследующем:</w:t>
      </w:r>
    </w:p>
    <w:p w:rsidR="00DD5BF9" w:rsidRPr="005A2224" w:rsidRDefault="00DD5BF9" w:rsidP="00DD5BF9">
      <w:pPr>
        <w:pStyle w:val="26"/>
        <w:suppressAutoHyphens/>
        <w:spacing w:after="0" w:line="240" w:lineRule="auto"/>
        <w:ind w:left="0" w:right="-1"/>
      </w:pPr>
    </w:p>
    <w:p w:rsidR="00DD5BF9" w:rsidRPr="005A2224" w:rsidRDefault="00DD5BF9" w:rsidP="00DD5BF9">
      <w:pPr>
        <w:tabs>
          <w:tab w:val="left" w:pos="567"/>
        </w:tabs>
        <w:spacing w:after="0"/>
        <w:jc w:val="center"/>
        <w:outlineLvl w:val="0"/>
        <w:rPr>
          <w:b/>
        </w:rPr>
      </w:pPr>
      <w:r w:rsidRPr="005A2224">
        <w:rPr>
          <w:b/>
        </w:rPr>
        <w:t>1.</w:t>
      </w:r>
      <w:r w:rsidRPr="005A2224">
        <w:rPr>
          <w:b/>
        </w:rPr>
        <w:tab/>
        <w:t>ПРЕДМЕТ ДОГОВОРА</w:t>
      </w:r>
    </w:p>
    <w:p w:rsidR="00DD5BF9" w:rsidRPr="00327969" w:rsidRDefault="00DD5BF9" w:rsidP="00DD5BF9">
      <w:pPr>
        <w:tabs>
          <w:tab w:val="left" w:pos="567"/>
        </w:tabs>
        <w:spacing w:after="0"/>
      </w:pPr>
      <w:r w:rsidRPr="009F4658">
        <w:t>1.1.</w:t>
      </w:r>
      <w:r w:rsidRPr="009F4658">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DD5BF9" w:rsidRPr="00C42272" w:rsidTr="00116D98">
        <w:trPr>
          <w:trHeight w:val="843"/>
        </w:trPr>
        <w:tc>
          <w:tcPr>
            <w:tcW w:w="639" w:type="dxa"/>
            <w:hideMark/>
          </w:tcPr>
          <w:p w:rsidR="00DD5BF9" w:rsidRDefault="00DD5BF9" w:rsidP="00116D98">
            <w:pPr>
              <w:tabs>
                <w:tab w:val="left" w:pos="567"/>
              </w:tabs>
              <w:spacing w:after="0"/>
              <w:jc w:val="center"/>
              <w:rPr>
                <w:b/>
                <w:bCs/>
              </w:rPr>
            </w:pPr>
            <w:r w:rsidRPr="00C42272">
              <w:rPr>
                <w:b/>
                <w:bCs/>
              </w:rPr>
              <w:t>№ п.п.</w:t>
            </w:r>
          </w:p>
        </w:tc>
        <w:tc>
          <w:tcPr>
            <w:tcW w:w="3339" w:type="dxa"/>
            <w:hideMark/>
          </w:tcPr>
          <w:p w:rsidR="00DD5BF9" w:rsidRDefault="00DD5BF9" w:rsidP="00116D98">
            <w:pPr>
              <w:tabs>
                <w:tab w:val="left" w:pos="567"/>
              </w:tabs>
              <w:spacing w:after="0"/>
              <w:jc w:val="center"/>
              <w:rPr>
                <w:b/>
                <w:bCs/>
              </w:rPr>
            </w:pPr>
            <w:r w:rsidRPr="00C42272">
              <w:rPr>
                <w:b/>
                <w:bCs/>
              </w:rPr>
              <w:t>Наименование Товара</w:t>
            </w:r>
          </w:p>
        </w:tc>
        <w:tc>
          <w:tcPr>
            <w:tcW w:w="1976" w:type="dxa"/>
            <w:hideMark/>
          </w:tcPr>
          <w:p w:rsidR="00DD5BF9" w:rsidRDefault="00DD5BF9" w:rsidP="00116D98">
            <w:pPr>
              <w:tabs>
                <w:tab w:val="left" w:pos="567"/>
              </w:tabs>
              <w:spacing w:after="0"/>
              <w:jc w:val="center"/>
              <w:rPr>
                <w:b/>
                <w:bCs/>
              </w:rPr>
            </w:pPr>
            <w:r w:rsidRPr="00C42272">
              <w:rPr>
                <w:b/>
                <w:bCs/>
              </w:rPr>
              <w:t>Наименование производителя, страна происхождения</w:t>
            </w:r>
          </w:p>
        </w:tc>
        <w:tc>
          <w:tcPr>
            <w:tcW w:w="992" w:type="dxa"/>
            <w:hideMark/>
          </w:tcPr>
          <w:p w:rsidR="00DD5BF9" w:rsidRDefault="00DD5BF9" w:rsidP="00116D98">
            <w:pPr>
              <w:tabs>
                <w:tab w:val="left" w:pos="567"/>
              </w:tabs>
              <w:spacing w:after="0"/>
              <w:jc w:val="center"/>
              <w:rPr>
                <w:b/>
                <w:bCs/>
              </w:rPr>
            </w:pPr>
            <w:r w:rsidRPr="00C42272">
              <w:rPr>
                <w:b/>
                <w:bCs/>
              </w:rPr>
              <w:t>Ед.</w:t>
            </w:r>
          </w:p>
          <w:p w:rsidR="00DD5BF9" w:rsidRDefault="00DD5BF9" w:rsidP="00116D98">
            <w:pPr>
              <w:tabs>
                <w:tab w:val="left" w:pos="567"/>
              </w:tabs>
              <w:spacing w:after="0"/>
              <w:jc w:val="center"/>
              <w:rPr>
                <w:b/>
                <w:bCs/>
              </w:rPr>
            </w:pPr>
            <w:proofErr w:type="spellStart"/>
            <w:r w:rsidRPr="00C42272">
              <w:rPr>
                <w:b/>
                <w:bCs/>
              </w:rPr>
              <w:t>изм</w:t>
            </w:r>
            <w:proofErr w:type="spellEnd"/>
            <w:r w:rsidRPr="00C42272">
              <w:rPr>
                <w:b/>
                <w:bCs/>
              </w:rPr>
              <w:t>.</w:t>
            </w:r>
          </w:p>
        </w:tc>
        <w:tc>
          <w:tcPr>
            <w:tcW w:w="1010" w:type="dxa"/>
            <w:hideMark/>
          </w:tcPr>
          <w:p w:rsidR="00DD5BF9" w:rsidRDefault="00DD5BF9" w:rsidP="00116D98">
            <w:pPr>
              <w:tabs>
                <w:tab w:val="left" w:pos="567"/>
              </w:tabs>
              <w:spacing w:after="0"/>
              <w:jc w:val="center"/>
              <w:rPr>
                <w:b/>
                <w:bCs/>
              </w:rPr>
            </w:pPr>
            <w:r w:rsidRPr="00C42272">
              <w:rPr>
                <w:b/>
                <w:bCs/>
              </w:rPr>
              <w:t>Кол-во</w:t>
            </w:r>
          </w:p>
        </w:tc>
        <w:tc>
          <w:tcPr>
            <w:tcW w:w="2250" w:type="dxa"/>
            <w:hideMark/>
          </w:tcPr>
          <w:p w:rsidR="00DD5BF9" w:rsidRDefault="00DD5BF9" w:rsidP="00116D98">
            <w:pPr>
              <w:tabs>
                <w:tab w:val="left" w:pos="567"/>
              </w:tabs>
              <w:spacing w:after="0"/>
              <w:jc w:val="center"/>
              <w:rPr>
                <w:b/>
                <w:bCs/>
              </w:rPr>
            </w:pPr>
            <w:r w:rsidRPr="00C42272">
              <w:rPr>
                <w:b/>
                <w:bCs/>
              </w:rPr>
              <w:t>Срок поставки</w:t>
            </w:r>
          </w:p>
        </w:tc>
      </w:tr>
      <w:tr w:rsidR="00DD5BF9" w:rsidRPr="00C42272" w:rsidTr="00116D98">
        <w:trPr>
          <w:trHeight w:val="331"/>
        </w:trPr>
        <w:tc>
          <w:tcPr>
            <w:tcW w:w="639" w:type="dxa"/>
            <w:hideMark/>
          </w:tcPr>
          <w:p w:rsidR="00DD5BF9" w:rsidRPr="00001509" w:rsidRDefault="00BE6291" w:rsidP="00116D98">
            <w:pPr>
              <w:tabs>
                <w:tab w:val="left" w:pos="567"/>
              </w:tabs>
              <w:spacing w:after="0"/>
              <w:jc w:val="center"/>
              <w:rPr>
                <w:bCs/>
              </w:rPr>
            </w:pPr>
            <w:sdt>
              <w:sdtPr>
                <w:id w:val="7791378"/>
                <w:placeholder>
                  <w:docPart w:val="12ECB27300AF4B288C5B1E8411C887F9"/>
                </w:placeholder>
                <w:text w:multiLine="1"/>
              </w:sdtPr>
              <w:sdtContent>
                <w:r w:rsidR="00DD5BF9" w:rsidRPr="00001509">
                  <w:t>1.</w:t>
                </w:r>
              </w:sdtContent>
            </w:sdt>
          </w:p>
        </w:tc>
        <w:tc>
          <w:tcPr>
            <w:tcW w:w="3339" w:type="dxa"/>
          </w:tcPr>
          <w:p w:rsidR="00DD5BF9" w:rsidRDefault="00DD5BF9" w:rsidP="00116D98">
            <w:pPr>
              <w:tabs>
                <w:tab w:val="left" w:pos="567"/>
              </w:tabs>
              <w:spacing w:after="0"/>
              <w:jc w:val="center"/>
            </w:pPr>
            <w:r w:rsidRPr="00C42272">
              <w:br w:type="page"/>
            </w:r>
            <w:sdt>
              <w:sdtPr>
                <w:id w:val="18549196"/>
                <w:placeholder>
                  <w:docPart w:val="CF59552F822348BAB3475763D7C22DD2"/>
                </w:placeholder>
                <w:text w:multiLine="1"/>
              </w:sdtPr>
              <w:sdtContent>
                <w:r>
                  <w:t>К</w:t>
                </w:r>
                <w:r w:rsidRPr="00B60059">
                  <w:t>омплект на базе титратора</w:t>
                </w:r>
              </w:sdtContent>
            </w:sdt>
          </w:p>
        </w:tc>
        <w:sdt>
          <w:sdtPr>
            <w:id w:val="18549206"/>
            <w:placeholder>
              <w:docPart w:val="CF59552F822348BAB3475763D7C22DD2"/>
            </w:placeholder>
            <w:showingPlcHdr/>
            <w:text w:multiLine="1"/>
          </w:sdtPr>
          <w:sdtEndPr>
            <w:rPr>
              <w:bCs/>
            </w:rPr>
          </w:sdtEndPr>
          <w:sdtContent>
            <w:tc>
              <w:tcPr>
                <w:tcW w:w="1976" w:type="dxa"/>
                <w:noWrap/>
              </w:tcPr>
              <w:p w:rsidR="00DD5BF9" w:rsidRDefault="00DD5BF9" w:rsidP="00116D98">
                <w:pPr>
                  <w:tabs>
                    <w:tab w:val="left" w:pos="567"/>
                  </w:tabs>
                  <w:spacing w:after="0"/>
                  <w:jc w:val="center"/>
                  <w:rPr>
                    <w:bCs/>
                  </w:rPr>
                </w:pPr>
                <w:r w:rsidRPr="009B0A78">
                  <w:rPr>
                    <w:rStyle w:val="affffb"/>
                    <w:rFonts w:eastAsia="Calibri"/>
                  </w:rPr>
                  <w:t>Место для ввода текста.</w:t>
                </w:r>
              </w:p>
            </w:tc>
          </w:sdtContent>
        </w:sdt>
        <w:sdt>
          <w:sdtPr>
            <w:id w:val="18549208"/>
            <w:placeholder>
              <w:docPart w:val="CF59552F822348BAB3475763D7C22DD2"/>
            </w:placeholder>
            <w:text w:multiLine="1"/>
          </w:sdtPr>
          <w:sdtContent>
            <w:tc>
              <w:tcPr>
                <w:tcW w:w="992" w:type="dxa"/>
                <w:hideMark/>
              </w:tcPr>
              <w:p w:rsidR="00DD5BF9" w:rsidRPr="00C42272" w:rsidRDefault="00DD5BF9" w:rsidP="00116D98">
                <w:pPr>
                  <w:tabs>
                    <w:tab w:val="left" w:pos="567"/>
                  </w:tabs>
                  <w:spacing w:after="0"/>
                  <w:jc w:val="center"/>
                </w:pPr>
                <w:r>
                  <w:t>Шт.</w:t>
                </w:r>
              </w:p>
            </w:tc>
          </w:sdtContent>
        </w:sdt>
        <w:sdt>
          <w:sdtPr>
            <w:id w:val="18549210"/>
            <w:placeholder>
              <w:docPart w:val="CF59552F822348BAB3475763D7C22DD2"/>
            </w:placeholder>
            <w:text w:multiLine="1"/>
          </w:sdtPr>
          <w:sdtEndPr>
            <w:rPr>
              <w:bCs/>
            </w:rPr>
          </w:sdtEndPr>
          <w:sdtContent>
            <w:tc>
              <w:tcPr>
                <w:tcW w:w="1010" w:type="dxa"/>
                <w:hideMark/>
              </w:tcPr>
              <w:p w:rsidR="00DD5BF9" w:rsidRPr="00C42272" w:rsidRDefault="00DD5BF9" w:rsidP="00116D98">
                <w:pPr>
                  <w:tabs>
                    <w:tab w:val="left" w:pos="567"/>
                  </w:tabs>
                  <w:spacing w:after="0"/>
                  <w:jc w:val="center"/>
                  <w:rPr>
                    <w:bCs/>
                  </w:rPr>
                </w:pPr>
                <w:r>
                  <w:t>1</w:t>
                </w:r>
              </w:p>
            </w:tc>
          </w:sdtContent>
        </w:sdt>
        <w:sdt>
          <w:sdtPr>
            <w:id w:val="18549212"/>
            <w:placeholder>
              <w:docPart w:val="CF59552F822348BAB3475763D7C22DD2"/>
            </w:placeholder>
            <w:text w:multiLine="1"/>
          </w:sdtPr>
          <w:sdtContent>
            <w:tc>
              <w:tcPr>
                <w:tcW w:w="2250" w:type="dxa"/>
                <w:noWrap/>
                <w:hideMark/>
              </w:tcPr>
              <w:p w:rsidR="00DD5BF9" w:rsidRDefault="00DD5BF9" w:rsidP="00116D98">
                <w:pPr>
                  <w:tabs>
                    <w:tab w:val="left" w:pos="567"/>
                  </w:tabs>
                  <w:spacing w:after="0"/>
                  <w:jc w:val="center"/>
                </w:pPr>
                <w:r>
                  <w:t xml:space="preserve"> В течение 90 (девяноста) календарных дней </w:t>
                </w:r>
                <w:proofErr w:type="gramStart"/>
                <w:r>
                  <w:t>с даты заключения</w:t>
                </w:r>
                <w:proofErr w:type="gramEnd"/>
                <w:r>
                  <w:t xml:space="preserve"> настоящего Договора </w:t>
                </w:r>
              </w:p>
            </w:tc>
          </w:sdtContent>
        </w:sdt>
      </w:tr>
    </w:tbl>
    <w:p w:rsidR="00DD5BF9" w:rsidRPr="005A2224" w:rsidRDefault="00DD5BF9" w:rsidP="00DD5BF9">
      <w:pPr>
        <w:tabs>
          <w:tab w:val="left" w:pos="567"/>
        </w:tabs>
        <w:spacing w:after="0"/>
      </w:pPr>
      <w:r w:rsidRPr="009F4658">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E3317B7EDA744423912B169E45AD4437"/>
          </w:placeholder>
          <w:text w:multiLine="1"/>
        </w:sdtPr>
        <w:sdtContent>
          <w:r>
            <w:t xml:space="preserve">пуско-наладочные работы, инструктаж персонала Покупателя, проведение IQ, OQ, </w:t>
          </w:r>
          <w:r>
            <w:rPr>
              <w:lang w:val="en-US"/>
            </w:rPr>
            <w:t>PV</w:t>
          </w:r>
          <w:r>
            <w:t xml:space="preserve"> </w:t>
          </w:r>
          <w:proofErr w:type="spellStart"/>
          <w:r>
            <w:t>валидации</w:t>
          </w:r>
          <w:proofErr w:type="spellEnd"/>
        </w:sdtContent>
      </w:sdt>
      <w:r w:rsidRPr="009F4658">
        <w:t xml:space="preserve"> (далее – работы), а Покупатель принять и оплатить</w:t>
      </w:r>
      <w:r w:rsidRPr="005A2224">
        <w:t xml:space="preserve"> поставленный Товар в установленном настоящим Договором порядке и размере.</w:t>
      </w:r>
    </w:p>
    <w:p w:rsidR="00DD5BF9" w:rsidRPr="005A2224" w:rsidRDefault="00DD5BF9" w:rsidP="00DD5BF9">
      <w:pPr>
        <w:tabs>
          <w:tab w:val="left" w:pos="567"/>
        </w:tabs>
        <w:spacing w:after="0"/>
      </w:pPr>
      <w:r w:rsidRPr="005A2224">
        <w:t>1.2.</w:t>
      </w:r>
      <w:r w:rsidRPr="005A2224">
        <w:tab/>
      </w:r>
      <w:proofErr w:type="gramStart"/>
      <w:r w:rsidRPr="00CD05CA">
        <w:t>Описание Товара, требования к безопасности, качеству, техническим характеристикам, функциональным характеристикам (потребительским свойствам)</w:t>
      </w:r>
      <w:r w:rsidRPr="00216208">
        <w:t xml:space="preserve"> Товара</w:t>
      </w:r>
      <w:r w:rsidRPr="00CD05CA">
        <w:t>, к размерам, упаковке</w:t>
      </w:r>
      <w:r>
        <w:t>, работам</w:t>
      </w:r>
      <w:r w:rsidRPr="00CD05CA">
        <w:t xml:space="preserve">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CD05CA">
        <w:t>, определяются в Приложении № 1 к настоящему Договору, которое является его неотъемлемой частью</w:t>
      </w:r>
      <w:r w:rsidRPr="005A2224">
        <w:t>.</w:t>
      </w:r>
    </w:p>
    <w:p w:rsidR="00DD5BF9" w:rsidRPr="005A2224" w:rsidRDefault="00DD5BF9" w:rsidP="00DD5BF9">
      <w:pPr>
        <w:tabs>
          <w:tab w:val="left" w:pos="567"/>
        </w:tabs>
        <w:spacing w:after="0"/>
      </w:pPr>
      <w:r w:rsidRPr="005A2224">
        <w:t>1.3.</w:t>
      </w:r>
      <w:r w:rsidRPr="005A2224">
        <w:tab/>
        <w:t xml:space="preserve">С Товаром Поставщик </w:t>
      </w:r>
      <w:proofErr w:type="gramStart"/>
      <w:r w:rsidRPr="005A2224">
        <w:t>предоставляет Покупателю следующие документы</w:t>
      </w:r>
      <w:proofErr w:type="gramEnd"/>
      <w:r w:rsidRPr="005A2224">
        <w:t>:</w:t>
      </w:r>
    </w:p>
    <w:p w:rsidR="00DD5BF9" w:rsidRPr="005A2224" w:rsidRDefault="00DD5BF9" w:rsidP="00DD5BF9">
      <w:pPr>
        <w:widowControl w:val="0"/>
        <w:shd w:val="clear" w:color="auto" w:fill="FFFFFF"/>
        <w:tabs>
          <w:tab w:val="left" w:pos="567"/>
        </w:tabs>
        <w:autoSpaceDE w:val="0"/>
        <w:autoSpaceDN w:val="0"/>
        <w:adjustRightInd w:val="0"/>
        <w:spacing w:after="0"/>
      </w:pPr>
      <w:r w:rsidRPr="005A2224">
        <w:rPr>
          <w:spacing w:val="-2"/>
        </w:rPr>
        <w:t>-</w:t>
      </w:r>
      <w:r w:rsidRPr="005A2224">
        <w:rPr>
          <w:spacing w:val="-2"/>
        </w:rPr>
        <w:tab/>
        <w:t>товарную накладную;</w:t>
      </w:r>
    </w:p>
    <w:p w:rsidR="00DD5BF9" w:rsidRPr="005A2224" w:rsidRDefault="00DD5BF9" w:rsidP="00DD5BF9">
      <w:pPr>
        <w:widowControl w:val="0"/>
        <w:shd w:val="clear" w:color="auto" w:fill="FFFFFF"/>
        <w:tabs>
          <w:tab w:val="left" w:pos="567"/>
        </w:tabs>
        <w:autoSpaceDE w:val="0"/>
        <w:autoSpaceDN w:val="0"/>
        <w:adjustRightInd w:val="0"/>
        <w:spacing w:after="0"/>
      </w:pPr>
      <w:r w:rsidRPr="005A2224">
        <w:rPr>
          <w:spacing w:val="-3"/>
        </w:rPr>
        <w:t>-</w:t>
      </w:r>
      <w:r w:rsidRPr="005A2224">
        <w:rPr>
          <w:spacing w:val="-3"/>
        </w:rPr>
        <w:tab/>
        <w:t>счет-фактуру</w:t>
      </w:r>
      <w:r>
        <w:rPr>
          <w:spacing w:val="-3"/>
        </w:rPr>
        <w:t xml:space="preserve"> (если применимо)</w:t>
      </w:r>
      <w:r w:rsidRPr="005A2224">
        <w:rPr>
          <w:spacing w:val="-3"/>
        </w:rPr>
        <w:t>;</w:t>
      </w:r>
    </w:p>
    <w:p w:rsidR="00DD5BF9" w:rsidRPr="005A2224" w:rsidRDefault="00DD5BF9" w:rsidP="00DD5BF9">
      <w:pPr>
        <w:pStyle w:val="aff3"/>
        <w:tabs>
          <w:tab w:val="left" w:pos="567"/>
        </w:tabs>
        <w:spacing w:after="0"/>
        <w:ind w:left="0"/>
      </w:pPr>
      <w:r w:rsidRPr="005A2224">
        <w:t>-</w:t>
      </w:r>
      <w:r w:rsidRPr="005A2224">
        <w:tab/>
        <w:t>сертификат или декларацию о происхождении Товара;</w:t>
      </w:r>
    </w:p>
    <w:p w:rsidR="00DD5BF9" w:rsidRPr="005A2224" w:rsidRDefault="00DD5BF9" w:rsidP="00DD5BF9">
      <w:pPr>
        <w:tabs>
          <w:tab w:val="left" w:pos="567"/>
        </w:tabs>
        <w:suppressAutoHyphens/>
        <w:spacing w:after="0"/>
        <w:ind w:right="-29"/>
      </w:pPr>
      <w:r w:rsidRPr="005A2224">
        <w:t>-</w:t>
      </w:r>
      <w:r w:rsidRPr="005A2224">
        <w:tab/>
        <w:t>техническую документацию на Товар в объеме, предусмотренном действующим законодательством Российской Федерации;</w:t>
      </w:r>
    </w:p>
    <w:p w:rsidR="00DD5BF9" w:rsidRPr="00740652" w:rsidRDefault="00DD5BF9" w:rsidP="00DD5BF9">
      <w:pPr>
        <w:tabs>
          <w:tab w:val="left" w:pos="567"/>
        </w:tabs>
        <w:suppressAutoHyphens/>
        <w:spacing w:after="0" w:line="235" w:lineRule="auto"/>
        <w:ind w:right="-29"/>
      </w:pPr>
      <w:r w:rsidRPr="00EB0FE6">
        <w:t>-</w:t>
      </w:r>
      <w:r w:rsidRPr="00EB0FE6">
        <w:tab/>
        <w:t>сертификат или деклараци</w:t>
      </w:r>
      <w:r>
        <w:t>ю о соответствии согласно п.2.2</w:t>
      </w:r>
      <w:r w:rsidRPr="00EB0FE6">
        <w:t xml:space="preserve"> Договора;</w:t>
      </w:r>
      <w:r w:rsidRPr="00740652">
        <w:t xml:space="preserve"> </w:t>
      </w:r>
      <w:sdt>
        <w:sdtPr>
          <w:id w:val="3387310"/>
          <w:placeholder>
            <w:docPart w:val="BDA9B8DF9806468B9BC2187579DA26B4"/>
          </w:placeholder>
          <w:text w:multiLine="1"/>
        </w:sdtPr>
        <w:sdtContent>
          <w:r w:rsidRPr="00C8260F">
            <w:tab/>
          </w:r>
          <w:r w:rsidRPr="00C8260F">
            <w:br/>
            <w:t>-</w:t>
          </w:r>
          <w:r w:rsidRPr="00C8260F">
            <w:tab/>
            <w:t>свидетельство о первичной поверке Товара;</w:t>
          </w:r>
          <w:r w:rsidRPr="00C8260F">
            <w:tab/>
          </w:r>
          <w:r w:rsidRPr="00C8260F">
            <w:br/>
            <w:t>-</w:t>
          </w:r>
          <w:r w:rsidRPr="00C8260F">
            <w:tab/>
            <w:t xml:space="preserve">пакет </w:t>
          </w:r>
          <w:proofErr w:type="spellStart"/>
          <w:r w:rsidRPr="00C8260F">
            <w:t>валидационных</w:t>
          </w:r>
          <w:proofErr w:type="spellEnd"/>
          <w:r w:rsidRPr="00C8260F">
            <w:t xml:space="preserve"> документов IQ, OQ, PV</w:t>
          </w:r>
          <w:r>
            <w:t>,</w:t>
          </w:r>
          <w:r w:rsidRPr="00C8260F">
            <w:t xml:space="preserve"> инструкция по эксплуатации на русском языке</w:t>
          </w:r>
          <w:r>
            <w:t>;</w:t>
          </w:r>
          <w:r w:rsidRPr="00C8260F">
            <w:tab/>
          </w:r>
        </w:sdtContent>
      </w:sdt>
    </w:p>
    <w:p w:rsidR="00DD5BF9" w:rsidRPr="005A2224" w:rsidRDefault="00DD5BF9" w:rsidP="00DD5BF9">
      <w:pPr>
        <w:tabs>
          <w:tab w:val="left" w:pos="567"/>
        </w:tabs>
        <w:suppressAutoHyphens/>
        <w:spacing w:after="0"/>
        <w:ind w:right="-29"/>
      </w:pPr>
      <w:r w:rsidRPr="005A2224">
        <w:lastRenderedPageBreak/>
        <w:t>-</w:t>
      </w:r>
      <w:r w:rsidRPr="005A2224">
        <w:tab/>
        <w:t>иные документы в объеме, предусмотренном действующим законодательством Российской Федерации.</w:t>
      </w:r>
    </w:p>
    <w:p w:rsidR="00DD5BF9" w:rsidRPr="005A2224" w:rsidRDefault="00DD5BF9" w:rsidP="00DD5BF9">
      <w:pPr>
        <w:tabs>
          <w:tab w:val="left" w:pos="567"/>
        </w:tabs>
        <w:spacing w:after="0"/>
      </w:pPr>
      <w:r w:rsidRPr="005A2224">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DD5BF9" w:rsidRPr="005A2224" w:rsidRDefault="00DD5BF9" w:rsidP="00DD5BF9">
      <w:pPr>
        <w:tabs>
          <w:tab w:val="left" w:pos="567"/>
        </w:tabs>
        <w:spacing w:after="0"/>
      </w:pPr>
      <w:r w:rsidRPr="005A2224">
        <w:t>1.4.</w:t>
      </w:r>
      <w:r w:rsidRPr="005A2224">
        <w:tab/>
        <w:t>В случае</w:t>
      </w:r>
      <w:proofErr w:type="gramStart"/>
      <w:r w:rsidRPr="005A2224">
        <w:t>,</w:t>
      </w:r>
      <w:proofErr w:type="gramEnd"/>
      <w:r w:rsidRPr="005A2224">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DD5BF9" w:rsidRPr="005A2224" w:rsidRDefault="00DD5BF9" w:rsidP="00DD5BF9">
      <w:pPr>
        <w:tabs>
          <w:tab w:val="left" w:pos="567"/>
        </w:tabs>
        <w:suppressAutoHyphens/>
        <w:spacing w:after="0"/>
        <w:ind w:right="-29"/>
      </w:pPr>
      <w:r w:rsidRPr="005A2224">
        <w:t>1.5.</w:t>
      </w:r>
      <w:r w:rsidRPr="005A2224">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DD5BF9" w:rsidRPr="005A2224" w:rsidRDefault="00DD5BF9" w:rsidP="00DD5BF9">
      <w:pPr>
        <w:tabs>
          <w:tab w:val="left" w:pos="567"/>
        </w:tabs>
        <w:suppressAutoHyphens/>
        <w:spacing w:after="0"/>
        <w:ind w:right="-29"/>
      </w:pPr>
      <w:r w:rsidRPr="005A2224">
        <w:t>1.6.</w:t>
      </w:r>
      <w:r w:rsidRPr="005A2224">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DD5BF9" w:rsidRPr="005A2224" w:rsidRDefault="00DD5BF9" w:rsidP="00DD5BF9">
      <w:pPr>
        <w:tabs>
          <w:tab w:val="left" w:pos="1960"/>
        </w:tabs>
        <w:suppressAutoHyphens/>
        <w:spacing w:after="0"/>
        <w:rPr>
          <w:b/>
        </w:rPr>
      </w:pPr>
    </w:p>
    <w:p w:rsidR="00DD5BF9" w:rsidRPr="005A2224" w:rsidRDefault="00DD5BF9" w:rsidP="00DD5BF9">
      <w:pPr>
        <w:tabs>
          <w:tab w:val="left" w:pos="567"/>
        </w:tabs>
        <w:suppressAutoHyphens/>
        <w:spacing w:after="0"/>
        <w:jc w:val="center"/>
        <w:rPr>
          <w:b/>
        </w:rPr>
      </w:pPr>
      <w:r w:rsidRPr="005A2224">
        <w:rPr>
          <w:b/>
        </w:rPr>
        <w:t>2.</w:t>
      </w:r>
      <w:r w:rsidRPr="005A2224">
        <w:rPr>
          <w:b/>
        </w:rPr>
        <w:tab/>
        <w:t>КАЧЕСТВО ТОВАРА</w:t>
      </w:r>
    </w:p>
    <w:p w:rsidR="00DD5BF9" w:rsidRPr="005A2224" w:rsidRDefault="00DD5BF9" w:rsidP="00DD5BF9">
      <w:pPr>
        <w:tabs>
          <w:tab w:val="left" w:pos="567"/>
        </w:tabs>
        <w:suppressAutoHyphens/>
        <w:spacing w:after="0"/>
      </w:pPr>
      <w:r w:rsidRPr="005A2224">
        <w:t>2.1.</w:t>
      </w:r>
      <w:r w:rsidRPr="005A2224">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DD5BF9" w:rsidRPr="005A2224" w:rsidRDefault="00DD5BF9" w:rsidP="00DD5BF9">
      <w:pPr>
        <w:tabs>
          <w:tab w:val="left" w:pos="567"/>
        </w:tabs>
        <w:suppressAutoHyphens/>
        <w:spacing w:after="0"/>
      </w:pPr>
      <w:r w:rsidRPr="005A2224">
        <w:t>2.2.</w:t>
      </w:r>
      <w:r w:rsidRPr="005A2224">
        <w:tab/>
      </w:r>
      <w:proofErr w:type="gramStart"/>
      <w:r w:rsidRPr="00BD2647">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3D6D23CBAD1343959321E130B355DF08"/>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Декларации о соответствии, предусмотренной действующим законодательством Российском Федерации на данный вид Товара</w:t>
          </w:r>
        </w:sdtContent>
      </w:sdt>
      <w:r w:rsidRPr="005A2224">
        <w:t>.</w:t>
      </w:r>
      <w:proofErr w:type="gramEnd"/>
    </w:p>
    <w:p w:rsidR="00DD5BF9" w:rsidRPr="005A2224" w:rsidRDefault="00DD5BF9" w:rsidP="00DD5BF9">
      <w:pPr>
        <w:tabs>
          <w:tab w:val="left" w:pos="567"/>
          <w:tab w:val="right" w:pos="9180"/>
        </w:tabs>
        <w:spacing w:after="0"/>
      </w:pPr>
      <w:r w:rsidRPr="005A2224">
        <w:t>2.3.</w:t>
      </w:r>
      <w:r w:rsidRPr="005A2224">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DD5BF9" w:rsidRPr="005A2224" w:rsidRDefault="00DD5BF9" w:rsidP="00DD5BF9">
      <w:pPr>
        <w:tabs>
          <w:tab w:val="right" w:pos="9180"/>
        </w:tabs>
        <w:spacing w:after="0"/>
      </w:pPr>
    </w:p>
    <w:p w:rsidR="00DD5BF9" w:rsidRPr="005A2224" w:rsidRDefault="00DD5BF9" w:rsidP="00DD5BF9">
      <w:pPr>
        <w:tabs>
          <w:tab w:val="left" w:pos="567"/>
        </w:tabs>
        <w:suppressAutoHyphens/>
        <w:spacing w:after="0"/>
        <w:jc w:val="center"/>
        <w:rPr>
          <w:b/>
        </w:rPr>
      </w:pPr>
      <w:r w:rsidRPr="005A2224">
        <w:rPr>
          <w:b/>
        </w:rPr>
        <w:t>3.</w:t>
      </w:r>
      <w:r w:rsidRPr="005A2224">
        <w:rPr>
          <w:b/>
        </w:rPr>
        <w:tab/>
        <w:t>УПАКОВКА И МАРКИРОВКА</w:t>
      </w:r>
    </w:p>
    <w:p w:rsidR="00DD5BF9" w:rsidRPr="00896BB8" w:rsidRDefault="00DD5BF9" w:rsidP="00DD5BF9">
      <w:pPr>
        <w:tabs>
          <w:tab w:val="left" w:pos="567"/>
        </w:tabs>
        <w:suppressAutoHyphens/>
        <w:spacing w:after="0"/>
      </w:pPr>
      <w:r w:rsidRPr="005A2224">
        <w:t>3.1.</w:t>
      </w:r>
      <w:r w:rsidRPr="005A2224">
        <w:tab/>
      </w:r>
      <w:r w:rsidRPr="007C6707">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r w:rsidRPr="005A2224">
        <w:t>.</w:t>
      </w:r>
    </w:p>
    <w:p w:rsidR="00DD5BF9" w:rsidRPr="00532031" w:rsidRDefault="00DD5BF9" w:rsidP="00DD5BF9">
      <w:pPr>
        <w:tabs>
          <w:tab w:val="left" w:pos="567"/>
        </w:tabs>
        <w:suppressAutoHyphens/>
        <w:spacing w:after="0"/>
      </w:pPr>
      <w:r w:rsidRPr="00532031">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DD5BF9" w:rsidRPr="005A2224" w:rsidRDefault="00DD5BF9" w:rsidP="00DD5BF9">
      <w:pPr>
        <w:tabs>
          <w:tab w:val="left" w:pos="567"/>
        </w:tabs>
        <w:spacing w:after="0"/>
      </w:pPr>
      <w:r w:rsidRPr="005A2224">
        <w:t>3.2.</w:t>
      </w:r>
      <w:r w:rsidRPr="005A2224">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DD5BF9" w:rsidRPr="005A2224" w:rsidRDefault="00DD5BF9" w:rsidP="00DD5BF9">
      <w:pPr>
        <w:tabs>
          <w:tab w:val="left" w:pos="567"/>
        </w:tabs>
        <w:spacing w:after="0"/>
      </w:pPr>
      <w:r w:rsidRPr="005A2224">
        <w:rPr>
          <w:bCs/>
        </w:rPr>
        <w:t>3.3.</w:t>
      </w:r>
      <w:r w:rsidRPr="005A2224">
        <w:rPr>
          <w:bCs/>
        </w:rPr>
        <w:tab/>
      </w:r>
      <w:r w:rsidRPr="005A2224">
        <w:t>По требованию Покупателя Поставщик предоставляет ему специальную инструкцию от Производителя по перевозке и складированию Товара.</w:t>
      </w:r>
    </w:p>
    <w:p w:rsidR="00DD5BF9" w:rsidRPr="005A2224" w:rsidRDefault="00DD5BF9" w:rsidP="00DD5BF9">
      <w:pPr>
        <w:spacing w:after="0"/>
      </w:pPr>
    </w:p>
    <w:p w:rsidR="00DD5BF9" w:rsidRPr="005A2224" w:rsidRDefault="00DD5BF9" w:rsidP="00DD5BF9">
      <w:pPr>
        <w:tabs>
          <w:tab w:val="left" w:pos="567"/>
        </w:tabs>
        <w:suppressAutoHyphens/>
        <w:spacing w:after="0"/>
        <w:jc w:val="center"/>
        <w:rPr>
          <w:b/>
        </w:rPr>
      </w:pPr>
      <w:r w:rsidRPr="005A2224">
        <w:rPr>
          <w:b/>
        </w:rPr>
        <w:t>4.</w:t>
      </w:r>
      <w:r w:rsidRPr="005A2224">
        <w:rPr>
          <w:b/>
        </w:rPr>
        <w:tab/>
        <w:t>ЦЕНА И ПОРЯДОК РАСЧЕТОВ</w:t>
      </w:r>
    </w:p>
    <w:p w:rsidR="00DD5BF9" w:rsidRPr="005A2224" w:rsidRDefault="00DD5BF9" w:rsidP="00DD5BF9">
      <w:pPr>
        <w:tabs>
          <w:tab w:val="left" w:pos="567"/>
        </w:tabs>
        <w:suppressAutoHyphens/>
        <w:spacing w:after="0"/>
        <w:rPr>
          <w:b/>
        </w:rPr>
      </w:pPr>
      <w:r w:rsidRPr="005A2224">
        <w:rPr>
          <w:caps/>
        </w:rPr>
        <w:t>4.1.</w:t>
      </w:r>
      <w:r w:rsidRPr="005A2224">
        <w:rPr>
          <w:caps/>
        </w:rPr>
        <w:tab/>
      </w:r>
      <w:r w:rsidRPr="005A2224">
        <w:t xml:space="preserve">Цена на Товар устанавливается в </w:t>
      </w:r>
      <w:sdt>
        <w:sdtPr>
          <w:id w:val="18549225"/>
          <w:placeholder>
            <w:docPart w:val="304E5E82387E4D7DBF1C094FBAC0A604"/>
          </w:placeholder>
          <w:text w:multiLine="1"/>
        </w:sdtPr>
        <w:sdtContent>
          <w:r>
            <w:t>швейцарских франках</w:t>
          </w:r>
        </w:sdtContent>
      </w:sdt>
      <w:r w:rsidRPr="005A2224">
        <w:t>.</w:t>
      </w:r>
    </w:p>
    <w:p w:rsidR="00DD5BF9" w:rsidRPr="005A2224" w:rsidRDefault="00DD5BF9" w:rsidP="00DD5BF9">
      <w:pPr>
        <w:tabs>
          <w:tab w:val="left" w:pos="567"/>
        </w:tabs>
        <w:spacing w:after="0"/>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DD5BF9" w:rsidRPr="005A2224" w:rsidRDefault="00DD5BF9" w:rsidP="00DD5BF9">
      <w:pPr>
        <w:tabs>
          <w:tab w:val="left" w:pos="567"/>
        </w:tabs>
        <w:suppressAutoHyphens/>
        <w:spacing w:after="0"/>
      </w:pPr>
      <w:r w:rsidRPr="005A2224">
        <w:t>4.2.</w:t>
      </w:r>
      <w:r w:rsidRPr="005A2224">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88"/>
        <w:gridCol w:w="3120"/>
        <w:gridCol w:w="924"/>
        <w:gridCol w:w="1255"/>
        <w:gridCol w:w="1845"/>
        <w:gridCol w:w="2239"/>
      </w:tblGrid>
      <w:tr w:rsidR="00DD5BF9" w:rsidRPr="005A2224" w:rsidTr="00116D98">
        <w:trPr>
          <w:trHeight w:val="892"/>
          <w:jc w:val="center"/>
        </w:trPr>
        <w:tc>
          <w:tcPr>
            <w:tcW w:w="692" w:type="dxa"/>
          </w:tcPr>
          <w:p w:rsidR="00DD5BF9" w:rsidRPr="005A2224" w:rsidRDefault="00DD5BF9" w:rsidP="00116D98">
            <w:pPr>
              <w:spacing w:after="0" w:line="235" w:lineRule="auto"/>
              <w:jc w:val="center"/>
              <w:rPr>
                <w:b/>
              </w:rPr>
            </w:pPr>
            <w:r>
              <w:rPr>
                <w:b/>
              </w:rPr>
              <w:lastRenderedPageBreak/>
              <w:t xml:space="preserve">№ </w:t>
            </w:r>
            <w:proofErr w:type="spellStart"/>
            <w:proofErr w:type="gramStart"/>
            <w:r>
              <w:rPr>
                <w:b/>
              </w:rPr>
              <w:t>п</w:t>
            </w:r>
            <w:proofErr w:type="spellEnd"/>
            <w:proofErr w:type="gramEnd"/>
            <w:r>
              <w:rPr>
                <w:b/>
              </w:rPr>
              <w:t>/</w:t>
            </w:r>
            <w:proofErr w:type="spellStart"/>
            <w:r>
              <w:rPr>
                <w:b/>
              </w:rPr>
              <w:t>п</w:t>
            </w:r>
            <w:proofErr w:type="spellEnd"/>
          </w:p>
        </w:tc>
        <w:tc>
          <w:tcPr>
            <w:tcW w:w="2739" w:type="dxa"/>
          </w:tcPr>
          <w:p w:rsidR="00DD5BF9" w:rsidRPr="005A2224" w:rsidRDefault="00DD5BF9" w:rsidP="00116D98">
            <w:pPr>
              <w:spacing w:line="235" w:lineRule="auto"/>
              <w:jc w:val="center"/>
              <w:rPr>
                <w:b/>
                <w:bCs/>
                <w:u w:val="single"/>
              </w:rPr>
            </w:pPr>
            <w:r w:rsidRPr="005A2224">
              <w:rPr>
                <w:b/>
                <w:bCs/>
              </w:rPr>
              <w:t>Наименование Товара</w:t>
            </w:r>
          </w:p>
        </w:tc>
        <w:tc>
          <w:tcPr>
            <w:tcW w:w="811" w:type="dxa"/>
            <w:hideMark/>
          </w:tcPr>
          <w:p w:rsidR="00DD5BF9" w:rsidRPr="005A2224" w:rsidRDefault="00DD5BF9" w:rsidP="00116D98">
            <w:pPr>
              <w:spacing w:after="0" w:line="235" w:lineRule="auto"/>
              <w:jc w:val="center"/>
              <w:rPr>
                <w:b/>
                <w:bCs/>
              </w:rPr>
            </w:pPr>
            <w:r w:rsidRPr="005A2224">
              <w:rPr>
                <w:b/>
                <w:bCs/>
              </w:rPr>
              <w:t>Ед.</w:t>
            </w:r>
          </w:p>
          <w:p w:rsidR="00DD5BF9" w:rsidRPr="005A2224" w:rsidRDefault="00DD5BF9" w:rsidP="00116D98">
            <w:pPr>
              <w:spacing w:after="0" w:line="235" w:lineRule="auto"/>
              <w:ind w:left="-89" w:right="-164"/>
              <w:jc w:val="center"/>
              <w:rPr>
                <w:b/>
                <w:bCs/>
              </w:rPr>
            </w:pPr>
            <w:proofErr w:type="spellStart"/>
            <w:r w:rsidRPr="005A2224">
              <w:rPr>
                <w:b/>
                <w:bCs/>
              </w:rPr>
              <w:t>изм</w:t>
            </w:r>
            <w:proofErr w:type="spellEnd"/>
            <w:r w:rsidRPr="005A2224">
              <w:rPr>
                <w:b/>
                <w:bCs/>
              </w:rPr>
              <w:t>.</w:t>
            </w:r>
          </w:p>
        </w:tc>
        <w:tc>
          <w:tcPr>
            <w:tcW w:w="1102" w:type="dxa"/>
          </w:tcPr>
          <w:p w:rsidR="00DD5BF9" w:rsidRPr="005A2224" w:rsidRDefault="00DD5BF9" w:rsidP="00116D98">
            <w:pPr>
              <w:spacing w:after="0" w:line="235" w:lineRule="auto"/>
              <w:jc w:val="center"/>
              <w:rPr>
                <w:b/>
                <w:bCs/>
              </w:rPr>
            </w:pPr>
            <w:r w:rsidRPr="005A2224">
              <w:rPr>
                <w:b/>
                <w:bCs/>
              </w:rPr>
              <w:t>Кол-во</w:t>
            </w:r>
          </w:p>
        </w:tc>
        <w:tc>
          <w:tcPr>
            <w:tcW w:w="1620" w:type="dxa"/>
            <w:hideMark/>
          </w:tcPr>
          <w:p w:rsidR="00DD5BF9" w:rsidRPr="005A2224" w:rsidRDefault="00DD5BF9" w:rsidP="00116D98">
            <w:pPr>
              <w:spacing w:after="0" w:line="235" w:lineRule="auto"/>
              <w:jc w:val="center"/>
              <w:rPr>
                <w:b/>
                <w:bCs/>
              </w:rPr>
            </w:pPr>
            <w:r w:rsidRPr="005A2224">
              <w:rPr>
                <w:b/>
                <w:bCs/>
              </w:rPr>
              <w:t xml:space="preserve">Цена за ед. </w:t>
            </w:r>
            <w:proofErr w:type="spellStart"/>
            <w:r w:rsidRPr="005A2224">
              <w:rPr>
                <w:b/>
                <w:bCs/>
              </w:rPr>
              <w:t>изм</w:t>
            </w:r>
            <w:proofErr w:type="spellEnd"/>
            <w:r w:rsidRPr="005A2224">
              <w:rPr>
                <w:b/>
                <w:bCs/>
              </w:rPr>
              <w:t xml:space="preserve">., </w:t>
            </w:r>
            <w:sdt>
              <w:sdtPr>
                <w:rPr>
                  <w:b/>
                  <w:bCs/>
                </w:rPr>
                <w:id w:val="14834034"/>
                <w:placeholder>
                  <w:docPart w:val="11106ACA8A4C4C6093FDE7DCFFFF0737"/>
                </w:placeholder>
                <w:showingPlcHdr/>
                <w:comboBox>
                  <w:listItem w:value="Выберите элемент."/>
                  <w:listItem w:displayText="в том числе НДС" w:value="в том числе НДС"/>
                  <w:listItem w:displayText="без НДС" w:value="без НДС"/>
                </w:comboBox>
              </w:sdtPr>
              <w:sdtContent>
                <w:r w:rsidRPr="005A2224">
                  <w:rPr>
                    <w:rStyle w:val="affffb"/>
                  </w:rPr>
                  <w:t>Выберите элемент.</w:t>
                </w:r>
              </w:sdtContent>
            </w:sdt>
          </w:p>
        </w:tc>
        <w:tc>
          <w:tcPr>
            <w:tcW w:w="1966" w:type="dxa"/>
          </w:tcPr>
          <w:p w:rsidR="00DD5BF9" w:rsidRPr="005A2224" w:rsidRDefault="00DD5BF9" w:rsidP="00116D98">
            <w:pPr>
              <w:spacing w:after="0" w:line="235" w:lineRule="auto"/>
              <w:jc w:val="center"/>
              <w:rPr>
                <w:b/>
                <w:bCs/>
              </w:rPr>
            </w:pPr>
            <w:r w:rsidRPr="005A2224">
              <w:rPr>
                <w:b/>
                <w:bCs/>
              </w:rPr>
              <w:t>Сумма</w:t>
            </w:r>
            <w:r>
              <w:rPr>
                <w:b/>
                <w:bCs/>
              </w:rPr>
              <w:t>,</w:t>
            </w:r>
            <w:r w:rsidRPr="005A2224">
              <w:rPr>
                <w:b/>
                <w:bCs/>
              </w:rPr>
              <w:t xml:space="preserve"> </w:t>
            </w:r>
            <w:sdt>
              <w:sdtPr>
                <w:rPr>
                  <w:b/>
                  <w:bCs/>
                </w:rPr>
                <w:id w:val="14834040"/>
                <w:placeholder>
                  <w:docPart w:val="F8BFB26F619A4D7A998607228846BC4C"/>
                </w:placeholder>
                <w:showingPlcHdr/>
                <w:comboBox>
                  <w:listItem w:value="Выберите элемент."/>
                  <w:listItem w:displayText="в том числе НДС" w:value="в том числе НДС"/>
                  <w:listItem w:displayText="без НДС" w:value="без НДС"/>
                </w:comboBox>
              </w:sdtPr>
              <w:sdtContent>
                <w:r w:rsidRPr="005A2224">
                  <w:rPr>
                    <w:rStyle w:val="affffb"/>
                  </w:rPr>
                  <w:t>Выберите элемент.</w:t>
                </w:r>
              </w:sdtContent>
            </w:sdt>
          </w:p>
        </w:tc>
      </w:tr>
      <w:tr w:rsidR="00DD5BF9" w:rsidRPr="005A2224" w:rsidTr="00116D98">
        <w:trPr>
          <w:trHeight w:val="266"/>
          <w:jc w:val="center"/>
        </w:trPr>
        <w:tc>
          <w:tcPr>
            <w:tcW w:w="692" w:type="dxa"/>
            <w:hideMark/>
          </w:tcPr>
          <w:p w:rsidR="00DD5BF9" w:rsidRPr="00001509" w:rsidRDefault="00BE6291" w:rsidP="00116D98">
            <w:pPr>
              <w:spacing w:after="0" w:line="235" w:lineRule="auto"/>
              <w:jc w:val="center"/>
              <w:rPr>
                <w:bCs/>
                <w:iCs/>
              </w:rPr>
            </w:pPr>
            <w:sdt>
              <w:sdtPr>
                <w:id w:val="30392329"/>
                <w:placeholder>
                  <w:docPart w:val="1CB6453930194248A7477A245F3AD670"/>
                </w:placeholder>
                <w:text w:multiLine="1"/>
              </w:sdtPr>
              <w:sdtContent>
                <w:r w:rsidR="00DD5BF9" w:rsidRPr="00001509">
                  <w:t>1.</w:t>
                </w:r>
              </w:sdtContent>
            </w:sdt>
          </w:p>
        </w:tc>
        <w:tc>
          <w:tcPr>
            <w:tcW w:w="2739" w:type="dxa"/>
          </w:tcPr>
          <w:p w:rsidR="00DD5BF9" w:rsidRPr="005A2224" w:rsidRDefault="00BE6291" w:rsidP="00116D98">
            <w:pPr>
              <w:spacing w:after="0" w:line="235" w:lineRule="auto"/>
              <w:jc w:val="center"/>
              <w:rPr>
                <w:b/>
                <w:bCs/>
                <w:iCs/>
              </w:rPr>
            </w:pPr>
            <w:sdt>
              <w:sdtPr>
                <w:id w:val="18549226"/>
                <w:placeholder>
                  <w:docPart w:val="03EB8F6DC31C4C79BF694E13CA94E8F0"/>
                </w:placeholder>
                <w:text w:multiLine="1"/>
              </w:sdtPr>
              <w:sdtContent>
                <w:r w:rsidR="00DD5BF9">
                  <w:t>К</w:t>
                </w:r>
                <w:r w:rsidR="00DD5BF9" w:rsidRPr="00B60059">
                  <w:t>омплект на базе титратора</w:t>
                </w:r>
              </w:sdtContent>
            </w:sdt>
          </w:p>
        </w:tc>
        <w:tc>
          <w:tcPr>
            <w:tcW w:w="811" w:type="dxa"/>
            <w:hideMark/>
          </w:tcPr>
          <w:p w:rsidR="00DD5BF9" w:rsidRPr="005A2224" w:rsidRDefault="00BE6291" w:rsidP="00116D98">
            <w:pPr>
              <w:spacing w:after="0" w:line="235" w:lineRule="auto"/>
              <w:ind w:left="-160" w:right="-93"/>
              <w:jc w:val="center"/>
            </w:pPr>
            <w:sdt>
              <w:sdtPr>
                <w:id w:val="18549227"/>
                <w:placeholder>
                  <w:docPart w:val="43C2B14CAF5743CD9359AB05C893AEB0"/>
                </w:placeholder>
                <w:text w:multiLine="1"/>
              </w:sdtPr>
              <w:sdtContent>
                <w:r w:rsidR="00DD5BF9">
                  <w:t>Шт.</w:t>
                </w:r>
              </w:sdtContent>
            </w:sdt>
          </w:p>
        </w:tc>
        <w:tc>
          <w:tcPr>
            <w:tcW w:w="1102" w:type="dxa"/>
            <w:hideMark/>
          </w:tcPr>
          <w:p w:rsidR="00DD5BF9" w:rsidRPr="005A2224" w:rsidRDefault="00BE6291" w:rsidP="00116D98">
            <w:pPr>
              <w:spacing w:after="0" w:line="235" w:lineRule="auto"/>
              <w:jc w:val="center"/>
              <w:rPr>
                <w:bCs/>
              </w:rPr>
            </w:pPr>
            <w:sdt>
              <w:sdtPr>
                <w:id w:val="18549228"/>
                <w:placeholder>
                  <w:docPart w:val="328F8A89B6094FA19DFDDF34D9B697D6"/>
                </w:placeholder>
                <w:text w:multiLine="1"/>
              </w:sdtPr>
              <w:sdtContent>
                <w:r w:rsidR="00DD5BF9">
                  <w:t>1</w:t>
                </w:r>
              </w:sdtContent>
            </w:sdt>
          </w:p>
        </w:tc>
        <w:tc>
          <w:tcPr>
            <w:tcW w:w="1620" w:type="dxa"/>
          </w:tcPr>
          <w:p w:rsidR="00DD5BF9" w:rsidRPr="005A2224" w:rsidRDefault="00BE6291" w:rsidP="00116D98">
            <w:pPr>
              <w:spacing w:after="0" w:line="235" w:lineRule="auto"/>
              <w:jc w:val="center"/>
              <w:rPr>
                <w:color w:val="000000"/>
              </w:rPr>
            </w:pPr>
            <w:sdt>
              <w:sdtPr>
                <w:id w:val="18549230"/>
                <w:placeholder>
                  <w:docPart w:val="2EC30E296A6E4CA68473602092B8C6F5"/>
                </w:placeholder>
                <w:showingPlcHdr/>
                <w:text w:multiLine="1"/>
              </w:sdtPr>
              <w:sdtContent>
                <w:r w:rsidR="00DD5BF9" w:rsidRPr="005A2224">
                  <w:rPr>
                    <w:rStyle w:val="affffb"/>
                    <w:rFonts w:eastAsia="Calibri"/>
                  </w:rPr>
                  <w:t>Место для ввода текста.</w:t>
                </w:r>
              </w:sdtContent>
            </w:sdt>
          </w:p>
        </w:tc>
        <w:tc>
          <w:tcPr>
            <w:tcW w:w="1966" w:type="dxa"/>
          </w:tcPr>
          <w:p w:rsidR="00DD5BF9" w:rsidRPr="005A2224" w:rsidRDefault="00BE6291" w:rsidP="00116D98">
            <w:pPr>
              <w:spacing w:after="0" w:line="235" w:lineRule="auto"/>
              <w:jc w:val="center"/>
              <w:rPr>
                <w:color w:val="000000"/>
              </w:rPr>
            </w:pPr>
            <w:sdt>
              <w:sdtPr>
                <w:id w:val="18549232"/>
                <w:placeholder>
                  <w:docPart w:val="82E1D44B3E144843AE5C076345777794"/>
                </w:placeholder>
                <w:showingPlcHdr/>
                <w:text w:multiLine="1"/>
              </w:sdtPr>
              <w:sdtContent>
                <w:r w:rsidR="00DD5BF9" w:rsidRPr="005A2224">
                  <w:rPr>
                    <w:rStyle w:val="affffb"/>
                    <w:rFonts w:eastAsia="Calibri"/>
                  </w:rPr>
                  <w:t>Место для ввода текста.</w:t>
                </w:r>
              </w:sdtContent>
            </w:sdt>
          </w:p>
        </w:tc>
      </w:tr>
    </w:tbl>
    <w:p w:rsidR="00DD5BF9" w:rsidRPr="005A2224" w:rsidRDefault="00DD5BF9" w:rsidP="00DD5BF9">
      <w:pPr>
        <w:tabs>
          <w:tab w:val="left" w:pos="567"/>
        </w:tabs>
        <w:suppressAutoHyphens/>
        <w:spacing w:after="0" w:line="235" w:lineRule="auto"/>
      </w:pPr>
      <w:r w:rsidRPr="005A2224">
        <w:t>4.3.</w:t>
      </w:r>
      <w:r w:rsidRPr="005A2224">
        <w:tab/>
        <w:t>Общая стоимость Товара по настоящему Договору составляет</w:t>
      </w:r>
      <w:proofErr w:type="gramStart"/>
      <w:r w:rsidRPr="005A2224">
        <w:t xml:space="preserve"> </w:t>
      </w:r>
      <w:sdt>
        <w:sdtPr>
          <w:id w:val="18549269"/>
          <w:placeholder>
            <w:docPart w:val="89B3631F32BE441FBE296738B14ADE0E"/>
          </w:placeholder>
          <w:text w:multiLine="1"/>
        </w:sdtPr>
        <w:sdtContent>
          <w:r w:rsidRPr="005A2224">
            <w:t>________ (__________) ________</w:t>
          </w:r>
        </w:sdtContent>
      </w:sdt>
      <w:r w:rsidRPr="005A2224">
        <w:t>,</w:t>
      </w:r>
      <w:r w:rsidRPr="008E68D3">
        <w:t xml:space="preserve"> </w:t>
      </w:r>
      <w:sdt>
        <w:sdtPr>
          <w:id w:val="14834022"/>
          <w:placeholder>
            <w:docPart w:val="34C4FDA794BF41FDAEA9D2EE956C1C4D"/>
          </w:placeholder>
          <w:comboBox>
            <w:listItem w:value="Выберите элемент."/>
            <w:listItem w:displayText="в том числе НДС 10% в размере ________ (__________) ________" w:value="в том числе НДС 10% в размере ________ (__________) ________"/>
            <w:listItem w:displayText="НДС не облагается на основании __________." w:value="НДС не облагается на основании __________."/>
            <w:listItem w:displayText="в том числе НДС 0%" w:value="в том числе НДС 0%"/>
            <w:listItem w:displayText="в том числе НДС __% в размере ________ (__________) ________ / НДС не облагается на основании __________ (заполняется по результатам проведения закупки)" w:value="в том числе НДС __% в размере ________ (__________) ________ / НДС не облагается на основании __________ (заполняется по результатам проведения закупки)"/>
          </w:comboBox>
        </w:sdtPr>
        <w:sdtContent>
          <w:proofErr w:type="gramEnd"/>
          <w:r>
            <w:t>в том числе НДС __% в размере ________ (__________) ________ / НДС не облагается на основании __________ (заполняется по результатам проведения закупки)</w:t>
          </w:r>
        </w:sdtContent>
      </w:sdt>
      <w:r w:rsidRPr="005A2224">
        <w:t>.</w:t>
      </w:r>
    </w:p>
    <w:p w:rsidR="00DD5BF9" w:rsidRPr="0007718D" w:rsidRDefault="00DD5BF9" w:rsidP="00DD5BF9">
      <w:pPr>
        <w:pStyle w:val="af8"/>
        <w:shd w:val="clear" w:color="FFFF00" w:fill="auto"/>
        <w:tabs>
          <w:tab w:val="left" w:pos="567"/>
        </w:tabs>
        <w:spacing w:after="0"/>
      </w:pPr>
      <w:r w:rsidRPr="005A2224">
        <w:t>4.4.</w:t>
      </w:r>
      <w:r w:rsidRPr="005A2224">
        <w:tab/>
        <w:t>Покупатель обязан оплатить Товар путем перечисления денежных средств на расчетный счет Поставщика одним из следующих способов:</w:t>
      </w:r>
    </w:p>
    <w:p w:rsidR="00DD5BF9" w:rsidRPr="00EE0910" w:rsidRDefault="00BE6291" w:rsidP="00DD5BF9">
      <w:pPr>
        <w:pStyle w:val="af8"/>
        <w:shd w:val="clear" w:color="FFFF00" w:fill="auto"/>
        <w:tabs>
          <w:tab w:val="left" w:pos="567"/>
        </w:tabs>
      </w:pPr>
      <w:r w:rsidRPr="00EE0910">
        <w:fldChar w:fldCharType="begin">
          <w:ffData>
            <w:name w:val="Флажок3"/>
            <w:enabled/>
            <w:calcOnExit w:val="0"/>
            <w:checkBox>
              <w:sizeAuto/>
              <w:default w:val="0"/>
              <w:checked/>
            </w:checkBox>
          </w:ffData>
        </w:fldChar>
      </w:r>
      <w:r w:rsidR="00DD5BF9" w:rsidRPr="00EE0910">
        <w:instrText xml:space="preserve"> FORMCHECKBOX </w:instrText>
      </w:r>
      <w:r>
        <w:fldChar w:fldCharType="separate"/>
      </w:r>
      <w:r w:rsidRPr="00EE0910">
        <w:fldChar w:fldCharType="end"/>
      </w:r>
      <w:r w:rsidR="00DD5BF9">
        <w:t xml:space="preserve">   </w:t>
      </w:r>
      <w:r w:rsidR="00DD5BF9" w:rsidRPr="00EE0910">
        <w:t>Покупатель на основании выставленного Поставщиком счета перечисляет первый платеж в размере 40% общей стоимости Товара в течение 10 (</w:t>
      </w:r>
      <w:r w:rsidR="00DD5BF9">
        <w:t>десяти)</w:t>
      </w:r>
      <w:r w:rsidR="00DD5BF9" w:rsidRPr="00EE0910">
        <w:t xml:space="preserve"> банковских дней </w:t>
      </w:r>
      <w:proofErr w:type="gramStart"/>
      <w:r w:rsidR="00DD5BF9" w:rsidRPr="00EE0910">
        <w:t>с даты подписания</w:t>
      </w:r>
      <w:proofErr w:type="gramEnd"/>
      <w:r w:rsidR="00DD5BF9" w:rsidRPr="00EE0910">
        <w:t xml:space="preserve"> Сторонами Акта сдачи-приемки выполненных работ; оставшуюся часть стоимости Товара Покупатель перечисляет Поставщику равными долями в размере 10% общей стоимости Товара в течение 6 </w:t>
      </w:r>
      <w:r w:rsidR="00DD5BF9">
        <w:t xml:space="preserve">(шести) </w:t>
      </w:r>
      <w:r w:rsidR="00DD5BF9" w:rsidRPr="00EE0910">
        <w:t>месяцев в срок не позднее 20</w:t>
      </w:r>
      <w:r w:rsidR="00DD5BF9">
        <w:t xml:space="preserve"> (двадцатого)</w:t>
      </w:r>
      <w:r w:rsidR="00DD5BF9" w:rsidRPr="00EE0910">
        <w:t xml:space="preserve"> числа каждого месяца, начиная с месяца, следующего за месяцем осуществления первого платежа.</w:t>
      </w:r>
    </w:p>
    <w:p w:rsidR="00DD5BF9" w:rsidRPr="005A2224" w:rsidRDefault="00BE6291" w:rsidP="00DD5BF9">
      <w:pPr>
        <w:pStyle w:val="af8"/>
        <w:shd w:val="clear" w:color="FFFF00" w:fill="auto"/>
        <w:tabs>
          <w:tab w:val="left" w:pos="567"/>
        </w:tabs>
        <w:spacing w:after="0"/>
      </w:pPr>
      <w:r w:rsidRPr="005A2224">
        <w:fldChar w:fldCharType="begin">
          <w:ffData>
            <w:name w:val="Флажок3"/>
            <w:enabled/>
            <w:calcOnExit w:val="0"/>
            <w:checkBox>
              <w:sizeAuto/>
              <w:default w:val="0"/>
              <w:checked w:val="0"/>
            </w:checkBox>
          </w:ffData>
        </w:fldChar>
      </w:r>
      <w:r w:rsidR="00DD5BF9" w:rsidRPr="005A2224">
        <w:instrText xml:space="preserve"> FORMCHECKBOX </w:instrText>
      </w:r>
      <w:r>
        <w:fldChar w:fldCharType="separate"/>
      </w:r>
      <w:r w:rsidRPr="005A2224">
        <w:fldChar w:fldCharType="end"/>
      </w:r>
      <w:r w:rsidR="00DD5BF9" w:rsidRPr="005A2224">
        <w:tab/>
        <w:t>Покупатель перечисляет платеж в размере 100 % общей стоимости Товара в течение</w:t>
      </w:r>
      <w:proofErr w:type="gramStart"/>
      <w:r w:rsidR="00DD5BF9" w:rsidRPr="005A2224">
        <w:t xml:space="preserve"> </w:t>
      </w:r>
      <w:sdt>
        <w:sdtPr>
          <w:id w:val="18001664"/>
          <w:placeholder>
            <w:docPart w:val="6AFA56681C5F4BF99D0E51D1648764E3"/>
          </w:placeholder>
          <w:text w:multiLine="1"/>
        </w:sdtPr>
        <w:sdtContent>
          <w:r w:rsidR="00DD5BF9" w:rsidRPr="005A2224">
            <w:t xml:space="preserve">____ (_________) </w:t>
          </w:r>
          <w:proofErr w:type="gramEnd"/>
          <w:r w:rsidR="00DD5BF9" w:rsidRPr="005A2224">
            <w:t>банковских дней</w:t>
          </w:r>
        </w:sdtContent>
      </w:sdt>
      <w:r w:rsidR="00DD5BF9" w:rsidRPr="005A2224">
        <w:t xml:space="preserve"> с даты подписания Сторонами Акта сдачи-приемки выполненных работ.</w:t>
      </w:r>
    </w:p>
    <w:p w:rsidR="00DD5BF9" w:rsidRPr="005A2224" w:rsidRDefault="00BE6291" w:rsidP="00DD5BF9">
      <w:pPr>
        <w:pStyle w:val="af8"/>
        <w:shd w:val="clear" w:color="FFFF00" w:fill="auto"/>
        <w:tabs>
          <w:tab w:val="left" w:pos="567"/>
        </w:tabs>
        <w:spacing w:after="0"/>
      </w:pPr>
      <w:r w:rsidRPr="005A2224">
        <w:fldChar w:fldCharType="begin">
          <w:ffData>
            <w:name w:val="Флажок3"/>
            <w:enabled/>
            <w:calcOnExit w:val="0"/>
            <w:checkBox>
              <w:sizeAuto/>
              <w:default w:val="0"/>
              <w:checked w:val="0"/>
            </w:checkBox>
          </w:ffData>
        </w:fldChar>
      </w:r>
      <w:r w:rsidR="00DD5BF9" w:rsidRPr="005A2224">
        <w:instrText xml:space="preserve"> FORMCHECKBOX </w:instrText>
      </w:r>
      <w:r>
        <w:fldChar w:fldCharType="separate"/>
      </w:r>
      <w:r w:rsidRPr="005A2224">
        <w:fldChar w:fldCharType="end"/>
      </w:r>
      <w:r w:rsidR="00DD5BF9" w:rsidRPr="005A2224">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DD5BF9" w:rsidRPr="005A2224">
        <w:t xml:space="preserve"> </w:t>
      </w:r>
      <w:sdt>
        <w:sdtPr>
          <w:id w:val="18001670"/>
          <w:placeholder>
            <w:docPart w:val="8790B85082864EF7965F623EAD00691A"/>
          </w:placeholder>
          <w:text w:multiLine="1"/>
        </w:sdtPr>
        <w:sdtContent>
          <w:r w:rsidR="00DD5BF9" w:rsidRPr="005A2224">
            <w:t xml:space="preserve">____ (_________) </w:t>
          </w:r>
          <w:proofErr w:type="gramEnd"/>
          <w:r w:rsidR="00DD5BF9" w:rsidRPr="005A2224">
            <w:t>банковских дней</w:t>
          </w:r>
        </w:sdtContent>
      </w:sdt>
      <w:r w:rsidR="00DD5BF9" w:rsidRPr="005A2224">
        <w:t xml:space="preserve"> с даты подписания Сторонами настоящего Договора.</w:t>
      </w:r>
    </w:p>
    <w:p w:rsidR="00DD5BF9" w:rsidRPr="005A2224" w:rsidRDefault="00BE6291" w:rsidP="00DD5BF9">
      <w:pPr>
        <w:pStyle w:val="af8"/>
        <w:shd w:val="clear" w:color="FFFF00" w:fill="auto"/>
        <w:tabs>
          <w:tab w:val="left" w:pos="567"/>
        </w:tabs>
        <w:spacing w:after="0"/>
      </w:pPr>
      <w:r w:rsidRPr="005A2224">
        <w:fldChar w:fldCharType="begin">
          <w:ffData>
            <w:name w:val="Флажок3"/>
            <w:enabled/>
            <w:calcOnExit w:val="0"/>
            <w:checkBox>
              <w:sizeAuto/>
              <w:default w:val="0"/>
              <w:checked w:val="0"/>
            </w:checkBox>
          </w:ffData>
        </w:fldChar>
      </w:r>
      <w:r w:rsidR="00DD5BF9" w:rsidRPr="005A2224">
        <w:instrText xml:space="preserve"> FORMCHECKBOX </w:instrText>
      </w:r>
      <w:r>
        <w:fldChar w:fldCharType="separate"/>
      </w:r>
      <w:r w:rsidRPr="005A2224">
        <w:fldChar w:fldCharType="end"/>
      </w:r>
      <w:r w:rsidR="00DD5BF9" w:rsidRPr="005A2224">
        <w:tab/>
        <w:t xml:space="preserve">Покупатель на основании выставленного Поставщиком счета перечисляет авансовый платеж в размере </w:t>
      </w:r>
      <w:sdt>
        <w:sdtPr>
          <w:id w:val="18001677"/>
          <w:placeholder>
            <w:docPart w:val="6AFA56681C5F4BF99D0E51D1648764E3"/>
          </w:placeholder>
          <w:text w:multiLine="1"/>
        </w:sdtPr>
        <w:sdtContent>
          <w:r w:rsidR="00DD5BF9" w:rsidRPr="005A2224">
            <w:t>____</w:t>
          </w:r>
        </w:sdtContent>
      </w:sdt>
      <w:r w:rsidR="00DD5BF9" w:rsidRPr="005A2224">
        <w:t xml:space="preserve"> % общей стоимости Товара в течение</w:t>
      </w:r>
      <w:proofErr w:type="gramStart"/>
      <w:r w:rsidR="00DD5BF9" w:rsidRPr="005A2224">
        <w:t xml:space="preserve"> </w:t>
      </w:r>
      <w:sdt>
        <w:sdtPr>
          <w:id w:val="18001671"/>
          <w:placeholder>
            <w:docPart w:val="AFD4116E0AEC47BAB4C2B246F2857B05"/>
          </w:placeholder>
          <w:text w:multiLine="1"/>
        </w:sdtPr>
        <w:sdtContent>
          <w:r w:rsidR="00DD5BF9" w:rsidRPr="005A2224">
            <w:t xml:space="preserve">____ (_________) </w:t>
          </w:r>
          <w:proofErr w:type="gramEnd"/>
          <w:r w:rsidR="00DD5BF9" w:rsidRPr="005A2224">
            <w:t>банковских дней</w:t>
          </w:r>
        </w:sdtContent>
      </w:sdt>
      <w:r w:rsidR="00DD5BF9" w:rsidRPr="005A2224">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24278E8D458F4ECE991A96AEDD8769C1"/>
          </w:placeholder>
          <w:text w:multiLine="1"/>
        </w:sdtPr>
        <w:sdtContent>
          <w:r w:rsidR="00DD5BF9" w:rsidRPr="005A2224">
            <w:t>____ (_________) банковских дней</w:t>
          </w:r>
        </w:sdtContent>
      </w:sdt>
      <w:r w:rsidR="00DD5BF9" w:rsidRPr="005A2224">
        <w:t xml:space="preserve"> с даты подписания Сторонами Акта сдачи-приемки выполненных работ.</w:t>
      </w:r>
    </w:p>
    <w:p w:rsidR="00DD5BF9" w:rsidRPr="00302284" w:rsidRDefault="00BE6291" w:rsidP="00DD5BF9">
      <w:pPr>
        <w:pStyle w:val="af8"/>
        <w:shd w:val="clear" w:color="FFFF00" w:fill="auto"/>
        <w:tabs>
          <w:tab w:val="left" w:pos="567"/>
        </w:tabs>
        <w:spacing w:after="0"/>
      </w:pPr>
      <w:r w:rsidRPr="005A2224">
        <w:fldChar w:fldCharType="begin">
          <w:ffData>
            <w:name w:val="Флажок3"/>
            <w:enabled/>
            <w:calcOnExit w:val="0"/>
            <w:checkBox>
              <w:sizeAuto/>
              <w:default w:val="0"/>
              <w:checked w:val="0"/>
            </w:checkBox>
          </w:ffData>
        </w:fldChar>
      </w:r>
      <w:r w:rsidR="00DD5BF9" w:rsidRPr="005A2224">
        <w:instrText xml:space="preserve"> FORMCHECKBOX </w:instrText>
      </w:r>
      <w:r>
        <w:fldChar w:fldCharType="separate"/>
      </w:r>
      <w:r w:rsidRPr="005A2224">
        <w:fldChar w:fldCharType="end"/>
      </w:r>
      <w:r w:rsidR="00DD5BF9" w:rsidRPr="005A2224">
        <w:tab/>
        <w:t xml:space="preserve">Покупатель на основании выставленного Поставщиком счета перечисляет авансовый платеж в размере </w:t>
      </w:r>
      <w:sdt>
        <w:sdtPr>
          <w:id w:val="10465016"/>
          <w:placeholder>
            <w:docPart w:val="AA0045ACAAF04573A66F99E1F3696C3D"/>
          </w:placeholder>
          <w:text w:multiLine="1"/>
        </w:sdtPr>
        <w:sdtContent>
          <w:r w:rsidR="00DD5BF9" w:rsidRPr="005A2224">
            <w:t>____</w:t>
          </w:r>
        </w:sdtContent>
      </w:sdt>
      <w:r w:rsidR="00DD5BF9" w:rsidRPr="005A2224">
        <w:t xml:space="preserve"> % общей стоимости Товара в течение</w:t>
      </w:r>
      <w:proofErr w:type="gramStart"/>
      <w:r w:rsidR="00DD5BF9" w:rsidRPr="005A2224">
        <w:t xml:space="preserve"> </w:t>
      </w:r>
      <w:sdt>
        <w:sdtPr>
          <w:id w:val="10465017"/>
          <w:placeholder>
            <w:docPart w:val="EFF44DBBB786449CB9DA1BB66BCC2FB0"/>
          </w:placeholder>
          <w:text w:multiLine="1"/>
        </w:sdtPr>
        <w:sdtContent>
          <w:r w:rsidR="00DD5BF9" w:rsidRPr="005A2224">
            <w:t xml:space="preserve">____ (_________) </w:t>
          </w:r>
          <w:proofErr w:type="gramEnd"/>
          <w:r w:rsidR="00DD5BF9" w:rsidRPr="005A2224">
            <w:t>банковских дней</w:t>
          </w:r>
        </w:sdtContent>
      </w:sdt>
      <w:r w:rsidR="00DD5BF9" w:rsidRPr="005A2224">
        <w:t xml:space="preserve"> с даты подписания Сторонами настоящего Договора; второй платеж в размере </w:t>
      </w:r>
      <w:sdt>
        <w:sdtPr>
          <w:id w:val="10465019"/>
          <w:placeholder>
            <w:docPart w:val="E378DC25BE9245B399BCBA234FAB6C72"/>
          </w:placeholder>
          <w:text w:multiLine="1"/>
        </w:sdtPr>
        <w:sdtContent>
          <w:r w:rsidR="00DD5BF9" w:rsidRPr="005A2224">
            <w:t>____</w:t>
          </w:r>
        </w:sdtContent>
      </w:sdt>
      <w:r w:rsidR="00DD5BF9" w:rsidRPr="005A2224">
        <w:t xml:space="preserve"> % общей стоимости Товара производится в течение </w:t>
      </w:r>
      <w:sdt>
        <w:sdtPr>
          <w:id w:val="10465020"/>
          <w:placeholder>
            <w:docPart w:val="D0DA1E57F4534DFF861BC1742D7CAB50"/>
          </w:placeholder>
          <w:text w:multiLine="1"/>
        </w:sdtPr>
        <w:sdtContent>
          <w:r w:rsidR="00DD5BF9" w:rsidRPr="005A2224">
            <w:t>____ (_________) банковских дней</w:t>
          </w:r>
        </w:sdtContent>
      </w:sdt>
      <w:r w:rsidR="00DD5BF9" w:rsidRPr="005A2224">
        <w:t xml:space="preserve"> с даты подписания сторонами товарной накладной (ТОРГ-12); оставшуюся часть стоимости Товара Покупатель перечисляет Поставщику в течение</w:t>
      </w:r>
      <w:proofErr w:type="gramStart"/>
      <w:r w:rsidR="00DD5BF9" w:rsidRPr="005A2224">
        <w:t xml:space="preserve"> </w:t>
      </w:r>
      <w:sdt>
        <w:sdtPr>
          <w:id w:val="10465018"/>
          <w:placeholder>
            <w:docPart w:val="CE76F1AC4B934E63AE76DFF5642A8967"/>
          </w:placeholder>
          <w:text w:multiLine="1"/>
        </w:sdtPr>
        <w:sdtContent>
          <w:r w:rsidR="00DD5BF9" w:rsidRPr="005A2224">
            <w:t xml:space="preserve">____ (_________) </w:t>
          </w:r>
          <w:proofErr w:type="gramEnd"/>
          <w:r w:rsidR="00DD5BF9" w:rsidRPr="005A2224">
            <w:t>банковских дней</w:t>
          </w:r>
        </w:sdtContent>
      </w:sdt>
      <w:r w:rsidR="00DD5BF9" w:rsidRPr="005A2224">
        <w:t xml:space="preserve"> с даты подписания Сторонами Акта сдачи-приемки выполненных работ.</w:t>
      </w:r>
    </w:p>
    <w:p w:rsidR="00DD5BF9" w:rsidRPr="000E7781" w:rsidRDefault="00BE6291" w:rsidP="00DD5BF9">
      <w:pPr>
        <w:pStyle w:val="af8"/>
        <w:shd w:val="clear" w:color="FFFF00" w:fill="auto"/>
        <w:tabs>
          <w:tab w:val="left" w:pos="567"/>
        </w:tabs>
        <w:spacing w:after="0"/>
      </w:pPr>
      <w:r>
        <w:fldChar w:fldCharType="begin">
          <w:ffData>
            <w:name w:val="Флажок3"/>
            <w:enabled/>
            <w:calcOnExit w:val="0"/>
            <w:checkBox>
              <w:sizeAuto/>
              <w:default w:val="0"/>
            </w:checkBox>
          </w:ffData>
        </w:fldChar>
      </w:r>
      <w:bookmarkStart w:id="58" w:name="Флажок3"/>
      <w:r w:rsidR="00DD5BF9">
        <w:instrText xml:space="preserve"> FORMCHECKBOX </w:instrText>
      </w:r>
      <w:r>
        <w:fldChar w:fldCharType="separate"/>
      </w:r>
      <w:r>
        <w:fldChar w:fldCharType="end"/>
      </w:r>
      <w:bookmarkEnd w:id="58"/>
      <w:r w:rsidR="00DD5BF9" w:rsidRPr="000E7781">
        <w:tab/>
        <w:t xml:space="preserve">Покупатель на основании выставленного Поставщиком счета перечисляет платеж в размере </w:t>
      </w:r>
      <w:sdt>
        <w:sdtPr>
          <w:id w:val="13758604"/>
          <w:placeholder>
            <w:docPart w:val="CA463B6882904ADE95AB903D1F3D16C9"/>
          </w:placeholder>
          <w:text w:multiLine="1"/>
        </w:sdtPr>
        <w:sdtContent>
          <w:r w:rsidR="00DD5BF9" w:rsidRPr="000E7781">
            <w:t>____</w:t>
          </w:r>
        </w:sdtContent>
      </w:sdt>
      <w:r w:rsidR="00DD5BF9" w:rsidRPr="000E7781">
        <w:t xml:space="preserve"> % общей стоимости Товара в течение</w:t>
      </w:r>
      <w:proofErr w:type="gramStart"/>
      <w:r w:rsidR="00DD5BF9" w:rsidRPr="000E7781">
        <w:t xml:space="preserve"> </w:t>
      </w:r>
      <w:sdt>
        <w:sdtPr>
          <w:id w:val="13758605"/>
          <w:placeholder>
            <w:docPart w:val="A93E7E557725497EBE071AEF6842D08D"/>
          </w:placeholder>
          <w:text w:multiLine="1"/>
        </w:sdtPr>
        <w:sdtContent>
          <w:r w:rsidR="00DD5BF9">
            <w:t xml:space="preserve">____ (_________) </w:t>
          </w:r>
          <w:proofErr w:type="gramEnd"/>
          <w:r w:rsidR="00DD5BF9" w:rsidRPr="000E7781">
            <w:t>банковских дней</w:t>
          </w:r>
        </w:sdtContent>
      </w:sdt>
      <w:r w:rsidR="00DD5BF9">
        <w:t xml:space="preserve"> с даты подписания С</w:t>
      </w:r>
      <w:r w:rsidR="00DD5BF9" w:rsidRPr="000E7781">
        <w:t xml:space="preserve">торонами товарной накладной (ТОРГ-12); оставшуюся часть стоимости Товара Покупатель перечисляет Поставщику в течение </w:t>
      </w:r>
      <w:sdt>
        <w:sdtPr>
          <w:id w:val="13758606"/>
          <w:placeholder>
            <w:docPart w:val="E9B7F48B5D484829859A543811124907"/>
          </w:placeholder>
          <w:text w:multiLine="1"/>
        </w:sdtPr>
        <w:sdtContent>
          <w:r w:rsidR="00DD5BF9" w:rsidRPr="000E7781">
            <w:t>____ (_________) банковских дней</w:t>
          </w:r>
        </w:sdtContent>
      </w:sdt>
      <w:r w:rsidR="00DD5BF9" w:rsidRPr="000E7781">
        <w:t xml:space="preserve"> с даты подписания Сторонами Акта сдачи-приемки выполненных работ.</w:t>
      </w:r>
    </w:p>
    <w:p w:rsidR="00DD5BF9" w:rsidRPr="005A2224" w:rsidRDefault="00DD5BF9" w:rsidP="00DD5BF9">
      <w:pPr>
        <w:tabs>
          <w:tab w:val="left" w:pos="1276"/>
        </w:tabs>
        <w:suppressAutoHyphens/>
        <w:spacing w:after="0"/>
      </w:pPr>
      <w:r w:rsidRPr="005A2224">
        <w:rPr>
          <w:i/>
        </w:rPr>
        <w:t xml:space="preserve">Способ оплаты согласовывается Сторонами путем проставления </w:t>
      </w:r>
      <w:proofErr w:type="gramStart"/>
      <w:r w:rsidRPr="005A2224">
        <w:rPr>
          <w:i/>
        </w:rPr>
        <w:t>отметки</w:t>
      </w:r>
      <w:proofErr w:type="gramEnd"/>
      <w:r w:rsidRPr="005A2224">
        <w:rPr>
          <w:i/>
        </w:rPr>
        <w:t xml:space="preserve"> в поле напротив выбранного Сторонами способа оплаты</w:t>
      </w:r>
      <w:r w:rsidRPr="005A2224">
        <w:t>.</w:t>
      </w:r>
    </w:p>
    <w:p w:rsidR="00DD5BF9" w:rsidRPr="005A2224" w:rsidRDefault="00DD5BF9" w:rsidP="00DD5BF9">
      <w:pPr>
        <w:tabs>
          <w:tab w:val="num" w:pos="0"/>
          <w:tab w:val="left" w:pos="567"/>
        </w:tabs>
        <w:spacing w:after="0"/>
      </w:pPr>
      <w:r w:rsidRPr="005A2224">
        <w:t>4.5.</w:t>
      </w:r>
      <w:r w:rsidRPr="005A2224">
        <w:tab/>
      </w:r>
      <w:r w:rsidRPr="005A2224">
        <w:rPr>
          <w:rFonts w:eastAsia="Calibri"/>
        </w:rPr>
        <w:t xml:space="preserve">Цена Товара, указанная в иностранной валюте, подлежит оплате в рублях по курсу установленному </w:t>
      </w:r>
      <w:r>
        <w:rPr>
          <w:rFonts w:eastAsia="Calibri"/>
        </w:rPr>
        <w:t>Центральным б</w:t>
      </w:r>
      <w:r w:rsidRPr="00D25D72">
        <w:rPr>
          <w:rFonts w:eastAsia="Calibri"/>
        </w:rPr>
        <w:t>анком Российской Федерации</w:t>
      </w:r>
      <w:r w:rsidRPr="005A2224">
        <w:rPr>
          <w:rFonts w:eastAsia="Calibri"/>
        </w:rPr>
        <w:t xml:space="preserve"> на день оплаты.</w:t>
      </w:r>
    </w:p>
    <w:p w:rsidR="00DD5BF9" w:rsidRPr="005A2224" w:rsidRDefault="00DD5BF9" w:rsidP="00DD5BF9">
      <w:pPr>
        <w:tabs>
          <w:tab w:val="left" w:pos="567"/>
        </w:tabs>
        <w:spacing w:after="0"/>
      </w:pPr>
      <w:r w:rsidRPr="005A2224">
        <w:t>4.6.</w:t>
      </w:r>
      <w:r w:rsidRPr="005A2224">
        <w:tab/>
        <w:t>Покупатель считается исполнившим свою обязанность по оплате Товара с момента списания денежных сре</w:t>
      </w:r>
      <w:proofErr w:type="gramStart"/>
      <w:r w:rsidRPr="005A2224">
        <w:t xml:space="preserve">дств с </w:t>
      </w:r>
      <w:r>
        <w:t>р</w:t>
      </w:r>
      <w:proofErr w:type="gramEnd"/>
      <w:r>
        <w:t>асчетного</w:t>
      </w:r>
      <w:r w:rsidRPr="005A2224">
        <w:t xml:space="preserve"> счета Покупателя.</w:t>
      </w:r>
    </w:p>
    <w:p w:rsidR="00DD5BF9" w:rsidRPr="005A2224" w:rsidRDefault="00DD5BF9" w:rsidP="00DD5BF9">
      <w:pPr>
        <w:tabs>
          <w:tab w:val="left" w:pos="567"/>
        </w:tabs>
        <w:spacing w:after="0"/>
      </w:pPr>
      <w:r w:rsidRPr="005A2224">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DD5BF9" w:rsidRPr="005A2224" w:rsidRDefault="00DD5BF9" w:rsidP="00DD5BF9">
      <w:pPr>
        <w:tabs>
          <w:tab w:val="left" w:pos="567"/>
        </w:tabs>
        <w:autoSpaceDE w:val="0"/>
        <w:autoSpaceDN w:val="0"/>
        <w:adjustRightInd w:val="0"/>
        <w:spacing w:after="0"/>
        <w:rPr>
          <w:rFonts w:eastAsia="Calibri"/>
          <w:noProof/>
        </w:rPr>
      </w:pPr>
      <w:r w:rsidRPr="005A2224">
        <w:t>4.7.</w:t>
      </w:r>
      <w:r w:rsidRPr="005A2224">
        <w:tab/>
      </w:r>
      <w:r w:rsidRPr="005A2224">
        <w:rPr>
          <w:rFonts w:eastAsia="Calibri"/>
          <w:noProof/>
        </w:rPr>
        <w:t>Стороны договорились, что на авансовый платеж, а также на период отсрочки платежа, согла</w:t>
      </w:r>
      <w:r>
        <w:rPr>
          <w:rFonts w:eastAsia="Calibri"/>
          <w:noProof/>
        </w:rPr>
        <w:t>сно условиям Договора, проценты</w:t>
      </w:r>
      <w:r w:rsidRPr="00F63B4B">
        <w:rPr>
          <w:rFonts w:eastAsia="Calibri"/>
          <w:noProof/>
        </w:rPr>
        <w:t xml:space="preserve"> за пользование </w:t>
      </w:r>
      <w:r>
        <w:rPr>
          <w:rFonts w:eastAsia="Calibri"/>
          <w:noProof/>
        </w:rPr>
        <w:t xml:space="preserve">денежными </w:t>
      </w:r>
      <w:r w:rsidRPr="00F63B4B">
        <w:rPr>
          <w:rFonts w:eastAsia="Calibri"/>
          <w:noProof/>
        </w:rPr>
        <w:t>средствами</w:t>
      </w:r>
      <w:r w:rsidRPr="005A2224">
        <w:rPr>
          <w:rFonts w:eastAsia="Calibri"/>
          <w:noProof/>
        </w:rPr>
        <w:t xml:space="preserve"> не начисляются и не уплачиваются.</w:t>
      </w:r>
    </w:p>
    <w:p w:rsidR="00DD5BF9" w:rsidRPr="005A2224" w:rsidRDefault="00DD5BF9" w:rsidP="00DD5BF9">
      <w:pPr>
        <w:spacing w:after="0"/>
      </w:pPr>
    </w:p>
    <w:p w:rsidR="00DD5BF9" w:rsidRPr="005A2224" w:rsidRDefault="00DD5BF9" w:rsidP="00DD5BF9">
      <w:pPr>
        <w:tabs>
          <w:tab w:val="left" w:pos="567"/>
        </w:tabs>
        <w:suppressAutoHyphens/>
        <w:spacing w:after="0"/>
        <w:jc w:val="center"/>
        <w:rPr>
          <w:b/>
        </w:rPr>
      </w:pPr>
      <w:r w:rsidRPr="005A2224">
        <w:rPr>
          <w:b/>
        </w:rPr>
        <w:t>5.</w:t>
      </w:r>
      <w:r w:rsidRPr="005A2224">
        <w:rPr>
          <w:b/>
        </w:rPr>
        <w:tab/>
        <w:t>СРОКИ И УСЛОВИЯ ПОСТАВКИ</w:t>
      </w:r>
    </w:p>
    <w:p w:rsidR="00DD5BF9" w:rsidRPr="005A2224" w:rsidRDefault="00DD5BF9" w:rsidP="00DD5BF9">
      <w:pPr>
        <w:tabs>
          <w:tab w:val="left" w:pos="567"/>
        </w:tabs>
        <w:spacing w:after="0"/>
        <w:contextualSpacing/>
      </w:pPr>
      <w:r w:rsidRPr="005A2224">
        <w:t>5.1.</w:t>
      </w:r>
      <w:r w:rsidRPr="005A2224">
        <w:tab/>
        <w:t>Товар</w:t>
      </w:r>
      <w:r w:rsidRPr="005A2224">
        <w:rPr>
          <w:color w:val="000000"/>
        </w:rPr>
        <w:t xml:space="preserve"> должен быть доставлен Поставщиком на склад Покупателя в будние дни </w:t>
      </w:r>
      <w:r w:rsidRPr="005A2224">
        <w:t xml:space="preserve">с 9:00 до 15:00 </w:t>
      </w:r>
      <w:r w:rsidRPr="005A2224">
        <w:rPr>
          <w:color w:val="000000"/>
        </w:rPr>
        <w:t xml:space="preserve">по адресу: </w:t>
      </w:r>
      <w:sdt>
        <w:sdtPr>
          <w:id w:val="23993407"/>
          <w:placeholder>
            <w:docPart w:val="1160C360FCEC43118CF333D57B52C0F5"/>
          </w:placeholder>
          <w:text w:multiLine="1"/>
        </w:sdtPr>
        <w:sdtContent>
          <w:r>
            <w:t xml:space="preserve">109052, г. Москва, ул. </w:t>
          </w:r>
          <w:proofErr w:type="spellStart"/>
          <w:r>
            <w:t>Новохохловская</w:t>
          </w:r>
          <w:proofErr w:type="spellEnd"/>
          <w:r>
            <w:t>, д.25</w:t>
          </w:r>
        </w:sdtContent>
      </w:sdt>
      <w:r w:rsidRPr="005A2224">
        <w:t>, в сроки, указанные в п.1.1 настоящего Договора.</w:t>
      </w:r>
    </w:p>
    <w:p w:rsidR="00DD5BF9" w:rsidRPr="005A2224" w:rsidRDefault="00DD5BF9" w:rsidP="00DD5BF9">
      <w:pPr>
        <w:tabs>
          <w:tab w:val="left" w:pos="567"/>
        </w:tabs>
        <w:suppressAutoHyphens/>
        <w:spacing w:after="0" w:line="235" w:lineRule="auto"/>
      </w:pPr>
      <w:r w:rsidRPr="005A2224">
        <w:t>5.2.</w:t>
      </w:r>
      <w:r w:rsidRPr="005A2224">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DD5BF9" w:rsidRPr="005A2224" w:rsidRDefault="00DD5BF9" w:rsidP="00DD5BF9">
      <w:pPr>
        <w:tabs>
          <w:tab w:val="left" w:pos="567"/>
        </w:tabs>
        <w:suppressAutoHyphens/>
        <w:spacing w:after="0" w:line="235" w:lineRule="auto"/>
      </w:pPr>
      <w:r w:rsidRPr="005A2224">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DD5BF9" w:rsidRPr="005A2224" w:rsidRDefault="00DD5BF9" w:rsidP="00DD5BF9">
      <w:pPr>
        <w:tabs>
          <w:tab w:val="left" w:pos="567"/>
        </w:tabs>
        <w:suppressAutoHyphens/>
        <w:spacing w:after="0"/>
        <w:rPr>
          <w:color w:val="000000"/>
        </w:rPr>
      </w:pPr>
      <w:r w:rsidRPr="005A2224">
        <w:t>5.3.</w:t>
      </w:r>
      <w:r w:rsidRPr="005A2224">
        <w:tab/>
      </w:r>
      <w:r w:rsidRPr="005A2224">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DD5BF9" w:rsidRPr="005A2224" w:rsidRDefault="00DD5BF9" w:rsidP="00DD5BF9">
      <w:pPr>
        <w:tabs>
          <w:tab w:val="left" w:pos="567"/>
        </w:tabs>
        <w:suppressAutoHyphens/>
        <w:spacing w:after="0"/>
        <w:rPr>
          <w:color w:val="000000"/>
        </w:rPr>
      </w:pPr>
      <w:r w:rsidRPr="005A2224">
        <w:rPr>
          <w:color w:val="000000"/>
        </w:rPr>
        <w:t>5.4.</w:t>
      </w:r>
      <w:r w:rsidRPr="005A2224">
        <w:rPr>
          <w:color w:val="000000"/>
        </w:rPr>
        <w:tab/>
        <w:t>В случае</w:t>
      </w:r>
      <w:proofErr w:type="gramStart"/>
      <w:r w:rsidRPr="005A2224">
        <w:rPr>
          <w:color w:val="000000"/>
        </w:rPr>
        <w:t>,</w:t>
      </w:r>
      <w:proofErr w:type="gramEnd"/>
      <w:r w:rsidRPr="005A2224">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DD5BF9" w:rsidRPr="005A2224" w:rsidRDefault="00DD5BF9" w:rsidP="00DD5BF9">
      <w:pPr>
        <w:tabs>
          <w:tab w:val="left" w:pos="567"/>
        </w:tabs>
        <w:spacing w:after="0"/>
      </w:pPr>
      <w:r w:rsidRPr="005A2224">
        <w:t>5.5.</w:t>
      </w:r>
      <w:r w:rsidRPr="005A2224">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DD5BF9" w:rsidRPr="005A2224" w:rsidRDefault="00DD5BF9" w:rsidP="00DD5BF9">
      <w:pPr>
        <w:tabs>
          <w:tab w:val="left" w:pos="567"/>
        </w:tabs>
        <w:spacing w:after="0"/>
      </w:pPr>
      <w:r w:rsidRPr="005A2224">
        <w:t>5.6.</w:t>
      </w:r>
      <w:r w:rsidRPr="005A2224">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DD5BF9" w:rsidRPr="005A2224" w:rsidRDefault="00DD5BF9" w:rsidP="00DD5BF9">
      <w:pPr>
        <w:tabs>
          <w:tab w:val="left" w:pos="567"/>
        </w:tabs>
        <w:spacing w:after="0"/>
      </w:pPr>
      <w:r w:rsidRPr="005A2224">
        <w:t>5.7.</w:t>
      </w:r>
      <w:r w:rsidRPr="005A2224">
        <w:tab/>
        <w:t xml:space="preserve">Разгрузка Товара по его прибытии </w:t>
      </w:r>
      <w:proofErr w:type="gramStart"/>
      <w:r w:rsidRPr="005A2224">
        <w:t>в место доставки</w:t>
      </w:r>
      <w:proofErr w:type="gramEnd"/>
      <w:r w:rsidRPr="005A2224">
        <w:t xml:space="preserve"> осуществляется силами Покупателя в присутствии представителя Поставщика. Вскрытие грузовых мест при этом не производится.</w:t>
      </w:r>
    </w:p>
    <w:p w:rsidR="00DD5BF9" w:rsidRPr="005A2224" w:rsidRDefault="00DD5BF9" w:rsidP="00DD5BF9">
      <w:pPr>
        <w:tabs>
          <w:tab w:val="left" w:pos="567"/>
        </w:tabs>
        <w:spacing w:after="0"/>
      </w:pPr>
      <w:r w:rsidRPr="005A2224">
        <w:t>5.8.</w:t>
      </w:r>
      <w:r w:rsidRPr="005A2224">
        <w:tab/>
        <w:t xml:space="preserve">Место эксплуатации Товара и выполнения работ в отношении поставленного Товара: </w:t>
      </w:r>
      <w:sdt>
        <w:sdtPr>
          <w:id w:val="23993404"/>
          <w:placeholder>
            <w:docPart w:val="A57A809C689C40AFAF592645C5C28ED2"/>
          </w:placeholder>
          <w:text w:multiLine="1"/>
        </w:sdtPr>
        <w:sdtContent>
          <w:r w:rsidRPr="00926BC7">
            <w:t xml:space="preserve">109052, г. Москва, ул. </w:t>
          </w:r>
          <w:proofErr w:type="spellStart"/>
          <w:r w:rsidRPr="00926BC7">
            <w:t>Новохохловская</w:t>
          </w:r>
          <w:proofErr w:type="spellEnd"/>
          <w:r w:rsidRPr="00926BC7">
            <w:t>, д.25</w:t>
          </w:r>
        </w:sdtContent>
      </w:sdt>
      <w:r w:rsidRPr="005A2224">
        <w:t>.</w:t>
      </w:r>
    </w:p>
    <w:p w:rsidR="00DD5BF9" w:rsidRPr="005A2224" w:rsidRDefault="00DD5BF9" w:rsidP="00DD5BF9">
      <w:pPr>
        <w:tabs>
          <w:tab w:val="left" w:pos="567"/>
        </w:tabs>
        <w:spacing w:after="0"/>
      </w:pPr>
      <w:r w:rsidRPr="005A2224">
        <w:t>5.9.</w:t>
      </w:r>
      <w:r w:rsidRPr="005A2224">
        <w:tab/>
        <w:t xml:space="preserve">Поставщик обязуется приступить к выполнению работ в месте эксплуатации Товара (п.5.8 Договора) в течение </w:t>
      </w:r>
      <w:sdt>
        <w:sdtPr>
          <w:id w:val="18449256"/>
          <w:placeholder>
            <w:docPart w:val="E3317B7EDA744423912B169E45AD4437"/>
          </w:placeholder>
          <w:text w:multiLine="1"/>
        </w:sdtPr>
        <w:sdtContent>
          <w:r>
            <w:t>10</w:t>
          </w:r>
          <w:r w:rsidRPr="005A2224">
            <w:t xml:space="preserve"> (</w:t>
          </w:r>
          <w:r>
            <w:t>десяти</w:t>
          </w:r>
          <w:r w:rsidRPr="005A2224">
            <w:t>) рабочих дней</w:t>
          </w:r>
        </w:sdtContent>
      </w:sdt>
      <w:r w:rsidRPr="005A2224">
        <w:t xml:space="preserve"> </w:t>
      </w:r>
      <w:sdt>
        <w:sdtPr>
          <w:id w:val="14392501"/>
          <w:placeholder>
            <w:docPart w:val="1409281E212F423CB6E03A812F652057"/>
          </w:placeholder>
          <w:comboBox>
            <w:listItem w:value="Выберите элемент."/>
            <w:listItem w:displayText="с даты поставки Товара" w:value="с даты поставки Товара"/>
            <w:listItem w:displayText="с даты получения от Покупателя уведомления о готовности Товара и площадки к выполнению работ" w:value="с даты получения от Покупателя уведомления о готовности Товара и площадки к выполнению работ"/>
          </w:comboBox>
        </w:sdtPr>
        <w:sdtContent>
          <w:proofErr w:type="gramStart"/>
          <w:r>
            <w:t>с даты получения</w:t>
          </w:r>
          <w:proofErr w:type="gramEnd"/>
          <w:r>
            <w:t xml:space="preserve"> от Покупателя уведомления о готовности Товара и площадки к выполнению работ</w:t>
          </w:r>
        </w:sdtContent>
      </w:sdt>
      <w:r w:rsidRPr="005A2224">
        <w:t xml:space="preserve">. Срок выполнения работ – не более </w:t>
      </w:r>
      <w:sdt>
        <w:sdtPr>
          <w:id w:val="18449258"/>
          <w:placeholder>
            <w:docPart w:val="E3317B7EDA744423912B169E45AD4437"/>
          </w:placeholder>
          <w:text w:multiLine="1"/>
        </w:sdtPr>
        <w:sdtContent>
          <w:r>
            <w:t>10</w:t>
          </w:r>
          <w:r w:rsidRPr="005A2224">
            <w:t xml:space="preserve"> (</w:t>
          </w:r>
          <w:r>
            <w:t>десяти</w:t>
          </w:r>
          <w:r w:rsidRPr="005A2224">
            <w:t>) рабочих дней</w:t>
          </w:r>
        </w:sdtContent>
      </w:sdt>
      <w:r w:rsidRPr="005A2224">
        <w:t>.</w:t>
      </w:r>
    </w:p>
    <w:p w:rsidR="00DD5BF9" w:rsidRPr="005A2224" w:rsidRDefault="00DD5BF9" w:rsidP="00DD5BF9">
      <w:pPr>
        <w:tabs>
          <w:tab w:val="left" w:pos="567"/>
        </w:tabs>
        <w:spacing w:after="0"/>
      </w:pPr>
      <w:r w:rsidRPr="005A2224">
        <w:t>5.10.</w:t>
      </w:r>
      <w:r w:rsidRPr="005A2224">
        <w:tab/>
        <w:t>По факту выполнения работ (п. 5.9 настоящего Договора) Стороны подписывают Акт сдачи-приемки выполненных работ (далее по тексту «Акт»).</w:t>
      </w:r>
    </w:p>
    <w:p w:rsidR="00DD5BF9" w:rsidRPr="005A2224" w:rsidRDefault="00DD5BF9" w:rsidP="00DD5BF9">
      <w:pPr>
        <w:spacing w:after="0"/>
      </w:pPr>
    </w:p>
    <w:p w:rsidR="00DD5BF9" w:rsidRPr="005A2224" w:rsidRDefault="00DD5BF9" w:rsidP="00DD5BF9">
      <w:pPr>
        <w:tabs>
          <w:tab w:val="left" w:pos="567"/>
        </w:tabs>
        <w:suppressAutoHyphens/>
        <w:spacing w:after="0"/>
        <w:jc w:val="center"/>
        <w:rPr>
          <w:b/>
        </w:rPr>
      </w:pPr>
      <w:r w:rsidRPr="005A2224">
        <w:rPr>
          <w:b/>
        </w:rPr>
        <w:t>6.</w:t>
      </w:r>
      <w:r w:rsidRPr="005A2224">
        <w:rPr>
          <w:b/>
        </w:rPr>
        <w:tab/>
        <w:t>СДАЧА-ПРИЕМКА ТОВАРА</w:t>
      </w:r>
    </w:p>
    <w:p w:rsidR="00DD5BF9" w:rsidRPr="005A2224" w:rsidRDefault="00DD5BF9" w:rsidP="00DD5BF9">
      <w:pPr>
        <w:tabs>
          <w:tab w:val="left" w:pos="567"/>
        </w:tabs>
        <w:spacing w:after="0"/>
      </w:pPr>
      <w:r w:rsidRPr="005A2224">
        <w:t>6.1.</w:t>
      </w:r>
      <w:r w:rsidRPr="005A2224">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5A2224">
        <w:t>внутритарной</w:t>
      </w:r>
      <w:proofErr w:type="spellEnd"/>
      <w:r w:rsidRPr="005A2224">
        <w:t xml:space="preserve"> упаковки внутри каждого места – в момент вскрытия упаковки, но не позднее </w:t>
      </w:r>
      <w:sdt>
        <w:sdtPr>
          <w:id w:val="18449260"/>
          <w:placeholder>
            <w:docPart w:val="E3317B7EDA744423912B169E45AD4437"/>
          </w:placeholder>
          <w:text w:multiLine="1"/>
        </w:sdtPr>
        <w:sdtContent>
          <w:r>
            <w:t>5</w:t>
          </w:r>
          <w:r w:rsidRPr="005A2224">
            <w:t xml:space="preserve"> (</w:t>
          </w:r>
          <w:r>
            <w:t>пяти</w:t>
          </w:r>
          <w:r w:rsidRPr="005A2224">
            <w:t>) рабочих дней</w:t>
          </w:r>
        </w:sdtContent>
      </w:sdt>
      <w:r w:rsidRPr="005A2224">
        <w:t xml:space="preserve"> </w:t>
      </w:r>
      <w:proofErr w:type="gramStart"/>
      <w:r w:rsidRPr="005A2224">
        <w:t>с даты получения</w:t>
      </w:r>
      <w:proofErr w:type="gramEnd"/>
      <w:r w:rsidRPr="005A2224">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DD5BF9" w:rsidRPr="005A2224" w:rsidRDefault="00DD5BF9" w:rsidP="00DD5BF9">
      <w:pPr>
        <w:tabs>
          <w:tab w:val="left" w:pos="567"/>
        </w:tabs>
        <w:spacing w:after="0"/>
      </w:pPr>
      <w:r w:rsidRPr="005A2224">
        <w:t>6.1.1.</w:t>
      </w:r>
      <w:r w:rsidRPr="005A2224">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DD5BF9" w:rsidRPr="005A2224" w:rsidRDefault="00DD5BF9" w:rsidP="00DD5BF9">
      <w:pPr>
        <w:tabs>
          <w:tab w:val="left" w:pos="567"/>
        </w:tabs>
        <w:spacing w:after="0"/>
      </w:pPr>
      <w:r w:rsidRPr="005A2224">
        <w:t>-</w:t>
      </w:r>
      <w:r w:rsidRPr="005A2224">
        <w:tab/>
        <w:t>количества и комплектности, указанных в Приложении № 1 к настоящему Договору;</w:t>
      </w:r>
    </w:p>
    <w:p w:rsidR="00DD5BF9" w:rsidRPr="005A2224" w:rsidRDefault="00DD5BF9" w:rsidP="00DD5BF9">
      <w:pPr>
        <w:tabs>
          <w:tab w:val="left" w:pos="567"/>
        </w:tabs>
        <w:spacing w:after="0"/>
      </w:pPr>
      <w:r w:rsidRPr="005A2224">
        <w:t>-</w:t>
      </w:r>
      <w:r w:rsidRPr="005A2224">
        <w:tab/>
        <w:t>отсутствия видимых повреждений поставляемого Товара.</w:t>
      </w:r>
    </w:p>
    <w:p w:rsidR="00DD5BF9" w:rsidRPr="005A2224" w:rsidRDefault="00DD5BF9" w:rsidP="00DD5BF9">
      <w:pPr>
        <w:tabs>
          <w:tab w:val="left" w:pos="567"/>
        </w:tabs>
        <w:spacing w:after="0"/>
      </w:pPr>
      <w:r w:rsidRPr="005A2224">
        <w:t>Приемка Товара по качеству осуществляется Покупателем после завершения выполнения работ Поставщиком.</w:t>
      </w:r>
    </w:p>
    <w:p w:rsidR="00DD5BF9" w:rsidRPr="005A2224" w:rsidRDefault="00DD5BF9" w:rsidP="00DD5BF9">
      <w:pPr>
        <w:tabs>
          <w:tab w:val="left" w:pos="567"/>
        </w:tabs>
        <w:spacing w:after="0"/>
      </w:pPr>
      <w:r w:rsidRPr="005A2224">
        <w:t>6.1.2.</w:t>
      </w:r>
      <w:r w:rsidRPr="005A2224">
        <w:tab/>
        <w:t xml:space="preserve">Покупатель принимает Товар при условии, что: </w:t>
      </w:r>
    </w:p>
    <w:p w:rsidR="00DD5BF9" w:rsidRPr="005A2224" w:rsidRDefault="00DD5BF9" w:rsidP="00DD5BF9">
      <w:pPr>
        <w:tabs>
          <w:tab w:val="left" w:pos="567"/>
        </w:tabs>
        <w:spacing w:after="0"/>
      </w:pPr>
      <w:r w:rsidRPr="005A2224">
        <w:t>-</w:t>
      </w:r>
      <w:r w:rsidRPr="005A2224">
        <w:tab/>
        <w:t xml:space="preserve">количество и комплектность Товара, соответствуют </w:t>
      </w:r>
      <w:proofErr w:type="gramStart"/>
      <w:r w:rsidRPr="005A2224">
        <w:t>указанным</w:t>
      </w:r>
      <w:proofErr w:type="gramEnd"/>
      <w:r w:rsidRPr="005A2224">
        <w:t xml:space="preserve"> в Приложении № 1 настоящего Договора;</w:t>
      </w:r>
    </w:p>
    <w:p w:rsidR="00DD5BF9" w:rsidRPr="005A2224" w:rsidRDefault="00DD5BF9" w:rsidP="00DD5BF9">
      <w:pPr>
        <w:tabs>
          <w:tab w:val="left" w:pos="567"/>
        </w:tabs>
        <w:spacing w:after="0"/>
      </w:pPr>
      <w:r w:rsidRPr="005A2224">
        <w:t>-</w:t>
      </w:r>
      <w:r w:rsidRPr="005A2224">
        <w:tab/>
        <w:t>вместе с Товаром передана вся необходимая документация;</w:t>
      </w:r>
    </w:p>
    <w:p w:rsidR="00DD5BF9" w:rsidRPr="005A2224" w:rsidRDefault="00DD5BF9" w:rsidP="00DD5BF9">
      <w:pPr>
        <w:tabs>
          <w:tab w:val="left" w:pos="567"/>
        </w:tabs>
        <w:spacing w:after="0"/>
      </w:pPr>
      <w:r w:rsidRPr="005A2224">
        <w:t>-</w:t>
      </w:r>
      <w:r w:rsidRPr="005A2224">
        <w:tab/>
        <w:t>поставляемый Товар не имеет видимых повреждений;</w:t>
      </w:r>
    </w:p>
    <w:p w:rsidR="00DD5BF9" w:rsidRPr="005A2224" w:rsidRDefault="00DD5BF9" w:rsidP="00DD5BF9">
      <w:pPr>
        <w:tabs>
          <w:tab w:val="left" w:pos="567"/>
        </w:tabs>
        <w:spacing w:after="0"/>
      </w:pPr>
      <w:r w:rsidRPr="005A2224">
        <w:lastRenderedPageBreak/>
        <w:t>-</w:t>
      </w:r>
      <w:r w:rsidRPr="005A2224">
        <w:tab/>
        <w:t>качество Товара соответствует техническим условиям завода-изготовителя и условиям настоящего Договора.</w:t>
      </w:r>
    </w:p>
    <w:p w:rsidR="00DD5BF9" w:rsidRPr="005A2224" w:rsidRDefault="00DD5BF9" w:rsidP="00DD5BF9">
      <w:pPr>
        <w:tabs>
          <w:tab w:val="left" w:pos="567"/>
        </w:tabs>
        <w:spacing w:after="0"/>
      </w:pPr>
      <w:r w:rsidRPr="005A2224">
        <w:t>6.2.</w:t>
      </w:r>
      <w:r w:rsidRPr="005A2224">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DD5BF9" w:rsidRPr="005A2224" w:rsidRDefault="00DD5BF9" w:rsidP="00DD5BF9">
      <w:pPr>
        <w:tabs>
          <w:tab w:val="left" w:pos="567"/>
        </w:tabs>
        <w:spacing w:after="0"/>
      </w:pPr>
      <w:r w:rsidRPr="005A2224">
        <w:t>6.3.</w:t>
      </w:r>
      <w:r w:rsidRPr="005A2224">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AE08289592BE487D9DC91F619D18EB53"/>
          </w:placeholder>
          <w:text w:multiLine="1"/>
        </w:sdtPr>
        <w:sdtContent>
          <w:r>
            <w:t>5</w:t>
          </w:r>
          <w:r w:rsidRPr="005A2224">
            <w:t xml:space="preserve"> (</w:t>
          </w:r>
          <w:r>
            <w:t>пяти</w:t>
          </w:r>
          <w:r w:rsidRPr="005A2224">
            <w:t>) рабочих дней</w:t>
          </w:r>
        </w:sdtContent>
      </w:sdt>
      <w:r w:rsidRPr="005A2224">
        <w:t xml:space="preserve"> </w:t>
      </w:r>
      <w:proofErr w:type="gramStart"/>
      <w:r w:rsidRPr="005A2224">
        <w:t>с даты составления</w:t>
      </w:r>
      <w:proofErr w:type="gramEnd"/>
      <w:r w:rsidRPr="005A2224">
        <w:t xml:space="preserve"> вышеуказанного Акта.</w:t>
      </w:r>
    </w:p>
    <w:p w:rsidR="00DD5BF9" w:rsidRPr="005A2224" w:rsidRDefault="00DD5BF9" w:rsidP="00DD5BF9">
      <w:pPr>
        <w:tabs>
          <w:tab w:val="left" w:pos="567"/>
        </w:tabs>
        <w:spacing w:after="0" w:line="235" w:lineRule="auto"/>
        <w:rPr>
          <w:spacing w:val="-1"/>
        </w:rPr>
      </w:pPr>
      <w:r w:rsidRPr="005A2224">
        <w:t>6.4.</w:t>
      </w:r>
      <w:r w:rsidRPr="005A2224">
        <w:tab/>
      </w:r>
      <w:r w:rsidRPr="005A2224">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5A2224">
        <w:rPr>
          <w:spacing w:val="-1"/>
        </w:rPr>
        <w:t>потребовать выполнения одного из следующих условий:</w:t>
      </w:r>
    </w:p>
    <w:p w:rsidR="00DD5BF9" w:rsidRPr="005A2224" w:rsidRDefault="00DD5BF9" w:rsidP="00DD5BF9">
      <w:pPr>
        <w:shd w:val="clear" w:color="auto" w:fill="FFFFFF"/>
        <w:tabs>
          <w:tab w:val="left" w:pos="567"/>
        </w:tabs>
        <w:spacing w:after="0" w:line="235" w:lineRule="auto"/>
        <w:rPr>
          <w:spacing w:val="-4"/>
        </w:rPr>
      </w:pPr>
      <w:r w:rsidRPr="005A2224">
        <w:rPr>
          <w:spacing w:val="-4"/>
        </w:rPr>
        <w:t>-</w:t>
      </w:r>
      <w:r w:rsidRPr="005A2224">
        <w:rPr>
          <w:spacing w:val="-4"/>
        </w:rPr>
        <w:tab/>
        <w:t xml:space="preserve">Замены некачественного Товара. В этом случае </w:t>
      </w:r>
      <w:r w:rsidRPr="005A2224">
        <w:rPr>
          <w:spacing w:val="2"/>
        </w:rPr>
        <w:t xml:space="preserve">Поставщик обязуется осуществить замену некачественного Товара </w:t>
      </w:r>
      <w:r w:rsidRPr="005A2224">
        <w:rPr>
          <w:spacing w:val="-4"/>
        </w:rPr>
        <w:t xml:space="preserve">в течение </w:t>
      </w:r>
      <w:sdt>
        <w:sdtPr>
          <w:rPr>
            <w:spacing w:val="-4"/>
          </w:rPr>
          <w:id w:val="21612929"/>
          <w:placeholder>
            <w:docPart w:val="EBF39BFCE07246EB9DA1F443A76F74D8"/>
          </w:placeholder>
          <w:text w:multiLine="1"/>
        </w:sdtPr>
        <w:sdtContent>
          <w:r>
            <w:rPr>
              <w:spacing w:val="-4"/>
            </w:rPr>
            <w:t>60</w:t>
          </w:r>
          <w:r w:rsidRPr="005A2224">
            <w:rPr>
              <w:spacing w:val="-4"/>
            </w:rPr>
            <w:t xml:space="preserve"> (</w:t>
          </w:r>
          <w:r>
            <w:rPr>
              <w:spacing w:val="-4"/>
            </w:rPr>
            <w:t>шестидесяти</w:t>
          </w:r>
          <w:r w:rsidRPr="005A2224">
            <w:rPr>
              <w:spacing w:val="-4"/>
            </w:rPr>
            <w:t>) календарных дней</w:t>
          </w:r>
        </w:sdtContent>
      </w:sdt>
      <w:r w:rsidRPr="005A2224">
        <w:rPr>
          <w:spacing w:val="-4"/>
        </w:rPr>
        <w:t xml:space="preserve"> </w:t>
      </w:r>
      <w:proofErr w:type="gramStart"/>
      <w:r w:rsidRPr="005A2224">
        <w:rPr>
          <w:spacing w:val="-4"/>
        </w:rPr>
        <w:t>с даты предъявления</w:t>
      </w:r>
      <w:proofErr w:type="gramEnd"/>
      <w:r w:rsidRPr="005A2224">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DD5BF9" w:rsidRPr="005A2224" w:rsidRDefault="00DD5BF9" w:rsidP="00DD5BF9">
      <w:pPr>
        <w:shd w:val="clear" w:color="auto" w:fill="FFFFFF"/>
        <w:tabs>
          <w:tab w:val="left" w:pos="567"/>
        </w:tabs>
        <w:spacing w:after="0" w:line="235" w:lineRule="auto"/>
      </w:pPr>
      <w:r w:rsidRPr="005A2224">
        <w:rPr>
          <w:spacing w:val="-4"/>
        </w:rPr>
        <w:t>-</w:t>
      </w:r>
      <w:r w:rsidRPr="005A2224">
        <w:rPr>
          <w:spacing w:val="-4"/>
        </w:rPr>
        <w:tab/>
        <w:t xml:space="preserve">Допоставки Товара. В этом случае </w:t>
      </w:r>
      <w:r w:rsidRPr="005A2224">
        <w:rPr>
          <w:spacing w:val="2"/>
        </w:rPr>
        <w:t xml:space="preserve">Поставщик обязуется осуществить допоставку недостающего Товара </w:t>
      </w:r>
      <w:r w:rsidRPr="005A2224">
        <w:rPr>
          <w:spacing w:val="-4"/>
        </w:rPr>
        <w:t xml:space="preserve">в течение </w:t>
      </w:r>
      <w:sdt>
        <w:sdtPr>
          <w:rPr>
            <w:spacing w:val="-4"/>
          </w:rPr>
          <w:id w:val="14834012"/>
          <w:placeholder>
            <w:docPart w:val="96AA55E4B7AB4EB5BF0625B502043623"/>
          </w:placeholder>
          <w:text w:multiLine="1"/>
        </w:sdtPr>
        <w:sdtContent>
          <w:r>
            <w:rPr>
              <w:spacing w:val="-4"/>
            </w:rPr>
            <w:t>60</w:t>
          </w:r>
          <w:r w:rsidRPr="005A2224">
            <w:rPr>
              <w:spacing w:val="-4"/>
            </w:rPr>
            <w:t xml:space="preserve"> (</w:t>
          </w:r>
          <w:r>
            <w:rPr>
              <w:spacing w:val="-4"/>
            </w:rPr>
            <w:t>шестидесяти</w:t>
          </w:r>
          <w:r w:rsidRPr="005A2224">
            <w:rPr>
              <w:spacing w:val="-4"/>
            </w:rPr>
            <w:t>) календарных дней</w:t>
          </w:r>
        </w:sdtContent>
      </w:sdt>
      <w:r w:rsidRPr="005A2224">
        <w:rPr>
          <w:spacing w:val="-4"/>
        </w:rPr>
        <w:t xml:space="preserve"> </w:t>
      </w:r>
      <w:proofErr w:type="gramStart"/>
      <w:r w:rsidRPr="005A2224">
        <w:rPr>
          <w:spacing w:val="-4"/>
        </w:rPr>
        <w:t>с даты предъявления</w:t>
      </w:r>
      <w:proofErr w:type="gramEnd"/>
      <w:r w:rsidRPr="005A2224">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DD5BF9" w:rsidRPr="005A2224" w:rsidRDefault="00DD5BF9" w:rsidP="00DD5BF9">
      <w:pPr>
        <w:tabs>
          <w:tab w:val="left" w:pos="567"/>
        </w:tabs>
        <w:suppressAutoHyphens/>
        <w:spacing w:after="0" w:line="235" w:lineRule="auto"/>
        <w:ind w:right="-29"/>
      </w:pPr>
      <w:r w:rsidRPr="005A2224">
        <w:rPr>
          <w:spacing w:val="-4"/>
        </w:rPr>
        <w:t>-</w:t>
      </w:r>
      <w:r w:rsidRPr="005A2224">
        <w:rPr>
          <w:spacing w:val="-4"/>
        </w:rPr>
        <w:tab/>
        <w:t>Возврата уплаченных денежных сре</w:t>
      </w:r>
      <w:proofErr w:type="gramStart"/>
      <w:r w:rsidRPr="005A2224">
        <w:rPr>
          <w:spacing w:val="-4"/>
        </w:rPr>
        <w:t>дств в п</w:t>
      </w:r>
      <w:proofErr w:type="gramEnd"/>
      <w:r w:rsidRPr="005A2224">
        <w:rPr>
          <w:spacing w:val="-4"/>
        </w:rPr>
        <w:t xml:space="preserve">олном объеме. В этом случае возврат денежных средств Покупателю производится Поставщиком </w:t>
      </w:r>
      <w:r w:rsidRPr="005A2224">
        <w:t xml:space="preserve">в течение 7 (семи) банковских дней </w:t>
      </w:r>
      <w:proofErr w:type="gramStart"/>
      <w:r w:rsidRPr="005A2224">
        <w:t>с даты предъявления</w:t>
      </w:r>
      <w:proofErr w:type="gramEnd"/>
      <w:r w:rsidRPr="005A2224">
        <w:t xml:space="preserve"> такого требования Покупателем.</w:t>
      </w:r>
    </w:p>
    <w:p w:rsidR="00DD5BF9" w:rsidRPr="005A2224" w:rsidRDefault="00DD5BF9" w:rsidP="00DD5BF9">
      <w:pPr>
        <w:tabs>
          <w:tab w:val="left" w:pos="567"/>
        </w:tabs>
        <w:spacing w:after="0"/>
      </w:pPr>
    </w:p>
    <w:p w:rsidR="00DD5BF9" w:rsidRPr="005A2224" w:rsidRDefault="00DD5BF9" w:rsidP="00DD5BF9">
      <w:pPr>
        <w:tabs>
          <w:tab w:val="left" w:pos="567"/>
        </w:tabs>
        <w:suppressAutoHyphens/>
        <w:spacing w:after="0"/>
        <w:ind w:right="-29"/>
        <w:jc w:val="center"/>
        <w:rPr>
          <w:b/>
        </w:rPr>
      </w:pPr>
      <w:r w:rsidRPr="005A2224">
        <w:rPr>
          <w:b/>
        </w:rPr>
        <w:t>7.</w:t>
      </w:r>
      <w:r w:rsidRPr="005A2224">
        <w:rPr>
          <w:b/>
        </w:rPr>
        <w:tab/>
        <w:t>ГАРАНТИЙНЫЕ ОБЯЗАТЕЛЬСТВА</w:t>
      </w:r>
    </w:p>
    <w:p w:rsidR="00DD5BF9" w:rsidRPr="005A2224" w:rsidRDefault="00DD5BF9" w:rsidP="00DD5BF9">
      <w:pPr>
        <w:tabs>
          <w:tab w:val="left" w:pos="567"/>
        </w:tabs>
        <w:spacing w:after="0"/>
      </w:pPr>
      <w:r w:rsidRPr="005A2224">
        <w:t>7.1.</w:t>
      </w:r>
      <w:r w:rsidRPr="005A2224">
        <w:tab/>
        <w:t xml:space="preserve">Гарантийный срок на Товар составляет </w:t>
      </w:r>
      <w:sdt>
        <w:sdtPr>
          <w:id w:val="18449262"/>
          <w:placeholder>
            <w:docPart w:val="E3317B7EDA744423912B169E45AD4437"/>
          </w:placeholder>
          <w:text w:multiLine="1"/>
        </w:sdtPr>
        <w:sdtContent>
          <w:r>
            <w:t>12</w:t>
          </w:r>
          <w:r w:rsidRPr="005A2224">
            <w:t xml:space="preserve"> (</w:t>
          </w:r>
          <w:r>
            <w:t>двенадцать</w:t>
          </w:r>
          <w:r w:rsidRPr="005A2224">
            <w:t>) месяцев</w:t>
          </w:r>
        </w:sdtContent>
      </w:sdt>
      <w:r w:rsidRPr="005A2224">
        <w:t xml:space="preserve"> </w:t>
      </w:r>
      <w:proofErr w:type="gramStart"/>
      <w:r w:rsidRPr="005A2224">
        <w:t>с даты подписания</w:t>
      </w:r>
      <w:proofErr w:type="gramEnd"/>
      <w:r w:rsidRPr="005A2224">
        <w:t xml:space="preserve"> Сторонами Акта сдачи-приемки выполненных работ.</w:t>
      </w:r>
    </w:p>
    <w:p w:rsidR="00DD5BF9" w:rsidRPr="005A2224" w:rsidRDefault="00DD5BF9" w:rsidP="00DD5BF9">
      <w:pPr>
        <w:tabs>
          <w:tab w:val="left" w:pos="567"/>
        </w:tabs>
        <w:suppressAutoHyphens/>
        <w:spacing w:after="0" w:line="235" w:lineRule="auto"/>
        <w:ind w:right="-29"/>
      </w:pPr>
      <w:r w:rsidRPr="005A2224">
        <w:t>7.2.</w:t>
      </w:r>
      <w:r w:rsidRPr="005A2224">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DD5BF9" w:rsidRPr="005A2224" w:rsidRDefault="00DD5BF9" w:rsidP="00DD5BF9">
      <w:pPr>
        <w:tabs>
          <w:tab w:val="left" w:pos="567"/>
        </w:tabs>
        <w:suppressAutoHyphens/>
        <w:spacing w:after="0" w:line="235" w:lineRule="auto"/>
        <w:ind w:right="-29"/>
      </w:pPr>
      <w:proofErr w:type="gramStart"/>
      <w:r w:rsidRPr="005A2224">
        <w:t xml:space="preserve">Все расходы по осуществлению гарантийного ремонта Товара, включая стоимость работ, материалов, расходы по замене Товара, </w:t>
      </w:r>
      <w:r w:rsidRPr="005C7B76">
        <w:t>расходы на погрузку-разгрузку, перевозку и иные перемещения Товара (в случае, если ремонт не может быть осуществлен в месте нахождения Товара),</w:t>
      </w:r>
      <w:r>
        <w:t xml:space="preserve"> </w:t>
      </w:r>
      <w:r w:rsidRPr="005A2224">
        <w:t>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roofErr w:type="gramEnd"/>
    </w:p>
    <w:p w:rsidR="00DD5BF9" w:rsidRPr="005A2224" w:rsidRDefault="00DD5BF9" w:rsidP="00DD5BF9">
      <w:pPr>
        <w:tabs>
          <w:tab w:val="left" w:pos="567"/>
        </w:tabs>
        <w:spacing w:after="0"/>
        <w:contextualSpacing/>
      </w:pPr>
      <w:r w:rsidRPr="005A2224">
        <w:t>7.3.</w:t>
      </w:r>
      <w:r w:rsidRPr="005A2224">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E3317B7EDA744423912B169E45AD4437"/>
          </w:placeholder>
          <w:text w:multiLine="1"/>
        </w:sdtPr>
        <w:sdtContent>
          <w:r>
            <w:t>15</w:t>
          </w:r>
          <w:r w:rsidRPr="005A2224">
            <w:t xml:space="preserve"> (</w:t>
          </w:r>
          <w:r>
            <w:t>пятнадцати</w:t>
          </w:r>
          <w:r w:rsidRPr="005A2224">
            <w:t>) рабочих дней</w:t>
          </w:r>
        </w:sdtContent>
      </w:sdt>
      <w:r w:rsidRPr="005A2224">
        <w:t xml:space="preserve"> со дня получения уведомления о наличии дефектов от Покупателя.</w:t>
      </w:r>
    </w:p>
    <w:p w:rsidR="00DD5BF9" w:rsidRPr="005A2224" w:rsidRDefault="00DD5BF9" w:rsidP="00DD5BF9">
      <w:pPr>
        <w:tabs>
          <w:tab w:val="left" w:pos="567"/>
        </w:tabs>
        <w:suppressAutoHyphens/>
        <w:spacing w:after="0"/>
        <w:ind w:right="-29"/>
      </w:pPr>
      <w:r w:rsidRPr="005A2224">
        <w:t>7.4.</w:t>
      </w:r>
      <w:r w:rsidRPr="005A2224">
        <w:tab/>
        <w:t xml:space="preserve">В случае выявления, в течение гарантийного срока на Товар, дефектов и иных недостатков, в </w:t>
      </w:r>
      <w:proofErr w:type="gramStart"/>
      <w:r w:rsidRPr="005A2224">
        <w:t>связи</w:t>
      </w:r>
      <w:proofErr w:type="gramEnd"/>
      <w:r w:rsidRPr="005A2224">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E3317B7EDA744423912B169E45AD4437"/>
          </w:placeholder>
          <w:text w:multiLine="1"/>
        </w:sdtPr>
        <w:sdtContent>
          <w:r>
            <w:t>6</w:t>
          </w:r>
          <w:r w:rsidRPr="005A2224">
            <w:t xml:space="preserve"> (</w:t>
          </w:r>
          <w:r>
            <w:t>шесть</w:t>
          </w:r>
          <w:r w:rsidRPr="005A2224">
            <w:t>) месяцев</w:t>
          </w:r>
        </w:sdtContent>
      </w:sdt>
      <w:r w:rsidRPr="005A2224">
        <w:t>.</w:t>
      </w:r>
    </w:p>
    <w:p w:rsidR="00DD5BF9" w:rsidRPr="005A2224" w:rsidRDefault="00DD5BF9" w:rsidP="00DD5BF9">
      <w:pPr>
        <w:tabs>
          <w:tab w:val="left" w:pos="567"/>
        </w:tabs>
        <w:suppressAutoHyphens/>
        <w:spacing w:after="0"/>
        <w:ind w:right="-29"/>
      </w:pPr>
      <w:r w:rsidRPr="005A2224">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DD5BF9" w:rsidRPr="005A2224" w:rsidRDefault="00DD5BF9" w:rsidP="00DD5BF9">
      <w:pPr>
        <w:tabs>
          <w:tab w:val="left" w:pos="567"/>
        </w:tabs>
        <w:suppressAutoHyphens/>
        <w:spacing w:after="0"/>
        <w:ind w:right="-29"/>
        <w:rPr>
          <w:color w:val="000000"/>
        </w:rPr>
      </w:pPr>
      <w:r w:rsidRPr="005A2224">
        <w:t>7.6.</w:t>
      </w:r>
      <w:r w:rsidRPr="005A2224">
        <w:tab/>
      </w:r>
      <w:proofErr w:type="gramStart"/>
      <w:r w:rsidRPr="005A2224">
        <w:t xml:space="preserve">В случае отказа Поставщика </w:t>
      </w:r>
      <w:r w:rsidRPr="005A2224">
        <w:rPr>
          <w:bCs/>
        </w:rPr>
        <w:t xml:space="preserve">от выполнения работ по гарантийным обязательствам, а также в случаях, если Поставщик </w:t>
      </w:r>
      <w:r w:rsidRPr="005A2224">
        <w:rPr>
          <w:color w:val="000000"/>
        </w:rPr>
        <w:t xml:space="preserve">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w:t>
      </w:r>
      <w:r w:rsidRPr="005A2224">
        <w:rPr>
          <w:color w:val="000000"/>
        </w:rPr>
        <w:lastRenderedPageBreak/>
        <w:t>дефектов или недостатков, либо в</w:t>
      </w:r>
      <w:proofErr w:type="gramEnd"/>
      <w:r w:rsidRPr="005A2224">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DD5BF9" w:rsidRPr="005A2224" w:rsidRDefault="00DD5BF9" w:rsidP="00DD5BF9">
      <w:pPr>
        <w:pStyle w:val="26"/>
        <w:tabs>
          <w:tab w:val="left" w:pos="567"/>
          <w:tab w:val="left" w:pos="851"/>
          <w:tab w:val="left" w:pos="993"/>
        </w:tabs>
        <w:spacing w:after="0" w:line="235" w:lineRule="auto"/>
        <w:ind w:left="0"/>
      </w:pPr>
      <w:r w:rsidRPr="005A2224">
        <w:rPr>
          <w:color w:val="000000"/>
        </w:rPr>
        <w:t>7.7.</w:t>
      </w:r>
      <w:r w:rsidRPr="005A2224">
        <w:rPr>
          <w:color w:val="000000"/>
        </w:rPr>
        <w:tab/>
      </w:r>
      <w:r w:rsidRPr="005A2224">
        <w:t xml:space="preserve">Гарантия Поставщика не распространяется </w:t>
      </w:r>
      <w:proofErr w:type="gramStart"/>
      <w:r w:rsidRPr="005A2224">
        <w:t>на</w:t>
      </w:r>
      <w:proofErr w:type="gramEnd"/>
      <w:r w:rsidRPr="005A2224">
        <w:t>:</w:t>
      </w:r>
    </w:p>
    <w:p w:rsidR="00DD5BF9" w:rsidRPr="005A2224" w:rsidRDefault="00DD5BF9" w:rsidP="00DD5BF9">
      <w:pPr>
        <w:pStyle w:val="26"/>
        <w:numPr>
          <w:ilvl w:val="0"/>
          <w:numId w:val="27"/>
        </w:numPr>
        <w:tabs>
          <w:tab w:val="clear" w:pos="360"/>
          <w:tab w:val="left" w:pos="567"/>
        </w:tabs>
        <w:spacing w:after="0" w:line="235" w:lineRule="auto"/>
        <w:ind w:left="0" w:firstLine="0"/>
      </w:pPr>
      <w:r w:rsidRPr="005A2224">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DD5BF9" w:rsidRPr="005A2224" w:rsidRDefault="00DD5BF9" w:rsidP="00DD5BF9">
      <w:pPr>
        <w:suppressAutoHyphens/>
        <w:spacing w:after="0"/>
      </w:pPr>
    </w:p>
    <w:p w:rsidR="00DD5BF9" w:rsidRPr="005A2224" w:rsidRDefault="00DD5BF9" w:rsidP="00DD5BF9">
      <w:pPr>
        <w:tabs>
          <w:tab w:val="left" w:pos="567"/>
        </w:tabs>
        <w:suppressAutoHyphens/>
        <w:spacing w:after="0"/>
        <w:jc w:val="center"/>
        <w:rPr>
          <w:b/>
        </w:rPr>
      </w:pPr>
      <w:r w:rsidRPr="005A2224">
        <w:rPr>
          <w:b/>
        </w:rPr>
        <w:t>8.</w:t>
      </w:r>
      <w:r w:rsidRPr="005A2224">
        <w:rPr>
          <w:b/>
        </w:rPr>
        <w:tab/>
        <w:t>ОТВЕТСТВЕННОСТЬ СТОРОН</w:t>
      </w:r>
    </w:p>
    <w:p w:rsidR="00DD5BF9" w:rsidRPr="00DD5BF9" w:rsidRDefault="00DD5BF9" w:rsidP="00DD5BF9">
      <w:pPr>
        <w:pStyle w:val="aff8"/>
        <w:tabs>
          <w:tab w:val="left" w:pos="567"/>
        </w:tabs>
        <w:ind w:firstLine="0"/>
        <w:rPr>
          <w:sz w:val="24"/>
          <w:szCs w:val="24"/>
        </w:rPr>
      </w:pPr>
      <w:r w:rsidRPr="00DD5BF9">
        <w:rPr>
          <w:sz w:val="24"/>
          <w:szCs w:val="24"/>
        </w:rPr>
        <w:t>8.1.</w:t>
      </w:r>
      <w:r w:rsidRPr="00DD5BF9">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D5BF9" w:rsidRPr="00DD5BF9" w:rsidRDefault="00DD5BF9" w:rsidP="00DD5BF9">
      <w:pPr>
        <w:pStyle w:val="aff8"/>
        <w:tabs>
          <w:tab w:val="left" w:pos="567"/>
        </w:tabs>
        <w:ind w:firstLine="0"/>
        <w:rPr>
          <w:sz w:val="24"/>
          <w:szCs w:val="24"/>
        </w:rPr>
      </w:pPr>
      <w:r w:rsidRPr="00DD5BF9">
        <w:rPr>
          <w:sz w:val="24"/>
          <w:szCs w:val="24"/>
        </w:rPr>
        <w:t>8.2.</w:t>
      </w:r>
      <w:r w:rsidRPr="00DD5BF9">
        <w:rPr>
          <w:sz w:val="24"/>
          <w:szCs w:val="24"/>
        </w:rPr>
        <w:tab/>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DD5BF9" w:rsidRPr="00DD5BF9" w:rsidRDefault="00DD5BF9" w:rsidP="00DD5BF9">
      <w:pPr>
        <w:pStyle w:val="aff8"/>
        <w:tabs>
          <w:tab w:val="left" w:pos="567"/>
        </w:tabs>
        <w:ind w:firstLine="0"/>
        <w:rPr>
          <w:sz w:val="24"/>
          <w:szCs w:val="24"/>
        </w:rPr>
      </w:pPr>
      <w:r w:rsidRPr="00DD5BF9">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DD5BF9">
        <w:rPr>
          <w:sz w:val="24"/>
          <w:szCs w:val="24"/>
        </w:rPr>
        <w:t>докомплектации</w:t>
      </w:r>
      <w:proofErr w:type="spellEnd"/>
      <w:r w:rsidRPr="00DD5BF9">
        <w:rPr>
          <w:sz w:val="24"/>
          <w:szCs w:val="24"/>
        </w:rPr>
        <w:t xml:space="preserve"> Товара несет Поставщик.</w:t>
      </w:r>
    </w:p>
    <w:p w:rsidR="00DD5BF9" w:rsidRPr="005A2224" w:rsidRDefault="00DD5BF9" w:rsidP="00DD5BF9">
      <w:pPr>
        <w:tabs>
          <w:tab w:val="left" w:pos="567"/>
        </w:tabs>
        <w:spacing w:after="0"/>
      </w:pPr>
      <w:r w:rsidRPr="005A2224">
        <w:t>8.3.</w:t>
      </w:r>
      <w:r w:rsidRPr="005A2224">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DD5BF9" w:rsidRPr="005A2224" w:rsidRDefault="00DD5BF9" w:rsidP="00DD5BF9">
      <w:pPr>
        <w:pStyle w:val="38"/>
        <w:tabs>
          <w:tab w:val="left" w:pos="567"/>
        </w:tabs>
        <w:spacing w:after="0"/>
        <w:ind w:left="0"/>
        <w:rPr>
          <w:sz w:val="24"/>
          <w:szCs w:val="24"/>
        </w:rPr>
      </w:pPr>
      <w:r w:rsidRPr="005A2224">
        <w:rPr>
          <w:sz w:val="24"/>
          <w:szCs w:val="24"/>
        </w:rPr>
        <w:t>8.4.</w:t>
      </w:r>
      <w:r w:rsidRPr="005A2224">
        <w:rPr>
          <w:sz w:val="24"/>
          <w:szCs w:val="24"/>
        </w:rPr>
        <w:tab/>
      </w:r>
      <w:r>
        <w:rPr>
          <w:sz w:val="24"/>
          <w:szCs w:val="24"/>
        </w:rPr>
        <w:t>Поставщик несет ответственность в случае повреждения Товара и/или иного имущества Покупателя, допущенного в ходе выполнения работ по настоящему Договору, и возмещает Покупателю ущерб, причиненный таким повреждением</w:t>
      </w:r>
      <w:r w:rsidRPr="005A2224">
        <w:rPr>
          <w:sz w:val="24"/>
          <w:szCs w:val="24"/>
        </w:rPr>
        <w:t>.</w:t>
      </w:r>
    </w:p>
    <w:p w:rsidR="00DD5BF9" w:rsidRPr="005A2224" w:rsidRDefault="00DD5BF9" w:rsidP="00DD5BF9">
      <w:pPr>
        <w:pStyle w:val="38"/>
        <w:tabs>
          <w:tab w:val="left" w:pos="567"/>
        </w:tabs>
        <w:spacing w:after="0"/>
        <w:ind w:left="0"/>
        <w:rPr>
          <w:sz w:val="24"/>
          <w:szCs w:val="24"/>
        </w:rPr>
      </w:pPr>
      <w:r w:rsidRPr="005A2224">
        <w:rPr>
          <w:sz w:val="24"/>
          <w:szCs w:val="24"/>
        </w:rPr>
        <w:t>8.5.</w:t>
      </w:r>
      <w:r w:rsidRPr="005A2224">
        <w:rPr>
          <w:sz w:val="24"/>
          <w:szCs w:val="24"/>
        </w:rPr>
        <w:tab/>
      </w:r>
      <w:r w:rsidRPr="005A2224">
        <w:rPr>
          <w:rStyle w:val="highlighthighlightactive"/>
          <w:sz w:val="24"/>
          <w:szCs w:val="24"/>
        </w:rPr>
        <w:t>Сторона</w:t>
      </w:r>
      <w:r w:rsidRPr="005A2224">
        <w:rPr>
          <w:sz w:val="24"/>
          <w:szCs w:val="24"/>
        </w:rPr>
        <w:t>, не исполнившая или ненадлежащим образом исполнившая обязательства по настоящему Договору, обязана возместить другой</w:t>
      </w:r>
      <w:r w:rsidRPr="005A2224">
        <w:rPr>
          <w:rStyle w:val="highlighthighlightactive"/>
          <w:sz w:val="24"/>
          <w:szCs w:val="24"/>
        </w:rPr>
        <w:t xml:space="preserve"> Стороне</w:t>
      </w:r>
      <w:r w:rsidRPr="005A2224">
        <w:rPr>
          <w:sz w:val="24"/>
          <w:szCs w:val="24"/>
        </w:rPr>
        <w:t xml:space="preserve"> причиненный таким неисполнением реальный ущерб. Реальный ущерб, возмещается све</w:t>
      </w:r>
      <w:proofErr w:type="gramStart"/>
      <w:r w:rsidRPr="005A2224">
        <w:rPr>
          <w:sz w:val="24"/>
          <w:szCs w:val="24"/>
        </w:rPr>
        <w:t>рх штр</w:t>
      </w:r>
      <w:proofErr w:type="gramEnd"/>
      <w:r w:rsidRPr="005A2224">
        <w:rPr>
          <w:sz w:val="24"/>
          <w:szCs w:val="24"/>
        </w:rPr>
        <w:t>афов (пени), предусмотренных настоящим Договором.</w:t>
      </w:r>
    </w:p>
    <w:p w:rsidR="00DD5BF9" w:rsidRPr="005A2224" w:rsidRDefault="00DD5BF9" w:rsidP="00DD5BF9">
      <w:pPr>
        <w:pStyle w:val="38"/>
        <w:tabs>
          <w:tab w:val="left" w:pos="567"/>
        </w:tabs>
        <w:spacing w:after="0"/>
        <w:ind w:left="0"/>
        <w:rPr>
          <w:sz w:val="24"/>
          <w:szCs w:val="24"/>
        </w:rPr>
      </w:pPr>
      <w:r w:rsidRPr="005A2224">
        <w:rPr>
          <w:sz w:val="24"/>
          <w:szCs w:val="24"/>
        </w:rPr>
        <w:t>8.6.</w:t>
      </w:r>
      <w:r w:rsidRPr="005A2224">
        <w:rPr>
          <w:sz w:val="24"/>
          <w:szCs w:val="24"/>
        </w:rPr>
        <w:tab/>
        <w:t>Уплата штрафных санкций не освобождает Сторону от выполнения ею предусмотренных настоящим Договором обязательств.</w:t>
      </w:r>
    </w:p>
    <w:p w:rsidR="00DD5BF9" w:rsidRPr="005A2224" w:rsidRDefault="00DD5BF9" w:rsidP="00DD5BF9">
      <w:pPr>
        <w:tabs>
          <w:tab w:val="left" w:pos="567"/>
        </w:tabs>
        <w:autoSpaceDE w:val="0"/>
        <w:autoSpaceDN w:val="0"/>
        <w:adjustRightInd w:val="0"/>
        <w:spacing w:after="0"/>
      </w:pPr>
      <w:r w:rsidRPr="005A2224">
        <w:t>8.7.</w:t>
      </w:r>
      <w:r w:rsidRPr="005A2224">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DD5BF9" w:rsidRPr="005A2224" w:rsidRDefault="00DD5BF9" w:rsidP="00DD5BF9">
      <w:pPr>
        <w:tabs>
          <w:tab w:val="left" w:pos="567"/>
        </w:tabs>
        <w:autoSpaceDE w:val="0"/>
        <w:autoSpaceDN w:val="0"/>
        <w:adjustRightInd w:val="0"/>
        <w:spacing w:after="0"/>
      </w:pPr>
      <w:r w:rsidRPr="005A2224">
        <w:t>8.8.</w:t>
      </w:r>
      <w:r w:rsidRPr="005A2224">
        <w:tab/>
        <w:t>В</w:t>
      </w:r>
      <w:r w:rsidRPr="005A2224">
        <w:rPr>
          <w:spacing w:val="-4"/>
        </w:rPr>
        <w:t xml:space="preserve">озврат денежных средств Покупателю производится Поставщиком </w:t>
      </w:r>
      <w:r w:rsidRPr="005A2224">
        <w:t xml:space="preserve">в течение 7 (семи) банковских дней </w:t>
      </w:r>
      <w:proofErr w:type="gramStart"/>
      <w:r w:rsidRPr="005A2224">
        <w:t>с даты предъявления</w:t>
      </w:r>
      <w:proofErr w:type="gramEnd"/>
      <w:r w:rsidRPr="005A2224">
        <w:t xml:space="preserve"> такого требования Покупателем.</w:t>
      </w:r>
    </w:p>
    <w:p w:rsidR="00DD5BF9" w:rsidRPr="005A2224" w:rsidRDefault="00DD5BF9" w:rsidP="00DD5BF9">
      <w:pPr>
        <w:tabs>
          <w:tab w:val="left" w:pos="567"/>
        </w:tabs>
        <w:autoSpaceDE w:val="0"/>
        <w:autoSpaceDN w:val="0"/>
        <w:adjustRightInd w:val="0"/>
        <w:spacing w:after="0"/>
      </w:pPr>
      <w:r w:rsidRPr="005A2224">
        <w:t>8.9.</w:t>
      </w:r>
      <w:r w:rsidRPr="005A2224">
        <w:tab/>
        <w:t>В случае</w:t>
      </w:r>
      <w:proofErr w:type="gramStart"/>
      <w:r w:rsidRPr="005A2224">
        <w:t>,</w:t>
      </w:r>
      <w:proofErr w:type="gramEnd"/>
      <w:r w:rsidRPr="005A2224">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DD5BF9" w:rsidRPr="005A2224" w:rsidRDefault="00DD5BF9" w:rsidP="00DD5BF9">
      <w:pPr>
        <w:autoSpaceDE w:val="0"/>
        <w:autoSpaceDN w:val="0"/>
        <w:adjustRightInd w:val="0"/>
        <w:spacing w:after="0"/>
      </w:pPr>
      <w:r w:rsidRPr="005A2224">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DD5BF9" w:rsidRPr="005A2224" w:rsidRDefault="00DD5BF9" w:rsidP="00DD5BF9">
      <w:pPr>
        <w:autoSpaceDE w:val="0"/>
        <w:autoSpaceDN w:val="0"/>
        <w:adjustRightInd w:val="0"/>
        <w:spacing w:after="0"/>
      </w:pPr>
      <w:proofErr w:type="gramStart"/>
      <w:r w:rsidRPr="005A2224">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5A2224">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DD5BF9" w:rsidRPr="005A2224" w:rsidRDefault="00DD5BF9" w:rsidP="00DD5BF9">
      <w:pPr>
        <w:suppressAutoHyphens/>
        <w:spacing w:after="0"/>
        <w:rPr>
          <w:b/>
        </w:rPr>
      </w:pPr>
    </w:p>
    <w:p w:rsidR="00DD5BF9" w:rsidRPr="005A2224" w:rsidRDefault="00DD5BF9" w:rsidP="00DD5BF9">
      <w:pPr>
        <w:tabs>
          <w:tab w:val="left" w:pos="567"/>
        </w:tabs>
        <w:suppressAutoHyphens/>
        <w:spacing w:after="0"/>
        <w:jc w:val="center"/>
        <w:rPr>
          <w:b/>
        </w:rPr>
      </w:pPr>
      <w:r w:rsidRPr="005A2224">
        <w:rPr>
          <w:b/>
        </w:rPr>
        <w:t>9.</w:t>
      </w:r>
      <w:r w:rsidRPr="005A2224">
        <w:rPr>
          <w:b/>
        </w:rPr>
        <w:tab/>
        <w:t>ФОРС-МАЖОР</w:t>
      </w:r>
    </w:p>
    <w:p w:rsidR="00DD5BF9" w:rsidRPr="005A2224" w:rsidRDefault="00DD5BF9" w:rsidP="00DD5BF9">
      <w:pPr>
        <w:tabs>
          <w:tab w:val="left" w:pos="567"/>
        </w:tabs>
        <w:suppressAutoHyphens/>
        <w:spacing w:after="0"/>
      </w:pPr>
      <w:r w:rsidRPr="005A2224">
        <w:lastRenderedPageBreak/>
        <w:t>9.1.</w:t>
      </w:r>
      <w:r w:rsidRPr="005A2224">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DD5BF9" w:rsidRPr="005A2224" w:rsidRDefault="00DD5BF9" w:rsidP="00DD5BF9">
      <w:pPr>
        <w:tabs>
          <w:tab w:val="left" w:pos="567"/>
        </w:tabs>
        <w:suppressAutoHyphens/>
        <w:spacing w:after="0"/>
      </w:pPr>
      <w:r w:rsidRPr="005A2224">
        <w:t>9.2.</w:t>
      </w:r>
      <w:r w:rsidRPr="005A2224">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DD5BF9" w:rsidRPr="005A2224" w:rsidRDefault="00DD5BF9" w:rsidP="00DD5BF9">
      <w:pPr>
        <w:tabs>
          <w:tab w:val="left" w:pos="567"/>
        </w:tabs>
        <w:suppressAutoHyphens/>
        <w:spacing w:after="0"/>
      </w:pPr>
      <w:r w:rsidRPr="005A2224">
        <w:t>9.3.</w:t>
      </w:r>
      <w:r w:rsidRPr="005A2224">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DD5BF9" w:rsidRPr="005A2224" w:rsidRDefault="00DD5BF9" w:rsidP="00DD5BF9">
      <w:pPr>
        <w:tabs>
          <w:tab w:val="left" w:pos="567"/>
        </w:tabs>
        <w:suppressAutoHyphens/>
        <w:spacing w:after="0"/>
      </w:pPr>
      <w:r w:rsidRPr="005A2224">
        <w:t>9.4.</w:t>
      </w:r>
      <w:r w:rsidRPr="005A2224">
        <w:tab/>
        <w:t>В случае</w:t>
      </w:r>
      <w:proofErr w:type="gramStart"/>
      <w:r w:rsidRPr="005A2224">
        <w:t>,</w:t>
      </w:r>
      <w:proofErr w:type="gramEnd"/>
      <w:r w:rsidRPr="005A2224">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r>
        <w:t xml:space="preserve"> (при наличии)</w:t>
      </w:r>
      <w:r w:rsidRPr="005A2224">
        <w:t>.</w:t>
      </w:r>
    </w:p>
    <w:p w:rsidR="00DD5BF9" w:rsidRPr="005A2224" w:rsidRDefault="00DD5BF9" w:rsidP="00DD5BF9">
      <w:pPr>
        <w:suppressAutoHyphens/>
        <w:spacing w:after="0"/>
      </w:pPr>
    </w:p>
    <w:p w:rsidR="00DD5BF9" w:rsidRPr="005A2224" w:rsidRDefault="00DD5BF9" w:rsidP="00DD5BF9">
      <w:pPr>
        <w:tabs>
          <w:tab w:val="left" w:pos="567"/>
        </w:tabs>
        <w:suppressAutoHyphens/>
        <w:spacing w:after="0"/>
        <w:jc w:val="center"/>
        <w:rPr>
          <w:b/>
        </w:rPr>
      </w:pPr>
      <w:r w:rsidRPr="005A2224">
        <w:rPr>
          <w:b/>
        </w:rPr>
        <w:t>10.</w:t>
      </w:r>
      <w:r w:rsidRPr="005A2224">
        <w:rPr>
          <w:b/>
        </w:rPr>
        <w:tab/>
        <w:t>РАЗРЕШЕНИЕ СПОРОВ</w:t>
      </w:r>
    </w:p>
    <w:p w:rsidR="00DD5BF9" w:rsidRPr="005A2224" w:rsidRDefault="00DD5BF9" w:rsidP="00DD5BF9">
      <w:pPr>
        <w:tabs>
          <w:tab w:val="left" w:pos="567"/>
        </w:tabs>
        <w:suppressAutoHyphens/>
        <w:spacing w:after="0"/>
      </w:pPr>
      <w:r w:rsidRPr="005A2224">
        <w:t>10.1.</w:t>
      </w:r>
      <w:r w:rsidRPr="005A2224">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5A2224">
        <w:t>г</w:t>
      </w:r>
      <w:proofErr w:type="gramEnd"/>
      <w:r w:rsidRPr="005A2224">
        <w:t>. Москвы.</w:t>
      </w:r>
    </w:p>
    <w:p w:rsidR="00DD5BF9" w:rsidRPr="005A2224" w:rsidRDefault="00DD5BF9" w:rsidP="00DD5BF9">
      <w:pPr>
        <w:tabs>
          <w:tab w:val="left" w:pos="567"/>
        </w:tabs>
        <w:spacing w:after="0"/>
      </w:pPr>
      <w:r w:rsidRPr="005A2224">
        <w:t>10.2.</w:t>
      </w:r>
      <w:r w:rsidRPr="005A2224">
        <w:tab/>
        <w:t xml:space="preserve">Сторонами устанавливается обязательный </w:t>
      </w:r>
      <w:proofErr w:type="spellStart"/>
      <w:r w:rsidRPr="005A2224">
        <w:t>доарбитражный</w:t>
      </w:r>
      <w:proofErr w:type="spellEnd"/>
      <w:r w:rsidRPr="005A2224">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5A2224">
        <w:t>экспресс-почтой</w:t>
      </w:r>
      <w:proofErr w:type="spellEnd"/>
      <w:proofErr w:type="gramEnd"/>
      <w:r w:rsidRPr="005A2224">
        <w:t>) или вручается контрагенту под роспись.</w:t>
      </w:r>
    </w:p>
    <w:p w:rsidR="00DD5BF9" w:rsidRPr="005A2224" w:rsidRDefault="00DD5BF9" w:rsidP="00DD5BF9">
      <w:pPr>
        <w:tabs>
          <w:tab w:val="left" w:pos="567"/>
        </w:tabs>
        <w:spacing w:after="0"/>
      </w:pPr>
      <w:r w:rsidRPr="005A2224">
        <w:t>10.3.</w:t>
      </w:r>
      <w:r w:rsidRPr="005A2224">
        <w:tab/>
        <w:t>Ответ на претензию должен быть сообщен заявителю в течение 20 (двадцати) календарных дней со дня получения претензии.</w:t>
      </w:r>
    </w:p>
    <w:p w:rsidR="00DD5BF9" w:rsidRPr="005A2224" w:rsidRDefault="00DD5BF9" w:rsidP="00DD5BF9">
      <w:pPr>
        <w:suppressAutoHyphens/>
        <w:spacing w:after="0"/>
        <w:jc w:val="center"/>
        <w:rPr>
          <w:b/>
        </w:rPr>
      </w:pPr>
    </w:p>
    <w:p w:rsidR="00DD5BF9" w:rsidRPr="005A2224" w:rsidRDefault="00DD5BF9" w:rsidP="00DD5BF9">
      <w:pPr>
        <w:tabs>
          <w:tab w:val="left" w:pos="567"/>
        </w:tabs>
        <w:suppressAutoHyphens/>
        <w:spacing w:after="0"/>
        <w:jc w:val="center"/>
        <w:rPr>
          <w:b/>
        </w:rPr>
      </w:pPr>
      <w:r w:rsidRPr="005A2224">
        <w:rPr>
          <w:b/>
        </w:rPr>
        <w:t>11.</w:t>
      </w:r>
      <w:r w:rsidRPr="005A2224">
        <w:rPr>
          <w:b/>
        </w:rPr>
        <w:tab/>
        <w:t>ЗАКЛЮЧИТЕЛЬНЫЕ ПОЛОЖЕНИЯ</w:t>
      </w:r>
    </w:p>
    <w:p w:rsidR="00DD5BF9" w:rsidRPr="005A2224" w:rsidRDefault="00DD5BF9" w:rsidP="00DD5BF9">
      <w:pPr>
        <w:pStyle w:val="38"/>
        <w:tabs>
          <w:tab w:val="left" w:pos="567"/>
        </w:tabs>
        <w:suppressAutoHyphens/>
        <w:spacing w:after="0"/>
        <w:ind w:left="0"/>
        <w:rPr>
          <w:sz w:val="24"/>
          <w:szCs w:val="24"/>
        </w:rPr>
      </w:pPr>
      <w:r w:rsidRPr="005A2224">
        <w:rPr>
          <w:sz w:val="24"/>
          <w:szCs w:val="24"/>
        </w:rPr>
        <w:t>11.1.</w:t>
      </w:r>
      <w:r w:rsidRPr="005A2224">
        <w:rPr>
          <w:sz w:val="24"/>
          <w:szCs w:val="24"/>
        </w:rPr>
        <w:tab/>
        <w:t xml:space="preserve">Настоящий Договор вступает в силу со дня его подписания Сторонами и действует до </w:t>
      </w:r>
      <w:sdt>
        <w:sdtPr>
          <w:rPr>
            <w:sz w:val="24"/>
            <w:szCs w:val="24"/>
          </w:rPr>
          <w:id w:val="18449266"/>
          <w:placeholder>
            <w:docPart w:val="E3317B7EDA744423912B169E45AD4437"/>
          </w:placeholder>
          <w:text w:multiLine="1"/>
        </w:sdtPr>
        <w:sdtContent>
          <w:r>
            <w:rPr>
              <w:sz w:val="24"/>
              <w:szCs w:val="24"/>
            </w:rPr>
            <w:t>29</w:t>
          </w:r>
          <w:r>
            <w:rPr>
              <w:sz w:val="24"/>
              <w:szCs w:val="24"/>
              <w:lang w:val="en-US"/>
            </w:rPr>
            <w:t> </w:t>
          </w:r>
          <w:r>
            <w:rPr>
              <w:sz w:val="24"/>
              <w:szCs w:val="24"/>
            </w:rPr>
            <w:t>февраля</w:t>
          </w:r>
          <w:r w:rsidRPr="005A2224">
            <w:rPr>
              <w:sz w:val="24"/>
              <w:szCs w:val="24"/>
            </w:rPr>
            <w:t xml:space="preserve"> 20</w:t>
          </w:r>
          <w:r>
            <w:rPr>
              <w:sz w:val="24"/>
              <w:szCs w:val="24"/>
            </w:rPr>
            <w:t>20</w:t>
          </w:r>
          <w:r w:rsidRPr="005A2224">
            <w:rPr>
              <w:sz w:val="24"/>
              <w:szCs w:val="24"/>
            </w:rPr>
            <w:t xml:space="preserve"> г.</w:t>
          </w:r>
        </w:sdtContent>
      </w:sdt>
    </w:p>
    <w:p w:rsidR="00DD5BF9" w:rsidRPr="005A2224" w:rsidRDefault="00DD5BF9" w:rsidP="00DD5BF9">
      <w:pPr>
        <w:pStyle w:val="38"/>
        <w:tabs>
          <w:tab w:val="left" w:pos="567"/>
        </w:tabs>
        <w:suppressAutoHyphens/>
        <w:spacing w:after="0"/>
        <w:ind w:left="0"/>
        <w:rPr>
          <w:sz w:val="24"/>
          <w:szCs w:val="24"/>
        </w:rPr>
      </w:pPr>
      <w:r w:rsidRPr="005A2224">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DD5BF9" w:rsidRDefault="00DD5BF9" w:rsidP="00DD5BF9">
      <w:pPr>
        <w:pStyle w:val="38"/>
        <w:tabs>
          <w:tab w:val="left" w:pos="567"/>
        </w:tabs>
        <w:suppressAutoHyphens/>
        <w:spacing w:after="0"/>
        <w:ind w:left="0"/>
        <w:rPr>
          <w:sz w:val="24"/>
          <w:szCs w:val="24"/>
        </w:rPr>
      </w:pPr>
      <w:r w:rsidRPr="005A2224">
        <w:rPr>
          <w:sz w:val="24"/>
          <w:szCs w:val="24"/>
        </w:rPr>
        <w:t>11.2.</w:t>
      </w:r>
      <w:r w:rsidRPr="005A2224">
        <w:rPr>
          <w:sz w:val="24"/>
          <w:szCs w:val="24"/>
        </w:rPr>
        <w:tab/>
      </w:r>
      <w:r w:rsidRPr="00DC4E7E">
        <w:rPr>
          <w:sz w:val="24"/>
          <w:szCs w:val="24"/>
        </w:rPr>
        <w:t xml:space="preserve">Договор будет считаться исполненным с момента подписания Сторонами Акта об исполнении Договора, оформленного </w:t>
      </w:r>
      <w:r>
        <w:rPr>
          <w:sz w:val="24"/>
          <w:szCs w:val="24"/>
        </w:rPr>
        <w:t>в соответствии с Приложением № 2</w:t>
      </w:r>
      <w:r w:rsidRPr="00DC4E7E">
        <w:rPr>
          <w:sz w:val="24"/>
          <w:szCs w:val="24"/>
        </w:rPr>
        <w:t xml:space="preserve"> к настоящему Договору</w:t>
      </w:r>
      <w:r>
        <w:rPr>
          <w:sz w:val="24"/>
          <w:szCs w:val="24"/>
        </w:rPr>
        <w:t>.</w:t>
      </w:r>
    </w:p>
    <w:p w:rsidR="00DD5BF9" w:rsidRDefault="00DD5BF9" w:rsidP="00DD5BF9">
      <w:pPr>
        <w:pStyle w:val="38"/>
        <w:tabs>
          <w:tab w:val="left" w:pos="567"/>
        </w:tabs>
        <w:suppressAutoHyphens/>
        <w:spacing w:after="0"/>
        <w:ind w:left="0"/>
        <w:rPr>
          <w:sz w:val="24"/>
          <w:szCs w:val="24"/>
        </w:rPr>
      </w:pPr>
      <w:r>
        <w:rPr>
          <w:sz w:val="24"/>
          <w:szCs w:val="24"/>
        </w:rPr>
        <w:t>11.3.</w:t>
      </w:r>
      <w:r>
        <w:rPr>
          <w:sz w:val="24"/>
          <w:szCs w:val="24"/>
        </w:rPr>
        <w:tab/>
      </w:r>
      <w:r w:rsidRPr="005A2224">
        <w:rPr>
          <w:sz w:val="24"/>
          <w:szCs w:val="24"/>
        </w:rPr>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w:t>
      </w:r>
    </w:p>
    <w:p w:rsidR="00DD5BF9" w:rsidRPr="005A2224" w:rsidRDefault="00DD5BF9" w:rsidP="00DD5BF9">
      <w:pPr>
        <w:pStyle w:val="38"/>
        <w:tabs>
          <w:tab w:val="left" w:pos="567"/>
        </w:tabs>
        <w:suppressAutoHyphens/>
        <w:spacing w:after="0"/>
        <w:ind w:left="0"/>
        <w:rPr>
          <w:sz w:val="24"/>
          <w:szCs w:val="24"/>
        </w:rPr>
      </w:pPr>
      <w:r w:rsidRPr="005A2224">
        <w:rPr>
          <w:sz w:val="24"/>
          <w:szCs w:val="24"/>
        </w:rPr>
        <w:t>11.</w:t>
      </w:r>
      <w:r>
        <w:rPr>
          <w:sz w:val="24"/>
          <w:szCs w:val="24"/>
        </w:rPr>
        <w:t>4</w:t>
      </w:r>
      <w:r w:rsidRPr="005A2224">
        <w:rPr>
          <w:sz w:val="24"/>
          <w:szCs w:val="24"/>
        </w:rPr>
        <w:t>.</w:t>
      </w:r>
      <w:r w:rsidRPr="005A2224">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DD5BF9" w:rsidRPr="005A2224" w:rsidRDefault="00DD5BF9" w:rsidP="00DD5BF9">
      <w:pPr>
        <w:pStyle w:val="38"/>
        <w:tabs>
          <w:tab w:val="left" w:pos="-1985"/>
          <w:tab w:val="left" w:pos="567"/>
        </w:tabs>
        <w:suppressAutoHyphens/>
        <w:spacing w:after="0"/>
        <w:ind w:left="0"/>
        <w:rPr>
          <w:sz w:val="24"/>
          <w:szCs w:val="24"/>
        </w:rPr>
      </w:pPr>
      <w:r w:rsidRPr="005A2224">
        <w:rPr>
          <w:sz w:val="24"/>
          <w:szCs w:val="24"/>
        </w:rPr>
        <w:t>11.</w:t>
      </w:r>
      <w:r>
        <w:rPr>
          <w:sz w:val="24"/>
          <w:szCs w:val="24"/>
        </w:rPr>
        <w:t>5</w:t>
      </w:r>
      <w:r w:rsidRPr="005A2224">
        <w:rPr>
          <w:sz w:val="24"/>
          <w:szCs w:val="24"/>
        </w:rPr>
        <w:t>.</w:t>
      </w:r>
      <w:r w:rsidRPr="005A2224">
        <w:rPr>
          <w:sz w:val="24"/>
          <w:szCs w:val="24"/>
        </w:rPr>
        <w:tab/>
        <w:t>В части, не урегулированной настоящим Договором, отношения Сторон регламентируются законодательством Российской Федерации.</w:t>
      </w:r>
    </w:p>
    <w:p w:rsidR="00DD5BF9" w:rsidRPr="000D599A" w:rsidRDefault="00DD5BF9" w:rsidP="00DD5BF9">
      <w:pPr>
        <w:pStyle w:val="38"/>
        <w:tabs>
          <w:tab w:val="left" w:pos="-1985"/>
          <w:tab w:val="left" w:pos="567"/>
        </w:tabs>
        <w:suppressAutoHyphens/>
        <w:spacing w:after="0"/>
        <w:ind w:left="0"/>
        <w:rPr>
          <w:sz w:val="24"/>
          <w:szCs w:val="24"/>
        </w:rPr>
      </w:pPr>
      <w:r w:rsidRPr="000D599A">
        <w:rPr>
          <w:sz w:val="24"/>
          <w:szCs w:val="24"/>
        </w:rPr>
        <w:lastRenderedPageBreak/>
        <w:t>11.</w:t>
      </w:r>
      <w:r>
        <w:rPr>
          <w:sz w:val="24"/>
          <w:szCs w:val="24"/>
        </w:rPr>
        <w:t>6</w:t>
      </w:r>
      <w:r w:rsidRPr="000D599A">
        <w:rPr>
          <w:sz w:val="24"/>
          <w:szCs w:val="24"/>
        </w:rPr>
        <w:t>.</w:t>
      </w:r>
      <w:r w:rsidRPr="000D599A">
        <w:rPr>
          <w:sz w:val="24"/>
          <w:szCs w:val="24"/>
        </w:rPr>
        <w:tab/>
      </w:r>
      <w:proofErr w:type="gramStart"/>
      <w:r w:rsidRPr="000D599A">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0D599A">
        <w:rPr>
          <w:sz w:val="24"/>
          <w:szCs w:val="24"/>
        </w:rPr>
        <w:t xml:space="preserve"> (б) с нарочным или с доставкой срочной курьерской службой. Все </w:t>
      </w:r>
      <w:r w:rsidRPr="00427B78">
        <w:rPr>
          <w:sz w:val="24"/>
          <w:szCs w:val="24"/>
        </w:rPr>
        <w:t xml:space="preserve">претензии, </w:t>
      </w:r>
      <w:r w:rsidRPr="000D599A">
        <w:rPr>
          <w:sz w:val="24"/>
          <w:szCs w:val="24"/>
        </w:rPr>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0D599A">
        <w:rPr>
          <w:sz w:val="24"/>
          <w:szCs w:val="24"/>
        </w:rPr>
        <w:t>в</w:t>
      </w:r>
      <w:proofErr w:type="gramEnd"/>
      <w:r w:rsidRPr="000D599A">
        <w:rPr>
          <w:sz w:val="24"/>
          <w:szCs w:val="24"/>
        </w:rPr>
        <w:t xml:space="preserve"> </w:t>
      </w:r>
      <w:proofErr w:type="gramStart"/>
      <w:r w:rsidRPr="000D599A">
        <w:rPr>
          <w:sz w:val="24"/>
          <w:szCs w:val="24"/>
        </w:rPr>
        <w:t>рабочий</w:t>
      </w:r>
      <w:proofErr w:type="gramEnd"/>
      <w:r w:rsidRPr="000D599A">
        <w:rPr>
          <w:sz w:val="24"/>
          <w:szCs w:val="24"/>
        </w:rPr>
        <w:t xml:space="preserve"> день, вступают в силу с даты их получения или, соответственно, вручения.</w:t>
      </w:r>
    </w:p>
    <w:p w:rsidR="00DD5BF9" w:rsidRPr="000D599A" w:rsidRDefault="00DD5BF9" w:rsidP="00DD5BF9">
      <w:pPr>
        <w:pStyle w:val="38"/>
        <w:tabs>
          <w:tab w:val="left" w:pos="-1985"/>
          <w:tab w:val="left" w:pos="567"/>
        </w:tabs>
        <w:suppressAutoHyphens/>
        <w:spacing w:after="0"/>
        <w:ind w:left="0"/>
        <w:rPr>
          <w:sz w:val="24"/>
          <w:szCs w:val="24"/>
        </w:rPr>
      </w:pPr>
      <w:r w:rsidRPr="000D599A">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D5BF9" w:rsidRPr="005A2224" w:rsidRDefault="00DD5BF9" w:rsidP="00DD5BF9">
      <w:pPr>
        <w:pStyle w:val="38"/>
        <w:tabs>
          <w:tab w:val="left" w:pos="-1985"/>
          <w:tab w:val="left" w:pos="567"/>
        </w:tabs>
        <w:suppressAutoHyphens/>
        <w:spacing w:after="0"/>
        <w:ind w:left="0"/>
        <w:rPr>
          <w:sz w:val="24"/>
          <w:szCs w:val="24"/>
        </w:rPr>
      </w:pPr>
      <w:r w:rsidRPr="005A2224">
        <w:rPr>
          <w:sz w:val="24"/>
          <w:szCs w:val="24"/>
        </w:rPr>
        <w:t>11.</w:t>
      </w:r>
      <w:r>
        <w:rPr>
          <w:sz w:val="24"/>
          <w:szCs w:val="24"/>
        </w:rPr>
        <w:t>7</w:t>
      </w:r>
      <w:r w:rsidRPr="005A2224">
        <w:rPr>
          <w:sz w:val="24"/>
          <w:szCs w:val="24"/>
        </w:rPr>
        <w:t>.</w:t>
      </w:r>
      <w:r w:rsidRPr="005A2224">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DD5BF9" w:rsidRPr="005A2224" w:rsidRDefault="00DD5BF9" w:rsidP="00DD5BF9">
      <w:pPr>
        <w:pStyle w:val="38"/>
        <w:tabs>
          <w:tab w:val="left" w:pos="-1985"/>
          <w:tab w:val="left" w:pos="567"/>
        </w:tabs>
        <w:suppressAutoHyphens/>
        <w:spacing w:after="0"/>
        <w:ind w:left="0"/>
        <w:rPr>
          <w:sz w:val="24"/>
          <w:szCs w:val="24"/>
        </w:rPr>
      </w:pPr>
      <w:r w:rsidRPr="005A2224">
        <w:rPr>
          <w:sz w:val="24"/>
          <w:szCs w:val="24"/>
        </w:rPr>
        <w:t>11.</w:t>
      </w:r>
      <w:r>
        <w:rPr>
          <w:sz w:val="24"/>
          <w:szCs w:val="24"/>
        </w:rPr>
        <w:t>8</w:t>
      </w:r>
      <w:r w:rsidRPr="005A2224">
        <w:rPr>
          <w:sz w:val="24"/>
          <w:szCs w:val="24"/>
        </w:rPr>
        <w:t>.</w:t>
      </w:r>
      <w:r w:rsidRPr="005A2224">
        <w:rPr>
          <w:sz w:val="24"/>
          <w:szCs w:val="24"/>
        </w:rPr>
        <w:tab/>
        <w:t>Все Приложения и дополнения к настоящему Договору являются его неотъемлемой частью и составляются в письменной форме.</w:t>
      </w:r>
    </w:p>
    <w:p w:rsidR="00DD5BF9" w:rsidRPr="005A2224" w:rsidRDefault="00DD5BF9" w:rsidP="00DD5BF9">
      <w:pPr>
        <w:pStyle w:val="38"/>
        <w:tabs>
          <w:tab w:val="left" w:pos="-1985"/>
        </w:tabs>
        <w:suppressAutoHyphens/>
        <w:spacing w:after="0"/>
        <w:ind w:left="0"/>
        <w:rPr>
          <w:b/>
          <w:sz w:val="24"/>
          <w:szCs w:val="24"/>
        </w:rPr>
      </w:pPr>
    </w:p>
    <w:p w:rsidR="00DD5BF9" w:rsidRDefault="00DD5BF9" w:rsidP="00DD5BF9">
      <w:pPr>
        <w:pStyle w:val="afe"/>
      </w:pPr>
      <w:r w:rsidRPr="00A913A4">
        <w:t>12.</w:t>
      </w:r>
      <w:r w:rsidRPr="00A913A4">
        <w:tab/>
        <w:t>АДРЕСА И ПЛАТЕЖНЫЕ РЕКВИЗИТЫ СТОРОН</w:t>
      </w:r>
    </w:p>
    <w:p w:rsidR="00DD5BF9" w:rsidRPr="002D2DCB" w:rsidRDefault="00DD5BF9" w:rsidP="00DD5BF9">
      <w:pPr>
        <w:pStyle w:val="afe"/>
      </w:pPr>
    </w:p>
    <w:tbl>
      <w:tblPr>
        <w:tblW w:w="10314" w:type="dxa"/>
        <w:jc w:val="center"/>
        <w:tblLook w:val="01E0"/>
      </w:tblPr>
      <w:tblGrid>
        <w:gridCol w:w="5211"/>
        <w:gridCol w:w="5103"/>
      </w:tblGrid>
      <w:tr w:rsidR="00DD5BF9" w:rsidRPr="00067955" w:rsidTr="00116D98">
        <w:trPr>
          <w:trHeight w:val="253"/>
          <w:jc w:val="center"/>
        </w:trPr>
        <w:tc>
          <w:tcPr>
            <w:tcW w:w="5211" w:type="dxa"/>
            <w:hideMark/>
          </w:tcPr>
          <w:p w:rsidR="00DD5BF9" w:rsidRPr="004A0AEB" w:rsidRDefault="00DD5BF9" w:rsidP="00116D98">
            <w:pPr>
              <w:pStyle w:val="afe"/>
              <w:jc w:val="left"/>
            </w:pPr>
            <w:r w:rsidRPr="004A0AEB">
              <w:t>ПОКУПАТЕЛЬ:</w:t>
            </w:r>
          </w:p>
        </w:tc>
        <w:tc>
          <w:tcPr>
            <w:tcW w:w="5103" w:type="dxa"/>
            <w:hideMark/>
          </w:tcPr>
          <w:p w:rsidR="00DD5BF9" w:rsidRPr="004A0AEB" w:rsidRDefault="00DD5BF9" w:rsidP="00116D98">
            <w:pPr>
              <w:pStyle w:val="afe"/>
              <w:jc w:val="left"/>
            </w:pPr>
            <w:r w:rsidRPr="004A0AEB">
              <w:t>ПОСТАВЩИК:</w:t>
            </w:r>
          </w:p>
        </w:tc>
      </w:tr>
      <w:tr w:rsidR="00DD5BF9" w:rsidRPr="004A0AEB" w:rsidTr="00116D98">
        <w:trPr>
          <w:trHeight w:val="308"/>
          <w:jc w:val="center"/>
        </w:trPr>
        <w:tc>
          <w:tcPr>
            <w:tcW w:w="5211" w:type="dxa"/>
          </w:tcPr>
          <w:p w:rsidR="00DD5BF9" w:rsidRPr="004A0AEB" w:rsidRDefault="00DD5BF9" w:rsidP="00116D98">
            <w:pPr>
              <w:pStyle w:val="afe"/>
              <w:jc w:val="left"/>
            </w:pPr>
            <w:r w:rsidRPr="004A0AEB">
              <w:t>ФГУП «Московский эндокринный завод»</w:t>
            </w:r>
          </w:p>
        </w:tc>
        <w:sdt>
          <w:sdtPr>
            <w:id w:val="25296464"/>
            <w:placeholder>
              <w:docPart w:val="6021AC0EC24B426B911407A7C922248E"/>
            </w:placeholder>
            <w:showingPlcHdr/>
            <w:text w:multiLine="1"/>
          </w:sdtPr>
          <w:sdtContent>
            <w:tc>
              <w:tcPr>
                <w:tcW w:w="5103" w:type="dxa"/>
              </w:tcPr>
              <w:p w:rsidR="00DD5BF9" w:rsidRPr="004A0AEB" w:rsidRDefault="00DD5BF9" w:rsidP="00116D98">
                <w:pPr>
                  <w:pStyle w:val="afe"/>
                  <w:jc w:val="left"/>
                </w:pPr>
                <w:r w:rsidRPr="004A0AEB">
                  <w:rPr>
                    <w:rStyle w:val="affffb"/>
                    <w:b w:val="0"/>
                    <w:snapToGrid w:val="0"/>
                    <w:spacing w:val="-5"/>
                  </w:rPr>
                  <w:t>Место для ввода текста.</w:t>
                </w:r>
              </w:p>
            </w:tc>
          </w:sdtContent>
        </w:sdt>
      </w:tr>
      <w:tr w:rsidR="00DD5BF9" w:rsidRPr="002D2DCB" w:rsidTr="00116D98">
        <w:trPr>
          <w:trHeight w:val="253"/>
          <w:jc w:val="center"/>
        </w:trPr>
        <w:tc>
          <w:tcPr>
            <w:tcW w:w="5211" w:type="dxa"/>
            <w:hideMark/>
          </w:tcPr>
          <w:sdt>
            <w:sdtPr>
              <w:rPr>
                <w:rFonts w:eastAsiaTheme="minorHAnsi" w:cstheme="minorBidi"/>
                <w:b w:val="0"/>
                <w:color w:val="808080"/>
                <w:szCs w:val="22"/>
                <w:lang w:eastAsia="en-US"/>
              </w:rPr>
              <w:id w:val="3387385"/>
              <w:placeholder>
                <w:docPart w:val="10278232BE434F91A77D429514AEA5F8"/>
              </w:placeholder>
              <w:text w:multiLine="1"/>
            </w:sdtPr>
            <w:sdtContent>
              <w:p w:rsidR="00DD5BF9" w:rsidRPr="002D2DCB" w:rsidRDefault="00DD5BF9" w:rsidP="00116D98">
                <w:pPr>
                  <w:pStyle w:val="afe"/>
                  <w:jc w:val="left"/>
                  <w:rPr>
                    <w:b w:val="0"/>
                  </w:rPr>
                </w:pPr>
                <w:r w:rsidRPr="000350BB">
                  <w:rPr>
                    <w:rFonts w:eastAsiaTheme="minorHAnsi" w:cstheme="minorBidi"/>
                    <w:b w:val="0"/>
                    <w:szCs w:val="22"/>
                    <w:lang w:eastAsia="en-US"/>
                  </w:rPr>
                  <w:t>Юридический и почтовый адрес:</w:t>
                </w:r>
                <w:r w:rsidRPr="000350BB">
                  <w:rPr>
                    <w:rFonts w:eastAsiaTheme="minorHAnsi" w:cstheme="minorBidi"/>
                    <w:szCs w:val="22"/>
                    <w:lang w:eastAsia="en-US"/>
                  </w:rPr>
                  <w:br/>
                </w:r>
                <w:r w:rsidRPr="000350BB">
                  <w:rPr>
                    <w:rFonts w:eastAsiaTheme="minorHAnsi" w:cstheme="minorBidi"/>
                    <w:b w:val="0"/>
                    <w:szCs w:val="22"/>
                    <w:lang w:eastAsia="en-US"/>
                  </w:rPr>
                  <w:t>109052, г. Москва, ул. Новохохловская, д. 25</w:t>
                </w:r>
                <w:r w:rsidRPr="000350BB">
                  <w:rPr>
                    <w:rFonts w:eastAsiaTheme="minorHAnsi" w:cstheme="minorBidi"/>
                    <w:szCs w:val="22"/>
                    <w:lang w:eastAsia="en-US"/>
                  </w:rPr>
                  <w:br/>
                </w:r>
                <w:r w:rsidRPr="000350BB">
                  <w:rPr>
                    <w:rFonts w:eastAsiaTheme="minorHAnsi" w:cstheme="minorBidi"/>
                    <w:b w:val="0"/>
                    <w:szCs w:val="22"/>
                    <w:lang w:eastAsia="en-US"/>
                  </w:rPr>
                  <w:t>ИНН 7722059711 КПП 772201001</w:t>
                </w:r>
                <w:r w:rsidRPr="000350BB">
                  <w:rPr>
                    <w:rFonts w:eastAsiaTheme="minorHAnsi" w:cstheme="minorBidi"/>
                    <w:szCs w:val="22"/>
                    <w:lang w:eastAsia="en-US"/>
                  </w:rPr>
                  <w:br/>
                </w:r>
                <w:r w:rsidRPr="000350BB">
                  <w:rPr>
                    <w:rFonts w:eastAsiaTheme="minorHAnsi" w:cstheme="minorBidi"/>
                    <w:b w:val="0"/>
                    <w:szCs w:val="22"/>
                    <w:lang w:eastAsia="en-US"/>
                  </w:rPr>
                  <w:t>ОГРН 1027700524840</w:t>
                </w:r>
                <w:r w:rsidRPr="000350BB">
                  <w:rPr>
                    <w:rFonts w:eastAsiaTheme="minorHAnsi" w:cstheme="minorBidi"/>
                    <w:szCs w:val="22"/>
                    <w:lang w:eastAsia="en-US"/>
                  </w:rPr>
                  <w:br/>
                </w:r>
                <w:r w:rsidRPr="000350BB">
                  <w:rPr>
                    <w:rFonts w:eastAsiaTheme="minorHAnsi" w:cstheme="minorBidi"/>
                    <w:b w:val="0"/>
                    <w:szCs w:val="22"/>
                    <w:lang w:eastAsia="en-US"/>
                  </w:rPr>
                  <w:t>ОКПО 40393587</w:t>
                </w:r>
                <w:r w:rsidRPr="000350BB">
                  <w:rPr>
                    <w:rFonts w:eastAsiaTheme="minorHAnsi" w:cstheme="minorBidi"/>
                    <w:szCs w:val="22"/>
                    <w:lang w:eastAsia="en-US"/>
                  </w:rPr>
                  <w:br/>
                </w:r>
                <w:r w:rsidRPr="000350BB">
                  <w:rPr>
                    <w:rFonts w:eastAsiaTheme="minorHAnsi" w:cstheme="minorBidi"/>
                    <w:b w:val="0"/>
                    <w:szCs w:val="22"/>
                    <w:lang w:eastAsia="en-US"/>
                  </w:rPr>
                  <w:t>Р/счет 40502810500120000296</w:t>
                </w:r>
                <w:proofErr w:type="gramStart"/>
                <w:r w:rsidRPr="000350BB">
                  <w:rPr>
                    <w:rFonts w:eastAsiaTheme="minorHAnsi" w:cstheme="minorBidi"/>
                    <w:szCs w:val="22"/>
                    <w:lang w:eastAsia="en-US"/>
                  </w:rPr>
                  <w:br/>
                </w:r>
                <w:r w:rsidRPr="000350BB">
                  <w:rPr>
                    <w:rFonts w:eastAsiaTheme="minorHAnsi" w:cstheme="minorBidi"/>
                    <w:b w:val="0"/>
                    <w:szCs w:val="22"/>
                    <w:lang w:eastAsia="en-US"/>
                  </w:rPr>
                  <w:t>в</w:t>
                </w:r>
                <w:proofErr w:type="gramEnd"/>
                <w:r w:rsidRPr="000350BB">
                  <w:rPr>
                    <w:rFonts w:eastAsiaTheme="minorHAnsi" w:cstheme="minorBidi"/>
                    <w:b w:val="0"/>
                    <w:szCs w:val="22"/>
                    <w:lang w:eastAsia="en-US"/>
                  </w:rPr>
                  <w:t xml:space="preserve"> Филиале «Корпоративный» ПАО «Совкомбанк»</w:t>
                </w:r>
                <w:r w:rsidRPr="000350BB">
                  <w:rPr>
                    <w:rFonts w:eastAsiaTheme="minorHAnsi" w:cstheme="minorBidi"/>
                    <w:szCs w:val="22"/>
                    <w:lang w:eastAsia="en-US"/>
                  </w:rPr>
                  <w:br/>
                </w:r>
                <w:r w:rsidRPr="000350BB">
                  <w:rPr>
                    <w:rFonts w:eastAsiaTheme="minorHAnsi" w:cstheme="minorBidi"/>
                    <w:b w:val="0"/>
                    <w:szCs w:val="22"/>
                    <w:lang w:eastAsia="en-US"/>
                  </w:rPr>
                  <w:t>К/с 30101810445250000360</w:t>
                </w:r>
                <w:r w:rsidRPr="000350BB">
                  <w:rPr>
                    <w:rFonts w:eastAsiaTheme="minorHAnsi" w:cstheme="minorBidi"/>
                    <w:b w:val="0"/>
                    <w:szCs w:val="22"/>
                    <w:lang w:eastAsia="en-US"/>
                  </w:rPr>
                  <w:br/>
                  <w:t>БИК 044525360</w:t>
                </w:r>
              </w:p>
            </w:sdtContent>
          </w:sdt>
          <w:p w:rsidR="00DD5BF9" w:rsidRPr="002D2DCB" w:rsidRDefault="00DD5BF9" w:rsidP="00116D98">
            <w:pPr>
              <w:pStyle w:val="afe"/>
              <w:jc w:val="left"/>
              <w:rPr>
                <w:b w:val="0"/>
              </w:rPr>
            </w:pPr>
          </w:p>
        </w:tc>
        <w:tc>
          <w:tcPr>
            <w:tcW w:w="5103" w:type="dxa"/>
            <w:hideMark/>
          </w:tcPr>
          <w:sdt>
            <w:sdtPr>
              <w:id w:val="25296468"/>
              <w:placeholder>
                <w:docPart w:val="06F74C671C854C4B9A0091C11B9EF2BA"/>
              </w:placeholder>
              <w:showingPlcHdr/>
              <w:text w:multiLine="1"/>
            </w:sdtPr>
            <w:sdtEndPr>
              <w:rPr>
                <w:b w:val="0"/>
              </w:rPr>
            </w:sdtEndPr>
            <w:sdtContent>
              <w:p w:rsidR="00DD5BF9" w:rsidRPr="002D2DCB" w:rsidRDefault="00DD5BF9" w:rsidP="00116D98">
                <w:pPr>
                  <w:pStyle w:val="afe"/>
                  <w:jc w:val="left"/>
                  <w:rPr>
                    <w:b w:val="0"/>
                  </w:rPr>
                </w:pPr>
                <w:r w:rsidRPr="002D2DCB">
                  <w:rPr>
                    <w:rStyle w:val="affffb"/>
                    <w:b w:val="0"/>
                    <w:snapToGrid w:val="0"/>
                    <w:spacing w:val="-5"/>
                  </w:rPr>
                  <w:t>Место для ввода текста.</w:t>
                </w:r>
              </w:p>
            </w:sdtContent>
          </w:sdt>
          <w:p w:rsidR="00DD5BF9" w:rsidRPr="002D2DCB" w:rsidRDefault="00DD5BF9" w:rsidP="00116D98">
            <w:pPr>
              <w:pStyle w:val="afe"/>
              <w:jc w:val="left"/>
              <w:rPr>
                <w:b w:val="0"/>
              </w:rPr>
            </w:pPr>
          </w:p>
        </w:tc>
      </w:tr>
      <w:tr w:rsidR="00DD5BF9" w:rsidRPr="002D2DCB" w:rsidTr="00116D98">
        <w:trPr>
          <w:trHeight w:val="568"/>
          <w:jc w:val="center"/>
        </w:trPr>
        <w:tc>
          <w:tcPr>
            <w:tcW w:w="5211" w:type="dxa"/>
          </w:tcPr>
          <w:sdt>
            <w:sdtPr>
              <w:rPr>
                <w:b w:val="0"/>
                <w:color w:val="808080"/>
              </w:rPr>
              <w:id w:val="29541602"/>
              <w:placeholder>
                <w:docPart w:val="B9E111B86CDD4A53B69FFF8D0638BBB2"/>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DD5BF9" w:rsidRPr="002D2DCB" w:rsidRDefault="00DD5BF9" w:rsidP="00116D98">
                <w:pPr>
                  <w:pStyle w:val="afe"/>
                  <w:jc w:val="left"/>
                  <w:rPr>
                    <w:b w:val="0"/>
                  </w:rPr>
                </w:pPr>
                <w:r>
                  <w:rPr>
                    <w:b w:val="0"/>
                  </w:rPr>
                  <w:t>Генеральный директор</w:t>
                </w:r>
              </w:p>
            </w:sdtContent>
          </w:sdt>
          <w:p w:rsidR="00DD5BF9" w:rsidRPr="002D2DCB" w:rsidRDefault="00DD5BF9" w:rsidP="00116D98">
            <w:pPr>
              <w:pStyle w:val="afe"/>
              <w:jc w:val="left"/>
              <w:rPr>
                <w:b w:val="0"/>
              </w:rPr>
            </w:pPr>
          </w:p>
          <w:p w:rsidR="00DD5BF9" w:rsidRPr="002D2DCB" w:rsidRDefault="00DD5BF9" w:rsidP="00116D98">
            <w:pPr>
              <w:pStyle w:val="afe"/>
              <w:jc w:val="left"/>
              <w:rPr>
                <w:b w:val="0"/>
              </w:rPr>
            </w:pPr>
          </w:p>
        </w:tc>
        <w:tc>
          <w:tcPr>
            <w:tcW w:w="5103" w:type="dxa"/>
          </w:tcPr>
          <w:sdt>
            <w:sdtPr>
              <w:rPr>
                <w:b w:val="0"/>
              </w:rPr>
              <w:id w:val="25296471"/>
              <w:placeholder>
                <w:docPart w:val="7B6AF39EDF1740788EC9A60A395599CC"/>
              </w:placeholder>
              <w:showingPlcHdr/>
              <w:text w:multiLine="1"/>
            </w:sdtPr>
            <w:sdtContent>
              <w:p w:rsidR="00DD5BF9" w:rsidRPr="002D2DCB" w:rsidRDefault="00DD5BF9" w:rsidP="00116D98">
                <w:pPr>
                  <w:pStyle w:val="afe"/>
                  <w:jc w:val="left"/>
                  <w:rPr>
                    <w:b w:val="0"/>
                  </w:rPr>
                </w:pPr>
                <w:r w:rsidRPr="002D2DCB">
                  <w:rPr>
                    <w:rStyle w:val="affffb"/>
                    <w:b w:val="0"/>
                    <w:snapToGrid w:val="0"/>
                    <w:spacing w:val="-5"/>
                  </w:rPr>
                  <w:t>Место для ввода текста.</w:t>
                </w:r>
              </w:p>
            </w:sdtContent>
          </w:sdt>
          <w:p w:rsidR="00DD5BF9" w:rsidRPr="002D2DCB" w:rsidRDefault="00DD5BF9" w:rsidP="00116D98">
            <w:pPr>
              <w:pStyle w:val="afe"/>
              <w:jc w:val="left"/>
              <w:rPr>
                <w:b w:val="0"/>
              </w:rPr>
            </w:pPr>
          </w:p>
        </w:tc>
      </w:tr>
      <w:tr w:rsidR="00DD5BF9" w:rsidRPr="002D2DCB" w:rsidTr="00116D98">
        <w:trPr>
          <w:trHeight w:val="568"/>
          <w:jc w:val="center"/>
        </w:trPr>
        <w:tc>
          <w:tcPr>
            <w:tcW w:w="5211" w:type="dxa"/>
          </w:tcPr>
          <w:p w:rsidR="00DD5BF9" w:rsidRPr="002D2DCB" w:rsidRDefault="00DD5BF9" w:rsidP="00116D98">
            <w:pPr>
              <w:pStyle w:val="afe"/>
              <w:jc w:val="left"/>
              <w:rPr>
                <w:b w:val="0"/>
              </w:rPr>
            </w:pPr>
            <w:r w:rsidRPr="00A913A4">
              <w:rPr>
                <w:b w:val="0"/>
              </w:rPr>
              <w:t xml:space="preserve">__________________ </w:t>
            </w:r>
            <w:sdt>
              <w:sdtPr>
                <w:id w:val="29541605"/>
                <w:placeholder>
                  <w:docPart w:val="5FAE43A01F244F25BF03633A5AA5248D"/>
                </w:placeholder>
                <w:comboBox>
                  <w:listItem w:value="Выберите элемент."/>
                  <w:listItem w:displayText="М.Ю. Фонарев" w:value="М.Ю. Фонарев"/>
                  <w:listItem w:displayText="Е.А. Казанцева" w:value="Е.А. Казанцева"/>
                </w:comboBox>
              </w:sdtPr>
              <w:sdtEndPr>
                <w:rPr>
                  <w:b w:val="0"/>
                </w:rPr>
              </w:sdtEndPr>
              <w:sdtContent>
                <w:r>
                  <w:t>М.Ю. Фонарев</w:t>
                </w:r>
              </w:sdtContent>
            </w:sdt>
          </w:p>
        </w:tc>
        <w:tc>
          <w:tcPr>
            <w:tcW w:w="5103" w:type="dxa"/>
          </w:tcPr>
          <w:p w:rsidR="00DD5BF9" w:rsidRPr="002D2DCB" w:rsidRDefault="00DD5BF9" w:rsidP="00116D98">
            <w:pPr>
              <w:pStyle w:val="afe"/>
              <w:jc w:val="left"/>
              <w:rPr>
                <w:b w:val="0"/>
              </w:rPr>
            </w:pPr>
            <w:r w:rsidRPr="00A913A4">
              <w:rPr>
                <w:b w:val="0"/>
              </w:rPr>
              <w:t xml:space="preserve">__________________ </w:t>
            </w:r>
            <w:sdt>
              <w:sdtPr>
                <w:id w:val="9885332"/>
                <w:placeholder>
                  <w:docPart w:val="7147F47C4335466FB29A25CD3ED8E36C"/>
                </w:placeholder>
                <w:showingPlcHdr/>
                <w:text w:multiLine="1"/>
              </w:sdtPr>
              <w:sdtEndPr>
                <w:rPr>
                  <w:b w:val="0"/>
                </w:rPr>
              </w:sdtEndPr>
              <w:sdtContent>
                <w:r w:rsidRPr="00A913A4">
                  <w:rPr>
                    <w:rStyle w:val="affffb"/>
                    <w:b w:val="0"/>
                    <w:snapToGrid w:val="0"/>
                    <w:spacing w:val="-5"/>
                  </w:rPr>
                  <w:t>Место для ввода текста.</w:t>
                </w:r>
              </w:sdtContent>
            </w:sdt>
          </w:p>
        </w:tc>
      </w:tr>
    </w:tbl>
    <w:p w:rsidR="00DD5BF9" w:rsidRDefault="00DD5BF9" w:rsidP="00DD5BF9">
      <w:pPr>
        <w:jc w:val="right"/>
        <w:rPr>
          <w:rFonts w:eastAsia="MS Mincho"/>
        </w:rPr>
      </w:pPr>
      <w:r w:rsidRPr="00896BB8">
        <w:rPr>
          <w:rFonts w:eastAsia="MS Mincho"/>
        </w:rPr>
        <w:br w:type="page"/>
      </w:r>
      <w:r w:rsidRPr="00896BB8">
        <w:rPr>
          <w:rFonts w:eastAsia="MS Mincho"/>
        </w:rPr>
        <w:lastRenderedPageBreak/>
        <w:t>Приложение № 1</w:t>
      </w:r>
    </w:p>
    <w:p w:rsidR="00DD5BF9" w:rsidRPr="007F7DAA" w:rsidRDefault="00DD5BF9" w:rsidP="00DD5BF9">
      <w:pPr>
        <w:jc w:val="right"/>
      </w:pPr>
      <w:r w:rsidRPr="007F7DAA">
        <w:rPr>
          <w:rFonts w:eastAsia="MS Mincho"/>
        </w:rPr>
        <w:t xml:space="preserve">к Договору поставки № </w:t>
      </w:r>
      <w:sdt>
        <w:sdtPr>
          <w:rPr>
            <w:rFonts w:eastAsia="MS Mincho"/>
          </w:rPr>
          <w:id w:val="27265331"/>
          <w:placeholder>
            <w:docPart w:val="AE46033E72B346DEBB78269FB0C7705C"/>
          </w:placeholder>
          <w:text w:multiLine="1"/>
        </w:sdtPr>
        <w:sdtContent>
          <w:r w:rsidRPr="007F7DAA">
            <w:rPr>
              <w:rFonts w:eastAsia="MS Mincho"/>
            </w:rPr>
            <w:t>___________</w:t>
          </w:r>
        </w:sdtContent>
      </w:sdt>
    </w:p>
    <w:p w:rsidR="00DD5BF9" w:rsidRPr="007F7DAA" w:rsidRDefault="00DD5BF9" w:rsidP="00DD5BF9">
      <w:pPr>
        <w:jc w:val="right"/>
        <w:rPr>
          <w:rFonts w:eastAsia="MS Mincho"/>
        </w:rPr>
      </w:pPr>
      <w:r w:rsidRPr="007F7DAA">
        <w:rPr>
          <w:rFonts w:eastAsia="MS Mincho"/>
        </w:rPr>
        <w:t xml:space="preserve">от </w:t>
      </w:r>
      <w:sdt>
        <w:sdtPr>
          <w:rPr>
            <w:rFonts w:eastAsia="MS Mincho"/>
          </w:rPr>
          <w:id w:val="27265332"/>
          <w:placeholder>
            <w:docPart w:val="AE46033E72B346DEBB78269FB0C7705C"/>
          </w:placeholder>
          <w:text w:multiLine="1"/>
        </w:sdtPr>
        <w:sdtContent>
          <w:r w:rsidRPr="007F7DAA">
            <w:rPr>
              <w:rFonts w:eastAsia="MS Mincho"/>
            </w:rPr>
            <w:t>«___» ____________ 20__ г.</w:t>
          </w:r>
        </w:sdtContent>
      </w:sdt>
    </w:p>
    <w:p w:rsidR="00DD5BF9" w:rsidRPr="005A2224" w:rsidRDefault="00DD5BF9" w:rsidP="00DD5BF9">
      <w:pPr>
        <w:spacing w:after="0" w:line="235" w:lineRule="auto"/>
        <w:jc w:val="center"/>
        <w:rPr>
          <w:rFonts w:eastAsia="Calibri"/>
          <w:b/>
          <w:bCs/>
        </w:rPr>
      </w:pPr>
    </w:p>
    <w:p w:rsidR="00DD5BF9" w:rsidRPr="005A2224" w:rsidRDefault="00DD5BF9" w:rsidP="00DD5BF9">
      <w:pPr>
        <w:spacing w:after="0" w:line="235" w:lineRule="auto"/>
        <w:jc w:val="center"/>
        <w:rPr>
          <w:b/>
          <w:bCs/>
        </w:rPr>
      </w:pPr>
      <w:r w:rsidRPr="00FF11C0">
        <w:rPr>
          <w:rFonts w:eastAsia="Calibri"/>
          <w:b/>
          <w:bCs/>
        </w:rPr>
        <w:t xml:space="preserve">ОПИСАНИЕ И </w:t>
      </w:r>
      <w:r w:rsidRPr="005A2224">
        <w:rPr>
          <w:rFonts w:eastAsia="Calibri"/>
          <w:b/>
          <w:bCs/>
        </w:rPr>
        <w:t>ТЕХНИЧЕСКИЕ ХАРАКТЕРИСТИКИ ТОВАРА</w:t>
      </w:r>
    </w:p>
    <w:p w:rsidR="00DD5BF9" w:rsidRPr="000A1C10" w:rsidRDefault="00DD5BF9" w:rsidP="00DD5BF9">
      <w:pPr>
        <w:spacing w:after="0" w:line="235" w:lineRule="auto"/>
        <w:jc w:val="left"/>
        <w:rPr>
          <w:rFonts w:eastAsia="Calibri"/>
          <w:b/>
          <w:bCs/>
          <w:lang w:val="en-US"/>
        </w:rPr>
      </w:pPr>
    </w:p>
    <w:tbl>
      <w:tblPr>
        <w:tblOverlap w:val="never"/>
        <w:tblW w:w="10216" w:type="dxa"/>
        <w:tblLayout w:type="fixed"/>
        <w:tblCellMar>
          <w:left w:w="10" w:type="dxa"/>
          <w:right w:w="10" w:type="dxa"/>
        </w:tblCellMar>
        <w:tblLook w:val="0000"/>
      </w:tblPr>
      <w:tblGrid>
        <w:gridCol w:w="861"/>
        <w:gridCol w:w="3108"/>
        <w:gridCol w:w="6247"/>
      </w:tblGrid>
      <w:tr w:rsidR="00DD5BF9" w:rsidRPr="00DD5BF9" w:rsidTr="00116D98">
        <w:trPr>
          <w:trHeight w:val="639"/>
        </w:trPr>
        <w:tc>
          <w:tcPr>
            <w:tcW w:w="861" w:type="dxa"/>
            <w:tcBorders>
              <w:top w:val="single" w:sz="4" w:space="0" w:color="auto"/>
              <w:left w:val="single" w:sz="4" w:space="0" w:color="auto"/>
            </w:tcBorders>
            <w:shd w:val="clear" w:color="auto" w:fill="FFFFFF"/>
            <w:vAlign w:val="center"/>
          </w:tcPr>
          <w:p w:rsidR="00DD5BF9" w:rsidRPr="00DD5BF9" w:rsidRDefault="00DD5BF9" w:rsidP="00DD5BF9">
            <w:pPr>
              <w:pStyle w:val="afff5"/>
              <w:jc w:val="center"/>
              <w:rPr>
                <w:b/>
              </w:rPr>
            </w:pPr>
            <w:r w:rsidRPr="00DD5BF9">
              <w:rPr>
                <w:rStyle w:val="MicrosoftSansSerif75pt"/>
                <w:rFonts w:ascii="Times New Roman" w:hAnsi="Times New Roman" w:cs="Times New Roman"/>
                <w:b/>
                <w:sz w:val="24"/>
                <w:szCs w:val="24"/>
              </w:rPr>
              <w:t xml:space="preserve">№ </w:t>
            </w:r>
            <w:proofErr w:type="spellStart"/>
            <w:proofErr w:type="gramStart"/>
            <w:r w:rsidRPr="00DD5BF9">
              <w:rPr>
                <w:rStyle w:val="MicrosoftSansSerif75pt"/>
                <w:rFonts w:ascii="Times New Roman" w:hAnsi="Times New Roman" w:cs="Times New Roman"/>
                <w:b/>
                <w:sz w:val="24"/>
                <w:szCs w:val="24"/>
              </w:rPr>
              <w:t>п</w:t>
            </w:r>
            <w:proofErr w:type="spellEnd"/>
            <w:proofErr w:type="gramEnd"/>
            <w:r w:rsidRPr="00DD5BF9">
              <w:rPr>
                <w:rStyle w:val="MicrosoftSansSerif75pt"/>
                <w:rFonts w:ascii="Times New Roman" w:hAnsi="Times New Roman" w:cs="Times New Roman"/>
                <w:b/>
                <w:sz w:val="24"/>
                <w:szCs w:val="24"/>
              </w:rPr>
              <w:t>/</w:t>
            </w:r>
            <w:proofErr w:type="spellStart"/>
            <w:r w:rsidRPr="00DD5BF9">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DD5BF9" w:rsidRPr="00DD5BF9" w:rsidRDefault="00DD5BF9" w:rsidP="00DD5BF9">
            <w:pPr>
              <w:pStyle w:val="afff5"/>
              <w:ind w:left="131" w:right="121"/>
              <w:jc w:val="center"/>
              <w:rPr>
                <w:b/>
              </w:rPr>
            </w:pPr>
            <w:r w:rsidRPr="00DD5BF9">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DD5BF9" w:rsidRPr="00DD5BF9" w:rsidRDefault="00DD5BF9" w:rsidP="00DD5BF9">
            <w:pPr>
              <w:pStyle w:val="afff5"/>
              <w:ind w:left="142"/>
              <w:jc w:val="center"/>
              <w:rPr>
                <w:b/>
              </w:rPr>
            </w:pPr>
            <w:r w:rsidRPr="00DD5BF9">
              <w:rPr>
                <w:rStyle w:val="MicrosoftSansSerif75pt"/>
                <w:rFonts w:ascii="Times New Roman" w:hAnsi="Times New Roman" w:cs="Times New Roman"/>
                <w:b/>
                <w:sz w:val="24"/>
                <w:szCs w:val="24"/>
              </w:rPr>
              <w:t>Требования к Товару</w:t>
            </w:r>
          </w:p>
        </w:tc>
      </w:tr>
      <w:tr w:rsidR="00DD5BF9" w:rsidRPr="00DD5BF9" w:rsidTr="00116D98">
        <w:trPr>
          <w:trHeight w:val="401"/>
        </w:trPr>
        <w:tc>
          <w:tcPr>
            <w:tcW w:w="10216" w:type="dxa"/>
            <w:gridSpan w:val="3"/>
            <w:tcBorders>
              <w:top w:val="single" w:sz="4" w:space="0" w:color="auto"/>
              <w:left w:val="single" w:sz="4" w:space="0" w:color="auto"/>
              <w:right w:val="single" w:sz="4" w:space="0" w:color="auto"/>
            </w:tcBorders>
            <w:shd w:val="clear" w:color="auto" w:fill="FFFFFF"/>
            <w:vAlign w:val="center"/>
          </w:tcPr>
          <w:p w:rsidR="00DD5BF9" w:rsidRPr="00DD5BF9" w:rsidRDefault="00DD5BF9" w:rsidP="00DD5BF9">
            <w:pPr>
              <w:pStyle w:val="afff5"/>
              <w:ind w:left="142"/>
              <w:jc w:val="center"/>
              <w:rPr>
                <w:rFonts w:eastAsia="Microsoft Sans Serif"/>
                <w:b/>
                <w:color w:val="000000"/>
                <w:lang w:bidi="ru-RU"/>
              </w:rPr>
            </w:pPr>
            <w:r w:rsidRPr="00DD5BF9">
              <w:rPr>
                <w:rFonts w:eastAsia="Microsoft Sans Serif"/>
                <w:b/>
                <w:color w:val="000000"/>
                <w:lang w:bidi="ru-RU"/>
              </w:rPr>
              <w:t>1 часть</w:t>
            </w:r>
          </w:p>
        </w:tc>
      </w:tr>
      <w:tr w:rsidR="00DD5BF9" w:rsidRPr="00DD5BF9" w:rsidTr="00116D98">
        <w:trPr>
          <w:trHeight w:val="639"/>
        </w:trPr>
        <w:tc>
          <w:tcPr>
            <w:tcW w:w="861" w:type="dxa"/>
            <w:tcBorders>
              <w:top w:val="single" w:sz="4" w:space="0" w:color="auto"/>
              <w:left w:val="single" w:sz="4" w:space="0" w:color="auto"/>
            </w:tcBorders>
            <w:shd w:val="clear" w:color="auto" w:fill="FFFFFF"/>
            <w:vAlign w:val="center"/>
          </w:tcPr>
          <w:p w:rsidR="00DD5BF9" w:rsidRPr="00DD5BF9" w:rsidRDefault="00DD5BF9" w:rsidP="00DD5BF9">
            <w:pPr>
              <w:pStyle w:val="afff5"/>
              <w:numPr>
                <w:ilvl w:val="0"/>
                <w:numId w:val="47"/>
              </w:numPr>
              <w:jc w:val="center"/>
              <w:rPr>
                <w:rStyle w:val="MicrosoftSansSerif75pt"/>
                <w:rFonts w:ascii="Times New Roman" w:hAnsi="Times New Roman" w:cs="Times New Roman"/>
                <w:sz w:val="24"/>
                <w:szCs w:val="24"/>
                <w:lang w:val="en-US"/>
              </w:rPr>
            </w:pPr>
          </w:p>
        </w:tc>
        <w:tc>
          <w:tcPr>
            <w:tcW w:w="3108" w:type="dxa"/>
            <w:tcBorders>
              <w:top w:val="single" w:sz="4" w:space="0" w:color="auto"/>
              <w:left w:val="single" w:sz="4" w:space="0" w:color="auto"/>
            </w:tcBorders>
            <w:shd w:val="clear" w:color="auto" w:fill="FFFFFF"/>
            <w:vAlign w:val="center"/>
          </w:tcPr>
          <w:p w:rsidR="00DD5BF9" w:rsidRPr="00DD5BF9" w:rsidRDefault="00DD5BF9" w:rsidP="00DD5BF9">
            <w:pPr>
              <w:pStyle w:val="afff5"/>
              <w:jc w:val="center"/>
              <w:rPr>
                <w:bCs/>
                <w:lang w:val="en-US"/>
              </w:rPr>
            </w:pPr>
          </w:p>
          <w:p w:rsidR="00DD5BF9" w:rsidRPr="00DD5BF9" w:rsidRDefault="00DD5BF9" w:rsidP="00DD5BF9">
            <w:pPr>
              <w:pStyle w:val="afff5"/>
              <w:jc w:val="center"/>
              <w:rPr>
                <w:bCs/>
                <w:lang w:val="en-US"/>
              </w:rPr>
            </w:pPr>
            <w:r w:rsidRPr="00DD5BF9">
              <w:rPr>
                <w:bCs/>
              </w:rPr>
              <w:t>Наименование и</w:t>
            </w:r>
          </w:p>
          <w:p w:rsidR="00DD5BF9" w:rsidRPr="00DD5BF9" w:rsidRDefault="00DD5BF9" w:rsidP="00DD5BF9">
            <w:pPr>
              <w:pStyle w:val="afff5"/>
              <w:jc w:val="center"/>
              <w:rPr>
                <w:rFonts w:eastAsia="Microsoft Sans Serif"/>
                <w:color w:val="000000"/>
                <w:lang w:bidi="ru-RU"/>
              </w:rPr>
            </w:pPr>
            <w:r w:rsidRPr="00DD5BF9">
              <w:rPr>
                <w:bCs/>
              </w:rPr>
              <w:t>количество Товара</w:t>
            </w:r>
          </w:p>
          <w:p w:rsidR="00DD5BF9" w:rsidRPr="00DD5BF9" w:rsidRDefault="00DD5BF9" w:rsidP="00DD5BF9">
            <w:pPr>
              <w:pStyle w:val="afff5"/>
              <w:ind w:left="131" w:right="121"/>
              <w:jc w:val="center"/>
              <w:rPr>
                <w:rStyle w:val="MicrosoftSansSerif75pt"/>
                <w:rFonts w:ascii="Times New Roman" w:hAnsi="Times New Roman" w:cs="Times New Roman"/>
                <w:sz w:val="24"/>
                <w:szCs w:val="24"/>
              </w:rPr>
            </w:pPr>
          </w:p>
        </w:tc>
        <w:tc>
          <w:tcPr>
            <w:tcW w:w="6247" w:type="dxa"/>
            <w:tcBorders>
              <w:top w:val="single" w:sz="4" w:space="0" w:color="auto"/>
              <w:left w:val="single" w:sz="4" w:space="0" w:color="auto"/>
              <w:right w:val="single" w:sz="4" w:space="0" w:color="auto"/>
            </w:tcBorders>
            <w:shd w:val="clear" w:color="auto" w:fill="FFFFFF"/>
            <w:vAlign w:val="center"/>
          </w:tcPr>
          <w:sdt>
            <w:sdtPr>
              <w:rPr>
                <w:rStyle w:val="27"/>
                <w:rFonts w:eastAsia="Microsoft Sans Serif"/>
              </w:rPr>
              <w:id w:val="5864921"/>
              <w:placeholder>
                <w:docPart w:val="8E6EB9CAE2194CC8A5FD394ED594628D"/>
              </w:placeholder>
              <w:text w:multiLine="1"/>
            </w:sdtPr>
            <w:sdtContent>
              <w:p w:rsidR="00DD5BF9" w:rsidRPr="00DD5BF9" w:rsidRDefault="00DD5BF9" w:rsidP="00DD5BF9">
                <w:pPr>
                  <w:pStyle w:val="afff5"/>
                  <w:ind w:left="142"/>
                  <w:rPr>
                    <w:rFonts w:eastAsia="Microsoft Sans Serif"/>
                    <w:color w:val="000000"/>
                    <w:lang w:bidi="ru-RU"/>
                  </w:rPr>
                </w:pPr>
                <w:r w:rsidRPr="00DD5BF9">
                  <w:rPr>
                    <w:rStyle w:val="27"/>
                    <w:rFonts w:eastAsia="Microsoft Sans Serif"/>
                  </w:rPr>
                  <w:t>Комплект на базе титратора – 1 шт.</w:t>
                </w:r>
              </w:p>
            </w:sdtContent>
          </w:sdt>
          <w:p w:rsidR="00DD5BF9" w:rsidRPr="00DD5BF9" w:rsidRDefault="00DD5BF9" w:rsidP="00DD5BF9">
            <w:pPr>
              <w:pStyle w:val="afff5"/>
              <w:ind w:left="142"/>
              <w:rPr>
                <w:rStyle w:val="MicrosoftSansSerif75pt"/>
                <w:rFonts w:ascii="Times New Roman" w:hAnsi="Times New Roman" w:cs="Times New Roman"/>
                <w:sz w:val="24"/>
                <w:szCs w:val="24"/>
              </w:rPr>
            </w:pPr>
          </w:p>
        </w:tc>
      </w:tr>
      <w:tr w:rsidR="00DD5BF9" w:rsidRPr="00DD5BF9" w:rsidTr="00116D98">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DD5BF9" w:rsidRPr="00DD5BF9" w:rsidRDefault="00DD5BF9" w:rsidP="00DD5BF9">
            <w:pPr>
              <w:pStyle w:val="afff5"/>
              <w:widowControl w:val="0"/>
              <w:numPr>
                <w:ilvl w:val="0"/>
                <w:numId w:val="47"/>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DD5BF9" w:rsidRPr="00DD5BF9" w:rsidRDefault="00DD5BF9" w:rsidP="00DD5BF9">
            <w:pPr>
              <w:pStyle w:val="afff5"/>
              <w:ind w:left="131" w:right="121"/>
              <w:jc w:val="center"/>
              <w:rPr>
                <w:bCs/>
              </w:rPr>
            </w:pPr>
          </w:p>
          <w:p w:rsidR="00DD5BF9" w:rsidRPr="00DD5BF9" w:rsidRDefault="00DD5BF9" w:rsidP="00DD5BF9">
            <w:pPr>
              <w:pStyle w:val="afff5"/>
              <w:ind w:left="131" w:right="121"/>
              <w:jc w:val="center"/>
              <w:rPr>
                <w:bCs/>
              </w:rPr>
            </w:pPr>
            <w:r w:rsidRPr="00DD5BF9">
              <w:rPr>
                <w:bCs/>
              </w:rPr>
              <w:t>Функциональные характеристики (потребительские свойства) Товара</w:t>
            </w:r>
          </w:p>
          <w:p w:rsidR="00DD5BF9" w:rsidRPr="00DD5BF9" w:rsidRDefault="00DD5BF9" w:rsidP="00DD5BF9">
            <w:pPr>
              <w:pStyle w:val="afff5"/>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D5BF9" w:rsidRPr="00DD5BF9" w:rsidRDefault="00DD5BF9" w:rsidP="00DD5BF9">
            <w:pPr>
              <w:pStyle w:val="afff5"/>
              <w:ind w:left="142" w:right="122"/>
            </w:pPr>
          </w:p>
          <w:sdt>
            <w:sdtPr>
              <w:id w:val="5864922"/>
              <w:placeholder>
                <w:docPart w:val="8D70CCBD52F64DC8B60F7766E92EAB76"/>
              </w:placeholder>
              <w:text w:multiLine="1"/>
            </w:sdtPr>
            <w:sdtContent>
              <w:p w:rsidR="00DD5BF9" w:rsidRPr="00DD5BF9" w:rsidRDefault="00DD5BF9" w:rsidP="00DD5BF9">
                <w:pPr>
                  <w:pStyle w:val="afff5"/>
                  <w:ind w:left="142" w:right="122"/>
                </w:pPr>
                <w:proofErr w:type="gramStart"/>
                <w:r w:rsidRPr="00DD5BF9">
                  <w:t>Потенциометрический</w:t>
                </w:r>
                <w:proofErr w:type="gramEnd"/>
                <w:r w:rsidRPr="00DD5BF9">
                  <w:t xml:space="preserve"> автоматический </w:t>
                </w:r>
                <w:proofErr w:type="spellStart"/>
                <w:r w:rsidRPr="00DD5BF9">
                  <w:t>титратор</w:t>
                </w:r>
                <w:proofErr w:type="spellEnd"/>
                <w:r w:rsidRPr="00DD5BF9">
                  <w:t xml:space="preserve"> под управлением ПО расширенной конфигурации для выполнения самых распространенных анализов в фарминдустрии</w:t>
                </w:r>
              </w:p>
            </w:sdtContent>
          </w:sdt>
          <w:p w:rsidR="00DD5BF9" w:rsidRPr="00DD5BF9" w:rsidRDefault="00DD5BF9" w:rsidP="00DD5BF9">
            <w:pPr>
              <w:pStyle w:val="afff5"/>
              <w:ind w:left="142" w:right="122"/>
              <w:rPr>
                <w:rStyle w:val="MicrosoftSansSerif85pt1"/>
                <w:rFonts w:ascii="Times New Roman" w:hAnsi="Times New Roman" w:cs="Times New Roman"/>
                <w:i w:val="0"/>
                <w:sz w:val="24"/>
                <w:szCs w:val="24"/>
              </w:rPr>
            </w:pPr>
          </w:p>
        </w:tc>
      </w:tr>
      <w:tr w:rsidR="00DD5BF9" w:rsidRPr="00DD5BF9" w:rsidTr="00116D98">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DD5BF9" w:rsidRPr="00DD5BF9" w:rsidRDefault="00DD5BF9" w:rsidP="00DD5BF9">
            <w:pPr>
              <w:pStyle w:val="afff5"/>
              <w:widowControl w:val="0"/>
              <w:numPr>
                <w:ilvl w:val="0"/>
                <w:numId w:val="47"/>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DD5BF9" w:rsidRPr="00DD5BF9" w:rsidRDefault="00DD5BF9" w:rsidP="00DD5BF9">
            <w:pPr>
              <w:pStyle w:val="afff5"/>
              <w:ind w:left="131" w:right="121"/>
              <w:jc w:val="center"/>
              <w:rPr>
                <w:rStyle w:val="MicrosoftSansSerif85pt10"/>
                <w:rFonts w:ascii="Times New Roman" w:hAnsi="Times New Roman" w:cs="Times New Roman"/>
                <w:sz w:val="24"/>
                <w:szCs w:val="24"/>
              </w:rPr>
            </w:pPr>
          </w:p>
          <w:p w:rsidR="00DD5BF9" w:rsidRPr="00DD5BF9" w:rsidRDefault="00DD5BF9" w:rsidP="00DD5BF9">
            <w:pPr>
              <w:pStyle w:val="afff5"/>
              <w:ind w:left="131" w:right="121"/>
              <w:jc w:val="center"/>
              <w:rPr>
                <w:rStyle w:val="MicrosoftSansSerif85pt10"/>
                <w:rFonts w:ascii="Times New Roman" w:hAnsi="Times New Roman" w:cs="Times New Roman"/>
                <w:sz w:val="24"/>
                <w:szCs w:val="24"/>
              </w:rPr>
            </w:pPr>
            <w:r w:rsidRPr="00DD5BF9">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DD5BF9" w:rsidRPr="00DD5BF9" w:rsidRDefault="00DD5BF9" w:rsidP="00DD5BF9">
            <w:pPr>
              <w:pStyle w:val="afff5"/>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D5BF9" w:rsidRPr="00DD5BF9" w:rsidRDefault="00DD5BF9" w:rsidP="00DD5BF9">
            <w:pPr>
              <w:pStyle w:val="afff5"/>
              <w:ind w:left="142" w:right="122"/>
            </w:pPr>
          </w:p>
          <w:sdt>
            <w:sdtPr>
              <w:rPr>
                <w:rFonts w:ascii="Microsoft Sans Serif" w:eastAsia="Microsoft Sans Serif" w:hAnsi="Microsoft Sans Serif" w:cs="Microsoft Sans Serif"/>
                <w:color w:val="000000"/>
                <w:sz w:val="17"/>
                <w:szCs w:val="17"/>
                <w:lang w:bidi="ru-RU"/>
              </w:rPr>
              <w:id w:val="5864923"/>
              <w:placeholder>
                <w:docPart w:val="B7283A32222440ED8A17944D82D073F0"/>
              </w:placeholder>
              <w:text w:multiLine="1"/>
            </w:sdtPr>
            <w:sdtContent>
              <w:p w:rsidR="00DD5BF9" w:rsidRPr="00DD5BF9" w:rsidRDefault="00DD5BF9" w:rsidP="00DD5BF9">
                <w:pPr>
                  <w:pStyle w:val="afff5"/>
                  <w:ind w:left="142" w:right="122"/>
                </w:pPr>
                <w:r w:rsidRPr="00DD5BF9">
                  <w:rPr>
                    <w:rFonts w:eastAsia="Microsoft Sans Serif"/>
                  </w:rPr>
                  <w:t>Не предъявляются</w:t>
                </w:r>
              </w:p>
            </w:sdtContent>
          </w:sdt>
          <w:p w:rsidR="00DD5BF9" w:rsidRPr="00DD5BF9" w:rsidRDefault="00DD5BF9" w:rsidP="00DD5BF9">
            <w:pPr>
              <w:pStyle w:val="afff5"/>
              <w:ind w:left="142" w:right="122"/>
              <w:rPr>
                <w:rStyle w:val="MicrosoftSansSerif85pt1"/>
                <w:rFonts w:ascii="Times New Roman" w:hAnsi="Times New Roman" w:cs="Times New Roman"/>
                <w:i w:val="0"/>
                <w:sz w:val="24"/>
                <w:szCs w:val="24"/>
              </w:rPr>
            </w:pPr>
          </w:p>
        </w:tc>
      </w:tr>
      <w:tr w:rsidR="00DD5BF9" w:rsidRPr="00DD5BF9" w:rsidTr="00116D98">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DD5BF9" w:rsidRPr="00DD5BF9" w:rsidRDefault="00DD5BF9" w:rsidP="00DD5BF9">
            <w:pPr>
              <w:pStyle w:val="afff5"/>
              <w:widowControl w:val="0"/>
              <w:numPr>
                <w:ilvl w:val="0"/>
                <w:numId w:val="47"/>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DD5BF9" w:rsidRPr="00DD5BF9" w:rsidRDefault="00DD5BF9" w:rsidP="00DD5BF9">
            <w:pPr>
              <w:pStyle w:val="afff5"/>
              <w:ind w:left="131" w:right="121"/>
              <w:jc w:val="center"/>
              <w:rPr>
                <w:rStyle w:val="MicrosoftSansSerif85pt10"/>
                <w:rFonts w:ascii="Times New Roman" w:hAnsi="Times New Roman" w:cs="Times New Roman"/>
                <w:sz w:val="24"/>
                <w:szCs w:val="24"/>
              </w:rPr>
            </w:pPr>
          </w:p>
          <w:p w:rsidR="00DD5BF9" w:rsidRPr="00DD5BF9" w:rsidRDefault="00DD5BF9" w:rsidP="00DD5BF9">
            <w:pPr>
              <w:pStyle w:val="afff5"/>
              <w:ind w:left="131" w:right="121"/>
              <w:jc w:val="center"/>
              <w:rPr>
                <w:rStyle w:val="MicrosoftSansSerif85pt10"/>
                <w:rFonts w:ascii="Times New Roman" w:hAnsi="Times New Roman" w:cs="Times New Roman"/>
                <w:sz w:val="24"/>
                <w:szCs w:val="24"/>
              </w:rPr>
            </w:pPr>
            <w:r w:rsidRPr="00DD5BF9">
              <w:rPr>
                <w:rStyle w:val="MicrosoftSansSerif85pt10"/>
                <w:rFonts w:ascii="Times New Roman" w:hAnsi="Times New Roman" w:cs="Times New Roman"/>
                <w:sz w:val="24"/>
                <w:szCs w:val="24"/>
              </w:rPr>
              <w:t>Документы, подтверждающие качество и безопасность Товара,</w:t>
            </w:r>
          </w:p>
          <w:p w:rsidR="00DD5BF9" w:rsidRPr="00DD5BF9" w:rsidRDefault="00DD5BF9" w:rsidP="00DD5BF9">
            <w:pPr>
              <w:pStyle w:val="afff5"/>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D5BF9" w:rsidRPr="00DD5BF9" w:rsidRDefault="00DD5BF9" w:rsidP="00DD5BF9">
            <w:pPr>
              <w:pStyle w:val="afff5"/>
              <w:ind w:left="142"/>
            </w:pPr>
          </w:p>
          <w:sdt>
            <w:sdtPr>
              <w:rPr>
                <w:rFonts w:ascii="Microsoft Sans Serif" w:eastAsia="Microsoft Sans Serif" w:hAnsi="Microsoft Sans Serif" w:cs="Microsoft Sans Serif"/>
                <w:color w:val="000000"/>
                <w:sz w:val="17"/>
                <w:szCs w:val="17"/>
                <w:lang w:bidi="ru-RU"/>
              </w:rPr>
              <w:id w:val="5864924"/>
              <w:placeholder>
                <w:docPart w:val="947FA67145654F78BEC1F008381D79EA"/>
              </w:placeholder>
              <w:text w:multiLine="1"/>
            </w:sdtPr>
            <w:sdtContent>
              <w:p w:rsidR="00DD5BF9" w:rsidRPr="00DD5BF9" w:rsidRDefault="00DD5BF9" w:rsidP="00DD5BF9">
                <w:pPr>
                  <w:pStyle w:val="afff5"/>
                  <w:ind w:left="142"/>
                </w:pPr>
                <w:r w:rsidRPr="00DD5BF9">
                  <w:rPr>
                    <w:rFonts w:eastAsia="Microsoft Sans Serif"/>
                  </w:rPr>
                  <w:t>- Сертификат или декларация о происхождении Товара.</w:t>
                </w:r>
                <w:r w:rsidRPr="00DD5BF9">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DD5BF9">
                  <w:rPr>
                    <w:rFonts w:eastAsia="Microsoft Sans Serif"/>
                  </w:rPr>
                  <w:br/>
                  <w:t xml:space="preserve">- </w:t>
                </w:r>
                <w:proofErr w:type="gramStart"/>
                <w:r w:rsidRPr="00DD5BF9">
                  <w:rPr>
                    <w:rFonts w:eastAsia="Microsoft Sans Serif"/>
                  </w:rPr>
                  <w:t>Копия декларации о соответствии, предусмотренной действующим законодательством Российском Федерации на данный вид Товара.</w:t>
                </w:r>
                <w:proofErr w:type="gramEnd"/>
                <w:r w:rsidRPr="00DD5BF9">
                  <w:rPr>
                    <w:rFonts w:eastAsia="Microsoft Sans Serif"/>
                  </w:rPr>
                  <w:br/>
                  <w:t>- Свидетельство о первичной поверке Товара;</w:t>
                </w:r>
                <w:r w:rsidRPr="00DD5BF9">
                  <w:rPr>
                    <w:rFonts w:eastAsia="Microsoft Sans Serif"/>
                  </w:rPr>
                  <w:tab/>
                </w:r>
                <w:r w:rsidRPr="00DD5BF9">
                  <w:rPr>
                    <w:rFonts w:eastAsia="Microsoft Sans Serif"/>
                  </w:rPr>
                  <w:br/>
                  <w:t xml:space="preserve">- Пакет </w:t>
                </w:r>
                <w:proofErr w:type="spellStart"/>
                <w:r w:rsidRPr="00DD5BF9">
                  <w:rPr>
                    <w:rFonts w:eastAsia="Microsoft Sans Serif"/>
                  </w:rPr>
                  <w:t>валидационных</w:t>
                </w:r>
                <w:proofErr w:type="spellEnd"/>
                <w:r w:rsidRPr="00DD5BF9">
                  <w:rPr>
                    <w:rFonts w:eastAsia="Microsoft Sans Serif"/>
                  </w:rPr>
                  <w:t xml:space="preserve"> документов IQ, OQ, </w:t>
                </w:r>
                <w:r w:rsidRPr="00DD5BF9">
                  <w:rPr>
                    <w:rFonts w:eastAsia="Microsoft Sans Serif"/>
                    <w:lang w:val="en-US"/>
                  </w:rPr>
                  <w:t>PV</w:t>
                </w:r>
                <w:r w:rsidRPr="00DD5BF9">
                  <w:rPr>
                    <w:rFonts w:eastAsia="Microsoft Sans Serif"/>
                  </w:rPr>
                  <w:br/>
                  <w:t>- Инструкция по эксплуатации на русском языке.</w:t>
                </w:r>
              </w:p>
            </w:sdtContent>
          </w:sdt>
          <w:p w:rsidR="00DD5BF9" w:rsidRPr="00DD5BF9" w:rsidRDefault="00DD5BF9" w:rsidP="00DD5BF9">
            <w:pPr>
              <w:pStyle w:val="afff5"/>
              <w:ind w:left="142"/>
              <w:rPr>
                <w:rStyle w:val="MicrosoftSansSerif85pt1"/>
                <w:rFonts w:ascii="Times New Roman" w:hAnsi="Times New Roman" w:cs="Times New Roman"/>
                <w:i w:val="0"/>
                <w:sz w:val="24"/>
                <w:szCs w:val="24"/>
              </w:rPr>
            </w:pPr>
          </w:p>
        </w:tc>
      </w:tr>
      <w:tr w:rsidR="00DD5BF9" w:rsidRPr="00DD5BF9" w:rsidTr="00116D98">
        <w:trPr>
          <w:trHeight w:val="677"/>
        </w:trPr>
        <w:tc>
          <w:tcPr>
            <w:tcW w:w="861" w:type="dxa"/>
            <w:tcBorders>
              <w:top w:val="single" w:sz="4" w:space="0" w:color="auto"/>
              <w:left w:val="single" w:sz="4" w:space="0" w:color="auto"/>
            </w:tcBorders>
            <w:shd w:val="clear" w:color="auto" w:fill="FFFFFF"/>
            <w:vAlign w:val="center"/>
          </w:tcPr>
          <w:p w:rsidR="00DD5BF9" w:rsidRPr="00DD5BF9" w:rsidRDefault="00DD5BF9" w:rsidP="00DD5BF9">
            <w:pPr>
              <w:pStyle w:val="afff5"/>
              <w:widowControl w:val="0"/>
              <w:numPr>
                <w:ilvl w:val="0"/>
                <w:numId w:val="47"/>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DD5BF9" w:rsidRPr="00DD5BF9" w:rsidRDefault="00DD5BF9" w:rsidP="00DD5BF9">
            <w:pPr>
              <w:pStyle w:val="afff5"/>
              <w:ind w:left="131" w:right="121"/>
              <w:jc w:val="center"/>
              <w:rPr>
                <w:rStyle w:val="MicrosoftSansSerif85pt"/>
                <w:rFonts w:ascii="Times New Roman" w:hAnsi="Times New Roman" w:cs="Times New Roman"/>
                <w:sz w:val="24"/>
                <w:szCs w:val="24"/>
              </w:rPr>
            </w:pPr>
          </w:p>
          <w:p w:rsidR="00DD5BF9" w:rsidRPr="00DD5BF9" w:rsidRDefault="00DD5BF9" w:rsidP="00DD5BF9">
            <w:pPr>
              <w:pStyle w:val="afff5"/>
              <w:ind w:left="131" w:right="121"/>
              <w:jc w:val="center"/>
              <w:rPr>
                <w:rStyle w:val="MicrosoftSansSerif85pt"/>
                <w:rFonts w:ascii="Times New Roman" w:hAnsi="Times New Roman" w:cs="Times New Roman"/>
                <w:sz w:val="24"/>
                <w:szCs w:val="24"/>
              </w:rPr>
            </w:pPr>
            <w:r w:rsidRPr="00DD5BF9">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DD5BF9" w:rsidRPr="00DD5BF9" w:rsidRDefault="00DD5BF9" w:rsidP="00DD5BF9">
            <w:pPr>
              <w:pStyle w:val="afff5"/>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DD5BF9" w:rsidRPr="00DD5BF9" w:rsidRDefault="00DD5BF9" w:rsidP="00DD5BF9">
            <w:pPr>
              <w:pStyle w:val="afff5"/>
              <w:ind w:left="142" w:right="122"/>
            </w:pPr>
          </w:p>
          <w:sdt>
            <w:sdtPr>
              <w:rPr>
                <w:rFonts w:ascii="Microsoft Sans Serif" w:eastAsia="Microsoft Sans Serif" w:hAnsi="Microsoft Sans Serif" w:cs="Microsoft Sans Serif"/>
                <w:color w:val="000000"/>
                <w:sz w:val="17"/>
                <w:szCs w:val="17"/>
                <w:lang w:bidi="ru-RU"/>
              </w:rPr>
              <w:id w:val="5864925"/>
              <w:placeholder>
                <w:docPart w:val="AE78C06BEDB44A139BEA32A46FC37062"/>
              </w:placeholder>
              <w:text w:multiLine="1"/>
            </w:sdtPr>
            <w:sdtContent>
              <w:p w:rsidR="00DD5BF9" w:rsidRPr="00DD5BF9" w:rsidRDefault="00DD5BF9" w:rsidP="00DD5BF9">
                <w:pPr>
                  <w:pStyle w:val="afff5"/>
                  <w:ind w:left="142" w:right="122"/>
                </w:pPr>
                <w:r w:rsidRPr="00DD5BF9">
                  <w:rPr>
                    <w:rFonts w:eastAsia="Microsoft Sans Serif"/>
                  </w:rPr>
                  <w:t>Не предъявляются</w:t>
                </w:r>
              </w:p>
            </w:sdtContent>
          </w:sdt>
          <w:p w:rsidR="00DD5BF9" w:rsidRPr="00DD5BF9" w:rsidRDefault="00DD5BF9" w:rsidP="00DD5BF9">
            <w:pPr>
              <w:pStyle w:val="afff5"/>
              <w:ind w:left="142" w:right="122"/>
            </w:pPr>
          </w:p>
        </w:tc>
      </w:tr>
      <w:tr w:rsidR="00DD5BF9" w:rsidRPr="00DD5BF9" w:rsidTr="00116D98">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DD5BF9" w:rsidRPr="00DD5BF9" w:rsidRDefault="00DD5BF9" w:rsidP="00DD5BF9">
            <w:pPr>
              <w:pStyle w:val="afff5"/>
              <w:widowControl w:val="0"/>
              <w:numPr>
                <w:ilvl w:val="0"/>
                <w:numId w:val="47"/>
              </w:numPr>
              <w:tabs>
                <w:tab w:val="left" w:pos="0"/>
                <w:tab w:val="left" w:pos="273"/>
              </w:tabs>
              <w:jc w:val="center"/>
            </w:pPr>
          </w:p>
        </w:tc>
        <w:tc>
          <w:tcPr>
            <w:tcW w:w="3108" w:type="dxa"/>
            <w:tcBorders>
              <w:top w:val="single" w:sz="4" w:space="0" w:color="auto"/>
              <w:left w:val="single" w:sz="4" w:space="0" w:color="auto"/>
              <w:bottom w:val="single" w:sz="4" w:space="0" w:color="auto"/>
            </w:tcBorders>
            <w:shd w:val="clear" w:color="auto" w:fill="FFFFFF"/>
            <w:vAlign w:val="center"/>
          </w:tcPr>
          <w:p w:rsidR="00DD5BF9" w:rsidRPr="00DD5BF9" w:rsidRDefault="00DD5BF9" w:rsidP="00DD5BF9">
            <w:pPr>
              <w:pStyle w:val="afff5"/>
              <w:ind w:left="131" w:right="121"/>
              <w:jc w:val="center"/>
              <w:rPr>
                <w:bCs/>
              </w:rPr>
            </w:pPr>
          </w:p>
          <w:p w:rsidR="00DD5BF9" w:rsidRPr="00DD5BF9" w:rsidRDefault="00DD5BF9" w:rsidP="00DD5BF9">
            <w:pPr>
              <w:pStyle w:val="afff5"/>
              <w:ind w:left="131" w:right="121"/>
              <w:jc w:val="center"/>
              <w:rPr>
                <w:bCs/>
              </w:rPr>
            </w:pPr>
            <w:r w:rsidRPr="00DD5BF9">
              <w:rPr>
                <w:bCs/>
              </w:rPr>
              <w:t>Дополнительные требования к сроку и объему предоставления гарантии качества на Товар</w:t>
            </w:r>
          </w:p>
          <w:p w:rsidR="00DD5BF9" w:rsidRPr="00DD5BF9" w:rsidRDefault="00DD5BF9" w:rsidP="00DD5BF9">
            <w:pPr>
              <w:pStyle w:val="afff5"/>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D5BF9" w:rsidRPr="00DD5BF9" w:rsidRDefault="00DD5BF9" w:rsidP="00DD5BF9">
            <w:pPr>
              <w:pStyle w:val="afff5"/>
              <w:ind w:left="142"/>
            </w:pPr>
          </w:p>
          <w:sdt>
            <w:sdtPr>
              <w:rPr>
                <w:rFonts w:eastAsia="Microsoft Sans Serif"/>
              </w:rPr>
              <w:id w:val="5864926"/>
              <w:placeholder>
                <w:docPart w:val="20E0E9F8F14A4009903B389F13F57FA5"/>
              </w:placeholder>
              <w:text w:multiLine="1"/>
            </w:sdtPr>
            <w:sdtContent>
              <w:p w:rsidR="00DD5BF9" w:rsidRPr="00DD5BF9" w:rsidRDefault="00DD5BF9" w:rsidP="00DD5BF9">
                <w:pPr>
                  <w:pStyle w:val="afff5"/>
                  <w:ind w:left="142" w:right="122"/>
                </w:pPr>
                <w:r w:rsidRPr="00DD5BF9">
                  <w:rPr>
                    <w:rFonts w:eastAsia="Microsoft Sans Serif"/>
                  </w:rPr>
                  <w:t>Не предъявляются</w:t>
                </w:r>
              </w:p>
            </w:sdtContent>
          </w:sdt>
          <w:p w:rsidR="00DD5BF9" w:rsidRPr="00DD5BF9" w:rsidRDefault="00DD5BF9" w:rsidP="00DD5BF9">
            <w:pPr>
              <w:pStyle w:val="afff5"/>
              <w:ind w:left="142"/>
            </w:pPr>
          </w:p>
        </w:tc>
      </w:tr>
      <w:tr w:rsidR="00DD5BF9" w:rsidRPr="00DD5BF9" w:rsidTr="00116D98">
        <w:trPr>
          <w:trHeight w:val="557"/>
        </w:trPr>
        <w:tc>
          <w:tcPr>
            <w:tcW w:w="861" w:type="dxa"/>
            <w:tcBorders>
              <w:top w:val="single" w:sz="4" w:space="0" w:color="auto"/>
              <w:left w:val="single" w:sz="4" w:space="0" w:color="auto"/>
              <w:bottom w:val="single" w:sz="4" w:space="0" w:color="auto"/>
            </w:tcBorders>
            <w:shd w:val="clear" w:color="auto" w:fill="FFFFFF"/>
            <w:vAlign w:val="center"/>
          </w:tcPr>
          <w:p w:rsidR="00DD5BF9" w:rsidRPr="00DD5BF9" w:rsidRDefault="00DD5BF9" w:rsidP="00DD5BF9">
            <w:pPr>
              <w:pStyle w:val="afff5"/>
              <w:widowControl w:val="0"/>
              <w:numPr>
                <w:ilvl w:val="0"/>
                <w:numId w:val="47"/>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DD5BF9" w:rsidRPr="00DD5BF9" w:rsidRDefault="00DD5BF9" w:rsidP="00DD5BF9">
            <w:pPr>
              <w:pStyle w:val="afff5"/>
              <w:ind w:left="131" w:right="121"/>
              <w:jc w:val="center"/>
              <w:rPr>
                <w:bCs/>
              </w:rPr>
            </w:pPr>
          </w:p>
          <w:p w:rsidR="00DD5BF9" w:rsidRPr="00DD5BF9" w:rsidRDefault="00DD5BF9" w:rsidP="00DD5BF9">
            <w:pPr>
              <w:pStyle w:val="afff5"/>
              <w:ind w:left="131" w:right="121"/>
              <w:jc w:val="center"/>
              <w:rPr>
                <w:bCs/>
              </w:rPr>
            </w:pPr>
            <w:r w:rsidRPr="00DD5BF9">
              <w:rPr>
                <w:bCs/>
              </w:rPr>
              <w:t xml:space="preserve">Иные требования, </w:t>
            </w:r>
            <w:r w:rsidRPr="00DD5BF9">
              <w:rPr>
                <w:bCs/>
              </w:rPr>
              <w:lastRenderedPageBreak/>
              <w:t>связанные с определением соответствия поставляемого Товара потребностям Покупателя</w:t>
            </w:r>
          </w:p>
          <w:p w:rsidR="00DD5BF9" w:rsidRPr="00DD5BF9" w:rsidRDefault="00DD5BF9" w:rsidP="00DD5BF9">
            <w:pPr>
              <w:pStyle w:val="afff5"/>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D5BF9" w:rsidRPr="00DD5BF9" w:rsidRDefault="00DD5BF9" w:rsidP="00DD5BF9">
            <w:pPr>
              <w:pStyle w:val="afff5"/>
              <w:ind w:left="142" w:right="122"/>
            </w:pPr>
          </w:p>
          <w:sdt>
            <w:sdtPr>
              <w:rPr>
                <w:rFonts w:eastAsia="Microsoft Sans Serif"/>
              </w:rPr>
              <w:id w:val="5864927"/>
              <w:placeholder>
                <w:docPart w:val="28203F0451304FE5A79C5377837FF8E4"/>
              </w:placeholder>
              <w:text w:multiLine="1"/>
            </w:sdtPr>
            <w:sdtContent>
              <w:p w:rsidR="00DD5BF9" w:rsidRPr="00DD5BF9" w:rsidRDefault="00DD5BF9" w:rsidP="00DD5BF9">
                <w:pPr>
                  <w:pStyle w:val="afff5"/>
                  <w:ind w:left="142" w:right="122"/>
                </w:pPr>
                <w:r w:rsidRPr="00DD5BF9">
                  <w:rPr>
                    <w:rFonts w:eastAsia="Microsoft Sans Serif"/>
                  </w:rPr>
                  <w:t>Не предъявляются</w:t>
                </w:r>
              </w:p>
            </w:sdtContent>
          </w:sdt>
          <w:p w:rsidR="00DD5BF9" w:rsidRPr="00DD5BF9" w:rsidRDefault="00DD5BF9" w:rsidP="00DD5BF9">
            <w:pPr>
              <w:pStyle w:val="afff5"/>
              <w:ind w:left="142" w:right="122"/>
              <w:rPr>
                <w:rStyle w:val="MicrosoftSansSerif85pt1"/>
                <w:rFonts w:ascii="Times New Roman" w:hAnsi="Times New Roman" w:cs="Times New Roman"/>
                <w:i w:val="0"/>
                <w:sz w:val="24"/>
                <w:szCs w:val="24"/>
              </w:rPr>
            </w:pPr>
          </w:p>
        </w:tc>
      </w:tr>
      <w:tr w:rsidR="00DD5BF9" w:rsidRPr="00DD5BF9" w:rsidTr="00116D98">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DD5BF9" w:rsidRPr="00DD5BF9" w:rsidRDefault="00DD5BF9" w:rsidP="00DD5BF9">
            <w:pPr>
              <w:pStyle w:val="afff5"/>
              <w:widowControl w:val="0"/>
              <w:numPr>
                <w:ilvl w:val="0"/>
                <w:numId w:val="47"/>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DD5BF9" w:rsidRPr="00DD5BF9" w:rsidRDefault="00DD5BF9" w:rsidP="00DD5BF9">
            <w:pPr>
              <w:pStyle w:val="afff5"/>
              <w:ind w:left="131" w:right="121"/>
              <w:jc w:val="center"/>
              <w:rPr>
                <w:bCs/>
              </w:rPr>
            </w:pPr>
          </w:p>
          <w:p w:rsidR="00DD5BF9" w:rsidRPr="00DD5BF9" w:rsidRDefault="00DD5BF9" w:rsidP="00DD5BF9">
            <w:pPr>
              <w:pStyle w:val="afff5"/>
              <w:ind w:left="131" w:right="121"/>
              <w:jc w:val="center"/>
              <w:rPr>
                <w:bCs/>
              </w:rPr>
            </w:pPr>
            <w:r w:rsidRPr="00DD5BF9">
              <w:rPr>
                <w:bCs/>
              </w:rPr>
              <w:t>Требования к выполнению работ</w:t>
            </w:r>
          </w:p>
          <w:p w:rsidR="00DD5BF9" w:rsidRPr="00DD5BF9" w:rsidRDefault="00DD5BF9" w:rsidP="00DD5BF9">
            <w:pPr>
              <w:pStyle w:val="afff5"/>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D5BF9" w:rsidRPr="00DD5BF9" w:rsidRDefault="00DD5BF9" w:rsidP="00DD5BF9">
            <w:pPr>
              <w:pStyle w:val="afff5"/>
              <w:ind w:left="142" w:right="122"/>
            </w:pPr>
          </w:p>
          <w:sdt>
            <w:sdtPr>
              <w:id w:val="5864928"/>
              <w:placeholder>
                <w:docPart w:val="34E54856777C4004AEAD70AA44B2B6EB"/>
              </w:placeholder>
              <w:text w:multiLine="1"/>
            </w:sdtPr>
            <w:sdtContent>
              <w:p w:rsidR="00DD5BF9" w:rsidRPr="00DD5BF9" w:rsidRDefault="00DD5BF9" w:rsidP="00DD5BF9">
                <w:pPr>
                  <w:pStyle w:val="afff5"/>
                  <w:ind w:left="142" w:right="122"/>
                </w:pPr>
                <w:r w:rsidRPr="00DD5BF9">
                  <w:t xml:space="preserve">Поставщик обязуется выполнить следующие работы: пуско-наладочные работы, инструктаж персонала Покупателя, проведение IQ, OQ, PV </w:t>
                </w:r>
                <w:proofErr w:type="spellStart"/>
                <w:r w:rsidRPr="00DD5BF9">
                  <w:t>валидации</w:t>
                </w:r>
                <w:proofErr w:type="spellEnd"/>
                <w:r w:rsidRPr="00DD5BF9">
                  <w:t>.</w:t>
                </w:r>
                <w:r w:rsidRPr="00DD5BF9">
                  <w:br/>
                  <w:t xml:space="preserve">Поставщик обязуется приступить к выполнению работ в месте эксплуатации Товара: 109052, г. Москва, ул. </w:t>
                </w:r>
                <w:proofErr w:type="spellStart"/>
                <w:r w:rsidRPr="00DD5BF9">
                  <w:t>Новохохловская</w:t>
                </w:r>
                <w:proofErr w:type="spellEnd"/>
                <w:r w:rsidRPr="00DD5BF9">
                  <w:t xml:space="preserve">, д.25, в течение 10 (десяти) рабочих дней </w:t>
                </w:r>
                <w:proofErr w:type="gramStart"/>
                <w:r w:rsidRPr="00DD5BF9">
                  <w:t>с даты получения</w:t>
                </w:r>
                <w:proofErr w:type="gramEnd"/>
                <w:r w:rsidRPr="00DD5BF9">
                  <w:t xml:space="preserve"> от Покупателя уведомления о готовности Товара и площадки к выполнению работ. Срок выполнения работ – не более 10 (десяти) рабочих дней.</w:t>
                </w:r>
              </w:p>
            </w:sdtContent>
          </w:sdt>
          <w:p w:rsidR="00DD5BF9" w:rsidRPr="00DD5BF9" w:rsidRDefault="00DD5BF9" w:rsidP="00DD5BF9">
            <w:pPr>
              <w:pStyle w:val="afff5"/>
              <w:ind w:left="142" w:right="122"/>
              <w:rPr>
                <w:rStyle w:val="MicrosoftSansSerif85pt1"/>
                <w:rFonts w:ascii="Times New Roman" w:hAnsi="Times New Roman" w:cs="Times New Roman"/>
                <w:i w:val="0"/>
                <w:iCs w:val="0"/>
                <w:sz w:val="24"/>
                <w:szCs w:val="24"/>
              </w:rPr>
            </w:pPr>
          </w:p>
        </w:tc>
      </w:tr>
      <w:tr w:rsidR="00DD5BF9" w:rsidRPr="00DD5BF9" w:rsidTr="00116D98">
        <w:trPr>
          <w:trHeight w:val="457"/>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D5BF9" w:rsidRPr="00DD5BF9" w:rsidRDefault="00DD5BF9" w:rsidP="00DD5BF9">
            <w:pPr>
              <w:pStyle w:val="afff5"/>
              <w:ind w:left="142" w:right="122"/>
              <w:jc w:val="center"/>
              <w:rPr>
                <w:b/>
              </w:rPr>
            </w:pPr>
            <w:r w:rsidRPr="00DD5BF9">
              <w:rPr>
                <w:b/>
              </w:rPr>
              <w:t>2 часть</w:t>
            </w:r>
          </w:p>
        </w:tc>
      </w:tr>
      <w:tr w:rsidR="00DD5BF9" w:rsidRPr="00DD5BF9" w:rsidTr="00931757">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DD5BF9" w:rsidRPr="00DD5BF9" w:rsidRDefault="00DD5BF9" w:rsidP="00DD5BF9">
            <w:pPr>
              <w:pStyle w:val="afff5"/>
              <w:widowControl w:val="0"/>
              <w:numPr>
                <w:ilvl w:val="0"/>
                <w:numId w:val="47"/>
              </w:numPr>
              <w:tabs>
                <w:tab w:val="left" w:pos="0"/>
                <w:tab w:val="left" w:pos="273"/>
              </w:tabs>
              <w:jc w:val="center"/>
              <w:rPr>
                <w:rStyle w:val="MicrosoftSansSerif85pt10"/>
                <w:rFonts w:ascii="Times New Roman" w:hAnsi="Times New Roman" w:cs="Times New Roman"/>
                <w:sz w:val="24"/>
                <w:szCs w:val="24"/>
              </w:rPr>
            </w:pPr>
          </w:p>
        </w:tc>
        <w:tc>
          <w:tcPr>
            <w:tcW w:w="93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5BF9" w:rsidRPr="00DD5BF9" w:rsidRDefault="00DD5BF9" w:rsidP="00DD5BF9">
            <w:pPr>
              <w:pStyle w:val="afff5"/>
              <w:ind w:left="142" w:right="122"/>
              <w:jc w:val="center"/>
              <w:rPr>
                <w:i/>
              </w:rPr>
            </w:pPr>
            <w:r>
              <w:rPr>
                <w:i/>
              </w:rPr>
              <w:t>Заполняется по результатам закупки</w:t>
            </w:r>
          </w:p>
        </w:tc>
      </w:tr>
    </w:tbl>
    <w:p w:rsidR="00DD5BF9" w:rsidRPr="005A2224" w:rsidRDefault="00DD5BF9" w:rsidP="00DD5BF9">
      <w:pPr>
        <w:spacing w:after="0" w:line="235" w:lineRule="auto"/>
        <w:jc w:val="center"/>
        <w:rPr>
          <w:b/>
          <w:bCs/>
        </w:rPr>
      </w:pPr>
    </w:p>
    <w:p w:rsidR="00DD5BF9" w:rsidRPr="009D5202" w:rsidRDefault="00DD5BF9" w:rsidP="00DD5BF9">
      <w:pPr>
        <w:spacing w:after="0" w:line="235" w:lineRule="auto"/>
        <w:jc w:val="center"/>
        <w:rPr>
          <w:b/>
          <w:bCs/>
        </w:rPr>
      </w:pPr>
    </w:p>
    <w:p w:rsidR="00DD5BF9" w:rsidRPr="009D5202" w:rsidRDefault="00DD5BF9" w:rsidP="00DD5BF9">
      <w:pPr>
        <w:spacing w:after="0" w:line="235" w:lineRule="auto"/>
        <w:jc w:val="center"/>
        <w:rPr>
          <w:b/>
          <w:bCs/>
        </w:rPr>
      </w:pPr>
      <w:r w:rsidRPr="009D5202">
        <w:rPr>
          <w:b/>
          <w:bCs/>
        </w:rPr>
        <w:t>ПОДПИСИ СТОРОН</w:t>
      </w:r>
    </w:p>
    <w:p w:rsidR="00DD5BF9" w:rsidRPr="009D5202" w:rsidRDefault="00DD5BF9" w:rsidP="00DD5BF9">
      <w:pPr>
        <w:spacing w:after="0" w:line="235" w:lineRule="auto"/>
        <w:jc w:val="center"/>
        <w:rPr>
          <w:b/>
          <w:bCs/>
        </w:rPr>
      </w:pPr>
    </w:p>
    <w:tbl>
      <w:tblPr>
        <w:tblW w:w="10314" w:type="dxa"/>
        <w:tblLook w:val="01E0"/>
      </w:tblPr>
      <w:tblGrid>
        <w:gridCol w:w="5211"/>
        <w:gridCol w:w="5103"/>
      </w:tblGrid>
      <w:tr w:rsidR="00DD5BF9" w:rsidRPr="009D5202" w:rsidTr="00116D98">
        <w:trPr>
          <w:trHeight w:val="102"/>
        </w:trPr>
        <w:tc>
          <w:tcPr>
            <w:tcW w:w="5211" w:type="dxa"/>
            <w:hideMark/>
          </w:tcPr>
          <w:p w:rsidR="00DD5BF9" w:rsidRPr="009D5202" w:rsidRDefault="00DD5BF9" w:rsidP="00116D98">
            <w:pPr>
              <w:spacing w:after="0" w:line="235" w:lineRule="auto"/>
              <w:jc w:val="left"/>
              <w:rPr>
                <w:b/>
                <w:bCs/>
              </w:rPr>
            </w:pPr>
            <w:r w:rsidRPr="009D5202">
              <w:rPr>
                <w:b/>
                <w:bCs/>
              </w:rPr>
              <w:t>ПОКУПАТЕЛЬ:</w:t>
            </w:r>
          </w:p>
        </w:tc>
        <w:tc>
          <w:tcPr>
            <w:tcW w:w="5103" w:type="dxa"/>
            <w:hideMark/>
          </w:tcPr>
          <w:p w:rsidR="00DD5BF9" w:rsidRPr="009D5202" w:rsidRDefault="00DD5BF9" w:rsidP="00116D98">
            <w:pPr>
              <w:spacing w:after="0" w:line="235" w:lineRule="auto"/>
              <w:jc w:val="left"/>
              <w:rPr>
                <w:b/>
                <w:bCs/>
                <w:lang w:val="en-US"/>
              </w:rPr>
            </w:pPr>
            <w:r w:rsidRPr="009D5202">
              <w:rPr>
                <w:b/>
                <w:bCs/>
              </w:rPr>
              <w:t>ПОСТАВЩИК</w:t>
            </w:r>
            <w:r w:rsidRPr="009D5202">
              <w:rPr>
                <w:b/>
                <w:bCs/>
                <w:lang w:val="en-US"/>
              </w:rPr>
              <w:t>:</w:t>
            </w:r>
          </w:p>
        </w:tc>
      </w:tr>
      <w:tr w:rsidR="00DD5BF9" w:rsidRPr="009D5202" w:rsidTr="00116D98">
        <w:trPr>
          <w:trHeight w:val="125"/>
        </w:trPr>
        <w:tc>
          <w:tcPr>
            <w:tcW w:w="5211" w:type="dxa"/>
          </w:tcPr>
          <w:p w:rsidR="00DD5BF9" w:rsidRPr="009D5202" w:rsidRDefault="00DD5BF9" w:rsidP="00116D98">
            <w:pPr>
              <w:spacing w:after="0" w:line="235" w:lineRule="auto"/>
              <w:jc w:val="left"/>
              <w:rPr>
                <w:b/>
                <w:bCs/>
              </w:rPr>
            </w:pPr>
            <w:r w:rsidRPr="009D5202">
              <w:rPr>
                <w:b/>
                <w:bCs/>
              </w:rPr>
              <w:t>ФГУП «Московский эндокринный завод»</w:t>
            </w:r>
          </w:p>
        </w:tc>
        <w:sdt>
          <w:sdtPr>
            <w:rPr>
              <w:b/>
              <w:bCs/>
            </w:rPr>
            <w:id w:val="25296424"/>
            <w:placeholder>
              <w:docPart w:val="AA6B18865F90490D9488489B095466DB"/>
            </w:placeholder>
            <w:showingPlcHdr/>
            <w:text w:multiLine="1"/>
          </w:sdtPr>
          <w:sdtContent>
            <w:tc>
              <w:tcPr>
                <w:tcW w:w="5103" w:type="dxa"/>
              </w:tcPr>
              <w:p w:rsidR="00DD5BF9" w:rsidRPr="009D5202" w:rsidRDefault="00DD5BF9" w:rsidP="00116D98">
                <w:pPr>
                  <w:spacing w:after="0" w:line="235" w:lineRule="auto"/>
                  <w:jc w:val="left"/>
                  <w:rPr>
                    <w:b/>
                    <w:bCs/>
                  </w:rPr>
                </w:pPr>
                <w:r w:rsidRPr="009D5202">
                  <w:rPr>
                    <w:rStyle w:val="affffb"/>
                  </w:rPr>
                  <w:t>Место для ввода текста.</w:t>
                </w:r>
              </w:p>
            </w:tc>
          </w:sdtContent>
        </w:sdt>
      </w:tr>
      <w:tr w:rsidR="00DD5BF9" w:rsidRPr="00302284" w:rsidTr="00116D98">
        <w:trPr>
          <w:trHeight w:val="568"/>
        </w:trPr>
        <w:tc>
          <w:tcPr>
            <w:tcW w:w="5211" w:type="dxa"/>
          </w:tcPr>
          <w:sdt>
            <w:sdtPr>
              <w:id w:val="29541610"/>
              <w:placeholder>
                <w:docPart w:val="577FAC8CA409472299ADD7660357820D"/>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color w:val="808080"/>
              </w:rPr>
            </w:sdtEndPr>
            <w:sdtContent>
              <w:p w:rsidR="00DD5BF9" w:rsidRPr="00302284" w:rsidRDefault="00DD5BF9" w:rsidP="00116D98">
                <w:pPr>
                  <w:spacing w:after="0" w:line="235" w:lineRule="auto"/>
                  <w:jc w:val="left"/>
                  <w:rPr>
                    <w:bCs/>
                    <w:color w:val="808080"/>
                    <w:lang w:val="en-US"/>
                  </w:rPr>
                </w:pPr>
                <w:r>
                  <w:t>Генеральный директор</w:t>
                </w:r>
              </w:p>
            </w:sdtContent>
          </w:sdt>
          <w:p w:rsidR="00DD5BF9" w:rsidRPr="00302284" w:rsidRDefault="00DD5BF9" w:rsidP="00116D98">
            <w:pPr>
              <w:spacing w:after="0" w:line="235" w:lineRule="auto"/>
              <w:jc w:val="left"/>
              <w:rPr>
                <w:bCs/>
                <w:lang w:val="en-US"/>
              </w:rPr>
            </w:pPr>
          </w:p>
        </w:tc>
        <w:tc>
          <w:tcPr>
            <w:tcW w:w="5103" w:type="dxa"/>
          </w:tcPr>
          <w:sdt>
            <w:sdtPr>
              <w:id w:val="25296500"/>
              <w:placeholder>
                <w:docPart w:val="E933C9E919984E21989E50E53E9D264D"/>
              </w:placeholder>
              <w:showingPlcHdr/>
              <w:text w:multiLine="1"/>
            </w:sdtPr>
            <w:sdtEndPr>
              <w:rPr>
                <w:bCs/>
                <w:color w:val="808080"/>
              </w:rPr>
            </w:sdtEndPr>
            <w:sdtContent>
              <w:p w:rsidR="00DD5BF9" w:rsidRPr="00302284" w:rsidRDefault="00DD5BF9" w:rsidP="00116D98">
                <w:pPr>
                  <w:spacing w:after="0" w:line="235" w:lineRule="auto"/>
                  <w:jc w:val="left"/>
                  <w:rPr>
                    <w:bCs/>
                  </w:rPr>
                </w:pPr>
                <w:r w:rsidRPr="00302284">
                  <w:rPr>
                    <w:color w:val="808080" w:themeColor="background1" w:themeShade="80"/>
                  </w:rPr>
                  <w:t>Место для ввода текста.</w:t>
                </w:r>
              </w:p>
            </w:sdtContent>
          </w:sdt>
          <w:p w:rsidR="00DD5BF9" w:rsidRPr="00302284" w:rsidRDefault="00DD5BF9" w:rsidP="00116D98">
            <w:pPr>
              <w:spacing w:after="0" w:line="235" w:lineRule="auto"/>
              <w:jc w:val="left"/>
              <w:rPr>
                <w:bCs/>
                <w:lang w:val="en-US"/>
              </w:rPr>
            </w:pPr>
          </w:p>
        </w:tc>
      </w:tr>
      <w:tr w:rsidR="00DD5BF9" w:rsidRPr="00302284" w:rsidTr="00116D98">
        <w:trPr>
          <w:trHeight w:val="568"/>
        </w:trPr>
        <w:tc>
          <w:tcPr>
            <w:tcW w:w="5211" w:type="dxa"/>
          </w:tcPr>
          <w:p w:rsidR="00DD5BF9" w:rsidRPr="00302284" w:rsidRDefault="00DD5BF9" w:rsidP="00116D98">
            <w:pPr>
              <w:spacing w:after="0" w:line="235" w:lineRule="auto"/>
              <w:jc w:val="left"/>
              <w:rPr>
                <w:bCs/>
                <w:lang w:val="en-US"/>
              </w:rPr>
            </w:pPr>
          </w:p>
          <w:p w:rsidR="00DD5BF9" w:rsidRPr="00302284" w:rsidRDefault="00DD5BF9" w:rsidP="00116D98">
            <w:pPr>
              <w:spacing w:after="0" w:line="235" w:lineRule="auto"/>
              <w:jc w:val="left"/>
              <w:rPr>
                <w:bCs/>
              </w:rPr>
            </w:pPr>
            <w:r w:rsidRPr="00302284">
              <w:rPr>
                <w:bCs/>
              </w:rPr>
              <w:t xml:space="preserve">__________________ </w:t>
            </w:r>
            <w:sdt>
              <w:sdtPr>
                <w:id w:val="29541612"/>
                <w:placeholder>
                  <w:docPart w:val="DAC051D01B14492BA4F6E9AB1C155038"/>
                </w:placeholder>
                <w:comboBox>
                  <w:listItem w:value="Выберите элемент."/>
                  <w:listItem w:displayText="М.Ю. Фонарев" w:value="М.Ю. Фонарев"/>
                  <w:listItem w:displayText="Е.А. Казанцева" w:value="Е.А. Казанцева"/>
                </w:comboBox>
              </w:sdtPr>
              <w:sdtEndPr>
                <w:rPr>
                  <w:bCs/>
                </w:rPr>
              </w:sdtEndPr>
              <w:sdtContent>
                <w:r>
                  <w:t>М.Ю. Фонарев</w:t>
                </w:r>
              </w:sdtContent>
            </w:sdt>
          </w:p>
        </w:tc>
        <w:tc>
          <w:tcPr>
            <w:tcW w:w="5103" w:type="dxa"/>
          </w:tcPr>
          <w:p w:rsidR="00DD5BF9" w:rsidRPr="00302284" w:rsidRDefault="00DD5BF9" w:rsidP="00116D98">
            <w:pPr>
              <w:spacing w:after="0" w:line="235" w:lineRule="auto"/>
              <w:jc w:val="left"/>
              <w:rPr>
                <w:bCs/>
                <w:lang w:val="en-US"/>
              </w:rPr>
            </w:pPr>
          </w:p>
          <w:p w:rsidR="00DD5BF9" w:rsidRPr="00302284" w:rsidRDefault="00DD5BF9" w:rsidP="00116D98">
            <w:pPr>
              <w:spacing w:after="0" w:line="235" w:lineRule="auto"/>
              <w:jc w:val="left"/>
              <w:rPr>
                <w:bCs/>
              </w:rPr>
            </w:pPr>
            <w:r w:rsidRPr="00302284">
              <w:rPr>
                <w:bCs/>
              </w:rPr>
              <w:t xml:space="preserve">__________________ </w:t>
            </w:r>
            <w:sdt>
              <w:sdtPr>
                <w:id w:val="25296501"/>
                <w:placeholder>
                  <w:docPart w:val="95831A8AA53646D6A64CF547C75A4904"/>
                </w:placeholder>
                <w:showingPlcHdr/>
                <w:text w:multiLine="1"/>
              </w:sdtPr>
              <w:sdtEndPr>
                <w:rPr>
                  <w:bCs/>
                </w:rPr>
              </w:sdtEndPr>
              <w:sdtContent>
                <w:r w:rsidRPr="00302284">
                  <w:rPr>
                    <w:rStyle w:val="affffb"/>
                  </w:rPr>
                  <w:t>Место для ввода текста.</w:t>
                </w:r>
              </w:sdtContent>
            </w:sdt>
          </w:p>
        </w:tc>
      </w:tr>
    </w:tbl>
    <w:p w:rsidR="00DD5BF9" w:rsidRPr="00333BD3" w:rsidRDefault="00DD5BF9" w:rsidP="00DD5BF9">
      <w:pPr>
        <w:jc w:val="right"/>
        <w:rPr>
          <w:rFonts w:eastAsia="MS Mincho"/>
        </w:rPr>
      </w:pPr>
      <w:r w:rsidRPr="00333BD3">
        <w:rPr>
          <w:rFonts w:eastAsia="MS Mincho"/>
        </w:rPr>
        <w:br w:type="page"/>
      </w:r>
      <w:r w:rsidRPr="00333BD3">
        <w:rPr>
          <w:rFonts w:eastAsia="MS Mincho"/>
        </w:rPr>
        <w:lastRenderedPageBreak/>
        <w:t>Приложение № 2</w:t>
      </w:r>
    </w:p>
    <w:p w:rsidR="00DD5BF9" w:rsidRPr="007F7DAA" w:rsidRDefault="00DD5BF9" w:rsidP="00DD5BF9">
      <w:pPr>
        <w:jc w:val="right"/>
      </w:pPr>
      <w:r w:rsidRPr="007F7DAA">
        <w:rPr>
          <w:rFonts w:eastAsia="MS Mincho"/>
        </w:rPr>
        <w:t xml:space="preserve">к Договору поставки № </w:t>
      </w:r>
      <w:sdt>
        <w:sdtPr>
          <w:rPr>
            <w:rFonts w:eastAsia="MS Mincho"/>
          </w:rPr>
          <w:id w:val="27265360"/>
          <w:placeholder>
            <w:docPart w:val="AEDAF71736AE4FF89057D845C9DEB41B"/>
          </w:placeholder>
          <w:text w:multiLine="1"/>
        </w:sdtPr>
        <w:sdtContent>
          <w:r w:rsidRPr="007F7DAA">
            <w:rPr>
              <w:rFonts w:eastAsia="MS Mincho"/>
            </w:rPr>
            <w:t>___________</w:t>
          </w:r>
        </w:sdtContent>
      </w:sdt>
    </w:p>
    <w:p w:rsidR="00DD5BF9" w:rsidRPr="007F7DAA" w:rsidRDefault="00DD5BF9" w:rsidP="00DD5BF9">
      <w:pPr>
        <w:jc w:val="right"/>
        <w:rPr>
          <w:rFonts w:eastAsia="MS Mincho"/>
        </w:rPr>
      </w:pPr>
      <w:r w:rsidRPr="007F7DAA">
        <w:rPr>
          <w:rFonts w:eastAsia="MS Mincho"/>
        </w:rPr>
        <w:t xml:space="preserve">от </w:t>
      </w:r>
      <w:sdt>
        <w:sdtPr>
          <w:rPr>
            <w:rFonts w:eastAsia="MS Mincho"/>
          </w:rPr>
          <w:id w:val="27265361"/>
          <w:placeholder>
            <w:docPart w:val="AEDAF71736AE4FF89057D845C9DEB41B"/>
          </w:placeholder>
          <w:text w:multiLine="1"/>
        </w:sdtPr>
        <w:sdtContent>
          <w:r w:rsidRPr="007F7DAA">
            <w:rPr>
              <w:rFonts w:eastAsia="MS Mincho"/>
            </w:rPr>
            <w:t>«___» ____________ 20__ г.</w:t>
          </w:r>
        </w:sdtContent>
      </w:sdt>
    </w:p>
    <w:p w:rsidR="00DD5BF9" w:rsidRPr="007F7DAA" w:rsidRDefault="00DD5BF9" w:rsidP="00DD5BF9">
      <w:pPr>
        <w:pStyle w:val="afe"/>
        <w:rPr>
          <w:rFonts w:eastAsia="MS Mincho"/>
        </w:rPr>
      </w:pPr>
    </w:p>
    <w:p w:rsidR="00DD5BF9" w:rsidRPr="00B4440F" w:rsidRDefault="00DD5BF9" w:rsidP="00DD5BF9">
      <w:pPr>
        <w:pBdr>
          <w:bottom w:val="single" w:sz="12" w:space="1" w:color="auto"/>
        </w:pBdr>
        <w:spacing w:after="0"/>
        <w:jc w:val="left"/>
        <w:rPr>
          <w:b/>
          <w:bCs/>
        </w:rPr>
      </w:pPr>
      <w:r>
        <w:rPr>
          <w:b/>
          <w:bCs/>
        </w:rPr>
        <w:t>ФОРМА</w:t>
      </w:r>
    </w:p>
    <w:p w:rsidR="00DD5BF9" w:rsidRPr="007F7DAA" w:rsidRDefault="00DD5BF9" w:rsidP="00DD5BF9">
      <w:pPr>
        <w:spacing w:after="0"/>
        <w:jc w:val="left"/>
        <w:rPr>
          <w:b/>
          <w:bCs/>
        </w:rPr>
      </w:pPr>
    </w:p>
    <w:p w:rsidR="00DD5BF9" w:rsidRDefault="00DD5BF9" w:rsidP="00DD5BF9">
      <w:pPr>
        <w:spacing w:after="0"/>
        <w:jc w:val="center"/>
        <w:rPr>
          <w:b/>
          <w:bCs/>
        </w:rPr>
      </w:pPr>
      <w:r w:rsidRPr="00D5394B">
        <w:rPr>
          <w:b/>
          <w:bCs/>
        </w:rPr>
        <w:t>АКТ</w:t>
      </w:r>
    </w:p>
    <w:p w:rsidR="00DD5BF9" w:rsidRDefault="00DD5BF9" w:rsidP="00DD5BF9">
      <w:pPr>
        <w:spacing w:after="0"/>
        <w:jc w:val="center"/>
        <w:rPr>
          <w:b/>
          <w:bCs/>
        </w:rPr>
      </w:pPr>
      <w:r w:rsidRPr="00D5394B">
        <w:rPr>
          <w:b/>
          <w:bCs/>
        </w:rPr>
        <w:t>об исполнении Договора поставки № __________ от «___» __________ 20__г.</w:t>
      </w:r>
    </w:p>
    <w:p w:rsidR="00DD5BF9" w:rsidRPr="00D5394B" w:rsidRDefault="00DD5BF9" w:rsidP="00DD5BF9">
      <w:pPr>
        <w:spacing w:after="0"/>
        <w:jc w:val="left"/>
        <w:rPr>
          <w:b/>
          <w:bCs/>
        </w:rPr>
      </w:pPr>
    </w:p>
    <w:p w:rsidR="00DD5BF9" w:rsidRDefault="00DD5BF9" w:rsidP="00DD5BF9">
      <w:pPr>
        <w:tabs>
          <w:tab w:val="right" w:pos="10206"/>
        </w:tabs>
        <w:spacing w:after="0"/>
        <w:rPr>
          <w:bCs/>
        </w:rPr>
      </w:pPr>
      <w:r w:rsidRPr="00D5394B">
        <w:rPr>
          <w:bCs/>
        </w:rPr>
        <w:t>г. Москва</w:t>
      </w:r>
      <w:r w:rsidRPr="00D5394B">
        <w:rPr>
          <w:bCs/>
        </w:rPr>
        <w:tab/>
        <w:t>«___» __________ 20__ г.</w:t>
      </w:r>
    </w:p>
    <w:p w:rsidR="00DD5BF9" w:rsidRPr="00D5394B" w:rsidRDefault="00DD5BF9" w:rsidP="00DD5BF9">
      <w:pPr>
        <w:spacing w:after="0"/>
        <w:jc w:val="left"/>
        <w:rPr>
          <w:b/>
          <w:bCs/>
        </w:rPr>
      </w:pPr>
    </w:p>
    <w:p w:rsidR="00DD5BF9" w:rsidRDefault="00DD5BF9" w:rsidP="00DD5BF9">
      <w:pPr>
        <w:spacing w:after="0"/>
        <w:rPr>
          <w:bCs/>
          <w:iCs/>
        </w:rPr>
      </w:pPr>
      <w:proofErr w:type="gramStart"/>
      <w:r w:rsidRPr="00D5394B">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DD5BF9" w:rsidRDefault="00DD5BF9" w:rsidP="00DD5BF9">
      <w:pPr>
        <w:spacing w:after="0"/>
        <w:rPr>
          <w:bCs/>
          <w:iCs/>
        </w:rPr>
      </w:pPr>
      <w:r w:rsidRPr="00D5394B">
        <w:rPr>
          <w:bCs/>
          <w:iCs/>
        </w:rPr>
        <w:t>Подписание настоящего акта не подтверждает отсутствие претензий у Покупателя в отношении Товара</w:t>
      </w:r>
      <w:r>
        <w:rPr>
          <w:bCs/>
          <w:iCs/>
        </w:rPr>
        <w:t xml:space="preserve"> и работ</w:t>
      </w:r>
      <w:r w:rsidRPr="00D5394B">
        <w:rPr>
          <w:bCs/>
          <w:iCs/>
        </w:rPr>
        <w:t>.</w:t>
      </w:r>
    </w:p>
    <w:p w:rsidR="00DD5BF9" w:rsidRDefault="00DD5BF9" w:rsidP="00DD5BF9">
      <w:pPr>
        <w:spacing w:after="0"/>
        <w:rPr>
          <w:bCs/>
          <w:iCs/>
          <w:lang w:val="lv-LV"/>
        </w:rPr>
      </w:pPr>
      <w:r w:rsidRPr="00D5394B">
        <w:rPr>
          <w:bCs/>
          <w:iCs/>
        </w:rPr>
        <w:t xml:space="preserve">Настоящий акт </w:t>
      </w:r>
      <w:r w:rsidRPr="00D5394B">
        <w:rPr>
          <w:bCs/>
          <w:iCs/>
          <w:lang w:val="lv-LV"/>
        </w:rPr>
        <w:t>составлен</w:t>
      </w:r>
      <w:r w:rsidRPr="00D5394B">
        <w:rPr>
          <w:bCs/>
          <w:iCs/>
        </w:rPr>
        <w:t xml:space="preserve"> </w:t>
      </w:r>
      <w:r w:rsidRPr="00D5394B">
        <w:rPr>
          <w:bCs/>
          <w:iCs/>
          <w:lang w:val="lv-LV"/>
        </w:rPr>
        <w:t>в 2 (двух)</w:t>
      </w:r>
      <w:r w:rsidRPr="00D5394B">
        <w:rPr>
          <w:bCs/>
          <w:iCs/>
        </w:rPr>
        <w:t xml:space="preserve"> </w:t>
      </w:r>
      <w:r w:rsidRPr="00D5394B">
        <w:rPr>
          <w:bCs/>
          <w:iCs/>
          <w:lang w:val="lv-LV"/>
        </w:rPr>
        <w:t>экземплярах, имеющих</w:t>
      </w:r>
      <w:r w:rsidRPr="00D5394B">
        <w:rPr>
          <w:bCs/>
          <w:iCs/>
        </w:rPr>
        <w:t xml:space="preserve"> </w:t>
      </w:r>
      <w:r w:rsidRPr="00D5394B">
        <w:rPr>
          <w:bCs/>
          <w:iCs/>
          <w:lang w:val="lv-LV"/>
        </w:rPr>
        <w:t>одинаковую</w:t>
      </w:r>
      <w:r w:rsidRPr="00D5394B">
        <w:rPr>
          <w:bCs/>
          <w:iCs/>
        </w:rPr>
        <w:t xml:space="preserve"> </w:t>
      </w:r>
      <w:r w:rsidRPr="00D5394B">
        <w:rPr>
          <w:bCs/>
          <w:iCs/>
          <w:lang w:val="lv-LV"/>
        </w:rPr>
        <w:t>юридическую</w:t>
      </w:r>
      <w:r w:rsidRPr="00D5394B">
        <w:rPr>
          <w:bCs/>
          <w:iCs/>
        </w:rPr>
        <w:t xml:space="preserve"> </w:t>
      </w:r>
      <w:r w:rsidRPr="00D5394B">
        <w:rPr>
          <w:bCs/>
          <w:iCs/>
          <w:lang w:val="lv-LV"/>
        </w:rPr>
        <w:t>силу, по</w:t>
      </w:r>
      <w:r w:rsidRPr="00D5394B">
        <w:rPr>
          <w:bCs/>
          <w:iCs/>
        </w:rPr>
        <w:t xml:space="preserve"> </w:t>
      </w:r>
      <w:r w:rsidRPr="00D5394B">
        <w:rPr>
          <w:bCs/>
          <w:iCs/>
          <w:lang w:val="lv-LV"/>
        </w:rPr>
        <w:t>одному</w:t>
      </w:r>
      <w:r w:rsidRPr="00D5394B">
        <w:rPr>
          <w:bCs/>
          <w:iCs/>
        </w:rPr>
        <w:t xml:space="preserve"> </w:t>
      </w:r>
      <w:r w:rsidRPr="00D5394B">
        <w:rPr>
          <w:bCs/>
          <w:iCs/>
          <w:lang w:val="lv-LV"/>
        </w:rPr>
        <w:t>для</w:t>
      </w:r>
      <w:r w:rsidRPr="00D5394B">
        <w:rPr>
          <w:bCs/>
          <w:iCs/>
        </w:rPr>
        <w:t xml:space="preserve"> </w:t>
      </w:r>
      <w:r w:rsidRPr="00D5394B">
        <w:rPr>
          <w:bCs/>
          <w:iCs/>
          <w:lang w:val="lv-LV"/>
        </w:rPr>
        <w:t>каждой</w:t>
      </w:r>
      <w:r w:rsidRPr="00D5394B">
        <w:rPr>
          <w:bCs/>
          <w:iCs/>
        </w:rPr>
        <w:t xml:space="preserve"> из </w:t>
      </w:r>
      <w:r w:rsidRPr="00D5394B">
        <w:rPr>
          <w:bCs/>
          <w:iCs/>
          <w:lang w:val="lv-LV"/>
        </w:rPr>
        <w:t xml:space="preserve">Сторон. </w:t>
      </w:r>
    </w:p>
    <w:p w:rsidR="00DD5BF9" w:rsidRDefault="00DD5BF9" w:rsidP="00DD5BF9">
      <w:pPr>
        <w:spacing w:after="0"/>
        <w:rPr>
          <w:bCs/>
          <w:iCs/>
        </w:rPr>
      </w:pPr>
    </w:p>
    <w:p w:rsidR="00DD5BF9" w:rsidRDefault="00DD5BF9" w:rsidP="00DD5BF9">
      <w:pPr>
        <w:spacing w:after="0"/>
        <w:rPr>
          <w:bCs/>
          <w:iCs/>
        </w:rPr>
      </w:pPr>
    </w:p>
    <w:tbl>
      <w:tblPr>
        <w:tblW w:w="0" w:type="auto"/>
        <w:tblLook w:val="01E0"/>
      </w:tblPr>
      <w:tblGrid>
        <w:gridCol w:w="5211"/>
        <w:gridCol w:w="5103"/>
      </w:tblGrid>
      <w:tr w:rsidR="00DD5BF9" w:rsidRPr="00D5394B" w:rsidTr="00116D98">
        <w:trPr>
          <w:trHeight w:val="1252"/>
        </w:trPr>
        <w:tc>
          <w:tcPr>
            <w:tcW w:w="5211" w:type="dxa"/>
          </w:tcPr>
          <w:p w:rsidR="00DD5BF9" w:rsidRDefault="00DD5BF9" w:rsidP="00116D98">
            <w:pPr>
              <w:spacing w:after="0"/>
              <w:rPr>
                <w:b/>
                <w:bCs/>
                <w:iCs/>
              </w:rPr>
            </w:pPr>
            <w:r w:rsidRPr="00D5394B">
              <w:rPr>
                <w:b/>
                <w:bCs/>
                <w:iCs/>
              </w:rPr>
              <w:t>ПОКУПАТЕЛЬ:</w:t>
            </w:r>
          </w:p>
          <w:p w:rsidR="00DD5BF9" w:rsidRDefault="00DD5BF9" w:rsidP="00116D98">
            <w:pPr>
              <w:spacing w:after="0"/>
              <w:rPr>
                <w:bCs/>
                <w:iCs/>
              </w:rPr>
            </w:pPr>
          </w:p>
          <w:p w:rsidR="00DD5BF9" w:rsidRDefault="00DD5BF9" w:rsidP="00116D98">
            <w:pPr>
              <w:spacing w:after="0"/>
              <w:rPr>
                <w:bCs/>
                <w:iCs/>
              </w:rPr>
            </w:pPr>
          </w:p>
          <w:p w:rsidR="00DD5BF9" w:rsidRDefault="00DD5BF9" w:rsidP="00116D98">
            <w:pPr>
              <w:spacing w:after="0"/>
              <w:rPr>
                <w:bCs/>
                <w:iCs/>
              </w:rPr>
            </w:pPr>
            <w:r w:rsidRPr="00D5394B">
              <w:rPr>
                <w:bCs/>
                <w:iCs/>
              </w:rPr>
              <w:t>_______________ /_______________</w:t>
            </w:r>
          </w:p>
        </w:tc>
        <w:tc>
          <w:tcPr>
            <w:tcW w:w="5103" w:type="dxa"/>
          </w:tcPr>
          <w:p w:rsidR="00DD5BF9" w:rsidRDefault="00DD5BF9" w:rsidP="00116D98">
            <w:pPr>
              <w:spacing w:after="0"/>
              <w:rPr>
                <w:b/>
                <w:bCs/>
                <w:iCs/>
              </w:rPr>
            </w:pPr>
            <w:r w:rsidRPr="00D5394B">
              <w:rPr>
                <w:b/>
                <w:bCs/>
                <w:iCs/>
              </w:rPr>
              <w:t>ПОСТАВЩИК:</w:t>
            </w:r>
          </w:p>
          <w:p w:rsidR="00DD5BF9" w:rsidRDefault="00DD5BF9" w:rsidP="00116D98">
            <w:pPr>
              <w:spacing w:after="0"/>
              <w:rPr>
                <w:bCs/>
                <w:iCs/>
              </w:rPr>
            </w:pPr>
          </w:p>
          <w:p w:rsidR="00DD5BF9" w:rsidRDefault="00DD5BF9" w:rsidP="00116D98">
            <w:pPr>
              <w:spacing w:after="0"/>
              <w:rPr>
                <w:bCs/>
                <w:iCs/>
              </w:rPr>
            </w:pPr>
          </w:p>
          <w:p w:rsidR="00DD5BF9" w:rsidRDefault="00DD5BF9" w:rsidP="00116D98">
            <w:pPr>
              <w:spacing w:after="0"/>
              <w:rPr>
                <w:bCs/>
                <w:iCs/>
              </w:rPr>
            </w:pPr>
            <w:r w:rsidRPr="00D5394B">
              <w:rPr>
                <w:bCs/>
                <w:iCs/>
              </w:rPr>
              <w:t>_______________ /_______________</w:t>
            </w:r>
          </w:p>
        </w:tc>
      </w:tr>
    </w:tbl>
    <w:p w:rsidR="00DD5BF9" w:rsidRDefault="00DD5BF9" w:rsidP="00DD5BF9">
      <w:pPr>
        <w:spacing w:after="0"/>
        <w:rPr>
          <w:bCs/>
          <w:iCs/>
        </w:rPr>
      </w:pPr>
    </w:p>
    <w:p w:rsidR="00DD5BF9" w:rsidRDefault="00DD5BF9" w:rsidP="00DD5BF9">
      <w:pPr>
        <w:spacing w:after="0"/>
        <w:jc w:val="center"/>
        <w:rPr>
          <w:b/>
          <w:bCs/>
          <w:iCs/>
        </w:rPr>
      </w:pPr>
      <w:r w:rsidRPr="00D5394B">
        <w:rPr>
          <w:b/>
          <w:bCs/>
          <w:iCs/>
        </w:rPr>
        <w:t>Форма акта согласована</w:t>
      </w:r>
      <w:r>
        <w:rPr>
          <w:b/>
          <w:bCs/>
          <w:iCs/>
        </w:rPr>
        <w:t xml:space="preserve"> Сторонами</w:t>
      </w:r>
      <w:r w:rsidRPr="00D5394B">
        <w:rPr>
          <w:b/>
          <w:bCs/>
          <w:iCs/>
        </w:rPr>
        <w:t>:</w:t>
      </w:r>
    </w:p>
    <w:p w:rsidR="00DD5BF9" w:rsidRDefault="00DD5BF9" w:rsidP="00DD5BF9">
      <w:pPr>
        <w:spacing w:after="0"/>
        <w:rPr>
          <w:b/>
          <w:bCs/>
          <w:iCs/>
        </w:rPr>
      </w:pPr>
    </w:p>
    <w:tbl>
      <w:tblPr>
        <w:tblW w:w="10314" w:type="dxa"/>
        <w:tblLook w:val="01E0"/>
      </w:tblPr>
      <w:tblGrid>
        <w:gridCol w:w="5211"/>
        <w:gridCol w:w="5103"/>
      </w:tblGrid>
      <w:tr w:rsidR="00DD5BF9" w:rsidRPr="00D5394B" w:rsidTr="00116D98">
        <w:trPr>
          <w:trHeight w:val="102"/>
        </w:trPr>
        <w:tc>
          <w:tcPr>
            <w:tcW w:w="5211" w:type="dxa"/>
            <w:hideMark/>
          </w:tcPr>
          <w:p w:rsidR="00DD5BF9" w:rsidRDefault="00DD5BF9" w:rsidP="00116D98">
            <w:pPr>
              <w:spacing w:after="0"/>
              <w:rPr>
                <w:b/>
                <w:bCs/>
                <w:iCs/>
              </w:rPr>
            </w:pPr>
            <w:r w:rsidRPr="00D5394B">
              <w:rPr>
                <w:b/>
                <w:bCs/>
                <w:iCs/>
              </w:rPr>
              <w:t>ПОКУПАТЕЛЬ:</w:t>
            </w:r>
          </w:p>
        </w:tc>
        <w:tc>
          <w:tcPr>
            <w:tcW w:w="5103" w:type="dxa"/>
            <w:hideMark/>
          </w:tcPr>
          <w:p w:rsidR="00DD5BF9" w:rsidRDefault="00DD5BF9" w:rsidP="00116D98">
            <w:pPr>
              <w:spacing w:after="0"/>
              <w:rPr>
                <w:b/>
                <w:bCs/>
                <w:iCs/>
                <w:lang w:val="en-US"/>
              </w:rPr>
            </w:pPr>
            <w:r w:rsidRPr="00D5394B">
              <w:rPr>
                <w:b/>
                <w:bCs/>
                <w:iCs/>
              </w:rPr>
              <w:t>ПОСТАВЩИК</w:t>
            </w:r>
            <w:r w:rsidRPr="00D5394B">
              <w:rPr>
                <w:b/>
                <w:bCs/>
                <w:iCs/>
                <w:lang w:val="en-US"/>
              </w:rPr>
              <w:t>:</w:t>
            </w:r>
          </w:p>
        </w:tc>
      </w:tr>
      <w:tr w:rsidR="00DD5BF9" w:rsidRPr="00D5394B" w:rsidTr="00116D98">
        <w:trPr>
          <w:trHeight w:val="125"/>
        </w:trPr>
        <w:tc>
          <w:tcPr>
            <w:tcW w:w="5211" w:type="dxa"/>
          </w:tcPr>
          <w:p w:rsidR="00DD5BF9" w:rsidRDefault="00DD5BF9" w:rsidP="00116D98">
            <w:pPr>
              <w:spacing w:after="0"/>
              <w:rPr>
                <w:b/>
                <w:bCs/>
                <w:iCs/>
              </w:rPr>
            </w:pPr>
            <w:r w:rsidRPr="00D5394B">
              <w:rPr>
                <w:b/>
                <w:bCs/>
                <w:iCs/>
              </w:rPr>
              <w:t>ФГУП «Московский эндокринный завод»</w:t>
            </w:r>
          </w:p>
        </w:tc>
        <w:sdt>
          <w:sdtPr>
            <w:rPr>
              <w:b/>
              <w:bCs/>
              <w:iCs/>
            </w:rPr>
            <w:id w:val="14392024"/>
            <w:placeholder>
              <w:docPart w:val="DA572CE260784E1898B03926C272A419"/>
            </w:placeholder>
            <w:showingPlcHdr/>
            <w:text w:multiLine="1"/>
          </w:sdtPr>
          <w:sdtContent>
            <w:tc>
              <w:tcPr>
                <w:tcW w:w="5103" w:type="dxa"/>
              </w:tcPr>
              <w:p w:rsidR="00DD5BF9" w:rsidRDefault="00DD5BF9" w:rsidP="00116D98">
                <w:pPr>
                  <w:spacing w:after="0"/>
                  <w:jc w:val="left"/>
                  <w:rPr>
                    <w:b/>
                    <w:bCs/>
                    <w:iCs/>
                  </w:rPr>
                </w:pPr>
                <w:r w:rsidRPr="00A913A4">
                  <w:rPr>
                    <w:rStyle w:val="affffb"/>
                  </w:rPr>
                  <w:t>Место для ввода текста.</w:t>
                </w:r>
              </w:p>
            </w:tc>
          </w:sdtContent>
        </w:sdt>
      </w:tr>
      <w:tr w:rsidR="00DD5BF9" w:rsidRPr="00775FEA" w:rsidTr="00116D98">
        <w:trPr>
          <w:trHeight w:val="568"/>
        </w:trPr>
        <w:tc>
          <w:tcPr>
            <w:tcW w:w="5211" w:type="dxa"/>
          </w:tcPr>
          <w:sdt>
            <w:sdtPr>
              <w:id w:val="14392025"/>
              <w:placeholder>
                <w:docPart w:val="311F458E5DA5423BA2CD2C29B8F5AFA5"/>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iCs/>
                <w:color w:val="808080"/>
              </w:rPr>
            </w:sdtEndPr>
            <w:sdtContent>
              <w:p w:rsidR="00DD5BF9" w:rsidRPr="00775FEA" w:rsidRDefault="00DD5BF9" w:rsidP="00116D98">
                <w:pPr>
                  <w:spacing w:after="0"/>
                  <w:jc w:val="left"/>
                  <w:rPr>
                    <w:bCs/>
                    <w:iCs/>
                    <w:lang w:val="en-US"/>
                  </w:rPr>
                </w:pPr>
                <w:r>
                  <w:t>Генеральный директор</w:t>
                </w:r>
              </w:p>
            </w:sdtContent>
          </w:sdt>
          <w:p w:rsidR="00DD5BF9" w:rsidRPr="00775FEA" w:rsidRDefault="00DD5BF9" w:rsidP="00116D98">
            <w:pPr>
              <w:spacing w:after="0"/>
              <w:rPr>
                <w:bCs/>
                <w:iCs/>
                <w:lang w:val="en-US"/>
              </w:rPr>
            </w:pPr>
          </w:p>
        </w:tc>
        <w:tc>
          <w:tcPr>
            <w:tcW w:w="5103" w:type="dxa"/>
          </w:tcPr>
          <w:sdt>
            <w:sdtPr>
              <w:id w:val="14392026"/>
              <w:placeholder>
                <w:docPart w:val="E8E7C8E9F488463382D6A3B0AD0DFA38"/>
              </w:placeholder>
              <w:showingPlcHdr/>
              <w:text w:multiLine="1"/>
            </w:sdtPr>
            <w:sdtEndPr>
              <w:rPr>
                <w:bCs/>
                <w:iCs/>
                <w:color w:val="808080"/>
              </w:rPr>
            </w:sdtEndPr>
            <w:sdtContent>
              <w:p w:rsidR="00DD5BF9" w:rsidRPr="00775FEA" w:rsidRDefault="00DD5BF9" w:rsidP="00116D98">
                <w:pPr>
                  <w:spacing w:after="0"/>
                  <w:jc w:val="left"/>
                  <w:rPr>
                    <w:bCs/>
                    <w:iCs/>
                  </w:rPr>
                </w:pPr>
                <w:r w:rsidRPr="00775FEA">
                  <w:rPr>
                    <w:rStyle w:val="affffb"/>
                    <w:rFonts w:eastAsia="Calibri"/>
                  </w:rPr>
                  <w:t>Место для ввода текста.</w:t>
                </w:r>
              </w:p>
            </w:sdtContent>
          </w:sdt>
          <w:p w:rsidR="00DD5BF9" w:rsidRPr="00775FEA" w:rsidRDefault="00DD5BF9" w:rsidP="00116D98">
            <w:pPr>
              <w:spacing w:after="0"/>
              <w:rPr>
                <w:bCs/>
                <w:iCs/>
                <w:lang w:val="en-US"/>
              </w:rPr>
            </w:pPr>
          </w:p>
        </w:tc>
      </w:tr>
      <w:tr w:rsidR="00DD5BF9" w:rsidRPr="00775FEA" w:rsidTr="00116D98">
        <w:trPr>
          <w:trHeight w:val="568"/>
        </w:trPr>
        <w:tc>
          <w:tcPr>
            <w:tcW w:w="5211" w:type="dxa"/>
          </w:tcPr>
          <w:p w:rsidR="00DD5BF9" w:rsidRPr="00775FEA" w:rsidRDefault="00DD5BF9" w:rsidP="00116D98">
            <w:pPr>
              <w:spacing w:after="0"/>
              <w:rPr>
                <w:bCs/>
                <w:iCs/>
                <w:lang w:val="en-US"/>
              </w:rPr>
            </w:pPr>
          </w:p>
          <w:p w:rsidR="00DD5BF9" w:rsidRPr="00775FEA" w:rsidRDefault="00DD5BF9" w:rsidP="00116D98">
            <w:pPr>
              <w:spacing w:after="0"/>
              <w:jc w:val="left"/>
              <w:rPr>
                <w:bCs/>
                <w:iCs/>
              </w:rPr>
            </w:pPr>
            <w:r w:rsidRPr="00775FEA">
              <w:rPr>
                <w:bCs/>
                <w:iCs/>
              </w:rPr>
              <w:t xml:space="preserve">__________________ </w:t>
            </w:r>
            <w:sdt>
              <w:sdtPr>
                <w:id w:val="14392027"/>
                <w:placeholder>
                  <w:docPart w:val="656A29B7C0C842099379614790F326D7"/>
                </w:placeholder>
                <w:comboBox>
                  <w:listItem w:value="Выберите элемент."/>
                  <w:listItem w:displayText="М.Ю. Фонарев" w:value="М.Ю. Фонарев"/>
                  <w:listItem w:displayText="Е.А. Казанцева" w:value="Е.А. Казанцева"/>
                </w:comboBox>
              </w:sdtPr>
              <w:sdtEndPr>
                <w:rPr>
                  <w:bCs/>
                  <w:iCs/>
                </w:rPr>
              </w:sdtEndPr>
              <w:sdtContent>
                <w:r>
                  <w:t>М.Ю. Фонарев</w:t>
                </w:r>
              </w:sdtContent>
            </w:sdt>
          </w:p>
        </w:tc>
        <w:tc>
          <w:tcPr>
            <w:tcW w:w="5103" w:type="dxa"/>
          </w:tcPr>
          <w:p w:rsidR="00DD5BF9" w:rsidRPr="00775FEA" w:rsidRDefault="00DD5BF9" w:rsidP="00116D98">
            <w:pPr>
              <w:spacing w:after="0"/>
              <w:rPr>
                <w:bCs/>
                <w:iCs/>
                <w:lang w:val="en-US"/>
              </w:rPr>
            </w:pPr>
          </w:p>
          <w:p w:rsidR="00DD5BF9" w:rsidRPr="00775FEA" w:rsidRDefault="00DD5BF9" w:rsidP="00116D98">
            <w:pPr>
              <w:spacing w:after="0"/>
              <w:jc w:val="left"/>
              <w:rPr>
                <w:bCs/>
                <w:iCs/>
              </w:rPr>
            </w:pPr>
            <w:r w:rsidRPr="00775FEA">
              <w:rPr>
                <w:bCs/>
                <w:iCs/>
              </w:rPr>
              <w:t xml:space="preserve">__________________ </w:t>
            </w:r>
            <w:sdt>
              <w:sdtPr>
                <w:id w:val="14392028"/>
                <w:placeholder>
                  <w:docPart w:val="98CA678E08C1465DB67A50F61EDA23BC"/>
                </w:placeholder>
                <w:showingPlcHdr/>
                <w:text w:multiLine="1"/>
              </w:sdtPr>
              <w:sdtEndPr>
                <w:rPr>
                  <w:bCs/>
                  <w:iCs/>
                </w:rPr>
              </w:sdtEndPr>
              <w:sdtContent>
                <w:r w:rsidRPr="00775FEA">
                  <w:rPr>
                    <w:rStyle w:val="affffb"/>
                    <w:rFonts w:eastAsia="Calibri"/>
                  </w:rPr>
                  <w:t>Место для ввода текста.</w:t>
                </w:r>
              </w:sdtContent>
            </w:sdt>
          </w:p>
        </w:tc>
      </w:tr>
    </w:tbl>
    <w:p w:rsidR="00DD5BF9" w:rsidRDefault="00DD5BF9" w:rsidP="00DD5BF9">
      <w:pPr>
        <w:spacing w:after="0"/>
        <w:jc w:val="left"/>
        <w:rPr>
          <w:bCs/>
        </w:rPr>
      </w:pPr>
      <w:r>
        <w:rPr>
          <w:b/>
        </w:rPr>
        <w:br w:type="page"/>
      </w:r>
    </w:p>
    <w:p w:rsidR="00DD5BF9" w:rsidRPr="00471080" w:rsidRDefault="00DD5BF9" w:rsidP="00DD5BF9">
      <w:pPr>
        <w:jc w:val="right"/>
      </w:pPr>
      <w:r w:rsidRPr="00471080">
        <w:lastRenderedPageBreak/>
        <w:t>Приложение № 3</w:t>
      </w:r>
    </w:p>
    <w:p w:rsidR="00DD5BF9" w:rsidRPr="00471080" w:rsidRDefault="00DD5BF9" w:rsidP="00DD5BF9">
      <w:pPr>
        <w:jc w:val="right"/>
      </w:pPr>
      <w:r w:rsidRPr="00471080">
        <w:t xml:space="preserve">к Договору поставки № </w:t>
      </w:r>
      <w:sdt>
        <w:sdtPr>
          <w:id w:val="14391235"/>
          <w:placeholder>
            <w:docPart w:val="06354037CCE5454C841D5837B7F3F111"/>
          </w:placeholder>
          <w:text w:multiLine="1"/>
        </w:sdtPr>
        <w:sdtContent>
          <w:r w:rsidRPr="00471080">
            <w:t>___________</w:t>
          </w:r>
        </w:sdtContent>
      </w:sdt>
    </w:p>
    <w:p w:rsidR="00DD5BF9" w:rsidRPr="00471080" w:rsidRDefault="00DD5BF9" w:rsidP="00DD5BF9">
      <w:pPr>
        <w:jc w:val="right"/>
      </w:pPr>
      <w:r w:rsidRPr="00471080">
        <w:t xml:space="preserve">от </w:t>
      </w:r>
      <w:sdt>
        <w:sdtPr>
          <w:id w:val="14391236"/>
          <w:placeholder>
            <w:docPart w:val="06354037CCE5454C841D5837B7F3F111"/>
          </w:placeholder>
          <w:text w:multiLine="1"/>
        </w:sdtPr>
        <w:sdtContent>
          <w:r w:rsidRPr="00471080">
            <w:t>«___» ____________ 20__ г.</w:t>
          </w:r>
        </w:sdtContent>
      </w:sdt>
    </w:p>
    <w:p w:rsidR="00DD5BF9" w:rsidRDefault="00DD5BF9" w:rsidP="00DD5BF9">
      <w:pPr>
        <w:pStyle w:val="afe"/>
      </w:pPr>
    </w:p>
    <w:p w:rsidR="00DD5BF9" w:rsidRPr="00471080" w:rsidRDefault="00DD5BF9" w:rsidP="00DD5BF9">
      <w:pPr>
        <w:pStyle w:val="afe"/>
      </w:pPr>
    </w:p>
    <w:p w:rsidR="00DD5BF9" w:rsidRPr="005A2224" w:rsidRDefault="00DD5BF9" w:rsidP="00DD5BF9">
      <w:pPr>
        <w:spacing w:after="0"/>
        <w:jc w:val="center"/>
        <w:rPr>
          <w:b/>
          <w:bCs/>
        </w:rPr>
      </w:pPr>
      <w:r w:rsidRPr="005A2224">
        <w:rPr>
          <w:b/>
          <w:bCs/>
        </w:rPr>
        <w:t>АНТИКОРРУПЦИОННАЯ ОГОВОРКА</w:t>
      </w:r>
    </w:p>
    <w:p w:rsidR="00DD5BF9" w:rsidRPr="005A2224" w:rsidRDefault="00DD5BF9" w:rsidP="00DD5BF9">
      <w:pPr>
        <w:spacing w:after="0"/>
        <w:jc w:val="center"/>
        <w:rPr>
          <w:b/>
          <w:bCs/>
        </w:rPr>
      </w:pPr>
    </w:p>
    <w:p w:rsidR="00DD5BF9" w:rsidRPr="005A2224" w:rsidRDefault="00DD5BF9" w:rsidP="00DD5BF9">
      <w:pPr>
        <w:pStyle w:val="Text"/>
        <w:spacing w:after="0"/>
        <w:jc w:val="both"/>
        <w:rPr>
          <w:b/>
          <w:szCs w:val="24"/>
          <w:lang w:val="ru-RU"/>
        </w:rPr>
      </w:pPr>
      <w:r w:rsidRPr="005A2224">
        <w:rPr>
          <w:b/>
          <w:szCs w:val="24"/>
          <w:lang w:val="ru-RU"/>
        </w:rPr>
        <w:t>Статья 1</w:t>
      </w:r>
    </w:p>
    <w:p w:rsidR="00DD5BF9" w:rsidRPr="005A2224" w:rsidRDefault="00DD5BF9" w:rsidP="00DD5BF9">
      <w:pPr>
        <w:tabs>
          <w:tab w:val="left" w:pos="567"/>
        </w:tabs>
        <w:autoSpaceDE w:val="0"/>
        <w:autoSpaceDN w:val="0"/>
        <w:adjustRightInd w:val="0"/>
        <w:spacing w:after="0"/>
      </w:pPr>
      <w:r w:rsidRPr="005A2224">
        <w:t>1.1.</w:t>
      </w:r>
      <w:r w:rsidRPr="005A2224">
        <w:tab/>
        <w:t>Настоящим каждая Сторона гарантирует, что при заключении Договора и исполнении своих обязательств по нему, Стороны:</w:t>
      </w:r>
    </w:p>
    <w:p w:rsidR="00DD5BF9" w:rsidRPr="005A2224" w:rsidRDefault="00DD5BF9" w:rsidP="00DD5BF9">
      <w:pPr>
        <w:tabs>
          <w:tab w:val="left" w:pos="567"/>
        </w:tabs>
        <w:autoSpaceDE w:val="0"/>
        <w:autoSpaceDN w:val="0"/>
        <w:adjustRightInd w:val="0"/>
        <w:spacing w:after="0"/>
      </w:pPr>
      <w:r w:rsidRPr="005A2224">
        <w:t>1.1.1.</w:t>
      </w:r>
      <w:r w:rsidRPr="005A2224">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DD5BF9" w:rsidRPr="005A2224" w:rsidRDefault="00DD5BF9" w:rsidP="00DD5BF9">
      <w:pPr>
        <w:pStyle w:val="Text"/>
        <w:tabs>
          <w:tab w:val="left" w:pos="567"/>
        </w:tabs>
        <w:spacing w:after="0"/>
        <w:jc w:val="both"/>
        <w:rPr>
          <w:szCs w:val="24"/>
          <w:lang w:val="ru-RU"/>
        </w:rPr>
      </w:pPr>
      <w:r w:rsidRPr="005A2224">
        <w:rPr>
          <w:szCs w:val="24"/>
          <w:lang w:val="ru-RU"/>
        </w:rPr>
        <w:t>1.1.2.</w:t>
      </w:r>
      <w:r w:rsidRPr="005A2224">
        <w:rPr>
          <w:szCs w:val="24"/>
          <w:lang w:val="ru-RU"/>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D5BF9" w:rsidRPr="005A2224" w:rsidRDefault="00DD5BF9" w:rsidP="00DD5BF9">
      <w:pPr>
        <w:pStyle w:val="Text"/>
        <w:tabs>
          <w:tab w:val="left" w:pos="567"/>
        </w:tabs>
        <w:spacing w:after="0"/>
        <w:jc w:val="both"/>
        <w:rPr>
          <w:szCs w:val="24"/>
          <w:lang w:val="ru-RU"/>
        </w:rPr>
      </w:pPr>
      <w:r w:rsidRPr="005A2224">
        <w:rPr>
          <w:szCs w:val="24"/>
          <w:lang w:val="ru-RU"/>
        </w:rPr>
        <w:t>1.1.3.</w:t>
      </w:r>
      <w:r w:rsidRPr="005A2224">
        <w:rPr>
          <w:szCs w:val="24"/>
          <w:lang w:val="ru-RU"/>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D5BF9" w:rsidRPr="005A2224" w:rsidRDefault="00DD5BF9" w:rsidP="00DD5BF9">
      <w:pPr>
        <w:pStyle w:val="Text"/>
        <w:tabs>
          <w:tab w:val="left" w:pos="567"/>
        </w:tabs>
        <w:spacing w:after="0"/>
        <w:jc w:val="both"/>
        <w:rPr>
          <w:szCs w:val="24"/>
          <w:lang w:val="ru-RU"/>
        </w:rPr>
      </w:pPr>
      <w:r w:rsidRPr="005A2224">
        <w:rPr>
          <w:szCs w:val="24"/>
          <w:lang w:val="ru-RU"/>
        </w:rPr>
        <w:t>1.1.4.</w:t>
      </w:r>
      <w:r w:rsidRPr="005A2224">
        <w:rPr>
          <w:szCs w:val="24"/>
          <w:lang w:val="ru-RU"/>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D5BF9" w:rsidRPr="005A2224" w:rsidRDefault="00DD5BF9" w:rsidP="00DD5BF9">
      <w:pPr>
        <w:pStyle w:val="Text"/>
        <w:tabs>
          <w:tab w:val="left" w:pos="567"/>
        </w:tabs>
        <w:spacing w:after="0"/>
        <w:jc w:val="both"/>
        <w:rPr>
          <w:szCs w:val="24"/>
          <w:lang w:val="ru-RU"/>
        </w:rPr>
      </w:pPr>
      <w:r w:rsidRPr="005A2224">
        <w:rPr>
          <w:szCs w:val="24"/>
          <w:lang w:val="ru-RU"/>
        </w:rPr>
        <w:t>1.1.5.</w:t>
      </w:r>
      <w:r w:rsidRPr="005A2224">
        <w:rPr>
          <w:szCs w:val="24"/>
          <w:lang w:val="ru-RU"/>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DD5BF9" w:rsidRPr="005A2224" w:rsidRDefault="00DD5BF9" w:rsidP="00DD5BF9">
      <w:pPr>
        <w:pStyle w:val="Text"/>
        <w:tabs>
          <w:tab w:val="left" w:pos="567"/>
        </w:tabs>
        <w:spacing w:after="0"/>
        <w:jc w:val="both"/>
        <w:rPr>
          <w:szCs w:val="24"/>
          <w:lang w:val="ru-RU"/>
        </w:rPr>
      </w:pPr>
      <w:r w:rsidRPr="005A2224">
        <w:rPr>
          <w:szCs w:val="24"/>
          <w:lang w:val="ru-RU"/>
        </w:rPr>
        <w:t>1.1.6.</w:t>
      </w:r>
      <w:r w:rsidRPr="005A2224">
        <w:rPr>
          <w:szCs w:val="24"/>
          <w:lang w:val="ru-RU"/>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5A2224">
        <w:rPr>
          <w:szCs w:val="24"/>
          <w:lang w:val="ru-RU"/>
        </w:rPr>
        <w:t>аффилированных</w:t>
      </w:r>
      <w:proofErr w:type="spellEnd"/>
      <w:r w:rsidRPr="005A2224">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DD5BF9" w:rsidRPr="005A2224" w:rsidRDefault="00DD5BF9" w:rsidP="00DD5BF9">
      <w:pPr>
        <w:pStyle w:val="Text"/>
        <w:tabs>
          <w:tab w:val="left" w:pos="567"/>
        </w:tabs>
        <w:spacing w:after="0"/>
        <w:jc w:val="both"/>
        <w:rPr>
          <w:szCs w:val="24"/>
          <w:lang w:val="ru-RU"/>
        </w:rPr>
      </w:pPr>
      <w:r w:rsidRPr="005A2224">
        <w:rPr>
          <w:szCs w:val="24"/>
          <w:lang w:val="ru-RU"/>
        </w:rPr>
        <w:t>1.2.</w:t>
      </w:r>
      <w:r w:rsidRPr="005A2224">
        <w:rPr>
          <w:szCs w:val="24"/>
          <w:lang w:val="ru-RU"/>
        </w:rPr>
        <w:tab/>
        <w:t xml:space="preserve">Под «разумными мерами» для предотвращения совершения коррупционных действий со стороны их </w:t>
      </w:r>
      <w:proofErr w:type="spellStart"/>
      <w:r w:rsidRPr="005A2224">
        <w:rPr>
          <w:szCs w:val="24"/>
          <w:lang w:val="ru-RU"/>
        </w:rPr>
        <w:t>аффилированных</w:t>
      </w:r>
      <w:proofErr w:type="spellEnd"/>
      <w:r w:rsidRPr="005A2224">
        <w:rPr>
          <w:szCs w:val="24"/>
          <w:lang w:val="ru-RU"/>
        </w:rPr>
        <w:t xml:space="preserve"> лиц или посредников, помимо прочего, Стороны понимают:</w:t>
      </w:r>
    </w:p>
    <w:p w:rsidR="00DD5BF9" w:rsidRPr="005A2224" w:rsidRDefault="00DD5BF9" w:rsidP="00DD5BF9">
      <w:pPr>
        <w:pStyle w:val="Text"/>
        <w:tabs>
          <w:tab w:val="left" w:pos="567"/>
        </w:tabs>
        <w:spacing w:after="0"/>
        <w:jc w:val="both"/>
        <w:rPr>
          <w:szCs w:val="24"/>
          <w:lang w:val="ru-RU"/>
        </w:rPr>
      </w:pPr>
      <w:r w:rsidRPr="005A2224">
        <w:rPr>
          <w:szCs w:val="24"/>
          <w:lang w:val="ru-RU"/>
        </w:rPr>
        <w:t>1.2.1.</w:t>
      </w:r>
      <w:r w:rsidRPr="005A2224">
        <w:rPr>
          <w:szCs w:val="24"/>
          <w:lang w:val="ru-RU"/>
        </w:rPr>
        <w:tab/>
        <w:t xml:space="preserve">проведение инструктажа </w:t>
      </w:r>
      <w:proofErr w:type="spellStart"/>
      <w:r w:rsidRPr="005A2224">
        <w:rPr>
          <w:szCs w:val="24"/>
          <w:lang w:val="ru-RU"/>
        </w:rPr>
        <w:t>аффилированных</w:t>
      </w:r>
      <w:proofErr w:type="spellEnd"/>
      <w:r w:rsidRPr="005A2224">
        <w:rPr>
          <w:szCs w:val="24"/>
          <w:lang w:val="ru-RU"/>
        </w:rPr>
        <w:t xml:space="preserve"> лиц или посредников о </w:t>
      </w:r>
      <w:proofErr w:type="spellStart"/>
      <w:r w:rsidRPr="005A2224">
        <w:rPr>
          <w:szCs w:val="24"/>
          <w:lang w:val="ru-RU"/>
        </w:rPr>
        <w:t>неприемлимости</w:t>
      </w:r>
      <w:proofErr w:type="spellEnd"/>
      <w:r w:rsidRPr="005A2224">
        <w:rPr>
          <w:szCs w:val="24"/>
          <w:lang w:val="ru-RU"/>
        </w:rPr>
        <w:t xml:space="preserve"> коррупционных действий и нетерпимости в отношении участия в каком-либо коррупционном действии;</w:t>
      </w:r>
    </w:p>
    <w:p w:rsidR="00DD5BF9" w:rsidRPr="005A2224" w:rsidRDefault="00DD5BF9" w:rsidP="00DD5BF9">
      <w:pPr>
        <w:pStyle w:val="Text"/>
        <w:tabs>
          <w:tab w:val="left" w:pos="567"/>
        </w:tabs>
        <w:spacing w:after="0"/>
        <w:jc w:val="both"/>
        <w:rPr>
          <w:szCs w:val="24"/>
          <w:lang w:val="ru-RU"/>
        </w:rPr>
      </w:pPr>
      <w:r w:rsidRPr="005A2224">
        <w:rPr>
          <w:szCs w:val="24"/>
          <w:lang w:val="ru-RU"/>
        </w:rPr>
        <w:t>1.2.2.</w:t>
      </w:r>
      <w:r w:rsidRPr="005A2224">
        <w:rPr>
          <w:szCs w:val="24"/>
          <w:lang w:val="ru-RU"/>
        </w:rPr>
        <w:tab/>
        <w:t xml:space="preserve">включение в договоры с </w:t>
      </w:r>
      <w:proofErr w:type="spellStart"/>
      <w:r w:rsidRPr="005A2224">
        <w:rPr>
          <w:szCs w:val="24"/>
          <w:lang w:val="ru-RU"/>
        </w:rPr>
        <w:t>аффилированными</w:t>
      </w:r>
      <w:proofErr w:type="spellEnd"/>
      <w:r w:rsidRPr="005A2224">
        <w:rPr>
          <w:szCs w:val="24"/>
          <w:lang w:val="ru-RU"/>
        </w:rPr>
        <w:t xml:space="preserve"> лицами или посредниками </w:t>
      </w:r>
      <w:proofErr w:type="spellStart"/>
      <w:r w:rsidRPr="005A2224">
        <w:rPr>
          <w:szCs w:val="24"/>
          <w:lang w:val="ru-RU"/>
        </w:rPr>
        <w:t>антикоррупционной</w:t>
      </w:r>
      <w:proofErr w:type="spellEnd"/>
      <w:r w:rsidRPr="005A2224">
        <w:rPr>
          <w:szCs w:val="24"/>
          <w:lang w:val="ru-RU"/>
        </w:rPr>
        <w:t xml:space="preserve"> оговорки;</w:t>
      </w:r>
    </w:p>
    <w:p w:rsidR="00DD5BF9" w:rsidRPr="005A2224" w:rsidRDefault="00DD5BF9" w:rsidP="00DD5BF9">
      <w:pPr>
        <w:pStyle w:val="Text"/>
        <w:tabs>
          <w:tab w:val="left" w:pos="567"/>
        </w:tabs>
        <w:spacing w:after="0"/>
        <w:jc w:val="both"/>
        <w:rPr>
          <w:szCs w:val="24"/>
          <w:lang w:val="ru-RU"/>
        </w:rPr>
      </w:pPr>
      <w:r w:rsidRPr="005A2224">
        <w:rPr>
          <w:szCs w:val="24"/>
          <w:lang w:val="ru-RU"/>
        </w:rPr>
        <w:t>1.2.3.</w:t>
      </w:r>
      <w:r w:rsidRPr="005A2224">
        <w:rPr>
          <w:szCs w:val="24"/>
          <w:lang w:val="ru-RU"/>
        </w:rPr>
        <w:tab/>
        <w:t xml:space="preserve">неиспользование </w:t>
      </w:r>
      <w:proofErr w:type="spellStart"/>
      <w:r w:rsidRPr="005A2224">
        <w:rPr>
          <w:szCs w:val="24"/>
          <w:lang w:val="ru-RU"/>
        </w:rPr>
        <w:t>аффилированных</w:t>
      </w:r>
      <w:proofErr w:type="spellEnd"/>
      <w:r w:rsidRPr="005A2224">
        <w:rPr>
          <w:szCs w:val="24"/>
          <w:lang w:val="ru-RU"/>
        </w:rPr>
        <w:t xml:space="preserve"> лиц или посредников в качестве канала </w:t>
      </w:r>
      <w:proofErr w:type="spellStart"/>
      <w:r w:rsidRPr="005A2224">
        <w:rPr>
          <w:szCs w:val="24"/>
          <w:lang w:val="ru-RU"/>
        </w:rPr>
        <w:t>аффилированных</w:t>
      </w:r>
      <w:proofErr w:type="spellEnd"/>
      <w:r w:rsidRPr="005A2224">
        <w:rPr>
          <w:szCs w:val="24"/>
          <w:lang w:val="ru-RU"/>
        </w:rPr>
        <w:t xml:space="preserve"> лиц или любых посредников для совершения коррупционных действий;</w:t>
      </w:r>
    </w:p>
    <w:p w:rsidR="00DD5BF9" w:rsidRPr="005A2224" w:rsidRDefault="00DD5BF9" w:rsidP="00DD5BF9">
      <w:pPr>
        <w:pStyle w:val="Text"/>
        <w:tabs>
          <w:tab w:val="left" w:pos="567"/>
        </w:tabs>
        <w:spacing w:after="0"/>
        <w:jc w:val="both"/>
        <w:rPr>
          <w:szCs w:val="24"/>
          <w:lang w:val="ru-RU"/>
        </w:rPr>
      </w:pPr>
      <w:r w:rsidRPr="005A2224">
        <w:rPr>
          <w:szCs w:val="24"/>
          <w:lang w:val="ru-RU"/>
        </w:rPr>
        <w:t>1.2.4.</w:t>
      </w:r>
      <w:r w:rsidRPr="005A2224">
        <w:rPr>
          <w:szCs w:val="24"/>
          <w:lang w:val="ru-RU"/>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DD5BF9" w:rsidRPr="005A2224" w:rsidRDefault="00DD5BF9" w:rsidP="00DD5BF9">
      <w:pPr>
        <w:pStyle w:val="Text"/>
        <w:tabs>
          <w:tab w:val="left" w:pos="567"/>
        </w:tabs>
        <w:spacing w:after="0"/>
        <w:jc w:val="both"/>
        <w:rPr>
          <w:szCs w:val="24"/>
          <w:lang w:val="ru-RU"/>
        </w:rPr>
      </w:pPr>
      <w:r w:rsidRPr="005A2224">
        <w:rPr>
          <w:szCs w:val="24"/>
          <w:lang w:val="ru-RU"/>
        </w:rPr>
        <w:t>1.2.5.</w:t>
      </w:r>
      <w:r w:rsidRPr="005A2224">
        <w:rPr>
          <w:szCs w:val="24"/>
          <w:lang w:val="ru-RU"/>
        </w:rPr>
        <w:tab/>
        <w:t xml:space="preserve">осуществление выплат </w:t>
      </w:r>
      <w:proofErr w:type="spellStart"/>
      <w:r w:rsidRPr="005A2224">
        <w:rPr>
          <w:szCs w:val="24"/>
          <w:lang w:val="ru-RU"/>
        </w:rPr>
        <w:t>аффилированным</w:t>
      </w:r>
      <w:proofErr w:type="spellEnd"/>
      <w:r w:rsidRPr="005A2224">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DD5BF9" w:rsidRPr="005A2224" w:rsidRDefault="00DD5BF9" w:rsidP="00DD5BF9">
      <w:pPr>
        <w:pStyle w:val="Text"/>
        <w:tabs>
          <w:tab w:val="left" w:pos="567"/>
        </w:tabs>
        <w:spacing w:after="0"/>
        <w:jc w:val="both"/>
        <w:rPr>
          <w:szCs w:val="24"/>
          <w:lang w:val="ru-RU"/>
        </w:rPr>
      </w:pPr>
    </w:p>
    <w:p w:rsidR="00DD5BF9" w:rsidRPr="005A2224" w:rsidRDefault="00DD5BF9" w:rsidP="00DD5BF9">
      <w:pPr>
        <w:pStyle w:val="Text"/>
        <w:tabs>
          <w:tab w:val="left" w:pos="567"/>
        </w:tabs>
        <w:spacing w:after="0"/>
        <w:jc w:val="both"/>
        <w:rPr>
          <w:b/>
          <w:szCs w:val="24"/>
          <w:lang w:val="ru-RU"/>
        </w:rPr>
      </w:pPr>
      <w:r w:rsidRPr="005A2224">
        <w:rPr>
          <w:b/>
          <w:szCs w:val="24"/>
          <w:lang w:val="ru-RU"/>
        </w:rPr>
        <w:t>Статья 2</w:t>
      </w:r>
    </w:p>
    <w:p w:rsidR="00DD5BF9" w:rsidRPr="005A2224" w:rsidRDefault="00DD5BF9" w:rsidP="00DD5BF9">
      <w:pPr>
        <w:pStyle w:val="Text"/>
        <w:tabs>
          <w:tab w:val="left" w:pos="567"/>
        </w:tabs>
        <w:spacing w:after="0"/>
        <w:jc w:val="both"/>
        <w:rPr>
          <w:szCs w:val="24"/>
          <w:lang w:val="ru-RU"/>
        </w:rPr>
      </w:pPr>
      <w:r w:rsidRPr="005A2224">
        <w:rPr>
          <w:szCs w:val="24"/>
          <w:lang w:val="ru-RU"/>
        </w:rPr>
        <w:t>2.1.</w:t>
      </w:r>
      <w:r w:rsidRPr="005A2224">
        <w:rPr>
          <w:szCs w:val="24"/>
          <w:lang w:val="ru-RU"/>
        </w:rPr>
        <w:tab/>
        <w:t xml:space="preserve">В случае возникновения у Стороны подозрений, что произошло или может произойти нарушение каких-либо положений статьи 1 настоящего Приложения № </w:t>
      </w:r>
      <w:r w:rsidRPr="00E134CF">
        <w:rPr>
          <w:szCs w:val="24"/>
          <w:lang w:val="ru-RU"/>
        </w:rPr>
        <w:t>3</w:t>
      </w:r>
      <w:r w:rsidRPr="005A2224">
        <w:rPr>
          <w:szCs w:val="24"/>
          <w:lang w:val="ru-RU"/>
        </w:rPr>
        <w:t xml:space="preserve"> к Договору, соответствующая Сторона обязуется:</w:t>
      </w:r>
    </w:p>
    <w:p w:rsidR="00DD5BF9" w:rsidRPr="005A2224" w:rsidRDefault="00DD5BF9" w:rsidP="00DD5BF9">
      <w:pPr>
        <w:pStyle w:val="Text"/>
        <w:tabs>
          <w:tab w:val="left" w:pos="567"/>
        </w:tabs>
        <w:spacing w:after="0"/>
        <w:jc w:val="both"/>
        <w:rPr>
          <w:bCs/>
          <w:szCs w:val="24"/>
          <w:lang w:val="ru-RU"/>
        </w:rPr>
      </w:pPr>
      <w:r w:rsidRPr="005A2224">
        <w:rPr>
          <w:szCs w:val="24"/>
          <w:lang w:val="ru-RU"/>
        </w:rPr>
        <w:lastRenderedPageBreak/>
        <w:t>2.1.1.</w:t>
      </w:r>
      <w:r w:rsidRPr="005A2224">
        <w:rPr>
          <w:szCs w:val="24"/>
          <w:lang w:val="ru-RU"/>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5A2224">
        <w:rPr>
          <w:bCs/>
          <w:szCs w:val="24"/>
          <w:lang w:val="ru-RU"/>
        </w:rPr>
        <w:t>Это подтверждение должно быть направлено в течение десяти рабочих дней с даты направления письменного уведомления;</w:t>
      </w:r>
    </w:p>
    <w:p w:rsidR="00DD5BF9" w:rsidRPr="005A2224" w:rsidRDefault="00DD5BF9" w:rsidP="00DD5BF9">
      <w:pPr>
        <w:pStyle w:val="Text"/>
        <w:tabs>
          <w:tab w:val="left" w:pos="567"/>
        </w:tabs>
        <w:spacing w:after="0"/>
        <w:jc w:val="both"/>
        <w:rPr>
          <w:szCs w:val="24"/>
          <w:lang w:val="ru-RU"/>
        </w:rPr>
      </w:pPr>
      <w:r w:rsidRPr="005A2224">
        <w:rPr>
          <w:bCs/>
          <w:szCs w:val="24"/>
          <w:lang w:val="ru-RU"/>
        </w:rPr>
        <w:t>2.1.2.</w:t>
      </w:r>
      <w:r w:rsidRPr="005A2224">
        <w:rPr>
          <w:bCs/>
          <w:szCs w:val="24"/>
          <w:lang w:val="ru-RU"/>
        </w:rPr>
        <w:tab/>
      </w:r>
      <w:r w:rsidRPr="005A2224">
        <w:rPr>
          <w:szCs w:val="24"/>
          <w:lang w:val="ru-RU"/>
        </w:rPr>
        <w:t>обеспечить конфиденциальность указанной информации вплоть до полного выяснения обстоятель</w:t>
      </w:r>
      <w:proofErr w:type="gramStart"/>
      <w:r w:rsidRPr="005A2224">
        <w:rPr>
          <w:szCs w:val="24"/>
          <w:lang w:val="ru-RU"/>
        </w:rPr>
        <w:t>ств Ст</w:t>
      </w:r>
      <w:proofErr w:type="gramEnd"/>
      <w:r w:rsidRPr="005A2224">
        <w:rPr>
          <w:szCs w:val="24"/>
          <w:lang w:val="ru-RU"/>
        </w:rPr>
        <w:t>оронами;</w:t>
      </w:r>
    </w:p>
    <w:p w:rsidR="00DD5BF9" w:rsidRPr="005A2224" w:rsidRDefault="00DD5BF9" w:rsidP="00DD5BF9">
      <w:pPr>
        <w:pStyle w:val="Text"/>
        <w:tabs>
          <w:tab w:val="left" w:pos="567"/>
        </w:tabs>
        <w:spacing w:after="0"/>
        <w:jc w:val="both"/>
        <w:rPr>
          <w:szCs w:val="24"/>
          <w:lang w:val="ru-RU"/>
        </w:rPr>
      </w:pPr>
      <w:r w:rsidRPr="005A2224">
        <w:rPr>
          <w:szCs w:val="24"/>
          <w:lang w:val="ru-RU"/>
        </w:rPr>
        <w:t>2.1.3.</w:t>
      </w:r>
      <w:r w:rsidRPr="005A2224">
        <w:rPr>
          <w:szCs w:val="24"/>
          <w:lang w:val="ru-RU"/>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DD5BF9" w:rsidRPr="005A2224" w:rsidRDefault="00DD5BF9" w:rsidP="00DD5BF9">
      <w:pPr>
        <w:pStyle w:val="Text"/>
        <w:tabs>
          <w:tab w:val="left" w:pos="567"/>
        </w:tabs>
        <w:spacing w:after="0"/>
        <w:jc w:val="both"/>
        <w:rPr>
          <w:szCs w:val="24"/>
          <w:lang w:val="ru-RU"/>
        </w:rPr>
      </w:pPr>
      <w:r w:rsidRPr="005A2224">
        <w:rPr>
          <w:szCs w:val="24"/>
          <w:lang w:val="ru-RU"/>
        </w:rPr>
        <w:t>2.1.4.</w:t>
      </w:r>
      <w:r w:rsidRPr="005A2224">
        <w:rPr>
          <w:szCs w:val="24"/>
          <w:lang w:val="ru-RU"/>
        </w:rPr>
        <w:tab/>
        <w:t>оказать полное содействие при сборе доказатель</w:t>
      </w:r>
      <w:proofErr w:type="gramStart"/>
      <w:r w:rsidRPr="005A2224">
        <w:rPr>
          <w:szCs w:val="24"/>
          <w:lang w:val="ru-RU"/>
        </w:rPr>
        <w:t>ств пр</w:t>
      </w:r>
      <w:proofErr w:type="gramEnd"/>
      <w:r w:rsidRPr="005A2224">
        <w:rPr>
          <w:szCs w:val="24"/>
          <w:lang w:val="ru-RU"/>
        </w:rPr>
        <w:t>и проведении аудита</w:t>
      </w:r>
      <w:r w:rsidRPr="005A2224">
        <w:rPr>
          <w:bCs/>
          <w:szCs w:val="24"/>
          <w:lang w:val="ru-RU"/>
        </w:rPr>
        <w:t>.</w:t>
      </w:r>
    </w:p>
    <w:p w:rsidR="00DD5BF9" w:rsidRPr="005A2224" w:rsidRDefault="00DD5BF9" w:rsidP="00DD5BF9">
      <w:pPr>
        <w:pStyle w:val="Text"/>
        <w:tabs>
          <w:tab w:val="left" w:pos="567"/>
        </w:tabs>
        <w:spacing w:after="0"/>
        <w:jc w:val="both"/>
        <w:rPr>
          <w:szCs w:val="24"/>
          <w:lang w:val="ru-RU"/>
        </w:rPr>
      </w:pPr>
      <w:r w:rsidRPr="005A2224">
        <w:rPr>
          <w:szCs w:val="24"/>
          <w:lang w:val="ru-RU"/>
        </w:rPr>
        <w:t>2.2.</w:t>
      </w:r>
      <w:r w:rsidRPr="005A2224">
        <w:rPr>
          <w:szCs w:val="24"/>
          <w:lang w:val="ru-RU"/>
        </w:rPr>
        <w:tab/>
      </w:r>
      <w:proofErr w:type="gramStart"/>
      <w:r w:rsidRPr="005A2224">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5A2224">
        <w:rPr>
          <w:szCs w:val="24"/>
          <w:lang w:val="ru-RU"/>
        </w:rPr>
        <w:t>аффилированными</w:t>
      </w:r>
      <w:proofErr w:type="spellEnd"/>
      <w:r w:rsidRPr="005A2224">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A2224">
        <w:rPr>
          <w:szCs w:val="24"/>
          <w:lang w:val="ru-RU"/>
        </w:rPr>
        <w:t xml:space="preserve"> доходов, полученных преступным путем.</w:t>
      </w:r>
    </w:p>
    <w:p w:rsidR="00DD5BF9" w:rsidRPr="005A2224" w:rsidRDefault="00DD5BF9" w:rsidP="00DD5BF9">
      <w:pPr>
        <w:pStyle w:val="Text"/>
        <w:spacing w:after="0"/>
        <w:jc w:val="both"/>
        <w:rPr>
          <w:b/>
          <w:bCs/>
          <w:szCs w:val="24"/>
          <w:lang w:val="ru-RU"/>
        </w:rPr>
      </w:pPr>
    </w:p>
    <w:p w:rsidR="00DD5BF9" w:rsidRPr="005A2224" w:rsidRDefault="00DD5BF9" w:rsidP="00DD5BF9">
      <w:pPr>
        <w:pStyle w:val="Text"/>
        <w:spacing w:after="0"/>
        <w:jc w:val="both"/>
        <w:rPr>
          <w:b/>
          <w:szCs w:val="24"/>
          <w:lang w:val="ru-RU"/>
        </w:rPr>
      </w:pPr>
      <w:r w:rsidRPr="005A2224">
        <w:rPr>
          <w:b/>
          <w:szCs w:val="24"/>
          <w:lang w:val="ru-RU"/>
        </w:rPr>
        <w:t>Статья 3</w:t>
      </w:r>
    </w:p>
    <w:p w:rsidR="00DD5BF9" w:rsidRPr="005A2224" w:rsidRDefault="00DD5BF9" w:rsidP="00DD5BF9">
      <w:pPr>
        <w:pStyle w:val="text0"/>
        <w:tabs>
          <w:tab w:val="left" w:pos="567"/>
        </w:tabs>
        <w:spacing w:after="0"/>
        <w:jc w:val="both"/>
      </w:pPr>
      <w:r w:rsidRPr="005A2224">
        <w:t>3.1.</w:t>
      </w:r>
      <w:r w:rsidRPr="005A2224">
        <w:tab/>
      </w:r>
      <w:proofErr w:type="gramStart"/>
      <w:r w:rsidRPr="005A2224">
        <w:t xml:space="preserve">В случае нарушения одной Стороной обязательств воздерживаться от запрещенных в статье 1 настоящего Приложения № </w:t>
      </w:r>
      <w:r w:rsidRPr="005964D6">
        <w:t>3</w:t>
      </w:r>
      <w:r w:rsidRPr="005A2224">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A2224">
        <w:t xml:space="preserve"> Сторона, по чьей инициативе </w:t>
      </w:r>
      <w:proofErr w:type="gramStart"/>
      <w:r w:rsidRPr="005A2224">
        <w:t>был</w:t>
      </w:r>
      <w:proofErr w:type="gramEnd"/>
      <w:r w:rsidRPr="005A2224">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D5BF9" w:rsidRPr="005A2224" w:rsidRDefault="00DD5BF9" w:rsidP="00DD5BF9">
      <w:pPr>
        <w:pStyle w:val="text0"/>
        <w:spacing w:after="0"/>
        <w:jc w:val="both"/>
      </w:pPr>
    </w:p>
    <w:p w:rsidR="00DD5BF9" w:rsidRPr="00645599" w:rsidRDefault="00DD5BF9" w:rsidP="00DD5BF9">
      <w:pPr>
        <w:pStyle w:val="text0"/>
        <w:spacing w:after="0"/>
        <w:jc w:val="both"/>
      </w:pPr>
    </w:p>
    <w:p w:rsidR="00DD5BF9" w:rsidRPr="00A174E2" w:rsidRDefault="00DD5BF9" w:rsidP="00DD5BF9">
      <w:pPr>
        <w:pStyle w:val="text0"/>
        <w:spacing w:after="0"/>
        <w:jc w:val="center"/>
        <w:rPr>
          <w:b/>
          <w:bCs/>
        </w:rPr>
      </w:pPr>
      <w:r w:rsidRPr="00A174E2">
        <w:rPr>
          <w:b/>
          <w:bCs/>
        </w:rPr>
        <w:t>ПОДПИСИ СТОРОН</w:t>
      </w:r>
    </w:p>
    <w:p w:rsidR="00DD5BF9" w:rsidRPr="00A174E2" w:rsidRDefault="00DD5BF9" w:rsidP="00DD5BF9">
      <w:pPr>
        <w:pStyle w:val="text0"/>
        <w:spacing w:after="0"/>
        <w:jc w:val="both"/>
        <w:rPr>
          <w:b/>
          <w:bCs/>
        </w:rPr>
      </w:pPr>
    </w:p>
    <w:tbl>
      <w:tblPr>
        <w:tblW w:w="10314" w:type="dxa"/>
        <w:tblLook w:val="01E0"/>
      </w:tblPr>
      <w:tblGrid>
        <w:gridCol w:w="5211"/>
        <w:gridCol w:w="5103"/>
      </w:tblGrid>
      <w:tr w:rsidR="00DD5BF9" w:rsidRPr="00A174E2" w:rsidTr="00116D98">
        <w:trPr>
          <w:trHeight w:val="102"/>
        </w:trPr>
        <w:tc>
          <w:tcPr>
            <w:tcW w:w="5211" w:type="dxa"/>
            <w:hideMark/>
          </w:tcPr>
          <w:p w:rsidR="00DD5BF9" w:rsidRPr="00A174E2" w:rsidRDefault="00DD5BF9" w:rsidP="00116D98">
            <w:pPr>
              <w:pStyle w:val="text0"/>
              <w:spacing w:after="0"/>
              <w:rPr>
                <w:b/>
                <w:bCs/>
              </w:rPr>
            </w:pPr>
            <w:r w:rsidRPr="00A174E2">
              <w:rPr>
                <w:b/>
                <w:bCs/>
              </w:rPr>
              <w:t>ПОКУПАТЕЛЬ:</w:t>
            </w:r>
          </w:p>
        </w:tc>
        <w:tc>
          <w:tcPr>
            <w:tcW w:w="5103" w:type="dxa"/>
            <w:hideMark/>
          </w:tcPr>
          <w:p w:rsidR="00DD5BF9" w:rsidRPr="00A174E2" w:rsidRDefault="00DD5BF9" w:rsidP="00116D98">
            <w:pPr>
              <w:pStyle w:val="text0"/>
              <w:spacing w:after="0"/>
              <w:rPr>
                <w:b/>
                <w:bCs/>
                <w:lang w:val="en-US"/>
              </w:rPr>
            </w:pPr>
            <w:r w:rsidRPr="00A174E2">
              <w:rPr>
                <w:b/>
                <w:bCs/>
              </w:rPr>
              <w:t>ПОСТАВЩИК</w:t>
            </w:r>
            <w:r w:rsidRPr="00A174E2">
              <w:rPr>
                <w:b/>
                <w:bCs/>
                <w:lang w:val="en-US"/>
              </w:rPr>
              <w:t>:</w:t>
            </w:r>
          </w:p>
        </w:tc>
      </w:tr>
      <w:tr w:rsidR="00DD5BF9" w:rsidRPr="00A174E2" w:rsidTr="00116D98">
        <w:trPr>
          <w:trHeight w:val="125"/>
        </w:trPr>
        <w:tc>
          <w:tcPr>
            <w:tcW w:w="5211" w:type="dxa"/>
          </w:tcPr>
          <w:p w:rsidR="00DD5BF9" w:rsidRPr="00A174E2" w:rsidRDefault="00DD5BF9" w:rsidP="00116D98">
            <w:pPr>
              <w:pStyle w:val="text0"/>
              <w:spacing w:after="0"/>
              <w:rPr>
                <w:b/>
                <w:bCs/>
              </w:rPr>
            </w:pPr>
            <w:r w:rsidRPr="00A174E2">
              <w:rPr>
                <w:b/>
                <w:bCs/>
              </w:rPr>
              <w:t>ФГУП «Московский эндокринный завод»</w:t>
            </w:r>
          </w:p>
        </w:tc>
        <w:sdt>
          <w:sdtPr>
            <w:rPr>
              <w:b/>
              <w:bCs/>
            </w:rPr>
            <w:id w:val="9885419"/>
            <w:placeholder>
              <w:docPart w:val="B34707EBC82F4E27BF69BF23884B653B"/>
            </w:placeholder>
            <w:showingPlcHdr/>
            <w:text w:multiLine="1"/>
          </w:sdtPr>
          <w:sdtContent>
            <w:tc>
              <w:tcPr>
                <w:tcW w:w="5103" w:type="dxa"/>
              </w:tcPr>
              <w:p w:rsidR="00DD5BF9" w:rsidRPr="00A174E2" w:rsidRDefault="00DD5BF9" w:rsidP="00116D98">
                <w:pPr>
                  <w:pStyle w:val="text0"/>
                  <w:spacing w:after="0"/>
                  <w:rPr>
                    <w:b/>
                    <w:bCs/>
                  </w:rPr>
                </w:pPr>
                <w:r w:rsidRPr="00A174E2">
                  <w:rPr>
                    <w:rStyle w:val="affffb"/>
                    <w:snapToGrid w:val="0"/>
                    <w:spacing w:val="-5"/>
                  </w:rPr>
                  <w:t>Место для ввода текста.</w:t>
                </w:r>
              </w:p>
            </w:tc>
          </w:sdtContent>
        </w:sdt>
      </w:tr>
      <w:tr w:rsidR="00DD5BF9" w:rsidRPr="00302284" w:rsidTr="00116D98">
        <w:trPr>
          <w:trHeight w:val="568"/>
        </w:trPr>
        <w:tc>
          <w:tcPr>
            <w:tcW w:w="5211" w:type="dxa"/>
          </w:tcPr>
          <w:sdt>
            <w:sdtPr>
              <w:id w:val="29541614"/>
              <w:placeholder>
                <w:docPart w:val="D8A706D6972548AFAE7B93BCA93DA74C"/>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color w:val="808080"/>
              </w:rPr>
            </w:sdtEndPr>
            <w:sdtContent>
              <w:p w:rsidR="00DD5BF9" w:rsidRPr="00302284" w:rsidRDefault="00DD5BF9" w:rsidP="00116D98">
                <w:pPr>
                  <w:pStyle w:val="text0"/>
                  <w:spacing w:after="0"/>
                  <w:rPr>
                    <w:bCs/>
                    <w:color w:val="808080"/>
                    <w:lang w:val="en-US"/>
                  </w:rPr>
                </w:pPr>
                <w:r>
                  <w:t>Генеральный директор</w:t>
                </w:r>
              </w:p>
            </w:sdtContent>
          </w:sdt>
          <w:p w:rsidR="00DD5BF9" w:rsidRPr="00302284" w:rsidRDefault="00DD5BF9" w:rsidP="00116D98">
            <w:pPr>
              <w:pStyle w:val="text0"/>
              <w:spacing w:after="0"/>
              <w:rPr>
                <w:bCs/>
                <w:lang w:val="en-US"/>
              </w:rPr>
            </w:pPr>
          </w:p>
        </w:tc>
        <w:tc>
          <w:tcPr>
            <w:tcW w:w="5103" w:type="dxa"/>
          </w:tcPr>
          <w:sdt>
            <w:sdtPr>
              <w:id w:val="9885420"/>
              <w:placeholder>
                <w:docPart w:val="03A65BE3E39F429B8CDA90E3CC2D00F5"/>
              </w:placeholder>
              <w:showingPlcHdr/>
              <w:text w:multiLine="1"/>
            </w:sdtPr>
            <w:sdtEndPr>
              <w:rPr>
                <w:bCs/>
                <w:color w:val="808080"/>
              </w:rPr>
            </w:sdtEndPr>
            <w:sdtContent>
              <w:p w:rsidR="00DD5BF9" w:rsidRPr="00302284" w:rsidRDefault="00DD5BF9" w:rsidP="00116D98">
                <w:pPr>
                  <w:pStyle w:val="text0"/>
                  <w:spacing w:after="0"/>
                  <w:rPr>
                    <w:bCs/>
                  </w:rPr>
                </w:pPr>
                <w:r w:rsidRPr="00302284">
                  <w:rPr>
                    <w:color w:val="808080" w:themeColor="background1" w:themeShade="80"/>
                  </w:rPr>
                  <w:t>Место для ввода текста.</w:t>
                </w:r>
              </w:p>
            </w:sdtContent>
          </w:sdt>
          <w:p w:rsidR="00DD5BF9" w:rsidRPr="00302284" w:rsidRDefault="00DD5BF9" w:rsidP="00116D98">
            <w:pPr>
              <w:pStyle w:val="text0"/>
              <w:spacing w:after="0"/>
              <w:rPr>
                <w:bCs/>
                <w:lang w:val="en-US"/>
              </w:rPr>
            </w:pPr>
          </w:p>
        </w:tc>
      </w:tr>
      <w:tr w:rsidR="00DD5BF9" w:rsidRPr="00302284" w:rsidTr="00116D98">
        <w:trPr>
          <w:trHeight w:val="568"/>
        </w:trPr>
        <w:tc>
          <w:tcPr>
            <w:tcW w:w="5211" w:type="dxa"/>
          </w:tcPr>
          <w:p w:rsidR="00DD5BF9" w:rsidRPr="00302284" w:rsidRDefault="00DD5BF9" w:rsidP="00116D98">
            <w:pPr>
              <w:pStyle w:val="text0"/>
              <w:spacing w:after="0"/>
              <w:rPr>
                <w:bCs/>
                <w:lang w:val="en-US"/>
              </w:rPr>
            </w:pPr>
          </w:p>
          <w:p w:rsidR="00DD5BF9" w:rsidRPr="00302284" w:rsidRDefault="00DD5BF9" w:rsidP="00116D98">
            <w:pPr>
              <w:pStyle w:val="text0"/>
              <w:spacing w:after="0"/>
              <w:rPr>
                <w:bCs/>
              </w:rPr>
            </w:pPr>
            <w:r w:rsidRPr="00302284">
              <w:rPr>
                <w:bCs/>
              </w:rPr>
              <w:t xml:space="preserve">__________________ </w:t>
            </w:r>
            <w:sdt>
              <w:sdtPr>
                <w:rPr>
                  <w:bCs/>
                </w:rPr>
                <w:id w:val="29541616"/>
                <w:placeholder>
                  <w:docPart w:val="1B77022B8D6D43B88F486549A70976B8"/>
                </w:placeholder>
                <w:comboBox>
                  <w:listItem w:value="Выберите элемент."/>
                  <w:listItem w:displayText="М.Ю. Фонарев" w:value="М.Ю. Фонарев"/>
                  <w:listItem w:displayText="Е.А. Казанцева" w:value="Е.А. Казанцева"/>
                </w:comboBox>
              </w:sdtPr>
              <w:sdtContent>
                <w:r>
                  <w:rPr>
                    <w:bCs/>
                  </w:rPr>
                  <w:t>М.Ю. Фонарев</w:t>
                </w:r>
              </w:sdtContent>
            </w:sdt>
          </w:p>
        </w:tc>
        <w:tc>
          <w:tcPr>
            <w:tcW w:w="5103" w:type="dxa"/>
          </w:tcPr>
          <w:p w:rsidR="00DD5BF9" w:rsidRPr="00302284" w:rsidRDefault="00DD5BF9" w:rsidP="00116D98">
            <w:pPr>
              <w:pStyle w:val="text0"/>
              <w:spacing w:after="0"/>
              <w:rPr>
                <w:bCs/>
                <w:lang w:val="en-US"/>
              </w:rPr>
            </w:pPr>
          </w:p>
          <w:p w:rsidR="00DD5BF9" w:rsidRPr="00302284" w:rsidRDefault="00DD5BF9" w:rsidP="00116D98">
            <w:pPr>
              <w:pStyle w:val="text0"/>
              <w:spacing w:after="0"/>
              <w:rPr>
                <w:bCs/>
              </w:rPr>
            </w:pPr>
            <w:r w:rsidRPr="00302284">
              <w:rPr>
                <w:bCs/>
              </w:rPr>
              <w:t xml:space="preserve">__________________ </w:t>
            </w:r>
            <w:sdt>
              <w:sdtPr>
                <w:rPr>
                  <w:bCs/>
                </w:rPr>
                <w:id w:val="9885421"/>
                <w:placeholder>
                  <w:docPart w:val="0A108029EF2540D1A24054EF5176F510"/>
                </w:placeholder>
                <w:showingPlcHdr/>
                <w:text w:multiLine="1"/>
              </w:sdtPr>
              <w:sdtContent>
                <w:r w:rsidRPr="00302284">
                  <w:rPr>
                    <w:rStyle w:val="affffb"/>
                  </w:rPr>
                  <w:t>Место для ввода текста.</w:t>
                </w:r>
              </w:sdtContent>
            </w:sdt>
          </w:p>
        </w:tc>
      </w:tr>
    </w:tbl>
    <w:p w:rsidR="00DD5BF9" w:rsidRPr="005A2224" w:rsidRDefault="00DD5BF9" w:rsidP="00DD5BF9">
      <w:pPr>
        <w:spacing w:after="0"/>
        <w:jc w:val="center"/>
        <w:rPr>
          <w:b/>
          <w:bCs/>
        </w:rPr>
      </w:pPr>
    </w:p>
    <w:p w:rsidR="003D161A" w:rsidRPr="00E45ECB" w:rsidRDefault="003D161A" w:rsidP="003D161A">
      <w:pPr>
        <w:spacing w:after="0" w:line="235" w:lineRule="auto"/>
      </w:pPr>
    </w:p>
    <w:p w:rsidR="00E04FAC" w:rsidRDefault="00E04FAC" w:rsidP="00E04FAC">
      <w:pPr>
        <w:pStyle w:val="afffc"/>
        <w:rPr>
          <w:rStyle w:val="12"/>
          <w:caps/>
          <w:sz w:val="24"/>
          <w:szCs w:val="24"/>
        </w:rPr>
      </w:pPr>
    </w:p>
    <w:sectPr w:rsidR="00E04FAC" w:rsidSect="00752364">
      <w:headerReference w:type="even" r:id="rId18"/>
      <w:headerReference w:type="default" r:id="rId19"/>
      <w:footerReference w:type="even" r:id="rId20"/>
      <w:footerReference w:type="default" r:id="rId21"/>
      <w:footerReference w:type="first" r:id="rId22"/>
      <w:footnotePr>
        <w:pos w:val="beneathText"/>
      </w:footnotePr>
      <w:pgSz w:w="11905" w:h="16837"/>
      <w:pgMar w:top="1134" w:right="567" w:bottom="1134" w:left="1134" w:header="720" w:footer="720" w:gutter="0"/>
      <w:cols w:space="72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0EA" w:rsidRDefault="003620EA" w:rsidP="002F1225">
      <w:pPr>
        <w:spacing w:after="0"/>
      </w:pPr>
      <w:r>
        <w:separator/>
      </w:r>
    </w:p>
  </w:endnote>
  <w:endnote w:type="continuationSeparator" w:id="0">
    <w:p w:rsidR="003620EA" w:rsidRDefault="003620EA"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NewtonCTT">
    <w:altName w:val="Times New Roman"/>
    <w:charset w:val="00"/>
    <w:family w:val="auto"/>
    <w:pitch w:val="variable"/>
    <w:sig w:usb0="00000203" w:usb1="00000000" w:usb2="00000000" w:usb3="00000000" w:csb0="00000005" w:csb1="00000000"/>
  </w:font>
  <w:font w:name="StarSymbol">
    <w:altName w:val="MS Gothic"/>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EA" w:rsidRDefault="00BE6291" w:rsidP="00D23D86">
    <w:pPr>
      <w:pStyle w:val="a8"/>
      <w:framePr w:wrap="around" w:vAnchor="text" w:hAnchor="margin" w:xAlign="right" w:y="1"/>
      <w:rPr>
        <w:rStyle w:val="aa"/>
      </w:rPr>
    </w:pPr>
    <w:r>
      <w:rPr>
        <w:rStyle w:val="aa"/>
      </w:rPr>
      <w:fldChar w:fldCharType="begin"/>
    </w:r>
    <w:r w:rsidR="003620EA">
      <w:rPr>
        <w:rStyle w:val="aa"/>
      </w:rPr>
      <w:instrText xml:space="preserve">PAGE  </w:instrText>
    </w:r>
    <w:r>
      <w:rPr>
        <w:rStyle w:val="aa"/>
      </w:rPr>
      <w:fldChar w:fldCharType="separate"/>
    </w:r>
    <w:r w:rsidR="003620EA">
      <w:rPr>
        <w:rStyle w:val="aa"/>
        <w:noProof/>
      </w:rPr>
      <w:t>6</w:t>
    </w:r>
    <w:r>
      <w:rPr>
        <w:rStyle w:val="aa"/>
      </w:rPr>
      <w:fldChar w:fldCharType="end"/>
    </w:r>
  </w:p>
  <w:p w:rsidR="003620EA" w:rsidRDefault="003620EA" w:rsidP="00D23D8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EA" w:rsidRDefault="00BE6291" w:rsidP="00D23D86">
    <w:pPr>
      <w:pStyle w:val="a8"/>
      <w:framePr w:wrap="around" w:vAnchor="text" w:hAnchor="margin" w:xAlign="right" w:y="1"/>
      <w:rPr>
        <w:rStyle w:val="aa"/>
      </w:rPr>
    </w:pPr>
    <w:r>
      <w:rPr>
        <w:rStyle w:val="aa"/>
      </w:rPr>
      <w:fldChar w:fldCharType="begin"/>
    </w:r>
    <w:r w:rsidR="003620EA">
      <w:rPr>
        <w:rStyle w:val="aa"/>
      </w:rPr>
      <w:instrText xml:space="preserve">PAGE  </w:instrText>
    </w:r>
    <w:r>
      <w:rPr>
        <w:rStyle w:val="aa"/>
      </w:rPr>
      <w:fldChar w:fldCharType="separate"/>
    </w:r>
    <w:r w:rsidR="000B4CE9">
      <w:rPr>
        <w:rStyle w:val="aa"/>
        <w:noProof/>
      </w:rPr>
      <w:t>25</w:t>
    </w:r>
    <w:r>
      <w:rPr>
        <w:rStyle w:val="aa"/>
      </w:rPr>
      <w:fldChar w:fldCharType="end"/>
    </w:r>
  </w:p>
  <w:p w:rsidR="003620EA" w:rsidRDefault="003620EA" w:rsidP="00D23D86">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622716"/>
      <w:docPartObj>
        <w:docPartGallery w:val="Page Numbers (Bottom of Page)"/>
        <w:docPartUnique/>
      </w:docPartObj>
    </w:sdtPr>
    <w:sdtContent>
      <w:p w:rsidR="003620EA" w:rsidRDefault="00BE6291">
        <w:pPr>
          <w:pStyle w:val="a8"/>
          <w:jc w:val="right"/>
        </w:pPr>
        <w:fldSimple w:instr=" PAGE   \* MERGEFORMAT ">
          <w:r w:rsidR="0099377B">
            <w:rPr>
              <w:noProof/>
            </w:rPr>
            <w:t>29</w:t>
          </w:r>
        </w:fldSimple>
      </w:p>
    </w:sdtContent>
  </w:sdt>
  <w:p w:rsidR="003620EA" w:rsidRDefault="003620EA">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EA" w:rsidRDefault="00BE6291" w:rsidP="00774093">
    <w:pPr>
      <w:pStyle w:val="a8"/>
      <w:framePr w:wrap="around" w:vAnchor="text" w:hAnchor="margin" w:xAlign="right" w:y="1"/>
      <w:rPr>
        <w:rStyle w:val="aa"/>
      </w:rPr>
    </w:pPr>
    <w:r>
      <w:rPr>
        <w:rStyle w:val="aa"/>
      </w:rPr>
      <w:fldChar w:fldCharType="begin"/>
    </w:r>
    <w:r w:rsidR="003620EA">
      <w:rPr>
        <w:rStyle w:val="aa"/>
      </w:rPr>
      <w:instrText xml:space="preserve">PAGE  </w:instrText>
    </w:r>
    <w:r>
      <w:rPr>
        <w:rStyle w:val="aa"/>
      </w:rPr>
      <w:fldChar w:fldCharType="end"/>
    </w:r>
  </w:p>
  <w:p w:rsidR="003620EA" w:rsidRDefault="003620EA" w:rsidP="00774093">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EA" w:rsidRDefault="003620EA" w:rsidP="00774093">
    <w:pPr>
      <w:pStyle w:val="a8"/>
      <w:framePr w:wrap="around" w:vAnchor="text" w:hAnchor="margin" w:xAlign="right" w:y="1"/>
      <w:rPr>
        <w:rStyle w:val="aa"/>
      </w:rPr>
    </w:pPr>
  </w:p>
  <w:p w:rsidR="003620EA" w:rsidRPr="008A26D3" w:rsidRDefault="003620EA" w:rsidP="00774093">
    <w:pPr>
      <w:pStyle w:val="a8"/>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EA" w:rsidRPr="000D1C18" w:rsidRDefault="003620EA" w:rsidP="000D1C1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0EA" w:rsidRDefault="003620EA" w:rsidP="002F1225">
      <w:pPr>
        <w:spacing w:after="0"/>
      </w:pPr>
      <w:r>
        <w:separator/>
      </w:r>
    </w:p>
  </w:footnote>
  <w:footnote w:type="continuationSeparator" w:id="0">
    <w:p w:rsidR="003620EA" w:rsidRDefault="003620EA"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EA" w:rsidRDefault="00BE6291" w:rsidP="00774093">
    <w:pPr>
      <w:pStyle w:val="afff1"/>
      <w:framePr w:wrap="around" w:vAnchor="text" w:hAnchor="margin" w:xAlign="right" w:y="1"/>
      <w:rPr>
        <w:rStyle w:val="aa"/>
      </w:rPr>
    </w:pPr>
    <w:r>
      <w:rPr>
        <w:rStyle w:val="aa"/>
      </w:rPr>
      <w:fldChar w:fldCharType="begin"/>
    </w:r>
    <w:r w:rsidR="003620EA">
      <w:rPr>
        <w:rStyle w:val="aa"/>
      </w:rPr>
      <w:instrText xml:space="preserve">PAGE  </w:instrText>
    </w:r>
    <w:r>
      <w:rPr>
        <w:rStyle w:val="aa"/>
      </w:rPr>
      <w:fldChar w:fldCharType="end"/>
    </w:r>
  </w:p>
  <w:p w:rsidR="003620EA" w:rsidRDefault="003620EA" w:rsidP="00774093">
    <w:pPr>
      <w:pStyle w:val="aff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EA" w:rsidRDefault="003620EA" w:rsidP="00774093">
    <w:pPr>
      <w:pStyle w:val="aff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D"/>
    <w:multiLevelType w:val="singleLevel"/>
    <w:tmpl w:val="6F103636"/>
    <w:styleLink w:val="2411"/>
    <w:lvl w:ilvl="0">
      <w:start w:val="1"/>
      <w:numFmt w:val="decimal"/>
      <w:lvlText w:val="%1."/>
      <w:lvlJc w:val="left"/>
      <w:pPr>
        <w:tabs>
          <w:tab w:val="num" w:pos="834"/>
        </w:tabs>
        <w:ind w:left="834" w:hanging="550"/>
      </w:pPr>
      <w:rPr>
        <w:sz w:val="20"/>
        <w:szCs w:val="20"/>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A82567A"/>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057E5"/>
    <w:multiLevelType w:val="multilevel"/>
    <w:tmpl w:val="8B0604BA"/>
    <w:name w:val="WW8Num13"/>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6">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10">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ED45B8D"/>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4">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407922"/>
    <w:multiLevelType w:val="hybridMultilevel"/>
    <w:tmpl w:val="D778A462"/>
    <w:name w:val="WW8Num4"/>
    <w:lvl w:ilvl="0" w:tplc="04190001">
      <w:start w:val="1"/>
      <w:numFmt w:val="bullet"/>
      <w:pStyle w:val="tzspisok2"/>
      <w:lvlText w:val=""/>
      <w:lvlJc w:val="left"/>
      <w:pPr>
        <w:tabs>
          <w:tab w:val="num" w:pos="1429"/>
        </w:tabs>
        <w:ind w:left="1429" w:hanging="360"/>
      </w:pPr>
      <w:rPr>
        <w:rFonts w:ascii="Wingdings" w:hAnsi="Wingdings" w:cs="Wingdings" w:hint="default"/>
      </w:rPr>
    </w:lvl>
    <w:lvl w:ilvl="1" w:tplc="FFFFFFFF">
      <w:start w:val="1"/>
      <w:numFmt w:val="bullet"/>
      <w:lvlText w:val="o"/>
      <w:lvlJc w:val="left"/>
      <w:pPr>
        <w:tabs>
          <w:tab w:val="num" w:pos="2509"/>
        </w:tabs>
        <w:ind w:left="2509" w:hanging="360"/>
      </w:pPr>
      <w:rPr>
        <w:rFonts w:ascii="Courier New" w:hAnsi="Courier New" w:cs="Courier New" w:hint="default"/>
      </w:rPr>
    </w:lvl>
    <w:lvl w:ilvl="2" w:tplc="FFFFFFFF">
      <w:start w:val="1"/>
      <w:numFmt w:val="bullet"/>
      <w:lvlText w:val=""/>
      <w:lvlJc w:val="left"/>
      <w:pPr>
        <w:tabs>
          <w:tab w:val="num" w:pos="3229"/>
        </w:tabs>
        <w:ind w:left="3229" w:hanging="360"/>
      </w:pPr>
      <w:rPr>
        <w:rFonts w:ascii="Wingdings" w:hAnsi="Wingdings" w:cs="Wingdings" w:hint="default"/>
      </w:rPr>
    </w:lvl>
    <w:lvl w:ilvl="3" w:tplc="FFFFFFFF">
      <w:start w:val="1"/>
      <w:numFmt w:val="bullet"/>
      <w:lvlText w:val=""/>
      <w:lvlJc w:val="left"/>
      <w:pPr>
        <w:tabs>
          <w:tab w:val="num" w:pos="3949"/>
        </w:tabs>
        <w:ind w:left="3949" w:hanging="360"/>
      </w:pPr>
      <w:rPr>
        <w:rFonts w:ascii="Symbol" w:hAnsi="Symbol" w:cs="Symbol" w:hint="default"/>
      </w:rPr>
    </w:lvl>
    <w:lvl w:ilvl="4" w:tplc="FFFFFFFF">
      <w:start w:val="1"/>
      <w:numFmt w:val="bullet"/>
      <w:lvlText w:val="o"/>
      <w:lvlJc w:val="left"/>
      <w:pPr>
        <w:tabs>
          <w:tab w:val="num" w:pos="4669"/>
        </w:tabs>
        <w:ind w:left="4669" w:hanging="360"/>
      </w:pPr>
      <w:rPr>
        <w:rFonts w:ascii="Courier New" w:hAnsi="Courier New" w:cs="Courier New" w:hint="default"/>
      </w:rPr>
    </w:lvl>
    <w:lvl w:ilvl="5" w:tplc="FFFFFFFF">
      <w:start w:val="1"/>
      <w:numFmt w:val="bullet"/>
      <w:lvlText w:val=""/>
      <w:lvlJc w:val="left"/>
      <w:pPr>
        <w:tabs>
          <w:tab w:val="num" w:pos="5389"/>
        </w:tabs>
        <w:ind w:left="5389" w:hanging="360"/>
      </w:pPr>
      <w:rPr>
        <w:rFonts w:ascii="Wingdings" w:hAnsi="Wingdings" w:cs="Wingdings" w:hint="default"/>
      </w:rPr>
    </w:lvl>
    <w:lvl w:ilvl="6" w:tplc="FFFFFFFF">
      <w:start w:val="1"/>
      <w:numFmt w:val="bullet"/>
      <w:lvlText w:val=""/>
      <w:lvlJc w:val="left"/>
      <w:pPr>
        <w:tabs>
          <w:tab w:val="num" w:pos="6109"/>
        </w:tabs>
        <w:ind w:left="6109" w:hanging="360"/>
      </w:pPr>
      <w:rPr>
        <w:rFonts w:ascii="Symbol" w:hAnsi="Symbol" w:cs="Symbol" w:hint="default"/>
      </w:rPr>
    </w:lvl>
    <w:lvl w:ilvl="7" w:tplc="FFFFFFFF">
      <w:start w:val="1"/>
      <w:numFmt w:val="bullet"/>
      <w:lvlText w:val="o"/>
      <w:lvlJc w:val="left"/>
      <w:pPr>
        <w:tabs>
          <w:tab w:val="num" w:pos="6829"/>
        </w:tabs>
        <w:ind w:left="6829" w:hanging="360"/>
      </w:pPr>
      <w:rPr>
        <w:rFonts w:ascii="Courier New" w:hAnsi="Courier New" w:cs="Courier New" w:hint="default"/>
      </w:rPr>
    </w:lvl>
    <w:lvl w:ilvl="8" w:tplc="FFFFFFFF">
      <w:start w:val="1"/>
      <w:numFmt w:val="bullet"/>
      <w:lvlText w:val=""/>
      <w:lvlJc w:val="left"/>
      <w:pPr>
        <w:tabs>
          <w:tab w:val="num" w:pos="7549"/>
        </w:tabs>
        <w:ind w:left="7549" w:hanging="360"/>
      </w:pPr>
      <w:rPr>
        <w:rFonts w:ascii="Wingdings" w:hAnsi="Wingdings" w:cs="Wingdings" w:hint="default"/>
      </w:rPr>
    </w:lvl>
  </w:abstractNum>
  <w:abstractNum w:abstractNumId="16">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17">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3A5DE3"/>
    <w:multiLevelType w:val="hybridMultilevel"/>
    <w:tmpl w:val="9B0A3ABA"/>
    <w:lvl w:ilvl="0" w:tplc="169E2CF4">
      <w:start w:val="1"/>
      <w:numFmt w:val="upperRoman"/>
      <w:pStyle w:val="a"/>
      <w:lvlText w:val="%1."/>
      <w:lvlJc w:val="right"/>
      <w:pPr>
        <w:tabs>
          <w:tab w:val="num" w:pos="180"/>
        </w:tabs>
        <w:ind w:left="180" w:hanging="180"/>
      </w:pPr>
      <w:rPr>
        <w:sz w:val="28"/>
        <w:szCs w:val="28"/>
      </w:rPr>
    </w:lvl>
    <w:lvl w:ilvl="1" w:tplc="DF32255A">
      <w:numFmt w:val="none"/>
      <w:lvlText w:val=""/>
      <w:lvlJc w:val="left"/>
      <w:pPr>
        <w:tabs>
          <w:tab w:val="num" w:pos="360"/>
        </w:tabs>
      </w:pPr>
    </w:lvl>
    <w:lvl w:ilvl="2" w:tplc="3BB04DF2">
      <w:numFmt w:val="none"/>
      <w:lvlText w:val=""/>
      <w:lvlJc w:val="left"/>
      <w:pPr>
        <w:tabs>
          <w:tab w:val="num" w:pos="360"/>
        </w:tabs>
      </w:pPr>
    </w:lvl>
    <w:lvl w:ilvl="3" w:tplc="B674EE6E">
      <w:numFmt w:val="none"/>
      <w:lvlText w:val=""/>
      <w:lvlJc w:val="left"/>
      <w:pPr>
        <w:tabs>
          <w:tab w:val="num" w:pos="360"/>
        </w:tabs>
      </w:pPr>
    </w:lvl>
    <w:lvl w:ilvl="4" w:tplc="8C58AB72">
      <w:numFmt w:val="none"/>
      <w:lvlText w:val=""/>
      <w:lvlJc w:val="left"/>
      <w:pPr>
        <w:tabs>
          <w:tab w:val="num" w:pos="360"/>
        </w:tabs>
      </w:pPr>
    </w:lvl>
    <w:lvl w:ilvl="5" w:tplc="AD02A046">
      <w:numFmt w:val="none"/>
      <w:lvlText w:val=""/>
      <w:lvlJc w:val="left"/>
      <w:pPr>
        <w:tabs>
          <w:tab w:val="num" w:pos="360"/>
        </w:tabs>
      </w:pPr>
    </w:lvl>
    <w:lvl w:ilvl="6" w:tplc="0D388304">
      <w:numFmt w:val="none"/>
      <w:lvlText w:val=""/>
      <w:lvlJc w:val="left"/>
      <w:pPr>
        <w:tabs>
          <w:tab w:val="num" w:pos="360"/>
        </w:tabs>
      </w:pPr>
    </w:lvl>
    <w:lvl w:ilvl="7" w:tplc="C02C0208">
      <w:numFmt w:val="none"/>
      <w:lvlText w:val=""/>
      <w:lvlJc w:val="left"/>
      <w:pPr>
        <w:tabs>
          <w:tab w:val="num" w:pos="360"/>
        </w:tabs>
      </w:pPr>
    </w:lvl>
    <w:lvl w:ilvl="8" w:tplc="3536D81E">
      <w:numFmt w:val="none"/>
      <w:lvlText w:val=""/>
      <w:lvlJc w:val="left"/>
      <w:pPr>
        <w:tabs>
          <w:tab w:val="num" w:pos="360"/>
        </w:tabs>
      </w:pPr>
    </w:lvl>
  </w:abstractNum>
  <w:abstractNum w:abstractNumId="19">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1">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22">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C0E1449"/>
    <w:multiLevelType w:val="hybridMultilevel"/>
    <w:tmpl w:val="E316648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3CE738C8"/>
    <w:multiLevelType w:val="hybridMultilevel"/>
    <w:tmpl w:val="AF0A8A46"/>
    <w:lvl w:ilvl="0" w:tplc="3BB4D1A0">
      <w:start w:val="1"/>
      <w:numFmt w:val="russianLower"/>
      <w:pStyle w:val="a0"/>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6">
    <w:nsid w:val="3ED53952"/>
    <w:multiLevelType w:val="multilevel"/>
    <w:tmpl w:val="C47C57A4"/>
    <w:lvl w:ilvl="0">
      <w:start w:val="1"/>
      <w:numFmt w:val="decimal"/>
      <w:pStyle w:val="20"/>
      <w:lvlText w:val="%1."/>
      <w:lvlJc w:val="left"/>
      <w:pPr>
        <w:tabs>
          <w:tab w:val="num" w:pos="360"/>
        </w:tabs>
        <w:ind w:left="360" w:hanging="360"/>
      </w:pPr>
      <w:rPr>
        <w:rFonts w:hint="default"/>
      </w:rPr>
    </w:lvl>
    <w:lvl w:ilvl="1">
      <w:start w:val="1"/>
      <w:numFmt w:val="decimal"/>
      <w:pStyle w:val="3"/>
      <w:lvlText w:val="%1.%2."/>
      <w:lvlJc w:val="left"/>
      <w:pPr>
        <w:tabs>
          <w:tab w:val="num" w:pos="972"/>
        </w:tabs>
        <w:ind w:left="972" w:hanging="432"/>
      </w:pPr>
      <w:rPr>
        <w:rFonts w:hint="default"/>
        <w:b/>
      </w:rPr>
    </w:lvl>
    <w:lvl w:ilvl="2">
      <w:start w:val="1"/>
      <w:numFmt w:val="decimal"/>
      <w:pStyle w:val="a1"/>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28">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nsid w:val="491C6945"/>
    <w:multiLevelType w:val="hybridMultilevel"/>
    <w:tmpl w:val="D972640A"/>
    <w:lvl w:ilvl="0" w:tplc="800238AE">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CBF04212" w:tentative="1">
      <w:start w:val="1"/>
      <w:numFmt w:val="lowerLetter"/>
      <w:lvlText w:val="%2."/>
      <w:lvlJc w:val="left"/>
      <w:pPr>
        <w:tabs>
          <w:tab w:val="num" w:pos="1440"/>
        </w:tabs>
        <w:ind w:left="1440" w:hanging="360"/>
      </w:pPr>
    </w:lvl>
    <w:lvl w:ilvl="2" w:tplc="317A914A" w:tentative="1">
      <w:start w:val="1"/>
      <w:numFmt w:val="lowerRoman"/>
      <w:lvlText w:val="%3."/>
      <w:lvlJc w:val="right"/>
      <w:pPr>
        <w:tabs>
          <w:tab w:val="num" w:pos="2160"/>
        </w:tabs>
        <w:ind w:left="2160" w:hanging="180"/>
      </w:pPr>
    </w:lvl>
    <w:lvl w:ilvl="3" w:tplc="52006458" w:tentative="1">
      <w:start w:val="1"/>
      <w:numFmt w:val="decimal"/>
      <w:lvlText w:val="%4."/>
      <w:lvlJc w:val="left"/>
      <w:pPr>
        <w:tabs>
          <w:tab w:val="num" w:pos="2880"/>
        </w:tabs>
        <w:ind w:left="2880" w:hanging="360"/>
      </w:pPr>
    </w:lvl>
    <w:lvl w:ilvl="4" w:tplc="13CCC9F0" w:tentative="1">
      <w:start w:val="1"/>
      <w:numFmt w:val="lowerLetter"/>
      <w:lvlText w:val="%5."/>
      <w:lvlJc w:val="left"/>
      <w:pPr>
        <w:tabs>
          <w:tab w:val="num" w:pos="3600"/>
        </w:tabs>
        <w:ind w:left="3600" w:hanging="360"/>
      </w:pPr>
    </w:lvl>
    <w:lvl w:ilvl="5" w:tplc="AB86B6EC" w:tentative="1">
      <w:start w:val="1"/>
      <w:numFmt w:val="lowerRoman"/>
      <w:lvlText w:val="%6."/>
      <w:lvlJc w:val="right"/>
      <w:pPr>
        <w:tabs>
          <w:tab w:val="num" w:pos="4320"/>
        </w:tabs>
        <w:ind w:left="4320" w:hanging="180"/>
      </w:pPr>
    </w:lvl>
    <w:lvl w:ilvl="6" w:tplc="1248ADF6" w:tentative="1">
      <w:start w:val="1"/>
      <w:numFmt w:val="decimal"/>
      <w:lvlText w:val="%7."/>
      <w:lvlJc w:val="left"/>
      <w:pPr>
        <w:tabs>
          <w:tab w:val="num" w:pos="5040"/>
        </w:tabs>
        <w:ind w:left="5040" w:hanging="360"/>
      </w:pPr>
    </w:lvl>
    <w:lvl w:ilvl="7" w:tplc="6144C550" w:tentative="1">
      <w:start w:val="1"/>
      <w:numFmt w:val="lowerLetter"/>
      <w:lvlText w:val="%8."/>
      <w:lvlJc w:val="left"/>
      <w:pPr>
        <w:tabs>
          <w:tab w:val="num" w:pos="5760"/>
        </w:tabs>
        <w:ind w:left="5760" w:hanging="360"/>
      </w:pPr>
    </w:lvl>
    <w:lvl w:ilvl="8" w:tplc="18DC2C1C" w:tentative="1">
      <w:start w:val="1"/>
      <w:numFmt w:val="lowerRoman"/>
      <w:lvlText w:val="%9."/>
      <w:lvlJc w:val="right"/>
      <w:pPr>
        <w:tabs>
          <w:tab w:val="num" w:pos="6480"/>
        </w:tabs>
        <w:ind w:left="6480" w:hanging="180"/>
      </w:pPr>
    </w:lvl>
  </w:abstractNum>
  <w:abstractNum w:abstractNumId="30">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0395034"/>
    <w:multiLevelType w:val="multilevel"/>
    <w:tmpl w:val="4DC022F2"/>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60075F5"/>
    <w:multiLevelType w:val="hybridMultilevel"/>
    <w:tmpl w:val="DB78176C"/>
    <w:lvl w:ilvl="0" w:tplc="2C8684E6">
      <w:start w:val="1"/>
      <w:numFmt w:val="bullet"/>
      <w:pStyle w:val="tzlist1"/>
      <w:lvlText w:val=""/>
      <w:lvlJc w:val="left"/>
      <w:pPr>
        <w:tabs>
          <w:tab w:val="num" w:pos="232"/>
        </w:tabs>
        <w:ind w:left="1443" w:hanging="360"/>
      </w:pPr>
      <w:rPr>
        <w:rFonts w:ascii="Symbol" w:hAnsi="Symbol" w:hint="default"/>
        <w:sz w:val="24"/>
      </w:rPr>
    </w:lvl>
    <w:lvl w:ilvl="1" w:tplc="DF1265CE">
      <w:start w:val="1"/>
      <w:numFmt w:val="bullet"/>
      <w:lvlText w:val="o"/>
      <w:lvlJc w:val="left"/>
      <w:pPr>
        <w:tabs>
          <w:tab w:val="num" w:pos="1132"/>
        </w:tabs>
        <w:ind w:left="1132" w:hanging="360"/>
      </w:pPr>
      <w:rPr>
        <w:rFonts w:ascii="Courier New" w:hAnsi="Courier New" w:hint="default"/>
        <w:sz w:val="16"/>
      </w:rPr>
    </w:lvl>
    <w:lvl w:ilvl="2" w:tplc="21449730">
      <w:start w:val="1"/>
      <w:numFmt w:val="bullet"/>
      <w:lvlText w:val=""/>
      <w:lvlJc w:val="left"/>
      <w:pPr>
        <w:tabs>
          <w:tab w:val="num" w:pos="1852"/>
        </w:tabs>
        <w:ind w:left="1852" w:hanging="360"/>
      </w:pPr>
      <w:rPr>
        <w:rFonts w:ascii="Wingdings" w:hAnsi="Wingdings" w:hint="default"/>
      </w:rPr>
    </w:lvl>
    <w:lvl w:ilvl="3" w:tplc="BB1A8978">
      <w:start w:val="1"/>
      <w:numFmt w:val="bullet"/>
      <w:lvlText w:val=""/>
      <w:lvlJc w:val="left"/>
      <w:pPr>
        <w:tabs>
          <w:tab w:val="num" w:pos="2572"/>
        </w:tabs>
        <w:ind w:left="2572" w:hanging="360"/>
      </w:pPr>
      <w:rPr>
        <w:rFonts w:ascii="Symbol" w:hAnsi="Symbol" w:hint="default"/>
      </w:rPr>
    </w:lvl>
    <w:lvl w:ilvl="4" w:tplc="3F6A3B70">
      <w:start w:val="1"/>
      <w:numFmt w:val="bullet"/>
      <w:lvlText w:val="o"/>
      <w:lvlJc w:val="left"/>
      <w:pPr>
        <w:tabs>
          <w:tab w:val="num" w:pos="3292"/>
        </w:tabs>
        <w:ind w:left="3292" w:hanging="360"/>
      </w:pPr>
      <w:rPr>
        <w:rFonts w:ascii="Courier New" w:hAnsi="Courier New" w:hint="default"/>
      </w:rPr>
    </w:lvl>
    <w:lvl w:ilvl="5" w:tplc="C32293A2">
      <w:start w:val="1"/>
      <w:numFmt w:val="bullet"/>
      <w:lvlText w:val=""/>
      <w:lvlJc w:val="left"/>
      <w:pPr>
        <w:tabs>
          <w:tab w:val="num" w:pos="4012"/>
        </w:tabs>
        <w:ind w:left="4012" w:hanging="360"/>
      </w:pPr>
      <w:rPr>
        <w:rFonts w:ascii="Wingdings" w:hAnsi="Wingdings" w:hint="default"/>
      </w:rPr>
    </w:lvl>
    <w:lvl w:ilvl="6" w:tplc="12DCEF4E">
      <w:start w:val="1"/>
      <w:numFmt w:val="bullet"/>
      <w:lvlText w:val=""/>
      <w:lvlJc w:val="left"/>
      <w:pPr>
        <w:tabs>
          <w:tab w:val="num" w:pos="4732"/>
        </w:tabs>
        <w:ind w:left="4732" w:hanging="360"/>
      </w:pPr>
      <w:rPr>
        <w:rFonts w:ascii="Symbol" w:hAnsi="Symbol" w:hint="default"/>
      </w:rPr>
    </w:lvl>
    <w:lvl w:ilvl="7" w:tplc="2C0059D4">
      <w:start w:val="1"/>
      <w:numFmt w:val="bullet"/>
      <w:lvlText w:val="o"/>
      <w:lvlJc w:val="left"/>
      <w:pPr>
        <w:tabs>
          <w:tab w:val="num" w:pos="5452"/>
        </w:tabs>
        <w:ind w:left="5452" w:hanging="360"/>
      </w:pPr>
      <w:rPr>
        <w:rFonts w:ascii="Courier New" w:hAnsi="Courier New" w:hint="default"/>
      </w:rPr>
    </w:lvl>
    <w:lvl w:ilvl="8" w:tplc="747C575E">
      <w:start w:val="1"/>
      <w:numFmt w:val="bullet"/>
      <w:lvlText w:val=""/>
      <w:lvlJc w:val="left"/>
      <w:pPr>
        <w:tabs>
          <w:tab w:val="num" w:pos="6172"/>
        </w:tabs>
        <w:ind w:left="6172" w:hanging="360"/>
      </w:pPr>
      <w:rPr>
        <w:rFonts w:ascii="Wingdings" w:hAnsi="Wingdings" w:hint="default"/>
      </w:rPr>
    </w:lvl>
  </w:abstractNum>
  <w:abstractNum w:abstractNumId="34">
    <w:nsid w:val="5EDA16BA"/>
    <w:multiLevelType w:val="hybridMultilevel"/>
    <w:tmpl w:val="99524D3A"/>
    <w:lvl w:ilvl="0" w:tplc="04190001">
      <w:start w:val="1"/>
      <w:numFmt w:val="decimal"/>
      <w:pStyle w:val="tzlist5"/>
      <w:lvlText w:val="%1) "/>
      <w:lvlJc w:val="left"/>
      <w:pPr>
        <w:tabs>
          <w:tab w:val="num" w:pos="0"/>
        </w:tabs>
        <w:ind w:left="0" w:firstLine="851"/>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5">
    <w:nsid w:val="6150187B"/>
    <w:multiLevelType w:val="hybridMultilevel"/>
    <w:tmpl w:val="E316648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62396D03"/>
    <w:multiLevelType w:val="hybridMultilevel"/>
    <w:tmpl w:val="E316648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7">
    <w:nsid w:val="64B37EF0"/>
    <w:multiLevelType w:val="singleLevel"/>
    <w:tmpl w:val="203E745C"/>
    <w:lvl w:ilvl="0">
      <w:start w:val="5"/>
      <w:numFmt w:val="bullet"/>
      <w:lvlText w:val="-"/>
      <w:lvlJc w:val="left"/>
      <w:pPr>
        <w:tabs>
          <w:tab w:val="num" w:pos="360"/>
        </w:tabs>
        <w:ind w:left="360" w:hanging="360"/>
      </w:pPr>
    </w:lvl>
  </w:abstractNum>
  <w:abstractNum w:abstractNumId="38">
    <w:nsid w:val="66EC4094"/>
    <w:multiLevelType w:val="singleLevel"/>
    <w:tmpl w:val="1A42A242"/>
    <w:lvl w:ilvl="0">
      <w:start w:val="1"/>
      <w:numFmt w:val="decimal"/>
      <w:pStyle w:val="a2"/>
      <w:lvlText w:val="%1)"/>
      <w:lvlJc w:val="left"/>
      <w:pPr>
        <w:tabs>
          <w:tab w:val="num" w:pos="360"/>
        </w:tabs>
        <w:ind w:left="360" w:hanging="360"/>
      </w:pPr>
    </w:lvl>
  </w:abstractNum>
  <w:abstractNum w:abstractNumId="39">
    <w:nsid w:val="6AA51424"/>
    <w:multiLevelType w:val="hybridMultilevel"/>
    <w:tmpl w:val="A92A5ABA"/>
    <w:name w:val="WW8Num23"/>
    <w:lvl w:ilvl="0" w:tplc="087493B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E3C34A2"/>
    <w:multiLevelType w:val="hybridMultilevel"/>
    <w:tmpl w:val="A1F4BE56"/>
    <w:lvl w:ilvl="0" w:tplc="33CA5E92">
      <w:start w:val="1"/>
      <w:numFmt w:val="upperRoman"/>
      <w:lvlText w:val="%1."/>
      <w:lvlJc w:val="right"/>
      <w:pPr>
        <w:tabs>
          <w:tab w:val="num" w:pos="3158"/>
        </w:tabs>
        <w:ind w:left="3158" w:hanging="180"/>
      </w:pPr>
      <w:rPr>
        <w:rFonts w:cs="Times New Roman" w:hint="default"/>
        <w:b/>
        <w:sz w:val="26"/>
        <w:szCs w:val="26"/>
      </w:rPr>
    </w:lvl>
    <w:lvl w:ilvl="1" w:tplc="04190003">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2">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43">
    <w:nsid w:val="74593BCB"/>
    <w:multiLevelType w:val="hybridMultilevel"/>
    <w:tmpl w:val="E316648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751E5CA0"/>
    <w:multiLevelType w:val="multilevel"/>
    <w:tmpl w:val="42AADA54"/>
    <w:styleLink w:val="51"/>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5">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7">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2"/>
  </w:num>
  <w:num w:numId="2">
    <w:abstractNumId w:val="40"/>
  </w:num>
  <w:num w:numId="3">
    <w:abstractNumId w:val="0"/>
  </w:num>
  <w:num w:numId="4">
    <w:abstractNumId w:val="7"/>
  </w:num>
  <w:num w:numId="5">
    <w:abstractNumId w:val="41"/>
  </w:num>
  <w:num w:numId="6">
    <w:abstractNumId w:val="46"/>
  </w:num>
  <w:num w:numId="7">
    <w:abstractNumId w:val="22"/>
  </w:num>
  <w:num w:numId="8">
    <w:abstractNumId w:val="3"/>
  </w:num>
  <w:num w:numId="9">
    <w:abstractNumId w:val="24"/>
  </w:num>
  <w:num w:numId="10">
    <w:abstractNumId w:val="26"/>
  </w:num>
  <w:num w:numId="11">
    <w:abstractNumId w:val="31"/>
  </w:num>
  <w:num w:numId="12">
    <w:abstractNumId w:val="25"/>
  </w:num>
  <w:num w:numId="13">
    <w:abstractNumId w:val="38"/>
  </w:num>
  <w:num w:numId="14">
    <w:abstractNumId w:val="29"/>
  </w:num>
  <w:num w:numId="15">
    <w:abstractNumId w:val="9"/>
  </w:num>
  <w:num w:numId="16">
    <w:abstractNumId w:val="33"/>
  </w:num>
  <w:num w:numId="17">
    <w:abstractNumId w:val="34"/>
  </w:num>
  <w:num w:numId="18">
    <w:abstractNumId w:val="27"/>
  </w:num>
  <w:num w:numId="19">
    <w:abstractNumId w:val="15"/>
  </w:num>
  <w:num w:numId="20">
    <w:abstractNumId w:val="21"/>
  </w:num>
  <w:num w:numId="21">
    <w:abstractNumId w:val="44"/>
  </w:num>
  <w:num w:numId="22">
    <w:abstractNumId w:val="5"/>
  </w:num>
  <w:num w:numId="23">
    <w:abstractNumId w:val="42"/>
  </w:num>
  <w:num w:numId="24">
    <w:abstractNumId w:val="16"/>
  </w:num>
  <w:num w:numId="25">
    <w:abstractNumId w:val="18"/>
  </w:num>
  <w:num w:numId="26">
    <w:abstractNumId w:val="2"/>
  </w:num>
  <w:num w:numId="27">
    <w:abstractNumId w:val="37"/>
  </w:num>
  <w:num w:numId="28">
    <w:abstractNumId w:val="35"/>
  </w:num>
  <w:num w:numId="29">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30">
    <w:abstractNumId w:val="47"/>
  </w:num>
  <w:num w:numId="31">
    <w:abstractNumId w:val="19"/>
  </w:num>
  <w:num w:numId="32">
    <w:abstractNumId w:val="13"/>
  </w:num>
  <w:num w:numId="33">
    <w:abstractNumId w:val="8"/>
  </w:num>
  <w:num w:numId="34">
    <w:abstractNumId w:val="11"/>
  </w:num>
  <w:num w:numId="35">
    <w:abstractNumId w:val="20"/>
  </w:num>
  <w:num w:numId="36">
    <w:abstractNumId w:val="45"/>
  </w:num>
  <w:num w:numId="37">
    <w:abstractNumId w:val="10"/>
  </w:num>
  <w:num w:numId="38">
    <w:abstractNumId w:val="6"/>
  </w:num>
  <w:num w:numId="39">
    <w:abstractNumId w:val="14"/>
  </w:num>
  <w:num w:numId="40">
    <w:abstractNumId w:val="17"/>
  </w:num>
  <w:num w:numId="41">
    <w:abstractNumId w:val="23"/>
  </w:num>
  <w:num w:numId="4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0"/>
  </w:num>
  <w:num w:numId="45">
    <w:abstractNumId w:val="12"/>
  </w:num>
  <w:num w:numId="46">
    <w:abstractNumId w:val="36"/>
  </w:num>
  <w:num w:numId="47">
    <w:abstractNumId w:val="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748E"/>
    <w:rsid w:val="000239C9"/>
    <w:rsid w:val="00023E4F"/>
    <w:rsid w:val="00025A42"/>
    <w:rsid w:val="000275A9"/>
    <w:rsid w:val="00032487"/>
    <w:rsid w:val="00034D88"/>
    <w:rsid w:val="0004180A"/>
    <w:rsid w:val="00041C72"/>
    <w:rsid w:val="0004236F"/>
    <w:rsid w:val="00052103"/>
    <w:rsid w:val="00052115"/>
    <w:rsid w:val="000544C0"/>
    <w:rsid w:val="00054AA2"/>
    <w:rsid w:val="00054DE1"/>
    <w:rsid w:val="00055629"/>
    <w:rsid w:val="0005613A"/>
    <w:rsid w:val="000562FD"/>
    <w:rsid w:val="00057B1E"/>
    <w:rsid w:val="000605ED"/>
    <w:rsid w:val="00061AFC"/>
    <w:rsid w:val="0006290E"/>
    <w:rsid w:val="00065371"/>
    <w:rsid w:val="00065FA3"/>
    <w:rsid w:val="0006660F"/>
    <w:rsid w:val="000722A9"/>
    <w:rsid w:val="00074B34"/>
    <w:rsid w:val="00075A02"/>
    <w:rsid w:val="00076419"/>
    <w:rsid w:val="00076B14"/>
    <w:rsid w:val="00081282"/>
    <w:rsid w:val="00084889"/>
    <w:rsid w:val="0008529A"/>
    <w:rsid w:val="00086373"/>
    <w:rsid w:val="0008712D"/>
    <w:rsid w:val="00090E85"/>
    <w:rsid w:val="0009186C"/>
    <w:rsid w:val="00092CE5"/>
    <w:rsid w:val="00092D5A"/>
    <w:rsid w:val="000939C2"/>
    <w:rsid w:val="00094936"/>
    <w:rsid w:val="000949B6"/>
    <w:rsid w:val="00095190"/>
    <w:rsid w:val="000979D3"/>
    <w:rsid w:val="000A13A7"/>
    <w:rsid w:val="000A2DD8"/>
    <w:rsid w:val="000A2EFF"/>
    <w:rsid w:val="000A3AF0"/>
    <w:rsid w:val="000A4258"/>
    <w:rsid w:val="000A46CC"/>
    <w:rsid w:val="000A5B54"/>
    <w:rsid w:val="000B39A1"/>
    <w:rsid w:val="000B3EBB"/>
    <w:rsid w:val="000B4CE9"/>
    <w:rsid w:val="000B7A9E"/>
    <w:rsid w:val="000C00CF"/>
    <w:rsid w:val="000C3E7E"/>
    <w:rsid w:val="000C455B"/>
    <w:rsid w:val="000C4ABE"/>
    <w:rsid w:val="000D0BD1"/>
    <w:rsid w:val="000D1C18"/>
    <w:rsid w:val="000D3D75"/>
    <w:rsid w:val="000D687E"/>
    <w:rsid w:val="000E12A7"/>
    <w:rsid w:val="000E3E13"/>
    <w:rsid w:val="000E4166"/>
    <w:rsid w:val="000F17D9"/>
    <w:rsid w:val="000F2A3F"/>
    <w:rsid w:val="000F3875"/>
    <w:rsid w:val="000F45B4"/>
    <w:rsid w:val="000F58B0"/>
    <w:rsid w:val="00100FA6"/>
    <w:rsid w:val="0010271A"/>
    <w:rsid w:val="0010429C"/>
    <w:rsid w:val="00106380"/>
    <w:rsid w:val="00107524"/>
    <w:rsid w:val="00114AEF"/>
    <w:rsid w:val="00115399"/>
    <w:rsid w:val="00116DA3"/>
    <w:rsid w:val="00117563"/>
    <w:rsid w:val="00120CF6"/>
    <w:rsid w:val="00121197"/>
    <w:rsid w:val="001236F4"/>
    <w:rsid w:val="00124CC0"/>
    <w:rsid w:val="00126D9A"/>
    <w:rsid w:val="001275FB"/>
    <w:rsid w:val="0013170F"/>
    <w:rsid w:val="00133BB4"/>
    <w:rsid w:val="00133D58"/>
    <w:rsid w:val="00137AD8"/>
    <w:rsid w:val="001411BE"/>
    <w:rsid w:val="001528A9"/>
    <w:rsid w:val="0015460E"/>
    <w:rsid w:val="0015487A"/>
    <w:rsid w:val="00154DD6"/>
    <w:rsid w:val="00155315"/>
    <w:rsid w:val="001567A7"/>
    <w:rsid w:val="00156E8C"/>
    <w:rsid w:val="00161291"/>
    <w:rsid w:val="00163960"/>
    <w:rsid w:val="001652DC"/>
    <w:rsid w:val="00172C24"/>
    <w:rsid w:val="001759F7"/>
    <w:rsid w:val="0018715E"/>
    <w:rsid w:val="00187263"/>
    <w:rsid w:val="00190AEA"/>
    <w:rsid w:val="001952BC"/>
    <w:rsid w:val="0019633F"/>
    <w:rsid w:val="00197411"/>
    <w:rsid w:val="001A094A"/>
    <w:rsid w:val="001A106D"/>
    <w:rsid w:val="001A17AA"/>
    <w:rsid w:val="001A27CD"/>
    <w:rsid w:val="001A3ECF"/>
    <w:rsid w:val="001A61C7"/>
    <w:rsid w:val="001A6824"/>
    <w:rsid w:val="001A6C9A"/>
    <w:rsid w:val="001A76AE"/>
    <w:rsid w:val="001A7FDC"/>
    <w:rsid w:val="001B032C"/>
    <w:rsid w:val="001B1151"/>
    <w:rsid w:val="001B1661"/>
    <w:rsid w:val="001B1998"/>
    <w:rsid w:val="001B1B02"/>
    <w:rsid w:val="001B1EF9"/>
    <w:rsid w:val="001B382A"/>
    <w:rsid w:val="001B3CDC"/>
    <w:rsid w:val="001B3D2E"/>
    <w:rsid w:val="001B4D1B"/>
    <w:rsid w:val="001B5C64"/>
    <w:rsid w:val="001B7132"/>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E7BB7"/>
    <w:rsid w:val="001F2912"/>
    <w:rsid w:val="001F6CF2"/>
    <w:rsid w:val="001F799E"/>
    <w:rsid w:val="001F7F45"/>
    <w:rsid w:val="00201C29"/>
    <w:rsid w:val="00202734"/>
    <w:rsid w:val="00203182"/>
    <w:rsid w:val="00203598"/>
    <w:rsid w:val="0020471D"/>
    <w:rsid w:val="00206B30"/>
    <w:rsid w:val="00206B9B"/>
    <w:rsid w:val="00207B13"/>
    <w:rsid w:val="00220AAC"/>
    <w:rsid w:val="0022274B"/>
    <w:rsid w:val="0022338F"/>
    <w:rsid w:val="00226703"/>
    <w:rsid w:val="00226DBA"/>
    <w:rsid w:val="00234A98"/>
    <w:rsid w:val="00235134"/>
    <w:rsid w:val="00235DA7"/>
    <w:rsid w:val="00241B08"/>
    <w:rsid w:val="002420FD"/>
    <w:rsid w:val="0024361B"/>
    <w:rsid w:val="00243D94"/>
    <w:rsid w:val="00244A19"/>
    <w:rsid w:val="002463B4"/>
    <w:rsid w:val="002478F4"/>
    <w:rsid w:val="002506E7"/>
    <w:rsid w:val="0025289F"/>
    <w:rsid w:val="00252B57"/>
    <w:rsid w:val="00254B8B"/>
    <w:rsid w:val="0025526F"/>
    <w:rsid w:val="00255BB3"/>
    <w:rsid w:val="00256591"/>
    <w:rsid w:val="00256DE7"/>
    <w:rsid w:val="00257D9E"/>
    <w:rsid w:val="002617C1"/>
    <w:rsid w:val="00263F27"/>
    <w:rsid w:val="00264CBA"/>
    <w:rsid w:val="0026504C"/>
    <w:rsid w:val="00265549"/>
    <w:rsid w:val="00265761"/>
    <w:rsid w:val="002674A2"/>
    <w:rsid w:val="00270D31"/>
    <w:rsid w:val="00271C4E"/>
    <w:rsid w:val="002724A6"/>
    <w:rsid w:val="00272D33"/>
    <w:rsid w:val="00274948"/>
    <w:rsid w:val="002749EA"/>
    <w:rsid w:val="0027679F"/>
    <w:rsid w:val="00276C8A"/>
    <w:rsid w:val="00277B6D"/>
    <w:rsid w:val="002821F2"/>
    <w:rsid w:val="00284F91"/>
    <w:rsid w:val="00285078"/>
    <w:rsid w:val="0028621A"/>
    <w:rsid w:val="002873DE"/>
    <w:rsid w:val="002909E3"/>
    <w:rsid w:val="00295791"/>
    <w:rsid w:val="00296F1C"/>
    <w:rsid w:val="002A1525"/>
    <w:rsid w:val="002A188C"/>
    <w:rsid w:val="002A250C"/>
    <w:rsid w:val="002A2D98"/>
    <w:rsid w:val="002A5796"/>
    <w:rsid w:val="002A623C"/>
    <w:rsid w:val="002A697D"/>
    <w:rsid w:val="002A74E7"/>
    <w:rsid w:val="002A7A4C"/>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3982"/>
    <w:rsid w:val="0030459B"/>
    <w:rsid w:val="00306883"/>
    <w:rsid w:val="00312913"/>
    <w:rsid w:val="003133CA"/>
    <w:rsid w:val="003140CB"/>
    <w:rsid w:val="003148EE"/>
    <w:rsid w:val="00314BAA"/>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42F7"/>
    <w:rsid w:val="00347C8F"/>
    <w:rsid w:val="00347E09"/>
    <w:rsid w:val="00350790"/>
    <w:rsid w:val="003537BC"/>
    <w:rsid w:val="00353E6E"/>
    <w:rsid w:val="003546DE"/>
    <w:rsid w:val="00354A23"/>
    <w:rsid w:val="003553CB"/>
    <w:rsid w:val="003620EA"/>
    <w:rsid w:val="00362635"/>
    <w:rsid w:val="003629C6"/>
    <w:rsid w:val="00365491"/>
    <w:rsid w:val="0036627C"/>
    <w:rsid w:val="00370718"/>
    <w:rsid w:val="00371397"/>
    <w:rsid w:val="003757CE"/>
    <w:rsid w:val="00380552"/>
    <w:rsid w:val="00382D65"/>
    <w:rsid w:val="00383F10"/>
    <w:rsid w:val="00391290"/>
    <w:rsid w:val="00393778"/>
    <w:rsid w:val="00394450"/>
    <w:rsid w:val="003945B8"/>
    <w:rsid w:val="003961D7"/>
    <w:rsid w:val="00396252"/>
    <w:rsid w:val="003A15E1"/>
    <w:rsid w:val="003A1CD4"/>
    <w:rsid w:val="003A25A3"/>
    <w:rsid w:val="003A30B5"/>
    <w:rsid w:val="003A3D95"/>
    <w:rsid w:val="003A52F6"/>
    <w:rsid w:val="003A7E51"/>
    <w:rsid w:val="003B1721"/>
    <w:rsid w:val="003B247E"/>
    <w:rsid w:val="003B331A"/>
    <w:rsid w:val="003B3823"/>
    <w:rsid w:val="003B6A6F"/>
    <w:rsid w:val="003C3777"/>
    <w:rsid w:val="003C5664"/>
    <w:rsid w:val="003D1054"/>
    <w:rsid w:val="003D161A"/>
    <w:rsid w:val="003D217A"/>
    <w:rsid w:val="003D4B39"/>
    <w:rsid w:val="003E1D01"/>
    <w:rsid w:val="003F0168"/>
    <w:rsid w:val="003F1914"/>
    <w:rsid w:val="003F2D2E"/>
    <w:rsid w:val="003F4403"/>
    <w:rsid w:val="003F4CD5"/>
    <w:rsid w:val="003F529C"/>
    <w:rsid w:val="003F6330"/>
    <w:rsid w:val="003F67FA"/>
    <w:rsid w:val="003F699A"/>
    <w:rsid w:val="003F7EEF"/>
    <w:rsid w:val="00400DA9"/>
    <w:rsid w:val="004018E5"/>
    <w:rsid w:val="00402275"/>
    <w:rsid w:val="004052C0"/>
    <w:rsid w:val="004053BE"/>
    <w:rsid w:val="00407E08"/>
    <w:rsid w:val="00407E61"/>
    <w:rsid w:val="00410EE2"/>
    <w:rsid w:val="00413810"/>
    <w:rsid w:val="00415633"/>
    <w:rsid w:val="0042162C"/>
    <w:rsid w:val="00423193"/>
    <w:rsid w:val="00424202"/>
    <w:rsid w:val="0042491A"/>
    <w:rsid w:val="0043313A"/>
    <w:rsid w:val="00434526"/>
    <w:rsid w:val="00434B89"/>
    <w:rsid w:val="004355B1"/>
    <w:rsid w:val="00441767"/>
    <w:rsid w:val="00444244"/>
    <w:rsid w:val="00444FAE"/>
    <w:rsid w:val="00447B2B"/>
    <w:rsid w:val="00451F28"/>
    <w:rsid w:val="00454CBE"/>
    <w:rsid w:val="0045746D"/>
    <w:rsid w:val="00460B2C"/>
    <w:rsid w:val="004613C7"/>
    <w:rsid w:val="00461F27"/>
    <w:rsid w:val="0046310E"/>
    <w:rsid w:val="004641F2"/>
    <w:rsid w:val="00464265"/>
    <w:rsid w:val="004643C1"/>
    <w:rsid w:val="00465EFE"/>
    <w:rsid w:val="004746B7"/>
    <w:rsid w:val="004752C8"/>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D4D"/>
    <w:rsid w:val="004A662A"/>
    <w:rsid w:val="004A7D38"/>
    <w:rsid w:val="004B0467"/>
    <w:rsid w:val="004B0B92"/>
    <w:rsid w:val="004B26F6"/>
    <w:rsid w:val="004B60B4"/>
    <w:rsid w:val="004C0D32"/>
    <w:rsid w:val="004C0F41"/>
    <w:rsid w:val="004C263A"/>
    <w:rsid w:val="004C54F6"/>
    <w:rsid w:val="004C648D"/>
    <w:rsid w:val="004C7F84"/>
    <w:rsid w:val="004D0BD0"/>
    <w:rsid w:val="004D6A17"/>
    <w:rsid w:val="004E0538"/>
    <w:rsid w:val="004E16F7"/>
    <w:rsid w:val="004E17AC"/>
    <w:rsid w:val="004E2132"/>
    <w:rsid w:val="004E2884"/>
    <w:rsid w:val="004E3C20"/>
    <w:rsid w:val="004E66C8"/>
    <w:rsid w:val="004E7D69"/>
    <w:rsid w:val="004F1C8B"/>
    <w:rsid w:val="004F2E63"/>
    <w:rsid w:val="004F477E"/>
    <w:rsid w:val="004F62A4"/>
    <w:rsid w:val="004F692D"/>
    <w:rsid w:val="004F6A52"/>
    <w:rsid w:val="005025D7"/>
    <w:rsid w:val="0050327D"/>
    <w:rsid w:val="00506529"/>
    <w:rsid w:val="00510C77"/>
    <w:rsid w:val="005154DB"/>
    <w:rsid w:val="005156FF"/>
    <w:rsid w:val="00515F9A"/>
    <w:rsid w:val="00522CF0"/>
    <w:rsid w:val="00522F4A"/>
    <w:rsid w:val="00531CB5"/>
    <w:rsid w:val="0053453E"/>
    <w:rsid w:val="005355E6"/>
    <w:rsid w:val="00536A8C"/>
    <w:rsid w:val="005445A9"/>
    <w:rsid w:val="00547279"/>
    <w:rsid w:val="00550856"/>
    <w:rsid w:val="00550D0B"/>
    <w:rsid w:val="00552BE5"/>
    <w:rsid w:val="0055416B"/>
    <w:rsid w:val="00554605"/>
    <w:rsid w:val="0055621C"/>
    <w:rsid w:val="00556E53"/>
    <w:rsid w:val="00562D4F"/>
    <w:rsid w:val="00563C3B"/>
    <w:rsid w:val="00566833"/>
    <w:rsid w:val="00567A41"/>
    <w:rsid w:val="00570042"/>
    <w:rsid w:val="00570291"/>
    <w:rsid w:val="005723A3"/>
    <w:rsid w:val="00573B90"/>
    <w:rsid w:val="00573D69"/>
    <w:rsid w:val="005758DC"/>
    <w:rsid w:val="00576C64"/>
    <w:rsid w:val="005814FB"/>
    <w:rsid w:val="005835EB"/>
    <w:rsid w:val="00583E9F"/>
    <w:rsid w:val="005844F4"/>
    <w:rsid w:val="005847E3"/>
    <w:rsid w:val="005855F4"/>
    <w:rsid w:val="00591552"/>
    <w:rsid w:val="005915A7"/>
    <w:rsid w:val="00595197"/>
    <w:rsid w:val="00595479"/>
    <w:rsid w:val="00596806"/>
    <w:rsid w:val="00596C2D"/>
    <w:rsid w:val="00597680"/>
    <w:rsid w:val="005A095D"/>
    <w:rsid w:val="005A0D93"/>
    <w:rsid w:val="005A3624"/>
    <w:rsid w:val="005A4029"/>
    <w:rsid w:val="005A55CF"/>
    <w:rsid w:val="005B54FA"/>
    <w:rsid w:val="005B5F2D"/>
    <w:rsid w:val="005B5FB2"/>
    <w:rsid w:val="005B78E5"/>
    <w:rsid w:val="005B7F01"/>
    <w:rsid w:val="005C41FE"/>
    <w:rsid w:val="005C5482"/>
    <w:rsid w:val="005D22F5"/>
    <w:rsid w:val="005D28A5"/>
    <w:rsid w:val="005D3FD0"/>
    <w:rsid w:val="005D468D"/>
    <w:rsid w:val="005E0E1A"/>
    <w:rsid w:val="005E0F84"/>
    <w:rsid w:val="005E6DE7"/>
    <w:rsid w:val="005F1A52"/>
    <w:rsid w:val="005F2031"/>
    <w:rsid w:val="005F34F9"/>
    <w:rsid w:val="005F418D"/>
    <w:rsid w:val="005F6B32"/>
    <w:rsid w:val="0060224D"/>
    <w:rsid w:val="006029AF"/>
    <w:rsid w:val="0060373F"/>
    <w:rsid w:val="00605DFE"/>
    <w:rsid w:val="00606338"/>
    <w:rsid w:val="00607FFD"/>
    <w:rsid w:val="00612672"/>
    <w:rsid w:val="0061537B"/>
    <w:rsid w:val="006154AB"/>
    <w:rsid w:val="00620BC4"/>
    <w:rsid w:val="006224D2"/>
    <w:rsid w:val="00625582"/>
    <w:rsid w:val="00626894"/>
    <w:rsid w:val="00626F77"/>
    <w:rsid w:val="00627A31"/>
    <w:rsid w:val="00627BA5"/>
    <w:rsid w:val="00631BD5"/>
    <w:rsid w:val="006357EC"/>
    <w:rsid w:val="00636228"/>
    <w:rsid w:val="00640B77"/>
    <w:rsid w:val="00641AE0"/>
    <w:rsid w:val="00642D0F"/>
    <w:rsid w:val="00644590"/>
    <w:rsid w:val="00646084"/>
    <w:rsid w:val="0065045C"/>
    <w:rsid w:val="0065139F"/>
    <w:rsid w:val="00653008"/>
    <w:rsid w:val="006572EE"/>
    <w:rsid w:val="006578E5"/>
    <w:rsid w:val="006602E1"/>
    <w:rsid w:val="00661416"/>
    <w:rsid w:val="00661AC5"/>
    <w:rsid w:val="00661EBD"/>
    <w:rsid w:val="00663EDB"/>
    <w:rsid w:val="00665C44"/>
    <w:rsid w:val="0066725A"/>
    <w:rsid w:val="00667754"/>
    <w:rsid w:val="00673D4D"/>
    <w:rsid w:val="00675002"/>
    <w:rsid w:val="00675218"/>
    <w:rsid w:val="0067547D"/>
    <w:rsid w:val="006768D3"/>
    <w:rsid w:val="00677D97"/>
    <w:rsid w:val="006839B4"/>
    <w:rsid w:val="006849E1"/>
    <w:rsid w:val="00687DD1"/>
    <w:rsid w:val="0069103B"/>
    <w:rsid w:val="006915BB"/>
    <w:rsid w:val="00694683"/>
    <w:rsid w:val="006953F1"/>
    <w:rsid w:val="00697F03"/>
    <w:rsid w:val="006A1202"/>
    <w:rsid w:val="006A13C6"/>
    <w:rsid w:val="006A3023"/>
    <w:rsid w:val="006A6212"/>
    <w:rsid w:val="006A6A65"/>
    <w:rsid w:val="006A7173"/>
    <w:rsid w:val="006B45B6"/>
    <w:rsid w:val="006B7C6F"/>
    <w:rsid w:val="006C06F8"/>
    <w:rsid w:val="006C0B9E"/>
    <w:rsid w:val="006C17A1"/>
    <w:rsid w:val="006C1ECE"/>
    <w:rsid w:val="006C2D27"/>
    <w:rsid w:val="006C39FD"/>
    <w:rsid w:val="006C52C4"/>
    <w:rsid w:val="006C5643"/>
    <w:rsid w:val="006C5B89"/>
    <w:rsid w:val="006D33E6"/>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0C78"/>
    <w:rsid w:val="00711D62"/>
    <w:rsid w:val="00712ABE"/>
    <w:rsid w:val="00713182"/>
    <w:rsid w:val="00716EEE"/>
    <w:rsid w:val="00717AED"/>
    <w:rsid w:val="00720BB1"/>
    <w:rsid w:val="007261F8"/>
    <w:rsid w:val="00726B1D"/>
    <w:rsid w:val="00730B0F"/>
    <w:rsid w:val="00730E27"/>
    <w:rsid w:val="0073141B"/>
    <w:rsid w:val="007344B5"/>
    <w:rsid w:val="00734594"/>
    <w:rsid w:val="0073482C"/>
    <w:rsid w:val="00734A92"/>
    <w:rsid w:val="0073538B"/>
    <w:rsid w:val="0073581B"/>
    <w:rsid w:val="00735FDE"/>
    <w:rsid w:val="00736C99"/>
    <w:rsid w:val="0073737C"/>
    <w:rsid w:val="00737D6B"/>
    <w:rsid w:val="00740C93"/>
    <w:rsid w:val="00741571"/>
    <w:rsid w:val="00741715"/>
    <w:rsid w:val="00742F50"/>
    <w:rsid w:val="0074366A"/>
    <w:rsid w:val="00747A4F"/>
    <w:rsid w:val="00750C02"/>
    <w:rsid w:val="00751273"/>
    <w:rsid w:val="00751409"/>
    <w:rsid w:val="00751B83"/>
    <w:rsid w:val="00752364"/>
    <w:rsid w:val="00752A2E"/>
    <w:rsid w:val="0075397D"/>
    <w:rsid w:val="00754019"/>
    <w:rsid w:val="00754C4E"/>
    <w:rsid w:val="00755A6D"/>
    <w:rsid w:val="0076108E"/>
    <w:rsid w:val="00765C95"/>
    <w:rsid w:val="00770F1C"/>
    <w:rsid w:val="00771DA9"/>
    <w:rsid w:val="00772873"/>
    <w:rsid w:val="00773209"/>
    <w:rsid w:val="00774093"/>
    <w:rsid w:val="00781DE4"/>
    <w:rsid w:val="00782266"/>
    <w:rsid w:val="00782C20"/>
    <w:rsid w:val="00783C10"/>
    <w:rsid w:val="00784911"/>
    <w:rsid w:val="007859A1"/>
    <w:rsid w:val="007864A0"/>
    <w:rsid w:val="00787FAB"/>
    <w:rsid w:val="0079084A"/>
    <w:rsid w:val="00793FA0"/>
    <w:rsid w:val="007A159F"/>
    <w:rsid w:val="007A2005"/>
    <w:rsid w:val="007A6F1E"/>
    <w:rsid w:val="007B039B"/>
    <w:rsid w:val="007B03ED"/>
    <w:rsid w:val="007B1362"/>
    <w:rsid w:val="007B3C75"/>
    <w:rsid w:val="007B6B6C"/>
    <w:rsid w:val="007C06E5"/>
    <w:rsid w:val="007C0FA1"/>
    <w:rsid w:val="007C3FB1"/>
    <w:rsid w:val="007C641B"/>
    <w:rsid w:val="007D2331"/>
    <w:rsid w:val="007D57D5"/>
    <w:rsid w:val="007D5F06"/>
    <w:rsid w:val="007E008A"/>
    <w:rsid w:val="007E093E"/>
    <w:rsid w:val="007E711B"/>
    <w:rsid w:val="007E73E7"/>
    <w:rsid w:val="007F3CDB"/>
    <w:rsid w:val="007F410C"/>
    <w:rsid w:val="007F45EC"/>
    <w:rsid w:val="00800887"/>
    <w:rsid w:val="008061EA"/>
    <w:rsid w:val="00816B83"/>
    <w:rsid w:val="00817362"/>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6109A"/>
    <w:rsid w:val="00872802"/>
    <w:rsid w:val="0088097E"/>
    <w:rsid w:val="0088133D"/>
    <w:rsid w:val="00881C26"/>
    <w:rsid w:val="00883C2C"/>
    <w:rsid w:val="0088524E"/>
    <w:rsid w:val="00891676"/>
    <w:rsid w:val="00891DD0"/>
    <w:rsid w:val="00893003"/>
    <w:rsid w:val="00895773"/>
    <w:rsid w:val="00896057"/>
    <w:rsid w:val="00896E22"/>
    <w:rsid w:val="00896E82"/>
    <w:rsid w:val="008975AA"/>
    <w:rsid w:val="008A0876"/>
    <w:rsid w:val="008A0B89"/>
    <w:rsid w:val="008A5370"/>
    <w:rsid w:val="008A6E41"/>
    <w:rsid w:val="008B0AA7"/>
    <w:rsid w:val="008B2DC9"/>
    <w:rsid w:val="008B3C55"/>
    <w:rsid w:val="008B4AFA"/>
    <w:rsid w:val="008B5468"/>
    <w:rsid w:val="008B60B3"/>
    <w:rsid w:val="008B6A07"/>
    <w:rsid w:val="008B719A"/>
    <w:rsid w:val="008B71EA"/>
    <w:rsid w:val="008B7326"/>
    <w:rsid w:val="008C084D"/>
    <w:rsid w:val="008C1E1C"/>
    <w:rsid w:val="008C2392"/>
    <w:rsid w:val="008C5845"/>
    <w:rsid w:val="008C5E27"/>
    <w:rsid w:val="008C6BC8"/>
    <w:rsid w:val="008D32A2"/>
    <w:rsid w:val="008D395A"/>
    <w:rsid w:val="008D5928"/>
    <w:rsid w:val="008D75BA"/>
    <w:rsid w:val="008E09C8"/>
    <w:rsid w:val="008E193F"/>
    <w:rsid w:val="008E2E49"/>
    <w:rsid w:val="008E36BF"/>
    <w:rsid w:val="008E5510"/>
    <w:rsid w:val="008E5E24"/>
    <w:rsid w:val="008F227E"/>
    <w:rsid w:val="008F3341"/>
    <w:rsid w:val="008F594C"/>
    <w:rsid w:val="008F6A6B"/>
    <w:rsid w:val="009006AF"/>
    <w:rsid w:val="00903A95"/>
    <w:rsid w:val="00904490"/>
    <w:rsid w:val="00907124"/>
    <w:rsid w:val="00910CA2"/>
    <w:rsid w:val="00910F19"/>
    <w:rsid w:val="00911493"/>
    <w:rsid w:val="00916F0E"/>
    <w:rsid w:val="00920DE6"/>
    <w:rsid w:val="0092138D"/>
    <w:rsid w:val="00922687"/>
    <w:rsid w:val="00922CEF"/>
    <w:rsid w:val="00923B95"/>
    <w:rsid w:val="00926FDB"/>
    <w:rsid w:val="009275A5"/>
    <w:rsid w:val="00930BBE"/>
    <w:rsid w:val="00932FEB"/>
    <w:rsid w:val="00933D39"/>
    <w:rsid w:val="00941B29"/>
    <w:rsid w:val="00941BA7"/>
    <w:rsid w:val="00942ACA"/>
    <w:rsid w:val="00943572"/>
    <w:rsid w:val="00945FA3"/>
    <w:rsid w:val="0094660A"/>
    <w:rsid w:val="0095110D"/>
    <w:rsid w:val="00951FC8"/>
    <w:rsid w:val="009528D0"/>
    <w:rsid w:val="00954779"/>
    <w:rsid w:val="00954E0C"/>
    <w:rsid w:val="0095642E"/>
    <w:rsid w:val="009601E3"/>
    <w:rsid w:val="0096035F"/>
    <w:rsid w:val="0096060F"/>
    <w:rsid w:val="0096242D"/>
    <w:rsid w:val="009660C7"/>
    <w:rsid w:val="00967B59"/>
    <w:rsid w:val="00970BCC"/>
    <w:rsid w:val="00973319"/>
    <w:rsid w:val="009743C1"/>
    <w:rsid w:val="00974D46"/>
    <w:rsid w:val="00976405"/>
    <w:rsid w:val="009816E8"/>
    <w:rsid w:val="00983B8F"/>
    <w:rsid w:val="009870F7"/>
    <w:rsid w:val="009874C2"/>
    <w:rsid w:val="00991605"/>
    <w:rsid w:val="00992204"/>
    <w:rsid w:val="0099377B"/>
    <w:rsid w:val="00993AB9"/>
    <w:rsid w:val="0099508A"/>
    <w:rsid w:val="0099622C"/>
    <w:rsid w:val="00996F3E"/>
    <w:rsid w:val="00996F7E"/>
    <w:rsid w:val="00997816"/>
    <w:rsid w:val="009A0D9F"/>
    <w:rsid w:val="009A155A"/>
    <w:rsid w:val="009A55F2"/>
    <w:rsid w:val="009A742E"/>
    <w:rsid w:val="009A7BA5"/>
    <w:rsid w:val="009B04F5"/>
    <w:rsid w:val="009B0509"/>
    <w:rsid w:val="009B2410"/>
    <w:rsid w:val="009B2D18"/>
    <w:rsid w:val="009B39B9"/>
    <w:rsid w:val="009B5F0D"/>
    <w:rsid w:val="009B6897"/>
    <w:rsid w:val="009C0647"/>
    <w:rsid w:val="009C4A9B"/>
    <w:rsid w:val="009C6FC0"/>
    <w:rsid w:val="009D3098"/>
    <w:rsid w:val="009D47AB"/>
    <w:rsid w:val="009D6815"/>
    <w:rsid w:val="009D7C1B"/>
    <w:rsid w:val="009E044A"/>
    <w:rsid w:val="009E0A5F"/>
    <w:rsid w:val="009E103C"/>
    <w:rsid w:val="009E3013"/>
    <w:rsid w:val="009E6FC8"/>
    <w:rsid w:val="009E75AF"/>
    <w:rsid w:val="009F24F3"/>
    <w:rsid w:val="009F395D"/>
    <w:rsid w:val="009F5E1C"/>
    <w:rsid w:val="009F6D3F"/>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0F0C"/>
    <w:rsid w:val="00A51405"/>
    <w:rsid w:val="00A5237B"/>
    <w:rsid w:val="00A532FF"/>
    <w:rsid w:val="00A5353B"/>
    <w:rsid w:val="00A545C1"/>
    <w:rsid w:val="00A54EB4"/>
    <w:rsid w:val="00A55EB7"/>
    <w:rsid w:val="00A55F97"/>
    <w:rsid w:val="00A5767D"/>
    <w:rsid w:val="00A61218"/>
    <w:rsid w:val="00A61C7D"/>
    <w:rsid w:val="00A67939"/>
    <w:rsid w:val="00A67D59"/>
    <w:rsid w:val="00A70878"/>
    <w:rsid w:val="00A71647"/>
    <w:rsid w:val="00A74707"/>
    <w:rsid w:val="00A762C2"/>
    <w:rsid w:val="00A80977"/>
    <w:rsid w:val="00A815FF"/>
    <w:rsid w:val="00A85695"/>
    <w:rsid w:val="00A856D1"/>
    <w:rsid w:val="00A866BE"/>
    <w:rsid w:val="00A87ACC"/>
    <w:rsid w:val="00A90287"/>
    <w:rsid w:val="00A90BFB"/>
    <w:rsid w:val="00A91339"/>
    <w:rsid w:val="00A91481"/>
    <w:rsid w:val="00A97A76"/>
    <w:rsid w:val="00A97C55"/>
    <w:rsid w:val="00AA09A5"/>
    <w:rsid w:val="00AA2A54"/>
    <w:rsid w:val="00AA3051"/>
    <w:rsid w:val="00AA3E87"/>
    <w:rsid w:val="00AB3036"/>
    <w:rsid w:val="00AB3334"/>
    <w:rsid w:val="00AB7390"/>
    <w:rsid w:val="00AC07DB"/>
    <w:rsid w:val="00AC310E"/>
    <w:rsid w:val="00AC453A"/>
    <w:rsid w:val="00AC481D"/>
    <w:rsid w:val="00AC5407"/>
    <w:rsid w:val="00AC6729"/>
    <w:rsid w:val="00AC78FE"/>
    <w:rsid w:val="00AC7EF8"/>
    <w:rsid w:val="00AD0698"/>
    <w:rsid w:val="00AD187C"/>
    <w:rsid w:val="00AD3F35"/>
    <w:rsid w:val="00AD5E0B"/>
    <w:rsid w:val="00AD7B17"/>
    <w:rsid w:val="00AE067D"/>
    <w:rsid w:val="00AE37FB"/>
    <w:rsid w:val="00AE3B48"/>
    <w:rsid w:val="00AE3E0E"/>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4836"/>
    <w:rsid w:val="00B553A0"/>
    <w:rsid w:val="00B56472"/>
    <w:rsid w:val="00B56CC4"/>
    <w:rsid w:val="00B57F35"/>
    <w:rsid w:val="00B608C4"/>
    <w:rsid w:val="00B625E8"/>
    <w:rsid w:val="00B626D4"/>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3B41"/>
    <w:rsid w:val="00B945E5"/>
    <w:rsid w:val="00BA21E3"/>
    <w:rsid w:val="00BA25B9"/>
    <w:rsid w:val="00BA36BB"/>
    <w:rsid w:val="00BA6B03"/>
    <w:rsid w:val="00BA713C"/>
    <w:rsid w:val="00BA75EC"/>
    <w:rsid w:val="00BA7B01"/>
    <w:rsid w:val="00BB05B0"/>
    <w:rsid w:val="00BB06DA"/>
    <w:rsid w:val="00BB1187"/>
    <w:rsid w:val="00BB429C"/>
    <w:rsid w:val="00BB45F8"/>
    <w:rsid w:val="00BB70A1"/>
    <w:rsid w:val="00BC0D2D"/>
    <w:rsid w:val="00BC1438"/>
    <w:rsid w:val="00BC2AA9"/>
    <w:rsid w:val="00BC5032"/>
    <w:rsid w:val="00BC5811"/>
    <w:rsid w:val="00BC6286"/>
    <w:rsid w:val="00BD537D"/>
    <w:rsid w:val="00BD6858"/>
    <w:rsid w:val="00BE0F77"/>
    <w:rsid w:val="00BE3EEF"/>
    <w:rsid w:val="00BE45FA"/>
    <w:rsid w:val="00BE4DA2"/>
    <w:rsid w:val="00BE6291"/>
    <w:rsid w:val="00BE6EDC"/>
    <w:rsid w:val="00BF23F6"/>
    <w:rsid w:val="00BF577B"/>
    <w:rsid w:val="00BF5AA4"/>
    <w:rsid w:val="00BF7BF8"/>
    <w:rsid w:val="00C00DB7"/>
    <w:rsid w:val="00C029C9"/>
    <w:rsid w:val="00C03B96"/>
    <w:rsid w:val="00C052D4"/>
    <w:rsid w:val="00C0665F"/>
    <w:rsid w:val="00C071F3"/>
    <w:rsid w:val="00C1096A"/>
    <w:rsid w:val="00C12671"/>
    <w:rsid w:val="00C141B9"/>
    <w:rsid w:val="00C14784"/>
    <w:rsid w:val="00C17939"/>
    <w:rsid w:val="00C216C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7175"/>
    <w:rsid w:val="00C523CE"/>
    <w:rsid w:val="00C53E51"/>
    <w:rsid w:val="00C56BA4"/>
    <w:rsid w:val="00C6291F"/>
    <w:rsid w:val="00C636FF"/>
    <w:rsid w:val="00C654C9"/>
    <w:rsid w:val="00C67218"/>
    <w:rsid w:val="00C67BB8"/>
    <w:rsid w:val="00C70961"/>
    <w:rsid w:val="00C70BC1"/>
    <w:rsid w:val="00C71D1E"/>
    <w:rsid w:val="00C72794"/>
    <w:rsid w:val="00C728E6"/>
    <w:rsid w:val="00C75EFA"/>
    <w:rsid w:val="00C83CD1"/>
    <w:rsid w:val="00C83D31"/>
    <w:rsid w:val="00C85BF8"/>
    <w:rsid w:val="00C917B5"/>
    <w:rsid w:val="00C941A6"/>
    <w:rsid w:val="00C95601"/>
    <w:rsid w:val="00C95768"/>
    <w:rsid w:val="00C958A4"/>
    <w:rsid w:val="00C96BA8"/>
    <w:rsid w:val="00CA0459"/>
    <w:rsid w:val="00CA1EB2"/>
    <w:rsid w:val="00CA3BB2"/>
    <w:rsid w:val="00CA4002"/>
    <w:rsid w:val="00CA6E28"/>
    <w:rsid w:val="00CA707C"/>
    <w:rsid w:val="00CA737F"/>
    <w:rsid w:val="00CB3A97"/>
    <w:rsid w:val="00CB79CA"/>
    <w:rsid w:val="00CC310F"/>
    <w:rsid w:val="00CC533C"/>
    <w:rsid w:val="00CC5FEF"/>
    <w:rsid w:val="00CC7254"/>
    <w:rsid w:val="00CC785A"/>
    <w:rsid w:val="00CD4519"/>
    <w:rsid w:val="00CD517A"/>
    <w:rsid w:val="00CD74E1"/>
    <w:rsid w:val="00CD7D27"/>
    <w:rsid w:val="00CE131B"/>
    <w:rsid w:val="00CE3E3B"/>
    <w:rsid w:val="00CE4433"/>
    <w:rsid w:val="00CE49D0"/>
    <w:rsid w:val="00CE6932"/>
    <w:rsid w:val="00CF142F"/>
    <w:rsid w:val="00CF220D"/>
    <w:rsid w:val="00CF67DD"/>
    <w:rsid w:val="00CF706F"/>
    <w:rsid w:val="00CF78D5"/>
    <w:rsid w:val="00D04F66"/>
    <w:rsid w:val="00D06AD3"/>
    <w:rsid w:val="00D076D8"/>
    <w:rsid w:val="00D1093B"/>
    <w:rsid w:val="00D118DB"/>
    <w:rsid w:val="00D11F32"/>
    <w:rsid w:val="00D215E7"/>
    <w:rsid w:val="00D21F20"/>
    <w:rsid w:val="00D221C4"/>
    <w:rsid w:val="00D23D86"/>
    <w:rsid w:val="00D24AAC"/>
    <w:rsid w:val="00D30B92"/>
    <w:rsid w:val="00D34606"/>
    <w:rsid w:val="00D4044D"/>
    <w:rsid w:val="00D45EBA"/>
    <w:rsid w:val="00D46640"/>
    <w:rsid w:val="00D50F49"/>
    <w:rsid w:val="00D51454"/>
    <w:rsid w:val="00D52C73"/>
    <w:rsid w:val="00D532D3"/>
    <w:rsid w:val="00D54832"/>
    <w:rsid w:val="00D55A81"/>
    <w:rsid w:val="00D57BCD"/>
    <w:rsid w:val="00D57D70"/>
    <w:rsid w:val="00D61293"/>
    <w:rsid w:val="00D615A4"/>
    <w:rsid w:val="00D627E3"/>
    <w:rsid w:val="00D64A38"/>
    <w:rsid w:val="00D73082"/>
    <w:rsid w:val="00D7557C"/>
    <w:rsid w:val="00D77132"/>
    <w:rsid w:val="00D777D9"/>
    <w:rsid w:val="00D82192"/>
    <w:rsid w:val="00D8380D"/>
    <w:rsid w:val="00D87357"/>
    <w:rsid w:val="00D8747B"/>
    <w:rsid w:val="00D87A87"/>
    <w:rsid w:val="00D920CC"/>
    <w:rsid w:val="00DA4D48"/>
    <w:rsid w:val="00DA6AE2"/>
    <w:rsid w:val="00DA7C38"/>
    <w:rsid w:val="00DB0A30"/>
    <w:rsid w:val="00DB137B"/>
    <w:rsid w:val="00DB2DE4"/>
    <w:rsid w:val="00DB67A3"/>
    <w:rsid w:val="00DB6C9A"/>
    <w:rsid w:val="00DC3EE1"/>
    <w:rsid w:val="00DC403C"/>
    <w:rsid w:val="00DC5E27"/>
    <w:rsid w:val="00DC6875"/>
    <w:rsid w:val="00DC7DDB"/>
    <w:rsid w:val="00DD1243"/>
    <w:rsid w:val="00DD3881"/>
    <w:rsid w:val="00DD5BF9"/>
    <w:rsid w:val="00DD7DED"/>
    <w:rsid w:val="00DE3880"/>
    <w:rsid w:val="00DE6CAB"/>
    <w:rsid w:val="00DF1A01"/>
    <w:rsid w:val="00DF3200"/>
    <w:rsid w:val="00DF3213"/>
    <w:rsid w:val="00DF5CD1"/>
    <w:rsid w:val="00E03294"/>
    <w:rsid w:val="00E034A7"/>
    <w:rsid w:val="00E0411D"/>
    <w:rsid w:val="00E04680"/>
    <w:rsid w:val="00E04FAC"/>
    <w:rsid w:val="00E055E5"/>
    <w:rsid w:val="00E06087"/>
    <w:rsid w:val="00E076AD"/>
    <w:rsid w:val="00E11408"/>
    <w:rsid w:val="00E12909"/>
    <w:rsid w:val="00E13488"/>
    <w:rsid w:val="00E158EC"/>
    <w:rsid w:val="00E2126A"/>
    <w:rsid w:val="00E21857"/>
    <w:rsid w:val="00E23692"/>
    <w:rsid w:val="00E247D2"/>
    <w:rsid w:val="00E27634"/>
    <w:rsid w:val="00E3390F"/>
    <w:rsid w:val="00E35A9C"/>
    <w:rsid w:val="00E415E3"/>
    <w:rsid w:val="00E42B56"/>
    <w:rsid w:val="00E43218"/>
    <w:rsid w:val="00E479EE"/>
    <w:rsid w:val="00E47A7F"/>
    <w:rsid w:val="00E51C8A"/>
    <w:rsid w:val="00E55FDB"/>
    <w:rsid w:val="00E60766"/>
    <w:rsid w:val="00E615FE"/>
    <w:rsid w:val="00E623A4"/>
    <w:rsid w:val="00E63598"/>
    <w:rsid w:val="00E6453F"/>
    <w:rsid w:val="00E647C7"/>
    <w:rsid w:val="00E64980"/>
    <w:rsid w:val="00E64D3B"/>
    <w:rsid w:val="00E70A92"/>
    <w:rsid w:val="00E731D5"/>
    <w:rsid w:val="00E735DF"/>
    <w:rsid w:val="00E75E4D"/>
    <w:rsid w:val="00E77808"/>
    <w:rsid w:val="00E8246A"/>
    <w:rsid w:val="00E8373A"/>
    <w:rsid w:val="00E83ECE"/>
    <w:rsid w:val="00E867BE"/>
    <w:rsid w:val="00E91D76"/>
    <w:rsid w:val="00E9319B"/>
    <w:rsid w:val="00E94575"/>
    <w:rsid w:val="00E96D4E"/>
    <w:rsid w:val="00EA28C0"/>
    <w:rsid w:val="00EA3BFF"/>
    <w:rsid w:val="00EA4290"/>
    <w:rsid w:val="00EA429D"/>
    <w:rsid w:val="00EA5043"/>
    <w:rsid w:val="00EA6BD7"/>
    <w:rsid w:val="00EB042E"/>
    <w:rsid w:val="00EB05D6"/>
    <w:rsid w:val="00EB3771"/>
    <w:rsid w:val="00EB3D32"/>
    <w:rsid w:val="00EB4B45"/>
    <w:rsid w:val="00EB5E63"/>
    <w:rsid w:val="00EB6F4A"/>
    <w:rsid w:val="00EB74EB"/>
    <w:rsid w:val="00EC2CC7"/>
    <w:rsid w:val="00EC3B5C"/>
    <w:rsid w:val="00EC3D9D"/>
    <w:rsid w:val="00EC4453"/>
    <w:rsid w:val="00EC4DDF"/>
    <w:rsid w:val="00EC4F67"/>
    <w:rsid w:val="00EC5E86"/>
    <w:rsid w:val="00ED22CA"/>
    <w:rsid w:val="00ED2756"/>
    <w:rsid w:val="00ED592C"/>
    <w:rsid w:val="00ED62D3"/>
    <w:rsid w:val="00ED65A9"/>
    <w:rsid w:val="00EE0D60"/>
    <w:rsid w:val="00EE33D7"/>
    <w:rsid w:val="00EE4ED3"/>
    <w:rsid w:val="00EE5927"/>
    <w:rsid w:val="00EE592C"/>
    <w:rsid w:val="00EE65F9"/>
    <w:rsid w:val="00EE6A43"/>
    <w:rsid w:val="00EF42CA"/>
    <w:rsid w:val="00EF6A58"/>
    <w:rsid w:val="00F04053"/>
    <w:rsid w:val="00F11110"/>
    <w:rsid w:val="00F1180A"/>
    <w:rsid w:val="00F1227B"/>
    <w:rsid w:val="00F1640F"/>
    <w:rsid w:val="00F20FE6"/>
    <w:rsid w:val="00F21709"/>
    <w:rsid w:val="00F21A84"/>
    <w:rsid w:val="00F265CF"/>
    <w:rsid w:val="00F26693"/>
    <w:rsid w:val="00F26DC3"/>
    <w:rsid w:val="00F310FF"/>
    <w:rsid w:val="00F319DD"/>
    <w:rsid w:val="00F31CBE"/>
    <w:rsid w:val="00F356F3"/>
    <w:rsid w:val="00F40A46"/>
    <w:rsid w:val="00F40F03"/>
    <w:rsid w:val="00F45439"/>
    <w:rsid w:val="00F50EE5"/>
    <w:rsid w:val="00F52E2C"/>
    <w:rsid w:val="00F52F8B"/>
    <w:rsid w:val="00F5517A"/>
    <w:rsid w:val="00F66DCB"/>
    <w:rsid w:val="00F70D4B"/>
    <w:rsid w:val="00F71C96"/>
    <w:rsid w:val="00F7426C"/>
    <w:rsid w:val="00F7544C"/>
    <w:rsid w:val="00F76C36"/>
    <w:rsid w:val="00F77C7E"/>
    <w:rsid w:val="00F807F0"/>
    <w:rsid w:val="00F822E0"/>
    <w:rsid w:val="00F85B58"/>
    <w:rsid w:val="00F85D15"/>
    <w:rsid w:val="00F86FA4"/>
    <w:rsid w:val="00F9096E"/>
    <w:rsid w:val="00F9318E"/>
    <w:rsid w:val="00F97D7B"/>
    <w:rsid w:val="00FA436B"/>
    <w:rsid w:val="00FA4D15"/>
    <w:rsid w:val="00FA712B"/>
    <w:rsid w:val="00FB01AD"/>
    <w:rsid w:val="00FB5277"/>
    <w:rsid w:val="00FB5631"/>
    <w:rsid w:val="00FB7269"/>
    <w:rsid w:val="00FB7648"/>
    <w:rsid w:val="00FC0922"/>
    <w:rsid w:val="00FC0A78"/>
    <w:rsid w:val="00FC1F61"/>
    <w:rsid w:val="00FC3D6B"/>
    <w:rsid w:val="00FD155B"/>
    <w:rsid w:val="00FD1DFA"/>
    <w:rsid w:val="00FD3F8C"/>
    <w:rsid w:val="00FD4680"/>
    <w:rsid w:val="00FD66B8"/>
    <w:rsid w:val="00FE1FC0"/>
    <w:rsid w:val="00FE281E"/>
    <w:rsid w:val="00FE5750"/>
    <w:rsid w:val="00FF08DD"/>
    <w:rsid w:val="00FF1F4A"/>
    <w:rsid w:val="00FF2229"/>
    <w:rsid w:val="00FF3087"/>
    <w:rsid w:val="00FF3493"/>
    <w:rsid w:val="00FF37F3"/>
    <w:rsid w:val="00FF3ED9"/>
    <w:rsid w:val="00FF6718"/>
    <w:rsid w:val="00FF77C6"/>
    <w:rsid w:val="00FF7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3"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3"/>
    <w:next w:val="a3"/>
    <w:link w:val="12"/>
    <w:qFormat/>
    <w:rsid w:val="006A6212"/>
    <w:pPr>
      <w:keepNext/>
      <w:numPr>
        <w:numId w:val="1"/>
      </w:numPr>
      <w:spacing w:before="240"/>
      <w:jc w:val="center"/>
      <w:outlineLvl w:val="0"/>
    </w:pPr>
    <w:rPr>
      <w:b/>
      <w:bCs/>
      <w:kern w:val="28"/>
      <w:sz w:val="36"/>
      <w:szCs w:val="36"/>
    </w:rPr>
  </w:style>
  <w:style w:type="paragraph" w:styleId="21">
    <w:name w:val="heading 2"/>
    <w:aliases w:val="H2,H2 Знак"/>
    <w:basedOn w:val="a3"/>
    <w:next w:val="a3"/>
    <w:link w:val="22"/>
    <w:uiPriority w:val="9"/>
    <w:qFormat/>
    <w:rsid w:val="006A6212"/>
    <w:pPr>
      <w:keepNext/>
      <w:jc w:val="center"/>
      <w:outlineLvl w:val="1"/>
    </w:pPr>
    <w:rPr>
      <w:b/>
      <w:bCs/>
      <w:sz w:val="30"/>
      <w:szCs w:val="30"/>
    </w:rPr>
  </w:style>
  <w:style w:type="paragraph" w:styleId="30">
    <w:name w:val="heading 3"/>
    <w:aliases w:val=" Знак2,Знак2,H3"/>
    <w:basedOn w:val="a3"/>
    <w:next w:val="a3"/>
    <w:link w:val="32"/>
    <w:qFormat/>
    <w:rsid w:val="006A6212"/>
    <w:pPr>
      <w:keepNext/>
      <w:numPr>
        <w:ilvl w:val="2"/>
        <w:numId w:val="1"/>
      </w:numPr>
      <w:spacing w:before="240"/>
      <w:outlineLvl w:val="2"/>
    </w:pPr>
    <w:rPr>
      <w:rFonts w:ascii="Arial" w:hAnsi="Arial" w:cs="Arial"/>
      <w:b/>
      <w:bCs/>
    </w:rPr>
  </w:style>
  <w:style w:type="paragraph" w:styleId="40">
    <w:name w:val="heading 4"/>
    <w:basedOn w:val="a3"/>
    <w:next w:val="a3"/>
    <w:link w:val="42"/>
    <w:qFormat/>
    <w:rsid w:val="006A6212"/>
    <w:pPr>
      <w:keepNext/>
      <w:spacing w:before="240"/>
      <w:outlineLvl w:val="3"/>
    </w:pPr>
    <w:rPr>
      <w:rFonts w:ascii="Arial" w:hAnsi="Arial" w:cs="Arial"/>
    </w:rPr>
  </w:style>
  <w:style w:type="paragraph" w:styleId="5">
    <w:name w:val="heading 5"/>
    <w:basedOn w:val="a3"/>
    <w:next w:val="a3"/>
    <w:link w:val="50"/>
    <w:qFormat/>
    <w:rsid w:val="006A6212"/>
    <w:pPr>
      <w:spacing w:before="240"/>
      <w:jc w:val="left"/>
      <w:outlineLvl w:val="4"/>
    </w:pPr>
    <w:rPr>
      <w:b/>
      <w:bCs/>
      <w:i/>
      <w:iCs/>
      <w:sz w:val="26"/>
      <w:szCs w:val="26"/>
      <w:lang w:eastAsia="ar-SA"/>
    </w:rPr>
  </w:style>
  <w:style w:type="paragraph" w:styleId="6">
    <w:name w:val="heading 6"/>
    <w:basedOn w:val="a3"/>
    <w:next w:val="a3"/>
    <w:link w:val="60"/>
    <w:qFormat/>
    <w:rsid w:val="006A6212"/>
    <w:pPr>
      <w:tabs>
        <w:tab w:val="num" w:pos="1152"/>
      </w:tabs>
      <w:spacing w:before="240"/>
      <w:ind w:left="1152" w:hanging="1152"/>
      <w:outlineLvl w:val="5"/>
    </w:pPr>
    <w:rPr>
      <w:i/>
      <w:sz w:val="22"/>
      <w:szCs w:val="20"/>
    </w:rPr>
  </w:style>
  <w:style w:type="paragraph" w:styleId="7">
    <w:name w:val="heading 7"/>
    <w:basedOn w:val="a3"/>
    <w:next w:val="a3"/>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3"/>
    <w:next w:val="a3"/>
    <w:link w:val="80"/>
    <w:qFormat/>
    <w:rsid w:val="006A6212"/>
    <w:pPr>
      <w:spacing w:before="240"/>
      <w:outlineLvl w:val="7"/>
    </w:pPr>
    <w:rPr>
      <w:i/>
      <w:iCs/>
    </w:rPr>
  </w:style>
  <w:style w:type="paragraph" w:styleId="9">
    <w:name w:val="heading 9"/>
    <w:basedOn w:val="a3"/>
    <w:next w:val="a3"/>
    <w:link w:val="90"/>
    <w:qFormat/>
    <w:rsid w:val="006A6212"/>
    <w:pPr>
      <w:tabs>
        <w:tab w:val="num" w:pos="1584"/>
      </w:tabs>
      <w:spacing w:before="240"/>
      <w:ind w:left="1584" w:hanging="1584"/>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0"/>
    <w:rsid w:val="006A6212"/>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1,H2 Знак Знак"/>
    <w:basedOn w:val="a4"/>
    <w:link w:val="21"/>
    <w:uiPriority w:val="9"/>
    <w:rsid w:val="006A6212"/>
    <w:rPr>
      <w:rFonts w:ascii="Times New Roman" w:eastAsia="Times New Roman" w:hAnsi="Times New Roman" w:cs="Times New Roman"/>
      <w:b/>
      <w:bCs/>
      <w:sz w:val="30"/>
      <w:szCs w:val="30"/>
      <w:lang w:eastAsia="ru-RU"/>
    </w:rPr>
  </w:style>
  <w:style w:type="character" w:customStyle="1" w:styleId="32">
    <w:name w:val="Заголовок 3 Знак"/>
    <w:aliases w:val=" Знак2 Знак,Знак2 Знак,H3 Знак"/>
    <w:basedOn w:val="a4"/>
    <w:link w:val="30"/>
    <w:rsid w:val="006A6212"/>
    <w:rPr>
      <w:rFonts w:ascii="Arial" w:eastAsia="Times New Roman" w:hAnsi="Arial" w:cs="Arial"/>
      <w:b/>
      <w:bCs/>
      <w:sz w:val="24"/>
      <w:szCs w:val="24"/>
      <w:lang w:eastAsia="ru-RU"/>
    </w:rPr>
  </w:style>
  <w:style w:type="character" w:customStyle="1" w:styleId="42">
    <w:name w:val="Заголовок 4 Знак"/>
    <w:basedOn w:val="a4"/>
    <w:link w:val="40"/>
    <w:rsid w:val="006A6212"/>
    <w:rPr>
      <w:rFonts w:ascii="Arial" w:eastAsia="Times New Roman" w:hAnsi="Arial" w:cs="Arial"/>
      <w:sz w:val="24"/>
      <w:szCs w:val="24"/>
      <w:lang w:eastAsia="ru-RU"/>
    </w:rPr>
  </w:style>
  <w:style w:type="character" w:customStyle="1" w:styleId="50">
    <w:name w:val="Заголовок 5 Знак"/>
    <w:basedOn w:val="a4"/>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4"/>
    <w:link w:val="7"/>
    <w:rsid w:val="006A6212"/>
    <w:rPr>
      <w:rFonts w:ascii="Arial" w:eastAsia="Times New Roman" w:hAnsi="Arial" w:cs="Times New Roman"/>
      <w:sz w:val="20"/>
      <w:szCs w:val="20"/>
      <w:lang w:eastAsia="ru-RU"/>
    </w:rPr>
  </w:style>
  <w:style w:type="character" w:customStyle="1" w:styleId="80">
    <w:name w:val="Заголовок 8 Знак"/>
    <w:basedOn w:val="a4"/>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3">
    <w:name w:val="toc 1"/>
    <w:basedOn w:val="a3"/>
    <w:next w:val="a3"/>
    <w:autoRedefine/>
    <w:uiPriority w:val="39"/>
    <w:qFormat/>
    <w:rsid w:val="006A6212"/>
    <w:pPr>
      <w:spacing w:before="120" w:after="120"/>
      <w:jc w:val="left"/>
    </w:pPr>
    <w:rPr>
      <w:b/>
      <w:bCs/>
      <w:caps/>
      <w:sz w:val="20"/>
      <w:szCs w:val="20"/>
    </w:rPr>
  </w:style>
  <w:style w:type="paragraph" w:styleId="23">
    <w:name w:val="toc 2"/>
    <w:basedOn w:val="a3"/>
    <w:next w:val="a3"/>
    <w:autoRedefine/>
    <w:uiPriority w:val="39"/>
    <w:qFormat/>
    <w:rsid w:val="006A6212"/>
    <w:pPr>
      <w:spacing w:after="0"/>
      <w:ind w:left="240"/>
      <w:jc w:val="left"/>
    </w:pPr>
    <w:rPr>
      <w:smallCaps/>
      <w:sz w:val="20"/>
      <w:szCs w:val="20"/>
    </w:rPr>
  </w:style>
  <w:style w:type="character" w:styleId="a7">
    <w:name w:val="Hyperlink"/>
    <w:uiPriority w:val="99"/>
    <w:rsid w:val="006A6212"/>
    <w:rPr>
      <w:color w:val="0000FF"/>
      <w:u w:val="single"/>
    </w:rPr>
  </w:style>
  <w:style w:type="paragraph" w:customStyle="1" w:styleId="11">
    <w:name w:val="Стиль1"/>
    <w:basedOn w:val="a3"/>
    <w:rsid w:val="006A6212"/>
    <w:pPr>
      <w:keepNext/>
      <w:keepLines/>
      <w:widowControl w:val="0"/>
      <w:numPr>
        <w:numId w:val="2"/>
      </w:numPr>
      <w:suppressLineNumbers/>
      <w:suppressAutoHyphens/>
    </w:pPr>
    <w:rPr>
      <w:b/>
      <w:sz w:val="28"/>
    </w:rPr>
  </w:style>
  <w:style w:type="paragraph" w:customStyle="1" w:styleId="24">
    <w:name w:val="Стиль2"/>
    <w:basedOn w:val="25"/>
    <w:rsid w:val="006A6212"/>
    <w:pPr>
      <w:keepNext/>
      <w:keepLines/>
      <w:widowControl w:val="0"/>
      <w:numPr>
        <w:ilvl w:val="1"/>
      </w:numPr>
      <w:suppressLineNumbers/>
      <w:tabs>
        <w:tab w:val="num" w:pos="432"/>
      </w:tabs>
      <w:suppressAutoHyphens/>
      <w:ind w:left="432" w:hanging="432"/>
    </w:pPr>
    <w:rPr>
      <w:b/>
      <w:szCs w:val="20"/>
    </w:rPr>
  </w:style>
  <w:style w:type="paragraph" w:styleId="25">
    <w:name w:val="List Number 2"/>
    <w:basedOn w:val="a3"/>
    <w:rsid w:val="006A6212"/>
    <w:pPr>
      <w:tabs>
        <w:tab w:val="num" w:pos="432"/>
      </w:tabs>
      <w:ind w:left="432" w:hanging="432"/>
    </w:pPr>
  </w:style>
  <w:style w:type="paragraph" w:customStyle="1" w:styleId="33">
    <w:name w:val="Стиль3 Знак"/>
    <w:basedOn w:val="26"/>
    <w:rsid w:val="006A6212"/>
    <w:pPr>
      <w:widowControl w:val="0"/>
      <w:tabs>
        <w:tab w:val="num" w:pos="227"/>
      </w:tabs>
      <w:adjustRightInd w:val="0"/>
      <w:spacing w:after="0" w:line="240" w:lineRule="auto"/>
      <w:ind w:left="0"/>
      <w:textAlignment w:val="baseline"/>
    </w:pPr>
    <w:rPr>
      <w:szCs w:val="20"/>
    </w:rPr>
  </w:style>
  <w:style w:type="paragraph" w:styleId="26">
    <w:name w:val="Body Text Indent 2"/>
    <w:basedOn w:val="a3"/>
    <w:link w:val="27"/>
    <w:rsid w:val="006A6212"/>
    <w:pPr>
      <w:spacing w:after="120" w:line="480" w:lineRule="auto"/>
      <w:ind w:left="283"/>
    </w:pPr>
  </w:style>
  <w:style w:type="character" w:customStyle="1" w:styleId="27">
    <w:name w:val="Основной текст с отступом 2 Знак"/>
    <w:basedOn w:val="a4"/>
    <w:link w:val="26"/>
    <w:rsid w:val="006A6212"/>
    <w:rPr>
      <w:rFonts w:ascii="Times New Roman" w:eastAsia="Times New Roman" w:hAnsi="Times New Roman" w:cs="Times New Roman"/>
      <w:sz w:val="24"/>
      <w:szCs w:val="24"/>
      <w:lang w:eastAsia="ru-RU"/>
    </w:rPr>
  </w:style>
  <w:style w:type="paragraph" w:customStyle="1" w:styleId="34">
    <w:name w:val="Стиль3"/>
    <w:basedOn w:val="26"/>
    <w:rsid w:val="006A6212"/>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6"/>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3"/>
    <w:autoRedefine/>
    <w:rsid w:val="006A6212"/>
    <w:pPr>
      <w:numPr>
        <w:numId w:val="3"/>
      </w:numPr>
    </w:pPr>
  </w:style>
  <w:style w:type="paragraph" w:styleId="a8">
    <w:name w:val="footer"/>
    <w:basedOn w:val="a3"/>
    <w:link w:val="a9"/>
    <w:rsid w:val="006A6212"/>
    <w:pPr>
      <w:tabs>
        <w:tab w:val="center" w:pos="4677"/>
        <w:tab w:val="right" w:pos="9355"/>
      </w:tabs>
    </w:pPr>
  </w:style>
  <w:style w:type="character" w:customStyle="1" w:styleId="a9">
    <w:name w:val="Нижний колонтитул Знак"/>
    <w:basedOn w:val="a4"/>
    <w:link w:val="a8"/>
    <w:rsid w:val="006A6212"/>
    <w:rPr>
      <w:rFonts w:ascii="Times New Roman" w:eastAsia="Times New Roman" w:hAnsi="Times New Roman" w:cs="Times New Roman"/>
      <w:sz w:val="24"/>
      <w:szCs w:val="24"/>
      <w:lang w:eastAsia="ru-RU"/>
    </w:rPr>
  </w:style>
  <w:style w:type="character" w:styleId="aa">
    <w:name w:val="page number"/>
    <w:basedOn w:val="a4"/>
    <w:rsid w:val="006A6212"/>
  </w:style>
  <w:style w:type="paragraph" w:styleId="28">
    <w:name w:val="Body Text 2"/>
    <w:basedOn w:val="a3"/>
    <w:link w:val="29"/>
    <w:rsid w:val="006A6212"/>
    <w:pPr>
      <w:spacing w:after="120" w:line="480" w:lineRule="auto"/>
    </w:pPr>
  </w:style>
  <w:style w:type="character" w:customStyle="1" w:styleId="29">
    <w:name w:val="Основной текст 2 Знак"/>
    <w:basedOn w:val="a4"/>
    <w:link w:val="28"/>
    <w:rsid w:val="006A6212"/>
    <w:rPr>
      <w:rFonts w:ascii="Times New Roman" w:eastAsia="Times New Roman" w:hAnsi="Times New Roman" w:cs="Times New Roman"/>
      <w:sz w:val="24"/>
      <w:szCs w:val="24"/>
      <w:lang w:eastAsia="ru-RU"/>
    </w:rPr>
  </w:style>
  <w:style w:type="paragraph" w:styleId="36">
    <w:name w:val="Body Text 3"/>
    <w:basedOn w:val="a3"/>
    <w:link w:val="37"/>
    <w:rsid w:val="006A6212"/>
    <w:pPr>
      <w:spacing w:after="120"/>
    </w:pPr>
    <w:rPr>
      <w:sz w:val="16"/>
      <w:szCs w:val="16"/>
    </w:rPr>
  </w:style>
  <w:style w:type="character" w:customStyle="1" w:styleId="37">
    <w:name w:val="Основной текст 3 Знак"/>
    <w:basedOn w:val="a4"/>
    <w:link w:val="36"/>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3"/>
    <w:rsid w:val="006A6212"/>
    <w:pPr>
      <w:spacing w:after="0"/>
    </w:pPr>
    <w:rPr>
      <w:sz w:val="28"/>
      <w:szCs w:val="20"/>
    </w:rPr>
  </w:style>
  <w:style w:type="paragraph" w:styleId="ab">
    <w:name w:val="Date"/>
    <w:basedOn w:val="a3"/>
    <w:next w:val="a3"/>
    <w:link w:val="ac"/>
    <w:rsid w:val="006A6212"/>
  </w:style>
  <w:style w:type="character" w:customStyle="1" w:styleId="ac">
    <w:name w:val="Дата Знак"/>
    <w:basedOn w:val="a4"/>
    <w:link w:val="ab"/>
    <w:rsid w:val="006A6212"/>
    <w:rPr>
      <w:rFonts w:ascii="Times New Roman" w:eastAsia="Times New Roman" w:hAnsi="Times New Roman" w:cs="Times New Roman"/>
      <w:sz w:val="24"/>
      <w:szCs w:val="24"/>
      <w:lang w:eastAsia="ru-RU"/>
    </w:rPr>
  </w:style>
  <w:style w:type="paragraph" w:styleId="ad">
    <w:name w:val="Normal (Web)"/>
    <w:aliases w:val="Обычный (Web)"/>
    <w:basedOn w:val="a3"/>
    <w:rsid w:val="006A6212"/>
    <w:pPr>
      <w:spacing w:before="100" w:beforeAutospacing="1" w:after="100" w:afterAutospacing="1"/>
      <w:jc w:val="left"/>
    </w:pPr>
  </w:style>
  <w:style w:type="table" w:styleId="ae">
    <w:name w:val="Table Grid"/>
    <w:basedOn w:val="a5"/>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примечания Знак"/>
    <w:basedOn w:val="a4"/>
    <w:link w:val="af0"/>
    <w:uiPriority w:val="99"/>
    <w:rsid w:val="006A6212"/>
    <w:rPr>
      <w:rFonts w:ascii="Times New Roman" w:eastAsia="Times New Roman" w:hAnsi="Times New Roman" w:cs="Times New Roman"/>
      <w:sz w:val="20"/>
      <w:szCs w:val="20"/>
      <w:lang w:eastAsia="ru-RU"/>
    </w:rPr>
  </w:style>
  <w:style w:type="paragraph" w:styleId="af0">
    <w:name w:val="annotation text"/>
    <w:basedOn w:val="a3"/>
    <w:link w:val="af"/>
    <w:uiPriority w:val="99"/>
    <w:rsid w:val="006A6212"/>
    <w:rPr>
      <w:sz w:val="20"/>
      <w:szCs w:val="20"/>
    </w:rPr>
  </w:style>
  <w:style w:type="character" w:customStyle="1" w:styleId="14">
    <w:name w:val="Текст примечания Знак1"/>
    <w:basedOn w:val="a4"/>
    <w:link w:val="af0"/>
    <w:uiPriority w:val="99"/>
    <w:semiHidden/>
    <w:rsid w:val="006A6212"/>
    <w:rPr>
      <w:rFonts w:ascii="Times New Roman" w:eastAsia="Times New Roman" w:hAnsi="Times New Roman" w:cs="Times New Roman"/>
      <w:sz w:val="20"/>
      <w:szCs w:val="20"/>
      <w:lang w:eastAsia="ru-RU"/>
    </w:rPr>
  </w:style>
  <w:style w:type="character" w:customStyle="1" w:styleId="af1">
    <w:name w:val="Тема примечания Знак"/>
    <w:basedOn w:val="af"/>
    <w:link w:val="af2"/>
    <w:uiPriority w:val="99"/>
    <w:rsid w:val="006A6212"/>
    <w:rPr>
      <w:b/>
      <w:bCs/>
    </w:rPr>
  </w:style>
  <w:style w:type="paragraph" w:styleId="af2">
    <w:name w:val="annotation subject"/>
    <w:basedOn w:val="af0"/>
    <w:next w:val="af0"/>
    <w:link w:val="af1"/>
    <w:uiPriority w:val="99"/>
    <w:rsid w:val="006A6212"/>
    <w:rPr>
      <w:b/>
      <w:bCs/>
    </w:rPr>
  </w:style>
  <w:style w:type="character" w:customStyle="1" w:styleId="15">
    <w:name w:val="Тема примечания Знак1"/>
    <w:basedOn w:val="14"/>
    <w:link w:val="af2"/>
    <w:uiPriority w:val="99"/>
    <w:semiHidden/>
    <w:rsid w:val="006A6212"/>
    <w:rPr>
      <w:b/>
      <w:bCs/>
    </w:rPr>
  </w:style>
  <w:style w:type="character" w:customStyle="1" w:styleId="af3">
    <w:name w:val="Текст выноски Знак"/>
    <w:basedOn w:val="a4"/>
    <w:link w:val="af4"/>
    <w:uiPriority w:val="99"/>
    <w:rsid w:val="006A6212"/>
    <w:rPr>
      <w:rFonts w:ascii="Tahoma" w:eastAsia="Times New Roman" w:hAnsi="Tahoma" w:cs="Tahoma"/>
      <w:sz w:val="16"/>
      <w:szCs w:val="16"/>
      <w:lang w:eastAsia="ru-RU"/>
    </w:rPr>
  </w:style>
  <w:style w:type="paragraph" w:styleId="af4">
    <w:name w:val="Balloon Text"/>
    <w:basedOn w:val="a3"/>
    <w:link w:val="af3"/>
    <w:uiPriority w:val="99"/>
    <w:rsid w:val="006A6212"/>
    <w:rPr>
      <w:rFonts w:ascii="Tahoma" w:hAnsi="Tahoma" w:cs="Tahoma"/>
      <w:sz w:val="16"/>
      <w:szCs w:val="16"/>
    </w:rPr>
  </w:style>
  <w:style w:type="character" w:customStyle="1" w:styleId="16">
    <w:name w:val="Текст выноски Знак1"/>
    <w:basedOn w:val="a4"/>
    <w:link w:val="af4"/>
    <w:uiPriority w:val="99"/>
    <w:semiHidden/>
    <w:rsid w:val="006A6212"/>
    <w:rPr>
      <w:rFonts w:ascii="Tahoma" w:eastAsia="Times New Roman" w:hAnsi="Tahoma" w:cs="Tahoma"/>
      <w:sz w:val="16"/>
      <w:szCs w:val="16"/>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6"/>
    <w:semiHidden/>
    <w:rsid w:val="006A6212"/>
    <w:rPr>
      <w:sz w:val="20"/>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5"/>
    <w:semiHidden/>
    <w:rsid w:val="006A6212"/>
    <w:rPr>
      <w:rFonts w:ascii="Times New Roman" w:eastAsia="Times New Roman" w:hAnsi="Times New Roman" w:cs="Times New Roman"/>
      <w:sz w:val="20"/>
      <w:szCs w:val="20"/>
      <w:lang w:eastAsia="ru-RU"/>
    </w:rPr>
  </w:style>
  <w:style w:type="character" w:styleId="af7">
    <w:name w:val="footnote reference"/>
    <w:uiPriority w:val="99"/>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8">
    <w:name w:val="Body Text"/>
    <w:aliases w:val="Основной текст Знак Знак Знак,Основной текст Знак Знак Знак Знак,Знак1, Знак1,body text Знак Знак"/>
    <w:basedOn w:val="a3"/>
    <w:link w:val="af9"/>
    <w:uiPriority w:val="99"/>
    <w:rsid w:val="006A6212"/>
    <w:pPr>
      <w:spacing w:after="120"/>
    </w:pPr>
  </w:style>
  <w:style w:type="character" w:customStyle="1" w:styleId="af9">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4"/>
    <w:link w:val="af8"/>
    <w:uiPriority w:val="99"/>
    <w:rsid w:val="006A6212"/>
    <w:rPr>
      <w:rFonts w:ascii="Times New Roman" w:eastAsia="Times New Roman" w:hAnsi="Times New Roman" w:cs="Times New Roman"/>
      <w:sz w:val="24"/>
      <w:szCs w:val="24"/>
      <w:lang w:eastAsia="ru-RU"/>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6A6212"/>
    <w:pPr>
      <w:spacing w:before="100" w:beforeAutospacing="1" w:after="100" w:afterAutospacing="1"/>
      <w:jc w:val="left"/>
    </w:pPr>
    <w:rPr>
      <w:rFonts w:ascii="Tahoma" w:hAnsi="Tahoma"/>
      <w:sz w:val="20"/>
      <w:szCs w:val="20"/>
      <w:lang w:val="en-US" w:eastAsia="en-US"/>
    </w:rPr>
  </w:style>
  <w:style w:type="paragraph" w:customStyle="1" w:styleId="afb">
    <w:name w:val="Пункт"/>
    <w:basedOn w:val="a3"/>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3"/>
    <w:rsid w:val="006A6212"/>
    <w:pPr>
      <w:spacing w:before="60" w:after="0"/>
      <w:ind w:firstLine="851"/>
    </w:pPr>
    <w:rPr>
      <w:szCs w:val="20"/>
    </w:rPr>
  </w:style>
  <w:style w:type="paragraph" w:customStyle="1" w:styleId="afc">
    <w:name w:val="Таблица шапка"/>
    <w:basedOn w:val="a3"/>
    <w:rsid w:val="006A6212"/>
    <w:pPr>
      <w:keepNext/>
      <w:spacing w:before="40" w:after="40"/>
      <w:ind w:left="57" w:right="57"/>
      <w:jc w:val="left"/>
    </w:pPr>
    <w:rPr>
      <w:sz w:val="18"/>
      <w:szCs w:val="18"/>
    </w:rPr>
  </w:style>
  <w:style w:type="character" w:styleId="afd">
    <w:name w:val="Strong"/>
    <w:basedOn w:val="a4"/>
    <w:uiPriority w:val="22"/>
    <w:qFormat/>
    <w:rsid w:val="006A6212"/>
    <w:rPr>
      <w:b/>
      <w:bCs/>
    </w:rPr>
  </w:style>
  <w:style w:type="paragraph" w:styleId="afe">
    <w:name w:val="Title"/>
    <w:basedOn w:val="a3"/>
    <w:link w:val="aff"/>
    <w:autoRedefine/>
    <w:qFormat/>
    <w:rsid w:val="00F76C36"/>
    <w:pPr>
      <w:suppressAutoHyphens/>
      <w:spacing w:after="120" w:line="235" w:lineRule="auto"/>
      <w:ind w:left="142"/>
      <w:jc w:val="center"/>
    </w:pPr>
    <w:rPr>
      <w:b/>
      <w:caps/>
      <w:kern w:val="28"/>
    </w:rPr>
  </w:style>
  <w:style w:type="character" w:customStyle="1" w:styleId="aff">
    <w:name w:val="Название Знак"/>
    <w:basedOn w:val="a4"/>
    <w:link w:val="afe"/>
    <w:rsid w:val="00F76C36"/>
    <w:rPr>
      <w:rFonts w:ascii="Times New Roman" w:eastAsia="Times New Roman" w:hAnsi="Times New Roman" w:cs="Times New Roman"/>
      <w:b/>
      <w:caps/>
      <w:kern w:val="28"/>
      <w:sz w:val="24"/>
      <w:szCs w:val="24"/>
      <w:lang w:eastAsia="ru-RU"/>
    </w:rPr>
  </w:style>
  <w:style w:type="paragraph" w:customStyle="1" w:styleId="aff0">
    <w:name w:val="ЗАГОЛОВОК_МОЙ"/>
    <w:basedOn w:val="a3"/>
    <w:link w:val="aff1"/>
    <w:rsid w:val="006A6212"/>
    <w:pPr>
      <w:suppressAutoHyphens/>
      <w:spacing w:after="0" w:line="360" w:lineRule="auto"/>
      <w:jc w:val="center"/>
    </w:pPr>
    <w:rPr>
      <w:b/>
      <w:bCs/>
      <w:caps/>
      <w:sz w:val="28"/>
      <w:szCs w:val="28"/>
      <w:lang w:eastAsia="ar-SA"/>
    </w:rPr>
  </w:style>
  <w:style w:type="character" w:customStyle="1" w:styleId="aff1">
    <w:name w:val="ЗАГОЛОВОК_МОЙ Знак"/>
    <w:link w:val="aff0"/>
    <w:rsid w:val="006A6212"/>
    <w:rPr>
      <w:rFonts w:ascii="Times New Roman" w:eastAsia="Times New Roman" w:hAnsi="Times New Roman" w:cs="Times New Roman"/>
      <w:b/>
      <w:bCs/>
      <w:caps/>
      <w:sz w:val="28"/>
      <w:szCs w:val="28"/>
      <w:lang w:eastAsia="ar-SA"/>
    </w:rPr>
  </w:style>
  <w:style w:type="paragraph" w:customStyle="1" w:styleId="aff2">
    <w:name w:val="Подпункт"/>
    <w:basedOn w:val="a3"/>
    <w:rsid w:val="006A6212"/>
    <w:pPr>
      <w:tabs>
        <w:tab w:val="left" w:pos="1701"/>
      </w:tabs>
      <w:spacing w:after="0" w:line="360" w:lineRule="auto"/>
    </w:pPr>
    <w:rPr>
      <w:sz w:val="28"/>
      <w:szCs w:val="28"/>
    </w:rPr>
  </w:style>
  <w:style w:type="paragraph" w:styleId="aff3">
    <w:name w:val="List Paragraph"/>
    <w:basedOn w:val="a3"/>
    <w:uiPriority w:val="34"/>
    <w:qFormat/>
    <w:rsid w:val="006A6212"/>
    <w:pPr>
      <w:ind w:left="720"/>
      <w:contextualSpacing/>
    </w:pPr>
  </w:style>
  <w:style w:type="character" w:customStyle="1" w:styleId="aff4">
    <w:name w:val="Цветовое выделение"/>
    <w:rsid w:val="006A6212"/>
    <w:rPr>
      <w:b/>
      <w:bCs/>
      <w:color w:val="000080"/>
    </w:rPr>
  </w:style>
  <w:style w:type="paragraph" w:customStyle="1" w:styleId="aff5">
    <w:name w:val="Нормальный (таблица)"/>
    <w:basedOn w:val="a3"/>
    <w:next w:val="a3"/>
    <w:rsid w:val="006A6212"/>
    <w:pPr>
      <w:widowControl w:val="0"/>
      <w:autoSpaceDE w:val="0"/>
      <w:autoSpaceDN w:val="0"/>
      <w:adjustRightInd w:val="0"/>
      <w:spacing w:after="0"/>
    </w:pPr>
    <w:rPr>
      <w:rFonts w:ascii="Arial" w:hAnsi="Arial"/>
    </w:rPr>
  </w:style>
  <w:style w:type="paragraph" w:customStyle="1" w:styleId="aff6">
    <w:name w:val="Прижатый влево"/>
    <w:basedOn w:val="a3"/>
    <w:next w:val="a3"/>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4"/>
    <w:link w:val="Default"/>
    <w:rsid w:val="0060373F"/>
    <w:rPr>
      <w:rFonts w:ascii="Times New Roman" w:eastAsia="Calibri" w:hAnsi="Times New Roman" w:cs="Times New Roman"/>
      <w:color w:val="000000"/>
      <w:sz w:val="24"/>
      <w:szCs w:val="24"/>
    </w:rPr>
  </w:style>
  <w:style w:type="paragraph" w:styleId="38">
    <w:name w:val="Body Text Indent 3"/>
    <w:basedOn w:val="a3"/>
    <w:link w:val="39"/>
    <w:uiPriority w:val="99"/>
    <w:unhideWhenUsed/>
    <w:rsid w:val="006A6212"/>
    <w:pPr>
      <w:spacing w:after="120"/>
      <w:ind w:left="283"/>
    </w:pPr>
    <w:rPr>
      <w:sz w:val="16"/>
      <w:szCs w:val="16"/>
    </w:rPr>
  </w:style>
  <w:style w:type="character" w:customStyle="1" w:styleId="39">
    <w:name w:val="Основной текст с отступом 3 Знак"/>
    <w:basedOn w:val="a4"/>
    <w:link w:val="38"/>
    <w:uiPriority w:val="99"/>
    <w:rsid w:val="006A6212"/>
    <w:rPr>
      <w:rFonts w:ascii="Times New Roman" w:eastAsia="Times New Roman" w:hAnsi="Times New Roman" w:cs="Times New Roman"/>
      <w:sz w:val="16"/>
      <w:szCs w:val="16"/>
      <w:lang w:eastAsia="ru-RU"/>
    </w:rPr>
  </w:style>
  <w:style w:type="paragraph" w:customStyle="1" w:styleId="aff7">
    <w:name w:val="Заголовок таблицы"/>
    <w:basedOn w:val="a3"/>
    <w:rsid w:val="006A6212"/>
    <w:pPr>
      <w:suppressLineNumbers/>
      <w:suppressAutoHyphens/>
      <w:spacing w:after="0"/>
      <w:jc w:val="center"/>
    </w:pPr>
    <w:rPr>
      <w:b/>
      <w:bCs/>
      <w:lang w:eastAsia="ar-SA"/>
    </w:rPr>
  </w:style>
  <w:style w:type="paragraph" w:customStyle="1" w:styleId="19">
    <w:name w:val="1"/>
    <w:basedOn w:val="a3"/>
    <w:rsid w:val="006A6212"/>
    <w:pPr>
      <w:spacing w:after="160" w:line="240" w:lineRule="exact"/>
      <w:jc w:val="left"/>
    </w:pPr>
    <w:rPr>
      <w:rFonts w:ascii="Verdana" w:hAnsi="Verdana"/>
      <w:color w:val="000000"/>
      <w:lang w:val="en-US" w:eastAsia="en-US"/>
    </w:rPr>
  </w:style>
  <w:style w:type="paragraph" w:styleId="aff8">
    <w:name w:val="Body Text Indent"/>
    <w:aliases w:val="текст"/>
    <w:basedOn w:val="a3"/>
    <w:link w:val="aff9"/>
    <w:uiPriority w:val="99"/>
    <w:rsid w:val="006A6212"/>
    <w:pPr>
      <w:spacing w:after="0"/>
      <w:ind w:firstLine="709"/>
    </w:pPr>
    <w:rPr>
      <w:sz w:val="28"/>
      <w:szCs w:val="20"/>
    </w:rPr>
  </w:style>
  <w:style w:type="character" w:customStyle="1" w:styleId="aff9">
    <w:name w:val="Основной текст с отступом Знак"/>
    <w:aliases w:val="текст Знак"/>
    <w:basedOn w:val="a4"/>
    <w:link w:val="aff8"/>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3"/>
    <w:rsid w:val="006A6212"/>
    <w:pPr>
      <w:autoSpaceDE w:val="0"/>
      <w:autoSpaceDN w:val="0"/>
      <w:adjustRightInd w:val="0"/>
      <w:spacing w:after="0"/>
      <w:jc w:val="left"/>
    </w:pPr>
    <w:rPr>
      <w:rFonts w:ascii="Consultant" w:hAnsi="Consultant"/>
      <w:sz w:val="14"/>
      <w:szCs w:val="14"/>
    </w:rPr>
  </w:style>
  <w:style w:type="character" w:customStyle="1" w:styleId="affa">
    <w:name w:val="Обычный отступ Знак"/>
    <w:aliases w:val="Знак Знак1"/>
    <w:link w:val="affb"/>
    <w:locked/>
    <w:rsid w:val="006A6212"/>
    <w:rPr>
      <w:rFonts w:ascii="Calibri" w:eastAsia="Calibri" w:hAnsi="Calibri" w:cs="Times New Roman"/>
      <w:sz w:val="20"/>
      <w:szCs w:val="20"/>
      <w:lang w:eastAsia="ru-RU"/>
    </w:rPr>
  </w:style>
  <w:style w:type="paragraph" w:styleId="affb">
    <w:name w:val="Normal Indent"/>
    <w:aliases w:val="Знак"/>
    <w:basedOn w:val="a3"/>
    <w:link w:val="affa"/>
    <w:rsid w:val="006A6212"/>
    <w:pPr>
      <w:tabs>
        <w:tab w:val="num" w:pos="1713"/>
      </w:tabs>
      <w:spacing w:after="0"/>
      <w:ind w:firstLine="567"/>
      <w:jc w:val="left"/>
    </w:pPr>
    <w:rPr>
      <w:rFonts w:ascii="Calibri" w:eastAsia="Calibri" w:hAnsi="Calibri"/>
      <w:sz w:val="20"/>
      <w:szCs w:val="20"/>
    </w:rPr>
  </w:style>
  <w:style w:type="paragraph" w:customStyle="1" w:styleId="3a">
    <w:name w:val="заголовок 3"/>
    <w:basedOn w:val="a3"/>
    <w:next w:val="a3"/>
    <w:rsid w:val="006A6212"/>
    <w:pPr>
      <w:keepNext/>
      <w:widowControl w:val="0"/>
      <w:spacing w:after="0"/>
      <w:outlineLvl w:val="2"/>
    </w:pPr>
    <w:rPr>
      <w:b/>
      <w:bCs/>
      <w:sz w:val="28"/>
      <w:szCs w:val="28"/>
    </w:rPr>
  </w:style>
  <w:style w:type="paragraph" w:customStyle="1" w:styleId="3b">
    <w:name w:val="3"/>
    <w:basedOn w:val="a3"/>
    <w:rsid w:val="006A6212"/>
    <w:pPr>
      <w:spacing w:before="150" w:after="150"/>
      <w:ind w:left="150" w:right="150"/>
      <w:jc w:val="left"/>
    </w:pPr>
  </w:style>
  <w:style w:type="paragraph" w:customStyle="1" w:styleId="affc">
    <w:name w:val="Подраздел"/>
    <w:basedOn w:val="a3"/>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d">
    <w:name w:val="Часть"/>
    <w:basedOn w:val="a3"/>
    <w:rsid w:val="006A6212"/>
    <w:pPr>
      <w:jc w:val="center"/>
    </w:pPr>
    <w:rPr>
      <w:rFonts w:ascii="Arial" w:hAnsi="Arial" w:cs="Arial"/>
      <w:b/>
      <w:bCs/>
      <w:caps/>
      <w:sz w:val="32"/>
      <w:szCs w:val="32"/>
    </w:rPr>
  </w:style>
  <w:style w:type="paragraph" w:styleId="HTML">
    <w:name w:val="HTML Preformatted"/>
    <w:basedOn w:val="a3"/>
    <w:link w:val="HTML0"/>
    <w:uiPriority w:val="99"/>
    <w:rsid w:val="006A6212"/>
    <w:rPr>
      <w:rFonts w:ascii="Courier New" w:hAnsi="Courier New" w:cs="Courier New"/>
      <w:sz w:val="20"/>
      <w:szCs w:val="20"/>
    </w:rPr>
  </w:style>
  <w:style w:type="character" w:customStyle="1" w:styleId="HTML0">
    <w:name w:val="Стандартный HTML Знак"/>
    <w:basedOn w:val="a4"/>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e">
    <w:name w:val="текст Знак Знак"/>
    <w:rsid w:val="006A6212"/>
    <w:rPr>
      <w:sz w:val="28"/>
      <w:lang w:val="ru-RU" w:eastAsia="ru-RU" w:bidi="ar-SA"/>
    </w:rPr>
  </w:style>
  <w:style w:type="paragraph" w:styleId="afff">
    <w:name w:val="Block Text"/>
    <w:basedOn w:val="a3"/>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3"/>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3"/>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3">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c">
    <w:name w:val="Знак3"/>
    <w:basedOn w:val="a3"/>
    <w:rsid w:val="006A6212"/>
    <w:pPr>
      <w:spacing w:after="160" w:line="240" w:lineRule="exact"/>
      <w:jc w:val="left"/>
    </w:pPr>
    <w:rPr>
      <w:rFonts w:eastAsia="Calibri"/>
      <w:sz w:val="20"/>
      <w:szCs w:val="20"/>
      <w:lang w:eastAsia="zh-CN"/>
    </w:rPr>
  </w:style>
  <w:style w:type="paragraph" w:customStyle="1" w:styleId="afff0">
    <w:name w:val="Знак Знак Знак Знак Знак Знак"/>
    <w:basedOn w:val="a3"/>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3"/>
    <w:rsid w:val="006A6212"/>
    <w:pPr>
      <w:spacing w:after="160" w:line="240" w:lineRule="exact"/>
      <w:jc w:val="left"/>
    </w:pPr>
    <w:rPr>
      <w:rFonts w:eastAsia="Calibri"/>
      <w:sz w:val="20"/>
      <w:szCs w:val="20"/>
      <w:lang w:eastAsia="zh-CN"/>
    </w:rPr>
  </w:style>
  <w:style w:type="paragraph" w:customStyle="1" w:styleId="71">
    <w:name w:val="Знак7 Знак Знак"/>
    <w:basedOn w:val="a3"/>
    <w:rsid w:val="006A6212"/>
    <w:pPr>
      <w:spacing w:after="160" w:line="240" w:lineRule="exact"/>
      <w:jc w:val="left"/>
    </w:pPr>
    <w:rPr>
      <w:rFonts w:eastAsia="Calibri"/>
      <w:sz w:val="20"/>
      <w:szCs w:val="20"/>
      <w:lang w:eastAsia="zh-CN"/>
    </w:rPr>
  </w:style>
  <w:style w:type="paragraph" w:customStyle="1" w:styleId="61">
    <w:name w:val="Знак6"/>
    <w:basedOn w:val="a3"/>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3"/>
    <w:rsid w:val="006A6212"/>
    <w:pPr>
      <w:spacing w:after="160" w:line="240" w:lineRule="exact"/>
      <w:jc w:val="left"/>
    </w:pPr>
    <w:rPr>
      <w:rFonts w:eastAsia="Calibri"/>
      <w:sz w:val="20"/>
      <w:szCs w:val="20"/>
      <w:lang w:eastAsia="zh-CN"/>
    </w:rPr>
  </w:style>
  <w:style w:type="paragraph" w:styleId="afff1">
    <w:name w:val="header"/>
    <w:aliases w:val="Aa?oiee eieiioeooe"/>
    <w:basedOn w:val="a3"/>
    <w:link w:val="afff2"/>
    <w:uiPriority w:val="99"/>
    <w:rsid w:val="006A6212"/>
    <w:pPr>
      <w:tabs>
        <w:tab w:val="center" w:pos="4677"/>
        <w:tab w:val="right" w:pos="9355"/>
      </w:tabs>
      <w:spacing w:after="0"/>
      <w:jc w:val="left"/>
    </w:pPr>
    <w:rPr>
      <w:lang w:eastAsia="ar-SA"/>
    </w:rPr>
  </w:style>
  <w:style w:type="character" w:customStyle="1" w:styleId="afff2">
    <w:name w:val="Верхний колонтитул Знак"/>
    <w:aliases w:val="Aa?oiee eieiioeooe Знак"/>
    <w:basedOn w:val="a4"/>
    <w:link w:val="afff1"/>
    <w:uiPriority w:val="99"/>
    <w:rsid w:val="006A6212"/>
    <w:rPr>
      <w:rFonts w:ascii="Times New Roman" w:eastAsia="Times New Roman" w:hAnsi="Times New Roman" w:cs="Times New Roman"/>
      <w:sz w:val="24"/>
      <w:szCs w:val="24"/>
      <w:lang w:eastAsia="ar-SA"/>
    </w:rPr>
  </w:style>
  <w:style w:type="paragraph" w:customStyle="1" w:styleId="afff3">
    <w:name w:val="Знак Знак Знак"/>
    <w:basedOn w:val="a3"/>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3"/>
    <w:rsid w:val="006A6212"/>
    <w:pPr>
      <w:spacing w:after="160" w:line="240" w:lineRule="exact"/>
      <w:jc w:val="left"/>
    </w:pPr>
    <w:rPr>
      <w:rFonts w:eastAsia="Calibri"/>
      <w:sz w:val="20"/>
      <w:szCs w:val="20"/>
      <w:lang w:eastAsia="zh-CN"/>
    </w:rPr>
  </w:style>
  <w:style w:type="character" w:styleId="afff4">
    <w:name w:val="FollowedHyperlink"/>
    <w:uiPriority w:val="99"/>
    <w:rsid w:val="006A6212"/>
    <w:rPr>
      <w:color w:val="800080"/>
      <w:u w:val="single"/>
    </w:rPr>
  </w:style>
  <w:style w:type="paragraph" w:styleId="afff5">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3"/>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a">
    <w:name w:val="Абзац списка2"/>
    <w:basedOn w:val="a3"/>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3"/>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3"/>
    <w:rsid w:val="006A6212"/>
    <w:pPr>
      <w:spacing w:after="160" w:line="240" w:lineRule="exact"/>
      <w:jc w:val="left"/>
    </w:pPr>
    <w:rPr>
      <w:rFonts w:eastAsia="Calibri"/>
      <w:sz w:val="20"/>
      <w:szCs w:val="20"/>
      <w:lang w:eastAsia="zh-CN"/>
    </w:rPr>
  </w:style>
  <w:style w:type="paragraph" w:styleId="afff6">
    <w:name w:val="Plain Text"/>
    <w:basedOn w:val="a3"/>
    <w:link w:val="afff7"/>
    <w:uiPriority w:val="99"/>
    <w:rsid w:val="006A6212"/>
    <w:pPr>
      <w:spacing w:after="0"/>
      <w:jc w:val="left"/>
    </w:pPr>
    <w:rPr>
      <w:rFonts w:ascii="Courier New" w:hAnsi="Courier New"/>
      <w:sz w:val="20"/>
      <w:lang w:eastAsia="ar-SA"/>
    </w:rPr>
  </w:style>
  <w:style w:type="character" w:customStyle="1" w:styleId="afff7">
    <w:name w:val="Текст Знак"/>
    <w:basedOn w:val="a4"/>
    <w:link w:val="afff6"/>
    <w:uiPriority w:val="99"/>
    <w:rsid w:val="006A6212"/>
    <w:rPr>
      <w:rFonts w:ascii="Courier New" w:eastAsia="Times New Roman" w:hAnsi="Courier New" w:cs="Times New Roman"/>
      <w:sz w:val="20"/>
      <w:szCs w:val="24"/>
      <w:lang w:eastAsia="ar-SA"/>
    </w:rPr>
  </w:style>
  <w:style w:type="paragraph" w:styleId="afff8">
    <w:name w:val="List Bullet"/>
    <w:aliases w:val="UL,Маркированный список 1"/>
    <w:basedOn w:val="a3"/>
    <w:autoRedefine/>
    <w:rsid w:val="006A6212"/>
    <w:pPr>
      <w:widowControl w:val="0"/>
    </w:pPr>
  </w:style>
  <w:style w:type="paragraph" w:styleId="3d">
    <w:name w:val="List Bullet 3"/>
    <w:basedOn w:val="a3"/>
    <w:autoRedefine/>
    <w:rsid w:val="006A6212"/>
    <w:pPr>
      <w:tabs>
        <w:tab w:val="num" w:pos="926"/>
      </w:tabs>
      <w:ind w:left="926" w:hanging="360"/>
    </w:pPr>
  </w:style>
  <w:style w:type="paragraph" w:styleId="44">
    <w:name w:val="List Bullet 4"/>
    <w:basedOn w:val="a3"/>
    <w:autoRedefine/>
    <w:rsid w:val="006A6212"/>
    <w:pPr>
      <w:tabs>
        <w:tab w:val="num" w:pos="1209"/>
      </w:tabs>
      <w:ind w:left="1209" w:hanging="360"/>
    </w:pPr>
  </w:style>
  <w:style w:type="paragraph" w:styleId="52">
    <w:name w:val="List Bullet 5"/>
    <w:basedOn w:val="a3"/>
    <w:autoRedefine/>
    <w:rsid w:val="006A6212"/>
    <w:pPr>
      <w:tabs>
        <w:tab w:val="num" w:pos="1492"/>
      </w:tabs>
      <w:ind w:left="1492" w:hanging="360"/>
    </w:pPr>
  </w:style>
  <w:style w:type="paragraph" w:styleId="afff9">
    <w:name w:val="List Number"/>
    <w:basedOn w:val="a3"/>
    <w:rsid w:val="006A6212"/>
    <w:pPr>
      <w:tabs>
        <w:tab w:val="num" w:pos="360"/>
      </w:tabs>
      <w:ind w:left="360" w:hanging="360"/>
    </w:pPr>
  </w:style>
  <w:style w:type="paragraph" w:styleId="3e">
    <w:name w:val="List Number 3"/>
    <w:basedOn w:val="a3"/>
    <w:rsid w:val="006A6212"/>
    <w:pPr>
      <w:tabs>
        <w:tab w:val="num" w:pos="926"/>
      </w:tabs>
      <w:ind w:left="926" w:hanging="360"/>
    </w:pPr>
  </w:style>
  <w:style w:type="paragraph" w:styleId="45">
    <w:name w:val="List Number 4"/>
    <w:basedOn w:val="a3"/>
    <w:rsid w:val="006A6212"/>
    <w:pPr>
      <w:tabs>
        <w:tab w:val="num" w:pos="1209"/>
      </w:tabs>
      <w:ind w:left="1209" w:hanging="360"/>
    </w:pPr>
  </w:style>
  <w:style w:type="paragraph" w:styleId="53">
    <w:name w:val="List Number 5"/>
    <w:basedOn w:val="a3"/>
    <w:rsid w:val="006A6212"/>
    <w:pPr>
      <w:tabs>
        <w:tab w:val="num" w:pos="1492"/>
      </w:tabs>
      <w:ind w:left="1492" w:hanging="360"/>
    </w:pPr>
  </w:style>
  <w:style w:type="paragraph" w:customStyle="1" w:styleId="afffa">
    <w:name w:val="Раздел"/>
    <w:basedOn w:val="a3"/>
    <w:semiHidden/>
    <w:rsid w:val="006A6212"/>
    <w:pPr>
      <w:tabs>
        <w:tab w:val="num" w:pos="1440"/>
      </w:tabs>
      <w:spacing w:before="120" w:after="120"/>
      <w:ind w:left="1440" w:hanging="360"/>
      <w:jc w:val="center"/>
    </w:pPr>
    <w:rPr>
      <w:rFonts w:ascii="Arial Narrow" w:hAnsi="Arial Narrow"/>
      <w:b/>
    </w:rPr>
  </w:style>
  <w:style w:type="paragraph" w:customStyle="1" w:styleId="afffb">
    <w:name w:val="Тендерные данные"/>
    <w:basedOn w:val="a3"/>
    <w:semiHidden/>
    <w:rsid w:val="006A6212"/>
    <w:pPr>
      <w:tabs>
        <w:tab w:val="left" w:pos="1985"/>
      </w:tabs>
      <w:spacing w:before="120"/>
    </w:pPr>
    <w:rPr>
      <w:b/>
    </w:rPr>
  </w:style>
  <w:style w:type="paragraph" w:customStyle="1" w:styleId="141">
    <w:name w:val="Табличный 14Ц1"/>
    <w:basedOn w:val="a3"/>
    <w:rsid w:val="006A6212"/>
    <w:pPr>
      <w:widowControl w:val="0"/>
      <w:spacing w:after="0"/>
      <w:jc w:val="center"/>
    </w:pPr>
  </w:style>
  <w:style w:type="paragraph" w:customStyle="1" w:styleId="xl48">
    <w:name w:val="xl48"/>
    <w:basedOn w:val="a3"/>
    <w:rsid w:val="006A6212"/>
    <w:pPr>
      <w:spacing w:before="100" w:after="100"/>
      <w:jc w:val="left"/>
    </w:pPr>
    <w:rPr>
      <w:b/>
    </w:rPr>
  </w:style>
  <w:style w:type="paragraph" w:styleId="HTML1">
    <w:name w:val="HTML Address"/>
    <w:basedOn w:val="a3"/>
    <w:link w:val="HTML2"/>
    <w:rsid w:val="006A6212"/>
    <w:rPr>
      <w:i/>
      <w:lang w:eastAsia="ar-SA"/>
    </w:rPr>
  </w:style>
  <w:style w:type="character" w:customStyle="1" w:styleId="HTML2">
    <w:name w:val="Адрес HTML Знак"/>
    <w:basedOn w:val="a4"/>
    <w:link w:val="HTML1"/>
    <w:rsid w:val="006A6212"/>
    <w:rPr>
      <w:rFonts w:ascii="Times New Roman" w:eastAsia="Times New Roman" w:hAnsi="Times New Roman" w:cs="Times New Roman"/>
      <w:i/>
      <w:sz w:val="24"/>
      <w:szCs w:val="24"/>
      <w:lang w:eastAsia="ar-SA"/>
    </w:rPr>
  </w:style>
  <w:style w:type="paragraph" w:styleId="afffc">
    <w:name w:val="Subtitle"/>
    <w:basedOn w:val="a3"/>
    <w:link w:val="afffd"/>
    <w:qFormat/>
    <w:rsid w:val="006A6212"/>
    <w:pPr>
      <w:jc w:val="center"/>
      <w:outlineLvl w:val="1"/>
    </w:pPr>
    <w:rPr>
      <w:lang w:eastAsia="ar-SA"/>
    </w:rPr>
  </w:style>
  <w:style w:type="character" w:customStyle="1" w:styleId="afffd">
    <w:name w:val="Подзаголовок Знак"/>
    <w:basedOn w:val="a4"/>
    <w:link w:val="afffc"/>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3"/>
    <w:rsid w:val="006A6212"/>
  </w:style>
  <w:style w:type="character" w:customStyle="1" w:styleId="f">
    <w:name w:val="f"/>
    <w:basedOn w:val="a4"/>
    <w:rsid w:val="006A6212"/>
  </w:style>
  <w:style w:type="paragraph" w:customStyle="1" w:styleId="3f">
    <w:name w:val="Раздел 3"/>
    <w:basedOn w:val="a3"/>
    <w:rsid w:val="006A6212"/>
    <w:pPr>
      <w:spacing w:before="120" w:after="120"/>
      <w:jc w:val="center"/>
    </w:pPr>
    <w:rPr>
      <w:b/>
      <w:szCs w:val="20"/>
    </w:rPr>
  </w:style>
  <w:style w:type="paragraph" w:customStyle="1" w:styleId="afffe">
    <w:name w:val="РазделТ"/>
    <w:basedOn w:val="afffa"/>
    <w:next w:val="a3"/>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f">
    <w:name w:val="ПодразделТ"/>
    <w:basedOn w:val="afffe"/>
    <w:next w:val="a3"/>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b">
    <w:name w:val="Основной текст с отступом 2.Знак"/>
    <w:basedOn w:val="a3"/>
    <w:rsid w:val="006A6212"/>
    <w:pPr>
      <w:spacing w:after="0"/>
      <w:ind w:firstLine="709"/>
    </w:pPr>
    <w:rPr>
      <w:rFonts w:ascii="Arial" w:hAnsi="Arial"/>
      <w:sz w:val="28"/>
      <w:szCs w:val="20"/>
    </w:rPr>
  </w:style>
  <w:style w:type="paragraph" w:customStyle="1" w:styleId="affff0">
    <w:name w:val="Основной текст с отступом.текст"/>
    <w:basedOn w:val="a3"/>
    <w:rsid w:val="006A6212"/>
    <w:pPr>
      <w:spacing w:after="0"/>
      <w:ind w:firstLine="709"/>
    </w:pPr>
    <w:rPr>
      <w:rFonts w:ascii="Arial" w:hAnsi="Arial"/>
      <w:sz w:val="28"/>
      <w:szCs w:val="20"/>
    </w:rPr>
  </w:style>
  <w:style w:type="paragraph" w:customStyle="1" w:styleId="211">
    <w:name w:val="Знак Знак2 Знак Знак Знак1"/>
    <w:basedOn w:val="a3"/>
    <w:rsid w:val="006A6212"/>
    <w:pPr>
      <w:spacing w:after="160" w:line="240" w:lineRule="exact"/>
      <w:jc w:val="left"/>
    </w:pPr>
    <w:rPr>
      <w:rFonts w:eastAsia="Calibri"/>
      <w:sz w:val="20"/>
      <w:szCs w:val="20"/>
      <w:lang w:eastAsia="zh-CN"/>
    </w:rPr>
  </w:style>
  <w:style w:type="character" w:customStyle="1" w:styleId="bodysmaller">
    <w:name w:val="body_smaller"/>
    <w:basedOn w:val="a4"/>
    <w:rsid w:val="006A6212"/>
  </w:style>
  <w:style w:type="paragraph" w:customStyle="1" w:styleId="texttbl">
    <w:name w:val="texttbl"/>
    <w:basedOn w:val="a3"/>
    <w:rsid w:val="006A6212"/>
    <w:pPr>
      <w:spacing w:before="100" w:beforeAutospacing="1" w:after="100" w:afterAutospacing="1"/>
      <w:jc w:val="left"/>
    </w:pPr>
    <w:rPr>
      <w:rFonts w:ascii="Verdana" w:hAnsi="Verdana"/>
      <w:sz w:val="16"/>
      <w:szCs w:val="16"/>
    </w:rPr>
  </w:style>
  <w:style w:type="paragraph" w:customStyle="1" w:styleId="2c">
    <w:name w:val="Знак Знак2"/>
    <w:basedOn w:val="a3"/>
    <w:rsid w:val="006A6212"/>
    <w:pPr>
      <w:spacing w:after="160" w:line="240" w:lineRule="exact"/>
      <w:jc w:val="left"/>
    </w:pPr>
    <w:rPr>
      <w:rFonts w:eastAsia="Calibri"/>
      <w:sz w:val="20"/>
      <w:szCs w:val="20"/>
      <w:lang w:eastAsia="zh-CN"/>
    </w:rPr>
  </w:style>
  <w:style w:type="paragraph" w:customStyle="1" w:styleId="affff1">
    <w:name w:val="Знак Знак Знак Знак Знак Знак Знак Знак Знак Знак"/>
    <w:basedOn w:val="a3"/>
    <w:rsid w:val="006A6212"/>
    <w:pPr>
      <w:spacing w:after="160" w:line="240" w:lineRule="exact"/>
      <w:jc w:val="left"/>
    </w:pPr>
    <w:rPr>
      <w:rFonts w:eastAsia="Calibri"/>
      <w:sz w:val="20"/>
      <w:szCs w:val="20"/>
      <w:lang w:eastAsia="zh-CN"/>
    </w:rPr>
  </w:style>
  <w:style w:type="paragraph" w:customStyle="1" w:styleId="affff2">
    <w:name w:val="Знак Знак"/>
    <w:basedOn w:val="a3"/>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3">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4"/>
    <w:rsid w:val="006A6212"/>
    <w:rPr>
      <w:color w:val="FFFFFF"/>
      <w:sz w:val="30"/>
      <w:szCs w:val="30"/>
      <w:shd w:val="clear" w:color="auto" w:fill="auto"/>
    </w:rPr>
  </w:style>
  <w:style w:type="paragraph" w:customStyle="1" w:styleId="affff4">
    <w:name w:val="ЗАГОЛОВОК_ЕТК"/>
    <w:basedOn w:val="a3"/>
    <w:rsid w:val="006A6212"/>
    <w:pPr>
      <w:spacing w:after="0"/>
      <w:jc w:val="left"/>
    </w:pPr>
    <w:rPr>
      <w:b/>
      <w:sz w:val="28"/>
    </w:rPr>
  </w:style>
  <w:style w:type="paragraph" w:customStyle="1" w:styleId="2d">
    <w:name w:val="Заголовок_мой2"/>
    <w:basedOn w:val="affff4"/>
    <w:rsid w:val="006A6212"/>
    <w:pPr>
      <w:jc w:val="right"/>
    </w:pPr>
  </w:style>
  <w:style w:type="paragraph" w:customStyle="1" w:styleId="310">
    <w:name w:val="Основной текст 31"/>
    <w:basedOn w:val="a3"/>
    <w:rsid w:val="006A6212"/>
    <w:pPr>
      <w:suppressAutoHyphens/>
      <w:spacing w:after="0"/>
    </w:pPr>
    <w:rPr>
      <w:rFonts w:ascii="Arial" w:hAnsi="Arial"/>
      <w:sz w:val="22"/>
      <w:szCs w:val="20"/>
      <w:lang w:eastAsia="ar-SA"/>
    </w:rPr>
  </w:style>
  <w:style w:type="character" w:customStyle="1" w:styleId="longtext">
    <w:name w:val="long_text"/>
    <w:basedOn w:val="a4"/>
    <w:rsid w:val="006A6212"/>
  </w:style>
  <w:style w:type="character" w:customStyle="1" w:styleId="hps">
    <w:name w:val="hps"/>
    <w:basedOn w:val="a4"/>
    <w:rsid w:val="006A6212"/>
  </w:style>
  <w:style w:type="character" w:customStyle="1" w:styleId="longtextshorttext">
    <w:name w:val="long_text short_text"/>
    <w:basedOn w:val="a4"/>
    <w:rsid w:val="006A6212"/>
  </w:style>
  <w:style w:type="character" w:customStyle="1" w:styleId="hpsatn">
    <w:name w:val="hps atn"/>
    <w:basedOn w:val="a4"/>
    <w:rsid w:val="006A6212"/>
  </w:style>
  <w:style w:type="character" w:customStyle="1" w:styleId="shorttext">
    <w:name w:val="short_text"/>
    <w:basedOn w:val="a4"/>
    <w:rsid w:val="006A6212"/>
  </w:style>
  <w:style w:type="character" w:customStyle="1" w:styleId="osn">
    <w:name w:val="osn"/>
    <w:basedOn w:val="a4"/>
    <w:rsid w:val="006A6212"/>
  </w:style>
  <w:style w:type="paragraph" w:customStyle="1" w:styleId="affff5">
    <w:name w:val="Центрированный (таблица)"/>
    <w:basedOn w:val="aff5"/>
    <w:next w:val="a3"/>
    <w:uiPriority w:val="99"/>
    <w:rsid w:val="006A6212"/>
    <w:pPr>
      <w:jc w:val="center"/>
    </w:pPr>
    <w:rPr>
      <w:rFonts w:cs="Arial"/>
    </w:rPr>
  </w:style>
  <w:style w:type="paragraph" w:customStyle="1" w:styleId="affff6">
    <w:name w:val="А_обычный"/>
    <w:basedOn w:val="a3"/>
    <w:rsid w:val="006A6212"/>
    <w:pPr>
      <w:spacing w:after="0"/>
      <w:ind w:firstLine="709"/>
    </w:pPr>
  </w:style>
  <w:style w:type="paragraph" w:styleId="2e">
    <w:name w:val="List 2"/>
    <w:basedOn w:val="a3"/>
    <w:unhideWhenUsed/>
    <w:rsid w:val="006A6212"/>
    <w:pPr>
      <w:ind w:left="566" w:hanging="283"/>
      <w:contextualSpacing/>
    </w:pPr>
  </w:style>
  <w:style w:type="paragraph" w:customStyle="1" w:styleId="Normal1">
    <w:name w:val="Normal1"/>
    <w:uiPriority w:val="99"/>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3"/>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4"/>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6">
    <w:name w:val="Пункт_4"/>
    <w:basedOn w:val="a3"/>
    <w:link w:val="47"/>
    <w:uiPriority w:val="99"/>
    <w:rsid w:val="00AF3931"/>
    <w:pPr>
      <w:tabs>
        <w:tab w:val="num" w:pos="1134"/>
      </w:tabs>
      <w:spacing w:after="0" w:line="360" w:lineRule="auto"/>
      <w:ind w:left="1134" w:hanging="1134"/>
    </w:pPr>
    <w:rPr>
      <w:rFonts w:eastAsia="Calibri"/>
      <w:sz w:val="20"/>
      <w:szCs w:val="20"/>
    </w:rPr>
  </w:style>
  <w:style w:type="character" w:customStyle="1" w:styleId="47">
    <w:name w:val="Пункт_4 Знак"/>
    <w:link w:val="46"/>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4"/>
    <w:link w:val="affff7"/>
    <w:locked/>
    <w:rsid w:val="00353E6E"/>
    <w:rPr>
      <w:rFonts w:ascii="Arial" w:hAnsi="Arial"/>
      <w:sz w:val="24"/>
      <w:szCs w:val="24"/>
    </w:rPr>
  </w:style>
  <w:style w:type="paragraph" w:customStyle="1" w:styleId="affff7">
    <w:name w:val="Ариал"/>
    <w:basedOn w:val="a3"/>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3"/>
    <w:rsid w:val="00EA429D"/>
    <w:pPr>
      <w:spacing w:after="240"/>
      <w:jc w:val="left"/>
    </w:pPr>
    <w:rPr>
      <w:szCs w:val="20"/>
      <w:lang w:val="en-US" w:eastAsia="en-US"/>
    </w:rPr>
  </w:style>
  <w:style w:type="paragraph" w:customStyle="1" w:styleId="text0">
    <w:name w:val="text"/>
    <w:basedOn w:val="a3"/>
    <w:rsid w:val="00EA429D"/>
    <w:pPr>
      <w:spacing w:after="240"/>
      <w:jc w:val="left"/>
    </w:pPr>
  </w:style>
  <w:style w:type="character" w:styleId="affff8">
    <w:name w:val="annotation reference"/>
    <w:basedOn w:val="a4"/>
    <w:uiPriority w:val="99"/>
    <w:unhideWhenUsed/>
    <w:rsid w:val="00BA21E3"/>
    <w:rPr>
      <w:sz w:val="16"/>
      <w:szCs w:val="16"/>
    </w:rPr>
  </w:style>
  <w:style w:type="paragraph" w:styleId="affff9">
    <w:name w:val="Document Map"/>
    <w:basedOn w:val="a3"/>
    <w:link w:val="affffa"/>
    <w:unhideWhenUsed/>
    <w:rsid w:val="00D4044D"/>
    <w:pPr>
      <w:spacing w:after="0"/>
    </w:pPr>
    <w:rPr>
      <w:rFonts w:ascii="Tahoma" w:hAnsi="Tahoma" w:cs="Tahoma"/>
      <w:sz w:val="16"/>
      <w:szCs w:val="16"/>
    </w:rPr>
  </w:style>
  <w:style w:type="character" w:customStyle="1" w:styleId="affffa">
    <w:name w:val="Схема документа Знак"/>
    <w:basedOn w:val="a4"/>
    <w:link w:val="affff9"/>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4"/>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4"/>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4"/>
    <w:rsid w:val="00850024"/>
  </w:style>
  <w:style w:type="paragraph" w:customStyle="1" w:styleId="font5">
    <w:name w:val="font5"/>
    <w:basedOn w:val="a3"/>
    <w:uiPriority w:val="99"/>
    <w:rsid w:val="00E64D3B"/>
    <w:pPr>
      <w:spacing w:before="100" w:beforeAutospacing="1" w:after="100" w:afterAutospacing="1"/>
      <w:jc w:val="left"/>
    </w:pPr>
  </w:style>
  <w:style w:type="character" w:styleId="affffb">
    <w:name w:val="Placeholder Text"/>
    <w:basedOn w:val="a4"/>
    <w:uiPriority w:val="99"/>
    <w:semiHidden/>
    <w:rsid w:val="00644590"/>
    <w:rPr>
      <w:color w:val="808080"/>
    </w:rPr>
  </w:style>
  <w:style w:type="paragraph" w:styleId="affffc">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5"/>
    <w:next w:val="ae"/>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5"/>
    <w:next w:val="ae"/>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5"/>
    <w:next w:val="ae"/>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4"/>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6"/>
    <w:uiPriority w:val="99"/>
    <w:semiHidden/>
    <w:unhideWhenUsed/>
    <w:rsid w:val="00641AE0"/>
  </w:style>
  <w:style w:type="paragraph" w:customStyle="1" w:styleId="affffd">
    <w:name w:val="заг"/>
    <w:basedOn w:val="a3"/>
    <w:rsid w:val="00641AE0"/>
    <w:pPr>
      <w:tabs>
        <w:tab w:val="left" w:pos="7200"/>
      </w:tabs>
      <w:spacing w:before="240" w:after="240"/>
      <w:jc w:val="center"/>
    </w:pPr>
    <w:rPr>
      <w:rFonts w:ascii="Baltica" w:hAnsi="Baltica"/>
      <w:szCs w:val="20"/>
    </w:rPr>
  </w:style>
  <w:style w:type="paragraph" w:styleId="affffe">
    <w:name w:val="caption"/>
    <w:basedOn w:val="a3"/>
    <w:qFormat/>
    <w:rsid w:val="00641AE0"/>
    <w:pPr>
      <w:spacing w:after="0"/>
      <w:ind w:left="284" w:hanging="284"/>
      <w:jc w:val="center"/>
    </w:pPr>
    <w:rPr>
      <w:rFonts w:ascii="Arial" w:hAnsi="Arial"/>
      <w:b/>
      <w:sz w:val="20"/>
      <w:szCs w:val="20"/>
    </w:rPr>
  </w:style>
  <w:style w:type="paragraph" w:customStyle="1" w:styleId="213">
    <w:name w:val="Основной текст 21"/>
    <w:basedOn w:val="a3"/>
    <w:uiPriority w:val="99"/>
    <w:rsid w:val="00641AE0"/>
    <w:pPr>
      <w:spacing w:after="0"/>
      <w:ind w:left="284" w:hanging="284"/>
    </w:pPr>
    <w:rPr>
      <w:rFonts w:ascii="Arial" w:hAnsi="Arial"/>
      <w:sz w:val="20"/>
      <w:szCs w:val="20"/>
    </w:rPr>
  </w:style>
  <w:style w:type="paragraph" w:customStyle="1" w:styleId="214">
    <w:name w:val="Основной текст с отступом 21"/>
    <w:basedOn w:val="a3"/>
    <w:rsid w:val="00641AE0"/>
    <w:pPr>
      <w:spacing w:after="0"/>
      <w:ind w:firstLine="284"/>
    </w:pPr>
    <w:rPr>
      <w:rFonts w:ascii="Arial" w:hAnsi="Arial"/>
      <w:sz w:val="22"/>
      <w:szCs w:val="20"/>
    </w:rPr>
  </w:style>
  <w:style w:type="table" w:customStyle="1" w:styleId="48">
    <w:name w:val="Сетка таблицы4"/>
    <w:basedOn w:val="a5"/>
    <w:next w:val="ae"/>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5"/>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4">
    <w:name w:val="Сетка таблицы5"/>
    <w:basedOn w:val="a5"/>
    <w:next w:val="ae"/>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6"/>
    <w:uiPriority w:val="99"/>
    <w:semiHidden/>
    <w:rsid w:val="00EC4F67"/>
  </w:style>
  <w:style w:type="paragraph" w:customStyle="1" w:styleId="220">
    <w:name w:val="Основной текст 22"/>
    <w:basedOn w:val="a3"/>
    <w:rsid w:val="00EC4F67"/>
    <w:pPr>
      <w:spacing w:after="0"/>
      <w:ind w:left="284" w:hanging="284"/>
    </w:pPr>
    <w:rPr>
      <w:rFonts w:ascii="Arial" w:hAnsi="Arial"/>
      <w:sz w:val="20"/>
      <w:szCs w:val="20"/>
    </w:rPr>
  </w:style>
  <w:style w:type="paragraph" w:customStyle="1" w:styleId="221">
    <w:name w:val="Основной текст с отступом 22"/>
    <w:basedOn w:val="a3"/>
    <w:rsid w:val="00EC4F67"/>
    <w:pPr>
      <w:spacing w:after="0"/>
      <w:ind w:firstLine="284"/>
    </w:pPr>
    <w:rPr>
      <w:rFonts w:ascii="Arial" w:hAnsi="Arial"/>
      <w:sz w:val="22"/>
      <w:szCs w:val="20"/>
    </w:rPr>
  </w:style>
  <w:style w:type="table" w:customStyle="1" w:styleId="62">
    <w:name w:val="Сетка таблицы6"/>
    <w:basedOn w:val="a5"/>
    <w:next w:val="ae"/>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6"/>
    <w:uiPriority w:val="99"/>
    <w:semiHidden/>
    <w:unhideWhenUsed/>
    <w:rsid w:val="00C37FC8"/>
  </w:style>
  <w:style w:type="table" w:customStyle="1" w:styleId="72">
    <w:name w:val="Сетка таблицы7"/>
    <w:basedOn w:val="a5"/>
    <w:next w:val="ae"/>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5"/>
    <w:next w:val="ae"/>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5"/>
    <w:next w:val="ae"/>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6"/>
    <w:semiHidden/>
    <w:rsid w:val="00EE33D7"/>
  </w:style>
  <w:style w:type="paragraph" w:customStyle="1" w:styleId="230">
    <w:name w:val="Основной текст 23"/>
    <w:basedOn w:val="a3"/>
    <w:rsid w:val="00EE33D7"/>
    <w:pPr>
      <w:spacing w:after="0"/>
      <w:ind w:left="284" w:hanging="284"/>
    </w:pPr>
    <w:rPr>
      <w:rFonts w:ascii="Arial" w:hAnsi="Arial"/>
      <w:sz w:val="20"/>
      <w:szCs w:val="20"/>
    </w:rPr>
  </w:style>
  <w:style w:type="paragraph" w:customStyle="1" w:styleId="231">
    <w:name w:val="Основной текст с отступом 23"/>
    <w:basedOn w:val="a3"/>
    <w:rsid w:val="00EE33D7"/>
    <w:pPr>
      <w:spacing w:after="0"/>
      <w:ind w:firstLine="284"/>
    </w:pPr>
    <w:rPr>
      <w:rFonts w:ascii="Arial" w:hAnsi="Arial"/>
      <w:sz w:val="22"/>
      <w:szCs w:val="20"/>
    </w:rPr>
  </w:style>
  <w:style w:type="table" w:customStyle="1" w:styleId="101">
    <w:name w:val="Сетка таблицы10"/>
    <w:basedOn w:val="a5"/>
    <w:next w:val="ae"/>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6"/>
    <w:semiHidden/>
    <w:rsid w:val="00774093"/>
  </w:style>
  <w:style w:type="paragraph" w:customStyle="1" w:styleId="240">
    <w:name w:val="Основной текст 24"/>
    <w:basedOn w:val="a3"/>
    <w:rsid w:val="00774093"/>
    <w:pPr>
      <w:spacing w:after="0"/>
      <w:ind w:left="284" w:hanging="284"/>
    </w:pPr>
    <w:rPr>
      <w:rFonts w:ascii="Arial" w:hAnsi="Arial"/>
      <w:sz w:val="20"/>
      <w:szCs w:val="20"/>
    </w:rPr>
  </w:style>
  <w:style w:type="paragraph" w:customStyle="1" w:styleId="241">
    <w:name w:val="Основной текст с отступом 24"/>
    <w:basedOn w:val="a3"/>
    <w:rsid w:val="00774093"/>
    <w:pPr>
      <w:spacing w:after="0"/>
      <w:ind w:firstLine="284"/>
    </w:pPr>
    <w:rPr>
      <w:rFonts w:ascii="Arial" w:hAnsi="Arial"/>
      <w:sz w:val="22"/>
      <w:szCs w:val="20"/>
    </w:rPr>
  </w:style>
  <w:style w:type="table" w:customStyle="1" w:styleId="110">
    <w:name w:val="Сетка таблицы11"/>
    <w:basedOn w:val="a5"/>
    <w:next w:val="ae"/>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6"/>
    <w:semiHidden/>
    <w:rsid w:val="00041C72"/>
  </w:style>
  <w:style w:type="paragraph" w:customStyle="1" w:styleId="250">
    <w:name w:val="Основной текст 25"/>
    <w:basedOn w:val="a3"/>
    <w:rsid w:val="00041C72"/>
    <w:pPr>
      <w:spacing w:after="0"/>
      <w:ind w:left="284" w:hanging="284"/>
    </w:pPr>
    <w:rPr>
      <w:rFonts w:ascii="Arial" w:hAnsi="Arial"/>
      <w:sz w:val="20"/>
      <w:szCs w:val="20"/>
    </w:rPr>
  </w:style>
  <w:style w:type="paragraph" w:customStyle="1" w:styleId="251">
    <w:name w:val="Основной текст с отступом 25"/>
    <w:basedOn w:val="a3"/>
    <w:rsid w:val="00041C72"/>
    <w:pPr>
      <w:spacing w:after="0"/>
      <w:ind w:firstLine="284"/>
    </w:pPr>
    <w:rPr>
      <w:rFonts w:ascii="Arial" w:hAnsi="Arial"/>
      <w:sz w:val="22"/>
      <w:szCs w:val="20"/>
    </w:rPr>
  </w:style>
  <w:style w:type="table" w:customStyle="1" w:styleId="120">
    <w:name w:val="Сетка таблицы12"/>
    <w:basedOn w:val="a5"/>
    <w:next w:val="ae"/>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e"/>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4">
    <w:name w:val="Цитата1"/>
    <w:basedOn w:val="a3"/>
    <w:rsid w:val="00274948"/>
    <w:pPr>
      <w:suppressAutoHyphens/>
      <w:spacing w:after="0"/>
      <w:ind w:left="360" w:right="-69"/>
    </w:pPr>
    <w:rPr>
      <w:sz w:val="22"/>
      <w:lang w:eastAsia="ar-SA"/>
    </w:rPr>
  </w:style>
  <w:style w:type="character" w:customStyle="1" w:styleId="atn">
    <w:name w:val="atn"/>
    <w:basedOn w:val="a4"/>
    <w:rsid w:val="00A532FF"/>
  </w:style>
  <w:style w:type="character" w:customStyle="1" w:styleId="alt-edited">
    <w:name w:val="alt-edited"/>
    <w:basedOn w:val="a4"/>
    <w:rsid w:val="00A532FF"/>
  </w:style>
  <w:style w:type="table" w:customStyle="1" w:styleId="140">
    <w:name w:val="Сетка таблицы14"/>
    <w:basedOn w:val="a5"/>
    <w:next w:val="ae"/>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5"/>
    <w:next w:val="ae"/>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6"/>
    <w:uiPriority w:val="99"/>
    <w:semiHidden/>
    <w:unhideWhenUsed/>
    <w:rsid w:val="00B608C4"/>
  </w:style>
  <w:style w:type="paragraph" w:customStyle="1" w:styleId="contractnorm2">
    <w:name w:val="contractnorm2"/>
    <w:basedOn w:val="a3"/>
    <w:locked/>
    <w:rsid w:val="00B608C4"/>
    <w:pPr>
      <w:suppressAutoHyphens/>
      <w:spacing w:before="20" w:after="20"/>
      <w:jc w:val="left"/>
    </w:pPr>
    <w:rPr>
      <w:rFonts w:ascii="Arial Narrow" w:hAnsi="Arial Narrow"/>
      <w:sz w:val="20"/>
      <w:szCs w:val="20"/>
      <w:lang w:val="en-GB" w:eastAsia="ar-SA"/>
    </w:rPr>
  </w:style>
  <w:style w:type="table" w:customStyle="1" w:styleId="160">
    <w:name w:val="Сетка таблицы16"/>
    <w:basedOn w:val="a5"/>
    <w:next w:val="ae"/>
    <w:uiPriority w:val="39"/>
    <w:rsid w:val="005025D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5"/>
    <w:next w:val="ae"/>
    <w:uiPriority w:val="39"/>
    <w:rsid w:val="00AB303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5"/>
    <w:next w:val="ae"/>
    <w:uiPriority w:val="39"/>
    <w:rsid w:val="0004180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5"/>
    <w:next w:val="ae"/>
    <w:uiPriority w:val="39"/>
    <w:rsid w:val="009B04F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
    <w:name w:val="Основной текст + Microsoft Sans Serif"/>
    <w:aliases w:val="7,5 pt"/>
    <w:basedOn w:val="a4"/>
    <w:rsid w:val="008E5510"/>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paragraph" w:styleId="3f2">
    <w:name w:val="toc 3"/>
    <w:basedOn w:val="a3"/>
    <w:next w:val="a3"/>
    <w:autoRedefine/>
    <w:uiPriority w:val="39"/>
    <w:qFormat/>
    <w:rsid w:val="00F9318E"/>
    <w:pPr>
      <w:spacing w:after="0"/>
      <w:ind w:left="240"/>
      <w:jc w:val="left"/>
    </w:pPr>
    <w:rPr>
      <w:sz w:val="20"/>
      <w:szCs w:val="20"/>
    </w:rPr>
  </w:style>
  <w:style w:type="paragraph" w:styleId="4a">
    <w:name w:val="toc 4"/>
    <w:basedOn w:val="a3"/>
    <w:next w:val="a3"/>
    <w:autoRedefine/>
    <w:rsid w:val="00F9318E"/>
    <w:pPr>
      <w:spacing w:after="0"/>
      <w:ind w:left="480"/>
      <w:jc w:val="left"/>
    </w:pPr>
    <w:rPr>
      <w:sz w:val="20"/>
      <w:szCs w:val="20"/>
    </w:rPr>
  </w:style>
  <w:style w:type="paragraph" w:styleId="56">
    <w:name w:val="toc 5"/>
    <w:basedOn w:val="a3"/>
    <w:next w:val="a3"/>
    <w:autoRedefine/>
    <w:rsid w:val="00F9318E"/>
    <w:pPr>
      <w:spacing w:after="0"/>
      <w:ind w:left="720"/>
      <w:jc w:val="left"/>
    </w:pPr>
    <w:rPr>
      <w:sz w:val="20"/>
      <w:szCs w:val="20"/>
    </w:rPr>
  </w:style>
  <w:style w:type="paragraph" w:styleId="64">
    <w:name w:val="toc 6"/>
    <w:basedOn w:val="a3"/>
    <w:next w:val="a3"/>
    <w:autoRedefine/>
    <w:rsid w:val="00F9318E"/>
    <w:pPr>
      <w:spacing w:after="0"/>
      <w:ind w:left="960"/>
      <w:jc w:val="left"/>
    </w:pPr>
    <w:rPr>
      <w:sz w:val="20"/>
      <w:szCs w:val="20"/>
    </w:rPr>
  </w:style>
  <w:style w:type="paragraph" w:styleId="74">
    <w:name w:val="toc 7"/>
    <w:basedOn w:val="a3"/>
    <w:next w:val="a3"/>
    <w:autoRedefine/>
    <w:rsid w:val="00F9318E"/>
    <w:pPr>
      <w:spacing w:after="0"/>
      <w:ind w:left="1200"/>
      <w:jc w:val="left"/>
    </w:pPr>
    <w:rPr>
      <w:sz w:val="20"/>
      <w:szCs w:val="20"/>
    </w:rPr>
  </w:style>
  <w:style w:type="paragraph" w:styleId="82">
    <w:name w:val="toc 8"/>
    <w:basedOn w:val="a3"/>
    <w:next w:val="a3"/>
    <w:autoRedefine/>
    <w:rsid w:val="00F9318E"/>
    <w:pPr>
      <w:spacing w:after="0"/>
      <w:ind w:left="1440"/>
      <w:jc w:val="left"/>
    </w:pPr>
    <w:rPr>
      <w:sz w:val="20"/>
      <w:szCs w:val="20"/>
    </w:rPr>
  </w:style>
  <w:style w:type="paragraph" w:styleId="92">
    <w:name w:val="toc 9"/>
    <w:basedOn w:val="a3"/>
    <w:next w:val="a3"/>
    <w:autoRedefine/>
    <w:rsid w:val="00F9318E"/>
    <w:pPr>
      <w:spacing w:after="0"/>
      <w:ind w:left="1680"/>
      <w:jc w:val="left"/>
    </w:pPr>
    <w:rPr>
      <w:sz w:val="20"/>
      <w:szCs w:val="20"/>
    </w:rPr>
  </w:style>
  <w:style w:type="paragraph" w:customStyle="1" w:styleId="afffff">
    <w:name w:val="Условия контракта"/>
    <w:basedOn w:val="a3"/>
    <w:semiHidden/>
    <w:rsid w:val="00F9318E"/>
    <w:pPr>
      <w:tabs>
        <w:tab w:val="num" w:pos="360"/>
      </w:tabs>
      <w:spacing w:before="240" w:after="120"/>
      <w:ind w:left="360" w:hanging="360"/>
    </w:pPr>
    <w:rPr>
      <w:b/>
      <w:szCs w:val="20"/>
    </w:rPr>
  </w:style>
  <w:style w:type="paragraph" w:customStyle="1" w:styleId="Instruction">
    <w:name w:val="Instruction"/>
    <w:basedOn w:val="28"/>
    <w:semiHidden/>
    <w:rsid w:val="00F9318E"/>
    <w:pPr>
      <w:tabs>
        <w:tab w:val="num" w:pos="360"/>
      </w:tabs>
      <w:spacing w:before="180" w:after="60" w:line="240" w:lineRule="auto"/>
      <w:ind w:left="360" w:hanging="360"/>
    </w:pPr>
    <w:rPr>
      <w:b/>
      <w:szCs w:val="20"/>
    </w:rPr>
  </w:style>
  <w:style w:type="paragraph" w:customStyle="1" w:styleId="20">
    <w:name w:val="Заголовок 2 со списком"/>
    <w:basedOn w:val="21"/>
    <w:next w:val="a3"/>
    <w:link w:val="2f1"/>
    <w:rsid w:val="00F9318E"/>
    <w:pPr>
      <w:numPr>
        <w:numId w:val="10"/>
      </w:numPr>
      <w:spacing w:after="0" w:line="360" w:lineRule="auto"/>
    </w:pPr>
    <w:rPr>
      <w:b w:val="0"/>
      <w:sz w:val="24"/>
      <w:szCs w:val="24"/>
    </w:rPr>
  </w:style>
  <w:style w:type="character" w:customStyle="1" w:styleId="2f1">
    <w:name w:val="Заголовок 2 со списком Знак"/>
    <w:link w:val="20"/>
    <w:rsid w:val="00F9318E"/>
    <w:rPr>
      <w:rFonts w:ascii="Times New Roman" w:eastAsia="Times New Roman" w:hAnsi="Times New Roman" w:cs="Times New Roman"/>
      <w:bCs/>
      <w:sz w:val="24"/>
      <w:szCs w:val="24"/>
      <w:lang w:eastAsia="ru-RU"/>
    </w:rPr>
  </w:style>
  <w:style w:type="paragraph" w:customStyle="1" w:styleId="3">
    <w:name w:val="Заголовок 3 со списком"/>
    <w:basedOn w:val="30"/>
    <w:link w:val="3f3"/>
    <w:rsid w:val="00F9318E"/>
    <w:pPr>
      <w:numPr>
        <w:ilvl w:val="1"/>
        <w:numId w:val="10"/>
      </w:numPr>
    </w:pPr>
    <w:rPr>
      <w:rFonts w:cs="Times New Roman"/>
      <w:bCs w:val="0"/>
      <w:szCs w:val="20"/>
    </w:rPr>
  </w:style>
  <w:style w:type="character" w:customStyle="1" w:styleId="3f3">
    <w:name w:val="Заголовок 3 со списком Знак"/>
    <w:link w:val="3"/>
    <w:rsid w:val="00F9318E"/>
    <w:rPr>
      <w:rFonts w:ascii="Arial" w:eastAsia="Times New Roman" w:hAnsi="Arial" w:cs="Times New Roman"/>
      <w:b/>
      <w:sz w:val="24"/>
      <w:szCs w:val="20"/>
      <w:lang w:eastAsia="ru-RU"/>
    </w:rPr>
  </w:style>
  <w:style w:type="character" w:customStyle="1" w:styleId="afffff0">
    <w:name w:val="Основной шрифт"/>
    <w:semiHidden/>
    <w:rsid w:val="00F9318E"/>
  </w:style>
  <w:style w:type="paragraph" w:customStyle="1" w:styleId="afffff1">
    <w:name w:val="текст таблицы"/>
    <w:basedOn w:val="a3"/>
    <w:rsid w:val="00F9318E"/>
    <w:pPr>
      <w:spacing w:before="120" w:after="0"/>
      <w:ind w:right="-102"/>
    </w:pPr>
  </w:style>
  <w:style w:type="paragraph" w:customStyle="1" w:styleId="afffff2">
    <w:name w:val="ТЛ_Заказчик"/>
    <w:basedOn w:val="a3"/>
    <w:link w:val="afffff3"/>
    <w:qFormat/>
    <w:rsid w:val="00F9318E"/>
    <w:pPr>
      <w:spacing w:after="0"/>
      <w:jc w:val="center"/>
    </w:pPr>
    <w:rPr>
      <w:sz w:val="28"/>
      <w:szCs w:val="28"/>
    </w:rPr>
  </w:style>
  <w:style w:type="character" w:customStyle="1" w:styleId="afffff3">
    <w:name w:val="ТЛ_Заказчик Знак"/>
    <w:link w:val="afffff2"/>
    <w:rsid w:val="00F9318E"/>
    <w:rPr>
      <w:rFonts w:ascii="Times New Roman" w:eastAsia="Times New Roman" w:hAnsi="Times New Roman" w:cs="Times New Roman"/>
      <w:sz w:val="28"/>
      <w:szCs w:val="28"/>
      <w:lang w:eastAsia="ru-RU"/>
    </w:rPr>
  </w:style>
  <w:style w:type="paragraph" w:customStyle="1" w:styleId="afffff4">
    <w:name w:val="ТЛ_Утверждаю"/>
    <w:basedOn w:val="a3"/>
    <w:link w:val="afffff5"/>
    <w:qFormat/>
    <w:rsid w:val="00F9318E"/>
    <w:pPr>
      <w:spacing w:after="0"/>
      <w:ind w:left="4860"/>
      <w:jc w:val="center"/>
    </w:pPr>
    <w:rPr>
      <w:sz w:val="28"/>
      <w:szCs w:val="28"/>
    </w:rPr>
  </w:style>
  <w:style w:type="character" w:customStyle="1" w:styleId="afffff5">
    <w:name w:val="ТЛ_Утверждаю Знак"/>
    <w:link w:val="afffff4"/>
    <w:rsid w:val="00F9318E"/>
    <w:rPr>
      <w:rFonts w:ascii="Times New Roman" w:eastAsia="Times New Roman" w:hAnsi="Times New Roman" w:cs="Times New Roman"/>
      <w:sz w:val="28"/>
      <w:szCs w:val="28"/>
      <w:lang w:eastAsia="ru-RU"/>
    </w:rPr>
  </w:style>
  <w:style w:type="paragraph" w:customStyle="1" w:styleId="afffff6">
    <w:name w:val="ТЛ_Название"/>
    <w:basedOn w:val="a3"/>
    <w:link w:val="afffff7"/>
    <w:qFormat/>
    <w:rsid w:val="00F9318E"/>
    <w:pPr>
      <w:spacing w:after="0"/>
      <w:jc w:val="center"/>
    </w:pPr>
    <w:rPr>
      <w:b/>
      <w:sz w:val="28"/>
      <w:szCs w:val="28"/>
    </w:rPr>
  </w:style>
  <w:style w:type="character" w:customStyle="1" w:styleId="afffff7">
    <w:name w:val="ТЛ_Название Знак"/>
    <w:link w:val="afffff6"/>
    <w:rsid w:val="00F9318E"/>
    <w:rPr>
      <w:rFonts w:ascii="Times New Roman" w:eastAsia="Times New Roman" w:hAnsi="Times New Roman" w:cs="Times New Roman"/>
      <w:b/>
      <w:sz w:val="28"/>
      <w:szCs w:val="28"/>
      <w:lang w:eastAsia="ru-RU"/>
    </w:rPr>
  </w:style>
  <w:style w:type="paragraph" w:customStyle="1" w:styleId="afffff8">
    <w:name w:val="ТЛ_Город и Дата"/>
    <w:basedOn w:val="a3"/>
    <w:link w:val="afffff9"/>
    <w:qFormat/>
    <w:rsid w:val="00F9318E"/>
    <w:pPr>
      <w:spacing w:after="0"/>
      <w:jc w:val="center"/>
    </w:pPr>
    <w:rPr>
      <w:sz w:val="28"/>
      <w:szCs w:val="28"/>
    </w:rPr>
  </w:style>
  <w:style w:type="character" w:customStyle="1" w:styleId="afffff9">
    <w:name w:val="ТЛ_Город и Дата Знак"/>
    <w:link w:val="afffff8"/>
    <w:rsid w:val="00F9318E"/>
    <w:rPr>
      <w:rFonts w:ascii="Times New Roman" w:eastAsia="Times New Roman" w:hAnsi="Times New Roman" w:cs="Times New Roman"/>
      <w:sz w:val="28"/>
      <w:szCs w:val="28"/>
      <w:lang w:eastAsia="ru-RU"/>
    </w:rPr>
  </w:style>
  <w:style w:type="paragraph" w:customStyle="1" w:styleId="afffffa">
    <w:name w:val="АД_Наименование Разделов"/>
    <w:basedOn w:val="10"/>
    <w:link w:val="afffffb"/>
    <w:qFormat/>
    <w:rsid w:val="00F9318E"/>
    <w:pPr>
      <w:numPr>
        <w:numId w:val="0"/>
      </w:numPr>
    </w:pPr>
    <w:rPr>
      <w:bCs w:val="0"/>
      <w:sz w:val="28"/>
      <w:szCs w:val="20"/>
    </w:rPr>
  </w:style>
  <w:style w:type="character" w:customStyle="1" w:styleId="afffffb">
    <w:name w:val="АД_Наименование Разделов Знак"/>
    <w:link w:val="afffffa"/>
    <w:rsid w:val="00F9318E"/>
    <w:rPr>
      <w:rFonts w:ascii="Times New Roman" w:eastAsia="Times New Roman" w:hAnsi="Times New Roman" w:cs="Times New Roman"/>
      <w:b/>
      <w:kern w:val="28"/>
      <w:sz w:val="28"/>
      <w:szCs w:val="20"/>
      <w:lang w:eastAsia="ru-RU"/>
    </w:rPr>
  </w:style>
  <w:style w:type="paragraph" w:customStyle="1" w:styleId="afffffc">
    <w:name w:val="АД_Наименование главы с нумерацией"/>
    <w:basedOn w:val="20"/>
    <w:link w:val="afffffd"/>
    <w:qFormat/>
    <w:rsid w:val="00F9318E"/>
    <w:rPr>
      <w:b/>
    </w:rPr>
  </w:style>
  <w:style w:type="paragraph" w:customStyle="1" w:styleId="afffffe">
    <w:name w:val="АД_Наименование главы без нумерации"/>
    <w:basedOn w:val="21"/>
    <w:link w:val="affffff"/>
    <w:qFormat/>
    <w:rsid w:val="00F9318E"/>
    <w:pPr>
      <w:spacing w:after="0"/>
    </w:pPr>
    <w:rPr>
      <w:sz w:val="24"/>
      <w:szCs w:val="24"/>
    </w:rPr>
  </w:style>
  <w:style w:type="character" w:customStyle="1" w:styleId="affffff">
    <w:name w:val="АД_Наименование главы без нумерации Знак"/>
    <w:basedOn w:val="22"/>
    <w:link w:val="afffffe"/>
    <w:rsid w:val="00F9318E"/>
    <w:rPr>
      <w:b/>
      <w:bCs/>
      <w:sz w:val="24"/>
      <w:szCs w:val="24"/>
    </w:rPr>
  </w:style>
  <w:style w:type="character" w:customStyle="1" w:styleId="afffffd">
    <w:name w:val="АД_Глава Знак"/>
    <w:basedOn w:val="2f1"/>
    <w:link w:val="afffffc"/>
    <w:rsid w:val="00F9318E"/>
    <w:rPr>
      <w:b/>
    </w:rPr>
  </w:style>
  <w:style w:type="paragraph" w:customStyle="1" w:styleId="affffff0">
    <w:name w:val="АД_Нумерованный пункт"/>
    <w:basedOn w:val="3"/>
    <w:link w:val="affffff1"/>
    <w:qFormat/>
    <w:rsid w:val="00F9318E"/>
    <w:pPr>
      <w:tabs>
        <w:tab w:val="clear" w:pos="972"/>
        <w:tab w:val="num" w:pos="720"/>
      </w:tabs>
      <w:ind w:left="720" w:hanging="720"/>
    </w:pPr>
    <w:rPr>
      <w:rFonts w:ascii="Times New Roman" w:hAnsi="Times New Roman"/>
    </w:rPr>
  </w:style>
  <w:style w:type="character" w:customStyle="1" w:styleId="affffff1">
    <w:name w:val="АД_Нумерованный пункт Знак"/>
    <w:basedOn w:val="3f3"/>
    <w:link w:val="affffff0"/>
    <w:rsid w:val="00F9318E"/>
    <w:rPr>
      <w:rFonts w:ascii="Times New Roman" w:hAnsi="Times New Roman"/>
    </w:rPr>
  </w:style>
  <w:style w:type="paragraph" w:customStyle="1" w:styleId="a1">
    <w:name w:val="АД_Нумерованный подпункт"/>
    <w:basedOn w:val="a3"/>
    <w:link w:val="affffff2"/>
    <w:qFormat/>
    <w:rsid w:val="00F9318E"/>
    <w:pPr>
      <w:numPr>
        <w:ilvl w:val="2"/>
        <w:numId w:val="10"/>
      </w:numPr>
      <w:tabs>
        <w:tab w:val="clear" w:pos="1440"/>
        <w:tab w:val="left" w:pos="720"/>
      </w:tabs>
      <w:spacing w:after="0"/>
      <w:ind w:left="720" w:hanging="720"/>
    </w:pPr>
  </w:style>
  <w:style w:type="character" w:customStyle="1" w:styleId="affffff2">
    <w:name w:val="АД_Нумерованный подпункт Знак"/>
    <w:link w:val="a1"/>
    <w:rsid w:val="00F9318E"/>
    <w:rPr>
      <w:rFonts w:ascii="Times New Roman" w:eastAsia="Times New Roman" w:hAnsi="Times New Roman" w:cs="Times New Roman"/>
      <w:sz w:val="24"/>
      <w:szCs w:val="24"/>
      <w:lang w:eastAsia="ru-RU"/>
    </w:rPr>
  </w:style>
  <w:style w:type="paragraph" w:customStyle="1" w:styleId="affffff3">
    <w:name w:val="АД_Основной текст"/>
    <w:basedOn w:val="a3"/>
    <w:link w:val="affffff4"/>
    <w:qFormat/>
    <w:rsid w:val="00F9318E"/>
    <w:pPr>
      <w:spacing w:after="0"/>
      <w:ind w:firstLine="567"/>
    </w:pPr>
  </w:style>
  <w:style w:type="character" w:customStyle="1" w:styleId="affffff4">
    <w:name w:val="АД_Основной текст Знак"/>
    <w:link w:val="affffff3"/>
    <w:rsid w:val="00F9318E"/>
    <w:rPr>
      <w:rFonts w:ascii="Times New Roman" w:eastAsia="Times New Roman" w:hAnsi="Times New Roman" w:cs="Times New Roman"/>
      <w:sz w:val="24"/>
      <w:szCs w:val="24"/>
      <w:lang w:eastAsia="ru-RU"/>
    </w:rPr>
  </w:style>
  <w:style w:type="paragraph" w:customStyle="1" w:styleId="1">
    <w:name w:val="Стиль АД_Список 1"/>
    <w:aliases w:val="2,3 + полужирный курсив"/>
    <w:basedOn w:val="a3"/>
    <w:rsid w:val="00F9318E"/>
    <w:pPr>
      <w:numPr>
        <w:ilvl w:val="2"/>
        <w:numId w:val="11"/>
      </w:numPr>
      <w:tabs>
        <w:tab w:val="left" w:pos="720"/>
      </w:tabs>
      <w:spacing w:after="0"/>
    </w:pPr>
    <w:rPr>
      <w:b/>
      <w:bCs/>
      <w:i/>
      <w:iCs/>
    </w:rPr>
  </w:style>
  <w:style w:type="paragraph" w:customStyle="1" w:styleId="affffff5">
    <w:name w:val="АД_Заголовки таблиц"/>
    <w:basedOn w:val="a3"/>
    <w:qFormat/>
    <w:rsid w:val="00F9318E"/>
    <w:pPr>
      <w:spacing w:after="0"/>
      <w:jc w:val="center"/>
    </w:pPr>
    <w:rPr>
      <w:b/>
      <w:bCs/>
    </w:rPr>
  </w:style>
  <w:style w:type="paragraph" w:styleId="affffff6">
    <w:name w:val="TOC Heading"/>
    <w:basedOn w:val="10"/>
    <w:next w:val="a3"/>
    <w:uiPriority w:val="39"/>
    <w:qFormat/>
    <w:rsid w:val="00F9318E"/>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affffff7">
    <w:name w:val="АД_Основной текст по центру полужирный"/>
    <w:basedOn w:val="a3"/>
    <w:link w:val="affffff8"/>
    <w:qFormat/>
    <w:rsid w:val="00F9318E"/>
    <w:pPr>
      <w:spacing w:after="0"/>
      <w:ind w:firstLine="567"/>
      <w:jc w:val="center"/>
    </w:pPr>
    <w:rPr>
      <w:b/>
    </w:rPr>
  </w:style>
  <w:style w:type="character" w:customStyle="1" w:styleId="affffff8">
    <w:name w:val="АД_Основной текст по центру полужирный Знак"/>
    <w:link w:val="affffff7"/>
    <w:rsid w:val="00F9318E"/>
    <w:rPr>
      <w:rFonts w:ascii="Times New Roman" w:eastAsia="Times New Roman" w:hAnsi="Times New Roman" w:cs="Times New Roman"/>
      <w:b/>
      <w:sz w:val="24"/>
      <w:szCs w:val="24"/>
      <w:lang w:eastAsia="ru-RU"/>
    </w:rPr>
  </w:style>
  <w:style w:type="paragraph" w:customStyle="1" w:styleId="3f4">
    <w:name w:val="АД_Текст отступ 3"/>
    <w:aliases w:val="25"/>
    <w:basedOn w:val="a3"/>
    <w:link w:val="3f5"/>
    <w:qFormat/>
    <w:rsid w:val="00F9318E"/>
    <w:pPr>
      <w:spacing w:after="0"/>
      <w:ind w:left="1418"/>
    </w:pPr>
  </w:style>
  <w:style w:type="character" w:customStyle="1" w:styleId="3f5">
    <w:name w:val="АД_Текст отступ 3 Знак"/>
    <w:aliases w:val="25 Знак"/>
    <w:link w:val="3f4"/>
    <w:rsid w:val="00F9318E"/>
    <w:rPr>
      <w:rFonts w:ascii="Times New Roman" w:eastAsia="Times New Roman" w:hAnsi="Times New Roman" w:cs="Times New Roman"/>
      <w:sz w:val="24"/>
      <w:szCs w:val="24"/>
      <w:lang w:eastAsia="ru-RU"/>
    </w:rPr>
  </w:style>
  <w:style w:type="paragraph" w:customStyle="1" w:styleId="4">
    <w:name w:val="АД_Нумерованный подпункт 4 уровня"/>
    <w:basedOn w:val="a1"/>
    <w:link w:val="4b"/>
    <w:qFormat/>
    <w:rsid w:val="00F9318E"/>
    <w:pPr>
      <w:numPr>
        <w:ilvl w:val="3"/>
      </w:numPr>
      <w:tabs>
        <w:tab w:val="clear" w:pos="720"/>
        <w:tab w:val="clear" w:pos="1800"/>
        <w:tab w:val="num" w:pos="993"/>
      </w:tabs>
      <w:ind w:left="993" w:hanging="993"/>
    </w:pPr>
  </w:style>
  <w:style w:type="character" w:customStyle="1" w:styleId="4b">
    <w:name w:val="АД_Нумерованный подпункт 4 уровня Знак"/>
    <w:basedOn w:val="affffff2"/>
    <w:link w:val="4"/>
    <w:rsid w:val="00F9318E"/>
  </w:style>
  <w:style w:type="paragraph" w:customStyle="1" w:styleId="a0">
    <w:name w:val="АД_Список абв"/>
    <w:basedOn w:val="a3"/>
    <w:rsid w:val="00F9318E"/>
    <w:pPr>
      <w:numPr>
        <w:numId w:val="12"/>
      </w:numPr>
      <w:spacing w:after="0"/>
    </w:pPr>
  </w:style>
  <w:style w:type="paragraph" w:customStyle="1" w:styleId="Heading">
    <w:name w:val="Heading"/>
    <w:rsid w:val="00F9318E"/>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3"/>
    <w:rsid w:val="00F9318E"/>
    <w:pPr>
      <w:suppressAutoHyphens/>
      <w:spacing w:after="0"/>
      <w:ind w:left="-540"/>
    </w:pPr>
    <w:rPr>
      <w:rFonts w:ascii="Arial" w:hAnsi="Arial" w:cs="Arial"/>
      <w:sz w:val="18"/>
      <w:lang w:eastAsia="ar-SA"/>
    </w:rPr>
  </w:style>
  <w:style w:type="paragraph" w:customStyle="1" w:styleId="WW-3">
    <w:name w:val="WW-Основной текст с отступом 3"/>
    <w:basedOn w:val="a3"/>
    <w:rsid w:val="00F9318E"/>
    <w:pPr>
      <w:suppressAutoHyphens/>
      <w:spacing w:after="0"/>
      <w:ind w:left="-540"/>
    </w:pPr>
    <w:rPr>
      <w:rFonts w:ascii="Arial" w:hAnsi="Arial" w:cs="Arial"/>
      <w:sz w:val="17"/>
      <w:lang w:eastAsia="ar-SA"/>
    </w:rPr>
  </w:style>
  <w:style w:type="paragraph" w:customStyle="1" w:styleId="a2">
    <w:name w:val="Список нум."/>
    <w:basedOn w:val="a3"/>
    <w:rsid w:val="00F9318E"/>
    <w:pPr>
      <w:keepNext/>
      <w:numPr>
        <w:numId w:val="13"/>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F9318E"/>
    <w:pPr>
      <w:keepLines/>
      <w:widowControl w:val="0"/>
      <w:numPr>
        <w:numId w:val="0"/>
      </w:numPr>
      <w:tabs>
        <w:tab w:val="num" w:pos="643"/>
      </w:tabs>
      <w:suppressAutoHyphens/>
      <w:ind w:left="643" w:right="567" w:firstLine="709"/>
    </w:pPr>
    <w:rPr>
      <w:rFonts w:ascii="Arial" w:hAnsi="Arial" w:cs="Arial"/>
      <w:kern w:val="32"/>
      <w:sz w:val="28"/>
      <w:szCs w:val="32"/>
    </w:rPr>
  </w:style>
  <w:style w:type="paragraph" w:customStyle="1" w:styleId="03zagolovok2">
    <w:name w:val="03zagolovok2"/>
    <w:basedOn w:val="a3"/>
    <w:rsid w:val="00F9318E"/>
    <w:pPr>
      <w:keepNext/>
      <w:spacing w:before="360" w:after="120" w:line="360" w:lineRule="atLeast"/>
      <w:jc w:val="left"/>
      <w:outlineLvl w:val="1"/>
    </w:pPr>
    <w:rPr>
      <w:rFonts w:ascii="GaramondC" w:hAnsi="GaramondC"/>
      <w:b/>
      <w:color w:val="000000"/>
      <w:sz w:val="28"/>
      <w:szCs w:val="28"/>
    </w:rPr>
  </w:style>
  <w:style w:type="paragraph" w:customStyle="1" w:styleId="affffff9">
    <w:name w:val="втяжка"/>
    <w:basedOn w:val="1f5"/>
    <w:next w:val="1f5"/>
    <w:rsid w:val="00F9318E"/>
    <w:pPr>
      <w:tabs>
        <w:tab w:val="left" w:pos="567"/>
      </w:tabs>
      <w:spacing w:before="57"/>
      <w:ind w:left="567" w:hanging="567"/>
    </w:pPr>
  </w:style>
  <w:style w:type="paragraph" w:customStyle="1" w:styleId="1f5">
    <w:name w:val="текст1"/>
    <w:rsid w:val="00F9318E"/>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CharChar">
    <w:name w:val="Char Char"/>
    <w:basedOn w:val="a3"/>
    <w:rsid w:val="00F9318E"/>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4"/>
    <w:rsid w:val="00F9318E"/>
  </w:style>
  <w:style w:type="character" w:customStyle="1" w:styleId="dfaq">
    <w:name w:val="dfaq"/>
    <w:basedOn w:val="a4"/>
    <w:rsid w:val="00F9318E"/>
  </w:style>
  <w:style w:type="character" w:customStyle="1" w:styleId="apple-converted-space">
    <w:name w:val="apple-converted-space"/>
    <w:basedOn w:val="a4"/>
    <w:rsid w:val="00F9318E"/>
  </w:style>
  <w:style w:type="character" w:customStyle="1" w:styleId="bold">
    <w:name w:val="bold"/>
    <w:basedOn w:val="a4"/>
    <w:rsid w:val="00F9318E"/>
  </w:style>
  <w:style w:type="paragraph" w:styleId="z-">
    <w:name w:val="HTML Top of Form"/>
    <w:basedOn w:val="a3"/>
    <w:next w:val="a3"/>
    <w:link w:val="z-0"/>
    <w:hidden/>
    <w:rsid w:val="00F9318E"/>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4"/>
    <w:link w:val="z-"/>
    <w:rsid w:val="00F9318E"/>
    <w:rPr>
      <w:rFonts w:ascii="Arial" w:eastAsia="Times New Roman" w:hAnsi="Arial" w:cs="Arial"/>
      <w:vanish/>
      <w:sz w:val="16"/>
      <w:szCs w:val="16"/>
      <w:lang w:eastAsia="ru-RU"/>
    </w:rPr>
  </w:style>
  <w:style w:type="paragraph" w:styleId="z-1">
    <w:name w:val="HTML Bottom of Form"/>
    <w:basedOn w:val="a3"/>
    <w:next w:val="a3"/>
    <w:link w:val="z-2"/>
    <w:hidden/>
    <w:rsid w:val="00F9318E"/>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4"/>
    <w:link w:val="z-1"/>
    <w:rsid w:val="00F9318E"/>
    <w:rPr>
      <w:rFonts w:ascii="Arial" w:eastAsia="Times New Roman" w:hAnsi="Arial" w:cs="Arial"/>
      <w:vanish/>
      <w:sz w:val="16"/>
      <w:szCs w:val="16"/>
      <w:lang w:eastAsia="ru-RU"/>
    </w:rPr>
  </w:style>
  <w:style w:type="character" w:customStyle="1" w:styleId="color003366">
    <w:name w:val="color003366"/>
    <w:basedOn w:val="a4"/>
    <w:rsid w:val="00F9318E"/>
  </w:style>
  <w:style w:type="character" w:customStyle="1" w:styleId="themebody">
    <w:name w:val="themebody"/>
    <w:basedOn w:val="a4"/>
    <w:rsid w:val="00F9318E"/>
  </w:style>
  <w:style w:type="paragraph" w:customStyle="1" w:styleId="102">
    <w:name w:val="Обычный + 10 пт"/>
    <w:basedOn w:val="a3"/>
    <w:rsid w:val="00F9318E"/>
    <w:pPr>
      <w:spacing w:after="0"/>
    </w:pPr>
    <w:rPr>
      <w:sz w:val="20"/>
      <w:szCs w:val="20"/>
    </w:rPr>
  </w:style>
  <w:style w:type="character" w:customStyle="1" w:styleId="191">
    <w:name w:val="Знак Знак19"/>
    <w:rsid w:val="00F9318E"/>
    <w:rPr>
      <w:b/>
      <w:kern w:val="28"/>
      <w:sz w:val="36"/>
    </w:rPr>
  </w:style>
  <w:style w:type="character" w:customStyle="1" w:styleId="181">
    <w:name w:val="Знак Знак18"/>
    <w:rsid w:val="00F9318E"/>
    <w:rPr>
      <w:b/>
      <w:bCs/>
      <w:sz w:val="24"/>
      <w:szCs w:val="24"/>
    </w:rPr>
  </w:style>
  <w:style w:type="paragraph" w:customStyle="1" w:styleId="1f6">
    <w:name w:val="Текст1"/>
    <w:basedOn w:val="a3"/>
    <w:rsid w:val="00F9318E"/>
    <w:pPr>
      <w:suppressAutoHyphens/>
      <w:spacing w:after="0"/>
      <w:ind w:left="-142"/>
      <w:jc w:val="center"/>
    </w:pPr>
    <w:rPr>
      <w:sz w:val="20"/>
      <w:szCs w:val="20"/>
      <w:lang w:eastAsia="ar-SA"/>
    </w:rPr>
  </w:style>
  <w:style w:type="paragraph" w:customStyle="1" w:styleId="Style8">
    <w:name w:val="Style8"/>
    <w:basedOn w:val="a3"/>
    <w:uiPriority w:val="99"/>
    <w:rsid w:val="00F9318E"/>
    <w:pPr>
      <w:widowControl w:val="0"/>
      <w:autoSpaceDE w:val="0"/>
      <w:autoSpaceDN w:val="0"/>
      <w:adjustRightInd w:val="0"/>
      <w:spacing w:after="0" w:line="276" w:lineRule="exact"/>
    </w:pPr>
  </w:style>
  <w:style w:type="paragraph" w:customStyle="1" w:styleId="Style9">
    <w:name w:val="Style9"/>
    <w:basedOn w:val="a3"/>
    <w:uiPriority w:val="99"/>
    <w:rsid w:val="00F9318E"/>
    <w:pPr>
      <w:widowControl w:val="0"/>
      <w:autoSpaceDE w:val="0"/>
      <w:autoSpaceDN w:val="0"/>
      <w:adjustRightInd w:val="0"/>
      <w:spacing w:after="0" w:line="276" w:lineRule="exact"/>
      <w:ind w:firstLine="710"/>
    </w:pPr>
  </w:style>
  <w:style w:type="character" w:customStyle="1" w:styleId="FontStyle14">
    <w:name w:val="Font Style14"/>
    <w:uiPriority w:val="99"/>
    <w:rsid w:val="00F9318E"/>
    <w:rPr>
      <w:rFonts w:ascii="Times New Roman" w:hAnsi="Times New Roman" w:cs="Times New Roman"/>
      <w:sz w:val="22"/>
      <w:szCs w:val="22"/>
    </w:rPr>
  </w:style>
  <w:style w:type="paragraph" w:customStyle="1" w:styleId="tztxt">
    <w:name w:val="tz_txt"/>
    <w:basedOn w:val="a3"/>
    <w:link w:val="tztxt0"/>
    <w:rsid w:val="00F9318E"/>
    <w:pPr>
      <w:spacing w:after="120"/>
      <w:ind w:firstLine="709"/>
    </w:pPr>
  </w:style>
  <w:style w:type="character" w:customStyle="1" w:styleId="tztxt0">
    <w:name w:val="tz_txt Знак"/>
    <w:link w:val="tztxt"/>
    <w:locked/>
    <w:rsid w:val="00F9318E"/>
    <w:rPr>
      <w:rFonts w:ascii="Times New Roman" w:eastAsia="Times New Roman" w:hAnsi="Times New Roman" w:cs="Times New Roman"/>
      <w:sz w:val="24"/>
      <w:szCs w:val="24"/>
      <w:lang w:eastAsia="ru-RU"/>
    </w:rPr>
  </w:style>
  <w:style w:type="paragraph" w:customStyle="1" w:styleId="List4">
    <w:name w:val="List_4"/>
    <w:basedOn w:val="a3"/>
    <w:rsid w:val="00F9318E"/>
    <w:pPr>
      <w:widowControl w:val="0"/>
      <w:numPr>
        <w:numId w:val="14"/>
      </w:numPr>
      <w:spacing w:after="120" w:line="300" w:lineRule="auto"/>
    </w:pPr>
    <w:rPr>
      <w:rFonts w:cs="Arial"/>
    </w:rPr>
  </w:style>
  <w:style w:type="paragraph" w:customStyle="1" w:styleId="tztabl">
    <w:name w:val="tz_tabl"/>
    <w:basedOn w:val="tztxt"/>
    <w:rsid w:val="00F9318E"/>
    <w:pPr>
      <w:spacing w:after="0"/>
      <w:ind w:firstLine="0"/>
    </w:pPr>
    <w:rPr>
      <w:rFonts w:eastAsia="MS Mincho"/>
    </w:rPr>
  </w:style>
  <w:style w:type="paragraph" w:customStyle="1" w:styleId="tztablhead">
    <w:name w:val="tz_tabl_head"/>
    <w:basedOn w:val="tztabl"/>
    <w:rsid w:val="00F9318E"/>
    <w:pPr>
      <w:spacing w:before="60" w:after="60"/>
      <w:jc w:val="center"/>
    </w:pPr>
    <w:rPr>
      <w:b/>
      <w:bCs/>
    </w:rPr>
  </w:style>
  <w:style w:type="paragraph" w:customStyle="1" w:styleId="tzlist1">
    <w:name w:val="tz_list_1"/>
    <w:basedOn w:val="tztxt"/>
    <w:link w:val="tzlist10"/>
    <w:rsid w:val="00F9318E"/>
    <w:pPr>
      <w:numPr>
        <w:numId w:val="16"/>
      </w:numPr>
    </w:pPr>
  </w:style>
  <w:style w:type="character" w:customStyle="1" w:styleId="tzlist10">
    <w:name w:val="tz_list_1 Знак"/>
    <w:link w:val="tzlist1"/>
    <w:locked/>
    <w:rsid w:val="00F9318E"/>
    <w:rPr>
      <w:rFonts w:ascii="Times New Roman" w:eastAsia="Times New Roman" w:hAnsi="Times New Roman" w:cs="Times New Roman"/>
      <w:sz w:val="24"/>
      <w:szCs w:val="24"/>
      <w:lang w:eastAsia="ru-RU"/>
    </w:rPr>
  </w:style>
  <w:style w:type="paragraph" w:customStyle="1" w:styleId="tzlist2">
    <w:name w:val="tz_list_2"/>
    <w:basedOn w:val="tzlist1"/>
    <w:link w:val="tzlist20"/>
    <w:rsid w:val="00F9318E"/>
    <w:pPr>
      <w:numPr>
        <w:numId w:val="15"/>
      </w:numPr>
    </w:pPr>
    <w:rPr>
      <w:i/>
    </w:rPr>
  </w:style>
  <w:style w:type="character" w:customStyle="1" w:styleId="tzlist20">
    <w:name w:val="tz_list_2 Знак"/>
    <w:link w:val="tzlist2"/>
    <w:locked/>
    <w:rsid w:val="00F9318E"/>
    <w:rPr>
      <w:rFonts w:ascii="Times New Roman" w:eastAsia="Times New Roman" w:hAnsi="Times New Roman" w:cs="Times New Roman"/>
      <w:i/>
      <w:sz w:val="24"/>
      <w:szCs w:val="24"/>
      <w:lang w:eastAsia="ru-RU"/>
    </w:rPr>
  </w:style>
  <w:style w:type="paragraph" w:customStyle="1" w:styleId="tzlist5">
    <w:name w:val="tz_list_5"/>
    <w:basedOn w:val="tztxt"/>
    <w:rsid w:val="00F9318E"/>
    <w:pPr>
      <w:numPr>
        <w:numId w:val="17"/>
      </w:numPr>
      <w:tabs>
        <w:tab w:val="clear" w:pos="0"/>
      </w:tabs>
      <w:ind w:left="2344" w:hanging="360"/>
    </w:pPr>
  </w:style>
  <w:style w:type="paragraph" w:customStyle="1" w:styleId="affffffa">
    <w:name w:val="Текст обычный"/>
    <w:rsid w:val="00F9318E"/>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b">
    <w:name w:val="Требование"/>
    <w:basedOn w:val="a3"/>
    <w:uiPriority w:val="99"/>
    <w:semiHidden/>
    <w:rsid w:val="00F9318E"/>
    <w:pPr>
      <w:tabs>
        <w:tab w:val="num" w:pos="1209"/>
      </w:tabs>
      <w:spacing w:after="0"/>
      <w:ind w:left="1209" w:hanging="360"/>
    </w:pPr>
  </w:style>
  <w:style w:type="character" w:customStyle="1" w:styleId="HeaderChar">
    <w:name w:val="Header Char"/>
    <w:aliases w:val="Linie Char,sl_header Char"/>
    <w:uiPriority w:val="99"/>
    <w:semiHidden/>
    <w:locked/>
    <w:rsid w:val="00F9318E"/>
    <w:rPr>
      <w:rFonts w:ascii="Times New Roman" w:hAnsi="Times New Roman" w:cs="Times New Roman"/>
      <w:sz w:val="24"/>
      <w:lang w:eastAsia="en-US"/>
    </w:rPr>
  </w:style>
  <w:style w:type="paragraph" w:customStyle="1" w:styleId="NormalTable">
    <w:name w:val="NormalTable"/>
    <w:basedOn w:val="a3"/>
    <w:uiPriority w:val="99"/>
    <w:semiHidden/>
    <w:rsid w:val="00F9318E"/>
    <w:pPr>
      <w:spacing w:before="60" w:after="120"/>
      <w:ind w:firstLine="851"/>
    </w:pPr>
    <w:rPr>
      <w:rFonts w:eastAsia="Calibri"/>
      <w:szCs w:val="22"/>
      <w:lang w:val="en-GB"/>
    </w:rPr>
  </w:style>
  <w:style w:type="paragraph" w:customStyle="1" w:styleId="tzhead1">
    <w:name w:val="tz_head_1"/>
    <w:basedOn w:val="a3"/>
    <w:link w:val="tzhead10"/>
    <w:rsid w:val="00F9318E"/>
    <w:pPr>
      <w:keepNext/>
      <w:numPr>
        <w:numId w:val="18"/>
      </w:numPr>
      <w:spacing w:before="480" w:after="240"/>
      <w:jc w:val="left"/>
      <w:outlineLvl w:val="0"/>
    </w:pPr>
    <w:rPr>
      <w:b/>
      <w:bCs/>
      <w:caps/>
      <w:kern w:val="32"/>
      <w:szCs w:val="28"/>
    </w:rPr>
  </w:style>
  <w:style w:type="character" w:customStyle="1" w:styleId="tzhead10">
    <w:name w:val="tz_head_1 Знак"/>
    <w:link w:val="tzhead1"/>
    <w:locked/>
    <w:rsid w:val="00F9318E"/>
    <w:rPr>
      <w:rFonts w:ascii="Times New Roman" w:eastAsia="Times New Roman" w:hAnsi="Times New Roman" w:cs="Times New Roman"/>
      <w:b/>
      <w:bCs/>
      <w:caps/>
      <w:kern w:val="32"/>
      <w:sz w:val="24"/>
      <w:szCs w:val="28"/>
      <w:lang w:eastAsia="ru-RU"/>
    </w:rPr>
  </w:style>
  <w:style w:type="paragraph" w:customStyle="1" w:styleId="tzhead2">
    <w:name w:val="tz_head_2"/>
    <w:basedOn w:val="a3"/>
    <w:rsid w:val="00F9318E"/>
    <w:pPr>
      <w:keepNext/>
      <w:keepLines/>
      <w:numPr>
        <w:ilvl w:val="1"/>
        <w:numId w:val="18"/>
      </w:numPr>
      <w:autoSpaceDE w:val="0"/>
      <w:autoSpaceDN w:val="0"/>
      <w:spacing w:before="240" w:after="120"/>
      <w:jc w:val="left"/>
      <w:outlineLvl w:val="1"/>
    </w:pPr>
    <w:rPr>
      <w:b/>
      <w:bCs/>
      <w:sz w:val="26"/>
      <w:szCs w:val="26"/>
    </w:rPr>
  </w:style>
  <w:style w:type="paragraph" w:customStyle="1" w:styleId="tzhead3">
    <w:name w:val="tz_head_3"/>
    <w:basedOn w:val="a3"/>
    <w:rsid w:val="00F9318E"/>
    <w:pPr>
      <w:keepNext/>
      <w:keepLines/>
      <w:numPr>
        <w:ilvl w:val="2"/>
        <w:numId w:val="18"/>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F9318E"/>
    <w:pPr>
      <w:numPr>
        <w:ilvl w:val="3"/>
      </w:numPr>
      <w:outlineLvl w:val="3"/>
    </w:pPr>
    <w:rPr>
      <w:bCs w:val="0"/>
      <w:iCs w:val="0"/>
      <w:sz w:val="24"/>
    </w:rPr>
  </w:style>
  <w:style w:type="paragraph" w:customStyle="1" w:styleId="tzheadmiddle">
    <w:name w:val="tz_head_middle"/>
    <w:basedOn w:val="tzhead1"/>
    <w:link w:val="tzheadmiddle0"/>
    <w:rsid w:val="00F9318E"/>
    <w:pPr>
      <w:numPr>
        <w:numId w:val="0"/>
      </w:numPr>
      <w:ind w:left="11"/>
      <w:jc w:val="center"/>
      <w:outlineLvl w:val="9"/>
    </w:pPr>
    <w:rPr>
      <w:noProof/>
    </w:rPr>
  </w:style>
  <w:style w:type="character" w:customStyle="1" w:styleId="tzheadmiddle0">
    <w:name w:val="tz_head_middle Знак"/>
    <w:link w:val="tzheadmiddle"/>
    <w:locked/>
    <w:rsid w:val="00F9318E"/>
    <w:rPr>
      <w:rFonts w:ascii="Times New Roman" w:eastAsia="Times New Roman" w:hAnsi="Times New Roman" w:cs="Times New Roman"/>
      <w:b/>
      <w:bCs/>
      <w:caps/>
      <w:noProof/>
      <w:kern w:val="32"/>
      <w:sz w:val="24"/>
      <w:szCs w:val="28"/>
      <w:lang w:eastAsia="ru-RU"/>
    </w:rPr>
  </w:style>
  <w:style w:type="paragraph" w:customStyle="1" w:styleId="tzheadmiddle1">
    <w:name w:val="tz_head_middle_1"/>
    <w:basedOn w:val="tzheadmiddle"/>
    <w:link w:val="tzheadmiddle10"/>
    <w:rsid w:val="00F9318E"/>
    <w:pPr>
      <w:ind w:left="0"/>
    </w:pPr>
    <w:rPr>
      <w:szCs w:val="24"/>
    </w:rPr>
  </w:style>
  <w:style w:type="character" w:customStyle="1" w:styleId="tzheadmiddle10">
    <w:name w:val="tz_head_middle_1 Знак"/>
    <w:link w:val="tzheadmiddle1"/>
    <w:locked/>
    <w:rsid w:val="00F9318E"/>
    <w:rPr>
      <w:rFonts w:ascii="Times New Roman" w:eastAsia="Times New Roman" w:hAnsi="Times New Roman" w:cs="Times New Roman"/>
      <w:b/>
      <w:bCs/>
      <w:caps/>
      <w:noProof/>
      <w:kern w:val="32"/>
      <w:sz w:val="24"/>
      <w:szCs w:val="24"/>
      <w:lang w:eastAsia="ru-RU"/>
    </w:rPr>
  </w:style>
  <w:style w:type="paragraph" w:customStyle="1" w:styleId="tzheadmiddle2">
    <w:name w:val="tz_head_middle_2"/>
    <w:basedOn w:val="a3"/>
    <w:rsid w:val="00F9318E"/>
    <w:pPr>
      <w:spacing w:after="0"/>
      <w:jc w:val="center"/>
    </w:pPr>
  </w:style>
  <w:style w:type="paragraph" w:customStyle="1" w:styleId="tztablmiddle">
    <w:name w:val="tz_tabl_middle"/>
    <w:basedOn w:val="a3"/>
    <w:rsid w:val="00F9318E"/>
    <w:pPr>
      <w:spacing w:after="0"/>
      <w:jc w:val="center"/>
    </w:pPr>
    <w:rPr>
      <w:sz w:val="18"/>
      <w:szCs w:val="18"/>
    </w:rPr>
  </w:style>
  <w:style w:type="paragraph" w:customStyle="1" w:styleId="tztablleft">
    <w:name w:val="tz_tabl_left"/>
    <w:basedOn w:val="tztablmiddle"/>
    <w:rsid w:val="00F9318E"/>
    <w:pPr>
      <w:spacing w:before="60" w:after="60"/>
      <w:jc w:val="both"/>
    </w:pPr>
    <w:rPr>
      <w:sz w:val="24"/>
      <w:szCs w:val="24"/>
    </w:rPr>
  </w:style>
  <w:style w:type="paragraph" w:customStyle="1" w:styleId="tztablmiddleB">
    <w:name w:val="tz_tabl_middle_B"/>
    <w:basedOn w:val="a3"/>
    <w:rsid w:val="00F9318E"/>
    <w:pPr>
      <w:keepNext/>
      <w:keepLines/>
      <w:spacing w:before="60"/>
      <w:jc w:val="center"/>
    </w:pPr>
    <w:rPr>
      <w:b/>
      <w:bCs/>
    </w:rPr>
  </w:style>
  <w:style w:type="paragraph" w:customStyle="1" w:styleId="tzlist3">
    <w:name w:val="tz_list_3"/>
    <w:basedOn w:val="tztxt"/>
    <w:rsid w:val="00F9318E"/>
    <w:pPr>
      <w:tabs>
        <w:tab w:val="num" w:pos="360"/>
        <w:tab w:val="num" w:pos="643"/>
        <w:tab w:val="num" w:pos="926"/>
        <w:tab w:val="num" w:pos="2109"/>
      </w:tabs>
      <w:ind w:left="2109" w:hanging="285"/>
    </w:pPr>
  </w:style>
  <w:style w:type="paragraph" w:customStyle="1" w:styleId="tztabllist1">
    <w:name w:val="tz_tabl_list_1"/>
    <w:basedOn w:val="tzlist1"/>
    <w:rsid w:val="00F9318E"/>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F9318E"/>
    <w:rPr>
      <w:b/>
      <w:bCs/>
    </w:rPr>
  </w:style>
  <w:style w:type="paragraph" w:customStyle="1" w:styleId="Style1">
    <w:name w:val="Style1"/>
    <w:basedOn w:val="a3"/>
    <w:rsid w:val="00F9318E"/>
    <w:pPr>
      <w:widowControl w:val="0"/>
      <w:autoSpaceDE w:val="0"/>
      <w:autoSpaceDN w:val="0"/>
      <w:adjustRightInd w:val="0"/>
      <w:spacing w:after="0" w:line="269" w:lineRule="exact"/>
      <w:ind w:hanging="355"/>
      <w:jc w:val="left"/>
    </w:pPr>
  </w:style>
  <w:style w:type="paragraph" w:customStyle="1" w:styleId="Style2">
    <w:name w:val="Style2"/>
    <w:basedOn w:val="a3"/>
    <w:rsid w:val="00F9318E"/>
    <w:pPr>
      <w:widowControl w:val="0"/>
      <w:autoSpaceDE w:val="0"/>
      <w:autoSpaceDN w:val="0"/>
      <w:adjustRightInd w:val="0"/>
      <w:spacing w:after="0"/>
      <w:jc w:val="left"/>
    </w:pPr>
  </w:style>
  <w:style w:type="paragraph" w:customStyle="1" w:styleId="Style3">
    <w:name w:val="Style3"/>
    <w:basedOn w:val="a3"/>
    <w:rsid w:val="00F9318E"/>
    <w:pPr>
      <w:widowControl w:val="0"/>
      <w:autoSpaceDE w:val="0"/>
      <w:autoSpaceDN w:val="0"/>
      <w:adjustRightInd w:val="0"/>
      <w:spacing w:after="0" w:line="275" w:lineRule="exact"/>
      <w:ind w:firstLine="509"/>
    </w:pPr>
  </w:style>
  <w:style w:type="paragraph" w:customStyle="1" w:styleId="Style5">
    <w:name w:val="Style5"/>
    <w:basedOn w:val="a3"/>
    <w:rsid w:val="00F9318E"/>
    <w:pPr>
      <w:widowControl w:val="0"/>
      <w:autoSpaceDE w:val="0"/>
      <w:autoSpaceDN w:val="0"/>
      <w:adjustRightInd w:val="0"/>
      <w:spacing w:after="0" w:line="277" w:lineRule="exact"/>
    </w:pPr>
  </w:style>
  <w:style w:type="paragraph" w:customStyle="1" w:styleId="Style7">
    <w:name w:val="Style7"/>
    <w:basedOn w:val="a3"/>
    <w:rsid w:val="00F9318E"/>
    <w:pPr>
      <w:widowControl w:val="0"/>
      <w:autoSpaceDE w:val="0"/>
      <w:autoSpaceDN w:val="0"/>
      <w:adjustRightInd w:val="0"/>
      <w:spacing w:after="0" w:line="276" w:lineRule="exact"/>
      <w:ind w:firstLine="355"/>
    </w:pPr>
  </w:style>
  <w:style w:type="paragraph" w:customStyle="1" w:styleId="Style10">
    <w:name w:val="Style10"/>
    <w:basedOn w:val="a3"/>
    <w:rsid w:val="00F9318E"/>
    <w:pPr>
      <w:widowControl w:val="0"/>
      <w:autoSpaceDE w:val="0"/>
      <w:autoSpaceDN w:val="0"/>
      <w:adjustRightInd w:val="0"/>
      <w:spacing w:after="0" w:line="276" w:lineRule="exact"/>
      <w:ind w:firstLine="720"/>
    </w:pPr>
  </w:style>
  <w:style w:type="paragraph" w:customStyle="1" w:styleId="Style11">
    <w:name w:val="Style11"/>
    <w:basedOn w:val="a3"/>
    <w:rsid w:val="00F9318E"/>
    <w:pPr>
      <w:widowControl w:val="0"/>
      <w:autoSpaceDE w:val="0"/>
      <w:autoSpaceDN w:val="0"/>
      <w:adjustRightInd w:val="0"/>
      <w:spacing w:after="0" w:line="278" w:lineRule="exact"/>
    </w:pPr>
  </w:style>
  <w:style w:type="paragraph" w:customStyle="1" w:styleId="Style12">
    <w:name w:val="Style12"/>
    <w:basedOn w:val="a3"/>
    <w:rsid w:val="00F9318E"/>
    <w:pPr>
      <w:widowControl w:val="0"/>
      <w:autoSpaceDE w:val="0"/>
      <w:autoSpaceDN w:val="0"/>
      <w:adjustRightInd w:val="0"/>
      <w:spacing w:after="0"/>
      <w:jc w:val="left"/>
    </w:pPr>
  </w:style>
  <w:style w:type="paragraph" w:customStyle="1" w:styleId="Style13">
    <w:name w:val="Style13"/>
    <w:basedOn w:val="a3"/>
    <w:rsid w:val="00F9318E"/>
    <w:pPr>
      <w:widowControl w:val="0"/>
      <w:autoSpaceDE w:val="0"/>
      <w:autoSpaceDN w:val="0"/>
      <w:adjustRightInd w:val="0"/>
      <w:spacing w:after="0" w:line="275" w:lineRule="exact"/>
      <w:ind w:firstLine="749"/>
    </w:pPr>
  </w:style>
  <w:style w:type="paragraph" w:customStyle="1" w:styleId="Style14">
    <w:name w:val="Style14"/>
    <w:basedOn w:val="a3"/>
    <w:rsid w:val="00F9318E"/>
    <w:pPr>
      <w:widowControl w:val="0"/>
      <w:autoSpaceDE w:val="0"/>
      <w:autoSpaceDN w:val="0"/>
      <w:adjustRightInd w:val="0"/>
      <w:spacing w:after="0" w:line="276" w:lineRule="exact"/>
      <w:ind w:firstLine="509"/>
    </w:pPr>
  </w:style>
  <w:style w:type="paragraph" w:customStyle="1" w:styleId="Style15">
    <w:name w:val="Style15"/>
    <w:basedOn w:val="a3"/>
    <w:rsid w:val="00F9318E"/>
    <w:pPr>
      <w:widowControl w:val="0"/>
      <w:autoSpaceDE w:val="0"/>
      <w:autoSpaceDN w:val="0"/>
      <w:adjustRightInd w:val="0"/>
      <w:spacing w:after="0" w:line="276" w:lineRule="exact"/>
      <w:ind w:firstLine="720"/>
    </w:pPr>
  </w:style>
  <w:style w:type="paragraph" w:customStyle="1" w:styleId="Style16">
    <w:name w:val="Style16"/>
    <w:basedOn w:val="a3"/>
    <w:rsid w:val="00F9318E"/>
    <w:pPr>
      <w:widowControl w:val="0"/>
      <w:autoSpaceDE w:val="0"/>
      <w:autoSpaceDN w:val="0"/>
      <w:adjustRightInd w:val="0"/>
      <w:spacing w:after="0" w:line="403" w:lineRule="exact"/>
      <w:ind w:hanging="346"/>
      <w:jc w:val="left"/>
    </w:pPr>
  </w:style>
  <w:style w:type="character" w:customStyle="1" w:styleId="FontStyle18">
    <w:name w:val="Font Style18"/>
    <w:rsid w:val="00F9318E"/>
    <w:rPr>
      <w:rFonts w:ascii="Times New Roman" w:hAnsi="Times New Roman" w:cs="Times New Roman"/>
      <w:sz w:val="18"/>
      <w:szCs w:val="18"/>
    </w:rPr>
  </w:style>
  <w:style w:type="character" w:customStyle="1" w:styleId="FontStyle19">
    <w:name w:val="Font Style19"/>
    <w:rsid w:val="00F9318E"/>
    <w:rPr>
      <w:rFonts w:ascii="Times New Roman" w:hAnsi="Times New Roman" w:cs="Times New Roman"/>
      <w:b/>
      <w:bCs/>
      <w:sz w:val="22"/>
      <w:szCs w:val="22"/>
    </w:rPr>
  </w:style>
  <w:style w:type="character" w:customStyle="1" w:styleId="FontStyle20">
    <w:name w:val="Font Style20"/>
    <w:rsid w:val="00F9318E"/>
    <w:rPr>
      <w:rFonts w:ascii="Times New Roman" w:hAnsi="Times New Roman" w:cs="Times New Roman"/>
      <w:sz w:val="22"/>
      <w:szCs w:val="22"/>
    </w:rPr>
  </w:style>
  <w:style w:type="character" w:customStyle="1" w:styleId="FontStyle21">
    <w:name w:val="Font Style21"/>
    <w:rsid w:val="00F9318E"/>
    <w:rPr>
      <w:rFonts w:ascii="Times New Roman" w:hAnsi="Times New Roman" w:cs="Times New Roman"/>
      <w:i/>
      <w:iCs/>
      <w:sz w:val="22"/>
      <w:szCs w:val="22"/>
    </w:rPr>
  </w:style>
  <w:style w:type="character" w:customStyle="1" w:styleId="FontStyle22">
    <w:name w:val="Font Style22"/>
    <w:rsid w:val="00F9318E"/>
    <w:rPr>
      <w:rFonts w:ascii="Times New Roman" w:hAnsi="Times New Roman" w:cs="Times New Roman"/>
      <w:b/>
      <w:bCs/>
      <w:i/>
      <w:iCs/>
      <w:sz w:val="22"/>
      <w:szCs w:val="22"/>
    </w:rPr>
  </w:style>
  <w:style w:type="paragraph" w:customStyle="1" w:styleId="Textmain">
    <w:name w:val="Text_main"/>
    <w:link w:val="Textmain0"/>
    <w:rsid w:val="00F9318E"/>
    <w:pPr>
      <w:spacing w:after="120" w:line="300" w:lineRule="auto"/>
      <w:ind w:firstLine="709"/>
      <w:jc w:val="both"/>
    </w:pPr>
    <w:rPr>
      <w:rFonts w:ascii="Times New Roman" w:eastAsia="Times New Roman" w:hAnsi="Times New Roman" w:cs="Times New Roman"/>
      <w:sz w:val="24"/>
      <w:szCs w:val="24"/>
      <w:lang w:eastAsia="ru-RU"/>
    </w:rPr>
  </w:style>
  <w:style w:type="character" w:customStyle="1" w:styleId="Textmain0">
    <w:name w:val="Text_main Знак"/>
    <w:link w:val="Textmain"/>
    <w:rsid w:val="00F9318E"/>
    <w:rPr>
      <w:rFonts w:ascii="Times New Roman" w:eastAsia="Times New Roman" w:hAnsi="Times New Roman" w:cs="Times New Roman"/>
      <w:sz w:val="24"/>
      <w:szCs w:val="24"/>
      <w:lang w:eastAsia="ru-RU"/>
    </w:rPr>
  </w:style>
  <w:style w:type="character" w:customStyle="1" w:styleId="65">
    <w:name w:val="Знак Знак6"/>
    <w:locked/>
    <w:rsid w:val="00F9318E"/>
    <w:rPr>
      <w:rFonts w:ascii="Arial" w:hAnsi="Arial" w:cs="Arial"/>
      <w:sz w:val="18"/>
      <w:szCs w:val="18"/>
      <w:lang w:val="ru-RU" w:eastAsia="ru-RU" w:bidi="ar-SA"/>
    </w:rPr>
  </w:style>
  <w:style w:type="character" w:customStyle="1" w:styleId="st1">
    <w:name w:val="st1"/>
    <w:basedOn w:val="a4"/>
    <w:rsid w:val="00F9318E"/>
  </w:style>
  <w:style w:type="paragraph" w:customStyle="1" w:styleId="PZspisok">
    <w:name w:val="PZ_spisok"/>
    <w:basedOn w:val="a3"/>
    <w:rsid w:val="00F9318E"/>
    <w:pPr>
      <w:widowControl w:val="0"/>
      <w:tabs>
        <w:tab w:val="num" w:pos="567"/>
        <w:tab w:val="num" w:pos="709"/>
      </w:tabs>
      <w:spacing w:after="0"/>
      <w:ind w:left="709" w:hanging="425"/>
      <w:jc w:val="left"/>
    </w:pPr>
  </w:style>
  <w:style w:type="paragraph" w:customStyle="1" w:styleId="3f6">
    <w:name w:val="Заг.3"/>
    <w:basedOn w:val="a3"/>
    <w:rsid w:val="00F9318E"/>
    <w:pPr>
      <w:keepNext/>
      <w:tabs>
        <w:tab w:val="num" w:pos="360"/>
        <w:tab w:val="num" w:pos="1724"/>
      </w:tabs>
      <w:spacing w:before="120" w:after="0"/>
      <w:ind w:left="1724" w:hanging="360"/>
      <w:outlineLvl w:val="2"/>
    </w:pPr>
    <w:rPr>
      <w:rFonts w:ascii="Arial" w:hAnsi="Arial" w:cs="Arial"/>
      <w:b/>
      <w:bCs/>
      <w:color w:val="000000"/>
      <w:sz w:val="20"/>
      <w:szCs w:val="20"/>
    </w:rPr>
  </w:style>
  <w:style w:type="paragraph" w:customStyle="1" w:styleId="tzspisok2">
    <w:name w:val="tz_spisok_2"/>
    <w:basedOn w:val="a3"/>
    <w:rsid w:val="00F9318E"/>
    <w:pPr>
      <w:numPr>
        <w:numId w:val="19"/>
      </w:numPr>
      <w:spacing w:after="120"/>
    </w:pPr>
  </w:style>
  <w:style w:type="paragraph" w:customStyle="1" w:styleId="tzlisttabl1">
    <w:name w:val="tz_list_tabl_1"/>
    <w:basedOn w:val="tzlist1"/>
    <w:rsid w:val="00F9318E"/>
    <w:pPr>
      <w:keepNext/>
      <w:numPr>
        <w:numId w:val="0"/>
      </w:numPr>
      <w:tabs>
        <w:tab w:val="num" w:pos="1209"/>
      </w:tabs>
      <w:ind w:left="1209" w:hanging="357"/>
    </w:pPr>
  </w:style>
  <w:style w:type="character" w:customStyle="1" w:styleId="affffffc">
    <w:name w:val="Основной текст_"/>
    <w:link w:val="1f7"/>
    <w:locked/>
    <w:rsid w:val="00F9318E"/>
    <w:rPr>
      <w:sz w:val="23"/>
      <w:szCs w:val="23"/>
      <w:shd w:val="clear" w:color="auto" w:fill="FFFFFF"/>
    </w:rPr>
  </w:style>
  <w:style w:type="paragraph" w:customStyle="1" w:styleId="1f7">
    <w:name w:val="Основной текст1"/>
    <w:basedOn w:val="a3"/>
    <w:link w:val="affffffc"/>
    <w:rsid w:val="00F9318E"/>
    <w:pPr>
      <w:shd w:val="clear" w:color="auto" w:fill="FFFFFF"/>
      <w:spacing w:after="0" w:line="274" w:lineRule="exact"/>
      <w:jc w:val="left"/>
    </w:pPr>
    <w:rPr>
      <w:rFonts w:asciiTheme="minorHAnsi" w:eastAsiaTheme="minorHAnsi" w:hAnsiTheme="minorHAnsi" w:cstheme="minorBidi"/>
      <w:sz w:val="23"/>
      <w:szCs w:val="23"/>
      <w:lang w:eastAsia="en-US"/>
    </w:rPr>
  </w:style>
  <w:style w:type="character" w:customStyle="1" w:styleId="r">
    <w:name w:val="r"/>
    <w:rsid w:val="00F9318E"/>
  </w:style>
  <w:style w:type="paragraph" w:customStyle="1" w:styleId="DocumentName">
    <w:name w:val="Document Name"/>
    <w:next w:val="a3"/>
    <w:uiPriority w:val="99"/>
    <w:rsid w:val="00F9318E"/>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
    <w:name w:val="Table_Text"/>
    <w:rsid w:val="00F9318E"/>
    <w:pPr>
      <w:spacing w:before="40" w:after="40" w:line="288" w:lineRule="auto"/>
    </w:pPr>
    <w:rPr>
      <w:rFonts w:ascii="Times New Roman" w:eastAsia="Calibri" w:hAnsi="Times New Roman" w:cs="Times New Roman"/>
      <w:color w:val="000000"/>
    </w:rPr>
  </w:style>
  <w:style w:type="numbering" w:customStyle="1" w:styleId="31">
    <w:name w:val="Список 31"/>
    <w:basedOn w:val="a6"/>
    <w:rsid w:val="00F9318E"/>
    <w:pPr>
      <w:numPr>
        <w:numId w:val="20"/>
      </w:numPr>
    </w:pPr>
  </w:style>
  <w:style w:type="numbering" w:customStyle="1" w:styleId="41">
    <w:name w:val="Список 41"/>
    <w:basedOn w:val="a6"/>
    <w:rsid w:val="00F9318E"/>
    <w:pPr>
      <w:numPr>
        <w:numId w:val="22"/>
      </w:numPr>
    </w:pPr>
  </w:style>
  <w:style w:type="numbering" w:customStyle="1" w:styleId="51">
    <w:name w:val="Список 51"/>
    <w:basedOn w:val="a6"/>
    <w:rsid w:val="00F9318E"/>
    <w:pPr>
      <w:numPr>
        <w:numId w:val="21"/>
      </w:numPr>
    </w:pPr>
  </w:style>
  <w:style w:type="numbering" w:customStyle="1" w:styleId="List11">
    <w:name w:val="List 11"/>
    <w:basedOn w:val="a6"/>
    <w:rsid w:val="00F9318E"/>
    <w:pPr>
      <w:numPr>
        <w:numId w:val="23"/>
      </w:numPr>
    </w:pPr>
  </w:style>
  <w:style w:type="numbering" w:customStyle="1" w:styleId="List12">
    <w:name w:val="List 12"/>
    <w:basedOn w:val="a6"/>
    <w:rsid w:val="00F9318E"/>
    <w:pPr>
      <w:numPr>
        <w:numId w:val="24"/>
      </w:numPr>
    </w:pPr>
  </w:style>
  <w:style w:type="numbering" w:customStyle="1" w:styleId="2411">
    <w:name w:val="Стиль2411"/>
    <w:rsid w:val="00F9318E"/>
    <w:pPr>
      <w:numPr>
        <w:numId w:val="26"/>
      </w:numPr>
    </w:pPr>
  </w:style>
  <w:style w:type="paragraph" w:customStyle="1" w:styleId="a">
    <w:name w:val="раздел_документа"/>
    <w:basedOn w:val="10"/>
    <w:autoRedefine/>
    <w:semiHidden/>
    <w:rsid w:val="00F9318E"/>
    <w:pPr>
      <w:keepNext w:val="0"/>
      <w:pageBreakBefore/>
      <w:widowControl w:val="0"/>
      <w:numPr>
        <w:numId w:val="25"/>
      </w:numPr>
      <w:tabs>
        <w:tab w:val="clear" w:pos="180"/>
        <w:tab w:val="num" w:pos="360"/>
        <w:tab w:val="left" w:pos="900"/>
      </w:tabs>
      <w:spacing w:before="0" w:after="0"/>
      <w:ind w:left="0" w:firstLine="0"/>
      <w:jc w:val="left"/>
    </w:pPr>
    <w:rPr>
      <w:caps/>
      <w:kern w:val="32"/>
      <w:sz w:val="28"/>
      <w:szCs w:val="28"/>
    </w:rPr>
  </w:style>
  <w:style w:type="character" w:styleId="affffffd">
    <w:name w:val="Emphasis"/>
    <w:basedOn w:val="a4"/>
    <w:uiPriority w:val="20"/>
    <w:qFormat/>
    <w:rsid w:val="00F9318E"/>
    <w:rPr>
      <w:i/>
      <w:iCs/>
    </w:rPr>
  </w:style>
  <w:style w:type="paragraph" w:customStyle="1" w:styleId="Ioieoaiaiaia">
    <w:name w:val="Ioieo aiaiai?a"/>
    <w:basedOn w:val="a3"/>
    <w:rsid w:val="00F9318E"/>
    <w:pPr>
      <w:tabs>
        <w:tab w:val="left" w:pos="1219"/>
      </w:tabs>
      <w:spacing w:after="0"/>
      <w:ind w:firstLine="709"/>
    </w:pPr>
    <w:rPr>
      <w:sz w:val="20"/>
      <w:szCs w:val="20"/>
    </w:rPr>
  </w:style>
  <w:style w:type="paragraph" w:customStyle="1" w:styleId="Iniiaiieoaeno">
    <w:name w:val="!Iniiaiie oaeno"/>
    <w:basedOn w:val="a3"/>
    <w:rsid w:val="00F9318E"/>
    <w:pPr>
      <w:widowControl w:val="0"/>
      <w:spacing w:after="0"/>
      <w:ind w:firstLine="709"/>
    </w:pPr>
    <w:rPr>
      <w:szCs w:val="20"/>
    </w:rPr>
  </w:style>
  <w:style w:type="character" w:styleId="affffffe">
    <w:name w:val="line number"/>
    <w:basedOn w:val="a4"/>
    <w:rsid w:val="00F9318E"/>
    <w:rPr>
      <w:sz w:val="20"/>
    </w:rPr>
  </w:style>
  <w:style w:type="paragraph" w:styleId="3f7">
    <w:name w:val="List Continue 3"/>
    <w:basedOn w:val="a3"/>
    <w:rsid w:val="00F9318E"/>
    <w:pPr>
      <w:widowControl w:val="0"/>
      <w:spacing w:after="120"/>
      <w:ind w:left="849"/>
      <w:jc w:val="left"/>
    </w:pPr>
    <w:rPr>
      <w:sz w:val="20"/>
      <w:szCs w:val="20"/>
    </w:rPr>
  </w:style>
  <w:style w:type="paragraph" w:customStyle="1" w:styleId="afffffff">
    <w:name w:val="!Основной текст"/>
    <w:basedOn w:val="a3"/>
    <w:rsid w:val="00F9318E"/>
    <w:pPr>
      <w:widowControl w:val="0"/>
      <w:spacing w:after="0"/>
      <w:ind w:firstLine="709"/>
    </w:pPr>
    <w:rPr>
      <w:szCs w:val="20"/>
    </w:rPr>
  </w:style>
  <w:style w:type="paragraph" w:customStyle="1" w:styleId="Nienieaaiaiaia">
    <w:name w:val="Nienie a aiaiai?a"/>
    <w:basedOn w:val="a3"/>
    <w:rsid w:val="00F9318E"/>
    <w:pPr>
      <w:tabs>
        <w:tab w:val="left" w:pos="993"/>
      </w:tabs>
      <w:spacing w:after="0"/>
      <w:ind w:firstLine="709"/>
    </w:pPr>
    <w:rPr>
      <w:sz w:val="20"/>
      <w:szCs w:val="20"/>
    </w:rPr>
  </w:style>
  <w:style w:type="paragraph" w:customStyle="1" w:styleId="311">
    <w:name w:val="Основной текст с отступом 31"/>
    <w:basedOn w:val="a3"/>
    <w:rsid w:val="00F9318E"/>
    <w:pPr>
      <w:spacing w:after="0"/>
      <w:ind w:firstLine="567"/>
    </w:pPr>
    <w:rPr>
      <w:szCs w:val="20"/>
    </w:rPr>
  </w:style>
  <w:style w:type="paragraph" w:customStyle="1" w:styleId="Iacaaeaaaieoiaioa">
    <w:name w:val="!Iaca.aeaa aieoiaioa"/>
    <w:basedOn w:val="a3"/>
    <w:rsid w:val="00F9318E"/>
    <w:pPr>
      <w:overflowPunct w:val="0"/>
      <w:autoSpaceDE w:val="0"/>
      <w:autoSpaceDN w:val="0"/>
      <w:adjustRightInd w:val="0"/>
      <w:spacing w:after="240"/>
      <w:jc w:val="center"/>
      <w:textAlignment w:val="baseline"/>
    </w:pPr>
    <w:rPr>
      <w:b/>
      <w:caps/>
      <w:szCs w:val="20"/>
    </w:rPr>
  </w:style>
  <w:style w:type="paragraph" w:customStyle="1" w:styleId="Rule3">
    <w:name w:val="Rule3"/>
    <w:basedOn w:val="a3"/>
    <w:rsid w:val="00F9318E"/>
    <w:pPr>
      <w:widowControl w:val="0"/>
      <w:spacing w:after="120"/>
      <w:ind w:firstLine="170"/>
    </w:pPr>
    <w:rPr>
      <w:rFonts w:ascii="NewtonCTT" w:hAnsi="NewtonCTT"/>
      <w:i/>
      <w:snapToGrid w:val="0"/>
      <w:sz w:val="20"/>
      <w:szCs w:val="20"/>
    </w:rPr>
  </w:style>
  <w:style w:type="character" w:customStyle="1" w:styleId="FontStyle11">
    <w:name w:val="Font Style11"/>
    <w:basedOn w:val="a4"/>
    <w:rsid w:val="00F9318E"/>
    <w:rPr>
      <w:rFonts w:ascii="Times New Roman" w:hAnsi="Times New Roman" w:cs="Times New Roman"/>
      <w:b/>
      <w:bCs/>
      <w:sz w:val="18"/>
      <w:szCs w:val="18"/>
    </w:rPr>
  </w:style>
  <w:style w:type="paragraph" w:customStyle="1" w:styleId="xl63">
    <w:name w:val="xl63"/>
    <w:basedOn w:val="a3"/>
    <w:rsid w:val="00F9318E"/>
    <w:pPr>
      <w:spacing w:before="100" w:beforeAutospacing="1" w:after="100" w:afterAutospacing="1"/>
      <w:jc w:val="left"/>
    </w:pPr>
  </w:style>
  <w:style w:type="paragraph" w:customStyle="1" w:styleId="xl64">
    <w:name w:val="xl64"/>
    <w:basedOn w:val="a3"/>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3"/>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3"/>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67">
    <w:name w:val="xl67"/>
    <w:basedOn w:val="a3"/>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3"/>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69">
    <w:name w:val="xl69"/>
    <w:basedOn w:val="a3"/>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70">
    <w:name w:val="xl70"/>
    <w:basedOn w:val="a3"/>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character" w:customStyle="1" w:styleId="WW8Num3z0">
    <w:name w:val="WW8Num3z0"/>
    <w:rsid w:val="00F9318E"/>
    <w:rPr>
      <w:rFonts w:ascii="StarSymbol" w:hAnsi="StarSymbol" w:cs="StarSymbol"/>
    </w:rPr>
  </w:style>
  <w:style w:type="character" w:customStyle="1" w:styleId="Absatz-Standardschriftart">
    <w:name w:val="Absatz-Standardschriftart"/>
    <w:rsid w:val="00F9318E"/>
  </w:style>
  <w:style w:type="character" w:customStyle="1" w:styleId="WW-Absatz-Standardschriftart">
    <w:name w:val="WW-Absatz-Standardschriftart"/>
    <w:rsid w:val="00F9318E"/>
  </w:style>
  <w:style w:type="character" w:customStyle="1" w:styleId="WW-Absatz-Standardschriftart1">
    <w:name w:val="WW-Absatz-Standardschriftart1"/>
    <w:rsid w:val="00F9318E"/>
  </w:style>
  <w:style w:type="character" w:customStyle="1" w:styleId="1f8">
    <w:name w:val="Основной шрифт абзаца1"/>
    <w:uiPriority w:val="99"/>
    <w:rsid w:val="00F9318E"/>
  </w:style>
  <w:style w:type="character" w:customStyle="1" w:styleId="WW-Absatz-Standardschriftart11">
    <w:name w:val="WW-Absatz-Standardschriftart11"/>
    <w:rsid w:val="00F9318E"/>
  </w:style>
  <w:style w:type="character" w:customStyle="1" w:styleId="WW-Absatz-Standardschriftart111">
    <w:name w:val="WW-Absatz-Standardschriftart111"/>
    <w:rsid w:val="00F9318E"/>
  </w:style>
  <w:style w:type="character" w:customStyle="1" w:styleId="WW-Absatz-Standardschriftart1111">
    <w:name w:val="WW-Absatz-Standardschriftart1111"/>
    <w:rsid w:val="00F9318E"/>
  </w:style>
  <w:style w:type="character" w:customStyle="1" w:styleId="WW-Absatz-Standardschriftart11111">
    <w:name w:val="WW-Absatz-Standardschriftart11111"/>
    <w:rsid w:val="00F9318E"/>
  </w:style>
  <w:style w:type="character" w:customStyle="1" w:styleId="WW-Absatz-Standardschriftart111111">
    <w:name w:val="WW-Absatz-Standardschriftart111111"/>
    <w:rsid w:val="00F9318E"/>
  </w:style>
  <w:style w:type="character" w:customStyle="1" w:styleId="WW-Absatz-Standardschriftart1111111">
    <w:name w:val="WW-Absatz-Standardschriftart1111111"/>
    <w:rsid w:val="00F9318E"/>
  </w:style>
  <w:style w:type="character" w:customStyle="1" w:styleId="WW-Absatz-Standardschriftart11111111">
    <w:name w:val="WW-Absatz-Standardschriftart11111111"/>
    <w:rsid w:val="00F9318E"/>
  </w:style>
  <w:style w:type="character" w:customStyle="1" w:styleId="WW-Absatz-Standardschriftart111111111">
    <w:name w:val="WW-Absatz-Standardschriftart111111111"/>
    <w:rsid w:val="00F9318E"/>
  </w:style>
  <w:style w:type="character" w:customStyle="1" w:styleId="WW-Absatz-Standardschriftart1111111111">
    <w:name w:val="WW-Absatz-Standardschriftart1111111111"/>
    <w:rsid w:val="00F9318E"/>
  </w:style>
  <w:style w:type="character" w:customStyle="1" w:styleId="afffffff0">
    <w:name w:val="Маркеры списка"/>
    <w:rsid w:val="00F9318E"/>
    <w:rPr>
      <w:rFonts w:ascii="OpenSymbol" w:eastAsia="OpenSymbol" w:hAnsi="OpenSymbol" w:cs="OpenSymbol"/>
    </w:rPr>
  </w:style>
  <w:style w:type="character" w:customStyle="1" w:styleId="ListLabel1">
    <w:name w:val="ListLabel 1"/>
    <w:rsid w:val="00F9318E"/>
    <w:rPr>
      <w:b/>
    </w:rPr>
  </w:style>
  <w:style w:type="character" w:customStyle="1" w:styleId="ListLabel2">
    <w:name w:val="ListLabel 2"/>
    <w:rsid w:val="00F9318E"/>
    <w:rPr>
      <w:b w:val="0"/>
    </w:rPr>
  </w:style>
  <w:style w:type="character" w:customStyle="1" w:styleId="afffffff1">
    <w:name w:val="Символ нумерации"/>
    <w:rsid w:val="00F9318E"/>
  </w:style>
  <w:style w:type="paragraph" w:customStyle="1" w:styleId="1f9">
    <w:name w:val="Заголовок1"/>
    <w:basedOn w:val="a3"/>
    <w:next w:val="af8"/>
    <w:rsid w:val="00F9318E"/>
    <w:pPr>
      <w:keepNext/>
      <w:suppressAutoHyphens/>
      <w:spacing w:before="240" w:after="120"/>
      <w:jc w:val="left"/>
      <w:textAlignment w:val="baseline"/>
    </w:pPr>
    <w:rPr>
      <w:rFonts w:ascii="Arial" w:eastAsia="Lucida Sans Unicode" w:hAnsi="Arial" w:cs="Tahoma"/>
      <w:kern w:val="1"/>
      <w:sz w:val="28"/>
      <w:szCs w:val="28"/>
      <w:lang w:eastAsia="ar-SA"/>
    </w:rPr>
  </w:style>
  <w:style w:type="paragraph" w:styleId="afffffff2">
    <w:name w:val="List"/>
    <w:basedOn w:val="af8"/>
    <w:rsid w:val="00F9318E"/>
    <w:pPr>
      <w:suppressAutoHyphens/>
      <w:jc w:val="left"/>
      <w:textAlignment w:val="baseline"/>
    </w:pPr>
    <w:rPr>
      <w:rFonts w:cs="Tahoma"/>
      <w:kern w:val="1"/>
      <w:lang w:eastAsia="ar-SA"/>
    </w:rPr>
  </w:style>
  <w:style w:type="paragraph" w:customStyle="1" w:styleId="2f2">
    <w:name w:val="Название2"/>
    <w:basedOn w:val="a3"/>
    <w:rsid w:val="00F9318E"/>
    <w:pPr>
      <w:suppressLineNumbers/>
      <w:suppressAutoHyphens/>
      <w:spacing w:before="120" w:after="120"/>
      <w:jc w:val="left"/>
      <w:textAlignment w:val="baseline"/>
    </w:pPr>
    <w:rPr>
      <w:rFonts w:cs="Lohit Hindi"/>
      <w:i/>
      <w:iCs/>
      <w:kern w:val="1"/>
      <w:lang w:eastAsia="ar-SA"/>
    </w:rPr>
  </w:style>
  <w:style w:type="paragraph" w:customStyle="1" w:styleId="2f3">
    <w:name w:val="Указатель2"/>
    <w:basedOn w:val="a3"/>
    <w:rsid w:val="00F9318E"/>
    <w:pPr>
      <w:suppressLineNumbers/>
      <w:suppressAutoHyphens/>
      <w:spacing w:after="0"/>
      <w:jc w:val="left"/>
      <w:textAlignment w:val="baseline"/>
    </w:pPr>
    <w:rPr>
      <w:rFonts w:cs="Lohit Hindi"/>
      <w:kern w:val="1"/>
      <w:lang w:eastAsia="ar-SA"/>
    </w:rPr>
  </w:style>
  <w:style w:type="paragraph" w:customStyle="1" w:styleId="1fa">
    <w:name w:val="Название объекта1"/>
    <w:basedOn w:val="a3"/>
    <w:rsid w:val="00F9318E"/>
    <w:pPr>
      <w:suppressLineNumbers/>
      <w:suppressAutoHyphens/>
      <w:spacing w:before="120" w:after="120"/>
      <w:jc w:val="left"/>
      <w:textAlignment w:val="baseline"/>
    </w:pPr>
    <w:rPr>
      <w:i/>
      <w:iCs/>
      <w:kern w:val="1"/>
      <w:lang w:eastAsia="ar-SA"/>
    </w:rPr>
  </w:style>
  <w:style w:type="paragraph" w:customStyle="1" w:styleId="1fb">
    <w:name w:val="Название1"/>
    <w:basedOn w:val="a3"/>
    <w:rsid w:val="00F9318E"/>
    <w:pPr>
      <w:suppressLineNumbers/>
      <w:suppressAutoHyphens/>
      <w:spacing w:before="120" w:after="120"/>
      <w:jc w:val="left"/>
      <w:textAlignment w:val="baseline"/>
    </w:pPr>
    <w:rPr>
      <w:rFonts w:cs="Tahoma"/>
      <w:i/>
      <w:iCs/>
      <w:kern w:val="1"/>
      <w:lang w:eastAsia="ar-SA"/>
    </w:rPr>
  </w:style>
  <w:style w:type="paragraph" w:customStyle="1" w:styleId="1fc">
    <w:name w:val="Указатель1"/>
    <w:basedOn w:val="a3"/>
    <w:rsid w:val="00F9318E"/>
    <w:pPr>
      <w:suppressLineNumbers/>
      <w:suppressAutoHyphens/>
      <w:spacing w:after="0"/>
      <w:jc w:val="left"/>
      <w:textAlignment w:val="baseline"/>
    </w:pPr>
    <w:rPr>
      <w:rFonts w:cs="Tahoma"/>
      <w:kern w:val="1"/>
      <w:lang w:eastAsia="ar-SA"/>
    </w:rPr>
  </w:style>
  <w:style w:type="paragraph" w:customStyle="1" w:styleId="afffffff3">
    <w:name w:val="Содержимое таблицы"/>
    <w:basedOn w:val="a3"/>
    <w:rsid w:val="00F9318E"/>
    <w:pPr>
      <w:suppressLineNumbers/>
      <w:suppressAutoHyphens/>
      <w:spacing w:after="0"/>
      <w:jc w:val="left"/>
      <w:textAlignment w:val="baseline"/>
    </w:pPr>
    <w:rPr>
      <w:kern w:val="1"/>
      <w:lang w:eastAsia="ar-SA"/>
    </w:rPr>
  </w:style>
  <w:style w:type="paragraph" w:customStyle="1" w:styleId="afffffff4">
    <w:name w:val="Содержимое врезки"/>
    <w:basedOn w:val="af8"/>
    <w:rsid w:val="00F9318E"/>
    <w:pPr>
      <w:suppressAutoHyphens/>
      <w:jc w:val="left"/>
      <w:textAlignment w:val="baseline"/>
    </w:pPr>
    <w:rPr>
      <w:kern w:val="1"/>
      <w:lang w:eastAsia="ar-SA"/>
    </w:rPr>
  </w:style>
  <w:style w:type="paragraph" w:styleId="afffffff5">
    <w:name w:val="Body Text First Indent"/>
    <w:basedOn w:val="af8"/>
    <w:link w:val="afffffff6"/>
    <w:rsid w:val="00F9318E"/>
    <w:pPr>
      <w:ind w:firstLine="210"/>
      <w:jc w:val="left"/>
    </w:pPr>
  </w:style>
  <w:style w:type="character" w:customStyle="1" w:styleId="afffffff6">
    <w:name w:val="Красная строка Знак"/>
    <w:basedOn w:val="af9"/>
    <w:link w:val="afffffff5"/>
    <w:rsid w:val="00F9318E"/>
  </w:style>
  <w:style w:type="paragraph" w:styleId="2f4">
    <w:name w:val="Body Text First Indent 2"/>
    <w:basedOn w:val="aff8"/>
    <w:link w:val="2f5"/>
    <w:rsid w:val="00F9318E"/>
    <w:pPr>
      <w:spacing w:after="120"/>
      <w:ind w:left="283" w:firstLine="210"/>
      <w:jc w:val="left"/>
    </w:pPr>
    <w:rPr>
      <w:sz w:val="24"/>
      <w:szCs w:val="24"/>
    </w:rPr>
  </w:style>
  <w:style w:type="character" w:customStyle="1" w:styleId="2f5">
    <w:name w:val="Красная строка 2 Знак"/>
    <w:basedOn w:val="aff9"/>
    <w:link w:val="2f4"/>
    <w:rsid w:val="00F9318E"/>
    <w:rPr>
      <w:sz w:val="24"/>
      <w:szCs w:val="24"/>
    </w:rPr>
  </w:style>
  <w:style w:type="paragraph" w:styleId="3f8">
    <w:name w:val="List 3"/>
    <w:basedOn w:val="a3"/>
    <w:rsid w:val="00F9318E"/>
    <w:pPr>
      <w:spacing w:after="0"/>
      <w:ind w:left="849" w:hanging="283"/>
      <w:jc w:val="left"/>
    </w:pPr>
  </w:style>
  <w:style w:type="paragraph" w:styleId="4c">
    <w:name w:val="List 4"/>
    <w:basedOn w:val="a3"/>
    <w:unhideWhenUsed/>
    <w:rsid w:val="00F9318E"/>
    <w:pPr>
      <w:spacing w:after="200" w:line="276" w:lineRule="auto"/>
      <w:ind w:left="1132" w:hanging="283"/>
      <w:contextualSpacing/>
      <w:jc w:val="left"/>
    </w:pPr>
    <w:rPr>
      <w:rFonts w:ascii="Calibri" w:hAnsi="Calibri"/>
      <w:sz w:val="22"/>
      <w:szCs w:val="22"/>
    </w:rPr>
  </w:style>
  <w:style w:type="paragraph" w:styleId="57">
    <w:name w:val="List 5"/>
    <w:basedOn w:val="a3"/>
    <w:unhideWhenUsed/>
    <w:rsid w:val="00F9318E"/>
    <w:pPr>
      <w:spacing w:after="200" w:line="276" w:lineRule="auto"/>
      <w:ind w:left="1415" w:hanging="283"/>
      <w:contextualSpacing/>
      <w:jc w:val="left"/>
    </w:pPr>
    <w:rPr>
      <w:rFonts w:ascii="Calibri" w:hAnsi="Calibri"/>
      <w:sz w:val="22"/>
      <w:szCs w:val="22"/>
    </w:rPr>
  </w:style>
  <w:style w:type="paragraph" w:customStyle="1" w:styleId="CharChar0">
    <w:name w:val="Знак Знак Char Char"/>
    <w:basedOn w:val="a3"/>
    <w:rsid w:val="00F9318E"/>
    <w:pPr>
      <w:widowControl w:val="0"/>
      <w:tabs>
        <w:tab w:val="num" w:pos="0"/>
      </w:tabs>
      <w:adjustRightInd w:val="0"/>
      <w:spacing w:after="160" w:line="240" w:lineRule="exact"/>
      <w:ind w:left="709" w:hanging="709"/>
      <w:jc w:val="center"/>
    </w:pPr>
    <w:rPr>
      <w:b/>
      <w:bCs/>
      <w:i/>
      <w:iCs/>
      <w:sz w:val="28"/>
      <w:szCs w:val="28"/>
      <w:lang w:val="en-GB" w:eastAsia="en-US"/>
    </w:rPr>
  </w:style>
  <w:style w:type="paragraph" w:customStyle="1" w:styleId="ConsPlusTitle">
    <w:name w:val="ConsPlusTitle"/>
    <w:rsid w:val="00F9318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F931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931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9318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9318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9318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f6">
    <w:name w:val="Основной текст (2)"/>
    <w:rsid w:val="00F931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1">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rsid w:val="00C95601"/>
    <w:rPr>
      <w:rFonts w:asciiTheme="majorHAnsi" w:eastAsiaTheme="majorEastAsia" w:hAnsiTheme="majorHAnsi" w:cstheme="majorBidi"/>
      <w:b/>
      <w:bCs/>
      <w:color w:val="365F91" w:themeColor="accent1" w:themeShade="BF"/>
      <w:sz w:val="28"/>
      <w:szCs w:val="28"/>
      <w:lang w:eastAsia="en-US"/>
    </w:rPr>
  </w:style>
  <w:style w:type="character" w:customStyle="1" w:styleId="312">
    <w:name w:val="Заголовок 3 Знак1"/>
    <w:aliases w:val="Знак2 Знак1,H3 Знак1"/>
    <w:basedOn w:val="a4"/>
    <w:semiHidden/>
    <w:rsid w:val="00C95601"/>
    <w:rPr>
      <w:rFonts w:asciiTheme="majorHAnsi" w:eastAsiaTheme="majorEastAsia" w:hAnsiTheme="majorHAnsi" w:cstheme="majorBidi"/>
      <w:b/>
      <w:bCs/>
      <w:color w:val="4F81BD" w:themeColor="accent1"/>
      <w:sz w:val="22"/>
      <w:szCs w:val="22"/>
      <w:lang w:eastAsia="en-US"/>
    </w:rPr>
  </w:style>
  <w:style w:type="paragraph" w:styleId="afffffff7">
    <w:name w:val="endnote text"/>
    <w:basedOn w:val="a3"/>
    <w:link w:val="afffffff8"/>
    <w:uiPriority w:val="99"/>
    <w:semiHidden/>
    <w:unhideWhenUsed/>
    <w:rsid w:val="00C95601"/>
    <w:pPr>
      <w:spacing w:after="200" w:line="276" w:lineRule="auto"/>
      <w:jc w:val="left"/>
    </w:pPr>
    <w:rPr>
      <w:rFonts w:ascii="Calibri" w:eastAsia="Calibri" w:hAnsi="Calibri"/>
      <w:sz w:val="20"/>
      <w:szCs w:val="20"/>
      <w:lang w:eastAsia="en-US"/>
    </w:rPr>
  </w:style>
  <w:style w:type="character" w:customStyle="1" w:styleId="afffffff8">
    <w:name w:val="Текст концевой сноски Знак"/>
    <w:basedOn w:val="a4"/>
    <w:link w:val="afffffff7"/>
    <w:uiPriority w:val="99"/>
    <w:semiHidden/>
    <w:rsid w:val="00C95601"/>
    <w:rPr>
      <w:rFonts w:ascii="Calibri" w:eastAsia="Calibri" w:hAnsi="Calibri" w:cs="Times New Roman"/>
      <w:sz w:val="20"/>
      <w:szCs w:val="20"/>
    </w:rPr>
  </w:style>
  <w:style w:type="paragraph" w:customStyle="1" w:styleId="formattext">
    <w:name w:val="formattext"/>
    <w:basedOn w:val="a3"/>
    <w:rsid w:val="00C95601"/>
    <w:pPr>
      <w:spacing w:before="100" w:beforeAutospacing="1" w:after="100" w:afterAutospacing="1"/>
      <w:jc w:val="left"/>
    </w:pPr>
  </w:style>
  <w:style w:type="character" w:styleId="afffffff9">
    <w:name w:val="endnote reference"/>
    <w:uiPriority w:val="99"/>
    <w:semiHidden/>
    <w:unhideWhenUsed/>
    <w:rsid w:val="00C95601"/>
    <w:rPr>
      <w:vertAlign w:val="superscript"/>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
      <w:docPartPr>
        <w:name w:val="3266041E3B244C47A76E26E8473C00B2"/>
        <w:category>
          <w:name w:val="Общие"/>
          <w:gallery w:val="placeholder"/>
        </w:category>
        <w:types>
          <w:type w:val="bbPlcHdr"/>
        </w:types>
        <w:behaviors>
          <w:behavior w:val="content"/>
        </w:behaviors>
        <w:guid w:val="{6E6C0C7D-B44E-422D-826E-8F013B71DE67}"/>
      </w:docPartPr>
      <w:docPartBody>
        <w:p w:rsidR="006A7825" w:rsidRDefault="0087024D" w:rsidP="0087024D">
          <w:pPr>
            <w:pStyle w:val="3266041E3B244C47A76E26E8473C00B2"/>
          </w:pPr>
          <w:r w:rsidRPr="00FF11C0">
            <w:rPr>
              <w:rStyle w:val="a3"/>
              <w:rFonts w:ascii="Times New Roman" w:eastAsia="Calibri" w:hAnsi="Times New Roman"/>
              <w:sz w:val="24"/>
              <w:szCs w:val="24"/>
            </w:rPr>
            <w:t>Место для ввода текста.</w:t>
          </w:r>
        </w:p>
      </w:docPartBody>
    </w:docPart>
    <w:docPart>
      <w:docPartPr>
        <w:name w:val="64D9C1FC77E847A390DB8FFD42D9C6DC"/>
        <w:category>
          <w:name w:val="Общие"/>
          <w:gallery w:val="placeholder"/>
        </w:category>
        <w:types>
          <w:type w:val="bbPlcHdr"/>
        </w:types>
        <w:behaviors>
          <w:behavior w:val="content"/>
        </w:behaviors>
        <w:guid w:val="{DD581E53-E6A8-42D6-A228-170959B61A43}"/>
      </w:docPartPr>
      <w:docPartBody>
        <w:p w:rsidR="006A7825" w:rsidRDefault="0087024D" w:rsidP="0087024D">
          <w:pPr>
            <w:pStyle w:val="64D9C1FC77E847A390DB8FFD42D9C6DC"/>
          </w:pPr>
          <w:r w:rsidRPr="00FF11C0">
            <w:rPr>
              <w:rStyle w:val="a3"/>
              <w:rFonts w:ascii="Times New Roman" w:eastAsia="Calibri" w:hAnsi="Times New Roman"/>
              <w:sz w:val="24"/>
              <w:szCs w:val="24"/>
            </w:rPr>
            <w:t>Место для ввода текста.</w:t>
          </w:r>
        </w:p>
      </w:docPartBody>
    </w:docPart>
    <w:docPart>
      <w:docPartPr>
        <w:name w:val="FF2F918106324E5EA5DFC5819DE32B4E"/>
        <w:category>
          <w:name w:val="Общие"/>
          <w:gallery w:val="placeholder"/>
        </w:category>
        <w:types>
          <w:type w:val="bbPlcHdr"/>
        </w:types>
        <w:behaviors>
          <w:behavior w:val="content"/>
        </w:behaviors>
        <w:guid w:val="{4CBCB4C9-DD99-4A36-A917-7EA09EBAF490}"/>
      </w:docPartPr>
      <w:docPartBody>
        <w:p w:rsidR="006A7825" w:rsidRDefault="0087024D" w:rsidP="0087024D">
          <w:pPr>
            <w:pStyle w:val="FF2F918106324E5EA5DFC5819DE32B4E"/>
          </w:pPr>
          <w:r w:rsidRPr="00FF11C0">
            <w:rPr>
              <w:rStyle w:val="a3"/>
              <w:rFonts w:ascii="Times New Roman" w:eastAsia="Calibri" w:hAnsi="Times New Roman"/>
              <w:sz w:val="24"/>
              <w:szCs w:val="24"/>
            </w:rPr>
            <w:t>Место для ввода текста.</w:t>
          </w:r>
        </w:p>
      </w:docPartBody>
    </w:docPart>
    <w:docPart>
      <w:docPartPr>
        <w:name w:val="5A69F114853F459A907AF000F4578AB2"/>
        <w:category>
          <w:name w:val="Общие"/>
          <w:gallery w:val="placeholder"/>
        </w:category>
        <w:types>
          <w:type w:val="bbPlcHdr"/>
        </w:types>
        <w:behaviors>
          <w:behavior w:val="content"/>
        </w:behaviors>
        <w:guid w:val="{C786BAAD-B23A-4CF4-A486-A9A22AFC6342}"/>
      </w:docPartPr>
      <w:docPartBody>
        <w:p w:rsidR="006A7825" w:rsidRDefault="0087024D" w:rsidP="0087024D">
          <w:pPr>
            <w:pStyle w:val="5A69F114853F459A907AF000F4578AB2"/>
          </w:pPr>
          <w:r w:rsidRPr="00FF11C0">
            <w:rPr>
              <w:rStyle w:val="a3"/>
              <w:rFonts w:ascii="Times New Roman" w:eastAsia="Calibri" w:hAnsi="Times New Roman"/>
              <w:sz w:val="24"/>
              <w:szCs w:val="24"/>
            </w:rPr>
            <w:t>Место для ввода текста.</w:t>
          </w:r>
        </w:p>
      </w:docPartBody>
    </w:docPart>
    <w:docPart>
      <w:docPartPr>
        <w:name w:val="E4FEDC76739D4E44AAEEA1B7B577F657"/>
        <w:category>
          <w:name w:val="Общие"/>
          <w:gallery w:val="placeholder"/>
        </w:category>
        <w:types>
          <w:type w:val="bbPlcHdr"/>
        </w:types>
        <w:behaviors>
          <w:behavior w:val="content"/>
        </w:behaviors>
        <w:guid w:val="{F3DEAC9D-D7EB-4657-AD9B-085AD4BB1942}"/>
      </w:docPartPr>
      <w:docPartBody>
        <w:p w:rsidR="006A7825" w:rsidRDefault="0087024D" w:rsidP="0087024D">
          <w:pPr>
            <w:pStyle w:val="E4FEDC76739D4E44AAEEA1B7B577F657"/>
          </w:pPr>
          <w:r w:rsidRPr="00FF11C0">
            <w:rPr>
              <w:rStyle w:val="a3"/>
              <w:rFonts w:ascii="Times New Roman" w:eastAsia="Calibri" w:hAnsi="Times New Roman"/>
              <w:sz w:val="24"/>
              <w:szCs w:val="24"/>
            </w:rPr>
            <w:t>Место для ввода текста.</w:t>
          </w:r>
        </w:p>
      </w:docPartBody>
    </w:docPart>
    <w:docPart>
      <w:docPartPr>
        <w:name w:val="9EDEFCB5C25A4EDAB5F7A467838E8F7A"/>
        <w:category>
          <w:name w:val="Общие"/>
          <w:gallery w:val="placeholder"/>
        </w:category>
        <w:types>
          <w:type w:val="bbPlcHdr"/>
        </w:types>
        <w:behaviors>
          <w:behavior w:val="content"/>
        </w:behaviors>
        <w:guid w:val="{CF01DA65-3A9F-4BB5-9E9A-7BC49AFC56AF}"/>
      </w:docPartPr>
      <w:docPartBody>
        <w:p w:rsidR="006A7825" w:rsidRDefault="0087024D" w:rsidP="0087024D">
          <w:pPr>
            <w:pStyle w:val="9EDEFCB5C25A4EDAB5F7A467838E8F7A"/>
          </w:pPr>
          <w:r w:rsidRPr="00FF11C0">
            <w:rPr>
              <w:rStyle w:val="a3"/>
              <w:rFonts w:ascii="Times New Roman" w:eastAsia="Calibri" w:hAnsi="Times New Roman"/>
              <w:sz w:val="24"/>
              <w:szCs w:val="24"/>
            </w:rPr>
            <w:t>Место для ввода текста.</w:t>
          </w:r>
        </w:p>
      </w:docPartBody>
    </w:docPart>
    <w:docPart>
      <w:docPartPr>
        <w:name w:val="67C537C79C9348F7AF12B23B0028CBCC"/>
        <w:category>
          <w:name w:val="Общие"/>
          <w:gallery w:val="placeholder"/>
        </w:category>
        <w:types>
          <w:type w:val="bbPlcHdr"/>
        </w:types>
        <w:behaviors>
          <w:behavior w:val="content"/>
        </w:behaviors>
        <w:guid w:val="{85A479F8-5C58-4B81-ACCB-125A2320FAEA}"/>
      </w:docPartPr>
      <w:docPartBody>
        <w:p w:rsidR="006A7825" w:rsidRDefault="0087024D" w:rsidP="0087024D">
          <w:pPr>
            <w:pStyle w:val="67C537C79C9348F7AF12B23B0028CBCC"/>
          </w:pPr>
          <w:r w:rsidRPr="00FF11C0">
            <w:rPr>
              <w:rStyle w:val="a3"/>
              <w:rFonts w:ascii="Times New Roman" w:eastAsia="Calibri" w:hAnsi="Times New Roman"/>
              <w:sz w:val="24"/>
              <w:szCs w:val="24"/>
            </w:rPr>
            <w:t>Место для ввода текста.</w:t>
          </w:r>
        </w:p>
      </w:docPartBody>
    </w:docPart>
    <w:docPart>
      <w:docPartPr>
        <w:name w:val="3A845F29E4644155833DE1996961A213"/>
        <w:category>
          <w:name w:val="Общие"/>
          <w:gallery w:val="placeholder"/>
        </w:category>
        <w:types>
          <w:type w:val="bbPlcHdr"/>
        </w:types>
        <w:behaviors>
          <w:behavior w:val="content"/>
        </w:behaviors>
        <w:guid w:val="{67689DCC-5010-47F3-A9DA-93DB9030D6D6}"/>
      </w:docPartPr>
      <w:docPartBody>
        <w:p w:rsidR="006A7825" w:rsidRDefault="0087024D" w:rsidP="0087024D">
          <w:pPr>
            <w:pStyle w:val="3A845F29E4644155833DE1996961A213"/>
          </w:pPr>
          <w:r w:rsidRPr="00FF11C0">
            <w:rPr>
              <w:rStyle w:val="a3"/>
              <w:rFonts w:ascii="Times New Roman" w:eastAsia="Calibri" w:hAnsi="Times New Roman"/>
              <w:sz w:val="24"/>
              <w:szCs w:val="24"/>
            </w:rPr>
            <w:t>Место для ввода текста.</w:t>
          </w:r>
        </w:p>
      </w:docPartBody>
    </w:docPart>
    <w:docPart>
      <w:docPartPr>
        <w:name w:val="29EDDFF4518045E09114A0FFD3B1A15B"/>
        <w:category>
          <w:name w:val="Общие"/>
          <w:gallery w:val="placeholder"/>
        </w:category>
        <w:types>
          <w:type w:val="bbPlcHdr"/>
        </w:types>
        <w:behaviors>
          <w:behavior w:val="content"/>
        </w:behaviors>
        <w:guid w:val="{8773FC49-1FBA-4EA6-BFBF-B405711E465A}"/>
      </w:docPartPr>
      <w:docPartBody>
        <w:p w:rsidR="006A7825" w:rsidRDefault="0087024D" w:rsidP="0087024D">
          <w:pPr>
            <w:pStyle w:val="29EDDFF4518045E09114A0FFD3B1A15B"/>
          </w:pPr>
          <w:r w:rsidRPr="00235F54">
            <w:rPr>
              <w:rStyle w:val="a3"/>
            </w:rPr>
            <w:t>Выберите стандартный блок.</w:t>
          </w:r>
        </w:p>
      </w:docPartBody>
    </w:docPart>
    <w:docPart>
      <w:docPartPr>
        <w:name w:val="04F3D79AF39E45749C671869609A3D0C"/>
        <w:category>
          <w:name w:val="Общие"/>
          <w:gallery w:val="placeholder"/>
        </w:category>
        <w:types>
          <w:type w:val="bbPlcHdr"/>
        </w:types>
        <w:behaviors>
          <w:behavior w:val="content"/>
        </w:behaviors>
        <w:guid w:val="{2E3B52C0-1419-4794-80CA-85517C767939}"/>
      </w:docPartPr>
      <w:docPartBody>
        <w:p w:rsidR="006A7825" w:rsidRDefault="0087024D" w:rsidP="0087024D">
          <w:pPr>
            <w:pStyle w:val="04F3D79AF39E45749C671869609A3D0C"/>
          </w:pPr>
          <w:r w:rsidRPr="00FF11C0">
            <w:rPr>
              <w:rStyle w:val="a3"/>
              <w:rFonts w:ascii="Times New Roman" w:eastAsia="Calibri" w:hAnsi="Times New Roman"/>
              <w:sz w:val="24"/>
              <w:szCs w:val="24"/>
            </w:rPr>
            <w:t>Место для ввода текста.</w:t>
          </w:r>
        </w:p>
      </w:docPartBody>
    </w:docPart>
    <w:docPart>
      <w:docPartPr>
        <w:name w:val="0B1555EAB12A4C578CAD422673DA2E48"/>
        <w:category>
          <w:name w:val="Общие"/>
          <w:gallery w:val="placeholder"/>
        </w:category>
        <w:types>
          <w:type w:val="bbPlcHdr"/>
        </w:types>
        <w:behaviors>
          <w:behavior w:val="content"/>
        </w:behaviors>
        <w:guid w:val="{1AFE76ED-F6DB-4F82-B046-E9BCBE10D830}"/>
      </w:docPartPr>
      <w:docPartBody>
        <w:p w:rsidR="006A7825" w:rsidRDefault="0087024D" w:rsidP="0087024D">
          <w:pPr>
            <w:pStyle w:val="0B1555EAB12A4C578CAD422673DA2E48"/>
          </w:pPr>
          <w:r w:rsidRPr="00E14366">
            <w:rPr>
              <w:rStyle w:val="a3"/>
            </w:rPr>
            <w:t>Место для ввода текста.</w:t>
          </w:r>
        </w:p>
      </w:docPartBody>
    </w:docPart>
    <w:docPart>
      <w:docPartPr>
        <w:name w:val="B60FB150C1754B99BD2F4ED05335F898"/>
        <w:category>
          <w:name w:val="Общие"/>
          <w:gallery w:val="placeholder"/>
        </w:category>
        <w:types>
          <w:type w:val="bbPlcHdr"/>
        </w:types>
        <w:behaviors>
          <w:behavior w:val="content"/>
        </w:behaviors>
        <w:guid w:val="{5CBF3F39-24F1-4A9F-AC89-3EDFCE98A787}"/>
      </w:docPartPr>
      <w:docPartBody>
        <w:p w:rsidR="006A7825" w:rsidRDefault="0087024D" w:rsidP="0087024D">
          <w:pPr>
            <w:pStyle w:val="B60FB150C1754B99BD2F4ED05335F898"/>
          </w:pPr>
          <w:r w:rsidRPr="00785FF8">
            <w:rPr>
              <w:rStyle w:val="a3"/>
            </w:rPr>
            <w:t>Место для ввода текста.</w:t>
          </w:r>
        </w:p>
      </w:docPartBody>
    </w:docPart>
    <w:docPart>
      <w:docPartPr>
        <w:name w:val="070815C8E4354E5CBBEF307095F6ED36"/>
        <w:category>
          <w:name w:val="Общие"/>
          <w:gallery w:val="placeholder"/>
        </w:category>
        <w:types>
          <w:type w:val="bbPlcHdr"/>
        </w:types>
        <w:behaviors>
          <w:behavior w:val="content"/>
        </w:behaviors>
        <w:guid w:val="{85195511-8472-4AC1-8D75-508B4CB18766}"/>
      </w:docPartPr>
      <w:docPartBody>
        <w:p w:rsidR="006A7825" w:rsidRDefault="0087024D" w:rsidP="0087024D">
          <w:pPr>
            <w:pStyle w:val="070815C8E4354E5CBBEF307095F6ED36"/>
          </w:pPr>
          <w:r w:rsidRPr="00E076F7">
            <w:rPr>
              <w:rStyle w:val="a3"/>
              <w:rFonts w:eastAsia="Calibri"/>
            </w:rPr>
            <w:t>Выберите элемент.</w:t>
          </w:r>
        </w:p>
      </w:docPartBody>
    </w:docPart>
    <w:docPart>
      <w:docPartPr>
        <w:name w:val="D43051601875427BA144B305ED3EA1F9"/>
        <w:category>
          <w:name w:val="Общие"/>
          <w:gallery w:val="placeholder"/>
        </w:category>
        <w:types>
          <w:type w:val="bbPlcHdr"/>
        </w:types>
        <w:behaviors>
          <w:behavior w:val="content"/>
        </w:behaviors>
        <w:guid w:val="{2677F247-C9D8-41F3-90EA-5D0C061F95CF}"/>
      </w:docPartPr>
      <w:docPartBody>
        <w:p w:rsidR="006A7825" w:rsidRDefault="0087024D" w:rsidP="0087024D">
          <w:pPr>
            <w:pStyle w:val="D43051601875427BA144B305ED3EA1F9"/>
          </w:pPr>
          <w:r w:rsidRPr="00E076F7">
            <w:rPr>
              <w:rStyle w:val="a3"/>
              <w:rFonts w:eastAsia="Calibri"/>
            </w:rPr>
            <w:t>Выберите элемент.</w:t>
          </w:r>
        </w:p>
      </w:docPartBody>
    </w:docPart>
    <w:docPart>
      <w:docPartPr>
        <w:name w:val="4C54EFE6A956441EB283F5852AE9D064"/>
        <w:category>
          <w:name w:val="Общие"/>
          <w:gallery w:val="placeholder"/>
        </w:category>
        <w:types>
          <w:type w:val="bbPlcHdr"/>
        </w:types>
        <w:behaviors>
          <w:behavior w:val="content"/>
        </w:behaviors>
        <w:guid w:val="{17B121C4-7329-4A5F-A74E-7AE092573E4A}"/>
      </w:docPartPr>
      <w:docPartBody>
        <w:p w:rsidR="006A7825" w:rsidRDefault="0087024D" w:rsidP="0087024D">
          <w:pPr>
            <w:pStyle w:val="4C54EFE6A956441EB283F5852AE9D064"/>
          </w:pPr>
          <w:r w:rsidRPr="00E14366">
            <w:rPr>
              <w:rStyle w:val="a3"/>
            </w:rPr>
            <w:t>Место для ввода текста.</w:t>
          </w:r>
        </w:p>
      </w:docPartBody>
    </w:docPart>
    <w:docPart>
      <w:docPartPr>
        <w:name w:val="8786E4AF82D548BBADE885F7AB50A27A"/>
        <w:category>
          <w:name w:val="Общие"/>
          <w:gallery w:val="placeholder"/>
        </w:category>
        <w:types>
          <w:type w:val="bbPlcHdr"/>
        </w:types>
        <w:behaviors>
          <w:behavior w:val="content"/>
        </w:behaviors>
        <w:guid w:val="{3AA9FD93-92DA-4E22-B333-03B7F44472BA}"/>
      </w:docPartPr>
      <w:docPartBody>
        <w:p w:rsidR="006A7825" w:rsidRDefault="0087024D" w:rsidP="0087024D">
          <w:pPr>
            <w:pStyle w:val="8786E4AF82D548BBADE885F7AB50A27A"/>
          </w:pPr>
          <w:r w:rsidRPr="005A2224">
            <w:rPr>
              <w:rStyle w:val="a3"/>
              <w:rFonts w:eastAsia="Calibri"/>
            </w:rPr>
            <w:t>Выберите элемент.</w:t>
          </w:r>
        </w:p>
      </w:docPartBody>
    </w:docPart>
    <w:docPart>
      <w:docPartPr>
        <w:name w:val="6FB7DFA24DE546C49C9635C4692CACF0"/>
        <w:category>
          <w:name w:val="Общие"/>
          <w:gallery w:val="placeholder"/>
        </w:category>
        <w:types>
          <w:type w:val="bbPlcHdr"/>
        </w:types>
        <w:behaviors>
          <w:behavior w:val="content"/>
        </w:behaviors>
        <w:guid w:val="{1BE85C48-FD6B-4047-9B75-A0ACD0CF29E2}"/>
      </w:docPartPr>
      <w:docPartBody>
        <w:p w:rsidR="006A7825" w:rsidRDefault="0087024D" w:rsidP="0087024D">
          <w:pPr>
            <w:pStyle w:val="6FB7DFA24DE546C49C9635C4692CACF0"/>
          </w:pPr>
          <w:r w:rsidRPr="00E14366">
            <w:rPr>
              <w:rStyle w:val="a3"/>
            </w:rPr>
            <w:t>Место для ввода текста.</w:t>
          </w:r>
        </w:p>
      </w:docPartBody>
    </w:docPart>
    <w:docPart>
      <w:docPartPr>
        <w:name w:val="B7755168E1F740E0B8E4EA0D4D3F8880"/>
        <w:category>
          <w:name w:val="Общие"/>
          <w:gallery w:val="placeholder"/>
        </w:category>
        <w:types>
          <w:type w:val="bbPlcHdr"/>
        </w:types>
        <w:behaviors>
          <w:behavior w:val="content"/>
        </w:behaviors>
        <w:guid w:val="{DAC76BAE-EF5A-4184-851B-0FB48B265186}"/>
      </w:docPartPr>
      <w:docPartBody>
        <w:p w:rsidR="006A7825" w:rsidRDefault="0087024D" w:rsidP="0087024D">
          <w:pPr>
            <w:pStyle w:val="B7755168E1F740E0B8E4EA0D4D3F8880"/>
          </w:pPr>
          <w:r w:rsidRPr="00E14366">
            <w:rPr>
              <w:rStyle w:val="a3"/>
            </w:rPr>
            <w:t>Место для ввода текста.</w:t>
          </w:r>
        </w:p>
      </w:docPartBody>
    </w:docPart>
    <w:docPart>
      <w:docPartPr>
        <w:name w:val="78E29F24769042768C7C8664E0BB1178"/>
        <w:category>
          <w:name w:val="Общие"/>
          <w:gallery w:val="placeholder"/>
        </w:category>
        <w:types>
          <w:type w:val="bbPlcHdr"/>
        </w:types>
        <w:behaviors>
          <w:behavior w:val="content"/>
        </w:behaviors>
        <w:guid w:val="{12DD815F-89B1-4297-ABF9-9191392BDDD7}"/>
      </w:docPartPr>
      <w:docPartBody>
        <w:p w:rsidR="006A7825" w:rsidRDefault="0087024D" w:rsidP="0087024D">
          <w:pPr>
            <w:pStyle w:val="78E29F24769042768C7C8664E0BB1178"/>
          </w:pPr>
          <w:r w:rsidRPr="00C543D1">
            <w:rPr>
              <w:rStyle w:val="a3"/>
            </w:rPr>
            <w:t>Выберите элемент.</w:t>
          </w:r>
        </w:p>
      </w:docPartBody>
    </w:docPart>
    <w:docPart>
      <w:docPartPr>
        <w:name w:val="12ECB27300AF4B288C5B1E8411C887F9"/>
        <w:category>
          <w:name w:val="Общие"/>
          <w:gallery w:val="placeholder"/>
        </w:category>
        <w:types>
          <w:type w:val="bbPlcHdr"/>
        </w:types>
        <w:behaviors>
          <w:behavior w:val="content"/>
        </w:behaviors>
        <w:guid w:val="{4856F531-A4B8-4D7A-8877-DD1C7847B09A}"/>
      </w:docPartPr>
      <w:docPartBody>
        <w:p w:rsidR="006A7825" w:rsidRDefault="0087024D" w:rsidP="0087024D">
          <w:pPr>
            <w:pStyle w:val="12ECB27300AF4B288C5B1E8411C887F9"/>
          </w:pPr>
          <w:r w:rsidRPr="009B0A78">
            <w:rPr>
              <w:rStyle w:val="a3"/>
              <w:rFonts w:eastAsia="Calibri"/>
            </w:rPr>
            <w:t>Место для ввода текста.</w:t>
          </w:r>
        </w:p>
      </w:docPartBody>
    </w:docPart>
    <w:docPart>
      <w:docPartPr>
        <w:name w:val="CF59552F822348BAB3475763D7C22DD2"/>
        <w:category>
          <w:name w:val="Общие"/>
          <w:gallery w:val="placeholder"/>
        </w:category>
        <w:types>
          <w:type w:val="bbPlcHdr"/>
        </w:types>
        <w:behaviors>
          <w:behavior w:val="content"/>
        </w:behaviors>
        <w:guid w:val="{74A85B81-6F42-4515-9AE8-3E0BBD844D01}"/>
      </w:docPartPr>
      <w:docPartBody>
        <w:p w:rsidR="006A7825" w:rsidRDefault="0087024D" w:rsidP="0087024D">
          <w:pPr>
            <w:pStyle w:val="CF59552F822348BAB3475763D7C22DD2"/>
          </w:pPr>
          <w:r w:rsidRPr="009B0A78">
            <w:rPr>
              <w:rStyle w:val="a3"/>
              <w:rFonts w:eastAsia="Calibri"/>
            </w:rPr>
            <w:t>Место для ввода текста.</w:t>
          </w:r>
        </w:p>
      </w:docPartBody>
    </w:docPart>
    <w:docPart>
      <w:docPartPr>
        <w:name w:val="E3317B7EDA744423912B169E45AD4437"/>
        <w:category>
          <w:name w:val="Общие"/>
          <w:gallery w:val="placeholder"/>
        </w:category>
        <w:types>
          <w:type w:val="bbPlcHdr"/>
        </w:types>
        <w:behaviors>
          <w:behavior w:val="content"/>
        </w:behaviors>
        <w:guid w:val="{2C2747A9-99EC-4F34-AA5C-AE7EDE35EACE}"/>
      </w:docPartPr>
      <w:docPartBody>
        <w:p w:rsidR="006A7825" w:rsidRDefault="0087024D" w:rsidP="0087024D">
          <w:pPr>
            <w:pStyle w:val="E3317B7EDA744423912B169E45AD4437"/>
          </w:pPr>
          <w:r w:rsidRPr="00E57EDC">
            <w:rPr>
              <w:rStyle w:val="a3"/>
            </w:rPr>
            <w:t>Место для ввода текста.</w:t>
          </w:r>
        </w:p>
      </w:docPartBody>
    </w:docPart>
    <w:docPart>
      <w:docPartPr>
        <w:name w:val="BDA9B8DF9806468B9BC2187579DA26B4"/>
        <w:category>
          <w:name w:val="Общие"/>
          <w:gallery w:val="placeholder"/>
        </w:category>
        <w:types>
          <w:type w:val="bbPlcHdr"/>
        </w:types>
        <w:behaviors>
          <w:behavior w:val="content"/>
        </w:behaviors>
        <w:guid w:val="{75404330-14B4-4729-BF2F-80005CEA4D87}"/>
      </w:docPartPr>
      <w:docPartBody>
        <w:p w:rsidR="006A7825" w:rsidRDefault="0087024D" w:rsidP="0087024D">
          <w:pPr>
            <w:pStyle w:val="BDA9B8DF9806468B9BC2187579DA26B4"/>
          </w:pPr>
          <w:r w:rsidRPr="00785FF8">
            <w:rPr>
              <w:rStyle w:val="a3"/>
            </w:rPr>
            <w:t>Место для ввода текста.</w:t>
          </w:r>
        </w:p>
      </w:docPartBody>
    </w:docPart>
    <w:docPart>
      <w:docPartPr>
        <w:name w:val="3D6D23CBAD1343959321E130B355DF08"/>
        <w:category>
          <w:name w:val="Общие"/>
          <w:gallery w:val="placeholder"/>
        </w:category>
        <w:types>
          <w:type w:val="bbPlcHdr"/>
        </w:types>
        <w:behaviors>
          <w:behavior w:val="content"/>
        </w:behaviors>
        <w:guid w:val="{FF6C5CFB-BC60-440D-A4D8-15A9F3E99D35}"/>
      </w:docPartPr>
      <w:docPartBody>
        <w:p w:rsidR="006A7825" w:rsidRDefault="0087024D" w:rsidP="0087024D">
          <w:pPr>
            <w:pStyle w:val="3D6D23CBAD1343959321E130B355DF08"/>
          </w:pPr>
          <w:r w:rsidRPr="00BD2647">
            <w:rPr>
              <w:rStyle w:val="a3"/>
            </w:rPr>
            <w:t>Выберите элемент.</w:t>
          </w:r>
        </w:p>
      </w:docPartBody>
    </w:docPart>
    <w:docPart>
      <w:docPartPr>
        <w:name w:val="304E5E82387E4D7DBF1C094FBAC0A604"/>
        <w:category>
          <w:name w:val="Общие"/>
          <w:gallery w:val="placeholder"/>
        </w:category>
        <w:types>
          <w:type w:val="bbPlcHdr"/>
        </w:types>
        <w:behaviors>
          <w:behavior w:val="content"/>
        </w:behaviors>
        <w:guid w:val="{9DC6BB87-C866-48A5-A514-26B63FFC3B14}"/>
      </w:docPartPr>
      <w:docPartBody>
        <w:p w:rsidR="006A7825" w:rsidRDefault="0087024D" w:rsidP="0087024D">
          <w:pPr>
            <w:pStyle w:val="304E5E82387E4D7DBF1C094FBAC0A604"/>
          </w:pPr>
          <w:r w:rsidRPr="00785FF8">
            <w:rPr>
              <w:rStyle w:val="a3"/>
            </w:rPr>
            <w:t>Место для ввода текста.</w:t>
          </w:r>
        </w:p>
      </w:docPartBody>
    </w:docPart>
    <w:docPart>
      <w:docPartPr>
        <w:name w:val="11106ACA8A4C4C6093FDE7DCFFFF0737"/>
        <w:category>
          <w:name w:val="Общие"/>
          <w:gallery w:val="placeholder"/>
        </w:category>
        <w:types>
          <w:type w:val="bbPlcHdr"/>
        </w:types>
        <w:behaviors>
          <w:behavior w:val="content"/>
        </w:behaviors>
        <w:guid w:val="{22C5C7C2-97FD-4976-97F7-037EBD123218}"/>
      </w:docPartPr>
      <w:docPartBody>
        <w:p w:rsidR="006A7825" w:rsidRDefault="0087024D" w:rsidP="0087024D">
          <w:pPr>
            <w:pStyle w:val="11106ACA8A4C4C6093FDE7DCFFFF0737"/>
          </w:pPr>
          <w:r w:rsidRPr="005A2224">
            <w:rPr>
              <w:rStyle w:val="a3"/>
            </w:rPr>
            <w:t>Выберите элемент.</w:t>
          </w:r>
        </w:p>
      </w:docPartBody>
    </w:docPart>
    <w:docPart>
      <w:docPartPr>
        <w:name w:val="F8BFB26F619A4D7A998607228846BC4C"/>
        <w:category>
          <w:name w:val="Общие"/>
          <w:gallery w:val="placeholder"/>
        </w:category>
        <w:types>
          <w:type w:val="bbPlcHdr"/>
        </w:types>
        <w:behaviors>
          <w:behavior w:val="content"/>
        </w:behaviors>
        <w:guid w:val="{4940D9E0-1EAF-4587-B86F-5518B7268925}"/>
      </w:docPartPr>
      <w:docPartBody>
        <w:p w:rsidR="006A7825" w:rsidRDefault="0087024D" w:rsidP="0087024D">
          <w:pPr>
            <w:pStyle w:val="F8BFB26F619A4D7A998607228846BC4C"/>
          </w:pPr>
          <w:r w:rsidRPr="005A2224">
            <w:rPr>
              <w:rStyle w:val="a3"/>
            </w:rPr>
            <w:t>Выберите элемент.</w:t>
          </w:r>
        </w:p>
      </w:docPartBody>
    </w:docPart>
    <w:docPart>
      <w:docPartPr>
        <w:name w:val="1CB6453930194248A7477A245F3AD670"/>
        <w:category>
          <w:name w:val="Общие"/>
          <w:gallery w:val="placeholder"/>
        </w:category>
        <w:types>
          <w:type w:val="bbPlcHdr"/>
        </w:types>
        <w:behaviors>
          <w:behavior w:val="content"/>
        </w:behaviors>
        <w:guid w:val="{6018D2B8-DE65-4BE6-9274-23D64C0EB9F1}"/>
      </w:docPartPr>
      <w:docPartBody>
        <w:p w:rsidR="006A7825" w:rsidRDefault="0087024D" w:rsidP="0087024D">
          <w:pPr>
            <w:pStyle w:val="1CB6453930194248A7477A245F3AD670"/>
          </w:pPr>
          <w:r w:rsidRPr="005A2224">
            <w:rPr>
              <w:rStyle w:val="a3"/>
              <w:rFonts w:eastAsia="Calibri"/>
            </w:rPr>
            <w:t>Место для ввода текста.</w:t>
          </w:r>
        </w:p>
      </w:docPartBody>
    </w:docPart>
    <w:docPart>
      <w:docPartPr>
        <w:name w:val="03EB8F6DC31C4C79BF694E13CA94E8F0"/>
        <w:category>
          <w:name w:val="Общие"/>
          <w:gallery w:val="placeholder"/>
        </w:category>
        <w:types>
          <w:type w:val="bbPlcHdr"/>
        </w:types>
        <w:behaviors>
          <w:behavior w:val="content"/>
        </w:behaviors>
        <w:guid w:val="{DCB64C04-CAFE-485F-A1CB-B8DD82951F90}"/>
      </w:docPartPr>
      <w:docPartBody>
        <w:p w:rsidR="006A7825" w:rsidRDefault="0087024D" w:rsidP="0087024D">
          <w:pPr>
            <w:pStyle w:val="03EB8F6DC31C4C79BF694E13CA94E8F0"/>
          </w:pPr>
          <w:r w:rsidRPr="005A2224">
            <w:rPr>
              <w:rStyle w:val="a3"/>
              <w:rFonts w:eastAsia="Calibri"/>
            </w:rPr>
            <w:t>Место для ввода текста.</w:t>
          </w:r>
        </w:p>
      </w:docPartBody>
    </w:docPart>
    <w:docPart>
      <w:docPartPr>
        <w:name w:val="43C2B14CAF5743CD9359AB05C893AEB0"/>
        <w:category>
          <w:name w:val="Общие"/>
          <w:gallery w:val="placeholder"/>
        </w:category>
        <w:types>
          <w:type w:val="bbPlcHdr"/>
        </w:types>
        <w:behaviors>
          <w:behavior w:val="content"/>
        </w:behaviors>
        <w:guid w:val="{ECA70EA0-09D7-4AC0-836A-2B56D415C00E}"/>
      </w:docPartPr>
      <w:docPartBody>
        <w:p w:rsidR="006A7825" w:rsidRDefault="0087024D" w:rsidP="0087024D">
          <w:pPr>
            <w:pStyle w:val="43C2B14CAF5743CD9359AB05C893AEB0"/>
          </w:pPr>
          <w:r w:rsidRPr="005A2224">
            <w:rPr>
              <w:rStyle w:val="a3"/>
              <w:rFonts w:eastAsia="Calibri"/>
            </w:rPr>
            <w:t>Место для ввода текста.</w:t>
          </w:r>
        </w:p>
      </w:docPartBody>
    </w:docPart>
    <w:docPart>
      <w:docPartPr>
        <w:name w:val="328F8A89B6094FA19DFDDF34D9B697D6"/>
        <w:category>
          <w:name w:val="Общие"/>
          <w:gallery w:val="placeholder"/>
        </w:category>
        <w:types>
          <w:type w:val="bbPlcHdr"/>
        </w:types>
        <w:behaviors>
          <w:behavior w:val="content"/>
        </w:behaviors>
        <w:guid w:val="{29F378FA-F2D4-4ED3-B3DC-B6F42C5AC3D9}"/>
      </w:docPartPr>
      <w:docPartBody>
        <w:p w:rsidR="006A7825" w:rsidRDefault="0087024D" w:rsidP="0087024D">
          <w:pPr>
            <w:pStyle w:val="328F8A89B6094FA19DFDDF34D9B697D6"/>
          </w:pPr>
          <w:r w:rsidRPr="005A2224">
            <w:rPr>
              <w:rStyle w:val="a3"/>
              <w:rFonts w:eastAsia="Calibri"/>
            </w:rPr>
            <w:t>Место для ввода текста.</w:t>
          </w:r>
        </w:p>
      </w:docPartBody>
    </w:docPart>
    <w:docPart>
      <w:docPartPr>
        <w:name w:val="2EC30E296A6E4CA68473602092B8C6F5"/>
        <w:category>
          <w:name w:val="Общие"/>
          <w:gallery w:val="placeholder"/>
        </w:category>
        <w:types>
          <w:type w:val="bbPlcHdr"/>
        </w:types>
        <w:behaviors>
          <w:behavior w:val="content"/>
        </w:behaviors>
        <w:guid w:val="{220A6576-3830-4E69-9A66-D1709BD6B852}"/>
      </w:docPartPr>
      <w:docPartBody>
        <w:p w:rsidR="006A7825" w:rsidRDefault="0087024D" w:rsidP="0087024D">
          <w:pPr>
            <w:pStyle w:val="2EC30E296A6E4CA68473602092B8C6F5"/>
          </w:pPr>
          <w:r w:rsidRPr="005A2224">
            <w:rPr>
              <w:rStyle w:val="a3"/>
              <w:rFonts w:eastAsia="Calibri"/>
            </w:rPr>
            <w:t>Место для ввода текста.</w:t>
          </w:r>
        </w:p>
      </w:docPartBody>
    </w:docPart>
    <w:docPart>
      <w:docPartPr>
        <w:name w:val="82E1D44B3E144843AE5C076345777794"/>
        <w:category>
          <w:name w:val="Общие"/>
          <w:gallery w:val="placeholder"/>
        </w:category>
        <w:types>
          <w:type w:val="bbPlcHdr"/>
        </w:types>
        <w:behaviors>
          <w:behavior w:val="content"/>
        </w:behaviors>
        <w:guid w:val="{2652D91F-26CB-4CF4-9883-901D2C246ACF}"/>
      </w:docPartPr>
      <w:docPartBody>
        <w:p w:rsidR="006A7825" w:rsidRDefault="0087024D" w:rsidP="0087024D">
          <w:pPr>
            <w:pStyle w:val="82E1D44B3E144843AE5C076345777794"/>
          </w:pPr>
          <w:r w:rsidRPr="005A2224">
            <w:rPr>
              <w:rStyle w:val="a3"/>
              <w:rFonts w:eastAsia="Calibri"/>
            </w:rPr>
            <w:t>Место для ввода текста.</w:t>
          </w:r>
        </w:p>
      </w:docPartBody>
    </w:docPart>
    <w:docPart>
      <w:docPartPr>
        <w:name w:val="89B3631F32BE441FBE296738B14ADE0E"/>
        <w:category>
          <w:name w:val="Общие"/>
          <w:gallery w:val="placeholder"/>
        </w:category>
        <w:types>
          <w:type w:val="bbPlcHdr"/>
        </w:types>
        <w:behaviors>
          <w:behavior w:val="content"/>
        </w:behaviors>
        <w:guid w:val="{40E2A8F4-724A-4CEA-9A19-99A8FFC6CA5D}"/>
      </w:docPartPr>
      <w:docPartBody>
        <w:p w:rsidR="006A7825" w:rsidRDefault="0087024D" w:rsidP="0087024D">
          <w:pPr>
            <w:pStyle w:val="89B3631F32BE441FBE296738B14ADE0E"/>
          </w:pPr>
          <w:r w:rsidRPr="00785FF8">
            <w:rPr>
              <w:rStyle w:val="a3"/>
            </w:rPr>
            <w:t>Место для ввода текста.</w:t>
          </w:r>
        </w:p>
      </w:docPartBody>
    </w:docPart>
    <w:docPart>
      <w:docPartPr>
        <w:name w:val="34C4FDA794BF41FDAEA9D2EE956C1C4D"/>
        <w:category>
          <w:name w:val="Общие"/>
          <w:gallery w:val="placeholder"/>
        </w:category>
        <w:types>
          <w:type w:val="bbPlcHdr"/>
        </w:types>
        <w:behaviors>
          <w:behavior w:val="content"/>
        </w:behaviors>
        <w:guid w:val="{FEE6392D-AD3D-4236-ADF4-8576A63B0C6E}"/>
      </w:docPartPr>
      <w:docPartBody>
        <w:p w:rsidR="006A7825" w:rsidRDefault="0087024D" w:rsidP="0087024D">
          <w:pPr>
            <w:pStyle w:val="34C4FDA794BF41FDAEA9D2EE956C1C4D"/>
          </w:pPr>
          <w:r w:rsidRPr="00E45ECB">
            <w:rPr>
              <w:rStyle w:val="a3"/>
            </w:rPr>
            <w:t>Выберите элемент.</w:t>
          </w:r>
        </w:p>
      </w:docPartBody>
    </w:docPart>
    <w:docPart>
      <w:docPartPr>
        <w:name w:val="6AFA56681C5F4BF99D0E51D1648764E3"/>
        <w:category>
          <w:name w:val="Общие"/>
          <w:gallery w:val="placeholder"/>
        </w:category>
        <w:types>
          <w:type w:val="bbPlcHdr"/>
        </w:types>
        <w:behaviors>
          <w:behavior w:val="content"/>
        </w:behaviors>
        <w:guid w:val="{3C5E4D0D-2972-42FF-A0A4-6521E5D538DE}"/>
      </w:docPartPr>
      <w:docPartBody>
        <w:p w:rsidR="006A7825" w:rsidRDefault="0087024D" w:rsidP="0087024D">
          <w:pPr>
            <w:pStyle w:val="6AFA56681C5F4BF99D0E51D1648764E3"/>
          </w:pPr>
          <w:r w:rsidRPr="00E14366">
            <w:rPr>
              <w:rStyle w:val="a3"/>
            </w:rPr>
            <w:t>Место для ввода текста.</w:t>
          </w:r>
        </w:p>
      </w:docPartBody>
    </w:docPart>
    <w:docPart>
      <w:docPartPr>
        <w:name w:val="8790B85082864EF7965F623EAD00691A"/>
        <w:category>
          <w:name w:val="Общие"/>
          <w:gallery w:val="placeholder"/>
        </w:category>
        <w:types>
          <w:type w:val="bbPlcHdr"/>
        </w:types>
        <w:behaviors>
          <w:behavior w:val="content"/>
        </w:behaviors>
        <w:guid w:val="{B0FC5ED4-FC61-44B3-B055-FE3C1D115313}"/>
      </w:docPartPr>
      <w:docPartBody>
        <w:p w:rsidR="006A7825" w:rsidRDefault="0087024D" w:rsidP="0087024D">
          <w:pPr>
            <w:pStyle w:val="8790B85082864EF7965F623EAD00691A"/>
          </w:pPr>
          <w:r w:rsidRPr="00E14366">
            <w:rPr>
              <w:rStyle w:val="a3"/>
            </w:rPr>
            <w:t>Место для ввода текста.</w:t>
          </w:r>
        </w:p>
      </w:docPartBody>
    </w:docPart>
    <w:docPart>
      <w:docPartPr>
        <w:name w:val="AFD4116E0AEC47BAB4C2B246F2857B05"/>
        <w:category>
          <w:name w:val="Общие"/>
          <w:gallery w:val="placeholder"/>
        </w:category>
        <w:types>
          <w:type w:val="bbPlcHdr"/>
        </w:types>
        <w:behaviors>
          <w:behavior w:val="content"/>
        </w:behaviors>
        <w:guid w:val="{1CD84C69-D678-4EA8-B970-998272BEB11E}"/>
      </w:docPartPr>
      <w:docPartBody>
        <w:p w:rsidR="006A7825" w:rsidRDefault="0087024D" w:rsidP="0087024D">
          <w:pPr>
            <w:pStyle w:val="AFD4116E0AEC47BAB4C2B246F2857B05"/>
          </w:pPr>
          <w:r w:rsidRPr="00E14366">
            <w:rPr>
              <w:rStyle w:val="a3"/>
            </w:rPr>
            <w:t>Место для ввода текста.</w:t>
          </w:r>
        </w:p>
      </w:docPartBody>
    </w:docPart>
    <w:docPart>
      <w:docPartPr>
        <w:name w:val="24278E8D458F4ECE991A96AEDD8769C1"/>
        <w:category>
          <w:name w:val="Общие"/>
          <w:gallery w:val="placeholder"/>
        </w:category>
        <w:types>
          <w:type w:val="bbPlcHdr"/>
        </w:types>
        <w:behaviors>
          <w:behavior w:val="content"/>
        </w:behaviors>
        <w:guid w:val="{EC738FF7-D3D5-4013-BAF2-0E274C2802F5}"/>
      </w:docPartPr>
      <w:docPartBody>
        <w:p w:rsidR="006A7825" w:rsidRDefault="0087024D" w:rsidP="0087024D">
          <w:pPr>
            <w:pStyle w:val="24278E8D458F4ECE991A96AEDD8769C1"/>
          </w:pPr>
          <w:r w:rsidRPr="00E14366">
            <w:rPr>
              <w:rStyle w:val="a3"/>
            </w:rPr>
            <w:t>Место для ввода текста.</w:t>
          </w:r>
        </w:p>
      </w:docPartBody>
    </w:docPart>
    <w:docPart>
      <w:docPartPr>
        <w:name w:val="AA0045ACAAF04573A66F99E1F3696C3D"/>
        <w:category>
          <w:name w:val="Общие"/>
          <w:gallery w:val="placeholder"/>
        </w:category>
        <w:types>
          <w:type w:val="bbPlcHdr"/>
        </w:types>
        <w:behaviors>
          <w:behavior w:val="content"/>
        </w:behaviors>
        <w:guid w:val="{E81FD5AC-DBDD-49B5-827D-AD6A548055EC}"/>
      </w:docPartPr>
      <w:docPartBody>
        <w:p w:rsidR="006A7825" w:rsidRDefault="0087024D" w:rsidP="0087024D">
          <w:pPr>
            <w:pStyle w:val="AA0045ACAAF04573A66F99E1F3696C3D"/>
          </w:pPr>
          <w:r w:rsidRPr="00E14366">
            <w:rPr>
              <w:rStyle w:val="a3"/>
            </w:rPr>
            <w:t>Место для ввода текста.</w:t>
          </w:r>
        </w:p>
      </w:docPartBody>
    </w:docPart>
    <w:docPart>
      <w:docPartPr>
        <w:name w:val="EFF44DBBB786449CB9DA1BB66BCC2FB0"/>
        <w:category>
          <w:name w:val="Общие"/>
          <w:gallery w:val="placeholder"/>
        </w:category>
        <w:types>
          <w:type w:val="bbPlcHdr"/>
        </w:types>
        <w:behaviors>
          <w:behavior w:val="content"/>
        </w:behaviors>
        <w:guid w:val="{31E055B1-AE2A-4000-946D-7534CEAEE59B}"/>
      </w:docPartPr>
      <w:docPartBody>
        <w:p w:rsidR="006A7825" w:rsidRDefault="0087024D" w:rsidP="0087024D">
          <w:pPr>
            <w:pStyle w:val="EFF44DBBB786449CB9DA1BB66BCC2FB0"/>
          </w:pPr>
          <w:r w:rsidRPr="00E14366">
            <w:rPr>
              <w:rStyle w:val="a3"/>
            </w:rPr>
            <w:t>Место для ввода текста.</w:t>
          </w:r>
        </w:p>
      </w:docPartBody>
    </w:docPart>
    <w:docPart>
      <w:docPartPr>
        <w:name w:val="E378DC25BE9245B399BCBA234FAB6C72"/>
        <w:category>
          <w:name w:val="Общие"/>
          <w:gallery w:val="placeholder"/>
        </w:category>
        <w:types>
          <w:type w:val="bbPlcHdr"/>
        </w:types>
        <w:behaviors>
          <w:behavior w:val="content"/>
        </w:behaviors>
        <w:guid w:val="{C22EBAB6-C15D-4CDB-B3C3-262FFF5FD4E5}"/>
      </w:docPartPr>
      <w:docPartBody>
        <w:p w:rsidR="006A7825" w:rsidRDefault="0087024D" w:rsidP="0087024D">
          <w:pPr>
            <w:pStyle w:val="E378DC25BE9245B399BCBA234FAB6C72"/>
          </w:pPr>
          <w:r w:rsidRPr="00E14366">
            <w:rPr>
              <w:rStyle w:val="a3"/>
            </w:rPr>
            <w:t>Место для ввода текста.</w:t>
          </w:r>
        </w:p>
      </w:docPartBody>
    </w:docPart>
    <w:docPart>
      <w:docPartPr>
        <w:name w:val="D0DA1E57F4534DFF861BC1742D7CAB50"/>
        <w:category>
          <w:name w:val="Общие"/>
          <w:gallery w:val="placeholder"/>
        </w:category>
        <w:types>
          <w:type w:val="bbPlcHdr"/>
        </w:types>
        <w:behaviors>
          <w:behavior w:val="content"/>
        </w:behaviors>
        <w:guid w:val="{A7D8158E-5F4A-4AF8-BEDE-752149ED9211}"/>
      </w:docPartPr>
      <w:docPartBody>
        <w:p w:rsidR="006A7825" w:rsidRDefault="0087024D" w:rsidP="0087024D">
          <w:pPr>
            <w:pStyle w:val="D0DA1E57F4534DFF861BC1742D7CAB50"/>
          </w:pPr>
          <w:r w:rsidRPr="00E14366">
            <w:rPr>
              <w:rStyle w:val="a3"/>
            </w:rPr>
            <w:t>Место для ввода текста.</w:t>
          </w:r>
        </w:p>
      </w:docPartBody>
    </w:docPart>
    <w:docPart>
      <w:docPartPr>
        <w:name w:val="CE76F1AC4B934E63AE76DFF5642A8967"/>
        <w:category>
          <w:name w:val="Общие"/>
          <w:gallery w:val="placeholder"/>
        </w:category>
        <w:types>
          <w:type w:val="bbPlcHdr"/>
        </w:types>
        <w:behaviors>
          <w:behavior w:val="content"/>
        </w:behaviors>
        <w:guid w:val="{0388632F-7343-4694-B9C4-84BCB408FEE6}"/>
      </w:docPartPr>
      <w:docPartBody>
        <w:p w:rsidR="006A7825" w:rsidRDefault="0087024D" w:rsidP="0087024D">
          <w:pPr>
            <w:pStyle w:val="CE76F1AC4B934E63AE76DFF5642A8967"/>
          </w:pPr>
          <w:r w:rsidRPr="00E14366">
            <w:rPr>
              <w:rStyle w:val="a3"/>
            </w:rPr>
            <w:t>Место для ввода текста.</w:t>
          </w:r>
        </w:p>
      </w:docPartBody>
    </w:docPart>
    <w:docPart>
      <w:docPartPr>
        <w:name w:val="CA463B6882904ADE95AB903D1F3D16C9"/>
        <w:category>
          <w:name w:val="Общие"/>
          <w:gallery w:val="placeholder"/>
        </w:category>
        <w:types>
          <w:type w:val="bbPlcHdr"/>
        </w:types>
        <w:behaviors>
          <w:behavior w:val="content"/>
        </w:behaviors>
        <w:guid w:val="{C1ED71A3-A7DD-4782-98DE-10EE7D70529C}"/>
      </w:docPartPr>
      <w:docPartBody>
        <w:p w:rsidR="006A7825" w:rsidRDefault="0087024D" w:rsidP="0087024D">
          <w:pPr>
            <w:pStyle w:val="CA463B6882904ADE95AB903D1F3D16C9"/>
          </w:pPr>
          <w:r w:rsidRPr="00E14366">
            <w:rPr>
              <w:rStyle w:val="a3"/>
            </w:rPr>
            <w:t>Место для ввода текста.</w:t>
          </w:r>
        </w:p>
      </w:docPartBody>
    </w:docPart>
    <w:docPart>
      <w:docPartPr>
        <w:name w:val="A93E7E557725497EBE071AEF6842D08D"/>
        <w:category>
          <w:name w:val="Общие"/>
          <w:gallery w:val="placeholder"/>
        </w:category>
        <w:types>
          <w:type w:val="bbPlcHdr"/>
        </w:types>
        <w:behaviors>
          <w:behavior w:val="content"/>
        </w:behaviors>
        <w:guid w:val="{DBD50790-6533-4433-ADF4-6CA40840A2BC}"/>
      </w:docPartPr>
      <w:docPartBody>
        <w:p w:rsidR="006A7825" w:rsidRDefault="0087024D" w:rsidP="0087024D">
          <w:pPr>
            <w:pStyle w:val="A93E7E557725497EBE071AEF6842D08D"/>
          </w:pPr>
          <w:r w:rsidRPr="00E14366">
            <w:rPr>
              <w:rStyle w:val="a3"/>
            </w:rPr>
            <w:t>Место для ввода текста.</w:t>
          </w:r>
        </w:p>
      </w:docPartBody>
    </w:docPart>
    <w:docPart>
      <w:docPartPr>
        <w:name w:val="E9B7F48B5D484829859A543811124907"/>
        <w:category>
          <w:name w:val="Общие"/>
          <w:gallery w:val="placeholder"/>
        </w:category>
        <w:types>
          <w:type w:val="bbPlcHdr"/>
        </w:types>
        <w:behaviors>
          <w:behavior w:val="content"/>
        </w:behaviors>
        <w:guid w:val="{8CBAE46D-DAD1-4F41-A03A-F496908D9351}"/>
      </w:docPartPr>
      <w:docPartBody>
        <w:p w:rsidR="006A7825" w:rsidRDefault="0087024D" w:rsidP="0087024D">
          <w:pPr>
            <w:pStyle w:val="E9B7F48B5D484829859A543811124907"/>
          </w:pPr>
          <w:r w:rsidRPr="00E14366">
            <w:rPr>
              <w:rStyle w:val="a3"/>
            </w:rPr>
            <w:t>Место для ввода текста.</w:t>
          </w:r>
        </w:p>
      </w:docPartBody>
    </w:docPart>
    <w:docPart>
      <w:docPartPr>
        <w:name w:val="1160C360FCEC43118CF333D57B52C0F5"/>
        <w:category>
          <w:name w:val="Общие"/>
          <w:gallery w:val="placeholder"/>
        </w:category>
        <w:types>
          <w:type w:val="bbPlcHdr"/>
        </w:types>
        <w:behaviors>
          <w:behavior w:val="content"/>
        </w:behaviors>
        <w:guid w:val="{00627374-2C8F-41B9-B84C-46DE94DADC6F}"/>
      </w:docPartPr>
      <w:docPartBody>
        <w:p w:rsidR="006A7825" w:rsidRDefault="0087024D" w:rsidP="0087024D">
          <w:pPr>
            <w:pStyle w:val="1160C360FCEC43118CF333D57B52C0F5"/>
          </w:pPr>
          <w:r w:rsidRPr="00785FF8">
            <w:rPr>
              <w:rStyle w:val="a3"/>
            </w:rPr>
            <w:t>Место для ввода текста.</w:t>
          </w:r>
        </w:p>
      </w:docPartBody>
    </w:docPart>
    <w:docPart>
      <w:docPartPr>
        <w:name w:val="A57A809C689C40AFAF592645C5C28ED2"/>
        <w:category>
          <w:name w:val="Общие"/>
          <w:gallery w:val="placeholder"/>
        </w:category>
        <w:types>
          <w:type w:val="bbPlcHdr"/>
        </w:types>
        <w:behaviors>
          <w:behavior w:val="content"/>
        </w:behaviors>
        <w:guid w:val="{00FC9A34-971C-42D4-877E-1BE72E6894ED}"/>
      </w:docPartPr>
      <w:docPartBody>
        <w:p w:rsidR="006A7825" w:rsidRDefault="0087024D" w:rsidP="0087024D">
          <w:pPr>
            <w:pStyle w:val="A57A809C689C40AFAF592645C5C28ED2"/>
          </w:pPr>
          <w:r w:rsidRPr="00785FF8">
            <w:rPr>
              <w:rStyle w:val="a3"/>
            </w:rPr>
            <w:t>Место для ввода текста.</w:t>
          </w:r>
        </w:p>
      </w:docPartBody>
    </w:docPart>
    <w:docPart>
      <w:docPartPr>
        <w:name w:val="1409281E212F423CB6E03A812F652057"/>
        <w:category>
          <w:name w:val="Общие"/>
          <w:gallery w:val="placeholder"/>
        </w:category>
        <w:types>
          <w:type w:val="bbPlcHdr"/>
        </w:types>
        <w:behaviors>
          <w:behavior w:val="content"/>
        </w:behaviors>
        <w:guid w:val="{F8A0DCFD-9F10-4322-9DFD-185F3A17CA98}"/>
      </w:docPartPr>
      <w:docPartBody>
        <w:p w:rsidR="006A7825" w:rsidRDefault="0087024D" w:rsidP="0087024D">
          <w:pPr>
            <w:pStyle w:val="1409281E212F423CB6E03A812F652057"/>
          </w:pPr>
          <w:r w:rsidRPr="005A2224">
            <w:rPr>
              <w:rStyle w:val="a3"/>
              <w:rFonts w:eastAsia="Calibri"/>
            </w:rPr>
            <w:t>Выберите элемент.</w:t>
          </w:r>
        </w:p>
      </w:docPartBody>
    </w:docPart>
    <w:docPart>
      <w:docPartPr>
        <w:name w:val="AE08289592BE487D9DC91F619D18EB53"/>
        <w:category>
          <w:name w:val="Общие"/>
          <w:gallery w:val="placeholder"/>
        </w:category>
        <w:types>
          <w:type w:val="bbPlcHdr"/>
        </w:types>
        <w:behaviors>
          <w:behavior w:val="content"/>
        </w:behaviors>
        <w:guid w:val="{51573C72-97AE-41FB-B6F8-8FCB072A5CB1}"/>
      </w:docPartPr>
      <w:docPartBody>
        <w:p w:rsidR="006A7825" w:rsidRDefault="0087024D" w:rsidP="0087024D">
          <w:pPr>
            <w:pStyle w:val="AE08289592BE487D9DC91F619D18EB53"/>
          </w:pPr>
          <w:r w:rsidRPr="00E14366">
            <w:rPr>
              <w:rStyle w:val="a3"/>
            </w:rPr>
            <w:t>Место для ввода текста.</w:t>
          </w:r>
        </w:p>
      </w:docPartBody>
    </w:docPart>
    <w:docPart>
      <w:docPartPr>
        <w:name w:val="EBF39BFCE07246EB9DA1F443A76F74D8"/>
        <w:category>
          <w:name w:val="Общие"/>
          <w:gallery w:val="placeholder"/>
        </w:category>
        <w:types>
          <w:type w:val="bbPlcHdr"/>
        </w:types>
        <w:behaviors>
          <w:behavior w:val="content"/>
        </w:behaviors>
        <w:guid w:val="{31ED790E-C45B-4BBC-B9CE-1D3AF54D011F}"/>
      </w:docPartPr>
      <w:docPartBody>
        <w:p w:rsidR="006A7825" w:rsidRDefault="0087024D" w:rsidP="0087024D">
          <w:pPr>
            <w:pStyle w:val="EBF39BFCE07246EB9DA1F443A76F74D8"/>
          </w:pPr>
          <w:r w:rsidRPr="00E14366">
            <w:rPr>
              <w:rStyle w:val="a3"/>
            </w:rPr>
            <w:t>Место для ввода текста.</w:t>
          </w:r>
        </w:p>
      </w:docPartBody>
    </w:docPart>
    <w:docPart>
      <w:docPartPr>
        <w:name w:val="96AA55E4B7AB4EB5BF0625B502043623"/>
        <w:category>
          <w:name w:val="Общие"/>
          <w:gallery w:val="placeholder"/>
        </w:category>
        <w:types>
          <w:type w:val="bbPlcHdr"/>
        </w:types>
        <w:behaviors>
          <w:behavior w:val="content"/>
        </w:behaviors>
        <w:guid w:val="{0C5DC1DF-BA4F-4E9B-BA59-A3912D32FA18}"/>
      </w:docPartPr>
      <w:docPartBody>
        <w:p w:rsidR="006A7825" w:rsidRDefault="0087024D" w:rsidP="0087024D">
          <w:pPr>
            <w:pStyle w:val="96AA55E4B7AB4EB5BF0625B502043623"/>
          </w:pPr>
          <w:r w:rsidRPr="00E14366">
            <w:rPr>
              <w:rStyle w:val="a3"/>
            </w:rPr>
            <w:t>Место для ввода текста.</w:t>
          </w:r>
        </w:p>
      </w:docPartBody>
    </w:docPart>
    <w:docPart>
      <w:docPartPr>
        <w:name w:val="6021AC0EC24B426B911407A7C922248E"/>
        <w:category>
          <w:name w:val="Общие"/>
          <w:gallery w:val="placeholder"/>
        </w:category>
        <w:types>
          <w:type w:val="bbPlcHdr"/>
        </w:types>
        <w:behaviors>
          <w:behavior w:val="content"/>
        </w:behaviors>
        <w:guid w:val="{35A3BBFB-961E-45A1-837E-E63564F96B93}"/>
      </w:docPartPr>
      <w:docPartBody>
        <w:p w:rsidR="006A7825" w:rsidRDefault="0087024D" w:rsidP="0087024D">
          <w:pPr>
            <w:pStyle w:val="6021AC0EC24B426B911407A7C922248E"/>
          </w:pPr>
          <w:r w:rsidRPr="004A0AEB">
            <w:rPr>
              <w:rStyle w:val="a3"/>
              <w:snapToGrid w:val="0"/>
              <w:spacing w:val="-5"/>
            </w:rPr>
            <w:t>Место для ввода текста.</w:t>
          </w:r>
        </w:p>
      </w:docPartBody>
    </w:docPart>
    <w:docPart>
      <w:docPartPr>
        <w:name w:val="10278232BE434F91A77D429514AEA5F8"/>
        <w:category>
          <w:name w:val="Общие"/>
          <w:gallery w:val="placeholder"/>
        </w:category>
        <w:types>
          <w:type w:val="bbPlcHdr"/>
        </w:types>
        <w:behaviors>
          <w:behavior w:val="content"/>
        </w:behaviors>
        <w:guid w:val="{33A74E77-7BFB-4C8C-B538-AD4865ACAC5E}"/>
      </w:docPartPr>
      <w:docPartBody>
        <w:p w:rsidR="006A7825" w:rsidRDefault="0087024D" w:rsidP="0087024D">
          <w:pPr>
            <w:pStyle w:val="10278232BE434F91A77D429514AEA5F8"/>
          </w:pPr>
          <w:r w:rsidRPr="00785FF8">
            <w:rPr>
              <w:rStyle w:val="a3"/>
            </w:rPr>
            <w:t>Место для ввода текста.</w:t>
          </w:r>
        </w:p>
      </w:docPartBody>
    </w:docPart>
    <w:docPart>
      <w:docPartPr>
        <w:name w:val="06F74C671C854C4B9A0091C11B9EF2BA"/>
        <w:category>
          <w:name w:val="Общие"/>
          <w:gallery w:val="placeholder"/>
        </w:category>
        <w:types>
          <w:type w:val="bbPlcHdr"/>
        </w:types>
        <w:behaviors>
          <w:behavior w:val="content"/>
        </w:behaviors>
        <w:guid w:val="{DE277BE6-9F1C-4A91-8085-D6ED96C894F8}"/>
      </w:docPartPr>
      <w:docPartBody>
        <w:p w:rsidR="006A7825" w:rsidRDefault="0087024D" w:rsidP="0087024D">
          <w:pPr>
            <w:pStyle w:val="06F74C671C854C4B9A0091C11B9EF2BA"/>
          </w:pPr>
          <w:r w:rsidRPr="00D833F5">
            <w:rPr>
              <w:rStyle w:val="a3"/>
              <w:snapToGrid w:val="0"/>
              <w:spacing w:val="-5"/>
            </w:rPr>
            <w:t>Место для ввода текста.</w:t>
          </w:r>
        </w:p>
      </w:docPartBody>
    </w:docPart>
    <w:docPart>
      <w:docPartPr>
        <w:name w:val="B9E111B86CDD4A53B69FFF8D0638BBB2"/>
        <w:category>
          <w:name w:val="Общие"/>
          <w:gallery w:val="placeholder"/>
        </w:category>
        <w:types>
          <w:type w:val="bbPlcHdr"/>
        </w:types>
        <w:behaviors>
          <w:behavior w:val="content"/>
        </w:behaviors>
        <w:guid w:val="{D1F2387F-4AB4-4D0D-8789-4644581145B1}"/>
      </w:docPartPr>
      <w:docPartBody>
        <w:p w:rsidR="006A7825" w:rsidRDefault="0087024D" w:rsidP="0087024D">
          <w:pPr>
            <w:pStyle w:val="B9E111B86CDD4A53B69FFF8D0638BBB2"/>
          </w:pPr>
          <w:r w:rsidRPr="006A0368">
            <w:rPr>
              <w:rStyle w:val="a3"/>
              <w:rFonts w:eastAsia="Calibri"/>
            </w:rPr>
            <w:t>Выберите элемент.</w:t>
          </w:r>
        </w:p>
      </w:docPartBody>
    </w:docPart>
    <w:docPart>
      <w:docPartPr>
        <w:name w:val="7B6AF39EDF1740788EC9A60A395599CC"/>
        <w:category>
          <w:name w:val="Общие"/>
          <w:gallery w:val="placeholder"/>
        </w:category>
        <w:types>
          <w:type w:val="bbPlcHdr"/>
        </w:types>
        <w:behaviors>
          <w:behavior w:val="content"/>
        </w:behaviors>
        <w:guid w:val="{9F3936BA-48E6-40A7-9676-22FC6E074CAA}"/>
      </w:docPartPr>
      <w:docPartBody>
        <w:p w:rsidR="006A7825" w:rsidRDefault="0087024D" w:rsidP="0087024D">
          <w:pPr>
            <w:pStyle w:val="7B6AF39EDF1740788EC9A60A395599CC"/>
          </w:pPr>
          <w:r w:rsidRPr="004A0AEB">
            <w:rPr>
              <w:rStyle w:val="a3"/>
              <w:snapToGrid w:val="0"/>
              <w:spacing w:val="-5"/>
            </w:rPr>
            <w:t>Место для ввода текста.</w:t>
          </w:r>
        </w:p>
      </w:docPartBody>
    </w:docPart>
    <w:docPart>
      <w:docPartPr>
        <w:name w:val="5FAE43A01F244F25BF03633A5AA5248D"/>
        <w:category>
          <w:name w:val="Общие"/>
          <w:gallery w:val="placeholder"/>
        </w:category>
        <w:types>
          <w:type w:val="bbPlcHdr"/>
        </w:types>
        <w:behaviors>
          <w:behavior w:val="content"/>
        </w:behaviors>
        <w:guid w:val="{E94BDD59-5A72-48DA-B207-C06E9AE6DD0D}"/>
      </w:docPartPr>
      <w:docPartBody>
        <w:p w:rsidR="006A7825" w:rsidRDefault="0087024D" w:rsidP="0087024D">
          <w:pPr>
            <w:pStyle w:val="5FAE43A01F244F25BF03633A5AA5248D"/>
          </w:pPr>
          <w:r w:rsidRPr="006A0368">
            <w:rPr>
              <w:rStyle w:val="a3"/>
              <w:rFonts w:eastAsia="Calibri"/>
            </w:rPr>
            <w:t>Выберите элемент.</w:t>
          </w:r>
        </w:p>
      </w:docPartBody>
    </w:docPart>
    <w:docPart>
      <w:docPartPr>
        <w:name w:val="7147F47C4335466FB29A25CD3ED8E36C"/>
        <w:category>
          <w:name w:val="Общие"/>
          <w:gallery w:val="placeholder"/>
        </w:category>
        <w:types>
          <w:type w:val="bbPlcHdr"/>
        </w:types>
        <w:behaviors>
          <w:behavior w:val="content"/>
        </w:behaviors>
        <w:guid w:val="{6C9FC865-7B86-4AE6-B583-7DF4D700722C}"/>
      </w:docPartPr>
      <w:docPartBody>
        <w:p w:rsidR="006A7825" w:rsidRDefault="0087024D" w:rsidP="0087024D">
          <w:pPr>
            <w:pStyle w:val="7147F47C4335466FB29A25CD3ED8E36C"/>
          </w:pPr>
          <w:r w:rsidRPr="004A0AEB">
            <w:rPr>
              <w:rStyle w:val="a3"/>
              <w:snapToGrid w:val="0"/>
              <w:spacing w:val="-5"/>
            </w:rPr>
            <w:t>Место для ввода текста.</w:t>
          </w:r>
        </w:p>
      </w:docPartBody>
    </w:docPart>
    <w:docPart>
      <w:docPartPr>
        <w:name w:val="AE46033E72B346DEBB78269FB0C7705C"/>
        <w:category>
          <w:name w:val="Общие"/>
          <w:gallery w:val="placeholder"/>
        </w:category>
        <w:types>
          <w:type w:val="bbPlcHdr"/>
        </w:types>
        <w:behaviors>
          <w:behavior w:val="content"/>
        </w:behaviors>
        <w:guid w:val="{B44E6D50-08C3-46A2-B5D8-BB0700A99ED1}"/>
      </w:docPartPr>
      <w:docPartBody>
        <w:p w:rsidR="006A7825" w:rsidRDefault="0087024D" w:rsidP="0087024D">
          <w:pPr>
            <w:pStyle w:val="AE46033E72B346DEBB78269FB0C7705C"/>
          </w:pPr>
          <w:r w:rsidRPr="00785FF8">
            <w:rPr>
              <w:rStyle w:val="a3"/>
            </w:rPr>
            <w:t>Место для ввода текста.</w:t>
          </w:r>
        </w:p>
      </w:docPartBody>
    </w:docPart>
    <w:docPart>
      <w:docPartPr>
        <w:name w:val="8E6EB9CAE2194CC8A5FD394ED594628D"/>
        <w:category>
          <w:name w:val="Общие"/>
          <w:gallery w:val="placeholder"/>
        </w:category>
        <w:types>
          <w:type w:val="bbPlcHdr"/>
        </w:types>
        <w:behaviors>
          <w:behavior w:val="content"/>
        </w:behaviors>
        <w:guid w:val="{DFC98E8B-8495-4F28-93FE-07083EA7D25E}"/>
      </w:docPartPr>
      <w:docPartBody>
        <w:p w:rsidR="006A7825" w:rsidRDefault="0087024D" w:rsidP="0087024D">
          <w:pPr>
            <w:pStyle w:val="8E6EB9CAE2194CC8A5FD394ED594628D"/>
          </w:pPr>
          <w:r w:rsidRPr="00FF11C0">
            <w:rPr>
              <w:rStyle w:val="a3"/>
              <w:rFonts w:ascii="Times New Roman" w:eastAsia="Calibri" w:hAnsi="Times New Roman"/>
              <w:sz w:val="24"/>
              <w:szCs w:val="24"/>
            </w:rPr>
            <w:t>Место для ввода текста.</w:t>
          </w:r>
        </w:p>
      </w:docPartBody>
    </w:docPart>
    <w:docPart>
      <w:docPartPr>
        <w:name w:val="8D70CCBD52F64DC8B60F7766E92EAB76"/>
        <w:category>
          <w:name w:val="Общие"/>
          <w:gallery w:val="placeholder"/>
        </w:category>
        <w:types>
          <w:type w:val="bbPlcHdr"/>
        </w:types>
        <w:behaviors>
          <w:behavior w:val="content"/>
        </w:behaviors>
        <w:guid w:val="{197AC47F-EA8D-4FC3-98A1-DD93A4B51F4E}"/>
      </w:docPartPr>
      <w:docPartBody>
        <w:p w:rsidR="006A7825" w:rsidRDefault="0087024D" w:rsidP="0087024D">
          <w:pPr>
            <w:pStyle w:val="8D70CCBD52F64DC8B60F7766E92EAB76"/>
          </w:pPr>
          <w:r w:rsidRPr="00FF11C0">
            <w:rPr>
              <w:rStyle w:val="a3"/>
              <w:rFonts w:ascii="Times New Roman" w:eastAsia="Calibri" w:hAnsi="Times New Roman"/>
              <w:sz w:val="24"/>
              <w:szCs w:val="24"/>
            </w:rPr>
            <w:t>Место для ввода текста.</w:t>
          </w:r>
        </w:p>
      </w:docPartBody>
    </w:docPart>
    <w:docPart>
      <w:docPartPr>
        <w:name w:val="B7283A32222440ED8A17944D82D073F0"/>
        <w:category>
          <w:name w:val="Общие"/>
          <w:gallery w:val="placeholder"/>
        </w:category>
        <w:types>
          <w:type w:val="bbPlcHdr"/>
        </w:types>
        <w:behaviors>
          <w:behavior w:val="content"/>
        </w:behaviors>
        <w:guid w:val="{F1444CA1-EBFF-494A-A68A-CB80B5F10AC4}"/>
      </w:docPartPr>
      <w:docPartBody>
        <w:p w:rsidR="006A7825" w:rsidRDefault="0087024D" w:rsidP="0087024D">
          <w:pPr>
            <w:pStyle w:val="B7283A32222440ED8A17944D82D073F0"/>
          </w:pPr>
          <w:r w:rsidRPr="00FF11C0">
            <w:rPr>
              <w:rStyle w:val="a3"/>
              <w:rFonts w:ascii="Times New Roman" w:eastAsia="Calibri" w:hAnsi="Times New Roman"/>
              <w:sz w:val="24"/>
              <w:szCs w:val="24"/>
            </w:rPr>
            <w:t>Место для ввода текста.</w:t>
          </w:r>
        </w:p>
      </w:docPartBody>
    </w:docPart>
    <w:docPart>
      <w:docPartPr>
        <w:name w:val="947FA67145654F78BEC1F008381D79EA"/>
        <w:category>
          <w:name w:val="Общие"/>
          <w:gallery w:val="placeholder"/>
        </w:category>
        <w:types>
          <w:type w:val="bbPlcHdr"/>
        </w:types>
        <w:behaviors>
          <w:behavior w:val="content"/>
        </w:behaviors>
        <w:guid w:val="{BBF67713-6771-4485-AB96-60349DB4A22B}"/>
      </w:docPartPr>
      <w:docPartBody>
        <w:p w:rsidR="006A7825" w:rsidRDefault="0087024D" w:rsidP="0087024D">
          <w:pPr>
            <w:pStyle w:val="947FA67145654F78BEC1F008381D79EA"/>
          </w:pPr>
          <w:r w:rsidRPr="00FF11C0">
            <w:rPr>
              <w:rStyle w:val="a3"/>
              <w:rFonts w:ascii="Times New Roman" w:eastAsia="Calibri" w:hAnsi="Times New Roman"/>
              <w:sz w:val="24"/>
              <w:szCs w:val="24"/>
            </w:rPr>
            <w:t>Место для ввода текста.</w:t>
          </w:r>
        </w:p>
      </w:docPartBody>
    </w:docPart>
    <w:docPart>
      <w:docPartPr>
        <w:name w:val="AE78C06BEDB44A139BEA32A46FC37062"/>
        <w:category>
          <w:name w:val="Общие"/>
          <w:gallery w:val="placeholder"/>
        </w:category>
        <w:types>
          <w:type w:val="bbPlcHdr"/>
        </w:types>
        <w:behaviors>
          <w:behavior w:val="content"/>
        </w:behaviors>
        <w:guid w:val="{935FA691-2CEC-4537-9DFD-EC51206ADB9F}"/>
      </w:docPartPr>
      <w:docPartBody>
        <w:p w:rsidR="006A7825" w:rsidRDefault="0087024D" w:rsidP="0087024D">
          <w:pPr>
            <w:pStyle w:val="AE78C06BEDB44A139BEA32A46FC37062"/>
          </w:pPr>
          <w:r w:rsidRPr="00FF11C0">
            <w:rPr>
              <w:rStyle w:val="a3"/>
              <w:rFonts w:ascii="Times New Roman" w:eastAsia="Calibri" w:hAnsi="Times New Roman"/>
              <w:sz w:val="24"/>
              <w:szCs w:val="24"/>
            </w:rPr>
            <w:t>Место для ввода текста.</w:t>
          </w:r>
        </w:p>
      </w:docPartBody>
    </w:docPart>
    <w:docPart>
      <w:docPartPr>
        <w:name w:val="20E0E9F8F14A4009903B389F13F57FA5"/>
        <w:category>
          <w:name w:val="Общие"/>
          <w:gallery w:val="placeholder"/>
        </w:category>
        <w:types>
          <w:type w:val="bbPlcHdr"/>
        </w:types>
        <w:behaviors>
          <w:behavior w:val="content"/>
        </w:behaviors>
        <w:guid w:val="{B48DB9AB-5789-4FB9-98B5-31F5BED5C1DC}"/>
      </w:docPartPr>
      <w:docPartBody>
        <w:p w:rsidR="006A7825" w:rsidRDefault="0087024D" w:rsidP="0087024D">
          <w:pPr>
            <w:pStyle w:val="20E0E9F8F14A4009903B389F13F57FA5"/>
          </w:pPr>
          <w:r w:rsidRPr="00FF11C0">
            <w:rPr>
              <w:rStyle w:val="a3"/>
              <w:rFonts w:ascii="Times New Roman" w:eastAsia="Calibri" w:hAnsi="Times New Roman"/>
              <w:sz w:val="24"/>
              <w:szCs w:val="24"/>
            </w:rPr>
            <w:t>Место для ввода текста.</w:t>
          </w:r>
        </w:p>
      </w:docPartBody>
    </w:docPart>
    <w:docPart>
      <w:docPartPr>
        <w:name w:val="28203F0451304FE5A79C5377837FF8E4"/>
        <w:category>
          <w:name w:val="Общие"/>
          <w:gallery w:val="placeholder"/>
        </w:category>
        <w:types>
          <w:type w:val="bbPlcHdr"/>
        </w:types>
        <w:behaviors>
          <w:behavior w:val="content"/>
        </w:behaviors>
        <w:guid w:val="{EC869116-9184-4618-89BD-82BB857F100C}"/>
      </w:docPartPr>
      <w:docPartBody>
        <w:p w:rsidR="006A7825" w:rsidRDefault="0087024D" w:rsidP="0087024D">
          <w:pPr>
            <w:pStyle w:val="28203F0451304FE5A79C5377837FF8E4"/>
          </w:pPr>
          <w:r w:rsidRPr="00FF11C0">
            <w:rPr>
              <w:rStyle w:val="a3"/>
              <w:rFonts w:ascii="Times New Roman" w:eastAsia="Calibri" w:hAnsi="Times New Roman"/>
              <w:sz w:val="24"/>
              <w:szCs w:val="24"/>
            </w:rPr>
            <w:t>Место для ввода текста.</w:t>
          </w:r>
        </w:p>
      </w:docPartBody>
    </w:docPart>
    <w:docPart>
      <w:docPartPr>
        <w:name w:val="34E54856777C4004AEAD70AA44B2B6EB"/>
        <w:category>
          <w:name w:val="Общие"/>
          <w:gallery w:val="placeholder"/>
        </w:category>
        <w:types>
          <w:type w:val="bbPlcHdr"/>
        </w:types>
        <w:behaviors>
          <w:behavior w:val="content"/>
        </w:behaviors>
        <w:guid w:val="{890C867F-4B15-4BBB-9530-C0497A0401BA}"/>
      </w:docPartPr>
      <w:docPartBody>
        <w:p w:rsidR="006A7825" w:rsidRDefault="0087024D" w:rsidP="0087024D">
          <w:pPr>
            <w:pStyle w:val="34E54856777C4004AEAD70AA44B2B6EB"/>
          </w:pPr>
          <w:r w:rsidRPr="00FF11C0">
            <w:rPr>
              <w:rStyle w:val="a3"/>
              <w:rFonts w:ascii="Times New Roman" w:eastAsia="Calibri" w:hAnsi="Times New Roman"/>
              <w:sz w:val="24"/>
              <w:szCs w:val="24"/>
            </w:rPr>
            <w:t>Место для ввода текста.</w:t>
          </w:r>
        </w:p>
      </w:docPartBody>
    </w:docPart>
    <w:docPart>
      <w:docPartPr>
        <w:name w:val="AA6B18865F90490D9488489B095466DB"/>
        <w:category>
          <w:name w:val="Общие"/>
          <w:gallery w:val="placeholder"/>
        </w:category>
        <w:types>
          <w:type w:val="bbPlcHdr"/>
        </w:types>
        <w:behaviors>
          <w:behavior w:val="content"/>
        </w:behaviors>
        <w:guid w:val="{AB3F108D-FB16-49CF-B473-60F9AAC7D412}"/>
      </w:docPartPr>
      <w:docPartBody>
        <w:p w:rsidR="006A7825" w:rsidRDefault="0087024D" w:rsidP="0087024D">
          <w:pPr>
            <w:pStyle w:val="AA6B18865F90490D9488489B095466DB"/>
          </w:pPr>
          <w:r w:rsidRPr="009D5202">
            <w:rPr>
              <w:rStyle w:val="a3"/>
            </w:rPr>
            <w:t>Место для ввода текста.</w:t>
          </w:r>
        </w:p>
      </w:docPartBody>
    </w:docPart>
    <w:docPart>
      <w:docPartPr>
        <w:name w:val="577FAC8CA409472299ADD7660357820D"/>
        <w:category>
          <w:name w:val="Общие"/>
          <w:gallery w:val="placeholder"/>
        </w:category>
        <w:types>
          <w:type w:val="bbPlcHdr"/>
        </w:types>
        <w:behaviors>
          <w:behavior w:val="content"/>
        </w:behaviors>
        <w:guid w:val="{9CAADC10-D76F-4BDB-B612-0ADEE3C13348}"/>
      </w:docPartPr>
      <w:docPartBody>
        <w:p w:rsidR="006A7825" w:rsidRDefault="0087024D" w:rsidP="0087024D">
          <w:pPr>
            <w:pStyle w:val="577FAC8CA409472299ADD7660357820D"/>
          </w:pPr>
          <w:r w:rsidRPr="00E076F7">
            <w:rPr>
              <w:rStyle w:val="a3"/>
              <w:rFonts w:eastAsia="Calibri"/>
            </w:rPr>
            <w:t>Выберите элемент.</w:t>
          </w:r>
        </w:p>
      </w:docPartBody>
    </w:docPart>
    <w:docPart>
      <w:docPartPr>
        <w:name w:val="E933C9E919984E21989E50E53E9D264D"/>
        <w:category>
          <w:name w:val="Общие"/>
          <w:gallery w:val="placeholder"/>
        </w:category>
        <w:types>
          <w:type w:val="bbPlcHdr"/>
        </w:types>
        <w:behaviors>
          <w:behavior w:val="content"/>
        </w:behaviors>
        <w:guid w:val="{BBEBFBF5-552F-4BEA-8980-56A43690484B}"/>
      </w:docPartPr>
      <w:docPartBody>
        <w:p w:rsidR="006A7825" w:rsidRDefault="0087024D" w:rsidP="0087024D">
          <w:pPr>
            <w:pStyle w:val="E933C9E919984E21989E50E53E9D264D"/>
          </w:pPr>
          <w:r w:rsidRPr="009D5202">
            <w:rPr>
              <w:color w:val="808080" w:themeColor="background1" w:themeShade="80"/>
            </w:rPr>
            <w:t>Место для ввода текста.</w:t>
          </w:r>
        </w:p>
      </w:docPartBody>
    </w:docPart>
    <w:docPart>
      <w:docPartPr>
        <w:name w:val="DAC051D01B14492BA4F6E9AB1C155038"/>
        <w:category>
          <w:name w:val="Общие"/>
          <w:gallery w:val="placeholder"/>
        </w:category>
        <w:types>
          <w:type w:val="bbPlcHdr"/>
        </w:types>
        <w:behaviors>
          <w:behavior w:val="content"/>
        </w:behaviors>
        <w:guid w:val="{D25071F1-8F77-40F4-9361-37CC59BA9805}"/>
      </w:docPartPr>
      <w:docPartBody>
        <w:p w:rsidR="006A7825" w:rsidRDefault="0087024D" w:rsidP="0087024D">
          <w:pPr>
            <w:pStyle w:val="DAC051D01B14492BA4F6E9AB1C155038"/>
          </w:pPr>
          <w:r w:rsidRPr="00E076F7">
            <w:rPr>
              <w:rStyle w:val="a3"/>
              <w:rFonts w:eastAsia="Calibri"/>
            </w:rPr>
            <w:t>Выберите элемент.</w:t>
          </w:r>
        </w:p>
      </w:docPartBody>
    </w:docPart>
    <w:docPart>
      <w:docPartPr>
        <w:name w:val="95831A8AA53646D6A64CF547C75A4904"/>
        <w:category>
          <w:name w:val="Общие"/>
          <w:gallery w:val="placeholder"/>
        </w:category>
        <w:types>
          <w:type w:val="bbPlcHdr"/>
        </w:types>
        <w:behaviors>
          <w:behavior w:val="content"/>
        </w:behaviors>
        <w:guid w:val="{5F206D30-A4E9-49CB-8D79-04E69F565205}"/>
      </w:docPartPr>
      <w:docPartBody>
        <w:p w:rsidR="006A7825" w:rsidRDefault="0087024D" w:rsidP="0087024D">
          <w:pPr>
            <w:pStyle w:val="95831A8AA53646D6A64CF547C75A4904"/>
          </w:pPr>
          <w:r w:rsidRPr="009D5202">
            <w:rPr>
              <w:rStyle w:val="a3"/>
            </w:rPr>
            <w:t>Место для ввода текста.</w:t>
          </w:r>
        </w:p>
      </w:docPartBody>
    </w:docPart>
    <w:docPart>
      <w:docPartPr>
        <w:name w:val="AEDAF71736AE4FF89057D845C9DEB41B"/>
        <w:category>
          <w:name w:val="Общие"/>
          <w:gallery w:val="placeholder"/>
        </w:category>
        <w:types>
          <w:type w:val="bbPlcHdr"/>
        </w:types>
        <w:behaviors>
          <w:behavior w:val="content"/>
        </w:behaviors>
        <w:guid w:val="{82750EBC-0ABF-4CFE-BC69-EC41BA1552B6}"/>
      </w:docPartPr>
      <w:docPartBody>
        <w:p w:rsidR="006A7825" w:rsidRDefault="0087024D" w:rsidP="0087024D">
          <w:pPr>
            <w:pStyle w:val="AEDAF71736AE4FF89057D845C9DEB41B"/>
          </w:pPr>
          <w:r w:rsidRPr="00785FF8">
            <w:rPr>
              <w:rStyle w:val="a3"/>
            </w:rPr>
            <w:t>Место для ввода текста.</w:t>
          </w:r>
        </w:p>
      </w:docPartBody>
    </w:docPart>
    <w:docPart>
      <w:docPartPr>
        <w:name w:val="DA572CE260784E1898B03926C272A419"/>
        <w:category>
          <w:name w:val="Общие"/>
          <w:gallery w:val="placeholder"/>
        </w:category>
        <w:types>
          <w:type w:val="bbPlcHdr"/>
        </w:types>
        <w:behaviors>
          <w:behavior w:val="content"/>
        </w:behaviors>
        <w:guid w:val="{3C2FD769-7CF8-41E1-B799-284DAC0FB461}"/>
      </w:docPartPr>
      <w:docPartBody>
        <w:p w:rsidR="006A7825" w:rsidRDefault="0087024D" w:rsidP="0087024D">
          <w:pPr>
            <w:pStyle w:val="DA572CE260784E1898B03926C272A419"/>
          </w:pPr>
          <w:r w:rsidRPr="00E45ECB">
            <w:rPr>
              <w:rStyle w:val="a3"/>
              <w:rFonts w:ascii="Times New Roman" w:hAnsi="Times New Roman"/>
              <w:sz w:val="24"/>
              <w:szCs w:val="24"/>
            </w:rPr>
            <w:t>Место для ввода текста.</w:t>
          </w:r>
        </w:p>
      </w:docPartBody>
    </w:docPart>
    <w:docPart>
      <w:docPartPr>
        <w:name w:val="311F458E5DA5423BA2CD2C29B8F5AFA5"/>
        <w:category>
          <w:name w:val="Общие"/>
          <w:gallery w:val="placeholder"/>
        </w:category>
        <w:types>
          <w:type w:val="bbPlcHdr"/>
        </w:types>
        <w:behaviors>
          <w:behavior w:val="content"/>
        </w:behaviors>
        <w:guid w:val="{E5F8FAB1-32C9-44D8-BB3A-CF590D0C2DB8}"/>
      </w:docPartPr>
      <w:docPartBody>
        <w:p w:rsidR="006A7825" w:rsidRDefault="0087024D" w:rsidP="0087024D">
          <w:pPr>
            <w:pStyle w:val="311F458E5DA5423BA2CD2C29B8F5AFA5"/>
          </w:pPr>
          <w:r w:rsidRPr="00C543D1">
            <w:rPr>
              <w:rStyle w:val="a3"/>
            </w:rPr>
            <w:t>Выберите элемент.</w:t>
          </w:r>
        </w:p>
      </w:docPartBody>
    </w:docPart>
    <w:docPart>
      <w:docPartPr>
        <w:name w:val="E8E7C8E9F488463382D6A3B0AD0DFA38"/>
        <w:category>
          <w:name w:val="Общие"/>
          <w:gallery w:val="placeholder"/>
        </w:category>
        <w:types>
          <w:type w:val="bbPlcHdr"/>
        </w:types>
        <w:behaviors>
          <w:behavior w:val="content"/>
        </w:behaviors>
        <w:guid w:val="{D37C127B-C491-469F-92A3-B6E820FBAC95}"/>
      </w:docPartPr>
      <w:docPartBody>
        <w:p w:rsidR="006A7825" w:rsidRDefault="0087024D" w:rsidP="0087024D">
          <w:pPr>
            <w:pStyle w:val="E8E7C8E9F488463382D6A3B0AD0DFA38"/>
          </w:pPr>
          <w:r w:rsidRPr="00785FF8">
            <w:rPr>
              <w:rStyle w:val="a3"/>
            </w:rPr>
            <w:t>Место для ввода текста.</w:t>
          </w:r>
        </w:p>
      </w:docPartBody>
    </w:docPart>
    <w:docPart>
      <w:docPartPr>
        <w:name w:val="656A29B7C0C842099379614790F326D7"/>
        <w:category>
          <w:name w:val="Общие"/>
          <w:gallery w:val="placeholder"/>
        </w:category>
        <w:types>
          <w:type w:val="bbPlcHdr"/>
        </w:types>
        <w:behaviors>
          <w:behavior w:val="content"/>
        </w:behaviors>
        <w:guid w:val="{E708ABB1-479A-475D-A6C8-C7CF156EC960}"/>
      </w:docPartPr>
      <w:docPartBody>
        <w:p w:rsidR="006A7825" w:rsidRDefault="0087024D" w:rsidP="0087024D">
          <w:pPr>
            <w:pStyle w:val="656A29B7C0C842099379614790F326D7"/>
          </w:pPr>
          <w:r w:rsidRPr="008A7C99">
            <w:rPr>
              <w:rStyle w:val="a3"/>
            </w:rPr>
            <w:t>Выберите элемент.</w:t>
          </w:r>
        </w:p>
      </w:docPartBody>
    </w:docPart>
    <w:docPart>
      <w:docPartPr>
        <w:name w:val="98CA678E08C1465DB67A50F61EDA23BC"/>
        <w:category>
          <w:name w:val="Общие"/>
          <w:gallery w:val="placeholder"/>
        </w:category>
        <w:types>
          <w:type w:val="bbPlcHdr"/>
        </w:types>
        <w:behaviors>
          <w:behavior w:val="content"/>
        </w:behaviors>
        <w:guid w:val="{5C164185-45F6-4829-8057-EC966DC26778}"/>
      </w:docPartPr>
      <w:docPartBody>
        <w:p w:rsidR="006A7825" w:rsidRDefault="0087024D" w:rsidP="0087024D">
          <w:pPr>
            <w:pStyle w:val="98CA678E08C1465DB67A50F61EDA23BC"/>
          </w:pPr>
          <w:r w:rsidRPr="001B538A">
            <w:rPr>
              <w:rStyle w:val="a3"/>
              <w:snapToGrid w:val="0"/>
              <w:spacing w:val="-5"/>
            </w:rPr>
            <w:t>Место для ввода текста.</w:t>
          </w:r>
        </w:p>
      </w:docPartBody>
    </w:docPart>
    <w:docPart>
      <w:docPartPr>
        <w:name w:val="06354037CCE5454C841D5837B7F3F111"/>
        <w:category>
          <w:name w:val="Общие"/>
          <w:gallery w:val="placeholder"/>
        </w:category>
        <w:types>
          <w:type w:val="bbPlcHdr"/>
        </w:types>
        <w:behaviors>
          <w:behavior w:val="content"/>
        </w:behaviors>
        <w:guid w:val="{B91F206A-9A11-48EE-8C38-F739E5391CF2}"/>
      </w:docPartPr>
      <w:docPartBody>
        <w:p w:rsidR="006A7825" w:rsidRDefault="0087024D" w:rsidP="0087024D">
          <w:pPr>
            <w:pStyle w:val="06354037CCE5454C841D5837B7F3F111"/>
          </w:pPr>
          <w:r w:rsidRPr="00785FF8">
            <w:rPr>
              <w:rStyle w:val="a3"/>
            </w:rPr>
            <w:t>Место для ввода текста.</w:t>
          </w:r>
        </w:p>
      </w:docPartBody>
    </w:docPart>
    <w:docPart>
      <w:docPartPr>
        <w:name w:val="B34707EBC82F4E27BF69BF23884B653B"/>
        <w:category>
          <w:name w:val="Общие"/>
          <w:gallery w:val="placeholder"/>
        </w:category>
        <w:types>
          <w:type w:val="bbPlcHdr"/>
        </w:types>
        <w:behaviors>
          <w:behavior w:val="content"/>
        </w:behaviors>
        <w:guid w:val="{71504925-1351-4B43-B1EC-DE6D3A0CF6C6}"/>
      </w:docPartPr>
      <w:docPartBody>
        <w:p w:rsidR="006A7825" w:rsidRDefault="0087024D" w:rsidP="0087024D">
          <w:pPr>
            <w:pStyle w:val="B34707EBC82F4E27BF69BF23884B653B"/>
          </w:pPr>
          <w:r w:rsidRPr="00A174E2">
            <w:rPr>
              <w:rStyle w:val="a3"/>
              <w:snapToGrid w:val="0"/>
              <w:spacing w:val="-5"/>
            </w:rPr>
            <w:t>Место для ввода текста.</w:t>
          </w:r>
        </w:p>
      </w:docPartBody>
    </w:docPart>
    <w:docPart>
      <w:docPartPr>
        <w:name w:val="D8A706D6972548AFAE7B93BCA93DA74C"/>
        <w:category>
          <w:name w:val="Общие"/>
          <w:gallery w:val="placeholder"/>
        </w:category>
        <w:types>
          <w:type w:val="bbPlcHdr"/>
        </w:types>
        <w:behaviors>
          <w:behavior w:val="content"/>
        </w:behaviors>
        <w:guid w:val="{C7F9F108-CC5E-424E-A266-53F5F98FEB0A}"/>
      </w:docPartPr>
      <w:docPartBody>
        <w:p w:rsidR="006A7825" w:rsidRDefault="0087024D" w:rsidP="0087024D">
          <w:pPr>
            <w:pStyle w:val="D8A706D6972548AFAE7B93BCA93DA74C"/>
          </w:pPr>
          <w:r w:rsidRPr="00E076F7">
            <w:rPr>
              <w:rStyle w:val="a3"/>
              <w:rFonts w:eastAsia="Calibri"/>
            </w:rPr>
            <w:t>Выберите элемент.</w:t>
          </w:r>
        </w:p>
      </w:docPartBody>
    </w:docPart>
    <w:docPart>
      <w:docPartPr>
        <w:name w:val="03A65BE3E39F429B8CDA90E3CC2D00F5"/>
        <w:category>
          <w:name w:val="Общие"/>
          <w:gallery w:val="placeholder"/>
        </w:category>
        <w:types>
          <w:type w:val="bbPlcHdr"/>
        </w:types>
        <w:behaviors>
          <w:behavior w:val="content"/>
        </w:behaviors>
        <w:guid w:val="{E0E5E377-67EB-4CFB-AE2E-1A40BC25F15F}"/>
      </w:docPartPr>
      <w:docPartBody>
        <w:p w:rsidR="006A7825" w:rsidRDefault="0087024D" w:rsidP="0087024D">
          <w:pPr>
            <w:pStyle w:val="03A65BE3E39F429B8CDA90E3CC2D00F5"/>
          </w:pPr>
          <w:r w:rsidRPr="00A174E2">
            <w:rPr>
              <w:color w:val="808080" w:themeColor="background1" w:themeShade="80"/>
            </w:rPr>
            <w:t>Место для ввода текста.</w:t>
          </w:r>
        </w:p>
      </w:docPartBody>
    </w:docPart>
    <w:docPart>
      <w:docPartPr>
        <w:name w:val="1B77022B8D6D43B88F486549A70976B8"/>
        <w:category>
          <w:name w:val="Общие"/>
          <w:gallery w:val="placeholder"/>
        </w:category>
        <w:types>
          <w:type w:val="bbPlcHdr"/>
        </w:types>
        <w:behaviors>
          <w:behavior w:val="content"/>
        </w:behaviors>
        <w:guid w:val="{57FFFB2E-D30F-42F8-A778-450257F495C8}"/>
      </w:docPartPr>
      <w:docPartBody>
        <w:p w:rsidR="006A7825" w:rsidRDefault="0087024D" w:rsidP="0087024D">
          <w:pPr>
            <w:pStyle w:val="1B77022B8D6D43B88F486549A70976B8"/>
          </w:pPr>
          <w:r w:rsidRPr="00E076F7">
            <w:rPr>
              <w:rStyle w:val="a3"/>
              <w:rFonts w:eastAsia="Calibri"/>
            </w:rPr>
            <w:t>Выберите элемент.</w:t>
          </w:r>
        </w:p>
      </w:docPartBody>
    </w:docPart>
    <w:docPart>
      <w:docPartPr>
        <w:name w:val="0A108029EF2540D1A24054EF5176F510"/>
        <w:category>
          <w:name w:val="Общие"/>
          <w:gallery w:val="placeholder"/>
        </w:category>
        <w:types>
          <w:type w:val="bbPlcHdr"/>
        </w:types>
        <w:behaviors>
          <w:behavior w:val="content"/>
        </w:behaviors>
        <w:guid w:val="{AF51193F-9118-42B1-9DFF-F430D5053806}"/>
      </w:docPartPr>
      <w:docPartBody>
        <w:p w:rsidR="006A7825" w:rsidRDefault="0087024D" w:rsidP="0087024D">
          <w:pPr>
            <w:pStyle w:val="0A108029EF2540D1A24054EF5176F510"/>
          </w:pPr>
          <w:r w:rsidRPr="00A174E2">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NewtonCTT">
    <w:altName w:val="Times New Roman"/>
    <w:charset w:val="00"/>
    <w:family w:val="auto"/>
    <w:pitch w:val="variable"/>
    <w:sig w:usb0="00000203" w:usb1="00000000" w:usb2="00000000" w:usb3="00000000" w:csb0="00000005" w:csb1="00000000"/>
  </w:font>
  <w:font w:name="StarSymbol">
    <w:altName w:val="MS Gothic"/>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684B"/>
    <w:rsid w:val="00071457"/>
    <w:rsid w:val="000F3C3B"/>
    <w:rsid w:val="001050D4"/>
    <w:rsid w:val="001131FF"/>
    <w:rsid w:val="001279E9"/>
    <w:rsid w:val="00144F02"/>
    <w:rsid w:val="001B424E"/>
    <w:rsid w:val="001B50C2"/>
    <w:rsid w:val="001C2C73"/>
    <w:rsid w:val="001F6C38"/>
    <w:rsid w:val="002750CB"/>
    <w:rsid w:val="002B2727"/>
    <w:rsid w:val="002B5BF1"/>
    <w:rsid w:val="002C3C95"/>
    <w:rsid w:val="002F7CE2"/>
    <w:rsid w:val="00302095"/>
    <w:rsid w:val="00334FB5"/>
    <w:rsid w:val="00377424"/>
    <w:rsid w:val="00383649"/>
    <w:rsid w:val="003D6FC9"/>
    <w:rsid w:val="0040651E"/>
    <w:rsid w:val="004372E7"/>
    <w:rsid w:val="004C0E97"/>
    <w:rsid w:val="004D4BA1"/>
    <w:rsid w:val="0050606F"/>
    <w:rsid w:val="00511670"/>
    <w:rsid w:val="00527C2D"/>
    <w:rsid w:val="00585F82"/>
    <w:rsid w:val="005C4148"/>
    <w:rsid w:val="005D0022"/>
    <w:rsid w:val="00625438"/>
    <w:rsid w:val="00635018"/>
    <w:rsid w:val="00672277"/>
    <w:rsid w:val="006941A9"/>
    <w:rsid w:val="006A7825"/>
    <w:rsid w:val="006E0455"/>
    <w:rsid w:val="006E222C"/>
    <w:rsid w:val="00734730"/>
    <w:rsid w:val="007A1411"/>
    <w:rsid w:val="008311D1"/>
    <w:rsid w:val="00863DE9"/>
    <w:rsid w:val="0087024D"/>
    <w:rsid w:val="00875BD3"/>
    <w:rsid w:val="00891EEE"/>
    <w:rsid w:val="008B290C"/>
    <w:rsid w:val="008B5E0A"/>
    <w:rsid w:val="009414DD"/>
    <w:rsid w:val="00990D87"/>
    <w:rsid w:val="009F4DBA"/>
    <w:rsid w:val="009F6FA5"/>
    <w:rsid w:val="00A04951"/>
    <w:rsid w:val="00A51BE0"/>
    <w:rsid w:val="00A52311"/>
    <w:rsid w:val="00A53FD6"/>
    <w:rsid w:val="00A62125"/>
    <w:rsid w:val="00A82654"/>
    <w:rsid w:val="00B17DE9"/>
    <w:rsid w:val="00B2223A"/>
    <w:rsid w:val="00B23F24"/>
    <w:rsid w:val="00B24FA4"/>
    <w:rsid w:val="00B66CC4"/>
    <w:rsid w:val="00B81C5E"/>
    <w:rsid w:val="00B85736"/>
    <w:rsid w:val="00B91A71"/>
    <w:rsid w:val="00B9293A"/>
    <w:rsid w:val="00B96AA6"/>
    <w:rsid w:val="00BA6BA1"/>
    <w:rsid w:val="00BC77FC"/>
    <w:rsid w:val="00BD4F75"/>
    <w:rsid w:val="00BE02E9"/>
    <w:rsid w:val="00BF55E6"/>
    <w:rsid w:val="00BF6A94"/>
    <w:rsid w:val="00C548E4"/>
    <w:rsid w:val="00C55670"/>
    <w:rsid w:val="00C71E5B"/>
    <w:rsid w:val="00CB1E60"/>
    <w:rsid w:val="00CB3846"/>
    <w:rsid w:val="00CC0C9D"/>
    <w:rsid w:val="00CC2F38"/>
    <w:rsid w:val="00CD081A"/>
    <w:rsid w:val="00CD1CC8"/>
    <w:rsid w:val="00D00EB9"/>
    <w:rsid w:val="00D35096"/>
    <w:rsid w:val="00D36317"/>
    <w:rsid w:val="00D61740"/>
    <w:rsid w:val="00D75ECD"/>
    <w:rsid w:val="00DA7C27"/>
    <w:rsid w:val="00DE3E9B"/>
    <w:rsid w:val="00E03ABB"/>
    <w:rsid w:val="00E524A2"/>
    <w:rsid w:val="00E5451D"/>
    <w:rsid w:val="00E83034"/>
    <w:rsid w:val="00E94409"/>
    <w:rsid w:val="00E950EA"/>
    <w:rsid w:val="00EA72DE"/>
    <w:rsid w:val="00EB1F77"/>
    <w:rsid w:val="00EC0E0D"/>
    <w:rsid w:val="00EF204C"/>
    <w:rsid w:val="00F279BD"/>
    <w:rsid w:val="00F729A5"/>
    <w:rsid w:val="00FC517E"/>
    <w:rsid w:val="00FD4263"/>
    <w:rsid w:val="00FE1D64"/>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024D"/>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 w:type="paragraph" w:customStyle="1" w:styleId="7BF8DA8E38AA4192B2BB0CDC043822CC">
    <w:name w:val="7BF8DA8E38AA4192B2BB0CDC043822CC"/>
    <w:rsid w:val="001C2C73"/>
  </w:style>
  <w:style w:type="paragraph" w:customStyle="1" w:styleId="80B7237D09CC4C4D866246648301E509">
    <w:name w:val="80B7237D09CC4C4D866246648301E509"/>
    <w:rsid w:val="001C2C73"/>
  </w:style>
  <w:style w:type="paragraph" w:customStyle="1" w:styleId="12980456F6D24F1AB90379061C620D78">
    <w:name w:val="12980456F6D24F1AB90379061C620D78"/>
    <w:rsid w:val="001C2C73"/>
  </w:style>
  <w:style w:type="paragraph" w:customStyle="1" w:styleId="B8F6669FDC454E3698B8CE32A6583826">
    <w:name w:val="B8F6669FDC454E3698B8CE32A6583826"/>
    <w:rsid w:val="001C2C73"/>
  </w:style>
  <w:style w:type="paragraph" w:customStyle="1" w:styleId="A255E2B8201F4A17920EF9187F742174">
    <w:name w:val="A255E2B8201F4A17920EF9187F742174"/>
    <w:rsid w:val="001B424E"/>
  </w:style>
  <w:style w:type="paragraph" w:customStyle="1" w:styleId="35A1C546525A4CEA96632892AAE1F901">
    <w:name w:val="35A1C546525A4CEA96632892AAE1F901"/>
    <w:rsid w:val="001B424E"/>
  </w:style>
  <w:style w:type="paragraph" w:customStyle="1" w:styleId="C9138BE4D5CB4A83B828600AD585492D">
    <w:name w:val="C9138BE4D5CB4A83B828600AD585492D"/>
    <w:rsid w:val="001B424E"/>
  </w:style>
  <w:style w:type="paragraph" w:customStyle="1" w:styleId="CCCBF96F94EF465BA8423141074983D0">
    <w:name w:val="CCCBF96F94EF465BA8423141074983D0"/>
    <w:rsid w:val="001B424E"/>
  </w:style>
  <w:style w:type="paragraph" w:customStyle="1" w:styleId="99E1BE0A5BB84E84A55858FA5B2F1A92">
    <w:name w:val="99E1BE0A5BB84E84A55858FA5B2F1A92"/>
    <w:rsid w:val="001B424E"/>
  </w:style>
  <w:style w:type="paragraph" w:customStyle="1" w:styleId="1A9FCAA3476B480DB525C7F33B3AA2C0">
    <w:name w:val="1A9FCAA3476B480DB525C7F33B3AA2C0"/>
    <w:rsid w:val="001B424E"/>
  </w:style>
  <w:style w:type="paragraph" w:customStyle="1" w:styleId="D563E733D69241FC9770CA4E65121C4C">
    <w:name w:val="D563E733D69241FC9770CA4E65121C4C"/>
    <w:rsid w:val="001B424E"/>
  </w:style>
  <w:style w:type="paragraph" w:customStyle="1" w:styleId="15BBD4F36FAE482F935C45B318803F06">
    <w:name w:val="15BBD4F36FAE482F935C45B318803F06"/>
    <w:rsid w:val="001B424E"/>
  </w:style>
  <w:style w:type="paragraph" w:customStyle="1" w:styleId="F6D485A7DB294FCCA4C5BA8ECBD87DC4">
    <w:name w:val="F6D485A7DB294FCCA4C5BA8ECBD87DC4"/>
    <w:rsid w:val="001B424E"/>
  </w:style>
  <w:style w:type="paragraph" w:customStyle="1" w:styleId="0FDD8B8ACA4E485EB96206D451D9AA28">
    <w:name w:val="0FDD8B8ACA4E485EB96206D451D9AA28"/>
    <w:rsid w:val="001B424E"/>
  </w:style>
  <w:style w:type="paragraph" w:customStyle="1" w:styleId="5787E15EBE954AEA97F0FF5CF96920DE">
    <w:name w:val="5787E15EBE954AEA97F0FF5CF96920DE"/>
    <w:rsid w:val="001B424E"/>
  </w:style>
  <w:style w:type="paragraph" w:customStyle="1" w:styleId="D11D7FB3618040F68D30C327C0BA35E0">
    <w:name w:val="D11D7FB3618040F68D30C327C0BA35E0"/>
    <w:rsid w:val="001B424E"/>
  </w:style>
  <w:style w:type="paragraph" w:customStyle="1" w:styleId="2064964BAA774B6CB3FE5E8E525091B5">
    <w:name w:val="2064964BAA774B6CB3FE5E8E525091B5"/>
    <w:rsid w:val="001B424E"/>
  </w:style>
  <w:style w:type="paragraph" w:customStyle="1" w:styleId="75165193DC8B4B1CAFE4E89E31F92202">
    <w:name w:val="75165193DC8B4B1CAFE4E89E31F92202"/>
    <w:rsid w:val="001B424E"/>
  </w:style>
  <w:style w:type="paragraph" w:customStyle="1" w:styleId="3AA594ACF77F4B2CBC7A575FB0464C54">
    <w:name w:val="3AA594ACF77F4B2CBC7A575FB0464C54"/>
    <w:rsid w:val="001B424E"/>
  </w:style>
  <w:style w:type="paragraph" w:customStyle="1" w:styleId="24CC87B8B8D647388D3A14EED76BBE41">
    <w:name w:val="24CC87B8B8D647388D3A14EED76BBE41"/>
    <w:rsid w:val="001B424E"/>
  </w:style>
  <w:style w:type="paragraph" w:customStyle="1" w:styleId="3E8F7A6BF91D4E1CAD06DA882D009295">
    <w:name w:val="3E8F7A6BF91D4E1CAD06DA882D009295"/>
    <w:rsid w:val="001B424E"/>
  </w:style>
  <w:style w:type="paragraph" w:customStyle="1" w:styleId="B1ED64CD2B354ACB84C783A7823AA0ED">
    <w:name w:val="B1ED64CD2B354ACB84C783A7823AA0ED"/>
    <w:rsid w:val="001B424E"/>
  </w:style>
  <w:style w:type="paragraph" w:customStyle="1" w:styleId="FE711ED7C23940529355EFC34E39E8F6">
    <w:name w:val="FE711ED7C23940529355EFC34E39E8F6"/>
    <w:rsid w:val="001B424E"/>
  </w:style>
  <w:style w:type="paragraph" w:customStyle="1" w:styleId="108E38141D8943B1B84D88FEB92E52EC">
    <w:name w:val="108E38141D8943B1B84D88FEB92E52EC"/>
    <w:rsid w:val="001B424E"/>
  </w:style>
  <w:style w:type="paragraph" w:customStyle="1" w:styleId="549ADE51A86E4E35AE44CFA36C571BA9">
    <w:name w:val="549ADE51A86E4E35AE44CFA36C571BA9"/>
    <w:rsid w:val="001B424E"/>
  </w:style>
  <w:style w:type="paragraph" w:customStyle="1" w:styleId="E7530B48C1A84DBB97EAC55CF6AA4D2F">
    <w:name w:val="E7530B48C1A84DBB97EAC55CF6AA4D2F"/>
    <w:rsid w:val="001B424E"/>
  </w:style>
  <w:style w:type="paragraph" w:customStyle="1" w:styleId="6F765352D0A24C9396D884A06CD24B4D">
    <w:name w:val="6F765352D0A24C9396D884A06CD24B4D"/>
    <w:rsid w:val="001B424E"/>
  </w:style>
  <w:style w:type="paragraph" w:customStyle="1" w:styleId="B2DF0AAF54EA402B99AFA339214A4D7D">
    <w:name w:val="B2DF0AAF54EA402B99AFA339214A4D7D"/>
    <w:rsid w:val="001B424E"/>
  </w:style>
  <w:style w:type="paragraph" w:customStyle="1" w:styleId="6233E217267B44EFA6DB01F0C4F90001">
    <w:name w:val="6233E217267B44EFA6DB01F0C4F90001"/>
    <w:rsid w:val="001B424E"/>
  </w:style>
  <w:style w:type="paragraph" w:customStyle="1" w:styleId="C72AEAB7206A42B69DAD23EF9F847E8D">
    <w:name w:val="C72AEAB7206A42B69DAD23EF9F847E8D"/>
    <w:rsid w:val="001B424E"/>
  </w:style>
  <w:style w:type="paragraph" w:customStyle="1" w:styleId="A204E74FD6524775867FC18637E95470">
    <w:name w:val="A204E74FD6524775867FC18637E95470"/>
    <w:rsid w:val="001B424E"/>
  </w:style>
  <w:style w:type="paragraph" w:customStyle="1" w:styleId="603A1DEDF7E34BB6BCD51F19D2082980">
    <w:name w:val="603A1DEDF7E34BB6BCD51F19D2082980"/>
    <w:rsid w:val="001B424E"/>
  </w:style>
  <w:style w:type="paragraph" w:customStyle="1" w:styleId="2A5C8DD1AF5F40B6AC89047DE0BD3E19">
    <w:name w:val="2A5C8DD1AF5F40B6AC89047DE0BD3E19"/>
    <w:rsid w:val="001B424E"/>
  </w:style>
  <w:style w:type="paragraph" w:customStyle="1" w:styleId="3A53E5FF6D4D4EED8D8DBE5678916F3B">
    <w:name w:val="3A53E5FF6D4D4EED8D8DBE5678916F3B"/>
    <w:rsid w:val="001B424E"/>
  </w:style>
  <w:style w:type="paragraph" w:customStyle="1" w:styleId="2749A92AB85B434D80581609995754A8">
    <w:name w:val="2749A92AB85B434D80581609995754A8"/>
    <w:rsid w:val="001B424E"/>
  </w:style>
  <w:style w:type="paragraph" w:customStyle="1" w:styleId="1F3EF72617214D359A0DEC79C7FC07B9">
    <w:name w:val="1F3EF72617214D359A0DEC79C7FC07B9"/>
    <w:rsid w:val="001B424E"/>
  </w:style>
  <w:style w:type="paragraph" w:customStyle="1" w:styleId="F2AD38011F8C4E168BE0428B671A4C02">
    <w:name w:val="F2AD38011F8C4E168BE0428B671A4C02"/>
    <w:rsid w:val="001B424E"/>
  </w:style>
  <w:style w:type="paragraph" w:customStyle="1" w:styleId="843EA9D34CB64B5BB77745A20FF71B62">
    <w:name w:val="843EA9D34CB64B5BB77745A20FF71B62"/>
    <w:rsid w:val="001B424E"/>
  </w:style>
  <w:style w:type="paragraph" w:customStyle="1" w:styleId="DC5676F6AFF04E669538030252E58CBC">
    <w:name w:val="DC5676F6AFF04E669538030252E58CBC"/>
    <w:rsid w:val="001B424E"/>
  </w:style>
  <w:style w:type="paragraph" w:customStyle="1" w:styleId="DE9B6FD885CB41FBACF1EAC64C75F9E8">
    <w:name w:val="DE9B6FD885CB41FBACF1EAC64C75F9E8"/>
    <w:rsid w:val="001B424E"/>
  </w:style>
  <w:style w:type="paragraph" w:customStyle="1" w:styleId="49F7436D86FD4E13B16C485301DFFE43">
    <w:name w:val="49F7436D86FD4E13B16C485301DFFE43"/>
    <w:rsid w:val="001B424E"/>
  </w:style>
  <w:style w:type="paragraph" w:customStyle="1" w:styleId="5E38A9CC1D03496ABA2248D436A70EAF">
    <w:name w:val="5E38A9CC1D03496ABA2248D436A70EAF"/>
    <w:rsid w:val="001B424E"/>
  </w:style>
  <w:style w:type="paragraph" w:customStyle="1" w:styleId="8C06953A058E4EEDBB11E605613E50D5">
    <w:name w:val="8C06953A058E4EEDBB11E605613E50D5"/>
    <w:rsid w:val="001B424E"/>
  </w:style>
  <w:style w:type="paragraph" w:customStyle="1" w:styleId="8FC4A5906E064A1595C31EED099D777D">
    <w:name w:val="8FC4A5906E064A1595C31EED099D777D"/>
    <w:rsid w:val="001B424E"/>
  </w:style>
  <w:style w:type="paragraph" w:customStyle="1" w:styleId="67783B42C7D745D9B69057E76CBD8F65">
    <w:name w:val="67783B42C7D745D9B69057E76CBD8F65"/>
    <w:rsid w:val="001B424E"/>
  </w:style>
  <w:style w:type="paragraph" w:customStyle="1" w:styleId="AC922A1368CF4543A561DFE45E5E1B5F">
    <w:name w:val="AC922A1368CF4543A561DFE45E5E1B5F"/>
    <w:rsid w:val="001B424E"/>
  </w:style>
  <w:style w:type="paragraph" w:customStyle="1" w:styleId="A514690F07B8479390D07FE8E10D1EC4">
    <w:name w:val="A514690F07B8479390D07FE8E10D1EC4"/>
    <w:rsid w:val="001B424E"/>
  </w:style>
  <w:style w:type="paragraph" w:customStyle="1" w:styleId="F9F9F2FBA8B74078B02D59B091A4AC23">
    <w:name w:val="F9F9F2FBA8B74078B02D59B091A4AC23"/>
    <w:rsid w:val="001B424E"/>
  </w:style>
  <w:style w:type="paragraph" w:customStyle="1" w:styleId="FD42CC3078F244818D1286FF351AA063">
    <w:name w:val="FD42CC3078F244818D1286FF351AA063"/>
    <w:rsid w:val="001B424E"/>
  </w:style>
  <w:style w:type="paragraph" w:customStyle="1" w:styleId="CA330CEBF42D4F04B059C9806622CF87">
    <w:name w:val="CA330CEBF42D4F04B059C9806622CF87"/>
    <w:rsid w:val="001B424E"/>
  </w:style>
  <w:style w:type="paragraph" w:customStyle="1" w:styleId="E68402B9948644AF93D3F9E178995648">
    <w:name w:val="E68402B9948644AF93D3F9E178995648"/>
    <w:rsid w:val="001B424E"/>
  </w:style>
  <w:style w:type="paragraph" w:customStyle="1" w:styleId="E97AA58E0FCF4B35AB88B41FBEC8EAD2">
    <w:name w:val="E97AA58E0FCF4B35AB88B41FBEC8EAD2"/>
    <w:rsid w:val="001B424E"/>
  </w:style>
  <w:style w:type="paragraph" w:customStyle="1" w:styleId="85A27C15EC1747CFA7C49E0358A9C556">
    <w:name w:val="85A27C15EC1747CFA7C49E0358A9C556"/>
    <w:rsid w:val="001B424E"/>
  </w:style>
  <w:style w:type="paragraph" w:customStyle="1" w:styleId="35F357422CE4431E9F4A7249DC5AA398">
    <w:name w:val="35F357422CE4431E9F4A7249DC5AA398"/>
    <w:rsid w:val="001B424E"/>
  </w:style>
  <w:style w:type="paragraph" w:customStyle="1" w:styleId="C4757DF2885E4A37B3E0CCA941AB2AE4">
    <w:name w:val="C4757DF2885E4A37B3E0CCA941AB2AE4"/>
    <w:rsid w:val="001B424E"/>
  </w:style>
  <w:style w:type="paragraph" w:customStyle="1" w:styleId="7A4F3135C2DD4E33BC30878203C9A948">
    <w:name w:val="7A4F3135C2DD4E33BC30878203C9A948"/>
    <w:rsid w:val="001B424E"/>
  </w:style>
  <w:style w:type="paragraph" w:customStyle="1" w:styleId="C4E96761E52D4A2EB208B29127CA48EF">
    <w:name w:val="C4E96761E52D4A2EB208B29127CA48EF"/>
    <w:rsid w:val="001B424E"/>
  </w:style>
  <w:style w:type="paragraph" w:customStyle="1" w:styleId="D6E6269E14FA432096E23DD1463EFBC1">
    <w:name w:val="D6E6269E14FA432096E23DD1463EFBC1"/>
    <w:rsid w:val="001B424E"/>
  </w:style>
  <w:style w:type="paragraph" w:customStyle="1" w:styleId="AC2E450E4D1F45B0B4E8EBB3E2C2286B">
    <w:name w:val="AC2E450E4D1F45B0B4E8EBB3E2C2286B"/>
    <w:rsid w:val="001B424E"/>
  </w:style>
  <w:style w:type="paragraph" w:customStyle="1" w:styleId="DCC38ABC99C842ECB5C6E29085363A7B">
    <w:name w:val="DCC38ABC99C842ECB5C6E29085363A7B"/>
    <w:rsid w:val="001B424E"/>
  </w:style>
  <w:style w:type="paragraph" w:customStyle="1" w:styleId="3BA0EA14AFBD4CD5AEC05F3D7C3BBBB3">
    <w:name w:val="3BA0EA14AFBD4CD5AEC05F3D7C3BBBB3"/>
    <w:rsid w:val="001B424E"/>
  </w:style>
  <w:style w:type="paragraph" w:customStyle="1" w:styleId="6F5CA6AA3DD042688D7D1CFF3074C22A">
    <w:name w:val="6F5CA6AA3DD042688D7D1CFF3074C22A"/>
    <w:rsid w:val="001B424E"/>
  </w:style>
  <w:style w:type="paragraph" w:customStyle="1" w:styleId="F461FA6C26A44F678CB49E368BBACCAB">
    <w:name w:val="F461FA6C26A44F678CB49E368BBACCAB"/>
    <w:rsid w:val="001B424E"/>
  </w:style>
  <w:style w:type="paragraph" w:customStyle="1" w:styleId="18B9ED0A478242888C3EDC89BD48B29F">
    <w:name w:val="18B9ED0A478242888C3EDC89BD48B29F"/>
    <w:rsid w:val="001B424E"/>
  </w:style>
  <w:style w:type="paragraph" w:customStyle="1" w:styleId="A7E027E12C80478BB847FA3DB1AFB400">
    <w:name w:val="A7E027E12C80478BB847FA3DB1AFB400"/>
    <w:rsid w:val="001B424E"/>
  </w:style>
  <w:style w:type="paragraph" w:customStyle="1" w:styleId="881C34D250084193A02C6579ADD3B432">
    <w:name w:val="881C34D250084193A02C6579ADD3B432"/>
    <w:rsid w:val="001B424E"/>
  </w:style>
  <w:style w:type="paragraph" w:customStyle="1" w:styleId="FC369017DC474143A760427EBC319A4C">
    <w:name w:val="FC369017DC474143A760427EBC319A4C"/>
    <w:rsid w:val="001B424E"/>
  </w:style>
  <w:style w:type="paragraph" w:customStyle="1" w:styleId="AE7FB089B6744F2694150D0EC944158A">
    <w:name w:val="AE7FB089B6744F2694150D0EC944158A"/>
    <w:rsid w:val="001B424E"/>
  </w:style>
  <w:style w:type="paragraph" w:customStyle="1" w:styleId="756833EC387E42358F8B1B253C9D8819">
    <w:name w:val="756833EC387E42358F8B1B253C9D8819"/>
    <w:rsid w:val="001B424E"/>
  </w:style>
  <w:style w:type="paragraph" w:customStyle="1" w:styleId="D46D0FC8BC39440891BAD851AE29FE6A">
    <w:name w:val="D46D0FC8BC39440891BAD851AE29FE6A"/>
    <w:rsid w:val="001B424E"/>
  </w:style>
  <w:style w:type="paragraph" w:customStyle="1" w:styleId="7440FFF477A44370B4B0C662569D24F7">
    <w:name w:val="7440FFF477A44370B4B0C662569D24F7"/>
    <w:rsid w:val="001B424E"/>
  </w:style>
  <w:style w:type="paragraph" w:customStyle="1" w:styleId="D58A3485E78C476B86080ADC06B65C1E">
    <w:name w:val="D58A3485E78C476B86080ADC06B65C1E"/>
    <w:rsid w:val="001B424E"/>
  </w:style>
  <w:style w:type="paragraph" w:customStyle="1" w:styleId="E29F66C0B8EF4F8390E031A78C88F0C9">
    <w:name w:val="E29F66C0B8EF4F8390E031A78C88F0C9"/>
    <w:rsid w:val="001B424E"/>
  </w:style>
  <w:style w:type="paragraph" w:customStyle="1" w:styleId="C20BC5CFDDD6468294DC5D16CD4E5985">
    <w:name w:val="C20BC5CFDDD6468294DC5D16CD4E5985"/>
    <w:rsid w:val="001B424E"/>
  </w:style>
  <w:style w:type="paragraph" w:customStyle="1" w:styleId="CD61DF2F13384493A6DEA0C191145F74">
    <w:name w:val="CD61DF2F13384493A6DEA0C191145F74"/>
    <w:rsid w:val="001B424E"/>
  </w:style>
  <w:style w:type="paragraph" w:customStyle="1" w:styleId="B73547F7BB214FBDA80B2A58806B566F">
    <w:name w:val="B73547F7BB214FBDA80B2A58806B566F"/>
    <w:rsid w:val="001B424E"/>
  </w:style>
  <w:style w:type="paragraph" w:customStyle="1" w:styleId="0CC2F27CABCC42BD8A974BCA8471BF44">
    <w:name w:val="0CC2F27CABCC42BD8A974BCA8471BF44"/>
    <w:rsid w:val="001B424E"/>
  </w:style>
  <w:style w:type="paragraph" w:customStyle="1" w:styleId="CEC5D9A0FB74438B8AF682A95F492D6A">
    <w:name w:val="CEC5D9A0FB74438B8AF682A95F492D6A"/>
    <w:rsid w:val="001B424E"/>
  </w:style>
  <w:style w:type="paragraph" w:customStyle="1" w:styleId="CAA9CD2C19F64386B147EE9D0B4B9872">
    <w:name w:val="CAA9CD2C19F64386B147EE9D0B4B9872"/>
    <w:rsid w:val="001B424E"/>
  </w:style>
  <w:style w:type="paragraph" w:customStyle="1" w:styleId="9999B58C4EC545C5B2C28F443522B8F5">
    <w:name w:val="9999B58C4EC545C5B2C28F443522B8F5"/>
    <w:rsid w:val="001B424E"/>
  </w:style>
  <w:style w:type="paragraph" w:customStyle="1" w:styleId="3D26A8EAA75C49B98CEFDBEB7FE4B349">
    <w:name w:val="3D26A8EAA75C49B98CEFDBEB7FE4B349"/>
    <w:rsid w:val="001B424E"/>
  </w:style>
  <w:style w:type="paragraph" w:customStyle="1" w:styleId="1B110F1DC6B64E939B374B6190B16F44">
    <w:name w:val="1B110F1DC6B64E939B374B6190B16F44"/>
    <w:rsid w:val="001B424E"/>
  </w:style>
  <w:style w:type="paragraph" w:customStyle="1" w:styleId="DCEA8AB405E449EDA423F44FEF8D8DF4">
    <w:name w:val="DCEA8AB405E449EDA423F44FEF8D8DF4"/>
    <w:rsid w:val="001B424E"/>
  </w:style>
  <w:style w:type="paragraph" w:customStyle="1" w:styleId="577459DC7ACA44F9940CDEAE337C81DB">
    <w:name w:val="577459DC7ACA44F9940CDEAE337C81DB"/>
    <w:rsid w:val="001B424E"/>
  </w:style>
  <w:style w:type="paragraph" w:customStyle="1" w:styleId="B027080D82554D82B892A712483510A3">
    <w:name w:val="B027080D82554D82B892A712483510A3"/>
    <w:rsid w:val="001B424E"/>
  </w:style>
  <w:style w:type="paragraph" w:customStyle="1" w:styleId="6BAF889850564953B16F572EFD9CB6E0">
    <w:name w:val="6BAF889850564953B16F572EFD9CB6E0"/>
    <w:rsid w:val="001B424E"/>
  </w:style>
  <w:style w:type="paragraph" w:customStyle="1" w:styleId="150EE232941C4718A16DA7C24EC2F28A">
    <w:name w:val="150EE232941C4718A16DA7C24EC2F28A"/>
    <w:rsid w:val="001B424E"/>
  </w:style>
  <w:style w:type="paragraph" w:customStyle="1" w:styleId="6E32130083D1402AB4B69C5A76B13E01">
    <w:name w:val="6E32130083D1402AB4B69C5A76B13E01"/>
    <w:rsid w:val="001B424E"/>
  </w:style>
  <w:style w:type="paragraph" w:customStyle="1" w:styleId="1DF8DAF85017417391D8FDEC48543051">
    <w:name w:val="1DF8DAF85017417391D8FDEC48543051"/>
    <w:rsid w:val="001B424E"/>
  </w:style>
  <w:style w:type="paragraph" w:customStyle="1" w:styleId="8EE535138DC74A5AB4E4890DDD22C604">
    <w:name w:val="8EE535138DC74A5AB4E4890DDD22C604"/>
    <w:rsid w:val="001B424E"/>
  </w:style>
  <w:style w:type="paragraph" w:customStyle="1" w:styleId="299B2B81F803408EBC42E406C9219C3E">
    <w:name w:val="299B2B81F803408EBC42E406C9219C3E"/>
    <w:rsid w:val="001B424E"/>
  </w:style>
  <w:style w:type="paragraph" w:customStyle="1" w:styleId="E8A2EBFC22034A5FA7E2BB11D5231572">
    <w:name w:val="E8A2EBFC22034A5FA7E2BB11D5231572"/>
    <w:rsid w:val="001B424E"/>
  </w:style>
  <w:style w:type="paragraph" w:customStyle="1" w:styleId="DF453AB944154D15A9464E707C3DDCFE">
    <w:name w:val="DF453AB944154D15A9464E707C3DDCFE"/>
    <w:rsid w:val="001B424E"/>
  </w:style>
  <w:style w:type="paragraph" w:customStyle="1" w:styleId="E1E53C307A4B4DDA9CE4C61CD0FC6E1B">
    <w:name w:val="E1E53C307A4B4DDA9CE4C61CD0FC6E1B"/>
    <w:rsid w:val="001B424E"/>
  </w:style>
  <w:style w:type="paragraph" w:customStyle="1" w:styleId="BBE76F0672904FF0BEECB53238D61EB3">
    <w:name w:val="BBE76F0672904FF0BEECB53238D61EB3"/>
    <w:rsid w:val="001B424E"/>
  </w:style>
  <w:style w:type="paragraph" w:customStyle="1" w:styleId="4B6C139FDCA5459193DA09A1958FB149">
    <w:name w:val="4B6C139FDCA5459193DA09A1958FB149"/>
    <w:rsid w:val="001B424E"/>
  </w:style>
  <w:style w:type="paragraph" w:customStyle="1" w:styleId="8A7F790BBE654C1F9BFA80504170710E">
    <w:name w:val="8A7F790BBE654C1F9BFA80504170710E"/>
    <w:rsid w:val="001B424E"/>
  </w:style>
  <w:style w:type="paragraph" w:customStyle="1" w:styleId="B28A7827521348E7907FF78FAD1B3680">
    <w:name w:val="B28A7827521348E7907FF78FAD1B3680"/>
    <w:rsid w:val="001B424E"/>
  </w:style>
  <w:style w:type="paragraph" w:customStyle="1" w:styleId="EC0723CCB5DF41C685DA8DE02D31987B">
    <w:name w:val="EC0723CCB5DF41C685DA8DE02D31987B"/>
    <w:rsid w:val="001B424E"/>
  </w:style>
  <w:style w:type="paragraph" w:customStyle="1" w:styleId="30DEA9CB54A3474C978C1BBAB6951310">
    <w:name w:val="30DEA9CB54A3474C978C1BBAB6951310"/>
    <w:rsid w:val="001B424E"/>
  </w:style>
  <w:style w:type="paragraph" w:customStyle="1" w:styleId="2509AF9B72204997B5BB94D103450350">
    <w:name w:val="2509AF9B72204997B5BB94D103450350"/>
    <w:rsid w:val="001B424E"/>
  </w:style>
  <w:style w:type="paragraph" w:customStyle="1" w:styleId="7D305DF6E2DF4C98AF7FB90343B99087">
    <w:name w:val="7D305DF6E2DF4C98AF7FB90343B99087"/>
    <w:rsid w:val="001B424E"/>
  </w:style>
  <w:style w:type="paragraph" w:customStyle="1" w:styleId="D47684EE39164B5BB6A7ED56A0F745A5">
    <w:name w:val="D47684EE39164B5BB6A7ED56A0F745A5"/>
    <w:rsid w:val="001B424E"/>
  </w:style>
  <w:style w:type="paragraph" w:customStyle="1" w:styleId="99032EB2983F4A7F9D244F0B15681F74">
    <w:name w:val="99032EB2983F4A7F9D244F0B15681F74"/>
    <w:rsid w:val="001B424E"/>
  </w:style>
  <w:style w:type="paragraph" w:customStyle="1" w:styleId="F394BB25178C458491FE29BAAFEBFBDE">
    <w:name w:val="F394BB25178C458491FE29BAAFEBFBDE"/>
    <w:rsid w:val="001B424E"/>
  </w:style>
  <w:style w:type="paragraph" w:customStyle="1" w:styleId="A8377750547D4CC390011C98F128A959">
    <w:name w:val="A8377750547D4CC390011C98F128A959"/>
    <w:rsid w:val="001B424E"/>
  </w:style>
  <w:style w:type="paragraph" w:customStyle="1" w:styleId="09F4A71A3BCC48DC80D889FB5F4A6A59">
    <w:name w:val="09F4A71A3BCC48DC80D889FB5F4A6A59"/>
    <w:rsid w:val="001B424E"/>
  </w:style>
  <w:style w:type="paragraph" w:customStyle="1" w:styleId="5AF390C149C541FABD8A6DD9245C4FB2">
    <w:name w:val="5AF390C149C541FABD8A6DD9245C4FB2"/>
    <w:rsid w:val="001B424E"/>
  </w:style>
  <w:style w:type="paragraph" w:customStyle="1" w:styleId="35E3BA2EB70D4362B5BFF3579FEFC3A1">
    <w:name w:val="35E3BA2EB70D4362B5BFF3579FEFC3A1"/>
    <w:rsid w:val="001B424E"/>
  </w:style>
  <w:style w:type="paragraph" w:customStyle="1" w:styleId="766D6D1DE4834667A444E9380603BEB1">
    <w:name w:val="766D6D1DE4834667A444E9380603BEB1"/>
    <w:rsid w:val="001B424E"/>
  </w:style>
  <w:style w:type="paragraph" w:customStyle="1" w:styleId="178950BB6EA246B6BF47263C6BDF8603">
    <w:name w:val="178950BB6EA246B6BF47263C6BDF8603"/>
    <w:rsid w:val="001B424E"/>
  </w:style>
  <w:style w:type="paragraph" w:customStyle="1" w:styleId="FA33869C6F4649E58BF527FAD5276F41">
    <w:name w:val="FA33869C6F4649E58BF527FAD5276F41"/>
    <w:rsid w:val="001B424E"/>
  </w:style>
  <w:style w:type="paragraph" w:customStyle="1" w:styleId="E4E7390F4C96400DBBE8BF02E8B18366">
    <w:name w:val="E4E7390F4C96400DBBE8BF02E8B18366"/>
    <w:rsid w:val="001B424E"/>
  </w:style>
  <w:style w:type="paragraph" w:customStyle="1" w:styleId="D4CD4761F2F147BAA338818028FA3E09">
    <w:name w:val="D4CD4761F2F147BAA338818028FA3E09"/>
    <w:rsid w:val="001B424E"/>
  </w:style>
  <w:style w:type="paragraph" w:customStyle="1" w:styleId="C0BAAB0827514F398130F9B5CD52FCA5">
    <w:name w:val="C0BAAB0827514F398130F9B5CD52FCA5"/>
    <w:rsid w:val="001B424E"/>
  </w:style>
  <w:style w:type="paragraph" w:customStyle="1" w:styleId="A1D6FEB77DDE40B19ABFCA4F7A68026F">
    <w:name w:val="A1D6FEB77DDE40B19ABFCA4F7A68026F"/>
    <w:rsid w:val="001B424E"/>
  </w:style>
  <w:style w:type="paragraph" w:customStyle="1" w:styleId="2841A814279F4C21BF281DF9E54E8A1E">
    <w:name w:val="2841A814279F4C21BF281DF9E54E8A1E"/>
    <w:rsid w:val="001B424E"/>
  </w:style>
  <w:style w:type="paragraph" w:customStyle="1" w:styleId="305F716A53E9420AA7CED0F886F5C7D3">
    <w:name w:val="305F716A53E9420AA7CED0F886F5C7D3"/>
    <w:rsid w:val="001B424E"/>
  </w:style>
  <w:style w:type="paragraph" w:customStyle="1" w:styleId="41351FBD12544E3C861E110DDAE49A37">
    <w:name w:val="41351FBD12544E3C861E110DDAE49A37"/>
    <w:rsid w:val="001B424E"/>
  </w:style>
  <w:style w:type="paragraph" w:customStyle="1" w:styleId="167BBF3BE4B84111B9C903594CDDBC38">
    <w:name w:val="167BBF3BE4B84111B9C903594CDDBC38"/>
    <w:rsid w:val="001B424E"/>
  </w:style>
  <w:style w:type="paragraph" w:customStyle="1" w:styleId="5F11FAFEAA234EE386EA89E6B1411ADB">
    <w:name w:val="5F11FAFEAA234EE386EA89E6B1411ADB"/>
    <w:rsid w:val="001B424E"/>
  </w:style>
  <w:style w:type="paragraph" w:customStyle="1" w:styleId="86CBA58C0A3A4F04948B40B351EDC984">
    <w:name w:val="86CBA58C0A3A4F04948B40B351EDC984"/>
    <w:rsid w:val="001B424E"/>
  </w:style>
  <w:style w:type="paragraph" w:customStyle="1" w:styleId="BF247A88C0744D0D8A9AF6C7CB4004E9">
    <w:name w:val="BF247A88C0744D0D8A9AF6C7CB4004E9"/>
    <w:rsid w:val="001B424E"/>
  </w:style>
  <w:style w:type="paragraph" w:customStyle="1" w:styleId="8E431661D6AD4F42BB295C7E37673A03">
    <w:name w:val="8E431661D6AD4F42BB295C7E37673A03"/>
    <w:rsid w:val="001B424E"/>
  </w:style>
  <w:style w:type="paragraph" w:customStyle="1" w:styleId="5C92374D49BF4986810EB6E97BBE6521">
    <w:name w:val="5C92374D49BF4986810EB6E97BBE6521"/>
    <w:rsid w:val="001B424E"/>
  </w:style>
  <w:style w:type="paragraph" w:customStyle="1" w:styleId="DD52E1481FE9400AA09DE7AA83190B0C">
    <w:name w:val="DD52E1481FE9400AA09DE7AA83190B0C"/>
    <w:rsid w:val="001B424E"/>
  </w:style>
  <w:style w:type="paragraph" w:customStyle="1" w:styleId="93C65CAD524B424F82BBB9B26A9F1BF7">
    <w:name w:val="93C65CAD524B424F82BBB9B26A9F1BF7"/>
    <w:rsid w:val="001B424E"/>
  </w:style>
  <w:style w:type="paragraph" w:customStyle="1" w:styleId="0F8DCC6A827A48C8B86CC41771FA4B0D">
    <w:name w:val="0F8DCC6A827A48C8B86CC41771FA4B0D"/>
    <w:rsid w:val="001B424E"/>
  </w:style>
  <w:style w:type="paragraph" w:customStyle="1" w:styleId="1B8B3591D1B64D87895ABE1BBD3ABD72">
    <w:name w:val="1B8B3591D1B64D87895ABE1BBD3ABD72"/>
    <w:rsid w:val="001B424E"/>
  </w:style>
  <w:style w:type="paragraph" w:customStyle="1" w:styleId="A6BF4C01D8BD41E2BB2747F6D91C2B79">
    <w:name w:val="A6BF4C01D8BD41E2BB2747F6D91C2B79"/>
    <w:rsid w:val="001B424E"/>
  </w:style>
  <w:style w:type="paragraph" w:customStyle="1" w:styleId="1A72FA5B006A4C67ABE62F0488E92505">
    <w:name w:val="1A72FA5B006A4C67ABE62F0488E92505"/>
    <w:rsid w:val="001B424E"/>
  </w:style>
  <w:style w:type="paragraph" w:customStyle="1" w:styleId="B0414D41468E445083E72468926CAC3B">
    <w:name w:val="B0414D41468E445083E72468926CAC3B"/>
    <w:rsid w:val="001B424E"/>
  </w:style>
  <w:style w:type="paragraph" w:customStyle="1" w:styleId="02507A9B3EF7410FB29D42E66DFF800E">
    <w:name w:val="02507A9B3EF7410FB29D42E66DFF800E"/>
    <w:rsid w:val="001B424E"/>
  </w:style>
  <w:style w:type="paragraph" w:customStyle="1" w:styleId="6A2AFDC600B9473AB68A3941D226C2F2">
    <w:name w:val="6A2AFDC600B9473AB68A3941D226C2F2"/>
    <w:rsid w:val="001B424E"/>
  </w:style>
  <w:style w:type="paragraph" w:customStyle="1" w:styleId="A26A0F6BE3DA488A99F63A569FE528B6">
    <w:name w:val="A26A0F6BE3DA488A99F63A569FE528B6"/>
    <w:rsid w:val="001B424E"/>
  </w:style>
  <w:style w:type="paragraph" w:customStyle="1" w:styleId="5928E1C18AE94E62B3F5B0A564D103B7">
    <w:name w:val="5928E1C18AE94E62B3F5B0A564D103B7"/>
    <w:rsid w:val="001B424E"/>
  </w:style>
  <w:style w:type="paragraph" w:customStyle="1" w:styleId="8E6ED39B265B4A6F8D0641AFDEE22CA1">
    <w:name w:val="8E6ED39B265B4A6F8D0641AFDEE22CA1"/>
    <w:rsid w:val="001B424E"/>
  </w:style>
  <w:style w:type="paragraph" w:customStyle="1" w:styleId="59323488742E4BD6A8B092F58E03AE7B">
    <w:name w:val="59323488742E4BD6A8B092F58E03AE7B"/>
    <w:rsid w:val="001B424E"/>
  </w:style>
  <w:style w:type="paragraph" w:customStyle="1" w:styleId="C2ED9532244649E8967010021D7BC71C">
    <w:name w:val="C2ED9532244649E8967010021D7BC71C"/>
    <w:rsid w:val="001B424E"/>
  </w:style>
  <w:style w:type="paragraph" w:customStyle="1" w:styleId="02E5A1A9E3F44F4AB9BE4E0530289B3B">
    <w:name w:val="02E5A1A9E3F44F4AB9BE4E0530289B3B"/>
    <w:rsid w:val="001B424E"/>
  </w:style>
  <w:style w:type="paragraph" w:customStyle="1" w:styleId="DE7905060B96435EB2F6D05380414D04">
    <w:name w:val="DE7905060B96435EB2F6D05380414D04"/>
    <w:rsid w:val="001B424E"/>
  </w:style>
  <w:style w:type="paragraph" w:customStyle="1" w:styleId="3283834B2B2449BE9C826382056D069C">
    <w:name w:val="3283834B2B2449BE9C826382056D069C"/>
    <w:rsid w:val="001B424E"/>
  </w:style>
  <w:style w:type="paragraph" w:customStyle="1" w:styleId="A1888B638B334E8CA5C62F0F00689C5C">
    <w:name w:val="A1888B638B334E8CA5C62F0F00689C5C"/>
    <w:rsid w:val="001B424E"/>
  </w:style>
  <w:style w:type="paragraph" w:customStyle="1" w:styleId="BEFCB64A41C749AA9450734651637D40">
    <w:name w:val="BEFCB64A41C749AA9450734651637D40"/>
    <w:rsid w:val="001B424E"/>
  </w:style>
  <w:style w:type="paragraph" w:customStyle="1" w:styleId="51231F72E1914B808DBD840EE8C252E3">
    <w:name w:val="51231F72E1914B808DBD840EE8C252E3"/>
    <w:rsid w:val="001B424E"/>
  </w:style>
  <w:style w:type="paragraph" w:customStyle="1" w:styleId="584EF37FBA21488B940E3FC322A450A2">
    <w:name w:val="584EF37FBA21488B940E3FC322A450A2"/>
    <w:rsid w:val="001B424E"/>
  </w:style>
  <w:style w:type="paragraph" w:customStyle="1" w:styleId="2E4F7E37C2074E9B812F56A59887FB9A">
    <w:name w:val="2E4F7E37C2074E9B812F56A59887FB9A"/>
    <w:rsid w:val="001B424E"/>
  </w:style>
  <w:style w:type="paragraph" w:customStyle="1" w:styleId="7A3210BB692045C5B8732AC3B11BE209">
    <w:name w:val="7A3210BB692045C5B8732AC3B11BE209"/>
    <w:rsid w:val="001B424E"/>
  </w:style>
  <w:style w:type="paragraph" w:customStyle="1" w:styleId="9FD72C04FA12412BA5295692484960B8">
    <w:name w:val="9FD72C04FA12412BA5295692484960B8"/>
    <w:rsid w:val="001B424E"/>
  </w:style>
  <w:style w:type="paragraph" w:customStyle="1" w:styleId="080EBFB003D74D06AD7125795F10056D">
    <w:name w:val="080EBFB003D74D06AD7125795F10056D"/>
    <w:rsid w:val="001B424E"/>
  </w:style>
  <w:style w:type="paragraph" w:customStyle="1" w:styleId="13B0AD66247A469BB13A6A87ABEFDFEE">
    <w:name w:val="13B0AD66247A469BB13A6A87ABEFDFEE"/>
    <w:rsid w:val="001B424E"/>
  </w:style>
  <w:style w:type="paragraph" w:customStyle="1" w:styleId="3370BCBA86444B48A184D3DDBE4F975B">
    <w:name w:val="3370BCBA86444B48A184D3DDBE4F975B"/>
    <w:rsid w:val="001B424E"/>
  </w:style>
  <w:style w:type="paragraph" w:customStyle="1" w:styleId="0791A86755DC4C7AAA0A4D8E135AC4CA">
    <w:name w:val="0791A86755DC4C7AAA0A4D8E135AC4CA"/>
    <w:rsid w:val="001B424E"/>
  </w:style>
  <w:style w:type="paragraph" w:customStyle="1" w:styleId="46BF493E2DAD4DB5B3CFF93F49A505C0">
    <w:name w:val="46BF493E2DAD4DB5B3CFF93F49A505C0"/>
    <w:rsid w:val="001B424E"/>
  </w:style>
  <w:style w:type="paragraph" w:customStyle="1" w:styleId="7434495C401045E88E08305301125EAF">
    <w:name w:val="7434495C401045E88E08305301125EAF"/>
    <w:rsid w:val="001B424E"/>
  </w:style>
  <w:style w:type="paragraph" w:customStyle="1" w:styleId="EC70367890BB49B884B9411F05EC7746">
    <w:name w:val="EC70367890BB49B884B9411F05EC7746"/>
    <w:rsid w:val="001B424E"/>
  </w:style>
  <w:style w:type="paragraph" w:customStyle="1" w:styleId="460C9E4BEC304C4DB4BC732B81F8E996">
    <w:name w:val="460C9E4BEC304C4DB4BC732B81F8E996"/>
    <w:rsid w:val="001B424E"/>
  </w:style>
  <w:style w:type="paragraph" w:customStyle="1" w:styleId="602B0A48CA2B41BCA7AE33ABB4526285">
    <w:name w:val="602B0A48CA2B41BCA7AE33ABB4526285"/>
    <w:rsid w:val="001B424E"/>
  </w:style>
  <w:style w:type="paragraph" w:customStyle="1" w:styleId="E4AC23B0BBC742BF9D79B76660208672">
    <w:name w:val="E4AC23B0BBC742BF9D79B76660208672"/>
    <w:rsid w:val="001B424E"/>
  </w:style>
  <w:style w:type="paragraph" w:customStyle="1" w:styleId="5F619B57E49842C2B2645A45D01057A7">
    <w:name w:val="5F619B57E49842C2B2645A45D01057A7"/>
    <w:rsid w:val="001B424E"/>
  </w:style>
  <w:style w:type="paragraph" w:customStyle="1" w:styleId="FC69922C15C54812A2B2DA5104FA1E47">
    <w:name w:val="FC69922C15C54812A2B2DA5104FA1E47"/>
    <w:rsid w:val="001B424E"/>
  </w:style>
  <w:style w:type="paragraph" w:customStyle="1" w:styleId="2E7147B9ACAA4BC9B9EF3D0F438B70F5">
    <w:name w:val="2E7147B9ACAA4BC9B9EF3D0F438B70F5"/>
    <w:rsid w:val="007A1411"/>
  </w:style>
  <w:style w:type="paragraph" w:customStyle="1" w:styleId="18EE0B0A723444AFB63F5767D03A1FC0">
    <w:name w:val="18EE0B0A723444AFB63F5767D03A1FC0"/>
    <w:rsid w:val="007A1411"/>
  </w:style>
  <w:style w:type="paragraph" w:customStyle="1" w:styleId="46607029B5CE4ED1BD8450E451433638">
    <w:name w:val="46607029B5CE4ED1BD8450E451433638"/>
    <w:rsid w:val="007A1411"/>
  </w:style>
  <w:style w:type="paragraph" w:customStyle="1" w:styleId="C57E2729CE5747E1B9435A878762C880">
    <w:name w:val="C57E2729CE5747E1B9435A878762C880"/>
    <w:rsid w:val="007A1411"/>
  </w:style>
  <w:style w:type="paragraph" w:customStyle="1" w:styleId="FDB5BF52B2264E98B4806D1EE3D17711">
    <w:name w:val="FDB5BF52B2264E98B4806D1EE3D17711"/>
    <w:rsid w:val="007A1411"/>
  </w:style>
  <w:style w:type="paragraph" w:customStyle="1" w:styleId="166C0F7088C4412CA2BA6C5F277E952D">
    <w:name w:val="166C0F7088C4412CA2BA6C5F277E952D"/>
    <w:rsid w:val="007A1411"/>
  </w:style>
  <w:style w:type="paragraph" w:customStyle="1" w:styleId="2F1B83AB6551401EA201B5C14C77BC76">
    <w:name w:val="2F1B83AB6551401EA201B5C14C77BC76"/>
    <w:rsid w:val="007A1411"/>
  </w:style>
  <w:style w:type="paragraph" w:customStyle="1" w:styleId="C55AB3391DC048A39ECDADAD36CB07D8">
    <w:name w:val="C55AB3391DC048A39ECDADAD36CB07D8"/>
    <w:rsid w:val="007A1411"/>
  </w:style>
  <w:style w:type="paragraph" w:customStyle="1" w:styleId="A12F4CC6AFC54D9594756F6CB345DA34">
    <w:name w:val="A12F4CC6AFC54D9594756F6CB345DA34"/>
    <w:rsid w:val="007A1411"/>
  </w:style>
  <w:style w:type="paragraph" w:customStyle="1" w:styleId="C426F1EE6DF741CF89EF7557129163D2">
    <w:name w:val="C426F1EE6DF741CF89EF7557129163D2"/>
    <w:rsid w:val="007A1411"/>
  </w:style>
  <w:style w:type="paragraph" w:customStyle="1" w:styleId="F467AD3035ED4B4495BEAC351FC77BB9">
    <w:name w:val="F467AD3035ED4B4495BEAC351FC77BB9"/>
    <w:rsid w:val="007A1411"/>
  </w:style>
  <w:style w:type="paragraph" w:customStyle="1" w:styleId="F0477ADB75EC473782A5D2A46E70A3E4">
    <w:name w:val="F0477ADB75EC473782A5D2A46E70A3E4"/>
    <w:rsid w:val="007A1411"/>
  </w:style>
  <w:style w:type="paragraph" w:customStyle="1" w:styleId="D3F4F2D5C7ED4B77A46BFE0F40AD666A">
    <w:name w:val="D3F4F2D5C7ED4B77A46BFE0F40AD666A"/>
    <w:rsid w:val="007A1411"/>
  </w:style>
  <w:style w:type="paragraph" w:customStyle="1" w:styleId="139EE6562C834102BDFC5A294975A2A9">
    <w:name w:val="139EE6562C834102BDFC5A294975A2A9"/>
    <w:rsid w:val="007A1411"/>
  </w:style>
  <w:style w:type="paragraph" w:customStyle="1" w:styleId="3E91EE0CE8E4492E9C594D1405321540">
    <w:name w:val="3E91EE0CE8E4492E9C594D1405321540"/>
    <w:rsid w:val="007A1411"/>
  </w:style>
  <w:style w:type="paragraph" w:customStyle="1" w:styleId="EAD0AB81CA4C4647940EFE75E1C339F2">
    <w:name w:val="EAD0AB81CA4C4647940EFE75E1C339F2"/>
    <w:rsid w:val="007A1411"/>
  </w:style>
  <w:style w:type="paragraph" w:customStyle="1" w:styleId="921D4867FF4B45DB85E93A1994983915">
    <w:name w:val="921D4867FF4B45DB85E93A1994983915"/>
    <w:rsid w:val="007A1411"/>
  </w:style>
  <w:style w:type="paragraph" w:customStyle="1" w:styleId="281949093B9E48F5A22BA15096993079">
    <w:name w:val="281949093B9E48F5A22BA15096993079"/>
    <w:rsid w:val="007A1411"/>
  </w:style>
  <w:style w:type="paragraph" w:customStyle="1" w:styleId="5259B1D447C44FC99B51566A206E357B">
    <w:name w:val="5259B1D447C44FC99B51566A206E357B"/>
    <w:rsid w:val="007A1411"/>
  </w:style>
  <w:style w:type="paragraph" w:customStyle="1" w:styleId="62C923A5B7DA48189BAE9EFBFD613488">
    <w:name w:val="62C923A5B7DA48189BAE9EFBFD613488"/>
    <w:rsid w:val="007A1411"/>
  </w:style>
  <w:style w:type="paragraph" w:customStyle="1" w:styleId="DE38A46E2D224D64BA0C24174ED28AC7">
    <w:name w:val="DE38A46E2D224D64BA0C24174ED28AC7"/>
    <w:rsid w:val="007A1411"/>
  </w:style>
  <w:style w:type="paragraph" w:customStyle="1" w:styleId="26D9CD10D3FD4A7894B690940B64A33C">
    <w:name w:val="26D9CD10D3FD4A7894B690940B64A33C"/>
    <w:rsid w:val="007A1411"/>
  </w:style>
  <w:style w:type="paragraph" w:customStyle="1" w:styleId="F160A94587304ED687FB57E5CD3777DC">
    <w:name w:val="F160A94587304ED687FB57E5CD3777DC"/>
    <w:rsid w:val="007A1411"/>
  </w:style>
  <w:style w:type="paragraph" w:customStyle="1" w:styleId="46AEC2FC0E554934B5962B02B10036A4">
    <w:name w:val="46AEC2FC0E554934B5962B02B10036A4"/>
    <w:rsid w:val="007A1411"/>
  </w:style>
  <w:style w:type="paragraph" w:customStyle="1" w:styleId="B66456858718401F982B2F2DBD586198">
    <w:name w:val="B66456858718401F982B2F2DBD586198"/>
    <w:rsid w:val="007A1411"/>
  </w:style>
  <w:style w:type="paragraph" w:customStyle="1" w:styleId="55041E28832147689E5B8178315CD3B2">
    <w:name w:val="55041E28832147689E5B8178315CD3B2"/>
    <w:rsid w:val="007A1411"/>
  </w:style>
  <w:style w:type="paragraph" w:customStyle="1" w:styleId="5ED2CD81B00043CCB2F5641D832E195E">
    <w:name w:val="5ED2CD81B00043CCB2F5641D832E195E"/>
    <w:rsid w:val="007A1411"/>
  </w:style>
  <w:style w:type="paragraph" w:customStyle="1" w:styleId="507AB348B7A148E797755138786F10C7">
    <w:name w:val="507AB348B7A148E797755138786F10C7"/>
    <w:rsid w:val="007A1411"/>
  </w:style>
  <w:style w:type="paragraph" w:customStyle="1" w:styleId="F952189638C9411DAB61C737377B0679">
    <w:name w:val="F952189638C9411DAB61C737377B0679"/>
    <w:rsid w:val="007A1411"/>
  </w:style>
  <w:style w:type="paragraph" w:customStyle="1" w:styleId="A93E8BE73F424E1A871007142FB12840">
    <w:name w:val="A93E8BE73F424E1A871007142FB12840"/>
    <w:rsid w:val="007A1411"/>
  </w:style>
  <w:style w:type="paragraph" w:customStyle="1" w:styleId="7B3D41870457488F953934A5D0699E6F">
    <w:name w:val="7B3D41870457488F953934A5D0699E6F"/>
    <w:rsid w:val="007A1411"/>
  </w:style>
  <w:style w:type="paragraph" w:customStyle="1" w:styleId="7D10A3FC79D14BA29725272338640E02">
    <w:name w:val="7D10A3FC79D14BA29725272338640E02"/>
    <w:rsid w:val="007A1411"/>
  </w:style>
  <w:style w:type="paragraph" w:customStyle="1" w:styleId="EDE2BBEA93774846AA11D167CE9025A4">
    <w:name w:val="EDE2BBEA93774846AA11D167CE9025A4"/>
    <w:rsid w:val="007A1411"/>
  </w:style>
  <w:style w:type="paragraph" w:customStyle="1" w:styleId="468352A854DA419788EEDCA1C2DD78BA">
    <w:name w:val="468352A854DA419788EEDCA1C2DD78BA"/>
    <w:rsid w:val="007A1411"/>
  </w:style>
  <w:style w:type="paragraph" w:customStyle="1" w:styleId="83D12A71D32644F2AF9521AE32835C01">
    <w:name w:val="83D12A71D32644F2AF9521AE32835C01"/>
    <w:rsid w:val="007A1411"/>
  </w:style>
  <w:style w:type="paragraph" w:customStyle="1" w:styleId="F50DBC1F6A284F21B481C3D4F6F4393C">
    <w:name w:val="F50DBC1F6A284F21B481C3D4F6F4393C"/>
    <w:rsid w:val="007A1411"/>
  </w:style>
  <w:style w:type="paragraph" w:customStyle="1" w:styleId="1863D1DF4520424CAF139289FFD730E7">
    <w:name w:val="1863D1DF4520424CAF139289FFD730E7"/>
    <w:rsid w:val="007A1411"/>
  </w:style>
  <w:style w:type="paragraph" w:customStyle="1" w:styleId="A0DF569854F14F079BEB791C3E377B9D">
    <w:name w:val="A0DF569854F14F079BEB791C3E377B9D"/>
    <w:rsid w:val="007A1411"/>
  </w:style>
  <w:style w:type="paragraph" w:customStyle="1" w:styleId="E61545EBEF374EDEACCC6A4C9AA98FDA">
    <w:name w:val="E61545EBEF374EDEACCC6A4C9AA98FDA"/>
    <w:rsid w:val="007A1411"/>
  </w:style>
  <w:style w:type="paragraph" w:customStyle="1" w:styleId="29ACBDB19B5743779756BC776EA058AF">
    <w:name w:val="29ACBDB19B5743779756BC776EA058AF"/>
    <w:rsid w:val="007A1411"/>
  </w:style>
  <w:style w:type="paragraph" w:customStyle="1" w:styleId="46FA187AC7394240ABAA9D6890D89C04">
    <w:name w:val="46FA187AC7394240ABAA9D6890D89C04"/>
    <w:rsid w:val="007A1411"/>
  </w:style>
  <w:style w:type="paragraph" w:customStyle="1" w:styleId="400A65F4F9F64EB98BEBA2CF4A945376">
    <w:name w:val="400A65F4F9F64EB98BEBA2CF4A945376"/>
    <w:rsid w:val="007A1411"/>
  </w:style>
  <w:style w:type="paragraph" w:customStyle="1" w:styleId="4BB81DD7EDC842FF860AE3F1FA4C12A7">
    <w:name w:val="4BB81DD7EDC842FF860AE3F1FA4C12A7"/>
    <w:rsid w:val="007A1411"/>
  </w:style>
  <w:style w:type="paragraph" w:customStyle="1" w:styleId="240B19F74A134CD8A4FBA6E49A817516">
    <w:name w:val="240B19F74A134CD8A4FBA6E49A817516"/>
    <w:rsid w:val="007A1411"/>
  </w:style>
  <w:style w:type="paragraph" w:customStyle="1" w:styleId="9FB1A03AEFE044E297A67373AC93A126">
    <w:name w:val="9FB1A03AEFE044E297A67373AC93A126"/>
    <w:rsid w:val="007A1411"/>
  </w:style>
  <w:style w:type="paragraph" w:customStyle="1" w:styleId="4C9F9D65707C455293E4CC976719CA5C">
    <w:name w:val="4C9F9D65707C455293E4CC976719CA5C"/>
    <w:rsid w:val="007A1411"/>
  </w:style>
  <w:style w:type="paragraph" w:customStyle="1" w:styleId="123A594DFD2C477AB8B538B78844F870">
    <w:name w:val="123A594DFD2C477AB8B538B78844F870"/>
    <w:rsid w:val="007A1411"/>
  </w:style>
  <w:style w:type="paragraph" w:customStyle="1" w:styleId="87B8A66745B44DBEABC58063F6476744">
    <w:name w:val="87B8A66745B44DBEABC58063F6476744"/>
    <w:rsid w:val="007A1411"/>
  </w:style>
  <w:style w:type="paragraph" w:customStyle="1" w:styleId="DDB48A4A3D034861908A44CED4340A13">
    <w:name w:val="DDB48A4A3D034861908A44CED4340A13"/>
    <w:rsid w:val="007A1411"/>
  </w:style>
  <w:style w:type="paragraph" w:customStyle="1" w:styleId="DB7921E8332D4D9EB1A81F144E287C9F">
    <w:name w:val="DB7921E8332D4D9EB1A81F144E287C9F"/>
    <w:rsid w:val="007A1411"/>
  </w:style>
  <w:style w:type="paragraph" w:customStyle="1" w:styleId="13C27C166FE747998D0F2D5517DE1623">
    <w:name w:val="13C27C166FE747998D0F2D5517DE1623"/>
    <w:rsid w:val="007A1411"/>
  </w:style>
  <w:style w:type="paragraph" w:customStyle="1" w:styleId="A4CE0AE22B124313A1B9DCAF13B23792">
    <w:name w:val="A4CE0AE22B124313A1B9DCAF13B23792"/>
    <w:rsid w:val="007A1411"/>
  </w:style>
  <w:style w:type="paragraph" w:customStyle="1" w:styleId="8F44269B83E84E3A829FBD58B389E3F0">
    <w:name w:val="8F44269B83E84E3A829FBD58B389E3F0"/>
    <w:rsid w:val="007A1411"/>
  </w:style>
  <w:style w:type="paragraph" w:customStyle="1" w:styleId="59B50862F21E4B61B88D0303789BAF8F">
    <w:name w:val="59B50862F21E4B61B88D0303789BAF8F"/>
    <w:rsid w:val="007A1411"/>
  </w:style>
  <w:style w:type="paragraph" w:customStyle="1" w:styleId="0869A4D7A1BA471F9A3A5507F6F38232">
    <w:name w:val="0869A4D7A1BA471F9A3A5507F6F38232"/>
    <w:rsid w:val="007A1411"/>
  </w:style>
  <w:style w:type="paragraph" w:customStyle="1" w:styleId="AFABB8C2644C4D699A0D09301250394D">
    <w:name w:val="AFABB8C2644C4D699A0D09301250394D"/>
    <w:rsid w:val="007A1411"/>
  </w:style>
  <w:style w:type="paragraph" w:customStyle="1" w:styleId="ED54A9226A3F47049138544A06A846D1">
    <w:name w:val="ED54A9226A3F47049138544A06A846D1"/>
    <w:rsid w:val="007A1411"/>
  </w:style>
  <w:style w:type="paragraph" w:customStyle="1" w:styleId="5F6500403B0E4AA5BC5EC299B4588B88">
    <w:name w:val="5F6500403B0E4AA5BC5EC299B4588B88"/>
    <w:rsid w:val="007A1411"/>
  </w:style>
  <w:style w:type="paragraph" w:customStyle="1" w:styleId="1971CB7F5C6F4AD182E4655189CDB8E9">
    <w:name w:val="1971CB7F5C6F4AD182E4655189CDB8E9"/>
    <w:rsid w:val="007A1411"/>
  </w:style>
  <w:style w:type="paragraph" w:customStyle="1" w:styleId="469EB337523845EF85949AE92AA3B2F9">
    <w:name w:val="469EB337523845EF85949AE92AA3B2F9"/>
    <w:rsid w:val="007A1411"/>
  </w:style>
  <w:style w:type="paragraph" w:customStyle="1" w:styleId="1BBA6D037AAB400A9E47F49F850375F2">
    <w:name w:val="1BBA6D037AAB400A9E47F49F850375F2"/>
    <w:rsid w:val="007A1411"/>
  </w:style>
  <w:style w:type="paragraph" w:customStyle="1" w:styleId="8CC0C980712A4A779ABB4E30A807F349">
    <w:name w:val="8CC0C980712A4A779ABB4E30A807F349"/>
    <w:rsid w:val="007A1411"/>
  </w:style>
  <w:style w:type="paragraph" w:customStyle="1" w:styleId="FD126C260CE14C60961EEE38A07E35FF">
    <w:name w:val="FD126C260CE14C60961EEE38A07E35FF"/>
    <w:rsid w:val="007A1411"/>
  </w:style>
  <w:style w:type="paragraph" w:customStyle="1" w:styleId="1B45FE1577DC47D8BFD7E7AB802AB8C9">
    <w:name w:val="1B45FE1577DC47D8BFD7E7AB802AB8C9"/>
    <w:rsid w:val="007A1411"/>
  </w:style>
  <w:style w:type="paragraph" w:customStyle="1" w:styleId="B12445BBDFF049C1A75515824A7E8964">
    <w:name w:val="B12445BBDFF049C1A75515824A7E8964"/>
    <w:rsid w:val="007A1411"/>
  </w:style>
  <w:style w:type="paragraph" w:customStyle="1" w:styleId="1600DC9CAB94479A99A1843117B70313">
    <w:name w:val="1600DC9CAB94479A99A1843117B70313"/>
    <w:rsid w:val="007A1411"/>
  </w:style>
  <w:style w:type="paragraph" w:customStyle="1" w:styleId="317B8C0C018044E0A02A4BCAE9CC7085">
    <w:name w:val="317B8C0C018044E0A02A4BCAE9CC7085"/>
    <w:rsid w:val="007A1411"/>
  </w:style>
  <w:style w:type="paragraph" w:customStyle="1" w:styleId="839169E0325A477987A71A1CC595F6EC">
    <w:name w:val="839169E0325A477987A71A1CC595F6EC"/>
    <w:rsid w:val="007A1411"/>
  </w:style>
  <w:style w:type="paragraph" w:customStyle="1" w:styleId="54721AE9D0C54FC0994E81EFF2577146">
    <w:name w:val="54721AE9D0C54FC0994E81EFF2577146"/>
    <w:rsid w:val="007A1411"/>
  </w:style>
  <w:style w:type="paragraph" w:customStyle="1" w:styleId="BC1A3D2DD8394DDA85B795987F0D8791">
    <w:name w:val="BC1A3D2DD8394DDA85B795987F0D8791"/>
    <w:rsid w:val="007A1411"/>
  </w:style>
  <w:style w:type="paragraph" w:customStyle="1" w:styleId="625EA3A7505E4675804E016F38FFCE41">
    <w:name w:val="625EA3A7505E4675804E016F38FFCE41"/>
    <w:rsid w:val="007A1411"/>
  </w:style>
  <w:style w:type="paragraph" w:customStyle="1" w:styleId="1CC30C030FF740518058F80350930D63">
    <w:name w:val="1CC30C030FF740518058F80350930D63"/>
    <w:rsid w:val="007A1411"/>
  </w:style>
  <w:style w:type="paragraph" w:customStyle="1" w:styleId="226015ECF1A14A7BA3F5A7CD23ACCC7A">
    <w:name w:val="226015ECF1A14A7BA3F5A7CD23ACCC7A"/>
    <w:rsid w:val="007A1411"/>
  </w:style>
  <w:style w:type="paragraph" w:customStyle="1" w:styleId="E56C596B8E2D48B68D61AD11EAB994BA">
    <w:name w:val="E56C596B8E2D48B68D61AD11EAB994BA"/>
    <w:rsid w:val="007A1411"/>
  </w:style>
  <w:style w:type="paragraph" w:customStyle="1" w:styleId="13E9CE641BC542C081DE519E556077BA">
    <w:name w:val="13E9CE641BC542C081DE519E556077BA"/>
    <w:rsid w:val="007A1411"/>
  </w:style>
  <w:style w:type="paragraph" w:customStyle="1" w:styleId="B26D2B7371B144919D8AECB5E1D2AC67">
    <w:name w:val="B26D2B7371B144919D8AECB5E1D2AC67"/>
    <w:rsid w:val="007A1411"/>
  </w:style>
  <w:style w:type="paragraph" w:customStyle="1" w:styleId="268676455FF8442CA2B16EED18FB972A">
    <w:name w:val="268676455FF8442CA2B16EED18FB972A"/>
    <w:rsid w:val="007A1411"/>
  </w:style>
  <w:style w:type="paragraph" w:customStyle="1" w:styleId="0DAE311B29D34EE2AA10A99B2E60AA51">
    <w:name w:val="0DAE311B29D34EE2AA10A99B2E60AA51"/>
    <w:rsid w:val="007A1411"/>
  </w:style>
  <w:style w:type="paragraph" w:customStyle="1" w:styleId="75EB5D9E34BA4924BB2F8349070A3FF3">
    <w:name w:val="75EB5D9E34BA4924BB2F8349070A3FF3"/>
    <w:rsid w:val="007A1411"/>
  </w:style>
  <w:style w:type="paragraph" w:customStyle="1" w:styleId="920E67135C954C3A8E5E792EA2CEF69A">
    <w:name w:val="920E67135C954C3A8E5E792EA2CEF69A"/>
    <w:rsid w:val="007A1411"/>
  </w:style>
  <w:style w:type="paragraph" w:customStyle="1" w:styleId="14A45A3B27E740329BE5A7B74502BA67">
    <w:name w:val="14A45A3B27E740329BE5A7B74502BA67"/>
    <w:rsid w:val="007A1411"/>
  </w:style>
  <w:style w:type="paragraph" w:customStyle="1" w:styleId="7A7CFD5A11ED4823A54DF0B8C8B84947">
    <w:name w:val="7A7CFD5A11ED4823A54DF0B8C8B84947"/>
    <w:rsid w:val="007A1411"/>
  </w:style>
  <w:style w:type="paragraph" w:customStyle="1" w:styleId="6F61A1B213124541A7FF263B85B23E3D">
    <w:name w:val="6F61A1B213124541A7FF263B85B23E3D"/>
    <w:rsid w:val="007A1411"/>
  </w:style>
  <w:style w:type="paragraph" w:customStyle="1" w:styleId="AD559F1C0DFC4B1A8F9B87BA65003C15">
    <w:name w:val="AD559F1C0DFC4B1A8F9B87BA65003C15"/>
    <w:rsid w:val="007A1411"/>
  </w:style>
  <w:style w:type="paragraph" w:customStyle="1" w:styleId="502BD6AC99CE4ECE88643B0BF55E4DAB">
    <w:name w:val="502BD6AC99CE4ECE88643B0BF55E4DAB"/>
    <w:rsid w:val="007A1411"/>
  </w:style>
  <w:style w:type="paragraph" w:customStyle="1" w:styleId="3B836DB2928E4CD6A3B3F293D74AE3C5">
    <w:name w:val="3B836DB2928E4CD6A3B3F293D74AE3C5"/>
    <w:rsid w:val="007A1411"/>
  </w:style>
  <w:style w:type="paragraph" w:customStyle="1" w:styleId="E2F2AC539D1C43D383702918703A91BA">
    <w:name w:val="E2F2AC539D1C43D383702918703A91BA"/>
    <w:rsid w:val="007A1411"/>
  </w:style>
  <w:style w:type="paragraph" w:customStyle="1" w:styleId="8F407C4A7E99460B9FEFA6EC3B0379E3">
    <w:name w:val="8F407C4A7E99460B9FEFA6EC3B0379E3"/>
    <w:rsid w:val="007A1411"/>
  </w:style>
  <w:style w:type="paragraph" w:customStyle="1" w:styleId="FB5D8407D6AB4E278C3F28E424E7FC46">
    <w:name w:val="FB5D8407D6AB4E278C3F28E424E7FC46"/>
    <w:rsid w:val="007A1411"/>
  </w:style>
  <w:style w:type="paragraph" w:customStyle="1" w:styleId="D35EEE661AF44FBC8D92C6DF05D04461">
    <w:name w:val="D35EEE661AF44FBC8D92C6DF05D04461"/>
    <w:rsid w:val="007A1411"/>
  </w:style>
  <w:style w:type="paragraph" w:customStyle="1" w:styleId="6D40825400AA42DCB894BF4B25CBAB5F">
    <w:name w:val="6D40825400AA42DCB894BF4B25CBAB5F"/>
    <w:rsid w:val="007A1411"/>
  </w:style>
  <w:style w:type="paragraph" w:customStyle="1" w:styleId="EE7021D4F11045C28691F431CF9D29A7">
    <w:name w:val="EE7021D4F11045C28691F431CF9D29A7"/>
    <w:rsid w:val="007A1411"/>
  </w:style>
  <w:style w:type="paragraph" w:customStyle="1" w:styleId="E7A005DA024B445EBF1B1AE30FCE67F4">
    <w:name w:val="E7A005DA024B445EBF1B1AE30FCE67F4"/>
    <w:rsid w:val="007A1411"/>
  </w:style>
  <w:style w:type="paragraph" w:customStyle="1" w:styleId="62F7D2B858374378BF51F775AA56CEDD">
    <w:name w:val="62F7D2B858374378BF51F775AA56CEDD"/>
    <w:rsid w:val="007A1411"/>
  </w:style>
  <w:style w:type="paragraph" w:customStyle="1" w:styleId="462CAF5A1B94418FB5BA1C28C819B510">
    <w:name w:val="462CAF5A1B94418FB5BA1C28C819B510"/>
    <w:rsid w:val="007A1411"/>
  </w:style>
  <w:style w:type="paragraph" w:customStyle="1" w:styleId="70678C8FA501449497DD9594A0BC5C08">
    <w:name w:val="70678C8FA501449497DD9594A0BC5C08"/>
    <w:rsid w:val="007A1411"/>
  </w:style>
  <w:style w:type="paragraph" w:customStyle="1" w:styleId="B977F461F48C45018E9F365B70B6992A">
    <w:name w:val="B977F461F48C45018E9F365B70B6992A"/>
    <w:rsid w:val="007A1411"/>
  </w:style>
  <w:style w:type="paragraph" w:customStyle="1" w:styleId="F8A024F7BBCC4A0DB9667B74F1AF251F">
    <w:name w:val="F8A024F7BBCC4A0DB9667B74F1AF251F"/>
    <w:rsid w:val="007A1411"/>
  </w:style>
  <w:style w:type="paragraph" w:customStyle="1" w:styleId="C4891CC18B274830BBF4CD57F0CA4ACC">
    <w:name w:val="C4891CC18B274830BBF4CD57F0CA4ACC"/>
    <w:rsid w:val="007A1411"/>
  </w:style>
  <w:style w:type="paragraph" w:customStyle="1" w:styleId="C99F3B840AB44CF3AB8FBA5F51600E45">
    <w:name w:val="C99F3B840AB44CF3AB8FBA5F51600E45"/>
    <w:rsid w:val="007A1411"/>
  </w:style>
  <w:style w:type="paragraph" w:customStyle="1" w:styleId="D1F10924900B4C9985C499BDDF1FA5F1">
    <w:name w:val="D1F10924900B4C9985C499BDDF1FA5F1"/>
    <w:rsid w:val="007A1411"/>
  </w:style>
  <w:style w:type="paragraph" w:customStyle="1" w:styleId="AEECC5F35BC34081B38B65791661A5F6">
    <w:name w:val="AEECC5F35BC34081B38B65791661A5F6"/>
    <w:rsid w:val="007A1411"/>
  </w:style>
  <w:style w:type="paragraph" w:customStyle="1" w:styleId="EAED82167E454CF8813C31D585CB0744">
    <w:name w:val="EAED82167E454CF8813C31D585CB0744"/>
    <w:rsid w:val="007A1411"/>
  </w:style>
  <w:style w:type="paragraph" w:customStyle="1" w:styleId="9892F8CBD00A4488AA881D9A00352B85">
    <w:name w:val="9892F8CBD00A4488AA881D9A00352B85"/>
    <w:rsid w:val="007A1411"/>
  </w:style>
  <w:style w:type="paragraph" w:customStyle="1" w:styleId="281CC4926090408F8EFA62F19D66FACF">
    <w:name w:val="281CC4926090408F8EFA62F19D66FACF"/>
    <w:rsid w:val="007A1411"/>
  </w:style>
  <w:style w:type="paragraph" w:customStyle="1" w:styleId="AA727EFA34F442DFADDAF86697F506E2">
    <w:name w:val="AA727EFA34F442DFADDAF86697F506E2"/>
    <w:rsid w:val="007A1411"/>
  </w:style>
  <w:style w:type="paragraph" w:customStyle="1" w:styleId="7C5DCBCD28514A209C6851259AF2B45B">
    <w:name w:val="7C5DCBCD28514A209C6851259AF2B45B"/>
    <w:rsid w:val="007A1411"/>
  </w:style>
  <w:style w:type="paragraph" w:customStyle="1" w:styleId="CBA2124A618F496E9ADEA23CB92C9D2D">
    <w:name w:val="CBA2124A618F496E9ADEA23CB92C9D2D"/>
    <w:rsid w:val="007A1411"/>
  </w:style>
  <w:style w:type="paragraph" w:customStyle="1" w:styleId="CACF2AC41A724DC18172485076654116">
    <w:name w:val="CACF2AC41A724DC18172485076654116"/>
    <w:rsid w:val="007A1411"/>
  </w:style>
  <w:style w:type="paragraph" w:customStyle="1" w:styleId="7CAA29314C834E5EAAF60034D9339CE5">
    <w:name w:val="7CAA29314C834E5EAAF60034D9339CE5"/>
    <w:rsid w:val="007A1411"/>
  </w:style>
  <w:style w:type="paragraph" w:customStyle="1" w:styleId="35D2BFA286ED49D79DF824514F225052">
    <w:name w:val="35D2BFA286ED49D79DF824514F225052"/>
    <w:rsid w:val="007A1411"/>
  </w:style>
  <w:style w:type="paragraph" w:customStyle="1" w:styleId="66143F885B1E40139DD5DB2FCAE47EF4">
    <w:name w:val="66143F885B1E40139DD5DB2FCAE47EF4"/>
    <w:rsid w:val="007A1411"/>
  </w:style>
  <w:style w:type="paragraph" w:customStyle="1" w:styleId="98C9FD6309B843AC9BE5ECD3AAE493D6">
    <w:name w:val="98C9FD6309B843AC9BE5ECD3AAE493D6"/>
    <w:rsid w:val="007A1411"/>
  </w:style>
  <w:style w:type="paragraph" w:customStyle="1" w:styleId="A520385660404440AB77FBB506D24827">
    <w:name w:val="A520385660404440AB77FBB506D24827"/>
    <w:rsid w:val="007A1411"/>
  </w:style>
  <w:style w:type="paragraph" w:customStyle="1" w:styleId="BA6789CEE5E94648A865A2D0EB13D9DD">
    <w:name w:val="BA6789CEE5E94648A865A2D0EB13D9DD"/>
    <w:rsid w:val="007A1411"/>
  </w:style>
  <w:style w:type="paragraph" w:customStyle="1" w:styleId="8103584EB4364360A81959BD344C230E">
    <w:name w:val="8103584EB4364360A81959BD344C230E"/>
    <w:rsid w:val="007A1411"/>
  </w:style>
  <w:style w:type="paragraph" w:customStyle="1" w:styleId="994AA882CA59463DB265C7CC55571648">
    <w:name w:val="994AA882CA59463DB265C7CC55571648"/>
    <w:rsid w:val="007A1411"/>
  </w:style>
  <w:style w:type="paragraph" w:customStyle="1" w:styleId="D9CFBABEB7B54965BCECD6AEE7DA0DC5">
    <w:name w:val="D9CFBABEB7B54965BCECD6AEE7DA0DC5"/>
    <w:rsid w:val="007A1411"/>
  </w:style>
  <w:style w:type="paragraph" w:customStyle="1" w:styleId="D4C67E0B1B414515813C1D8CB3541375">
    <w:name w:val="D4C67E0B1B414515813C1D8CB3541375"/>
    <w:rsid w:val="007A1411"/>
  </w:style>
  <w:style w:type="paragraph" w:customStyle="1" w:styleId="03A4000DCC8C492C98DF0A671F7E4C5E">
    <w:name w:val="03A4000DCC8C492C98DF0A671F7E4C5E"/>
    <w:rsid w:val="007A1411"/>
  </w:style>
  <w:style w:type="paragraph" w:customStyle="1" w:styleId="5130FE25394B4DAFBE80251F08BCAE66">
    <w:name w:val="5130FE25394B4DAFBE80251F08BCAE66"/>
    <w:rsid w:val="007A1411"/>
  </w:style>
  <w:style w:type="paragraph" w:customStyle="1" w:styleId="83A3D3A5EAF543608BFE8889B61FEFFC">
    <w:name w:val="83A3D3A5EAF543608BFE8889B61FEFFC"/>
    <w:rsid w:val="007A1411"/>
  </w:style>
  <w:style w:type="paragraph" w:customStyle="1" w:styleId="BF8A192DFE2C44E8BC9133028AA75552">
    <w:name w:val="BF8A192DFE2C44E8BC9133028AA75552"/>
    <w:rsid w:val="007A1411"/>
  </w:style>
  <w:style w:type="paragraph" w:customStyle="1" w:styleId="54934B888E4E49DBAF1A5914A6F34566">
    <w:name w:val="54934B888E4E49DBAF1A5914A6F34566"/>
    <w:rsid w:val="007A1411"/>
  </w:style>
  <w:style w:type="paragraph" w:customStyle="1" w:styleId="7D3674EF3AE74F56AA355098447A6571">
    <w:name w:val="7D3674EF3AE74F56AA355098447A6571"/>
    <w:rsid w:val="007A1411"/>
  </w:style>
  <w:style w:type="paragraph" w:customStyle="1" w:styleId="19FC41B5AFF14A448879493CAB3AF55D">
    <w:name w:val="19FC41B5AFF14A448879493CAB3AF55D"/>
    <w:rsid w:val="007A1411"/>
  </w:style>
  <w:style w:type="paragraph" w:customStyle="1" w:styleId="4CE86A05750347DEB3BAA1BE7C41D3B6">
    <w:name w:val="4CE86A05750347DEB3BAA1BE7C41D3B6"/>
    <w:rsid w:val="007A1411"/>
  </w:style>
  <w:style w:type="paragraph" w:customStyle="1" w:styleId="4C2DDD93ECFE4D608E815ECE501DB62D">
    <w:name w:val="4C2DDD93ECFE4D608E815ECE501DB62D"/>
    <w:rsid w:val="007A1411"/>
  </w:style>
  <w:style w:type="paragraph" w:customStyle="1" w:styleId="35626772127F4F43BC055D5DF7425144">
    <w:name w:val="35626772127F4F43BC055D5DF7425144"/>
    <w:rsid w:val="007A1411"/>
  </w:style>
  <w:style w:type="paragraph" w:customStyle="1" w:styleId="F4BA9B45A1574F6E983D3E2D77489708">
    <w:name w:val="F4BA9B45A1574F6E983D3E2D77489708"/>
    <w:rsid w:val="007A1411"/>
  </w:style>
  <w:style w:type="paragraph" w:customStyle="1" w:styleId="3F514B4007A5445DBE335B418041CA18">
    <w:name w:val="3F514B4007A5445DBE335B418041CA18"/>
    <w:rsid w:val="007A1411"/>
  </w:style>
  <w:style w:type="paragraph" w:customStyle="1" w:styleId="6AE377DEB3E74BF78E17BED34B78B96E">
    <w:name w:val="6AE377DEB3E74BF78E17BED34B78B96E"/>
    <w:rsid w:val="007A1411"/>
  </w:style>
  <w:style w:type="paragraph" w:customStyle="1" w:styleId="5079105468C348E6AA37999A51510282">
    <w:name w:val="5079105468C348E6AA37999A51510282"/>
    <w:rsid w:val="007A1411"/>
  </w:style>
  <w:style w:type="paragraph" w:customStyle="1" w:styleId="3C2477D888B942628FCEB11AF48113ED">
    <w:name w:val="3C2477D888B942628FCEB11AF48113ED"/>
    <w:rsid w:val="007A1411"/>
  </w:style>
  <w:style w:type="paragraph" w:customStyle="1" w:styleId="6FAB388D39504BB695C157806EC64123">
    <w:name w:val="6FAB388D39504BB695C157806EC64123"/>
    <w:rsid w:val="007A1411"/>
  </w:style>
  <w:style w:type="paragraph" w:customStyle="1" w:styleId="2ED64F1C42B24A78992EA8614CA6E854">
    <w:name w:val="2ED64F1C42B24A78992EA8614CA6E854"/>
    <w:rsid w:val="007A1411"/>
  </w:style>
  <w:style w:type="paragraph" w:customStyle="1" w:styleId="1625C38F1A89449A90775102234AD584">
    <w:name w:val="1625C38F1A89449A90775102234AD584"/>
    <w:rsid w:val="007A1411"/>
  </w:style>
  <w:style w:type="paragraph" w:customStyle="1" w:styleId="B4729D2B52D84A9FB4AC5FF8E130595E">
    <w:name w:val="B4729D2B52D84A9FB4AC5FF8E130595E"/>
    <w:rsid w:val="007A1411"/>
  </w:style>
  <w:style w:type="paragraph" w:customStyle="1" w:styleId="BFF14DE52D0E46DD9653926235121263">
    <w:name w:val="BFF14DE52D0E46DD9653926235121263"/>
    <w:rsid w:val="007A1411"/>
  </w:style>
  <w:style w:type="paragraph" w:customStyle="1" w:styleId="DE59AEA7F55045DDBDE80135BF39AF2E">
    <w:name w:val="DE59AEA7F55045DDBDE80135BF39AF2E"/>
    <w:rsid w:val="007A1411"/>
  </w:style>
  <w:style w:type="paragraph" w:customStyle="1" w:styleId="06ADAB0FD6614A898E48F06D56820384">
    <w:name w:val="06ADAB0FD6614A898E48F06D56820384"/>
    <w:rsid w:val="007A1411"/>
  </w:style>
  <w:style w:type="paragraph" w:customStyle="1" w:styleId="0BC1AA233D4E4DA2A81969B4D4FD4B89">
    <w:name w:val="0BC1AA233D4E4DA2A81969B4D4FD4B89"/>
    <w:rsid w:val="007A1411"/>
  </w:style>
  <w:style w:type="paragraph" w:customStyle="1" w:styleId="368C05011F514C0B8D3F854048EBEA48">
    <w:name w:val="368C05011F514C0B8D3F854048EBEA48"/>
    <w:rsid w:val="007A1411"/>
  </w:style>
  <w:style w:type="paragraph" w:customStyle="1" w:styleId="DF48140B7BA44C3081C5852FFB2343A2">
    <w:name w:val="DF48140B7BA44C3081C5852FFB2343A2"/>
    <w:rsid w:val="007A1411"/>
  </w:style>
  <w:style w:type="paragraph" w:customStyle="1" w:styleId="79D507FCCA1146E7AED85DD01270FB97">
    <w:name w:val="79D507FCCA1146E7AED85DD01270FB97"/>
    <w:rsid w:val="007A1411"/>
  </w:style>
  <w:style w:type="paragraph" w:customStyle="1" w:styleId="4C77E41F056C4DBB91E437F33EAB24B0">
    <w:name w:val="4C77E41F056C4DBB91E437F33EAB24B0"/>
    <w:rsid w:val="000F3C3B"/>
  </w:style>
  <w:style w:type="paragraph" w:customStyle="1" w:styleId="E25FF6E174E343F68778AC66A5530816">
    <w:name w:val="E25FF6E174E343F68778AC66A5530816"/>
    <w:rsid w:val="000F3C3B"/>
  </w:style>
  <w:style w:type="paragraph" w:customStyle="1" w:styleId="DE4DAB5559DC4719B324FBE2AD8927FB">
    <w:name w:val="DE4DAB5559DC4719B324FBE2AD8927FB"/>
    <w:rsid w:val="000F3C3B"/>
  </w:style>
  <w:style w:type="paragraph" w:customStyle="1" w:styleId="C04BCBA27F9449E08E3E94E7C216128A">
    <w:name w:val="C04BCBA27F9449E08E3E94E7C216128A"/>
    <w:rsid w:val="000F3C3B"/>
  </w:style>
  <w:style w:type="paragraph" w:customStyle="1" w:styleId="F85EC9F0E2784A5BA31578A4B65CF365">
    <w:name w:val="F85EC9F0E2784A5BA31578A4B65CF365"/>
    <w:rsid w:val="000F3C3B"/>
  </w:style>
  <w:style w:type="paragraph" w:customStyle="1" w:styleId="6B6705353997424FA935777F65C223E8">
    <w:name w:val="6B6705353997424FA935777F65C223E8"/>
    <w:rsid w:val="000F3C3B"/>
  </w:style>
  <w:style w:type="paragraph" w:customStyle="1" w:styleId="CFE4A55024A94F6082F33D47FB72D4C3">
    <w:name w:val="CFE4A55024A94F6082F33D47FB72D4C3"/>
    <w:rsid w:val="000F3C3B"/>
  </w:style>
  <w:style w:type="paragraph" w:customStyle="1" w:styleId="EF851C546EFC497A90A5BABFC9BC9EA0">
    <w:name w:val="EF851C546EFC497A90A5BABFC9BC9EA0"/>
    <w:rsid w:val="000F3C3B"/>
  </w:style>
  <w:style w:type="paragraph" w:customStyle="1" w:styleId="1BF7E18508C24C2FBF0F73C03ECEFBB7">
    <w:name w:val="1BF7E18508C24C2FBF0F73C03ECEFBB7"/>
    <w:rsid w:val="000F3C3B"/>
  </w:style>
  <w:style w:type="paragraph" w:customStyle="1" w:styleId="9DB8FB506E804F3B88D3DCFFA2082D60">
    <w:name w:val="9DB8FB506E804F3B88D3DCFFA2082D60"/>
    <w:rsid w:val="000F3C3B"/>
  </w:style>
  <w:style w:type="paragraph" w:customStyle="1" w:styleId="C9806F4B8D744C468637ADBB43818566">
    <w:name w:val="C9806F4B8D744C468637ADBB43818566"/>
    <w:rsid w:val="000F3C3B"/>
  </w:style>
  <w:style w:type="paragraph" w:customStyle="1" w:styleId="9E915A42340746D5B40C165ECBBF1031">
    <w:name w:val="9E915A42340746D5B40C165ECBBF1031"/>
    <w:rsid w:val="000F3C3B"/>
  </w:style>
  <w:style w:type="paragraph" w:customStyle="1" w:styleId="3E1E0047C0F54151A2A185F664FE4787">
    <w:name w:val="3E1E0047C0F54151A2A185F664FE4787"/>
    <w:rsid w:val="000F3C3B"/>
  </w:style>
  <w:style w:type="paragraph" w:customStyle="1" w:styleId="6E6FEE8BA01046E885C30C35EFC3B021">
    <w:name w:val="6E6FEE8BA01046E885C30C35EFC3B021"/>
    <w:rsid w:val="000F3C3B"/>
  </w:style>
  <w:style w:type="paragraph" w:customStyle="1" w:styleId="06D8DCDF6A9C47BD9EBE23895DCFFE05">
    <w:name w:val="06D8DCDF6A9C47BD9EBE23895DCFFE05"/>
    <w:rsid w:val="000F3C3B"/>
  </w:style>
  <w:style w:type="paragraph" w:customStyle="1" w:styleId="12CDAC62CA8642268101E22DA267CEDC">
    <w:name w:val="12CDAC62CA8642268101E22DA267CEDC"/>
    <w:rsid w:val="000F3C3B"/>
  </w:style>
  <w:style w:type="paragraph" w:customStyle="1" w:styleId="E5D614428DFA48328618D2595BDA8367">
    <w:name w:val="E5D614428DFA48328618D2595BDA8367"/>
    <w:rsid w:val="000F3C3B"/>
  </w:style>
  <w:style w:type="paragraph" w:customStyle="1" w:styleId="870F3E673F224D7A9C03701CA6FE9E74">
    <w:name w:val="870F3E673F224D7A9C03701CA6FE9E74"/>
    <w:rsid w:val="000F3C3B"/>
  </w:style>
  <w:style w:type="paragraph" w:customStyle="1" w:styleId="C0F35978A8124A18859BFFDD03C1E9B7">
    <w:name w:val="C0F35978A8124A18859BFFDD03C1E9B7"/>
    <w:rsid w:val="000F3C3B"/>
  </w:style>
  <w:style w:type="paragraph" w:customStyle="1" w:styleId="A39D2E71302245C6B43C6E3215728460">
    <w:name w:val="A39D2E71302245C6B43C6E3215728460"/>
    <w:rsid w:val="000F3C3B"/>
  </w:style>
  <w:style w:type="paragraph" w:customStyle="1" w:styleId="749065C246BE46359A447A4FB8857CC6">
    <w:name w:val="749065C246BE46359A447A4FB8857CC6"/>
    <w:rsid w:val="000F3C3B"/>
  </w:style>
  <w:style w:type="paragraph" w:customStyle="1" w:styleId="9C7B20A9E40B40FF9FE0BDC38079332E">
    <w:name w:val="9C7B20A9E40B40FF9FE0BDC38079332E"/>
    <w:rsid w:val="000F3C3B"/>
  </w:style>
  <w:style w:type="paragraph" w:customStyle="1" w:styleId="1D54C25BAC524334B6FD8B3899535CB7">
    <w:name w:val="1D54C25BAC524334B6FD8B3899535CB7"/>
    <w:rsid w:val="000F3C3B"/>
  </w:style>
  <w:style w:type="paragraph" w:customStyle="1" w:styleId="F2072BA371434F4F8807522B9A860986">
    <w:name w:val="F2072BA371434F4F8807522B9A860986"/>
    <w:rsid w:val="000F3C3B"/>
  </w:style>
  <w:style w:type="paragraph" w:customStyle="1" w:styleId="440F890E71724B4D99E19E7AEFEC4606">
    <w:name w:val="440F890E71724B4D99E19E7AEFEC4606"/>
    <w:rsid w:val="000F3C3B"/>
  </w:style>
  <w:style w:type="paragraph" w:customStyle="1" w:styleId="89BC520809634CFB952044CB7CD783DE">
    <w:name w:val="89BC520809634CFB952044CB7CD783DE"/>
    <w:rsid w:val="000F3C3B"/>
  </w:style>
  <w:style w:type="paragraph" w:customStyle="1" w:styleId="E4BEB04B59B84D73B9CD52CD3AD857C7">
    <w:name w:val="E4BEB04B59B84D73B9CD52CD3AD857C7"/>
    <w:rsid w:val="000F3C3B"/>
  </w:style>
  <w:style w:type="paragraph" w:customStyle="1" w:styleId="AEE884982F244C958D0BE5C0AB14502F">
    <w:name w:val="AEE884982F244C958D0BE5C0AB14502F"/>
    <w:rsid w:val="000F3C3B"/>
  </w:style>
  <w:style w:type="paragraph" w:customStyle="1" w:styleId="8B4999C2891E42B1942FD9ABD342BA94">
    <w:name w:val="8B4999C2891E42B1942FD9ABD342BA94"/>
    <w:rsid w:val="000F3C3B"/>
  </w:style>
  <w:style w:type="paragraph" w:customStyle="1" w:styleId="6B284A6E74BC4D1CA2C99CED92617088">
    <w:name w:val="6B284A6E74BC4D1CA2C99CED92617088"/>
    <w:rsid w:val="000F3C3B"/>
  </w:style>
  <w:style w:type="paragraph" w:customStyle="1" w:styleId="BC77810DC9CC4E4B80121E3EF6C1A3A7">
    <w:name w:val="BC77810DC9CC4E4B80121E3EF6C1A3A7"/>
    <w:rsid w:val="000F3C3B"/>
  </w:style>
  <w:style w:type="paragraph" w:customStyle="1" w:styleId="5276E416084F4239A62715E22E6D8A91">
    <w:name w:val="5276E416084F4239A62715E22E6D8A91"/>
    <w:rsid w:val="000F3C3B"/>
  </w:style>
  <w:style w:type="paragraph" w:customStyle="1" w:styleId="8F053C003D074DA5B14FB9C5400C243D">
    <w:name w:val="8F053C003D074DA5B14FB9C5400C243D"/>
    <w:rsid w:val="000F3C3B"/>
  </w:style>
  <w:style w:type="paragraph" w:customStyle="1" w:styleId="F9053A352E754C4EAE9597E42028F2C5">
    <w:name w:val="F9053A352E754C4EAE9597E42028F2C5"/>
    <w:rsid w:val="000F3C3B"/>
  </w:style>
  <w:style w:type="paragraph" w:customStyle="1" w:styleId="9889A027965742DAA6E35359772C0A3C">
    <w:name w:val="9889A027965742DAA6E35359772C0A3C"/>
    <w:rsid w:val="000F3C3B"/>
  </w:style>
  <w:style w:type="paragraph" w:customStyle="1" w:styleId="ACA1C58C45CC4DA49C237A64B2001C9F">
    <w:name w:val="ACA1C58C45CC4DA49C237A64B2001C9F"/>
    <w:rsid w:val="000F3C3B"/>
  </w:style>
  <w:style w:type="paragraph" w:customStyle="1" w:styleId="03AD1E1ACB9B4E9C8237CDB534295737">
    <w:name w:val="03AD1E1ACB9B4E9C8237CDB534295737"/>
    <w:rsid w:val="000F3C3B"/>
  </w:style>
  <w:style w:type="paragraph" w:customStyle="1" w:styleId="0F254E4E1C9C4314AA334E5362BC597E">
    <w:name w:val="0F254E4E1C9C4314AA334E5362BC597E"/>
    <w:rsid w:val="000F3C3B"/>
  </w:style>
  <w:style w:type="paragraph" w:customStyle="1" w:styleId="04EB785953E2402BAF1E9DC14A8AF388">
    <w:name w:val="04EB785953E2402BAF1E9DC14A8AF388"/>
    <w:rsid w:val="000F3C3B"/>
  </w:style>
  <w:style w:type="paragraph" w:customStyle="1" w:styleId="9B00EFE75C4D4C09913C5BD927CE8D4E">
    <w:name w:val="9B00EFE75C4D4C09913C5BD927CE8D4E"/>
    <w:rsid w:val="000F3C3B"/>
  </w:style>
  <w:style w:type="paragraph" w:customStyle="1" w:styleId="75FAE0A4DCE54259B1BEE97F55A7C0BC">
    <w:name w:val="75FAE0A4DCE54259B1BEE97F55A7C0BC"/>
    <w:rsid w:val="000F3C3B"/>
  </w:style>
  <w:style w:type="paragraph" w:customStyle="1" w:styleId="8DDE37B7EB4B4146AF01D0AA5E57C93E">
    <w:name w:val="8DDE37B7EB4B4146AF01D0AA5E57C93E"/>
    <w:rsid w:val="000F3C3B"/>
  </w:style>
  <w:style w:type="paragraph" w:customStyle="1" w:styleId="14D02A628672402984FF4044C978B201">
    <w:name w:val="14D02A628672402984FF4044C978B201"/>
    <w:rsid w:val="000F3C3B"/>
  </w:style>
  <w:style w:type="paragraph" w:customStyle="1" w:styleId="A845A040BF8C479BAD787E33624BE99D">
    <w:name w:val="A845A040BF8C479BAD787E33624BE99D"/>
    <w:rsid w:val="000F3C3B"/>
  </w:style>
  <w:style w:type="paragraph" w:customStyle="1" w:styleId="5C61C688D49C412582C454E63293EEC1">
    <w:name w:val="5C61C688D49C412582C454E63293EEC1"/>
    <w:rsid w:val="000F3C3B"/>
  </w:style>
  <w:style w:type="paragraph" w:customStyle="1" w:styleId="1918C2FB09EF46F89CB31A4E46EEF382">
    <w:name w:val="1918C2FB09EF46F89CB31A4E46EEF382"/>
    <w:rsid w:val="000F3C3B"/>
  </w:style>
  <w:style w:type="paragraph" w:customStyle="1" w:styleId="BF0EA1E7A6E54171929730DEA7A0CA6A">
    <w:name w:val="BF0EA1E7A6E54171929730DEA7A0CA6A"/>
    <w:rsid w:val="000F3C3B"/>
  </w:style>
  <w:style w:type="paragraph" w:customStyle="1" w:styleId="0029D164405849EDA30EC40469369B69">
    <w:name w:val="0029D164405849EDA30EC40469369B69"/>
    <w:rsid w:val="000F3C3B"/>
  </w:style>
  <w:style w:type="paragraph" w:customStyle="1" w:styleId="62F967CAD6894FE39BA7F74A69DED3BA">
    <w:name w:val="62F967CAD6894FE39BA7F74A69DED3BA"/>
    <w:rsid w:val="000F3C3B"/>
  </w:style>
  <w:style w:type="paragraph" w:customStyle="1" w:styleId="2CA54BD3F71C405C999D4EFC39239CCC">
    <w:name w:val="2CA54BD3F71C405C999D4EFC39239CCC"/>
    <w:rsid w:val="000F3C3B"/>
  </w:style>
  <w:style w:type="paragraph" w:customStyle="1" w:styleId="282815A30D4C4C1C862F00D5396BB338">
    <w:name w:val="282815A30D4C4C1C862F00D5396BB338"/>
    <w:rsid w:val="000F3C3B"/>
  </w:style>
  <w:style w:type="paragraph" w:customStyle="1" w:styleId="69259B73A9B047559062B1A8B7EAA437">
    <w:name w:val="69259B73A9B047559062B1A8B7EAA437"/>
    <w:rsid w:val="000F3C3B"/>
  </w:style>
  <w:style w:type="paragraph" w:customStyle="1" w:styleId="B83780CFC5C34D75AC28C06EF9D6F260">
    <w:name w:val="B83780CFC5C34D75AC28C06EF9D6F260"/>
    <w:rsid w:val="000F3C3B"/>
  </w:style>
  <w:style w:type="paragraph" w:customStyle="1" w:styleId="5EB794A76D4040E2AF5B4D5ECD333880">
    <w:name w:val="5EB794A76D4040E2AF5B4D5ECD333880"/>
    <w:rsid w:val="000F3C3B"/>
  </w:style>
  <w:style w:type="paragraph" w:customStyle="1" w:styleId="02A34D5680004156BB0341F609E106F5">
    <w:name w:val="02A34D5680004156BB0341F609E106F5"/>
    <w:rsid w:val="000F3C3B"/>
  </w:style>
  <w:style w:type="paragraph" w:customStyle="1" w:styleId="873495FBF4424A799A05C2B5452592E0">
    <w:name w:val="873495FBF4424A799A05C2B5452592E0"/>
    <w:rsid w:val="000F3C3B"/>
  </w:style>
  <w:style w:type="paragraph" w:customStyle="1" w:styleId="2DC4A1D6CC06412582EF6C6CDCB1BDBA">
    <w:name w:val="2DC4A1D6CC06412582EF6C6CDCB1BDBA"/>
    <w:rsid w:val="000F3C3B"/>
  </w:style>
  <w:style w:type="paragraph" w:customStyle="1" w:styleId="685718FB7B88470C8629648A02EE5831">
    <w:name w:val="685718FB7B88470C8629648A02EE5831"/>
    <w:rsid w:val="000F3C3B"/>
  </w:style>
  <w:style w:type="paragraph" w:customStyle="1" w:styleId="D2E0FE85910745BCB6FDE26CCC8E969A">
    <w:name w:val="D2E0FE85910745BCB6FDE26CCC8E969A"/>
    <w:rsid w:val="000F3C3B"/>
  </w:style>
  <w:style w:type="paragraph" w:customStyle="1" w:styleId="B8E0DC74728C45929A7A987BED540CA1">
    <w:name w:val="B8E0DC74728C45929A7A987BED540CA1"/>
    <w:rsid w:val="000F3C3B"/>
  </w:style>
  <w:style w:type="paragraph" w:customStyle="1" w:styleId="459DBAC0BD1747C7997F696B26AF2AE3">
    <w:name w:val="459DBAC0BD1747C7997F696B26AF2AE3"/>
    <w:rsid w:val="000F3C3B"/>
  </w:style>
  <w:style w:type="paragraph" w:customStyle="1" w:styleId="FFF6E4411074471AAC5393EB5C399EA3">
    <w:name w:val="FFF6E4411074471AAC5393EB5C399EA3"/>
    <w:rsid w:val="000F3C3B"/>
  </w:style>
  <w:style w:type="paragraph" w:customStyle="1" w:styleId="547DA1727EB54ACEB416029ACE30A0E2">
    <w:name w:val="547DA1727EB54ACEB416029ACE30A0E2"/>
    <w:rsid w:val="000F3C3B"/>
  </w:style>
  <w:style w:type="paragraph" w:customStyle="1" w:styleId="CE36D7C344A24D84A08591B04E65DD9A">
    <w:name w:val="CE36D7C344A24D84A08591B04E65DD9A"/>
    <w:rsid w:val="000F3C3B"/>
  </w:style>
  <w:style w:type="paragraph" w:customStyle="1" w:styleId="52AB68DEB25444A08BBE402C9F382A1C">
    <w:name w:val="52AB68DEB25444A08BBE402C9F382A1C"/>
    <w:rsid w:val="000F3C3B"/>
  </w:style>
  <w:style w:type="paragraph" w:customStyle="1" w:styleId="35E5AFB1BF6C4316802D9F536FF89890">
    <w:name w:val="35E5AFB1BF6C4316802D9F536FF89890"/>
    <w:rsid w:val="000F3C3B"/>
  </w:style>
  <w:style w:type="paragraph" w:customStyle="1" w:styleId="CCF234D4BD6E4D2AB9B7E7AC9FE1A727">
    <w:name w:val="CCF234D4BD6E4D2AB9B7E7AC9FE1A727"/>
    <w:rsid w:val="000F3C3B"/>
  </w:style>
  <w:style w:type="paragraph" w:customStyle="1" w:styleId="8D85BEAA8E48464E8F1375362AA9BD80">
    <w:name w:val="8D85BEAA8E48464E8F1375362AA9BD80"/>
    <w:rsid w:val="000F3C3B"/>
  </w:style>
  <w:style w:type="paragraph" w:customStyle="1" w:styleId="260C831F662D4BC1AA5C3125D729A988">
    <w:name w:val="260C831F662D4BC1AA5C3125D729A988"/>
    <w:rsid w:val="000F3C3B"/>
  </w:style>
  <w:style w:type="paragraph" w:customStyle="1" w:styleId="9C41383129064A56BE1B206FE3AB09D6">
    <w:name w:val="9C41383129064A56BE1B206FE3AB09D6"/>
    <w:rsid w:val="000F3C3B"/>
  </w:style>
  <w:style w:type="paragraph" w:customStyle="1" w:styleId="B78C8723F01743F380BBF5E091622F19">
    <w:name w:val="B78C8723F01743F380BBF5E091622F19"/>
    <w:rsid w:val="000F3C3B"/>
  </w:style>
  <w:style w:type="paragraph" w:customStyle="1" w:styleId="E4D3776B24E04D79B18BE04B972651B3">
    <w:name w:val="E4D3776B24E04D79B18BE04B972651B3"/>
    <w:rsid w:val="000F3C3B"/>
  </w:style>
  <w:style w:type="paragraph" w:customStyle="1" w:styleId="A28649F3B2A84EA497D8004E1B96133F">
    <w:name w:val="A28649F3B2A84EA497D8004E1B96133F"/>
    <w:rsid w:val="000F3C3B"/>
  </w:style>
  <w:style w:type="paragraph" w:customStyle="1" w:styleId="A3061762A47F41CE86711101A4AF97C2">
    <w:name w:val="A3061762A47F41CE86711101A4AF97C2"/>
    <w:rsid w:val="000F3C3B"/>
  </w:style>
  <w:style w:type="paragraph" w:customStyle="1" w:styleId="B4440FD85380437FBF8239CDD2A9CE8A">
    <w:name w:val="B4440FD85380437FBF8239CDD2A9CE8A"/>
    <w:rsid w:val="000F3C3B"/>
  </w:style>
  <w:style w:type="paragraph" w:customStyle="1" w:styleId="D01AC8FA1F634E60BEC783B63357171C">
    <w:name w:val="D01AC8FA1F634E60BEC783B63357171C"/>
    <w:rsid w:val="000F3C3B"/>
  </w:style>
  <w:style w:type="paragraph" w:customStyle="1" w:styleId="37A2E9C4C222478C9B798D21CCA9572E">
    <w:name w:val="37A2E9C4C222478C9B798D21CCA9572E"/>
    <w:rsid w:val="000F3C3B"/>
  </w:style>
  <w:style w:type="paragraph" w:customStyle="1" w:styleId="3BEB6287A7AA4237ABEDFC1DE6E17EEF">
    <w:name w:val="3BEB6287A7AA4237ABEDFC1DE6E17EEF"/>
    <w:rsid w:val="000F3C3B"/>
  </w:style>
  <w:style w:type="paragraph" w:customStyle="1" w:styleId="4F014EDF03E74430ACB39CBA5748F500">
    <w:name w:val="4F014EDF03E74430ACB39CBA5748F500"/>
    <w:rsid w:val="000F3C3B"/>
  </w:style>
  <w:style w:type="paragraph" w:customStyle="1" w:styleId="4227868A3C0E4EEB811E6CFE753FFC74">
    <w:name w:val="4227868A3C0E4EEB811E6CFE753FFC74"/>
    <w:rsid w:val="000F3C3B"/>
  </w:style>
  <w:style w:type="paragraph" w:customStyle="1" w:styleId="297BD07FB1234BF5A2E9428FDB6357FC">
    <w:name w:val="297BD07FB1234BF5A2E9428FDB6357FC"/>
    <w:rsid w:val="000F3C3B"/>
  </w:style>
  <w:style w:type="paragraph" w:customStyle="1" w:styleId="36E5DAAC17104B3180E32EB71E3FCDA7">
    <w:name w:val="36E5DAAC17104B3180E32EB71E3FCDA7"/>
    <w:rsid w:val="000F3C3B"/>
  </w:style>
  <w:style w:type="paragraph" w:customStyle="1" w:styleId="1A30647EC4364897A765155C25EAADC3">
    <w:name w:val="1A30647EC4364897A765155C25EAADC3"/>
    <w:rsid w:val="000F3C3B"/>
  </w:style>
  <w:style w:type="paragraph" w:customStyle="1" w:styleId="3D6A278FE9C6469093DA30D9AD53FE91">
    <w:name w:val="3D6A278FE9C6469093DA30D9AD53FE91"/>
    <w:rsid w:val="000F3C3B"/>
  </w:style>
  <w:style w:type="paragraph" w:customStyle="1" w:styleId="C44A4DD44A9D4DAA9C42E9F815406C88">
    <w:name w:val="C44A4DD44A9D4DAA9C42E9F815406C88"/>
    <w:rsid w:val="000F3C3B"/>
  </w:style>
  <w:style w:type="paragraph" w:customStyle="1" w:styleId="9EF246F2EE94435DB5B2321BE5FBC2D1">
    <w:name w:val="9EF246F2EE94435DB5B2321BE5FBC2D1"/>
    <w:rsid w:val="000F3C3B"/>
  </w:style>
  <w:style w:type="paragraph" w:customStyle="1" w:styleId="E4840C23B8194590AD3A75B1D5C9F63F">
    <w:name w:val="E4840C23B8194590AD3A75B1D5C9F63F"/>
    <w:rsid w:val="000F3C3B"/>
  </w:style>
  <w:style w:type="paragraph" w:customStyle="1" w:styleId="45A3EC1D21CA4AD89948E26581D4C13D">
    <w:name w:val="45A3EC1D21CA4AD89948E26581D4C13D"/>
    <w:rsid w:val="000F3C3B"/>
  </w:style>
  <w:style w:type="paragraph" w:customStyle="1" w:styleId="620128921AAE47AB8CD5187DC66DB743">
    <w:name w:val="620128921AAE47AB8CD5187DC66DB743"/>
    <w:rsid w:val="000F3C3B"/>
  </w:style>
  <w:style w:type="paragraph" w:customStyle="1" w:styleId="6040C48D3C374546AFB5295320044FAF">
    <w:name w:val="6040C48D3C374546AFB5295320044FAF"/>
    <w:rsid w:val="000F3C3B"/>
  </w:style>
  <w:style w:type="paragraph" w:customStyle="1" w:styleId="6E82DFA6BFE14D83AB4E49238039CA85">
    <w:name w:val="6E82DFA6BFE14D83AB4E49238039CA85"/>
    <w:rsid w:val="000F3C3B"/>
  </w:style>
  <w:style w:type="paragraph" w:customStyle="1" w:styleId="2A153985390E4620BFB25B7D016660B9">
    <w:name w:val="2A153985390E4620BFB25B7D016660B9"/>
    <w:rsid w:val="000F3C3B"/>
  </w:style>
  <w:style w:type="paragraph" w:customStyle="1" w:styleId="564C15E3723D4CA1ADFA16408D321C86">
    <w:name w:val="564C15E3723D4CA1ADFA16408D321C86"/>
    <w:rsid w:val="000F3C3B"/>
  </w:style>
  <w:style w:type="paragraph" w:customStyle="1" w:styleId="0083BF4399D344FDB0D3CBF1B14FCD61">
    <w:name w:val="0083BF4399D344FDB0D3CBF1B14FCD61"/>
    <w:rsid w:val="000F3C3B"/>
  </w:style>
  <w:style w:type="paragraph" w:customStyle="1" w:styleId="808AD1460485417993B8AAA325ADEBF1">
    <w:name w:val="808AD1460485417993B8AAA325ADEBF1"/>
    <w:rsid w:val="000F3C3B"/>
  </w:style>
  <w:style w:type="paragraph" w:customStyle="1" w:styleId="D2D26378C145475C81E336DB8AABF4C4">
    <w:name w:val="D2D26378C145475C81E336DB8AABF4C4"/>
    <w:rsid w:val="000F3C3B"/>
  </w:style>
  <w:style w:type="paragraph" w:customStyle="1" w:styleId="87A014B3E22E4F05857F6F94B7D9EA6D">
    <w:name w:val="87A014B3E22E4F05857F6F94B7D9EA6D"/>
    <w:rsid w:val="000F3C3B"/>
  </w:style>
  <w:style w:type="paragraph" w:customStyle="1" w:styleId="767B0676BE0D47BC91574169D03A346B">
    <w:name w:val="767B0676BE0D47BC91574169D03A346B"/>
    <w:rsid w:val="000F3C3B"/>
  </w:style>
  <w:style w:type="paragraph" w:customStyle="1" w:styleId="3F22025C75384C83BE3B90DF9E79FC06">
    <w:name w:val="3F22025C75384C83BE3B90DF9E79FC06"/>
    <w:rsid w:val="000F3C3B"/>
  </w:style>
  <w:style w:type="paragraph" w:customStyle="1" w:styleId="606D3A7679E04798A07ADBD99B2E6261">
    <w:name w:val="606D3A7679E04798A07ADBD99B2E6261"/>
    <w:rsid w:val="000F3C3B"/>
  </w:style>
  <w:style w:type="paragraph" w:customStyle="1" w:styleId="F0911AE35AE740A9B813613772407792">
    <w:name w:val="F0911AE35AE740A9B813613772407792"/>
    <w:rsid w:val="000F3C3B"/>
  </w:style>
  <w:style w:type="paragraph" w:customStyle="1" w:styleId="49A875389B774CB0B23BC2B5A4C4E444">
    <w:name w:val="49A875389B774CB0B23BC2B5A4C4E444"/>
    <w:rsid w:val="000F3C3B"/>
  </w:style>
  <w:style w:type="paragraph" w:customStyle="1" w:styleId="B47BF1F09AE34DD1AE0BB9E64D1BF6F1">
    <w:name w:val="B47BF1F09AE34DD1AE0BB9E64D1BF6F1"/>
    <w:rsid w:val="000F3C3B"/>
  </w:style>
  <w:style w:type="paragraph" w:customStyle="1" w:styleId="6D9466FF071E4502AF077A1BC9E59B7C">
    <w:name w:val="6D9466FF071E4502AF077A1BC9E59B7C"/>
    <w:rsid w:val="000F3C3B"/>
  </w:style>
  <w:style w:type="paragraph" w:customStyle="1" w:styleId="0C96355F639441B9A35665A68C97E015">
    <w:name w:val="0C96355F639441B9A35665A68C97E015"/>
    <w:rsid w:val="000F3C3B"/>
  </w:style>
  <w:style w:type="paragraph" w:customStyle="1" w:styleId="0D359A9B481F46F68C4DAC6AB835A5B1">
    <w:name w:val="0D359A9B481F46F68C4DAC6AB835A5B1"/>
    <w:rsid w:val="000F3C3B"/>
  </w:style>
  <w:style w:type="paragraph" w:customStyle="1" w:styleId="7F05CCD14CD54DB7B9839E9009E35467">
    <w:name w:val="7F05CCD14CD54DB7B9839E9009E35467"/>
    <w:rsid w:val="000F3C3B"/>
  </w:style>
  <w:style w:type="paragraph" w:customStyle="1" w:styleId="E262CBE59FB743A68BFC384C3E9C1546">
    <w:name w:val="E262CBE59FB743A68BFC384C3E9C1546"/>
    <w:rsid w:val="000F3C3B"/>
  </w:style>
  <w:style w:type="paragraph" w:customStyle="1" w:styleId="3006561445DA47219AAE95BA4A93B627">
    <w:name w:val="3006561445DA47219AAE95BA4A93B627"/>
    <w:rsid w:val="000F3C3B"/>
  </w:style>
  <w:style w:type="paragraph" w:customStyle="1" w:styleId="0525D391AD2A4EC5BAB852F364E92AF1">
    <w:name w:val="0525D391AD2A4EC5BAB852F364E92AF1"/>
    <w:rsid w:val="000F3C3B"/>
  </w:style>
  <w:style w:type="paragraph" w:customStyle="1" w:styleId="4935157AA1BA47899200AC6F2FFD6311">
    <w:name w:val="4935157AA1BA47899200AC6F2FFD6311"/>
    <w:rsid w:val="000F3C3B"/>
  </w:style>
  <w:style w:type="paragraph" w:customStyle="1" w:styleId="0A1B872E083C4DAE9971B1DEAB4C5B51">
    <w:name w:val="0A1B872E083C4DAE9971B1DEAB4C5B51"/>
    <w:rsid w:val="000F3C3B"/>
  </w:style>
  <w:style w:type="paragraph" w:customStyle="1" w:styleId="D45F9504E1B84489B76FD75DEA2D070D">
    <w:name w:val="D45F9504E1B84489B76FD75DEA2D070D"/>
    <w:rsid w:val="000F3C3B"/>
  </w:style>
  <w:style w:type="paragraph" w:customStyle="1" w:styleId="3E4723430AFB49F0A5C70BE94676E50A">
    <w:name w:val="3E4723430AFB49F0A5C70BE94676E50A"/>
    <w:rsid w:val="000F3C3B"/>
  </w:style>
  <w:style w:type="paragraph" w:customStyle="1" w:styleId="61174E0E048C4E47A4571DA9E3ABCEFA">
    <w:name w:val="61174E0E048C4E47A4571DA9E3ABCEFA"/>
    <w:rsid w:val="000F3C3B"/>
  </w:style>
  <w:style w:type="paragraph" w:customStyle="1" w:styleId="6C56539BE042435F83D32E869BD69157">
    <w:name w:val="6C56539BE042435F83D32E869BD69157"/>
    <w:rsid w:val="000F3C3B"/>
  </w:style>
  <w:style w:type="paragraph" w:customStyle="1" w:styleId="4CA28896332B475DB60157EB57C10EBA">
    <w:name w:val="4CA28896332B475DB60157EB57C10EBA"/>
    <w:rsid w:val="000F3C3B"/>
  </w:style>
  <w:style w:type="paragraph" w:customStyle="1" w:styleId="B42DC69B3F57459686F80405FD5CB18D">
    <w:name w:val="B42DC69B3F57459686F80405FD5CB18D"/>
    <w:rsid w:val="000F3C3B"/>
  </w:style>
  <w:style w:type="paragraph" w:customStyle="1" w:styleId="AC7744CA2D8F43F6AED40C4CE96961C8">
    <w:name w:val="AC7744CA2D8F43F6AED40C4CE96961C8"/>
    <w:rsid w:val="000F3C3B"/>
  </w:style>
  <w:style w:type="paragraph" w:customStyle="1" w:styleId="66EF6F6C1F1D441C88706373099AEC83">
    <w:name w:val="66EF6F6C1F1D441C88706373099AEC83"/>
    <w:rsid w:val="000F3C3B"/>
  </w:style>
  <w:style w:type="paragraph" w:customStyle="1" w:styleId="896D4A33BCAA4C2BB33979156AE8863C">
    <w:name w:val="896D4A33BCAA4C2BB33979156AE8863C"/>
    <w:rsid w:val="000F3C3B"/>
  </w:style>
  <w:style w:type="paragraph" w:customStyle="1" w:styleId="1ADBA66AC63D41F0B74AD6E96458A11A">
    <w:name w:val="1ADBA66AC63D41F0B74AD6E96458A11A"/>
    <w:rsid w:val="000F3C3B"/>
  </w:style>
  <w:style w:type="paragraph" w:customStyle="1" w:styleId="AB55731E172D45CAA2845EB57458673C">
    <w:name w:val="AB55731E172D45CAA2845EB57458673C"/>
    <w:rsid w:val="000F3C3B"/>
  </w:style>
  <w:style w:type="paragraph" w:customStyle="1" w:styleId="E4CC78CC1A0B42C49F90F54E8304FF1C">
    <w:name w:val="E4CC78CC1A0B42C49F90F54E8304FF1C"/>
    <w:rsid w:val="000F3C3B"/>
  </w:style>
  <w:style w:type="paragraph" w:customStyle="1" w:styleId="D1E2896D59FD466F951E310A09BC1A81">
    <w:name w:val="D1E2896D59FD466F951E310A09BC1A81"/>
    <w:rsid w:val="000F3C3B"/>
  </w:style>
  <w:style w:type="paragraph" w:customStyle="1" w:styleId="60F160E7E23F49DD86044858F558A385">
    <w:name w:val="60F160E7E23F49DD86044858F558A385"/>
    <w:rsid w:val="000F3C3B"/>
  </w:style>
  <w:style w:type="paragraph" w:customStyle="1" w:styleId="E5ACAAD718164E618860DAE11CFAF0E3">
    <w:name w:val="E5ACAAD718164E618860DAE11CFAF0E3"/>
    <w:rsid w:val="000F3C3B"/>
  </w:style>
  <w:style w:type="paragraph" w:customStyle="1" w:styleId="52CB46377ABE40129C3A838B76A656F6">
    <w:name w:val="52CB46377ABE40129C3A838B76A656F6"/>
    <w:rsid w:val="000F3C3B"/>
  </w:style>
  <w:style w:type="paragraph" w:customStyle="1" w:styleId="A3BBE9C5BECD42C7B7AFE67CA2B2A53D">
    <w:name w:val="A3BBE9C5BECD42C7B7AFE67CA2B2A53D"/>
    <w:rsid w:val="000F3C3B"/>
  </w:style>
  <w:style w:type="paragraph" w:customStyle="1" w:styleId="AF499E4743DC4ACEBA51A6E25792C8BC">
    <w:name w:val="AF499E4743DC4ACEBA51A6E25792C8BC"/>
    <w:rsid w:val="000F3C3B"/>
  </w:style>
  <w:style w:type="paragraph" w:customStyle="1" w:styleId="F9769ECA1A8C4CB2AEFB215CC0570B2E">
    <w:name w:val="F9769ECA1A8C4CB2AEFB215CC0570B2E"/>
    <w:rsid w:val="000F3C3B"/>
  </w:style>
  <w:style w:type="paragraph" w:customStyle="1" w:styleId="1386DCE00FAD4F4896E1C7B43A85CED5">
    <w:name w:val="1386DCE00FAD4F4896E1C7B43A85CED5"/>
    <w:rsid w:val="000F3C3B"/>
  </w:style>
  <w:style w:type="paragraph" w:customStyle="1" w:styleId="646F348C204A4253B87BFF744495C924">
    <w:name w:val="646F348C204A4253B87BFF744495C924"/>
    <w:rsid w:val="000F3C3B"/>
  </w:style>
  <w:style w:type="paragraph" w:customStyle="1" w:styleId="8B27F448E50144CE8D29A0F8B283A150">
    <w:name w:val="8B27F448E50144CE8D29A0F8B283A150"/>
    <w:rsid w:val="000F3C3B"/>
  </w:style>
  <w:style w:type="paragraph" w:customStyle="1" w:styleId="21DF3D185B9A434EAD600353D88F01FE">
    <w:name w:val="21DF3D185B9A434EAD600353D88F01FE"/>
    <w:rsid w:val="000F3C3B"/>
  </w:style>
  <w:style w:type="paragraph" w:customStyle="1" w:styleId="57F6CBB683D146D9891D2E0BB9C4D3D6">
    <w:name w:val="57F6CBB683D146D9891D2E0BB9C4D3D6"/>
    <w:rsid w:val="000F3C3B"/>
  </w:style>
  <w:style w:type="paragraph" w:customStyle="1" w:styleId="CF5EF75A7AC14FF0A694E3DA4D534481">
    <w:name w:val="CF5EF75A7AC14FF0A694E3DA4D534481"/>
    <w:rsid w:val="000F3C3B"/>
  </w:style>
  <w:style w:type="paragraph" w:customStyle="1" w:styleId="E901BF8F13C94A329B9EA0FA75F176A6">
    <w:name w:val="E901BF8F13C94A329B9EA0FA75F176A6"/>
    <w:rsid w:val="000F3C3B"/>
  </w:style>
  <w:style w:type="paragraph" w:customStyle="1" w:styleId="DB7DADD6BE384B70BBEF8B5A4833CBDF">
    <w:name w:val="DB7DADD6BE384B70BBEF8B5A4833CBDF"/>
    <w:rsid w:val="00B9293A"/>
  </w:style>
  <w:style w:type="paragraph" w:customStyle="1" w:styleId="631462A517C94E979DD77BE2F4B01C16">
    <w:name w:val="631462A517C94E979DD77BE2F4B01C16"/>
    <w:rsid w:val="00B9293A"/>
  </w:style>
  <w:style w:type="paragraph" w:customStyle="1" w:styleId="CD391C8A424A4340B47AC0DDD1FF175B">
    <w:name w:val="CD391C8A424A4340B47AC0DDD1FF175B"/>
    <w:rsid w:val="00B9293A"/>
  </w:style>
  <w:style w:type="paragraph" w:customStyle="1" w:styleId="0BC59D9B6B5647B9BF73EF0A9B5EDC2E">
    <w:name w:val="0BC59D9B6B5647B9BF73EF0A9B5EDC2E"/>
    <w:rsid w:val="00B9293A"/>
  </w:style>
  <w:style w:type="paragraph" w:customStyle="1" w:styleId="44F414DBEC6342ABA75F5CE370787FC8">
    <w:name w:val="44F414DBEC6342ABA75F5CE370787FC8"/>
    <w:rsid w:val="00B9293A"/>
  </w:style>
  <w:style w:type="paragraph" w:customStyle="1" w:styleId="61E25613D2F549ABA458CB792BC0EAF0">
    <w:name w:val="61E25613D2F549ABA458CB792BC0EAF0"/>
    <w:rsid w:val="00B9293A"/>
  </w:style>
  <w:style w:type="paragraph" w:customStyle="1" w:styleId="F9A1D665C5874B1FB71AEC09C52069E0">
    <w:name w:val="F9A1D665C5874B1FB71AEC09C52069E0"/>
    <w:rsid w:val="00B9293A"/>
  </w:style>
  <w:style w:type="paragraph" w:customStyle="1" w:styleId="1D9CD20579F0413C9A8D4A121F59D3FC">
    <w:name w:val="1D9CD20579F0413C9A8D4A121F59D3FC"/>
    <w:rsid w:val="00B9293A"/>
  </w:style>
  <w:style w:type="paragraph" w:customStyle="1" w:styleId="B0A09839FE854DBD84CF947DF1C5F767">
    <w:name w:val="B0A09839FE854DBD84CF947DF1C5F767"/>
    <w:rsid w:val="00B9293A"/>
  </w:style>
  <w:style w:type="paragraph" w:customStyle="1" w:styleId="C3C45757F56347018EB6EA00FF543A6F">
    <w:name w:val="C3C45757F56347018EB6EA00FF543A6F"/>
    <w:rsid w:val="00B9293A"/>
  </w:style>
  <w:style w:type="paragraph" w:customStyle="1" w:styleId="4E57886FE4AB404B90BAA2E46255F2E5">
    <w:name w:val="4E57886FE4AB404B90BAA2E46255F2E5"/>
    <w:rsid w:val="00B9293A"/>
  </w:style>
  <w:style w:type="paragraph" w:customStyle="1" w:styleId="F3DEEF7C88EB41A4B65FD328EB5CCC4D">
    <w:name w:val="F3DEEF7C88EB41A4B65FD328EB5CCC4D"/>
    <w:rsid w:val="00B9293A"/>
  </w:style>
  <w:style w:type="paragraph" w:customStyle="1" w:styleId="08366140EF214AF493E41846AA0762A0">
    <w:name w:val="08366140EF214AF493E41846AA0762A0"/>
    <w:rsid w:val="00B9293A"/>
  </w:style>
  <w:style w:type="paragraph" w:customStyle="1" w:styleId="06D6BE2314334942B1624137B44B5F93">
    <w:name w:val="06D6BE2314334942B1624137B44B5F93"/>
    <w:rsid w:val="00B9293A"/>
  </w:style>
  <w:style w:type="paragraph" w:customStyle="1" w:styleId="7DFA621C3FD14AAE99A4F645973BC671">
    <w:name w:val="7DFA621C3FD14AAE99A4F645973BC671"/>
    <w:rsid w:val="00B9293A"/>
  </w:style>
  <w:style w:type="paragraph" w:customStyle="1" w:styleId="BE405DC552924E418DC7D9EC26C188BB">
    <w:name w:val="BE405DC552924E418DC7D9EC26C188BB"/>
    <w:rsid w:val="00B9293A"/>
  </w:style>
  <w:style w:type="paragraph" w:customStyle="1" w:styleId="4820E57461FE4221921FE0E35ED25AC7">
    <w:name w:val="4820E57461FE4221921FE0E35ED25AC7"/>
    <w:rsid w:val="00B9293A"/>
  </w:style>
  <w:style w:type="paragraph" w:customStyle="1" w:styleId="0C02B7A6A7A44E8F8DF98FD3DDEED035">
    <w:name w:val="0C02B7A6A7A44E8F8DF98FD3DDEED035"/>
    <w:rsid w:val="00B9293A"/>
  </w:style>
  <w:style w:type="paragraph" w:customStyle="1" w:styleId="CBAD45F38A5946C0B2CA2F2CAD428848">
    <w:name w:val="CBAD45F38A5946C0B2CA2F2CAD428848"/>
    <w:rsid w:val="00B9293A"/>
  </w:style>
  <w:style w:type="paragraph" w:customStyle="1" w:styleId="A2F48409BE5C42329A625BE1E1B39C8C">
    <w:name w:val="A2F48409BE5C42329A625BE1E1B39C8C"/>
    <w:rsid w:val="00B9293A"/>
  </w:style>
  <w:style w:type="paragraph" w:customStyle="1" w:styleId="03CCE6CC969F4640A0FD6D82BBFE56F8">
    <w:name w:val="03CCE6CC969F4640A0FD6D82BBFE56F8"/>
    <w:rsid w:val="00B9293A"/>
  </w:style>
  <w:style w:type="paragraph" w:customStyle="1" w:styleId="DAEF170C512F455DAF10C0F77A16AF4F">
    <w:name w:val="DAEF170C512F455DAF10C0F77A16AF4F"/>
    <w:rsid w:val="00B9293A"/>
  </w:style>
  <w:style w:type="paragraph" w:customStyle="1" w:styleId="7255AE2ABF724AD0880ACE9E911A577E">
    <w:name w:val="7255AE2ABF724AD0880ACE9E911A577E"/>
    <w:rsid w:val="00B9293A"/>
  </w:style>
  <w:style w:type="paragraph" w:customStyle="1" w:styleId="5847EC87D6654FBA9DB450EC180CBDE1">
    <w:name w:val="5847EC87D6654FBA9DB450EC180CBDE1"/>
    <w:rsid w:val="00B9293A"/>
  </w:style>
  <w:style w:type="paragraph" w:customStyle="1" w:styleId="61A302D840E3491896E52517F3CF86A3">
    <w:name w:val="61A302D840E3491896E52517F3CF86A3"/>
    <w:rsid w:val="00B9293A"/>
  </w:style>
  <w:style w:type="paragraph" w:customStyle="1" w:styleId="ADF7D9AC5F794DCB81A351B9A1169425">
    <w:name w:val="ADF7D9AC5F794DCB81A351B9A1169425"/>
    <w:rsid w:val="00B9293A"/>
  </w:style>
  <w:style w:type="paragraph" w:customStyle="1" w:styleId="43294B54EF944BBB87BC5B12234E7484">
    <w:name w:val="43294B54EF944BBB87BC5B12234E7484"/>
    <w:rsid w:val="00B9293A"/>
  </w:style>
  <w:style w:type="paragraph" w:customStyle="1" w:styleId="B8065D34A4B245D5B938CF7E2697EDBA">
    <w:name w:val="B8065D34A4B245D5B938CF7E2697EDBA"/>
    <w:rsid w:val="00B9293A"/>
  </w:style>
  <w:style w:type="paragraph" w:customStyle="1" w:styleId="B7BDD1A6F2B442BA9B32E18441C3317A">
    <w:name w:val="B7BDD1A6F2B442BA9B32E18441C3317A"/>
    <w:rsid w:val="00B9293A"/>
  </w:style>
  <w:style w:type="paragraph" w:customStyle="1" w:styleId="26B8BE8BA76A4F43B66EEB84A579EF3C">
    <w:name w:val="26B8BE8BA76A4F43B66EEB84A579EF3C"/>
    <w:rsid w:val="00B9293A"/>
  </w:style>
  <w:style w:type="paragraph" w:customStyle="1" w:styleId="9DB01CC63D9C4F7CA2931BDDB8849B41">
    <w:name w:val="9DB01CC63D9C4F7CA2931BDDB8849B41"/>
    <w:rsid w:val="00B9293A"/>
  </w:style>
  <w:style w:type="paragraph" w:customStyle="1" w:styleId="00AB4C23F6634D9CAE1A36132A3916A6">
    <w:name w:val="00AB4C23F6634D9CAE1A36132A3916A6"/>
    <w:rsid w:val="00B9293A"/>
  </w:style>
  <w:style w:type="paragraph" w:customStyle="1" w:styleId="76C360A2E9AE4040BCFB466D8CD4B897">
    <w:name w:val="76C360A2E9AE4040BCFB466D8CD4B897"/>
    <w:rsid w:val="00B9293A"/>
  </w:style>
  <w:style w:type="paragraph" w:customStyle="1" w:styleId="42A6CB10C4C14787889DBC173D19F89B">
    <w:name w:val="42A6CB10C4C14787889DBC173D19F89B"/>
    <w:rsid w:val="00B9293A"/>
  </w:style>
  <w:style w:type="paragraph" w:customStyle="1" w:styleId="A0015A8E06134A9CA6C1BF0A465374C7">
    <w:name w:val="A0015A8E06134A9CA6C1BF0A465374C7"/>
    <w:rsid w:val="00B9293A"/>
  </w:style>
  <w:style w:type="paragraph" w:customStyle="1" w:styleId="277E4E2EE96545AF8D3C3C171EAF7CF0">
    <w:name w:val="277E4E2EE96545AF8D3C3C171EAF7CF0"/>
    <w:rsid w:val="00B9293A"/>
  </w:style>
  <w:style w:type="paragraph" w:customStyle="1" w:styleId="6BB369DB8B7744F4BB60615E41157CA9">
    <w:name w:val="6BB369DB8B7744F4BB60615E41157CA9"/>
    <w:rsid w:val="00B9293A"/>
  </w:style>
  <w:style w:type="paragraph" w:customStyle="1" w:styleId="45F9C2E2B77448D59F00D21EFC0A04A0">
    <w:name w:val="45F9C2E2B77448D59F00D21EFC0A04A0"/>
    <w:rsid w:val="00B9293A"/>
  </w:style>
  <w:style w:type="paragraph" w:customStyle="1" w:styleId="719B583B8C8D4D7F8E82316367DD4A72">
    <w:name w:val="719B583B8C8D4D7F8E82316367DD4A72"/>
    <w:rsid w:val="00B9293A"/>
  </w:style>
  <w:style w:type="paragraph" w:customStyle="1" w:styleId="BBD0CEA57C7E42ADA82B2D3B523C9C9F">
    <w:name w:val="BBD0CEA57C7E42ADA82B2D3B523C9C9F"/>
    <w:rsid w:val="00B9293A"/>
  </w:style>
  <w:style w:type="paragraph" w:customStyle="1" w:styleId="A9A03D1B7419474480D403C8FDED42E3">
    <w:name w:val="A9A03D1B7419474480D403C8FDED42E3"/>
    <w:rsid w:val="00B9293A"/>
  </w:style>
  <w:style w:type="paragraph" w:customStyle="1" w:styleId="205B00195E3646BCB19F94B90BE513DB">
    <w:name w:val="205B00195E3646BCB19F94B90BE513DB"/>
    <w:rsid w:val="00B9293A"/>
  </w:style>
  <w:style w:type="paragraph" w:customStyle="1" w:styleId="37505AC97ADC4B5DB4CC7F6EB7E10D99">
    <w:name w:val="37505AC97ADC4B5DB4CC7F6EB7E10D99"/>
    <w:rsid w:val="00B9293A"/>
  </w:style>
  <w:style w:type="paragraph" w:customStyle="1" w:styleId="D985F2CA927F4C0C93C12A5A20BF1861">
    <w:name w:val="D985F2CA927F4C0C93C12A5A20BF1861"/>
    <w:rsid w:val="00B9293A"/>
  </w:style>
  <w:style w:type="paragraph" w:customStyle="1" w:styleId="62C946CB6981456EBB1717AE1F4E1D79">
    <w:name w:val="62C946CB6981456EBB1717AE1F4E1D79"/>
    <w:rsid w:val="00B9293A"/>
  </w:style>
  <w:style w:type="paragraph" w:customStyle="1" w:styleId="8C61976608974BD5B99AC6D78D047672">
    <w:name w:val="8C61976608974BD5B99AC6D78D047672"/>
    <w:rsid w:val="00B9293A"/>
  </w:style>
  <w:style w:type="paragraph" w:customStyle="1" w:styleId="F5DE7AE1219944FFB3A2B22C0F25444F">
    <w:name w:val="F5DE7AE1219944FFB3A2B22C0F25444F"/>
    <w:rsid w:val="00B9293A"/>
  </w:style>
  <w:style w:type="paragraph" w:customStyle="1" w:styleId="0FA5F6EABBBD49D682666DE13ED118C5">
    <w:name w:val="0FA5F6EABBBD49D682666DE13ED118C5"/>
    <w:rsid w:val="00B9293A"/>
  </w:style>
  <w:style w:type="paragraph" w:customStyle="1" w:styleId="1DBAF98F8CE447E9816825AD08312029">
    <w:name w:val="1DBAF98F8CE447E9816825AD08312029"/>
    <w:rsid w:val="00B9293A"/>
  </w:style>
  <w:style w:type="paragraph" w:customStyle="1" w:styleId="10C8717996354C2D83DBB6A88A160887">
    <w:name w:val="10C8717996354C2D83DBB6A88A160887"/>
    <w:rsid w:val="00B9293A"/>
  </w:style>
  <w:style w:type="paragraph" w:customStyle="1" w:styleId="958AE94C756643FCACF89C553F085FE7">
    <w:name w:val="958AE94C756643FCACF89C553F085FE7"/>
    <w:rsid w:val="00B9293A"/>
  </w:style>
  <w:style w:type="paragraph" w:customStyle="1" w:styleId="8EE9AA3FEE6C4E8FAEC998794CAD8409">
    <w:name w:val="8EE9AA3FEE6C4E8FAEC998794CAD8409"/>
    <w:rsid w:val="00B9293A"/>
  </w:style>
  <w:style w:type="paragraph" w:customStyle="1" w:styleId="029A11CBF7AD4C478BEC24C7E6540C6A">
    <w:name w:val="029A11CBF7AD4C478BEC24C7E6540C6A"/>
    <w:rsid w:val="00B9293A"/>
  </w:style>
  <w:style w:type="paragraph" w:customStyle="1" w:styleId="B7AD74A431F446FBAF3489B4DB4E8461">
    <w:name w:val="B7AD74A431F446FBAF3489B4DB4E8461"/>
    <w:rsid w:val="00B9293A"/>
  </w:style>
  <w:style w:type="paragraph" w:customStyle="1" w:styleId="0381B3ADE7F841F3B2BB8A7B2BB370E1">
    <w:name w:val="0381B3ADE7F841F3B2BB8A7B2BB370E1"/>
    <w:rsid w:val="00B9293A"/>
  </w:style>
  <w:style w:type="paragraph" w:customStyle="1" w:styleId="FBB7C49741754B64833B3C4081708B7E">
    <w:name w:val="FBB7C49741754B64833B3C4081708B7E"/>
    <w:rsid w:val="00B9293A"/>
  </w:style>
  <w:style w:type="paragraph" w:customStyle="1" w:styleId="BDBBAB7044C34921872BC23BC0D3FED4">
    <w:name w:val="BDBBAB7044C34921872BC23BC0D3FED4"/>
    <w:rsid w:val="00B9293A"/>
  </w:style>
  <w:style w:type="paragraph" w:customStyle="1" w:styleId="03EB8BDABBC84D5796574BAF437624B0">
    <w:name w:val="03EB8BDABBC84D5796574BAF437624B0"/>
    <w:rsid w:val="00B9293A"/>
  </w:style>
  <w:style w:type="paragraph" w:customStyle="1" w:styleId="E37DFE0AB55748EDA1B654CCE795B9E0">
    <w:name w:val="E37DFE0AB55748EDA1B654CCE795B9E0"/>
    <w:rsid w:val="00B9293A"/>
  </w:style>
  <w:style w:type="paragraph" w:customStyle="1" w:styleId="3176FD31AE614612B84A0EDFA4A0C09A">
    <w:name w:val="3176FD31AE614612B84A0EDFA4A0C09A"/>
    <w:rsid w:val="00B9293A"/>
  </w:style>
  <w:style w:type="paragraph" w:customStyle="1" w:styleId="C18A6E22885B4352897782AFDD5906D2">
    <w:name w:val="C18A6E22885B4352897782AFDD5906D2"/>
    <w:rsid w:val="00B9293A"/>
  </w:style>
  <w:style w:type="paragraph" w:customStyle="1" w:styleId="59C9DD3D50094750A7FE3D2D33994D4B">
    <w:name w:val="59C9DD3D50094750A7FE3D2D33994D4B"/>
    <w:rsid w:val="00B9293A"/>
  </w:style>
  <w:style w:type="paragraph" w:customStyle="1" w:styleId="663545916F194281BF473F42692C2EBB">
    <w:name w:val="663545916F194281BF473F42692C2EBB"/>
    <w:rsid w:val="00B9293A"/>
  </w:style>
  <w:style w:type="paragraph" w:customStyle="1" w:styleId="C4330C57659A4E25A542A359DF7D5742">
    <w:name w:val="C4330C57659A4E25A542A359DF7D5742"/>
    <w:rsid w:val="00B9293A"/>
  </w:style>
  <w:style w:type="paragraph" w:customStyle="1" w:styleId="69411C0F16264E65B182EC3C4AA8706F">
    <w:name w:val="69411C0F16264E65B182EC3C4AA8706F"/>
    <w:rsid w:val="00B9293A"/>
  </w:style>
  <w:style w:type="paragraph" w:customStyle="1" w:styleId="E40AD5103D0F4E80A70AA35B2F5E4801">
    <w:name w:val="E40AD5103D0F4E80A70AA35B2F5E4801"/>
    <w:rsid w:val="00B9293A"/>
  </w:style>
  <w:style w:type="paragraph" w:customStyle="1" w:styleId="516CC0AC6B9347AAA4B6B549066DC35A">
    <w:name w:val="516CC0AC6B9347AAA4B6B549066DC35A"/>
    <w:rsid w:val="00B9293A"/>
  </w:style>
  <w:style w:type="paragraph" w:customStyle="1" w:styleId="91D552C933744486AFE4EE4B17D384E6">
    <w:name w:val="91D552C933744486AFE4EE4B17D384E6"/>
    <w:rsid w:val="00B9293A"/>
  </w:style>
  <w:style w:type="paragraph" w:customStyle="1" w:styleId="7391929814A44E66BF75F60DB279B74B">
    <w:name w:val="7391929814A44E66BF75F60DB279B74B"/>
    <w:rsid w:val="00B9293A"/>
  </w:style>
  <w:style w:type="paragraph" w:customStyle="1" w:styleId="9EF07182083B42C081F821EA12055414">
    <w:name w:val="9EF07182083B42C081F821EA12055414"/>
    <w:rsid w:val="00B9293A"/>
  </w:style>
  <w:style w:type="paragraph" w:customStyle="1" w:styleId="799DE9CBBEF64A42B15B355593E2F03C">
    <w:name w:val="799DE9CBBEF64A42B15B355593E2F03C"/>
    <w:rsid w:val="00B9293A"/>
  </w:style>
  <w:style w:type="paragraph" w:customStyle="1" w:styleId="53B192453624462E802D7A1AF5C26DC5">
    <w:name w:val="53B192453624462E802D7A1AF5C26DC5"/>
    <w:rsid w:val="00B9293A"/>
  </w:style>
  <w:style w:type="paragraph" w:customStyle="1" w:styleId="13F6BA5385564C7993C1DE618DAD9E83">
    <w:name w:val="13F6BA5385564C7993C1DE618DAD9E83"/>
    <w:rsid w:val="00B9293A"/>
  </w:style>
  <w:style w:type="paragraph" w:customStyle="1" w:styleId="86B836C86D0244DEB7D185EEAC9836BC">
    <w:name w:val="86B836C86D0244DEB7D185EEAC9836BC"/>
    <w:rsid w:val="00B9293A"/>
  </w:style>
  <w:style w:type="paragraph" w:customStyle="1" w:styleId="F21DE69FE4D249BF83FB5E112FA2972A">
    <w:name w:val="F21DE69FE4D249BF83FB5E112FA2972A"/>
    <w:rsid w:val="00B9293A"/>
  </w:style>
  <w:style w:type="paragraph" w:customStyle="1" w:styleId="AFAAC005D52E486387EB147A873EDAB3">
    <w:name w:val="AFAAC005D52E486387EB147A873EDAB3"/>
    <w:rsid w:val="00B9293A"/>
  </w:style>
  <w:style w:type="paragraph" w:customStyle="1" w:styleId="01301ADD78BE4B46A2B9999DD2046A6C">
    <w:name w:val="01301ADD78BE4B46A2B9999DD2046A6C"/>
    <w:rsid w:val="00B9293A"/>
  </w:style>
  <w:style w:type="paragraph" w:customStyle="1" w:styleId="CC6F94F8A1B24130BFF720F2AFB189C7">
    <w:name w:val="CC6F94F8A1B24130BFF720F2AFB189C7"/>
    <w:rsid w:val="00B9293A"/>
  </w:style>
  <w:style w:type="paragraph" w:customStyle="1" w:styleId="2DB2602D1F4B419A9C1A06E2C737328E">
    <w:name w:val="2DB2602D1F4B419A9C1A06E2C737328E"/>
    <w:rsid w:val="00B9293A"/>
  </w:style>
  <w:style w:type="paragraph" w:customStyle="1" w:styleId="7DE16E6CD26246D78DCCCC7B8F76E65D">
    <w:name w:val="7DE16E6CD26246D78DCCCC7B8F76E65D"/>
    <w:rsid w:val="00B9293A"/>
  </w:style>
  <w:style w:type="paragraph" w:customStyle="1" w:styleId="BFB2CA0F3BFB4B1A9F0F53E4752C0C11">
    <w:name w:val="BFB2CA0F3BFB4B1A9F0F53E4752C0C11"/>
    <w:rsid w:val="00B9293A"/>
  </w:style>
  <w:style w:type="paragraph" w:customStyle="1" w:styleId="40AD93C5DD4E42728F4BFB09283B2D95">
    <w:name w:val="40AD93C5DD4E42728F4BFB09283B2D95"/>
    <w:rsid w:val="00B9293A"/>
  </w:style>
  <w:style w:type="paragraph" w:customStyle="1" w:styleId="66C8D4E0806542D4A3A5966118D4EF18">
    <w:name w:val="66C8D4E0806542D4A3A5966118D4EF18"/>
    <w:rsid w:val="00B9293A"/>
  </w:style>
  <w:style w:type="paragraph" w:customStyle="1" w:styleId="D6682F3731AD484E99361CB1A8A74EDD">
    <w:name w:val="D6682F3731AD484E99361CB1A8A74EDD"/>
    <w:rsid w:val="00B9293A"/>
  </w:style>
  <w:style w:type="paragraph" w:customStyle="1" w:styleId="59C818EC4EBF45C89EE3EA4386589E62">
    <w:name w:val="59C818EC4EBF45C89EE3EA4386589E62"/>
    <w:rsid w:val="00B9293A"/>
  </w:style>
  <w:style w:type="paragraph" w:customStyle="1" w:styleId="56A3F23C06374BBF9FC6CC8C64641B06">
    <w:name w:val="56A3F23C06374BBF9FC6CC8C64641B06"/>
    <w:rsid w:val="00B9293A"/>
  </w:style>
  <w:style w:type="paragraph" w:customStyle="1" w:styleId="E243341854564953A7F482757FAD6B93">
    <w:name w:val="E243341854564953A7F482757FAD6B93"/>
    <w:rsid w:val="00B9293A"/>
  </w:style>
  <w:style w:type="paragraph" w:customStyle="1" w:styleId="DFBCA126B7AC4535960CFE4D6502E382">
    <w:name w:val="DFBCA126B7AC4535960CFE4D6502E382"/>
    <w:rsid w:val="00B9293A"/>
  </w:style>
  <w:style w:type="paragraph" w:customStyle="1" w:styleId="7E270DE1E7134225B50805BF7BDB432D">
    <w:name w:val="7E270DE1E7134225B50805BF7BDB432D"/>
    <w:rsid w:val="00B9293A"/>
  </w:style>
  <w:style w:type="paragraph" w:customStyle="1" w:styleId="8AF1CAD3506642A290B9F2C477836BBA">
    <w:name w:val="8AF1CAD3506642A290B9F2C477836BBA"/>
    <w:rsid w:val="00B9293A"/>
  </w:style>
  <w:style w:type="paragraph" w:customStyle="1" w:styleId="0CB21A82320442489E6546E7BCD64424">
    <w:name w:val="0CB21A82320442489E6546E7BCD64424"/>
    <w:rsid w:val="00B9293A"/>
  </w:style>
  <w:style w:type="paragraph" w:customStyle="1" w:styleId="0D787BB04DAD4442B3ABF92539DE84DB">
    <w:name w:val="0D787BB04DAD4442B3ABF92539DE84DB"/>
    <w:rsid w:val="00B9293A"/>
  </w:style>
  <w:style w:type="paragraph" w:customStyle="1" w:styleId="218036901DE7458B894F6C5265F8D4B7">
    <w:name w:val="218036901DE7458B894F6C5265F8D4B7"/>
    <w:rsid w:val="00B9293A"/>
  </w:style>
  <w:style w:type="paragraph" w:customStyle="1" w:styleId="D969CD478A8747D38CE134D96F17CD24">
    <w:name w:val="D969CD478A8747D38CE134D96F17CD24"/>
    <w:rsid w:val="00B9293A"/>
  </w:style>
  <w:style w:type="paragraph" w:customStyle="1" w:styleId="590D43218423449A895616DD6557A7B3">
    <w:name w:val="590D43218423449A895616DD6557A7B3"/>
    <w:rsid w:val="00B9293A"/>
  </w:style>
  <w:style w:type="paragraph" w:customStyle="1" w:styleId="7F47ACB23AD54F259B9534A1EEF6E536">
    <w:name w:val="7F47ACB23AD54F259B9534A1EEF6E536"/>
    <w:rsid w:val="00B9293A"/>
  </w:style>
  <w:style w:type="paragraph" w:customStyle="1" w:styleId="049F5987B8B047A1BA841232D46375E3">
    <w:name w:val="049F5987B8B047A1BA841232D46375E3"/>
    <w:rsid w:val="00B9293A"/>
  </w:style>
  <w:style w:type="paragraph" w:customStyle="1" w:styleId="1E2A27CA76994F1E8D69C20AF253AE26">
    <w:name w:val="1E2A27CA76994F1E8D69C20AF253AE26"/>
    <w:rsid w:val="00B9293A"/>
  </w:style>
  <w:style w:type="paragraph" w:customStyle="1" w:styleId="91141793AA7842D2B9D3910EDC6C3FC0">
    <w:name w:val="91141793AA7842D2B9D3910EDC6C3FC0"/>
    <w:rsid w:val="00B9293A"/>
  </w:style>
  <w:style w:type="paragraph" w:customStyle="1" w:styleId="D33091B4E6D7405F98842E4F02B8991D">
    <w:name w:val="D33091B4E6D7405F98842E4F02B8991D"/>
    <w:rsid w:val="00B9293A"/>
  </w:style>
  <w:style w:type="paragraph" w:customStyle="1" w:styleId="DE31325DD65C4E788E4A1D91950D8133">
    <w:name w:val="DE31325DD65C4E788E4A1D91950D8133"/>
    <w:rsid w:val="00B9293A"/>
  </w:style>
  <w:style w:type="paragraph" w:customStyle="1" w:styleId="C9E5D1476C15487381612FF9FA6DDE03">
    <w:name w:val="C9E5D1476C15487381612FF9FA6DDE03"/>
    <w:rsid w:val="00B9293A"/>
  </w:style>
  <w:style w:type="paragraph" w:customStyle="1" w:styleId="34D9A2F6D8A940068E164C032DC29640">
    <w:name w:val="34D9A2F6D8A940068E164C032DC29640"/>
    <w:rsid w:val="00B9293A"/>
  </w:style>
  <w:style w:type="paragraph" w:customStyle="1" w:styleId="5E54752720E04C34AA9400C177C6D160">
    <w:name w:val="5E54752720E04C34AA9400C177C6D160"/>
    <w:rsid w:val="00B9293A"/>
  </w:style>
  <w:style w:type="paragraph" w:customStyle="1" w:styleId="AF6F164BD8AF4D17AF20C14B7806E883">
    <w:name w:val="AF6F164BD8AF4D17AF20C14B7806E883"/>
    <w:rsid w:val="00B9293A"/>
  </w:style>
  <w:style w:type="paragraph" w:customStyle="1" w:styleId="71283CC64F9C48AEA72AB57EB43749DA">
    <w:name w:val="71283CC64F9C48AEA72AB57EB43749DA"/>
    <w:rsid w:val="00B9293A"/>
  </w:style>
  <w:style w:type="paragraph" w:customStyle="1" w:styleId="33AFC722C2224089A9B34DBAF516945E">
    <w:name w:val="33AFC722C2224089A9B34DBAF516945E"/>
    <w:rsid w:val="00B9293A"/>
  </w:style>
  <w:style w:type="paragraph" w:customStyle="1" w:styleId="2ABE13F14EA64C8C98451B31B1808E8E">
    <w:name w:val="2ABE13F14EA64C8C98451B31B1808E8E"/>
    <w:rsid w:val="00B9293A"/>
  </w:style>
  <w:style w:type="paragraph" w:customStyle="1" w:styleId="B46B52FEF42A43549D9F92E369459281">
    <w:name w:val="B46B52FEF42A43549D9F92E369459281"/>
    <w:rsid w:val="00B9293A"/>
  </w:style>
  <w:style w:type="paragraph" w:customStyle="1" w:styleId="C180AE3A69DB456195DDD6EF2C2511AA">
    <w:name w:val="C180AE3A69DB456195DDD6EF2C2511AA"/>
    <w:rsid w:val="00B9293A"/>
  </w:style>
  <w:style w:type="paragraph" w:customStyle="1" w:styleId="1E40572125B2424A86C34C599E5E20DE">
    <w:name w:val="1E40572125B2424A86C34C599E5E20DE"/>
    <w:rsid w:val="00B9293A"/>
  </w:style>
  <w:style w:type="paragraph" w:customStyle="1" w:styleId="01219776961D4622812A26AB8D7BD65A">
    <w:name w:val="01219776961D4622812A26AB8D7BD65A"/>
    <w:rsid w:val="00B9293A"/>
  </w:style>
  <w:style w:type="paragraph" w:customStyle="1" w:styleId="5690CDC6C27242069BB36185563EAD6C">
    <w:name w:val="5690CDC6C27242069BB36185563EAD6C"/>
    <w:rsid w:val="00B9293A"/>
  </w:style>
  <w:style w:type="paragraph" w:customStyle="1" w:styleId="2B27170BBDC7415983F142BC76586881">
    <w:name w:val="2B27170BBDC7415983F142BC76586881"/>
    <w:rsid w:val="00B9293A"/>
  </w:style>
  <w:style w:type="paragraph" w:customStyle="1" w:styleId="C3D74293C54B4AACBDA4063E795F8CB6">
    <w:name w:val="C3D74293C54B4AACBDA4063E795F8CB6"/>
    <w:rsid w:val="00B9293A"/>
  </w:style>
  <w:style w:type="paragraph" w:customStyle="1" w:styleId="96B89F7FD49E45CEBC6EDCED5191F7B5">
    <w:name w:val="96B89F7FD49E45CEBC6EDCED5191F7B5"/>
    <w:rsid w:val="00B9293A"/>
  </w:style>
  <w:style w:type="paragraph" w:customStyle="1" w:styleId="23F7C327211A48979BEAAF0D42E2A36B">
    <w:name w:val="23F7C327211A48979BEAAF0D42E2A36B"/>
    <w:rsid w:val="00B9293A"/>
  </w:style>
  <w:style w:type="paragraph" w:customStyle="1" w:styleId="6804FC9FCB674F33A9C7EF0DAD356E3B">
    <w:name w:val="6804FC9FCB674F33A9C7EF0DAD356E3B"/>
    <w:rsid w:val="00B9293A"/>
  </w:style>
  <w:style w:type="paragraph" w:customStyle="1" w:styleId="F8B7C7F1C1384D9C949385C0A0BCB521">
    <w:name w:val="F8B7C7F1C1384D9C949385C0A0BCB521"/>
    <w:rsid w:val="00B9293A"/>
  </w:style>
  <w:style w:type="paragraph" w:customStyle="1" w:styleId="D48F0646CD0D43949764799EFAF0BE7E">
    <w:name w:val="D48F0646CD0D43949764799EFAF0BE7E"/>
    <w:rsid w:val="00B9293A"/>
  </w:style>
  <w:style w:type="paragraph" w:customStyle="1" w:styleId="8B06928E00D04E12B111A22ECC684133">
    <w:name w:val="8B06928E00D04E12B111A22ECC684133"/>
    <w:rsid w:val="00B9293A"/>
  </w:style>
  <w:style w:type="paragraph" w:customStyle="1" w:styleId="5254C1C25507465FA39388E01CC8DDE9">
    <w:name w:val="5254C1C25507465FA39388E01CC8DDE9"/>
    <w:rsid w:val="00FE1D64"/>
  </w:style>
  <w:style w:type="paragraph" w:customStyle="1" w:styleId="9BF5B3D0398841848A3BF7DD176B6634">
    <w:name w:val="9BF5B3D0398841848A3BF7DD176B6634"/>
    <w:rsid w:val="00FE1D64"/>
  </w:style>
  <w:style w:type="paragraph" w:customStyle="1" w:styleId="026AE8C4B37B4C75929150029F08E6B5">
    <w:name w:val="026AE8C4B37B4C75929150029F08E6B5"/>
    <w:rsid w:val="00FE1D64"/>
  </w:style>
  <w:style w:type="paragraph" w:customStyle="1" w:styleId="E6F210AD5F5A4E939320D7FB990F4288">
    <w:name w:val="E6F210AD5F5A4E939320D7FB990F4288"/>
    <w:rsid w:val="00FE1D64"/>
  </w:style>
  <w:style w:type="paragraph" w:customStyle="1" w:styleId="CFEA82EF164041F8B08654A07529A7B4">
    <w:name w:val="CFEA82EF164041F8B08654A07529A7B4"/>
    <w:rsid w:val="00FE1D64"/>
  </w:style>
  <w:style w:type="paragraph" w:customStyle="1" w:styleId="BE3698B6683B483FA4EA80F8CF4B442F">
    <w:name w:val="BE3698B6683B483FA4EA80F8CF4B442F"/>
    <w:rsid w:val="00FE1D64"/>
  </w:style>
  <w:style w:type="paragraph" w:customStyle="1" w:styleId="5E11B521F5B64DCD82889C183D43EE62">
    <w:name w:val="5E11B521F5B64DCD82889C183D43EE62"/>
    <w:rsid w:val="00FE1D64"/>
  </w:style>
  <w:style w:type="paragraph" w:customStyle="1" w:styleId="2F42719F195848729993514D0919BE53">
    <w:name w:val="2F42719F195848729993514D0919BE53"/>
    <w:rsid w:val="00FE1D64"/>
  </w:style>
  <w:style w:type="paragraph" w:customStyle="1" w:styleId="FC6F506B284C450BB1527B0BFFAF696D">
    <w:name w:val="FC6F506B284C450BB1527B0BFFAF696D"/>
    <w:rsid w:val="00FE1D64"/>
  </w:style>
  <w:style w:type="paragraph" w:customStyle="1" w:styleId="EFF6B68EB1EB4C12A50BC354C650E9F8">
    <w:name w:val="EFF6B68EB1EB4C12A50BC354C650E9F8"/>
    <w:rsid w:val="00FE1D64"/>
  </w:style>
  <w:style w:type="paragraph" w:customStyle="1" w:styleId="339F0A6F556E493886DEEEF573AAF4FD">
    <w:name w:val="339F0A6F556E493886DEEEF573AAF4FD"/>
    <w:rsid w:val="00FE1D64"/>
  </w:style>
  <w:style w:type="paragraph" w:customStyle="1" w:styleId="094F9189568D4B469F2A385812ED10C2">
    <w:name w:val="094F9189568D4B469F2A385812ED10C2"/>
    <w:rsid w:val="00FE1D64"/>
  </w:style>
  <w:style w:type="paragraph" w:customStyle="1" w:styleId="939E1659B0FE415D80294D5B4A238E0A">
    <w:name w:val="939E1659B0FE415D80294D5B4A238E0A"/>
    <w:rsid w:val="00FE1D64"/>
  </w:style>
  <w:style w:type="paragraph" w:customStyle="1" w:styleId="2A1F1238F93B49BFA69E2445FC6F110B">
    <w:name w:val="2A1F1238F93B49BFA69E2445FC6F110B"/>
    <w:rsid w:val="00FE1D64"/>
  </w:style>
  <w:style w:type="paragraph" w:customStyle="1" w:styleId="2B4255E72195443B8D6D3C7CF97A1B79">
    <w:name w:val="2B4255E72195443B8D6D3C7CF97A1B79"/>
    <w:rsid w:val="00FE1D64"/>
  </w:style>
  <w:style w:type="paragraph" w:customStyle="1" w:styleId="52899C9B19694EC287BA2DF35B5DE748">
    <w:name w:val="52899C9B19694EC287BA2DF35B5DE748"/>
    <w:rsid w:val="00FE1D64"/>
  </w:style>
  <w:style w:type="paragraph" w:customStyle="1" w:styleId="77E7801C4FD34D6AB1FFC0C681FA3C46">
    <w:name w:val="77E7801C4FD34D6AB1FFC0C681FA3C46"/>
    <w:rsid w:val="00FE1D64"/>
  </w:style>
  <w:style w:type="paragraph" w:customStyle="1" w:styleId="6441B099C58B43BABBD7FD8852C3C425">
    <w:name w:val="6441B099C58B43BABBD7FD8852C3C425"/>
    <w:rsid w:val="00FE1D64"/>
  </w:style>
  <w:style w:type="paragraph" w:customStyle="1" w:styleId="3175A46536D348758BEA678AEA964C3A">
    <w:name w:val="3175A46536D348758BEA678AEA964C3A"/>
    <w:rsid w:val="00FE1D64"/>
  </w:style>
  <w:style w:type="paragraph" w:customStyle="1" w:styleId="C8BC530231D64D72ADE6C7C3ED498742">
    <w:name w:val="C8BC530231D64D72ADE6C7C3ED498742"/>
    <w:rsid w:val="00FE1D64"/>
  </w:style>
  <w:style w:type="paragraph" w:customStyle="1" w:styleId="2B01955BB3D049589B03FCBAE0B91223">
    <w:name w:val="2B01955BB3D049589B03FCBAE0B91223"/>
    <w:rsid w:val="00FE1D64"/>
  </w:style>
  <w:style w:type="paragraph" w:customStyle="1" w:styleId="57044DD24BA3464FB81D99E2C1CEF3EA">
    <w:name w:val="57044DD24BA3464FB81D99E2C1CEF3EA"/>
    <w:rsid w:val="00FE1D64"/>
  </w:style>
  <w:style w:type="paragraph" w:customStyle="1" w:styleId="7114B61D7C58473487201710428A4361">
    <w:name w:val="7114B61D7C58473487201710428A4361"/>
    <w:rsid w:val="00FE1D64"/>
  </w:style>
  <w:style w:type="paragraph" w:customStyle="1" w:styleId="F5DD14D995904601B18CFB07965BC6EC">
    <w:name w:val="F5DD14D995904601B18CFB07965BC6EC"/>
    <w:rsid w:val="00FE1D64"/>
  </w:style>
  <w:style w:type="paragraph" w:customStyle="1" w:styleId="408826C116574E3E83A851A8F52E2849">
    <w:name w:val="408826C116574E3E83A851A8F52E2849"/>
    <w:rsid w:val="00FE1D64"/>
  </w:style>
  <w:style w:type="paragraph" w:customStyle="1" w:styleId="DBBF3C7FBAE5475A8108E6CD91FDAEE3">
    <w:name w:val="DBBF3C7FBAE5475A8108E6CD91FDAEE3"/>
    <w:rsid w:val="00FE1D64"/>
  </w:style>
  <w:style w:type="paragraph" w:customStyle="1" w:styleId="7B75C49A12504348AAEB61FCCF37FFAF">
    <w:name w:val="7B75C49A12504348AAEB61FCCF37FFAF"/>
    <w:rsid w:val="00FE1D64"/>
  </w:style>
  <w:style w:type="paragraph" w:customStyle="1" w:styleId="8CFEF53BE8AF493FA6CAFF03226FA884">
    <w:name w:val="8CFEF53BE8AF493FA6CAFF03226FA884"/>
    <w:rsid w:val="00FE1D64"/>
  </w:style>
  <w:style w:type="paragraph" w:customStyle="1" w:styleId="2F0BC64803DB4E84B134C7FE39D74B12">
    <w:name w:val="2F0BC64803DB4E84B134C7FE39D74B12"/>
    <w:rsid w:val="00FE1D64"/>
  </w:style>
  <w:style w:type="paragraph" w:customStyle="1" w:styleId="0A71490A6148470E8EB320573C52AA05">
    <w:name w:val="0A71490A6148470E8EB320573C52AA05"/>
    <w:rsid w:val="00FE1D64"/>
  </w:style>
  <w:style w:type="paragraph" w:customStyle="1" w:styleId="4EF1915C46F04E5BBD1A519E165E6996">
    <w:name w:val="4EF1915C46F04E5BBD1A519E165E6996"/>
    <w:rsid w:val="00FE1D64"/>
  </w:style>
  <w:style w:type="paragraph" w:customStyle="1" w:styleId="B5E833DAD7A747B39F99F972E4337D9E">
    <w:name w:val="B5E833DAD7A747B39F99F972E4337D9E"/>
    <w:rsid w:val="00FE1D64"/>
  </w:style>
  <w:style w:type="paragraph" w:customStyle="1" w:styleId="2B2060F649A04029B513AB2E90BB30E2">
    <w:name w:val="2B2060F649A04029B513AB2E90BB30E2"/>
    <w:rsid w:val="00FE1D64"/>
  </w:style>
  <w:style w:type="paragraph" w:customStyle="1" w:styleId="0286223565DD400CBEDAD80A2364B42F">
    <w:name w:val="0286223565DD400CBEDAD80A2364B42F"/>
    <w:rsid w:val="00FE1D64"/>
  </w:style>
  <w:style w:type="paragraph" w:customStyle="1" w:styleId="361A42EE393D48DCB9E4CBCA150E10A2">
    <w:name w:val="361A42EE393D48DCB9E4CBCA150E10A2"/>
    <w:rsid w:val="00FE1D64"/>
  </w:style>
  <w:style w:type="paragraph" w:customStyle="1" w:styleId="0631009509984B3780D52DDBD998A1EA">
    <w:name w:val="0631009509984B3780D52DDBD998A1EA"/>
    <w:rsid w:val="00FE1D64"/>
  </w:style>
  <w:style w:type="paragraph" w:customStyle="1" w:styleId="EBADBAA13BE641E09749CB1791863FF7">
    <w:name w:val="EBADBAA13BE641E09749CB1791863FF7"/>
    <w:rsid w:val="00FE1D64"/>
  </w:style>
  <w:style w:type="paragraph" w:customStyle="1" w:styleId="26C48EDEE93341A1ACFA41198A03E4F9">
    <w:name w:val="26C48EDEE93341A1ACFA41198A03E4F9"/>
    <w:rsid w:val="00FE1D64"/>
  </w:style>
  <w:style w:type="paragraph" w:customStyle="1" w:styleId="75E642CA875B4168A78FEB66A6CA8E57">
    <w:name w:val="75E642CA875B4168A78FEB66A6CA8E57"/>
    <w:rsid w:val="00FE1D64"/>
  </w:style>
  <w:style w:type="paragraph" w:customStyle="1" w:styleId="99BCFE778AE845C99697272F005A1C87">
    <w:name w:val="99BCFE778AE845C99697272F005A1C87"/>
    <w:rsid w:val="00FE1D64"/>
  </w:style>
  <w:style w:type="paragraph" w:customStyle="1" w:styleId="F847CA63D18145E4993B7BB846717AC6">
    <w:name w:val="F847CA63D18145E4993B7BB846717AC6"/>
    <w:rsid w:val="00FE1D64"/>
  </w:style>
  <w:style w:type="paragraph" w:customStyle="1" w:styleId="90816BCE67A54E0A8ED814CA85177A89">
    <w:name w:val="90816BCE67A54E0A8ED814CA85177A89"/>
    <w:rsid w:val="00FE1D64"/>
  </w:style>
  <w:style w:type="paragraph" w:customStyle="1" w:styleId="CF485E816B0C409996BEF08C2C75CDF4">
    <w:name w:val="CF485E816B0C409996BEF08C2C75CDF4"/>
    <w:rsid w:val="00FE1D64"/>
  </w:style>
  <w:style w:type="paragraph" w:customStyle="1" w:styleId="6EA53161740D444B8F715D20C7149282">
    <w:name w:val="6EA53161740D444B8F715D20C7149282"/>
    <w:rsid w:val="00FE1D64"/>
  </w:style>
  <w:style w:type="paragraph" w:customStyle="1" w:styleId="83A3E1A60F1844A39B71D578A342B661">
    <w:name w:val="83A3E1A60F1844A39B71D578A342B661"/>
    <w:rsid w:val="00FE1D64"/>
  </w:style>
  <w:style w:type="paragraph" w:customStyle="1" w:styleId="1B49FB503B6B406E8460C58128A75B4D">
    <w:name w:val="1B49FB503B6B406E8460C58128A75B4D"/>
    <w:rsid w:val="00FE1D64"/>
  </w:style>
  <w:style w:type="paragraph" w:customStyle="1" w:styleId="D66F26B178234735B8979B1D8BC8B719">
    <w:name w:val="D66F26B178234735B8979B1D8BC8B719"/>
    <w:rsid w:val="00FE1D64"/>
  </w:style>
  <w:style w:type="paragraph" w:customStyle="1" w:styleId="C8943A15280F48F68E1551B85944E54E">
    <w:name w:val="C8943A15280F48F68E1551B85944E54E"/>
    <w:rsid w:val="00FE1D64"/>
  </w:style>
  <w:style w:type="paragraph" w:customStyle="1" w:styleId="081FFAD741AC45538A96F16EE938DE4F">
    <w:name w:val="081FFAD741AC45538A96F16EE938DE4F"/>
    <w:rsid w:val="00FE1D64"/>
  </w:style>
  <w:style w:type="paragraph" w:customStyle="1" w:styleId="09A7F478EE9B4E3A8B9E6D7EB2EC6461">
    <w:name w:val="09A7F478EE9B4E3A8B9E6D7EB2EC6461"/>
    <w:rsid w:val="00FE1D64"/>
  </w:style>
  <w:style w:type="paragraph" w:customStyle="1" w:styleId="EB8604489E764A31822BCF02744B073A">
    <w:name w:val="EB8604489E764A31822BCF02744B073A"/>
    <w:rsid w:val="00FE1D64"/>
  </w:style>
  <w:style w:type="paragraph" w:customStyle="1" w:styleId="EDD22F6E7FE14A1B87C8C718843BDAFE">
    <w:name w:val="EDD22F6E7FE14A1B87C8C718843BDAFE"/>
    <w:rsid w:val="00FE1D64"/>
  </w:style>
  <w:style w:type="paragraph" w:customStyle="1" w:styleId="41E3EC49E57E47C093AE3B532B27AD78">
    <w:name w:val="41E3EC49E57E47C093AE3B532B27AD78"/>
    <w:rsid w:val="00FE1D64"/>
  </w:style>
  <w:style w:type="paragraph" w:customStyle="1" w:styleId="39A09146059A4EF3BD909FE95F05E46C">
    <w:name w:val="39A09146059A4EF3BD909FE95F05E46C"/>
    <w:rsid w:val="00FE1D64"/>
  </w:style>
  <w:style w:type="paragraph" w:customStyle="1" w:styleId="756E29D5102743A2A22387E5A9F65AFC">
    <w:name w:val="756E29D5102743A2A22387E5A9F65AFC"/>
    <w:rsid w:val="00FE1D64"/>
  </w:style>
  <w:style w:type="paragraph" w:customStyle="1" w:styleId="739768B19C754037BE99451CA6E0593E">
    <w:name w:val="739768B19C754037BE99451CA6E0593E"/>
    <w:rsid w:val="00FE1D64"/>
  </w:style>
  <w:style w:type="paragraph" w:customStyle="1" w:styleId="186EA928CC0646E4ABCA552A3D97A292">
    <w:name w:val="186EA928CC0646E4ABCA552A3D97A292"/>
    <w:rsid w:val="00FE1D64"/>
  </w:style>
  <w:style w:type="paragraph" w:customStyle="1" w:styleId="BA9002D75C914F43A898D64EAF6AEBBE">
    <w:name w:val="BA9002D75C914F43A898D64EAF6AEBBE"/>
    <w:rsid w:val="00FE1D64"/>
  </w:style>
  <w:style w:type="paragraph" w:customStyle="1" w:styleId="6D3858A3ABDF416C8CF59CEE06997709">
    <w:name w:val="6D3858A3ABDF416C8CF59CEE06997709"/>
    <w:rsid w:val="00FE1D64"/>
  </w:style>
  <w:style w:type="paragraph" w:customStyle="1" w:styleId="D14BE19FBE124258AA5EFF9508CBD8D4">
    <w:name w:val="D14BE19FBE124258AA5EFF9508CBD8D4"/>
    <w:rsid w:val="00FE1D64"/>
  </w:style>
  <w:style w:type="paragraph" w:customStyle="1" w:styleId="7290B0366FC84E34A57A1C706DE791AF">
    <w:name w:val="7290B0366FC84E34A57A1C706DE791AF"/>
    <w:rsid w:val="00FE1D64"/>
  </w:style>
  <w:style w:type="paragraph" w:customStyle="1" w:styleId="4B20E5DEC40740218E711DFFFB1DA73E">
    <w:name w:val="4B20E5DEC40740218E711DFFFB1DA73E"/>
    <w:rsid w:val="00FE1D64"/>
  </w:style>
  <w:style w:type="paragraph" w:customStyle="1" w:styleId="9104200456AC4CF793ED1EA5DA80A9BC">
    <w:name w:val="9104200456AC4CF793ED1EA5DA80A9BC"/>
    <w:rsid w:val="00FE1D64"/>
  </w:style>
  <w:style w:type="paragraph" w:customStyle="1" w:styleId="6064DC70AC4245CEBAA373D2D0533F79">
    <w:name w:val="6064DC70AC4245CEBAA373D2D0533F79"/>
    <w:rsid w:val="00FE1D64"/>
  </w:style>
  <w:style w:type="paragraph" w:customStyle="1" w:styleId="4993DDBE72914404BE709B711FDCFED5">
    <w:name w:val="4993DDBE72914404BE709B711FDCFED5"/>
    <w:rsid w:val="00FE1D64"/>
  </w:style>
  <w:style w:type="paragraph" w:customStyle="1" w:styleId="31EBF1F2B7A642CEA90BB307E0492501">
    <w:name w:val="31EBF1F2B7A642CEA90BB307E0492501"/>
    <w:rsid w:val="00FE1D64"/>
  </w:style>
  <w:style w:type="paragraph" w:customStyle="1" w:styleId="10A95F745EA247E2B082FC3965B94EF9">
    <w:name w:val="10A95F745EA247E2B082FC3965B94EF9"/>
    <w:rsid w:val="00FE1D64"/>
  </w:style>
  <w:style w:type="paragraph" w:customStyle="1" w:styleId="1FA2E134F90A4449A7048D721C5E4CF4">
    <w:name w:val="1FA2E134F90A4449A7048D721C5E4CF4"/>
    <w:rsid w:val="00FE1D64"/>
  </w:style>
  <w:style w:type="paragraph" w:customStyle="1" w:styleId="8F742182CBA54D5EB002A82D2B9AEC87">
    <w:name w:val="8F742182CBA54D5EB002A82D2B9AEC87"/>
    <w:rsid w:val="00FE1D64"/>
  </w:style>
  <w:style w:type="paragraph" w:customStyle="1" w:styleId="35D7520CE790497280FBEEE267C8EAF9">
    <w:name w:val="35D7520CE790497280FBEEE267C8EAF9"/>
    <w:rsid w:val="00FE1D64"/>
  </w:style>
  <w:style w:type="paragraph" w:customStyle="1" w:styleId="389141797CB24D7BA8C302640686A72B">
    <w:name w:val="389141797CB24D7BA8C302640686A72B"/>
    <w:rsid w:val="00FE1D64"/>
  </w:style>
  <w:style w:type="paragraph" w:customStyle="1" w:styleId="3427159943434541A83002E53581564F">
    <w:name w:val="3427159943434541A83002E53581564F"/>
    <w:rsid w:val="00FE1D64"/>
  </w:style>
  <w:style w:type="paragraph" w:customStyle="1" w:styleId="7AF9E5FB276B4E3C96FAC4F0482D65FA">
    <w:name w:val="7AF9E5FB276B4E3C96FAC4F0482D65FA"/>
    <w:rsid w:val="00FE1D64"/>
  </w:style>
  <w:style w:type="paragraph" w:customStyle="1" w:styleId="A516E9D2D6DB48BCB32144E9B3B65B4F">
    <w:name w:val="A516E9D2D6DB48BCB32144E9B3B65B4F"/>
    <w:rsid w:val="00FE1D64"/>
  </w:style>
  <w:style w:type="paragraph" w:customStyle="1" w:styleId="4C490AA1E7CD486FAD313BEEAB08A6F3">
    <w:name w:val="4C490AA1E7CD486FAD313BEEAB08A6F3"/>
    <w:rsid w:val="00FE1D64"/>
  </w:style>
  <w:style w:type="paragraph" w:customStyle="1" w:styleId="4F4381B2F0A2464DA2521F76D8EB55A9">
    <w:name w:val="4F4381B2F0A2464DA2521F76D8EB55A9"/>
    <w:rsid w:val="00FE1D64"/>
  </w:style>
  <w:style w:type="paragraph" w:customStyle="1" w:styleId="3DB0AF0370ED48F2915F7CA66B014288">
    <w:name w:val="3DB0AF0370ED48F2915F7CA66B014288"/>
    <w:rsid w:val="00FE1D64"/>
  </w:style>
  <w:style w:type="paragraph" w:customStyle="1" w:styleId="A72AFD8A470B42B7A278DCB3A825D767">
    <w:name w:val="A72AFD8A470B42B7A278DCB3A825D767"/>
    <w:rsid w:val="00FE1D64"/>
  </w:style>
  <w:style w:type="paragraph" w:customStyle="1" w:styleId="C792447FE22A4656A05901448BA044D2">
    <w:name w:val="C792447FE22A4656A05901448BA044D2"/>
    <w:rsid w:val="00FE1D64"/>
  </w:style>
  <w:style w:type="paragraph" w:customStyle="1" w:styleId="9F9C757B31164C4385475E477A1E51F9">
    <w:name w:val="9F9C757B31164C4385475E477A1E51F9"/>
    <w:rsid w:val="00FE1D64"/>
  </w:style>
  <w:style w:type="paragraph" w:customStyle="1" w:styleId="3FA7923C11DD44769E5F863DD6FFA548">
    <w:name w:val="3FA7923C11DD44769E5F863DD6FFA548"/>
    <w:rsid w:val="00FE1D64"/>
  </w:style>
  <w:style w:type="paragraph" w:customStyle="1" w:styleId="0FB9DE7EBA494806A5B1B855C66F2B29">
    <w:name w:val="0FB9DE7EBA494806A5B1B855C66F2B29"/>
    <w:rsid w:val="00FE1D64"/>
  </w:style>
  <w:style w:type="paragraph" w:customStyle="1" w:styleId="E17123488C734E86B42363B17B24227B">
    <w:name w:val="E17123488C734E86B42363B17B24227B"/>
    <w:rsid w:val="00FE1D64"/>
  </w:style>
  <w:style w:type="paragraph" w:customStyle="1" w:styleId="9AB91A3D57274440B7F90975AA842BEB">
    <w:name w:val="9AB91A3D57274440B7F90975AA842BEB"/>
    <w:rsid w:val="00FE1D64"/>
  </w:style>
  <w:style w:type="paragraph" w:customStyle="1" w:styleId="C4A653214B4342C68ED5DB44C1188BD9">
    <w:name w:val="C4A653214B4342C68ED5DB44C1188BD9"/>
    <w:rsid w:val="00FE1D64"/>
  </w:style>
  <w:style w:type="paragraph" w:customStyle="1" w:styleId="F029237574584517BCD045E03B1F1DDC">
    <w:name w:val="F029237574584517BCD045E03B1F1DDC"/>
    <w:rsid w:val="00FE1D64"/>
  </w:style>
  <w:style w:type="paragraph" w:customStyle="1" w:styleId="922F60811CA14F45A5D68BEF8E8E5C08">
    <w:name w:val="922F60811CA14F45A5D68BEF8E8E5C08"/>
    <w:rsid w:val="00FE1D64"/>
  </w:style>
  <w:style w:type="paragraph" w:customStyle="1" w:styleId="8F2C3877C2C1456A888996DC9E540BA5">
    <w:name w:val="8F2C3877C2C1456A888996DC9E540BA5"/>
    <w:rsid w:val="00FE1D64"/>
  </w:style>
  <w:style w:type="paragraph" w:customStyle="1" w:styleId="9CFF7A54F23642BF86D55C7CC003D48F">
    <w:name w:val="9CFF7A54F23642BF86D55C7CC003D48F"/>
    <w:rsid w:val="00FE1D64"/>
  </w:style>
  <w:style w:type="paragraph" w:customStyle="1" w:styleId="A375EB2F7F3D456D90BAE7846CB1D708">
    <w:name w:val="A375EB2F7F3D456D90BAE7846CB1D708"/>
    <w:rsid w:val="00FE1D64"/>
  </w:style>
  <w:style w:type="paragraph" w:customStyle="1" w:styleId="1AEE1AC27E7649039D84306D6586814D">
    <w:name w:val="1AEE1AC27E7649039D84306D6586814D"/>
    <w:rsid w:val="00FE1D64"/>
  </w:style>
  <w:style w:type="paragraph" w:customStyle="1" w:styleId="D66A38FB92454BFD828D12B5E80C0FF1">
    <w:name w:val="D66A38FB92454BFD828D12B5E80C0FF1"/>
    <w:rsid w:val="00FE1D64"/>
  </w:style>
  <w:style w:type="paragraph" w:customStyle="1" w:styleId="4D1B84989C7E48B79C6092082C6A3970">
    <w:name w:val="4D1B84989C7E48B79C6092082C6A3970"/>
    <w:rsid w:val="00FE1D64"/>
  </w:style>
  <w:style w:type="paragraph" w:customStyle="1" w:styleId="9612B950C9AB45B0A7EA215A22D729F4">
    <w:name w:val="9612B950C9AB45B0A7EA215A22D729F4"/>
    <w:rsid w:val="00FE1D64"/>
  </w:style>
  <w:style w:type="paragraph" w:customStyle="1" w:styleId="0E6F07CE7763408991D16A9CC47A260B">
    <w:name w:val="0E6F07CE7763408991D16A9CC47A260B"/>
    <w:rsid w:val="00FE1D64"/>
  </w:style>
  <w:style w:type="paragraph" w:customStyle="1" w:styleId="87A7A676F4264E0F88C1D0428C07E495">
    <w:name w:val="87A7A676F4264E0F88C1D0428C07E495"/>
    <w:rsid w:val="00FE1D64"/>
  </w:style>
  <w:style w:type="paragraph" w:customStyle="1" w:styleId="73B5AC6845A7486A8CD840E6886C31FB">
    <w:name w:val="73B5AC6845A7486A8CD840E6886C31FB"/>
    <w:rsid w:val="00FE1D64"/>
  </w:style>
  <w:style w:type="paragraph" w:customStyle="1" w:styleId="EB38EB85CACE4433AB04F3C248D736C1">
    <w:name w:val="EB38EB85CACE4433AB04F3C248D736C1"/>
    <w:rsid w:val="00FE1D64"/>
  </w:style>
  <w:style w:type="paragraph" w:customStyle="1" w:styleId="1AD1E141B9CD4036BAD06D455FD0BC8C">
    <w:name w:val="1AD1E141B9CD4036BAD06D455FD0BC8C"/>
    <w:rsid w:val="00FE1D64"/>
  </w:style>
  <w:style w:type="paragraph" w:customStyle="1" w:styleId="FBE6708ABD47420FBA1680EC431A4C0D">
    <w:name w:val="FBE6708ABD47420FBA1680EC431A4C0D"/>
    <w:rsid w:val="00FE1D64"/>
  </w:style>
  <w:style w:type="paragraph" w:customStyle="1" w:styleId="ED989C1B6F2C43BF86BC63858DAAC9D5">
    <w:name w:val="ED989C1B6F2C43BF86BC63858DAAC9D5"/>
    <w:rsid w:val="00FE1D64"/>
  </w:style>
  <w:style w:type="paragraph" w:customStyle="1" w:styleId="288AB4578D4C47919B080E94F03EB930">
    <w:name w:val="288AB4578D4C47919B080E94F03EB930"/>
    <w:rsid w:val="00FE1D64"/>
  </w:style>
  <w:style w:type="paragraph" w:customStyle="1" w:styleId="324AE8C895B945B7B6849ED43DC6E38B">
    <w:name w:val="324AE8C895B945B7B6849ED43DC6E38B"/>
    <w:rsid w:val="00FE1D64"/>
  </w:style>
  <w:style w:type="paragraph" w:customStyle="1" w:styleId="F5084451D7444933A21029B0543FEB0F">
    <w:name w:val="F5084451D7444933A21029B0543FEB0F"/>
    <w:rsid w:val="00FE1D64"/>
  </w:style>
  <w:style w:type="paragraph" w:customStyle="1" w:styleId="3D151696E0184A6199E07E93E7080F57">
    <w:name w:val="3D151696E0184A6199E07E93E7080F57"/>
    <w:rsid w:val="00FE1D64"/>
  </w:style>
  <w:style w:type="paragraph" w:customStyle="1" w:styleId="008F873E42E74496803FD50AAF13D00C">
    <w:name w:val="008F873E42E74496803FD50AAF13D00C"/>
    <w:rsid w:val="00FE1D64"/>
  </w:style>
  <w:style w:type="paragraph" w:customStyle="1" w:styleId="5A020DBF304248908818E0479925DADF">
    <w:name w:val="5A020DBF304248908818E0479925DADF"/>
    <w:rsid w:val="00FE1D64"/>
  </w:style>
  <w:style w:type="paragraph" w:customStyle="1" w:styleId="C06D3925F8E342719D43F5F6091B3743">
    <w:name w:val="C06D3925F8E342719D43F5F6091B3743"/>
    <w:rsid w:val="00FE1D64"/>
  </w:style>
  <w:style w:type="paragraph" w:customStyle="1" w:styleId="B6748B3BC6B4431D9DD660B3FFEDDFD3">
    <w:name w:val="B6748B3BC6B4431D9DD660B3FFEDDFD3"/>
    <w:rsid w:val="00FE1D64"/>
  </w:style>
  <w:style w:type="paragraph" w:customStyle="1" w:styleId="87805031E72A46378520C69F1A51262C">
    <w:name w:val="87805031E72A46378520C69F1A51262C"/>
    <w:rsid w:val="00FE1D64"/>
  </w:style>
  <w:style w:type="paragraph" w:customStyle="1" w:styleId="62A83C8949B849BB934349E521E324EC">
    <w:name w:val="62A83C8949B849BB934349E521E324EC"/>
    <w:rsid w:val="00FE1D64"/>
  </w:style>
  <w:style w:type="paragraph" w:customStyle="1" w:styleId="A8F67E6951474B33B09EBA48E717DAC5">
    <w:name w:val="A8F67E6951474B33B09EBA48E717DAC5"/>
    <w:rsid w:val="00FE1D64"/>
  </w:style>
  <w:style w:type="paragraph" w:customStyle="1" w:styleId="D0EBA3D652EA4CA88D560056DE828CAD">
    <w:name w:val="D0EBA3D652EA4CA88D560056DE828CAD"/>
    <w:rsid w:val="00FE1D64"/>
  </w:style>
  <w:style w:type="paragraph" w:customStyle="1" w:styleId="BBDB9D93EC784456B12290A0F34B05A4">
    <w:name w:val="BBDB9D93EC784456B12290A0F34B05A4"/>
    <w:rsid w:val="00FE1D64"/>
  </w:style>
  <w:style w:type="paragraph" w:customStyle="1" w:styleId="DB541A0DB8DE46C1B9AC56E3ED1FF5E8">
    <w:name w:val="DB541A0DB8DE46C1B9AC56E3ED1FF5E8"/>
    <w:rsid w:val="00FE1D64"/>
  </w:style>
  <w:style w:type="paragraph" w:customStyle="1" w:styleId="F3C38C0E7AD04B53A266278B1083F6D7">
    <w:name w:val="F3C38C0E7AD04B53A266278B1083F6D7"/>
    <w:rsid w:val="00FE1D64"/>
  </w:style>
  <w:style w:type="paragraph" w:customStyle="1" w:styleId="D38E8E1A6F174BFFA4D603ECBBEE423E">
    <w:name w:val="D38E8E1A6F174BFFA4D603ECBBEE423E"/>
    <w:rsid w:val="00FE1D64"/>
  </w:style>
  <w:style w:type="paragraph" w:customStyle="1" w:styleId="75A2809E3A83490386F583C7604F6E48">
    <w:name w:val="75A2809E3A83490386F583C7604F6E48"/>
    <w:rsid w:val="00FE1D64"/>
  </w:style>
  <w:style w:type="paragraph" w:customStyle="1" w:styleId="8E564BDA401C4496AC503079CC5F1B5C">
    <w:name w:val="8E564BDA401C4496AC503079CC5F1B5C"/>
    <w:rsid w:val="00FE1D64"/>
  </w:style>
  <w:style w:type="paragraph" w:customStyle="1" w:styleId="2ECEA1C2CAC84EA58B9157F1B8067D18">
    <w:name w:val="2ECEA1C2CAC84EA58B9157F1B8067D18"/>
    <w:rsid w:val="00FE1D64"/>
  </w:style>
  <w:style w:type="paragraph" w:customStyle="1" w:styleId="B4312BCB6EAF454E93F8D16237E551E6">
    <w:name w:val="B4312BCB6EAF454E93F8D16237E551E6"/>
    <w:rsid w:val="00FE1D64"/>
  </w:style>
  <w:style w:type="paragraph" w:customStyle="1" w:styleId="1B167A2C188A4E51830B9BCC8EF2F402">
    <w:name w:val="1B167A2C188A4E51830B9BCC8EF2F402"/>
    <w:rsid w:val="00FE1D64"/>
  </w:style>
  <w:style w:type="paragraph" w:customStyle="1" w:styleId="EF01FCE9B3A542648D5B666DD89A75F5">
    <w:name w:val="EF01FCE9B3A542648D5B666DD89A75F5"/>
    <w:rsid w:val="00FE1D64"/>
  </w:style>
  <w:style w:type="paragraph" w:customStyle="1" w:styleId="F3F5617239514F598E89F45CFC5FFCC1">
    <w:name w:val="F3F5617239514F598E89F45CFC5FFCC1"/>
    <w:rsid w:val="00FE1D64"/>
  </w:style>
  <w:style w:type="paragraph" w:customStyle="1" w:styleId="A0A9E0C113CF46F78BBB19E94C64331C">
    <w:name w:val="A0A9E0C113CF46F78BBB19E94C64331C"/>
    <w:rsid w:val="00FE1D64"/>
  </w:style>
  <w:style w:type="paragraph" w:customStyle="1" w:styleId="CF24F26247ED4B9DB068F8F35E1ACFA3">
    <w:name w:val="CF24F26247ED4B9DB068F8F35E1ACFA3"/>
    <w:rsid w:val="00FE1D64"/>
  </w:style>
  <w:style w:type="paragraph" w:customStyle="1" w:styleId="ABC43B323378443DB33F475138D41458">
    <w:name w:val="ABC43B323378443DB33F475138D41458"/>
    <w:rsid w:val="00FE1D64"/>
  </w:style>
  <w:style w:type="paragraph" w:customStyle="1" w:styleId="A78DDF29FDA04706BF1EB851316FAAEA">
    <w:name w:val="A78DDF29FDA04706BF1EB851316FAAEA"/>
    <w:rsid w:val="00FE1D64"/>
  </w:style>
  <w:style w:type="paragraph" w:customStyle="1" w:styleId="4DB3D285E2A1497D81C5BC78315E51F2">
    <w:name w:val="4DB3D285E2A1497D81C5BC78315E51F2"/>
    <w:rsid w:val="00FE1D64"/>
  </w:style>
  <w:style w:type="paragraph" w:customStyle="1" w:styleId="89736AA8D8484D3C930D16250E09CBC2">
    <w:name w:val="89736AA8D8484D3C930D16250E09CBC2"/>
    <w:rsid w:val="00FE1D64"/>
  </w:style>
  <w:style w:type="paragraph" w:customStyle="1" w:styleId="43739E4D9A2F45C9865854074AF2BDC5">
    <w:name w:val="43739E4D9A2F45C9865854074AF2BDC5"/>
    <w:rsid w:val="00FE1D64"/>
  </w:style>
  <w:style w:type="paragraph" w:customStyle="1" w:styleId="819F09808D3E4DDAB65BB29066A6631A">
    <w:name w:val="819F09808D3E4DDAB65BB29066A6631A"/>
    <w:rsid w:val="00FE1D64"/>
  </w:style>
  <w:style w:type="paragraph" w:customStyle="1" w:styleId="0F0C9D95A029462EA1166A7A341B7F6D">
    <w:name w:val="0F0C9D95A029462EA1166A7A341B7F6D"/>
    <w:rsid w:val="00FE1D64"/>
  </w:style>
  <w:style w:type="paragraph" w:customStyle="1" w:styleId="A1A8858521F147519670CAA8D15C5CBF">
    <w:name w:val="A1A8858521F147519670CAA8D15C5CBF"/>
    <w:rsid w:val="00FE1D64"/>
  </w:style>
  <w:style w:type="paragraph" w:customStyle="1" w:styleId="D9FFFDBCE17D4FFE8ACFCDDDD919704D">
    <w:name w:val="D9FFFDBCE17D4FFE8ACFCDDDD919704D"/>
    <w:rsid w:val="00FE1D64"/>
  </w:style>
  <w:style w:type="paragraph" w:customStyle="1" w:styleId="D488CBBA97F14857A3F7FD7FDC3EE97E">
    <w:name w:val="D488CBBA97F14857A3F7FD7FDC3EE97E"/>
    <w:rsid w:val="00FE1D64"/>
  </w:style>
  <w:style w:type="paragraph" w:customStyle="1" w:styleId="9919A8F74BB74915929B65C5C2682607">
    <w:name w:val="9919A8F74BB74915929B65C5C2682607"/>
    <w:rsid w:val="00FE1D64"/>
  </w:style>
  <w:style w:type="paragraph" w:customStyle="1" w:styleId="6DC574BFA8334C38AD1195372F2D16FD">
    <w:name w:val="6DC574BFA8334C38AD1195372F2D16FD"/>
    <w:rsid w:val="00FE1D64"/>
  </w:style>
  <w:style w:type="paragraph" w:customStyle="1" w:styleId="5356B83E67D644E9A221E6B331288ABE">
    <w:name w:val="5356B83E67D644E9A221E6B331288ABE"/>
    <w:rsid w:val="00FE1D64"/>
  </w:style>
  <w:style w:type="paragraph" w:customStyle="1" w:styleId="25A910B8E51C49A59ECA6926F9031F45">
    <w:name w:val="25A910B8E51C49A59ECA6926F9031F45"/>
    <w:rsid w:val="00FE1D64"/>
  </w:style>
  <w:style w:type="paragraph" w:customStyle="1" w:styleId="54F28D94ACAC4BA3B4FA1DDA6D52C8B9">
    <w:name w:val="54F28D94ACAC4BA3B4FA1DDA6D52C8B9"/>
    <w:rsid w:val="00FE1D64"/>
  </w:style>
  <w:style w:type="paragraph" w:customStyle="1" w:styleId="A84145EEFFDF47AC8E04C2F66CB11017">
    <w:name w:val="A84145EEFFDF47AC8E04C2F66CB11017"/>
    <w:rsid w:val="00FE1D64"/>
  </w:style>
  <w:style w:type="paragraph" w:customStyle="1" w:styleId="EDC978E5F6924F6EB2E7F17CB2FCC813">
    <w:name w:val="EDC978E5F6924F6EB2E7F17CB2FCC813"/>
    <w:rsid w:val="00FE1D64"/>
  </w:style>
  <w:style w:type="paragraph" w:customStyle="1" w:styleId="329F689A8C9F4AA994CDB35E773207DC">
    <w:name w:val="329F689A8C9F4AA994CDB35E773207DC"/>
    <w:rsid w:val="00FE1D64"/>
  </w:style>
  <w:style w:type="paragraph" w:customStyle="1" w:styleId="996067123C0E46C7B520C882AF156F80">
    <w:name w:val="996067123C0E46C7B520C882AF156F80"/>
    <w:rsid w:val="00FE1D64"/>
  </w:style>
  <w:style w:type="paragraph" w:customStyle="1" w:styleId="6AE82978F6FA4DB99B26DA4CFC4CD18F">
    <w:name w:val="6AE82978F6FA4DB99B26DA4CFC4CD18F"/>
    <w:rsid w:val="00FE1D64"/>
  </w:style>
  <w:style w:type="paragraph" w:customStyle="1" w:styleId="CC0BF82D79454F2CB381B78697DE0C6C">
    <w:name w:val="CC0BF82D79454F2CB381B78697DE0C6C"/>
    <w:rsid w:val="00FE1D64"/>
  </w:style>
  <w:style w:type="paragraph" w:customStyle="1" w:styleId="54BE4EF9F3144B6290841509DE1B611D">
    <w:name w:val="54BE4EF9F3144B6290841509DE1B611D"/>
    <w:rsid w:val="00FE1D64"/>
  </w:style>
  <w:style w:type="paragraph" w:customStyle="1" w:styleId="262E3BE3CAD94A1A95D8218DA08DF61C">
    <w:name w:val="262E3BE3CAD94A1A95D8218DA08DF61C"/>
    <w:rsid w:val="00FE1D64"/>
  </w:style>
  <w:style w:type="paragraph" w:customStyle="1" w:styleId="01DAB5523B28486FA4DD14153F313C2A">
    <w:name w:val="01DAB5523B28486FA4DD14153F313C2A"/>
    <w:rsid w:val="00FE1D64"/>
  </w:style>
  <w:style w:type="paragraph" w:customStyle="1" w:styleId="0EF195CFDF544204AEA8582D30CC7E5A">
    <w:name w:val="0EF195CFDF544204AEA8582D30CC7E5A"/>
    <w:rsid w:val="00FE1D64"/>
  </w:style>
  <w:style w:type="paragraph" w:customStyle="1" w:styleId="23C483DBA5D94D3DADC1C10D35011B82">
    <w:name w:val="23C483DBA5D94D3DADC1C10D35011B82"/>
    <w:rsid w:val="00FE1D64"/>
  </w:style>
  <w:style w:type="paragraph" w:customStyle="1" w:styleId="82C5170381C94AA0B675A1CC6FD37C9E">
    <w:name w:val="82C5170381C94AA0B675A1CC6FD37C9E"/>
    <w:rsid w:val="00FE1D64"/>
  </w:style>
  <w:style w:type="paragraph" w:customStyle="1" w:styleId="13501AABF90749EC801B36DB8347D944">
    <w:name w:val="13501AABF90749EC801B36DB8347D944"/>
    <w:rsid w:val="00FE1D64"/>
  </w:style>
  <w:style w:type="paragraph" w:customStyle="1" w:styleId="11B3948D2DA64EC0A9F1D1C3C2432572">
    <w:name w:val="11B3948D2DA64EC0A9F1D1C3C2432572"/>
    <w:rsid w:val="00FE1D64"/>
  </w:style>
  <w:style w:type="paragraph" w:customStyle="1" w:styleId="3B8E9FCCDE984C7E8BE72692F3DF8558">
    <w:name w:val="3B8E9FCCDE984C7E8BE72692F3DF8558"/>
    <w:rsid w:val="00FE1D64"/>
  </w:style>
  <w:style w:type="paragraph" w:customStyle="1" w:styleId="4F0B7EE4CB404E8993BC95F8E0FA9471">
    <w:name w:val="4F0B7EE4CB404E8993BC95F8E0FA9471"/>
    <w:rsid w:val="00FE1D64"/>
  </w:style>
  <w:style w:type="paragraph" w:customStyle="1" w:styleId="045D1A40559B4AE89F6ADD9B22CD6138">
    <w:name w:val="045D1A40559B4AE89F6ADD9B22CD6138"/>
    <w:rsid w:val="00FE1D64"/>
  </w:style>
  <w:style w:type="paragraph" w:customStyle="1" w:styleId="7A436372280F4A06983BC3C228D94F6D">
    <w:name w:val="7A436372280F4A06983BC3C228D94F6D"/>
    <w:rsid w:val="00FE1D64"/>
  </w:style>
  <w:style w:type="paragraph" w:customStyle="1" w:styleId="43A2D2F4438A4F368A2BB32830D0FFD5">
    <w:name w:val="43A2D2F4438A4F368A2BB32830D0FFD5"/>
    <w:rsid w:val="00FE1D64"/>
  </w:style>
  <w:style w:type="paragraph" w:customStyle="1" w:styleId="A9AC476E6B5F4D429ECE9BF5326D1515">
    <w:name w:val="A9AC476E6B5F4D429ECE9BF5326D1515"/>
    <w:rsid w:val="00FE1D64"/>
  </w:style>
  <w:style w:type="paragraph" w:customStyle="1" w:styleId="0CE640CB36F742049201B644A96B0C47">
    <w:name w:val="0CE640CB36F742049201B644A96B0C47"/>
    <w:rsid w:val="00FE1D64"/>
  </w:style>
  <w:style w:type="paragraph" w:customStyle="1" w:styleId="35B3FA68FE6948F2AF96A9911DD96738">
    <w:name w:val="35B3FA68FE6948F2AF96A9911DD96738"/>
    <w:rsid w:val="00FE1D64"/>
  </w:style>
  <w:style w:type="paragraph" w:customStyle="1" w:styleId="FB8D0DC9A2D14BEBA394497BA1CD769B">
    <w:name w:val="FB8D0DC9A2D14BEBA394497BA1CD769B"/>
    <w:rsid w:val="00FE1D64"/>
  </w:style>
  <w:style w:type="paragraph" w:customStyle="1" w:styleId="E9E2AD78FC144BFC96482F13713EAAE1">
    <w:name w:val="E9E2AD78FC144BFC96482F13713EAAE1"/>
    <w:rsid w:val="00FE1D64"/>
  </w:style>
  <w:style w:type="paragraph" w:customStyle="1" w:styleId="49D33E1FBD9C47A091B4907D0F1CA6B8">
    <w:name w:val="49D33E1FBD9C47A091B4907D0F1CA6B8"/>
    <w:rsid w:val="00FE1D64"/>
  </w:style>
  <w:style w:type="paragraph" w:customStyle="1" w:styleId="D109D37B81C34A75B8B23B4055111BF4">
    <w:name w:val="D109D37B81C34A75B8B23B4055111BF4"/>
    <w:rsid w:val="00FE1D64"/>
  </w:style>
  <w:style w:type="paragraph" w:customStyle="1" w:styleId="21D858C3F33E475084F536A27CB646B8">
    <w:name w:val="21D858C3F33E475084F536A27CB646B8"/>
    <w:rsid w:val="00FE1D64"/>
  </w:style>
  <w:style w:type="paragraph" w:customStyle="1" w:styleId="B3CD61CA6BA545A3A41452641B3A885F">
    <w:name w:val="B3CD61CA6BA545A3A41452641B3A885F"/>
    <w:rsid w:val="00FE1D64"/>
  </w:style>
  <w:style w:type="paragraph" w:customStyle="1" w:styleId="D46221ECD195405C85F439D0B6706F65">
    <w:name w:val="D46221ECD195405C85F439D0B6706F65"/>
    <w:rsid w:val="00FE1D64"/>
  </w:style>
  <w:style w:type="paragraph" w:customStyle="1" w:styleId="B4A3A4E3451847C7A9FD3E70121A3B61">
    <w:name w:val="B4A3A4E3451847C7A9FD3E70121A3B61"/>
    <w:rsid w:val="00FE1D64"/>
  </w:style>
  <w:style w:type="paragraph" w:customStyle="1" w:styleId="69600A6EFD154E059D865A61BB468DCE">
    <w:name w:val="69600A6EFD154E059D865A61BB468DCE"/>
    <w:rsid w:val="00FE1D64"/>
  </w:style>
  <w:style w:type="paragraph" w:customStyle="1" w:styleId="05C3388F7E9748D4AF2AC2CF35C05AFB">
    <w:name w:val="05C3388F7E9748D4AF2AC2CF35C05AFB"/>
    <w:rsid w:val="00FE1D64"/>
  </w:style>
  <w:style w:type="paragraph" w:customStyle="1" w:styleId="2F9713A612A946F290DB9C9380703CE5">
    <w:name w:val="2F9713A612A946F290DB9C9380703CE5"/>
    <w:rsid w:val="00FE1D64"/>
  </w:style>
  <w:style w:type="paragraph" w:customStyle="1" w:styleId="23738DAE3C904FD39A53472C43795010">
    <w:name w:val="23738DAE3C904FD39A53472C43795010"/>
    <w:rsid w:val="00FE1D64"/>
  </w:style>
  <w:style w:type="paragraph" w:customStyle="1" w:styleId="05A11321BCC14BC9889679021E1F2BFD">
    <w:name w:val="05A11321BCC14BC9889679021E1F2BFD"/>
    <w:rsid w:val="00FE1D64"/>
  </w:style>
  <w:style w:type="paragraph" w:customStyle="1" w:styleId="7A2C100BB1C74D618E78CE56066226DF">
    <w:name w:val="7A2C100BB1C74D618E78CE56066226DF"/>
    <w:rsid w:val="00FE1D64"/>
  </w:style>
  <w:style w:type="paragraph" w:customStyle="1" w:styleId="0D169E2910144866A35D128703E718AC">
    <w:name w:val="0D169E2910144866A35D128703E718AC"/>
    <w:rsid w:val="00FE1D64"/>
  </w:style>
  <w:style w:type="paragraph" w:customStyle="1" w:styleId="84E15BDDF73F42E78554DC547D45DD53">
    <w:name w:val="84E15BDDF73F42E78554DC547D45DD53"/>
    <w:rsid w:val="00FE1D64"/>
  </w:style>
  <w:style w:type="paragraph" w:customStyle="1" w:styleId="5E7EF3F6A5FF4E02AAD1343DE4351CAC">
    <w:name w:val="5E7EF3F6A5FF4E02AAD1343DE4351CAC"/>
    <w:rsid w:val="00FE1D64"/>
  </w:style>
  <w:style w:type="paragraph" w:customStyle="1" w:styleId="F9EC6C2B56D64A2EBE1BBF680CADBD01">
    <w:name w:val="F9EC6C2B56D64A2EBE1BBF680CADBD01"/>
    <w:rsid w:val="00FE1D64"/>
  </w:style>
  <w:style w:type="paragraph" w:customStyle="1" w:styleId="60B733EDD5AB46FCB3FA811BCC8235AC">
    <w:name w:val="60B733EDD5AB46FCB3FA811BCC8235AC"/>
    <w:rsid w:val="00FE1D64"/>
  </w:style>
  <w:style w:type="paragraph" w:customStyle="1" w:styleId="BC381F186E034CFB9A7274B626B77F2E">
    <w:name w:val="BC381F186E034CFB9A7274B626B77F2E"/>
    <w:rsid w:val="00FE1D64"/>
  </w:style>
  <w:style w:type="paragraph" w:customStyle="1" w:styleId="BA7EB44C17584B849C188CFF437D908D">
    <w:name w:val="BA7EB44C17584B849C188CFF437D908D"/>
    <w:rsid w:val="00FE1D64"/>
  </w:style>
  <w:style w:type="paragraph" w:customStyle="1" w:styleId="8A28DB3F157B4A03886CD021D3884161">
    <w:name w:val="8A28DB3F157B4A03886CD021D3884161"/>
    <w:rsid w:val="00FE1D64"/>
  </w:style>
  <w:style w:type="paragraph" w:customStyle="1" w:styleId="B1E8B18F986140EE88ADC0221EFD4E65">
    <w:name w:val="B1E8B18F986140EE88ADC0221EFD4E65"/>
    <w:rsid w:val="00FE1D64"/>
  </w:style>
  <w:style w:type="paragraph" w:customStyle="1" w:styleId="7737D6404E764F5989340CE9BF8B0A59">
    <w:name w:val="7737D6404E764F5989340CE9BF8B0A59"/>
    <w:rsid w:val="00FE1D64"/>
  </w:style>
  <w:style w:type="paragraph" w:customStyle="1" w:styleId="9ABA10DD0FE4450B90176F355B5AAAAC">
    <w:name w:val="9ABA10DD0FE4450B90176F355B5AAAAC"/>
    <w:rsid w:val="00FE1D64"/>
  </w:style>
  <w:style w:type="paragraph" w:customStyle="1" w:styleId="3DA76890DCD74E92A620EAB1304F8BFA">
    <w:name w:val="3DA76890DCD74E92A620EAB1304F8BFA"/>
    <w:rsid w:val="00FE1D64"/>
  </w:style>
  <w:style w:type="paragraph" w:customStyle="1" w:styleId="D58850A141AB49C9B493EA37109DA533">
    <w:name w:val="D58850A141AB49C9B493EA37109DA533"/>
    <w:rsid w:val="00FE1D64"/>
  </w:style>
  <w:style w:type="paragraph" w:customStyle="1" w:styleId="29519B938FCB4864B0645575A0357935">
    <w:name w:val="29519B938FCB4864B0645575A0357935"/>
    <w:rsid w:val="00FE1D64"/>
  </w:style>
  <w:style w:type="paragraph" w:customStyle="1" w:styleId="23FAB95C707B4788AE8469C9B3696007">
    <w:name w:val="23FAB95C707B4788AE8469C9B3696007"/>
    <w:rsid w:val="00FE1D64"/>
  </w:style>
  <w:style w:type="paragraph" w:customStyle="1" w:styleId="7095AF58EB154271B0EC37C6797C9979">
    <w:name w:val="7095AF58EB154271B0EC37C6797C9979"/>
    <w:rsid w:val="00FE1D64"/>
  </w:style>
  <w:style w:type="paragraph" w:customStyle="1" w:styleId="1044F5B75EED4DC9B6F57B8B724D4CE5">
    <w:name w:val="1044F5B75EED4DC9B6F57B8B724D4CE5"/>
    <w:rsid w:val="00FE1D64"/>
  </w:style>
  <w:style w:type="paragraph" w:customStyle="1" w:styleId="43703B62CB684B0D9E686A24BC01FE9F">
    <w:name w:val="43703B62CB684B0D9E686A24BC01FE9F"/>
    <w:rsid w:val="00FE1D64"/>
  </w:style>
  <w:style w:type="paragraph" w:customStyle="1" w:styleId="1C945225A9B344E0ADE612D3E0B9B6DF">
    <w:name w:val="1C945225A9B344E0ADE612D3E0B9B6DF"/>
    <w:rsid w:val="00FE1D64"/>
  </w:style>
  <w:style w:type="paragraph" w:customStyle="1" w:styleId="AEDBA6F5E77D47A4AA82AB1DB2695918">
    <w:name w:val="AEDBA6F5E77D47A4AA82AB1DB2695918"/>
    <w:rsid w:val="00FE1D64"/>
  </w:style>
  <w:style w:type="paragraph" w:customStyle="1" w:styleId="0BB4662B704B45B89632B8235C6D41EE">
    <w:name w:val="0BB4662B704B45B89632B8235C6D41EE"/>
    <w:rsid w:val="00FE1D64"/>
  </w:style>
  <w:style w:type="paragraph" w:customStyle="1" w:styleId="C5F32D5C610F4495BD7CEDFF21DF3AA6">
    <w:name w:val="C5F32D5C610F4495BD7CEDFF21DF3AA6"/>
    <w:rsid w:val="00FE1D64"/>
  </w:style>
  <w:style w:type="paragraph" w:customStyle="1" w:styleId="930D8884FEB64ECE98CCDCCC55EFA49B">
    <w:name w:val="930D8884FEB64ECE98CCDCCC55EFA49B"/>
    <w:rsid w:val="00FE1D64"/>
  </w:style>
  <w:style w:type="paragraph" w:customStyle="1" w:styleId="F171A232585549598EB5032F0677A7B8">
    <w:name w:val="F171A232585549598EB5032F0677A7B8"/>
    <w:rsid w:val="00FE1D64"/>
  </w:style>
  <w:style w:type="paragraph" w:customStyle="1" w:styleId="E16C23803359459B97099F61DBA927DF">
    <w:name w:val="E16C23803359459B97099F61DBA927DF"/>
    <w:rsid w:val="00FE1D64"/>
  </w:style>
  <w:style w:type="paragraph" w:customStyle="1" w:styleId="51F494BAEDE84DFE8F2FF1AE77409F5F">
    <w:name w:val="51F494BAEDE84DFE8F2FF1AE77409F5F"/>
    <w:rsid w:val="00FE1D64"/>
  </w:style>
  <w:style w:type="paragraph" w:customStyle="1" w:styleId="34F61E21490847389BB269802D009D84">
    <w:name w:val="34F61E21490847389BB269802D009D84"/>
    <w:rsid w:val="009F6FA5"/>
  </w:style>
  <w:style w:type="paragraph" w:customStyle="1" w:styleId="C62162E6798749C5B34D02DF4345CE4C">
    <w:name w:val="C62162E6798749C5B34D02DF4345CE4C"/>
    <w:rsid w:val="009F6FA5"/>
  </w:style>
  <w:style w:type="paragraph" w:customStyle="1" w:styleId="A48EC51A9E17465592848D1E887C6A81">
    <w:name w:val="A48EC51A9E17465592848D1E887C6A81"/>
    <w:rsid w:val="009F6FA5"/>
  </w:style>
  <w:style w:type="paragraph" w:customStyle="1" w:styleId="20AC9AE61B6142D69D31F86048D5B365">
    <w:name w:val="20AC9AE61B6142D69D31F86048D5B365"/>
    <w:rsid w:val="009F6FA5"/>
  </w:style>
  <w:style w:type="paragraph" w:customStyle="1" w:styleId="A38775DCFCA940D991F14A333EACD7A0">
    <w:name w:val="A38775DCFCA940D991F14A333EACD7A0"/>
    <w:rsid w:val="009F6FA5"/>
  </w:style>
  <w:style w:type="paragraph" w:customStyle="1" w:styleId="8A02FA3CDD9947B8B9C3F3D18790E590">
    <w:name w:val="8A02FA3CDD9947B8B9C3F3D18790E590"/>
    <w:rsid w:val="009F6FA5"/>
  </w:style>
  <w:style w:type="paragraph" w:customStyle="1" w:styleId="53011CF62FA244BD9EC30DC2CF4148DB">
    <w:name w:val="53011CF62FA244BD9EC30DC2CF4148DB"/>
    <w:rsid w:val="009F6FA5"/>
  </w:style>
  <w:style w:type="paragraph" w:customStyle="1" w:styleId="949C181979694C21A543765038E37D4A">
    <w:name w:val="949C181979694C21A543765038E37D4A"/>
    <w:rsid w:val="009F6FA5"/>
  </w:style>
  <w:style w:type="paragraph" w:customStyle="1" w:styleId="AD48270ADD9E490C9293D648503B6275">
    <w:name w:val="AD48270ADD9E490C9293D648503B6275"/>
    <w:rsid w:val="009F6FA5"/>
  </w:style>
  <w:style w:type="paragraph" w:customStyle="1" w:styleId="BA6C86D2C96E4D22ABD66C3601CB9FF9">
    <w:name w:val="BA6C86D2C96E4D22ABD66C3601CB9FF9"/>
    <w:rsid w:val="009F6FA5"/>
  </w:style>
  <w:style w:type="paragraph" w:customStyle="1" w:styleId="1A4FAD01B8A2482BA70C61343F8E30F4">
    <w:name w:val="1A4FAD01B8A2482BA70C61343F8E30F4"/>
    <w:rsid w:val="009F6FA5"/>
  </w:style>
  <w:style w:type="paragraph" w:customStyle="1" w:styleId="1EEFBCDF417D44AF8FEF2F9A6108459C">
    <w:name w:val="1EEFBCDF417D44AF8FEF2F9A6108459C"/>
    <w:rsid w:val="009F6FA5"/>
  </w:style>
  <w:style w:type="paragraph" w:customStyle="1" w:styleId="C40171CFAF5342EE9CCD9E48A7F75D7B">
    <w:name w:val="C40171CFAF5342EE9CCD9E48A7F75D7B"/>
    <w:rsid w:val="009F6FA5"/>
  </w:style>
  <w:style w:type="paragraph" w:customStyle="1" w:styleId="F20A930DE5704179B7BE091AF00FC923">
    <w:name w:val="F20A930DE5704179B7BE091AF00FC923"/>
    <w:rsid w:val="009F6FA5"/>
  </w:style>
  <w:style w:type="paragraph" w:customStyle="1" w:styleId="A6F24FE08B094D778E380ADCF917C62D">
    <w:name w:val="A6F24FE08B094D778E380ADCF917C62D"/>
    <w:rsid w:val="009F6FA5"/>
  </w:style>
  <w:style w:type="paragraph" w:customStyle="1" w:styleId="42F8EC35195F4438AE120F6A0D41CED2">
    <w:name w:val="42F8EC35195F4438AE120F6A0D41CED2"/>
    <w:rsid w:val="009F6FA5"/>
  </w:style>
  <w:style w:type="paragraph" w:customStyle="1" w:styleId="B57E3CE1E0374B3F9CA0E663F84DA64F">
    <w:name w:val="B57E3CE1E0374B3F9CA0E663F84DA64F"/>
    <w:rsid w:val="009F6FA5"/>
  </w:style>
  <w:style w:type="paragraph" w:customStyle="1" w:styleId="97C7E421714C4E22A6E4C424C1E65BFE">
    <w:name w:val="97C7E421714C4E22A6E4C424C1E65BFE"/>
    <w:rsid w:val="009F6FA5"/>
  </w:style>
  <w:style w:type="paragraph" w:customStyle="1" w:styleId="E0DC13A63F7A4E34A4A2CB0DA1C02EA9">
    <w:name w:val="E0DC13A63F7A4E34A4A2CB0DA1C02EA9"/>
    <w:rsid w:val="009F6FA5"/>
  </w:style>
  <w:style w:type="paragraph" w:customStyle="1" w:styleId="1CB72B6241764C68B58876C8A9D4000F">
    <w:name w:val="1CB72B6241764C68B58876C8A9D4000F"/>
    <w:rsid w:val="009F6FA5"/>
  </w:style>
  <w:style w:type="paragraph" w:customStyle="1" w:styleId="622304A252684189BAB49D9D566C400D">
    <w:name w:val="622304A252684189BAB49D9D566C400D"/>
    <w:rsid w:val="009F6FA5"/>
  </w:style>
  <w:style w:type="paragraph" w:customStyle="1" w:styleId="BB6C504F3760424EA52DAC650FAEF6E3">
    <w:name w:val="BB6C504F3760424EA52DAC650FAEF6E3"/>
    <w:rsid w:val="009F6FA5"/>
  </w:style>
  <w:style w:type="paragraph" w:customStyle="1" w:styleId="2290DD2D231042208E5D94B4575EE224">
    <w:name w:val="2290DD2D231042208E5D94B4575EE224"/>
    <w:rsid w:val="009F6FA5"/>
  </w:style>
  <w:style w:type="paragraph" w:customStyle="1" w:styleId="C6C2DCE1AC7742AE9877B0992B77FF3C">
    <w:name w:val="C6C2DCE1AC7742AE9877B0992B77FF3C"/>
    <w:rsid w:val="009F6FA5"/>
  </w:style>
  <w:style w:type="paragraph" w:customStyle="1" w:styleId="01DA31EB10184249A22B7AFDFCD3520D">
    <w:name w:val="01DA31EB10184249A22B7AFDFCD3520D"/>
    <w:rsid w:val="009F6FA5"/>
  </w:style>
  <w:style w:type="paragraph" w:customStyle="1" w:styleId="7442E262E4FE4A17B848D836FFA5FE81">
    <w:name w:val="7442E262E4FE4A17B848D836FFA5FE81"/>
    <w:rsid w:val="009F6FA5"/>
  </w:style>
  <w:style w:type="paragraph" w:customStyle="1" w:styleId="86D356C676AE45919EE25F0406EDF6F9">
    <w:name w:val="86D356C676AE45919EE25F0406EDF6F9"/>
    <w:rsid w:val="009F6FA5"/>
  </w:style>
  <w:style w:type="paragraph" w:customStyle="1" w:styleId="FB14B78D0C764A09830E7EAF7F9442A6">
    <w:name w:val="FB14B78D0C764A09830E7EAF7F9442A6"/>
    <w:rsid w:val="009F6FA5"/>
  </w:style>
  <w:style w:type="paragraph" w:customStyle="1" w:styleId="816F0EE3D38A45658A3B2EB29671C924">
    <w:name w:val="816F0EE3D38A45658A3B2EB29671C924"/>
    <w:rsid w:val="009F6FA5"/>
  </w:style>
  <w:style w:type="paragraph" w:customStyle="1" w:styleId="9645CFBBEB054DCB9FB879CCCA3C2527">
    <w:name w:val="9645CFBBEB054DCB9FB879CCCA3C2527"/>
    <w:rsid w:val="009F6FA5"/>
  </w:style>
  <w:style w:type="paragraph" w:customStyle="1" w:styleId="BFFB909092224DCC91DE7B7496590DC1">
    <w:name w:val="BFFB909092224DCC91DE7B7496590DC1"/>
    <w:rsid w:val="009F6FA5"/>
  </w:style>
  <w:style w:type="paragraph" w:customStyle="1" w:styleId="E1D563E321F847F293AB3212B3A66ABE">
    <w:name w:val="E1D563E321F847F293AB3212B3A66ABE"/>
    <w:rsid w:val="009F6FA5"/>
  </w:style>
  <w:style w:type="paragraph" w:customStyle="1" w:styleId="D79661E0FF7C4BBBA6CB4C768E9BF258">
    <w:name w:val="D79661E0FF7C4BBBA6CB4C768E9BF258"/>
    <w:rsid w:val="009F6FA5"/>
  </w:style>
  <w:style w:type="paragraph" w:customStyle="1" w:styleId="E692AFC80CC7437F845A403CF62E6843">
    <w:name w:val="E692AFC80CC7437F845A403CF62E6843"/>
    <w:rsid w:val="009F6FA5"/>
  </w:style>
  <w:style w:type="paragraph" w:customStyle="1" w:styleId="0C578683F5284AEFB97FDBF9C3EB2A6C">
    <w:name w:val="0C578683F5284AEFB97FDBF9C3EB2A6C"/>
    <w:rsid w:val="009F6FA5"/>
  </w:style>
  <w:style w:type="paragraph" w:customStyle="1" w:styleId="7DB99028751B4167B48FB3A0C432D7DE">
    <w:name w:val="7DB99028751B4167B48FB3A0C432D7DE"/>
    <w:rsid w:val="009F6FA5"/>
  </w:style>
  <w:style w:type="paragraph" w:customStyle="1" w:styleId="A3709336E714427496113AECBB8A3448">
    <w:name w:val="A3709336E714427496113AECBB8A3448"/>
    <w:rsid w:val="009F6FA5"/>
  </w:style>
  <w:style w:type="paragraph" w:customStyle="1" w:styleId="F14D70AED58F46E3AC0BACDB14F335C6">
    <w:name w:val="F14D70AED58F46E3AC0BACDB14F335C6"/>
    <w:rsid w:val="009F6FA5"/>
  </w:style>
  <w:style w:type="paragraph" w:customStyle="1" w:styleId="3C3A44279E6E48EBAA793864647E9A55">
    <w:name w:val="3C3A44279E6E48EBAA793864647E9A55"/>
    <w:rsid w:val="009F6FA5"/>
  </w:style>
  <w:style w:type="paragraph" w:customStyle="1" w:styleId="7DB14379B6BF49109B31F63DFA74DEC7">
    <w:name w:val="7DB14379B6BF49109B31F63DFA74DEC7"/>
    <w:rsid w:val="009F6FA5"/>
  </w:style>
  <w:style w:type="paragraph" w:customStyle="1" w:styleId="12AA7859E69145D09A3544633D99FA9A">
    <w:name w:val="12AA7859E69145D09A3544633D99FA9A"/>
    <w:rsid w:val="009F6FA5"/>
  </w:style>
  <w:style w:type="paragraph" w:customStyle="1" w:styleId="07E349E6BAFC495C80E8A5D97292306C">
    <w:name w:val="07E349E6BAFC495C80E8A5D97292306C"/>
    <w:rsid w:val="009F6FA5"/>
  </w:style>
  <w:style w:type="paragraph" w:customStyle="1" w:styleId="02E2F3880C0648649B4A54EDDE09F62A">
    <w:name w:val="02E2F3880C0648649B4A54EDDE09F62A"/>
    <w:rsid w:val="009F6FA5"/>
  </w:style>
  <w:style w:type="paragraph" w:customStyle="1" w:styleId="024FCB8A23064393934FF301EB9101D3">
    <w:name w:val="024FCB8A23064393934FF301EB9101D3"/>
    <w:rsid w:val="009F6FA5"/>
  </w:style>
  <w:style w:type="paragraph" w:customStyle="1" w:styleId="238659825E7D44CF960EE8E63DBDE383">
    <w:name w:val="238659825E7D44CF960EE8E63DBDE383"/>
    <w:rsid w:val="009F6FA5"/>
  </w:style>
  <w:style w:type="paragraph" w:customStyle="1" w:styleId="6FF46B4C959B473E8243EA37EA293E47">
    <w:name w:val="6FF46B4C959B473E8243EA37EA293E47"/>
    <w:rsid w:val="009F6FA5"/>
  </w:style>
  <w:style w:type="paragraph" w:customStyle="1" w:styleId="8EE00DD116944B829B1BF11C6B7A638A">
    <w:name w:val="8EE00DD116944B829B1BF11C6B7A638A"/>
    <w:rsid w:val="009F6FA5"/>
  </w:style>
  <w:style w:type="paragraph" w:customStyle="1" w:styleId="A09FE0349AB54834938CBEF107F85AD1">
    <w:name w:val="A09FE0349AB54834938CBEF107F85AD1"/>
    <w:rsid w:val="009F6FA5"/>
  </w:style>
  <w:style w:type="paragraph" w:customStyle="1" w:styleId="691A70EBF7754F928FC3BBC753C177F0">
    <w:name w:val="691A70EBF7754F928FC3BBC753C177F0"/>
    <w:rsid w:val="009F6FA5"/>
  </w:style>
  <w:style w:type="paragraph" w:customStyle="1" w:styleId="AB6C79D2895E4CBF9522E3C8D157391F">
    <w:name w:val="AB6C79D2895E4CBF9522E3C8D157391F"/>
    <w:rsid w:val="009F6FA5"/>
  </w:style>
  <w:style w:type="paragraph" w:customStyle="1" w:styleId="338989906E104C77AF310083298BC91A">
    <w:name w:val="338989906E104C77AF310083298BC91A"/>
    <w:rsid w:val="009F6FA5"/>
  </w:style>
  <w:style w:type="paragraph" w:customStyle="1" w:styleId="6F0C90C71105413589920AA4E8EE6AD2">
    <w:name w:val="6F0C90C71105413589920AA4E8EE6AD2"/>
    <w:rsid w:val="009F6FA5"/>
  </w:style>
  <w:style w:type="paragraph" w:customStyle="1" w:styleId="83D6F1753F8647FDA0DB0EBD3142D1E8">
    <w:name w:val="83D6F1753F8647FDA0DB0EBD3142D1E8"/>
    <w:rsid w:val="009F6FA5"/>
  </w:style>
  <w:style w:type="paragraph" w:customStyle="1" w:styleId="A6692720602A4F1EAA06AE4ACFDD504D">
    <w:name w:val="A6692720602A4F1EAA06AE4ACFDD504D"/>
    <w:rsid w:val="009F6FA5"/>
  </w:style>
  <w:style w:type="paragraph" w:customStyle="1" w:styleId="9E76D7E8FBA7419292548A07E9B4345D">
    <w:name w:val="9E76D7E8FBA7419292548A07E9B4345D"/>
    <w:rsid w:val="009F6FA5"/>
  </w:style>
  <w:style w:type="paragraph" w:customStyle="1" w:styleId="C02F4DB5A7104112B4B3ADB7A1ECF978">
    <w:name w:val="C02F4DB5A7104112B4B3ADB7A1ECF978"/>
    <w:rsid w:val="009F6FA5"/>
  </w:style>
  <w:style w:type="paragraph" w:customStyle="1" w:styleId="E5785EAFF8D647849B627A3077A3DEFF">
    <w:name w:val="E5785EAFF8D647849B627A3077A3DEFF"/>
    <w:rsid w:val="009F6FA5"/>
  </w:style>
  <w:style w:type="paragraph" w:customStyle="1" w:styleId="9EC22697B8494FDE94644E4EFFF2464C">
    <w:name w:val="9EC22697B8494FDE94644E4EFFF2464C"/>
    <w:rsid w:val="009F6FA5"/>
  </w:style>
  <w:style w:type="paragraph" w:customStyle="1" w:styleId="798B490073D84639843923E91696C180">
    <w:name w:val="798B490073D84639843923E91696C180"/>
    <w:rsid w:val="009F6FA5"/>
  </w:style>
  <w:style w:type="paragraph" w:customStyle="1" w:styleId="859EFCB88CEF4E0EB46ED9D247C186F4">
    <w:name w:val="859EFCB88CEF4E0EB46ED9D247C186F4"/>
    <w:rsid w:val="009F6FA5"/>
  </w:style>
  <w:style w:type="paragraph" w:customStyle="1" w:styleId="AAB9F5D91FD04DFD9D5657ABBC4B1082">
    <w:name w:val="AAB9F5D91FD04DFD9D5657ABBC4B1082"/>
    <w:rsid w:val="009F6FA5"/>
  </w:style>
  <w:style w:type="paragraph" w:customStyle="1" w:styleId="92AF006027914AC8AC8BFE87106E8773">
    <w:name w:val="92AF006027914AC8AC8BFE87106E8773"/>
    <w:rsid w:val="009F6FA5"/>
  </w:style>
  <w:style w:type="paragraph" w:customStyle="1" w:styleId="A2E2D1715C454494A6D301786594CE0F">
    <w:name w:val="A2E2D1715C454494A6D301786594CE0F"/>
    <w:rsid w:val="009F6FA5"/>
  </w:style>
  <w:style w:type="paragraph" w:customStyle="1" w:styleId="B7A81DDA766C4207B0C720923A602862">
    <w:name w:val="B7A81DDA766C4207B0C720923A602862"/>
    <w:rsid w:val="009F6FA5"/>
  </w:style>
  <w:style w:type="paragraph" w:customStyle="1" w:styleId="101B0CAD943840AA88DC010E5BDDB75E">
    <w:name w:val="101B0CAD943840AA88DC010E5BDDB75E"/>
    <w:rsid w:val="009F6FA5"/>
  </w:style>
  <w:style w:type="paragraph" w:customStyle="1" w:styleId="48101A4578224B3882E9095A33CFB3AD">
    <w:name w:val="48101A4578224B3882E9095A33CFB3AD"/>
    <w:rsid w:val="009F6FA5"/>
  </w:style>
  <w:style w:type="paragraph" w:customStyle="1" w:styleId="757FB037A1444A6DAC37AE55CC33A9F9">
    <w:name w:val="757FB037A1444A6DAC37AE55CC33A9F9"/>
    <w:rsid w:val="009F6FA5"/>
  </w:style>
  <w:style w:type="paragraph" w:customStyle="1" w:styleId="56303D3F96214D2D94A9F1CC6D0287C2">
    <w:name w:val="56303D3F96214D2D94A9F1CC6D0287C2"/>
    <w:rsid w:val="009F6FA5"/>
  </w:style>
  <w:style w:type="paragraph" w:customStyle="1" w:styleId="6FA1C07E219942D5942252C12DB78A8B">
    <w:name w:val="6FA1C07E219942D5942252C12DB78A8B"/>
    <w:rsid w:val="009F6FA5"/>
  </w:style>
  <w:style w:type="paragraph" w:customStyle="1" w:styleId="0FCE37743DD6405A81ACB6EEDC778874">
    <w:name w:val="0FCE37743DD6405A81ACB6EEDC778874"/>
    <w:rsid w:val="009F6FA5"/>
  </w:style>
  <w:style w:type="paragraph" w:customStyle="1" w:styleId="F79D4560A41A4007B0C8676CF904ABC1">
    <w:name w:val="F79D4560A41A4007B0C8676CF904ABC1"/>
    <w:rsid w:val="009F6FA5"/>
  </w:style>
  <w:style w:type="paragraph" w:customStyle="1" w:styleId="B4310F58B6FC43459853A6084CFE82F3">
    <w:name w:val="B4310F58B6FC43459853A6084CFE82F3"/>
    <w:rsid w:val="009F6FA5"/>
  </w:style>
  <w:style w:type="paragraph" w:customStyle="1" w:styleId="0783F15AC3024A938B7182EC9076B077">
    <w:name w:val="0783F15AC3024A938B7182EC9076B077"/>
    <w:rsid w:val="009F6FA5"/>
  </w:style>
  <w:style w:type="paragraph" w:customStyle="1" w:styleId="FF57A28D9CA646F2A31D4BBCBBA0E2A8">
    <w:name w:val="FF57A28D9CA646F2A31D4BBCBBA0E2A8"/>
    <w:rsid w:val="009F6FA5"/>
  </w:style>
  <w:style w:type="paragraph" w:customStyle="1" w:styleId="2ECB09C25E914E75861CFC39E4CB1DD2">
    <w:name w:val="2ECB09C25E914E75861CFC39E4CB1DD2"/>
    <w:rsid w:val="009F6FA5"/>
  </w:style>
  <w:style w:type="paragraph" w:customStyle="1" w:styleId="87D4AF0380664085B0D23B9DCCCF5826">
    <w:name w:val="87D4AF0380664085B0D23B9DCCCF5826"/>
    <w:rsid w:val="009F6FA5"/>
  </w:style>
  <w:style w:type="paragraph" w:customStyle="1" w:styleId="281D683C5FEB427C9BC11AF33387CF9C">
    <w:name w:val="281D683C5FEB427C9BC11AF33387CF9C"/>
    <w:rsid w:val="009F6FA5"/>
  </w:style>
  <w:style w:type="paragraph" w:customStyle="1" w:styleId="EF80C25331924DAB88CDE53D10AA0EBB">
    <w:name w:val="EF80C25331924DAB88CDE53D10AA0EBB"/>
    <w:rsid w:val="009F6FA5"/>
  </w:style>
  <w:style w:type="paragraph" w:customStyle="1" w:styleId="70E4DA7794BF4229900DD10DB9E9DB76">
    <w:name w:val="70E4DA7794BF4229900DD10DB9E9DB76"/>
    <w:rsid w:val="009F6FA5"/>
  </w:style>
  <w:style w:type="paragraph" w:customStyle="1" w:styleId="6D17A296AD6049718BAACDCE12B63B58">
    <w:name w:val="6D17A296AD6049718BAACDCE12B63B58"/>
    <w:rsid w:val="009F6FA5"/>
  </w:style>
  <w:style w:type="paragraph" w:customStyle="1" w:styleId="8D68969D46F7401AAB881BA78A6E0A87">
    <w:name w:val="8D68969D46F7401AAB881BA78A6E0A87"/>
    <w:rsid w:val="009F6FA5"/>
  </w:style>
  <w:style w:type="paragraph" w:customStyle="1" w:styleId="541946BB5BEB4AA09798475D877F58E8">
    <w:name w:val="541946BB5BEB4AA09798475D877F58E8"/>
    <w:rsid w:val="009F6FA5"/>
  </w:style>
  <w:style w:type="paragraph" w:customStyle="1" w:styleId="D011D7F14A6B497BB63E2CBA123196F0">
    <w:name w:val="D011D7F14A6B497BB63E2CBA123196F0"/>
    <w:rsid w:val="009F6FA5"/>
  </w:style>
  <w:style w:type="paragraph" w:customStyle="1" w:styleId="57EEE19FE0194D0EAE0AE9AFED725400">
    <w:name w:val="57EEE19FE0194D0EAE0AE9AFED725400"/>
    <w:rsid w:val="009F6FA5"/>
  </w:style>
  <w:style w:type="paragraph" w:customStyle="1" w:styleId="720E6C221CBF43D7800396E5AD091ED3">
    <w:name w:val="720E6C221CBF43D7800396E5AD091ED3"/>
    <w:rsid w:val="009F6FA5"/>
  </w:style>
  <w:style w:type="paragraph" w:customStyle="1" w:styleId="1812323680AE42F6AAD5928D27F4835B">
    <w:name w:val="1812323680AE42F6AAD5928D27F4835B"/>
    <w:rsid w:val="009F6FA5"/>
  </w:style>
  <w:style w:type="paragraph" w:customStyle="1" w:styleId="E0CEFB2976BC43ED81CCE37932B3674F">
    <w:name w:val="E0CEFB2976BC43ED81CCE37932B3674F"/>
    <w:rsid w:val="009F6FA5"/>
  </w:style>
  <w:style w:type="paragraph" w:customStyle="1" w:styleId="548D8B586B7646B08FA9E2FC421A94BC">
    <w:name w:val="548D8B586B7646B08FA9E2FC421A94BC"/>
    <w:rsid w:val="009F6FA5"/>
  </w:style>
  <w:style w:type="paragraph" w:customStyle="1" w:styleId="45F430B6175448F2BD1917B96AF4755F">
    <w:name w:val="45F430B6175448F2BD1917B96AF4755F"/>
    <w:rsid w:val="009F6FA5"/>
  </w:style>
  <w:style w:type="paragraph" w:customStyle="1" w:styleId="9620344E4AD54FEE81D4AAEE1785BCD9">
    <w:name w:val="9620344E4AD54FEE81D4AAEE1785BCD9"/>
    <w:rsid w:val="009F6FA5"/>
  </w:style>
  <w:style w:type="paragraph" w:customStyle="1" w:styleId="58672D77E4D945BDA843077E87D602D8">
    <w:name w:val="58672D77E4D945BDA843077E87D602D8"/>
    <w:rsid w:val="009F6FA5"/>
  </w:style>
  <w:style w:type="paragraph" w:customStyle="1" w:styleId="DEEAB405481F465FB22E4D5ABDD137A5">
    <w:name w:val="DEEAB405481F465FB22E4D5ABDD137A5"/>
    <w:rsid w:val="009F6FA5"/>
  </w:style>
  <w:style w:type="paragraph" w:customStyle="1" w:styleId="2FDF39E121A147528A886D5A5FA40AC5">
    <w:name w:val="2FDF39E121A147528A886D5A5FA40AC5"/>
    <w:rsid w:val="009F6FA5"/>
  </w:style>
  <w:style w:type="paragraph" w:customStyle="1" w:styleId="E38B5EA9C7FF4344B0793866BB0226BF">
    <w:name w:val="E38B5EA9C7FF4344B0793866BB0226BF"/>
    <w:rsid w:val="009F6FA5"/>
  </w:style>
  <w:style w:type="paragraph" w:customStyle="1" w:styleId="267F2CFDCCB94B2ABF44866E1CA8A374">
    <w:name w:val="267F2CFDCCB94B2ABF44866E1CA8A374"/>
    <w:rsid w:val="009F6FA5"/>
  </w:style>
  <w:style w:type="paragraph" w:customStyle="1" w:styleId="9821C074ADB64CA7BA6EED79529A7773">
    <w:name w:val="9821C074ADB64CA7BA6EED79529A7773"/>
    <w:rsid w:val="009F6FA5"/>
  </w:style>
  <w:style w:type="paragraph" w:customStyle="1" w:styleId="44A354F4656E4EB780384542F1C8ED8D">
    <w:name w:val="44A354F4656E4EB780384542F1C8ED8D"/>
    <w:rsid w:val="009F6FA5"/>
  </w:style>
  <w:style w:type="paragraph" w:customStyle="1" w:styleId="A34AA9CC855D426793E91588CD3EC74C">
    <w:name w:val="A34AA9CC855D426793E91588CD3EC74C"/>
    <w:rsid w:val="009F6FA5"/>
  </w:style>
  <w:style w:type="paragraph" w:customStyle="1" w:styleId="CAEF4146BB05421889C2A18408F5371D">
    <w:name w:val="CAEF4146BB05421889C2A18408F5371D"/>
    <w:rsid w:val="00EF204C"/>
  </w:style>
  <w:style w:type="paragraph" w:customStyle="1" w:styleId="9235C482A088434BA247B07ECD4E687B">
    <w:name w:val="9235C482A088434BA247B07ECD4E687B"/>
    <w:rsid w:val="00A52311"/>
  </w:style>
  <w:style w:type="paragraph" w:customStyle="1" w:styleId="6E5D9D45DD6C46858500CAD1AEC0ABFE">
    <w:name w:val="6E5D9D45DD6C46858500CAD1AEC0ABFE"/>
    <w:rsid w:val="00A52311"/>
  </w:style>
  <w:style w:type="paragraph" w:customStyle="1" w:styleId="AE9919CD2DF448819048B87DED4D0B9A">
    <w:name w:val="AE9919CD2DF448819048B87DED4D0B9A"/>
    <w:rsid w:val="00A52311"/>
  </w:style>
  <w:style w:type="paragraph" w:customStyle="1" w:styleId="73A935ACA3A54D86A9BB256F204454F2">
    <w:name w:val="73A935ACA3A54D86A9BB256F204454F2"/>
    <w:rsid w:val="00A52311"/>
  </w:style>
  <w:style w:type="paragraph" w:customStyle="1" w:styleId="3068B25475E24BB1BB7A6905792DEFF6">
    <w:name w:val="3068B25475E24BB1BB7A6905792DEFF6"/>
    <w:rsid w:val="00A52311"/>
  </w:style>
  <w:style w:type="paragraph" w:customStyle="1" w:styleId="1B10B18499D34B3CBF7C949CD597DE48">
    <w:name w:val="1B10B18499D34B3CBF7C949CD597DE48"/>
    <w:rsid w:val="00A52311"/>
  </w:style>
  <w:style w:type="paragraph" w:customStyle="1" w:styleId="27AB51A444524303A671146DC43BD73C">
    <w:name w:val="27AB51A444524303A671146DC43BD73C"/>
    <w:rsid w:val="00A52311"/>
  </w:style>
  <w:style w:type="paragraph" w:customStyle="1" w:styleId="A4B1B92B42C8485389C2921F5C7D5B32">
    <w:name w:val="A4B1B92B42C8485389C2921F5C7D5B32"/>
    <w:rsid w:val="00A52311"/>
  </w:style>
  <w:style w:type="paragraph" w:customStyle="1" w:styleId="9D3F348E66844CA18AAAE5D1A14F0417">
    <w:name w:val="9D3F348E66844CA18AAAE5D1A14F0417"/>
    <w:rsid w:val="00A52311"/>
  </w:style>
  <w:style w:type="paragraph" w:customStyle="1" w:styleId="63A2764C533944A7AC3CF9D15B8658FE">
    <w:name w:val="63A2764C533944A7AC3CF9D15B8658FE"/>
    <w:rsid w:val="00A52311"/>
  </w:style>
  <w:style w:type="paragraph" w:customStyle="1" w:styleId="7BBC09AA948C4BF9B6E3F7187CB85D61">
    <w:name w:val="7BBC09AA948C4BF9B6E3F7187CB85D61"/>
    <w:rsid w:val="00A52311"/>
  </w:style>
  <w:style w:type="paragraph" w:customStyle="1" w:styleId="39960854B3D1408DB4975549EE02A055">
    <w:name w:val="39960854B3D1408DB4975549EE02A055"/>
    <w:rsid w:val="00A52311"/>
  </w:style>
  <w:style w:type="paragraph" w:customStyle="1" w:styleId="4830BA0FFC6D433998ED1F8357E58E10">
    <w:name w:val="4830BA0FFC6D433998ED1F8357E58E10"/>
    <w:rsid w:val="00A52311"/>
  </w:style>
  <w:style w:type="paragraph" w:customStyle="1" w:styleId="45DE6B1B3E024D73ABCC7DB6F6041F10">
    <w:name w:val="45DE6B1B3E024D73ABCC7DB6F6041F10"/>
    <w:rsid w:val="00A52311"/>
  </w:style>
  <w:style w:type="paragraph" w:customStyle="1" w:styleId="D8CDBC6560B744F3A698050AA7E10EAD">
    <w:name w:val="D8CDBC6560B744F3A698050AA7E10EAD"/>
    <w:rsid w:val="00A52311"/>
  </w:style>
  <w:style w:type="paragraph" w:customStyle="1" w:styleId="738BDA2A0F0E4FE68FF10AB382EABB54">
    <w:name w:val="738BDA2A0F0E4FE68FF10AB382EABB54"/>
    <w:rsid w:val="00A52311"/>
  </w:style>
  <w:style w:type="paragraph" w:customStyle="1" w:styleId="C8A6F5210A9B4CDD8055833ABAAB6D65">
    <w:name w:val="C8A6F5210A9B4CDD8055833ABAAB6D65"/>
    <w:rsid w:val="00A52311"/>
  </w:style>
  <w:style w:type="paragraph" w:customStyle="1" w:styleId="5AC849F7B50A47D9BCD34677ECAA5AF2">
    <w:name w:val="5AC849F7B50A47D9BCD34677ECAA5AF2"/>
    <w:rsid w:val="00A52311"/>
  </w:style>
  <w:style w:type="paragraph" w:customStyle="1" w:styleId="C938859DC1FC461AA30754FC7BCDC114">
    <w:name w:val="C938859DC1FC461AA30754FC7BCDC114"/>
    <w:rsid w:val="00A52311"/>
  </w:style>
  <w:style w:type="paragraph" w:customStyle="1" w:styleId="F41EABCD33784EFBBD4546727FB1561A">
    <w:name w:val="F41EABCD33784EFBBD4546727FB1561A"/>
    <w:rsid w:val="00A52311"/>
  </w:style>
  <w:style w:type="paragraph" w:customStyle="1" w:styleId="A8EEF24A7B4F4548890DF1D16D6F76F3">
    <w:name w:val="A8EEF24A7B4F4548890DF1D16D6F76F3"/>
    <w:rsid w:val="00A52311"/>
  </w:style>
  <w:style w:type="paragraph" w:customStyle="1" w:styleId="68D39888EB694B3F8567A3E0EFA70AEA">
    <w:name w:val="68D39888EB694B3F8567A3E0EFA70AEA"/>
    <w:rsid w:val="00A52311"/>
  </w:style>
  <w:style w:type="paragraph" w:customStyle="1" w:styleId="AE38003A17154ED9845FF18DF2B7B1E9">
    <w:name w:val="AE38003A17154ED9845FF18DF2B7B1E9"/>
    <w:rsid w:val="00A52311"/>
  </w:style>
  <w:style w:type="paragraph" w:customStyle="1" w:styleId="E8CCCD2B0AFD4003A2BF3A2BF2495FE4">
    <w:name w:val="E8CCCD2B0AFD4003A2BF3A2BF2495FE4"/>
    <w:rsid w:val="00A52311"/>
  </w:style>
  <w:style w:type="paragraph" w:customStyle="1" w:styleId="AFB368707D1F4E0AAD1A73652896EC83">
    <w:name w:val="AFB368707D1F4E0AAD1A73652896EC83"/>
    <w:rsid w:val="00A52311"/>
  </w:style>
  <w:style w:type="paragraph" w:customStyle="1" w:styleId="388F9876A8C540FC8A5D82BA395FCB2F">
    <w:name w:val="388F9876A8C540FC8A5D82BA395FCB2F"/>
    <w:rsid w:val="00A52311"/>
  </w:style>
  <w:style w:type="paragraph" w:customStyle="1" w:styleId="BEBE4AC5489C44158D1DCC8472025442">
    <w:name w:val="BEBE4AC5489C44158D1DCC8472025442"/>
    <w:rsid w:val="00A52311"/>
  </w:style>
  <w:style w:type="paragraph" w:customStyle="1" w:styleId="29F15A067FE74FF380C75F9F446B3E2B">
    <w:name w:val="29F15A067FE74FF380C75F9F446B3E2B"/>
    <w:rsid w:val="00A52311"/>
  </w:style>
  <w:style w:type="paragraph" w:customStyle="1" w:styleId="EB5AA1F4E1B84D7987C22FECBD24E233">
    <w:name w:val="EB5AA1F4E1B84D7987C22FECBD24E233"/>
    <w:rsid w:val="00A52311"/>
  </w:style>
  <w:style w:type="paragraph" w:customStyle="1" w:styleId="91415D5977554C3FBEBFBC5436FE5647">
    <w:name w:val="91415D5977554C3FBEBFBC5436FE5647"/>
    <w:rsid w:val="00A52311"/>
  </w:style>
  <w:style w:type="paragraph" w:customStyle="1" w:styleId="251F71A7C37546908AFE2BA2E752CAFE">
    <w:name w:val="251F71A7C37546908AFE2BA2E752CAFE"/>
    <w:rsid w:val="00A52311"/>
  </w:style>
  <w:style w:type="paragraph" w:customStyle="1" w:styleId="B67E3886F0AD48E2909DEAC7EABA7D11">
    <w:name w:val="B67E3886F0AD48E2909DEAC7EABA7D11"/>
    <w:rsid w:val="00A52311"/>
  </w:style>
  <w:style w:type="paragraph" w:customStyle="1" w:styleId="51330F7549204CA697E931CFFC97BCF5">
    <w:name w:val="51330F7549204CA697E931CFFC97BCF5"/>
    <w:rsid w:val="00A52311"/>
  </w:style>
  <w:style w:type="paragraph" w:customStyle="1" w:styleId="01A9016B424D4C8A9CAD1A835C96218F">
    <w:name w:val="01A9016B424D4C8A9CAD1A835C96218F"/>
    <w:rsid w:val="00A52311"/>
  </w:style>
  <w:style w:type="paragraph" w:customStyle="1" w:styleId="C2E8D3FF995F4409BCE9C656E088EB39">
    <w:name w:val="C2E8D3FF995F4409BCE9C656E088EB39"/>
    <w:rsid w:val="00A52311"/>
  </w:style>
  <w:style w:type="paragraph" w:customStyle="1" w:styleId="52E96B4DBB2847528E96161E4B8B9157">
    <w:name w:val="52E96B4DBB2847528E96161E4B8B9157"/>
    <w:rsid w:val="00A52311"/>
  </w:style>
  <w:style w:type="paragraph" w:customStyle="1" w:styleId="1597E45682504E8399DCD4CA49DF76E1">
    <w:name w:val="1597E45682504E8399DCD4CA49DF76E1"/>
    <w:rsid w:val="00A52311"/>
  </w:style>
  <w:style w:type="paragraph" w:customStyle="1" w:styleId="858FC3AA6C784EF58ABF5267740DA72B">
    <w:name w:val="858FC3AA6C784EF58ABF5267740DA72B"/>
    <w:rsid w:val="00A52311"/>
  </w:style>
  <w:style w:type="paragraph" w:customStyle="1" w:styleId="FE670ECDD55C4BA79C2A736E6C077785">
    <w:name w:val="FE670ECDD55C4BA79C2A736E6C077785"/>
    <w:rsid w:val="00A52311"/>
  </w:style>
  <w:style w:type="paragraph" w:customStyle="1" w:styleId="30A8752F8B6E48D88ED6F76A17B7F395">
    <w:name w:val="30A8752F8B6E48D88ED6F76A17B7F395"/>
    <w:rsid w:val="00A52311"/>
  </w:style>
  <w:style w:type="paragraph" w:customStyle="1" w:styleId="BE1BAFEB6C864C609F1E02C5D0C6F663">
    <w:name w:val="BE1BAFEB6C864C609F1E02C5D0C6F663"/>
    <w:rsid w:val="00A52311"/>
  </w:style>
  <w:style w:type="paragraph" w:customStyle="1" w:styleId="CE6220CBC0CE4E8297A47E7CE5E806D4">
    <w:name w:val="CE6220CBC0CE4E8297A47E7CE5E806D4"/>
    <w:rsid w:val="00A52311"/>
  </w:style>
  <w:style w:type="paragraph" w:customStyle="1" w:styleId="3A48AF5146E247B2A9363785FB9B54F0">
    <w:name w:val="3A48AF5146E247B2A9363785FB9B54F0"/>
    <w:rsid w:val="00A52311"/>
  </w:style>
  <w:style w:type="paragraph" w:customStyle="1" w:styleId="B997EE62E89A46BE94E7796A35232F3E">
    <w:name w:val="B997EE62E89A46BE94E7796A35232F3E"/>
    <w:rsid w:val="00A52311"/>
  </w:style>
  <w:style w:type="paragraph" w:customStyle="1" w:styleId="61975AADA13D4CF38289D011A9E485C2">
    <w:name w:val="61975AADA13D4CF38289D011A9E485C2"/>
    <w:rsid w:val="00A52311"/>
  </w:style>
  <w:style w:type="paragraph" w:customStyle="1" w:styleId="6746896849954E55A24936C324FEFF83">
    <w:name w:val="6746896849954E55A24936C324FEFF83"/>
    <w:rsid w:val="00A52311"/>
  </w:style>
  <w:style w:type="paragraph" w:customStyle="1" w:styleId="C6C5CB793F8D4F90B679E73189E5442A">
    <w:name w:val="C6C5CB793F8D4F90B679E73189E5442A"/>
    <w:rsid w:val="00A52311"/>
  </w:style>
  <w:style w:type="paragraph" w:customStyle="1" w:styleId="7BE0813C9B2740F1AB750621ECF8DD07">
    <w:name w:val="7BE0813C9B2740F1AB750621ECF8DD07"/>
    <w:rsid w:val="00A52311"/>
  </w:style>
  <w:style w:type="paragraph" w:customStyle="1" w:styleId="BB60A32B1A8A45599F4D8AF465872358">
    <w:name w:val="BB60A32B1A8A45599F4D8AF465872358"/>
    <w:rsid w:val="00A52311"/>
  </w:style>
  <w:style w:type="paragraph" w:customStyle="1" w:styleId="044D421D0DF54BA78E7641E1FB92B2ED">
    <w:name w:val="044D421D0DF54BA78E7641E1FB92B2ED"/>
    <w:rsid w:val="00A52311"/>
  </w:style>
  <w:style w:type="paragraph" w:customStyle="1" w:styleId="D9A4535148D14099A22B4A8512AC0D4B">
    <w:name w:val="D9A4535148D14099A22B4A8512AC0D4B"/>
    <w:rsid w:val="00A52311"/>
  </w:style>
  <w:style w:type="paragraph" w:customStyle="1" w:styleId="CF2629D368234A0F9EDE0E65798246A3">
    <w:name w:val="CF2629D368234A0F9EDE0E65798246A3"/>
    <w:rsid w:val="00A52311"/>
  </w:style>
  <w:style w:type="paragraph" w:customStyle="1" w:styleId="F19FEE3F620545CBB6CC40D1F814B4AC">
    <w:name w:val="F19FEE3F620545CBB6CC40D1F814B4AC"/>
    <w:rsid w:val="00A52311"/>
  </w:style>
  <w:style w:type="paragraph" w:customStyle="1" w:styleId="EE452336707A42E5BF288D820C936449">
    <w:name w:val="EE452336707A42E5BF288D820C936449"/>
    <w:rsid w:val="00A52311"/>
  </w:style>
  <w:style w:type="paragraph" w:customStyle="1" w:styleId="F091E3BA3F2C42E285C96B29909FCC81">
    <w:name w:val="F091E3BA3F2C42E285C96B29909FCC81"/>
    <w:rsid w:val="00A52311"/>
  </w:style>
  <w:style w:type="paragraph" w:customStyle="1" w:styleId="EF4A6410C8574F3B953088ED50E9022A">
    <w:name w:val="EF4A6410C8574F3B953088ED50E9022A"/>
    <w:rsid w:val="00A52311"/>
  </w:style>
  <w:style w:type="paragraph" w:customStyle="1" w:styleId="49BCFECFC20242CCAD28A69C93A3F984">
    <w:name w:val="49BCFECFC20242CCAD28A69C93A3F984"/>
    <w:rsid w:val="00A52311"/>
  </w:style>
  <w:style w:type="paragraph" w:customStyle="1" w:styleId="1908FE97141D4479B725CE1C183DE083">
    <w:name w:val="1908FE97141D4479B725CE1C183DE083"/>
    <w:rsid w:val="00A52311"/>
  </w:style>
  <w:style w:type="paragraph" w:customStyle="1" w:styleId="08E8312938FE4212B24C4E85A6486690">
    <w:name w:val="08E8312938FE4212B24C4E85A6486690"/>
    <w:rsid w:val="00A52311"/>
  </w:style>
  <w:style w:type="paragraph" w:customStyle="1" w:styleId="DA28A37745884F37AFAC551E71353F66">
    <w:name w:val="DA28A37745884F37AFAC551E71353F66"/>
    <w:rsid w:val="00A52311"/>
  </w:style>
  <w:style w:type="paragraph" w:customStyle="1" w:styleId="09DF5FF8F06C4B4693A636C4579EE68F">
    <w:name w:val="09DF5FF8F06C4B4693A636C4579EE68F"/>
    <w:rsid w:val="00A52311"/>
  </w:style>
  <w:style w:type="paragraph" w:customStyle="1" w:styleId="7B5B7F14E0F64FF498A6DF411EE9FF97">
    <w:name w:val="7B5B7F14E0F64FF498A6DF411EE9FF97"/>
    <w:rsid w:val="00A52311"/>
  </w:style>
  <w:style w:type="paragraph" w:customStyle="1" w:styleId="E44A9DF5C5B7407AB4548E8BC7566F54">
    <w:name w:val="E44A9DF5C5B7407AB4548E8BC7566F54"/>
    <w:rsid w:val="00A52311"/>
  </w:style>
  <w:style w:type="paragraph" w:customStyle="1" w:styleId="0D2497A39446474EB5AAF450673E42CF">
    <w:name w:val="0D2497A39446474EB5AAF450673E42CF"/>
    <w:rsid w:val="00A52311"/>
  </w:style>
  <w:style w:type="paragraph" w:customStyle="1" w:styleId="A67D4C7A4F3F488DAF42E4A2C8A525FB">
    <w:name w:val="A67D4C7A4F3F488DAF42E4A2C8A525FB"/>
    <w:rsid w:val="00A52311"/>
  </w:style>
  <w:style w:type="paragraph" w:customStyle="1" w:styleId="E9962E7F70774A82A7F73481EC2A92B0">
    <w:name w:val="E9962E7F70774A82A7F73481EC2A92B0"/>
    <w:rsid w:val="00A52311"/>
  </w:style>
  <w:style w:type="paragraph" w:customStyle="1" w:styleId="AA33A90F4F20409E8A9489FD57CC819C">
    <w:name w:val="AA33A90F4F20409E8A9489FD57CC819C"/>
    <w:rsid w:val="00A52311"/>
  </w:style>
  <w:style w:type="paragraph" w:customStyle="1" w:styleId="DF8C6183038A4368938DD84569FFCFF8">
    <w:name w:val="DF8C6183038A4368938DD84569FFCFF8"/>
    <w:rsid w:val="00A52311"/>
  </w:style>
  <w:style w:type="paragraph" w:customStyle="1" w:styleId="5861BFCF4DE54598958726CD486AB77E">
    <w:name w:val="5861BFCF4DE54598958726CD486AB77E"/>
    <w:rsid w:val="00A52311"/>
  </w:style>
  <w:style w:type="paragraph" w:customStyle="1" w:styleId="0D3EFEEF87D24E95AA63B04A58BE2820">
    <w:name w:val="0D3EFEEF87D24E95AA63B04A58BE2820"/>
    <w:rsid w:val="00A52311"/>
  </w:style>
  <w:style w:type="paragraph" w:customStyle="1" w:styleId="303A088AC73243FB8B7BE54C9FADF632">
    <w:name w:val="303A088AC73243FB8B7BE54C9FADF632"/>
    <w:rsid w:val="00A52311"/>
  </w:style>
  <w:style w:type="paragraph" w:customStyle="1" w:styleId="DA01EE5F89BA4DC3968830F6B61CE902">
    <w:name w:val="DA01EE5F89BA4DC3968830F6B61CE902"/>
    <w:rsid w:val="00A52311"/>
  </w:style>
  <w:style w:type="paragraph" w:customStyle="1" w:styleId="9B3A862B467A465C8926052319860A5A">
    <w:name w:val="9B3A862B467A465C8926052319860A5A"/>
    <w:rsid w:val="00A52311"/>
  </w:style>
  <w:style w:type="paragraph" w:customStyle="1" w:styleId="00AB48C0F42341729574C79B77C533ED">
    <w:name w:val="00AB48C0F42341729574C79B77C533ED"/>
    <w:rsid w:val="00A52311"/>
  </w:style>
  <w:style w:type="paragraph" w:customStyle="1" w:styleId="5D995600503843B78D64BB04ABCA6ECB">
    <w:name w:val="5D995600503843B78D64BB04ABCA6ECB"/>
    <w:rsid w:val="00A52311"/>
  </w:style>
  <w:style w:type="paragraph" w:customStyle="1" w:styleId="5AD6D5DE52C54640B0EC31470CC866F1">
    <w:name w:val="5AD6D5DE52C54640B0EC31470CC866F1"/>
    <w:rsid w:val="00A52311"/>
  </w:style>
  <w:style w:type="paragraph" w:customStyle="1" w:styleId="D18BD5DF86774B54A09A798B3FD95294">
    <w:name w:val="D18BD5DF86774B54A09A798B3FD95294"/>
    <w:rsid w:val="00A52311"/>
  </w:style>
  <w:style w:type="paragraph" w:customStyle="1" w:styleId="E3AF2C2BA7C4406C968233FF995DF97F">
    <w:name w:val="E3AF2C2BA7C4406C968233FF995DF97F"/>
    <w:rsid w:val="00A52311"/>
  </w:style>
  <w:style w:type="paragraph" w:customStyle="1" w:styleId="8286ECDEF7B34139B461152830CAC90A">
    <w:name w:val="8286ECDEF7B34139B461152830CAC90A"/>
    <w:rsid w:val="004372E7"/>
  </w:style>
  <w:style w:type="paragraph" w:customStyle="1" w:styleId="5079BF6A0A874517943105AEC8D56450">
    <w:name w:val="5079BF6A0A874517943105AEC8D56450"/>
    <w:rsid w:val="004372E7"/>
  </w:style>
  <w:style w:type="paragraph" w:customStyle="1" w:styleId="04FC3E3547C240CE8172826D774B11E7">
    <w:name w:val="04FC3E3547C240CE8172826D774B11E7"/>
    <w:rsid w:val="004372E7"/>
  </w:style>
  <w:style w:type="paragraph" w:customStyle="1" w:styleId="9692355AA49148DB851F50C8C229AC77">
    <w:name w:val="9692355AA49148DB851F50C8C229AC77"/>
    <w:rsid w:val="004372E7"/>
  </w:style>
  <w:style w:type="paragraph" w:customStyle="1" w:styleId="6111D715E8E54AA080D4BE1132C81C16">
    <w:name w:val="6111D715E8E54AA080D4BE1132C81C16"/>
    <w:rsid w:val="004372E7"/>
  </w:style>
  <w:style w:type="paragraph" w:customStyle="1" w:styleId="3F3B585CC7A94C49B1089D97607A9049">
    <w:name w:val="3F3B585CC7A94C49B1089D97607A9049"/>
    <w:rsid w:val="004372E7"/>
  </w:style>
  <w:style w:type="paragraph" w:customStyle="1" w:styleId="806C4D23A4744CD3890B2B8FB56D586A">
    <w:name w:val="806C4D23A4744CD3890B2B8FB56D586A"/>
    <w:rsid w:val="004372E7"/>
  </w:style>
  <w:style w:type="paragraph" w:customStyle="1" w:styleId="934E4BB669AA4F6CA235909FA9348B77">
    <w:name w:val="934E4BB669AA4F6CA235909FA9348B77"/>
    <w:rsid w:val="004372E7"/>
  </w:style>
  <w:style w:type="paragraph" w:customStyle="1" w:styleId="03E17583910E40C093CDE546ED356C89">
    <w:name w:val="03E17583910E40C093CDE546ED356C89"/>
    <w:rsid w:val="004372E7"/>
  </w:style>
  <w:style w:type="paragraph" w:customStyle="1" w:styleId="E9CADC9ABE5542CCA00D7C5F4364F055">
    <w:name w:val="E9CADC9ABE5542CCA00D7C5F4364F055"/>
    <w:rsid w:val="004372E7"/>
  </w:style>
  <w:style w:type="paragraph" w:customStyle="1" w:styleId="B73902869B5242CBBA8E0FE33435B0EE">
    <w:name w:val="B73902869B5242CBBA8E0FE33435B0EE"/>
    <w:rsid w:val="004372E7"/>
  </w:style>
  <w:style w:type="paragraph" w:customStyle="1" w:styleId="077A258936504D88A4880A061B3C03E8">
    <w:name w:val="077A258936504D88A4880A061B3C03E8"/>
    <w:rsid w:val="004372E7"/>
  </w:style>
  <w:style w:type="paragraph" w:customStyle="1" w:styleId="257988DE735A4829A8D6805258FD5D7C">
    <w:name w:val="257988DE735A4829A8D6805258FD5D7C"/>
    <w:rsid w:val="004372E7"/>
  </w:style>
  <w:style w:type="paragraph" w:customStyle="1" w:styleId="FECA781C0BC141AA8F3BC849FE74E887">
    <w:name w:val="FECA781C0BC141AA8F3BC849FE74E887"/>
    <w:rsid w:val="004372E7"/>
  </w:style>
  <w:style w:type="paragraph" w:customStyle="1" w:styleId="238342EEDDB949E28711B9B8E80BDF54">
    <w:name w:val="238342EEDDB949E28711B9B8E80BDF54"/>
    <w:rsid w:val="004372E7"/>
  </w:style>
  <w:style w:type="paragraph" w:customStyle="1" w:styleId="93C86798080041A0815C09BDFEE27B90">
    <w:name w:val="93C86798080041A0815C09BDFEE27B90"/>
    <w:rsid w:val="004372E7"/>
  </w:style>
  <w:style w:type="paragraph" w:customStyle="1" w:styleId="0C2C788878354E299B1D410D8829B2BD">
    <w:name w:val="0C2C788878354E299B1D410D8829B2BD"/>
    <w:rsid w:val="004372E7"/>
  </w:style>
  <w:style w:type="paragraph" w:customStyle="1" w:styleId="07C611669CCF479A8838BDDE3586C32F">
    <w:name w:val="07C611669CCF479A8838BDDE3586C32F"/>
    <w:rsid w:val="004372E7"/>
  </w:style>
  <w:style w:type="paragraph" w:customStyle="1" w:styleId="CC7B4C7B34E14B199D0FDFA5841BBA66">
    <w:name w:val="CC7B4C7B34E14B199D0FDFA5841BBA66"/>
    <w:rsid w:val="004372E7"/>
  </w:style>
  <w:style w:type="paragraph" w:customStyle="1" w:styleId="E189A9C47EE943D384C8CDDC25AACA71">
    <w:name w:val="E189A9C47EE943D384C8CDDC25AACA71"/>
    <w:rsid w:val="004372E7"/>
  </w:style>
  <w:style w:type="paragraph" w:customStyle="1" w:styleId="5B147939F6324F869FEE99E71E62CACD">
    <w:name w:val="5B147939F6324F869FEE99E71E62CACD"/>
    <w:rsid w:val="004372E7"/>
  </w:style>
  <w:style w:type="paragraph" w:customStyle="1" w:styleId="3E7951E4ED8B4D819B1A30C749995594">
    <w:name w:val="3E7951E4ED8B4D819B1A30C749995594"/>
    <w:rsid w:val="004372E7"/>
  </w:style>
  <w:style w:type="paragraph" w:customStyle="1" w:styleId="3B2FA34E5F2A4B0EA52DD9DE13DFBE47">
    <w:name w:val="3B2FA34E5F2A4B0EA52DD9DE13DFBE47"/>
    <w:rsid w:val="004372E7"/>
  </w:style>
  <w:style w:type="paragraph" w:customStyle="1" w:styleId="A070643F203A4F0AB899D62E4A9431A5">
    <w:name w:val="A070643F203A4F0AB899D62E4A9431A5"/>
    <w:rsid w:val="004372E7"/>
  </w:style>
  <w:style w:type="paragraph" w:customStyle="1" w:styleId="157B2CFD4EC247E58CEF02EB87CDADD0">
    <w:name w:val="157B2CFD4EC247E58CEF02EB87CDADD0"/>
    <w:rsid w:val="004372E7"/>
  </w:style>
  <w:style w:type="paragraph" w:customStyle="1" w:styleId="4FF58CA77FFE4C00B5049DDE71B1C7B9">
    <w:name w:val="4FF58CA77FFE4C00B5049DDE71B1C7B9"/>
    <w:rsid w:val="004372E7"/>
  </w:style>
  <w:style w:type="paragraph" w:customStyle="1" w:styleId="3A7F10EF855C4D8A8F387275E59FD221">
    <w:name w:val="3A7F10EF855C4D8A8F387275E59FD221"/>
    <w:rsid w:val="004372E7"/>
  </w:style>
  <w:style w:type="paragraph" w:customStyle="1" w:styleId="0D3137BC260244A9AC34D2464A4C0E95">
    <w:name w:val="0D3137BC260244A9AC34D2464A4C0E95"/>
    <w:rsid w:val="004372E7"/>
  </w:style>
  <w:style w:type="paragraph" w:customStyle="1" w:styleId="7CF5D6A86C054F07B8D1E3E67158A9E0">
    <w:name w:val="7CF5D6A86C054F07B8D1E3E67158A9E0"/>
    <w:rsid w:val="004372E7"/>
  </w:style>
  <w:style w:type="paragraph" w:customStyle="1" w:styleId="A1CBB69199444B18932706633EF7E7D5">
    <w:name w:val="A1CBB69199444B18932706633EF7E7D5"/>
    <w:rsid w:val="004372E7"/>
  </w:style>
  <w:style w:type="paragraph" w:customStyle="1" w:styleId="B0912AD65A1541858D7A8064EB7E4B3C">
    <w:name w:val="B0912AD65A1541858D7A8064EB7E4B3C"/>
    <w:rsid w:val="004372E7"/>
  </w:style>
  <w:style w:type="paragraph" w:customStyle="1" w:styleId="5CD645A016E44272A6063288F280CEC3">
    <w:name w:val="5CD645A016E44272A6063288F280CEC3"/>
    <w:rsid w:val="004372E7"/>
  </w:style>
  <w:style w:type="paragraph" w:customStyle="1" w:styleId="9C450A8FCE2946EF8DC421BA7DBBEE51">
    <w:name w:val="9C450A8FCE2946EF8DC421BA7DBBEE51"/>
    <w:rsid w:val="004372E7"/>
  </w:style>
  <w:style w:type="paragraph" w:customStyle="1" w:styleId="F547F22367684B53BAE8A2B6BC584AFA">
    <w:name w:val="F547F22367684B53BAE8A2B6BC584AFA"/>
    <w:rsid w:val="004372E7"/>
  </w:style>
  <w:style w:type="paragraph" w:customStyle="1" w:styleId="83C76580CDFB4F90A132498B020A8D66">
    <w:name w:val="83C76580CDFB4F90A132498B020A8D66"/>
    <w:rsid w:val="004372E7"/>
  </w:style>
  <w:style w:type="paragraph" w:customStyle="1" w:styleId="CCA58AB9A7AE45F7AD776C29503767F2">
    <w:name w:val="CCA58AB9A7AE45F7AD776C29503767F2"/>
    <w:rsid w:val="004372E7"/>
  </w:style>
  <w:style w:type="paragraph" w:customStyle="1" w:styleId="C610B7C9EF164FA48C9CDD37805CA4F0">
    <w:name w:val="C610B7C9EF164FA48C9CDD37805CA4F0"/>
    <w:rsid w:val="004372E7"/>
  </w:style>
  <w:style w:type="paragraph" w:customStyle="1" w:styleId="A205A2C182A74197B58542561A47B8E8">
    <w:name w:val="A205A2C182A74197B58542561A47B8E8"/>
    <w:rsid w:val="004372E7"/>
  </w:style>
  <w:style w:type="paragraph" w:customStyle="1" w:styleId="4B394EDF476F400EBFE7673121374EB9">
    <w:name w:val="4B394EDF476F400EBFE7673121374EB9"/>
    <w:rsid w:val="004372E7"/>
  </w:style>
  <w:style w:type="paragraph" w:customStyle="1" w:styleId="C9DE2243A60248A49EB5956703E246A8">
    <w:name w:val="C9DE2243A60248A49EB5956703E246A8"/>
    <w:rsid w:val="004372E7"/>
  </w:style>
  <w:style w:type="paragraph" w:customStyle="1" w:styleId="073160731FDE464CACBCC5DBB583614D">
    <w:name w:val="073160731FDE464CACBCC5DBB583614D"/>
    <w:rsid w:val="004372E7"/>
  </w:style>
  <w:style w:type="paragraph" w:customStyle="1" w:styleId="B676AF5D32E84359BF380AB10BCB729E">
    <w:name w:val="B676AF5D32E84359BF380AB10BCB729E"/>
    <w:rsid w:val="004372E7"/>
  </w:style>
  <w:style w:type="paragraph" w:customStyle="1" w:styleId="02EBDB6FB7C34CE6A96BD1525E0E4227">
    <w:name w:val="02EBDB6FB7C34CE6A96BD1525E0E4227"/>
    <w:rsid w:val="004372E7"/>
  </w:style>
  <w:style w:type="paragraph" w:customStyle="1" w:styleId="69AC76D0BE3C49B1950AFB12FF152410">
    <w:name w:val="69AC76D0BE3C49B1950AFB12FF152410"/>
    <w:rsid w:val="004372E7"/>
  </w:style>
  <w:style w:type="paragraph" w:customStyle="1" w:styleId="8CF24EDEFF1B4C8692FDF3F96AEDFAFA">
    <w:name w:val="8CF24EDEFF1B4C8692FDF3F96AEDFAFA"/>
    <w:rsid w:val="004372E7"/>
  </w:style>
  <w:style w:type="paragraph" w:customStyle="1" w:styleId="FF76B4C4EA634A7992F2F70675D5AF8B">
    <w:name w:val="FF76B4C4EA634A7992F2F70675D5AF8B"/>
    <w:rsid w:val="004372E7"/>
  </w:style>
  <w:style w:type="paragraph" w:customStyle="1" w:styleId="D364004072D94485874249FEB530422A">
    <w:name w:val="D364004072D94485874249FEB530422A"/>
    <w:rsid w:val="004372E7"/>
  </w:style>
  <w:style w:type="paragraph" w:customStyle="1" w:styleId="0523A36BA307484D8EEFCAA1B8EC8DFA">
    <w:name w:val="0523A36BA307484D8EEFCAA1B8EC8DFA"/>
    <w:rsid w:val="004372E7"/>
  </w:style>
  <w:style w:type="paragraph" w:customStyle="1" w:styleId="36DE9A5DCADE4E50BC0C1333202262D3">
    <w:name w:val="36DE9A5DCADE4E50BC0C1333202262D3"/>
    <w:rsid w:val="004372E7"/>
  </w:style>
  <w:style w:type="paragraph" w:customStyle="1" w:styleId="9174B6B5D470487A9DFBF85A1753A46A">
    <w:name w:val="9174B6B5D470487A9DFBF85A1753A46A"/>
    <w:rsid w:val="004372E7"/>
  </w:style>
  <w:style w:type="paragraph" w:customStyle="1" w:styleId="E19DDE0A26504A4888C13E8D65DE1AA2">
    <w:name w:val="E19DDE0A26504A4888C13E8D65DE1AA2"/>
    <w:rsid w:val="004372E7"/>
  </w:style>
  <w:style w:type="paragraph" w:customStyle="1" w:styleId="70C9C246678F4B0BA54D0E29BCC6DE11">
    <w:name w:val="70C9C246678F4B0BA54D0E29BCC6DE11"/>
    <w:rsid w:val="004372E7"/>
  </w:style>
  <w:style w:type="paragraph" w:customStyle="1" w:styleId="C72FD2EEF4BF46AAA8736EE599723223">
    <w:name w:val="C72FD2EEF4BF46AAA8736EE599723223"/>
    <w:rsid w:val="004372E7"/>
  </w:style>
  <w:style w:type="paragraph" w:customStyle="1" w:styleId="D840B12B0DCC450887A08FA29FC42930">
    <w:name w:val="D840B12B0DCC450887A08FA29FC42930"/>
    <w:rsid w:val="004372E7"/>
  </w:style>
  <w:style w:type="paragraph" w:customStyle="1" w:styleId="D9CA5A7755F34952B0DA7A2D445BFECA">
    <w:name w:val="D9CA5A7755F34952B0DA7A2D445BFECA"/>
    <w:rsid w:val="004372E7"/>
  </w:style>
  <w:style w:type="paragraph" w:customStyle="1" w:styleId="0E901FAC1B464873B11E48344FEBF7B5">
    <w:name w:val="0E901FAC1B464873B11E48344FEBF7B5"/>
    <w:rsid w:val="004372E7"/>
  </w:style>
  <w:style w:type="paragraph" w:customStyle="1" w:styleId="857D044F95B74C3DA1963EE30E90AB12">
    <w:name w:val="857D044F95B74C3DA1963EE30E90AB12"/>
    <w:rsid w:val="004372E7"/>
  </w:style>
  <w:style w:type="paragraph" w:customStyle="1" w:styleId="4BE68B8E29984AC3B313CFA369AB36F9">
    <w:name w:val="4BE68B8E29984AC3B313CFA369AB36F9"/>
    <w:rsid w:val="004372E7"/>
  </w:style>
  <w:style w:type="paragraph" w:customStyle="1" w:styleId="BEB7638496A94C17AF704A2B28D56076">
    <w:name w:val="BEB7638496A94C17AF704A2B28D56076"/>
    <w:rsid w:val="004372E7"/>
  </w:style>
  <w:style w:type="paragraph" w:customStyle="1" w:styleId="B50F4CAC45AD4583B0E17FF1EA135447">
    <w:name w:val="B50F4CAC45AD4583B0E17FF1EA135447"/>
    <w:rsid w:val="004372E7"/>
  </w:style>
  <w:style w:type="paragraph" w:customStyle="1" w:styleId="6625B779DBD54652913A528FBF2AAD65">
    <w:name w:val="6625B779DBD54652913A528FBF2AAD65"/>
    <w:rsid w:val="004372E7"/>
  </w:style>
  <w:style w:type="paragraph" w:customStyle="1" w:styleId="A6A20477E44E416B9AB68EC3DA0BC654">
    <w:name w:val="A6A20477E44E416B9AB68EC3DA0BC654"/>
    <w:rsid w:val="004372E7"/>
  </w:style>
  <w:style w:type="paragraph" w:customStyle="1" w:styleId="957DF851E6B74862A0106B308B6B7CC4">
    <w:name w:val="957DF851E6B74862A0106B308B6B7CC4"/>
    <w:rsid w:val="004372E7"/>
  </w:style>
  <w:style w:type="paragraph" w:customStyle="1" w:styleId="5F25C37BF7344F30B3DD531670B05C7B">
    <w:name w:val="5F25C37BF7344F30B3DD531670B05C7B"/>
    <w:rsid w:val="004372E7"/>
  </w:style>
  <w:style w:type="paragraph" w:customStyle="1" w:styleId="75C08620EC694901A79418197B7C444E">
    <w:name w:val="75C08620EC694901A79418197B7C444E"/>
    <w:rsid w:val="004372E7"/>
  </w:style>
  <w:style w:type="paragraph" w:customStyle="1" w:styleId="601E3FFC0D574717A1FDCC3BB823B2EB">
    <w:name w:val="601E3FFC0D574717A1FDCC3BB823B2EB"/>
    <w:rsid w:val="004372E7"/>
  </w:style>
  <w:style w:type="paragraph" w:customStyle="1" w:styleId="764E987314FA43B99F3253BEC0A4EDA9">
    <w:name w:val="764E987314FA43B99F3253BEC0A4EDA9"/>
    <w:rsid w:val="004372E7"/>
  </w:style>
  <w:style w:type="paragraph" w:customStyle="1" w:styleId="683FF380988C4A4FBEEC39038C58A3B9">
    <w:name w:val="683FF380988C4A4FBEEC39038C58A3B9"/>
    <w:rsid w:val="004372E7"/>
  </w:style>
  <w:style w:type="paragraph" w:customStyle="1" w:styleId="1F7E0CF401384B719EF75DF2B6E59F3B">
    <w:name w:val="1F7E0CF401384B719EF75DF2B6E59F3B"/>
    <w:rsid w:val="004372E7"/>
  </w:style>
  <w:style w:type="paragraph" w:customStyle="1" w:styleId="EB186151FFDD4B3B98FFEF084BA65D3D">
    <w:name w:val="EB186151FFDD4B3B98FFEF084BA65D3D"/>
    <w:rsid w:val="004372E7"/>
  </w:style>
  <w:style w:type="paragraph" w:customStyle="1" w:styleId="6EF995B8E9A04FEEB3F3CFC205E9C843">
    <w:name w:val="6EF995B8E9A04FEEB3F3CFC205E9C843"/>
    <w:rsid w:val="004372E7"/>
  </w:style>
  <w:style w:type="paragraph" w:customStyle="1" w:styleId="A1FAC9C71D0D49DC9665B0FD9D46A3AB">
    <w:name w:val="A1FAC9C71D0D49DC9665B0FD9D46A3AB"/>
    <w:rsid w:val="004372E7"/>
  </w:style>
  <w:style w:type="paragraph" w:customStyle="1" w:styleId="7300DD18499649F282DB5E0D12404B95">
    <w:name w:val="7300DD18499649F282DB5E0D12404B95"/>
    <w:rsid w:val="004372E7"/>
  </w:style>
  <w:style w:type="paragraph" w:customStyle="1" w:styleId="B0D0BEE89CE74C0EA952E49207E8E003">
    <w:name w:val="B0D0BEE89CE74C0EA952E49207E8E003"/>
    <w:rsid w:val="004372E7"/>
  </w:style>
  <w:style w:type="paragraph" w:customStyle="1" w:styleId="811F62AAE8E24860938D4517FCA390B4">
    <w:name w:val="811F62AAE8E24860938D4517FCA390B4"/>
    <w:rsid w:val="004372E7"/>
  </w:style>
  <w:style w:type="paragraph" w:customStyle="1" w:styleId="482236B72F2D482F8288BF8178EA43F0">
    <w:name w:val="482236B72F2D482F8288BF8178EA43F0"/>
    <w:rsid w:val="004372E7"/>
  </w:style>
  <w:style w:type="paragraph" w:customStyle="1" w:styleId="A0C91477208543AC82E7FA436535D620">
    <w:name w:val="A0C91477208543AC82E7FA436535D620"/>
    <w:rsid w:val="006E222C"/>
  </w:style>
  <w:style w:type="paragraph" w:customStyle="1" w:styleId="6AA8B0D1F4C9465184C864079DB8FB51">
    <w:name w:val="6AA8B0D1F4C9465184C864079DB8FB51"/>
    <w:rsid w:val="006E222C"/>
  </w:style>
  <w:style w:type="paragraph" w:customStyle="1" w:styleId="D4904892C25A4652A8FE42BB3A0ECBA6">
    <w:name w:val="D4904892C25A4652A8FE42BB3A0ECBA6"/>
    <w:rsid w:val="006E222C"/>
  </w:style>
  <w:style w:type="paragraph" w:customStyle="1" w:styleId="1FBE6E93076B46968CF81D8FF56999CB">
    <w:name w:val="1FBE6E93076B46968CF81D8FF56999CB"/>
    <w:rsid w:val="006E222C"/>
  </w:style>
  <w:style w:type="paragraph" w:customStyle="1" w:styleId="C03F10577E70496AB7D8DF3A20D12ED1">
    <w:name w:val="C03F10577E70496AB7D8DF3A20D12ED1"/>
    <w:rsid w:val="006E222C"/>
  </w:style>
  <w:style w:type="paragraph" w:customStyle="1" w:styleId="92F3545E79124B49858B2873E949249F">
    <w:name w:val="92F3545E79124B49858B2873E949249F"/>
    <w:rsid w:val="006E222C"/>
  </w:style>
  <w:style w:type="paragraph" w:customStyle="1" w:styleId="2E96580634C848F6964C7602B537DF8F">
    <w:name w:val="2E96580634C848F6964C7602B537DF8F"/>
    <w:rsid w:val="006E222C"/>
  </w:style>
  <w:style w:type="paragraph" w:customStyle="1" w:styleId="C13413598588437F88CD4B25547F7C77">
    <w:name w:val="C13413598588437F88CD4B25547F7C77"/>
    <w:rsid w:val="006E222C"/>
  </w:style>
  <w:style w:type="paragraph" w:customStyle="1" w:styleId="17E0642014114A709B5AD08CC095840A">
    <w:name w:val="17E0642014114A709B5AD08CC095840A"/>
    <w:rsid w:val="006E222C"/>
  </w:style>
  <w:style w:type="paragraph" w:customStyle="1" w:styleId="EE05DFC7699E42ECA90B14AB7D46BEDB">
    <w:name w:val="EE05DFC7699E42ECA90B14AB7D46BEDB"/>
    <w:rsid w:val="006E222C"/>
  </w:style>
  <w:style w:type="paragraph" w:customStyle="1" w:styleId="E0E0400BE6794369BFE2EA8BBD226DCB">
    <w:name w:val="E0E0400BE6794369BFE2EA8BBD226DCB"/>
    <w:rsid w:val="006E222C"/>
  </w:style>
  <w:style w:type="paragraph" w:customStyle="1" w:styleId="D6B4F2312E4C42188F88EA39E8A78A18">
    <w:name w:val="D6B4F2312E4C42188F88EA39E8A78A18"/>
    <w:rsid w:val="006E222C"/>
  </w:style>
  <w:style w:type="paragraph" w:customStyle="1" w:styleId="4934CBCEDA144E2381CB5C7180E451C8">
    <w:name w:val="4934CBCEDA144E2381CB5C7180E451C8"/>
    <w:rsid w:val="006E222C"/>
  </w:style>
  <w:style w:type="paragraph" w:customStyle="1" w:styleId="04A599E8984E4E2A8034E9A725C1C5EE">
    <w:name w:val="04A599E8984E4E2A8034E9A725C1C5EE"/>
    <w:rsid w:val="006E222C"/>
  </w:style>
  <w:style w:type="paragraph" w:customStyle="1" w:styleId="1985B25EBA604E4FB921F6197335778B">
    <w:name w:val="1985B25EBA604E4FB921F6197335778B"/>
    <w:rsid w:val="006E222C"/>
  </w:style>
  <w:style w:type="paragraph" w:customStyle="1" w:styleId="58ABCB6A5F5B4B93995AB58724B187B2">
    <w:name w:val="58ABCB6A5F5B4B93995AB58724B187B2"/>
    <w:rsid w:val="006E222C"/>
  </w:style>
  <w:style w:type="paragraph" w:customStyle="1" w:styleId="26D31EFB52564B0DA7AA0B25BAFEFC36">
    <w:name w:val="26D31EFB52564B0DA7AA0B25BAFEFC36"/>
    <w:rsid w:val="006E222C"/>
  </w:style>
  <w:style w:type="paragraph" w:customStyle="1" w:styleId="99D990298E1A4E909680367BA253B3E7">
    <w:name w:val="99D990298E1A4E909680367BA253B3E7"/>
    <w:rsid w:val="006E222C"/>
  </w:style>
  <w:style w:type="paragraph" w:customStyle="1" w:styleId="D6AAFE2A06B343EDA8254DBFA5A12EB2">
    <w:name w:val="D6AAFE2A06B343EDA8254DBFA5A12EB2"/>
    <w:rsid w:val="006E222C"/>
  </w:style>
  <w:style w:type="paragraph" w:customStyle="1" w:styleId="7E3D30EF321F4A19936FB0F910C1663E">
    <w:name w:val="7E3D30EF321F4A19936FB0F910C1663E"/>
    <w:rsid w:val="006E222C"/>
  </w:style>
  <w:style w:type="paragraph" w:customStyle="1" w:styleId="6BE939C2F11748CE8025922EBAC66AA5">
    <w:name w:val="6BE939C2F11748CE8025922EBAC66AA5"/>
    <w:rsid w:val="006E222C"/>
  </w:style>
  <w:style w:type="paragraph" w:customStyle="1" w:styleId="69B339F6A92E480A9A4754350AE31217">
    <w:name w:val="69B339F6A92E480A9A4754350AE31217"/>
    <w:rsid w:val="006E222C"/>
  </w:style>
  <w:style w:type="paragraph" w:customStyle="1" w:styleId="8370EEEEDB274D21A4B5DB5D9E61C0D3">
    <w:name w:val="8370EEEEDB274D21A4B5DB5D9E61C0D3"/>
    <w:rsid w:val="006E222C"/>
  </w:style>
  <w:style w:type="paragraph" w:customStyle="1" w:styleId="F4761429803746F8925B37C9C8ABFD8B">
    <w:name w:val="F4761429803746F8925B37C9C8ABFD8B"/>
    <w:rsid w:val="006E222C"/>
  </w:style>
  <w:style w:type="paragraph" w:customStyle="1" w:styleId="90AFD4C3FD01488BA8186DB4B04C091F">
    <w:name w:val="90AFD4C3FD01488BA8186DB4B04C091F"/>
    <w:rsid w:val="006E222C"/>
  </w:style>
  <w:style w:type="paragraph" w:customStyle="1" w:styleId="290309C698074365BD0D718389BA35AC">
    <w:name w:val="290309C698074365BD0D718389BA35AC"/>
    <w:rsid w:val="006E222C"/>
  </w:style>
  <w:style w:type="paragraph" w:customStyle="1" w:styleId="ABBE50599346477DB6FB590A444C716D">
    <w:name w:val="ABBE50599346477DB6FB590A444C716D"/>
    <w:rsid w:val="006E222C"/>
  </w:style>
  <w:style w:type="paragraph" w:customStyle="1" w:styleId="4160D25AD7D647A1A6C364FB41F32C7C">
    <w:name w:val="4160D25AD7D647A1A6C364FB41F32C7C"/>
    <w:rsid w:val="006E222C"/>
  </w:style>
  <w:style w:type="paragraph" w:customStyle="1" w:styleId="E6F92048A6CC4A2B80994B252CCB5F7F">
    <w:name w:val="E6F92048A6CC4A2B80994B252CCB5F7F"/>
    <w:rsid w:val="006E222C"/>
  </w:style>
  <w:style w:type="paragraph" w:customStyle="1" w:styleId="A4B9DAF839E44A0DA83728CAAFA52E7A">
    <w:name w:val="A4B9DAF839E44A0DA83728CAAFA52E7A"/>
    <w:rsid w:val="006E222C"/>
  </w:style>
  <w:style w:type="paragraph" w:customStyle="1" w:styleId="02D162099DBD4E76868EE7AC11E9CB52">
    <w:name w:val="02D162099DBD4E76868EE7AC11E9CB52"/>
    <w:rsid w:val="006E222C"/>
  </w:style>
  <w:style w:type="paragraph" w:customStyle="1" w:styleId="EC7F5EC9018447E4A452DAFDC036BA40">
    <w:name w:val="EC7F5EC9018447E4A452DAFDC036BA40"/>
    <w:rsid w:val="006E222C"/>
  </w:style>
  <w:style w:type="paragraph" w:customStyle="1" w:styleId="3B8E848096A1461195CAAFD3743E24AE">
    <w:name w:val="3B8E848096A1461195CAAFD3743E24AE"/>
    <w:rsid w:val="006E222C"/>
  </w:style>
  <w:style w:type="paragraph" w:customStyle="1" w:styleId="2C99E9E06B084EDCB57129E3B18DD0F4">
    <w:name w:val="2C99E9E06B084EDCB57129E3B18DD0F4"/>
    <w:rsid w:val="006E222C"/>
  </w:style>
  <w:style w:type="paragraph" w:customStyle="1" w:styleId="FBBABB08D2C143A5A2C3D86F8472CA03">
    <w:name w:val="FBBABB08D2C143A5A2C3D86F8472CA03"/>
    <w:rsid w:val="006E222C"/>
  </w:style>
  <w:style w:type="paragraph" w:customStyle="1" w:styleId="1645C0AD041346FEBB193BF515A16799">
    <w:name w:val="1645C0AD041346FEBB193BF515A16799"/>
    <w:rsid w:val="006E222C"/>
  </w:style>
  <w:style w:type="paragraph" w:customStyle="1" w:styleId="DCD77D4416EB411B93FDC4EEF94B7AF1">
    <w:name w:val="DCD77D4416EB411B93FDC4EEF94B7AF1"/>
    <w:rsid w:val="006E222C"/>
  </w:style>
  <w:style w:type="paragraph" w:customStyle="1" w:styleId="8BD4A1551FD043FBA85E584F3561F1C1">
    <w:name w:val="8BD4A1551FD043FBA85E584F3561F1C1"/>
    <w:rsid w:val="006E222C"/>
  </w:style>
  <w:style w:type="paragraph" w:customStyle="1" w:styleId="2F8C553F0FFF4745B26DD4625BA53D29">
    <w:name w:val="2F8C553F0FFF4745B26DD4625BA53D29"/>
    <w:rsid w:val="006E222C"/>
  </w:style>
  <w:style w:type="paragraph" w:customStyle="1" w:styleId="A1C3169058B947E195D0CD31242886A4">
    <w:name w:val="A1C3169058B947E195D0CD31242886A4"/>
    <w:rsid w:val="006E222C"/>
  </w:style>
  <w:style w:type="paragraph" w:customStyle="1" w:styleId="DC03D3DEB78F4C4C908854BC75206CA2">
    <w:name w:val="DC03D3DEB78F4C4C908854BC75206CA2"/>
    <w:rsid w:val="006E222C"/>
  </w:style>
  <w:style w:type="paragraph" w:customStyle="1" w:styleId="3A7215A2D321428C91785FD6208A3569">
    <w:name w:val="3A7215A2D321428C91785FD6208A3569"/>
    <w:rsid w:val="006E222C"/>
  </w:style>
  <w:style w:type="paragraph" w:customStyle="1" w:styleId="E6386066B55A4AD2A3EB337FD71720B9">
    <w:name w:val="E6386066B55A4AD2A3EB337FD71720B9"/>
    <w:rsid w:val="006E222C"/>
  </w:style>
  <w:style w:type="paragraph" w:customStyle="1" w:styleId="4159973E4AF8424C98287596E99C5CCF">
    <w:name w:val="4159973E4AF8424C98287596E99C5CCF"/>
    <w:rsid w:val="006E222C"/>
  </w:style>
  <w:style w:type="paragraph" w:customStyle="1" w:styleId="3D42C34BBB0846A886F4BD9DD57889DC">
    <w:name w:val="3D42C34BBB0846A886F4BD9DD57889DC"/>
    <w:rsid w:val="006E222C"/>
  </w:style>
  <w:style w:type="paragraph" w:customStyle="1" w:styleId="CCFC020FAA0B471291707C8414B1C642">
    <w:name w:val="CCFC020FAA0B471291707C8414B1C642"/>
    <w:rsid w:val="006E222C"/>
  </w:style>
  <w:style w:type="paragraph" w:customStyle="1" w:styleId="20B871FA5E4045DABAA7B0832DFBF352">
    <w:name w:val="20B871FA5E4045DABAA7B0832DFBF352"/>
    <w:rsid w:val="006E222C"/>
  </w:style>
  <w:style w:type="paragraph" w:customStyle="1" w:styleId="343C7DFDA3CE45028643A7DB0D88ACBC">
    <w:name w:val="343C7DFDA3CE45028643A7DB0D88ACBC"/>
    <w:rsid w:val="006E222C"/>
  </w:style>
  <w:style w:type="paragraph" w:customStyle="1" w:styleId="8C9E6C40B91B4361A702316A1B39069E">
    <w:name w:val="8C9E6C40B91B4361A702316A1B39069E"/>
    <w:rsid w:val="006E222C"/>
  </w:style>
  <w:style w:type="paragraph" w:customStyle="1" w:styleId="5AAFC52D201D4CA9B192AA6D9C4158BA">
    <w:name w:val="5AAFC52D201D4CA9B192AA6D9C4158BA"/>
    <w:rsid w:val="006E222C"/>
  </w:style>
  <w:style w:type="paragraph" w:customStyle="1" w:styleId="F9BF8F017EB5406F8DED141856A4E56E">
    <w:name w:val="F9BF8F017EB5406F8DED141856A4E56E"/>
    <w:rsid w:val="006E222C"/>
  </w:style>
  <w:style w:type="paragraph" w:customStyle="1" w:styleId="674EE6182EB54CE3B1D0CD994354953C">
    <w:name w:val="674EE6182EB54CE3B1D0CD994354953C"/>
    <w:rsid w:val="006E222C"/>
  </w:style>
  <w:style w:type="paragraph" w:customStyle="1" w:styleId="0C207FFAEB454975ACA0887597DFDE6A">
    <w:name w:val="0C207FFAEB454975ACA0887597DFDE6A"/>
    <w:rsid w:val="006E222C"/>
  </w:style>
  <w:style w:type="paragraph" w:customStyle="1" w:styleId="739B084C6A1A4E6C8BD8B95B9C71D09F">
    <w:name w:val="739B084C6A1A4E6C8BD8B95B9C71D09F"/>
    <w:rsid w:val="006E222C"/>
  </w:style>
  <w:style w:type="paragraph" w:customStyle="1" w:styleId="E9F59FE088B44F2E86EA53A1545BDA75">
    <w:name w:val="E9F59FE088B44F2E86EA53A1545BDA75"/>
    <w:rsid w:val="006E222C"/>
  </w:style>
  <w:style w:type="paragraph" w:customStyle="1" w:styleId="A8E3C0F7C18E48A3AB7F5529D5F24353">
    <w:name w:val="A8E3C0F7C18E48A3AB7F5529D5F24353"/>
    <w:rsid w:val="006E222C"/>
  </w:style>
  <w:style w:type="paragraph" w:customStyle="1" w:styleId="1CABA93C1DFF47F39ABEE9E45DCA3D59">
    <w:name w:val="1CABA93C1DFF47F39ABEE9E45DCA3D59"/>
    <w:rsid w:val="006E222C"/>
  </w:style>
  <w:style w:type="paragraph" w:customStyle="1" w:styleId="ECDD73216A684586823E082B225890CB">
    <w:name w:val="ECDD73216A684586823E082B225890CB"/>
    <w:rsid w:val="006E222C"/>
  </w:style>
  <w:style w:type="paragraph" w:customStyle="1" w:styleId="C7159A3992DD4488A48905BE2B15A01A">
    <w:name w:val="C7159A3992DD4488A48905BE2B15A01A"/>
    <w:rsid w:val="006E222C"/>
  </w:style>
  <w:style w:type="paragraph" w:customStyle="1" w:styleId="3A877251FE2749DEBF2201D81EFBEE4E">
    <w:name w:val="3A877251FE2749DEBF2201D81EFBEE4E"/>
    <w:rsid w:val="006E222C"/>
  </w:style>
  <w:style w:type="paragraph" w:customStyle="1" w:styleId="5F40EB239D614694A58CC546E0C516CD">
    <w:name w:val="5F40EB239D614694A58CC546E0C516CD"/>
    <w:rsid w:val="006E222C"/>
  </w:style>
  <w:style w:type="paragraph" w:customStyle="1" w:styleId="045FD29D5C0B404E900BD542043B2C24">
    <w:name w:val="045FD29D5C0B404E900BD542043B2C24"/>
    <w:rsid w:val="006E222C"/>
  </w:style>
  <w:style w:type="paragraph" w:customStyle="1" w:styleId="C7411DADC628465685D0455E33325021">
    <w:name w:val="C7411DADC628465685D0455E33325021"/>
    <w:rsid w:val="006E222C"/>
  </w:style>
  <w:style w:type="paragraph" w:customStyle="1" w:styleId="866D4179D52844E8BC3BEF5B1DC9CEA9">
    <w:name w:val="866D4179D52844E8BC3BEF5B1DC9CEA9"/>
    <w:rsid w:val="006E222C"/>
  </w:style>
  <w:style w:type="paragraph" w:customStyle="1" w:styleId="E1F84D2EB2EF4BF69F9BC491937DEB07">
    <w:name w:val="E1F84D2EB2EF4BF69F9BC491937DEB07"/>
    <w:rsid w:val="006E222C"/>
  </w:style>
  <w:style w:type="paragraph" w:customStyle="1" w:styleId="F0AE35E61DAA47CC8C4B8786BDB665E5">
    <w:name w:val="F0AE35E61DAA47CC8C4B8786BDB665E5"/>
    <w:rsid w:val="006E222C"/>
  </w:style>
  <w:style w:type="paragraph" w:customStyle="1" w:styleId="CD10AE0F95AD4F1380AF8D7E0A518BB9">
    <w:name w:val="CD10AE0F95AD4F1380AF8D7E0A518BB9"/>
    <w:rsid w:val="006E222C"/>
  </w:style>
  <w:style w:type="paragraph" w:customStyle="1" w:styleId="3C6CDFEC54B244BC8900A25601561F9E">
    <w:name w:val="3C6CDFEC54B244BC8900A25601561F9E"/>
    <w:rsid w:val="006E222C"/>
  </w:style>
  <w:style w:type="paragraph" w:customStyle="1" w:styleId="A89B9105FCE34422A60B8229F700D341">
    <w:name w:val="A89B9105FCE34422A60B8229F700D341"/>
    <w:rsid w:val="006E222C"/>
  </w:style>
  <w:style w:type="paragraph" w:customStyle="1" w:styleId="3D7DF406B91B4EDCBECC1E3CCDB027A4">
    <w:name w:val="3D7DF406B91B4EDCBECC1E3CCDB027A4"/>
    <w:rsid w:val="006E222C"/>
  </w:style>
  <w:style w:type="paragraph" w:customStyle="1" w:styleId="375F58EBC9834B46BF3E69DF45B9CFF4">
    <w:name w:val="375F58EBC9834B46BF3E69DF45B9CFF4"/>
    <w:rsid w:val="006E222C"/>
  </w:style>
  <w:style w:type="paragraph" w:customStyle="1" w:styleId="B9DF184C3CF84AEE841091823651407F">
    <w:name w:val="B9DF184C3CF84AEE841091823651407F"/>
    <w:rsid w:val="006E222C"/>
  </w:style>
  <w:style w:type="paragraph" w:customStyle="1" w:styleId="D6E76639D73C43D3AB70C71F95955471">
    <w:name w:val="D6E76639D73C43D3AB70C71F95955471"/>
    <w:rsid w:val="006E222C"/>
  </w:style>
  <w:style w:type="paragraph" w:customStyle="1" w:styleId="99EFDFD0B3D3443BA9DA814AA2ADCEF5">
    <w:name w:val="99EFDFD0B3D3443BA9DA814AA2ADCEF5"/>
    <w:rsid w:val="006E222C"/>
  </w:style>
  <w:style w:type="paragraph" w:customStyle="1" w:styleId="4381A8F12469443586AE55980337489C">
    <w:name w:val="4381A8F12469443586AE55980337489C"/>
    <w:rsid w:val="006E222C"/>
  </w:style>
  <w:style w:type="paragraph" w:customStyle="1" w:styleId="009941A7614D4E7D8BF125987D94F8BB">
    <w:name w:val="009941A7614D4E7D8BF125987D94F8BB"/>
    <w:rsid w:val="006E222C"/>
  </w:style>
  <w:style w:type="paragraph" w:customStyle="1" w:styleId="1D4EF96D464540C1939F7C2FC9C4F76F">
    <w:name w:val="1D4EF96D464540C1939F7C2FC9C4F76F"/>
    <w:rsid w:val="006E222C"/>
  </w:style>
  <w:style w:type="paragraph" w:customStyle="1" w:styleId="C6318A7BD8274FA8AC07B61558648749">
    <w:name w:val="C6318A7BD8274FA8AC07B61558648749"/>
    <w:rsid w:val="006E222C"/>
  </w:style>
  <w:style w:type="paragraph" w:customStyle="1" w:styleId="10B094EC005D4D568981B3BCD62AC8B1">
    <w:name w:val="10B094EC005D4D568981B3BCD62AC8B1"/>
    <w:rsid w:val="006E222C"/>
  </w:style>
  <w:style w:type="paragraph" w:customStyle="1" w:styleId="735E3D4386BD4A63BB679221F3C0D2E9">
    <w:name w:val="735E3D4386BD4A63BB679221F3C0D2E9"/>
    <w:rsid w:val="006E222C"/>
  </w:style>
  <w:style w:type="paragraph" w:customStyle="1" w:styleId="BCD65234C7BF4A4B9DA28343790E539D">
    <w:name w:val="BCD65234C7BF4A4B9DA28343790E539D"/>
    <w:rsid w:val="006E222C"/>
  </w:style>
  <w:style w:type="paragraph" w:customStyle="1" w:styleId="AA96369C83C447FF80E246336123A4C6">
    <w:name w:val="AA96369C83C447FF80E246336123A4C6"/>
    <w:rsid w:val="006E222C"/>
  </w:style>
  <w:style w:type="paragraph" w:customStyle="1" w:styleId="F99A0836BE2947D58D2405F8EB8B321D">
    <w:name w:val="F99A0836BE2947D58D2405F8EB8B321D"/>
    <w:rsid w:val="006E222C"/>
  </w:style>
  <w:style w:type="paragraph" w:customStyle="1" w:styleId="D905DFF406C344428E1D662E41BBB746">
    <w:name w:val="D905DFF406C344428E1D662E41BBB746"/>
    <w:rsid w:val="006E222C"/>
  </w:style>
  <w:style w:type="paragraph" w:customStyle="1" w:styleId="17C7720827D344F79E87B63CB7E8DAC0">
    <w:name w:val="17C7720827D344F79E87B63CB7E8DAC0"/>
    <w:rsid w:val="006E222C"/>
  </w:style>
  <w:style w:type="paragraph" w:customStyle="1" w:styleId="51FA35ED420C425DB6613FCC50ED382E">
    <w:name w:val="51FA35ED420C425DB6613FCC50ED382E"/>
    <w:rsid w:val="006E222C"/>
  </w:style>
  <w:style w:type="paragraph" w:customStyle="1" w:styleId="32805BE6DCF64B369E5796245BA0EDCB">
    <w:name w:val="32805BE6DCF64B369E5796245BA0EDCB"/>
    <w:rsid w:val="006E222C"/>
  </w:style>
  <w:style w:type="paragraph" w:customStyle="1" w:styleId="6D9E2087468A4CF2A12FEA9D51890D86">
    <w:name w:val="6D9E2087468A4CF2A12FEA9D51890D86"/>
    <w:rsid w:val="006E222C"/>
  </w:style>
  <w:style w:type="paragraph" w:customStyle="1" w:styleId="8511205E608B4F3E935F5AD89B2283C2">
    <w:name w:val="8511205E608B4F3E935F5AD89B2283C2"/>
    <w:rsid w:val="006E222C"/>
  </w:style>
  <w:style w:type="paragraph" w:customStyle="1" w:styleId="097EA260EC61491EB8F9099BA184C8EB">
    <w:name w:val="097EA260EC61491EB8F9099BA184C8EB"/>
    <w:rsid w:val="006E222C"/>
  </w:style>
  <w:style w:type="paragraph" w:customStyle="1" w:styleId="81967B8EE08C43C7A9BBFD0AF1AB26DB">
    <w:name w:val="81967B8EE08C43C7A9BBFD0AF1AB26DB"/>
    <w:rsid w:val="006E222C"/>
  </w:style>
  <w:style w:type="paragraph" w:customStyle="1" w:styleId="4777908E11034780BB1BA952777BC30F">
    <w:name w:val="4777908E11034780BB1BA952777BC30F"/>
    <w:rsid w:val="006E222C"/>
  </w:style>
  <w:style w:type="paragraph" w:customStyle="1" w:styleId="7F81CB2B00604B718DBF06899F5582FB">
    <w:name w:val="7F81CB2B00604B718DBF06899F5582FB"/>
    <w:rsid w:val="006E222C"/>
  </w:style>
  <w:style w:type="paragraph" w:customStyle="1" w:styleId="62DCE7F97C1A4B9E8694B722A9539FCD">
    <w:name w:val="62DCE7F97C1A4B9E8694B722A9539FCD"/>
    <w:rsid w:val="006E222C"/>
  </w:style>
  <w:style w:type="paragraph" w:customStyle="1" w:styleId="43D40F89186D4467B284B742F7285B65">
    <w:name w:val="43D40F89186D4467B284B742F7285B65"/>
    <w:rsid w:val="006E222C"/>
  </w:style>
  <w:style w:type="paragraph" w:customStyle="1" w:styleId="F4CDC5DA16D848D8AB18F6DABAD7BC15">
    <w:name w:val="F4CDC5DA16D848D8AB18F6DABAD7BC15"/>
    <w:rsid w:val="006E222C"/>
  </w:style>
  <w:style w:type="paragraph" w:customStyle="1" w:styleId="A5AB1178C5CE47A2A71B09B9BB85DC51">
    <w:name w:val="A5AB1178C5CE47A2A71B09B9BB85DC51"/>
    <w:rsid w:val="006E222C"/>
  </w:style>
  <w:style w:type="paragraph" w:customStyle="1" w:styleId="FA2E5F29A8DD4777825C921FBA6AC855">
    <w:name w:val="FA2E5F29A8DD4777825C921FBA6AC855"/>
    <w:rsid w:val="006E222C"/>
  </w:style>
  <w:style w:type="paragraph" w:customStyle="1" w:styleId="0108730D974C44B08DF6A9C563EEC032">
    <w:name w:val="0108730D974C44B08DF6A9C563EEC032"/>
    <w:rsid w:val="006E222C"/>
  </w:style>
  <w:style w:type="paragraph" w:customStyle="1" w:styleId="6D24DC66227F478BA520E0C78B73D9AA">
    <w:name w:val="6D24DC66227F478BA520E0C78B73D9AA"/>
    <w:rsid w:val="00CB3846"/>
  </w:style>
  <w:style w:type="paragraph" w:customStyle="1" w:styleId="47D7C22236484F87B157D287AA022C56">
    <w:name w:val="47D7C22236484F87B157D287AA022C56"/>
    <w:rsid w:val="00CB3846"/>
  </w:style>
  <w:style w:type="paragraph" w:customStyle="1" w:styleId="E5968C7882EC465FB14E44002722F7C4">
    <w:name w:val="E5968C7882EC465FB14E44002722F7C4"/>
    <w:rsid w:val="00CB3846"/>
  </w:style>
  <w:style w:type="paragraph" w:customStyle="1" w:styleId="804B138943224937B256A68623A38565">
    <w:name w:val="804B138943224937B256A68623A38565"/>
    <w:rsid w:val="00CB3846"/>
  </w:style>
  <w:style w:type="paragraph" w:customStyle="1" w:styleId="A39003C894C24C1798025ADDA0ABFB05">
    <w:name w:val="A39003C894C24C1798025ADDA0ABFB05"/>
    <w:rsid w:val="00CB3846"/>
  </w:style>
  <w:style w:type="paragraph" w:customStyle="1" w:styleId="4AEED4BBE69A46AD8BAC73E61BF1A0D8">
    <w:name w:val="4AEED4BBE69A46AD8BAC73E61BF1A0D8"/>
    <w:rsid w:val="00CB3846"/>
  </w:style>
  <w:style w:type="paragraph" w:customStyle="1" w:styleId="61DBF17C93AA4479BE5EE6ECB8A76AAA">
    <w:name w:val="61DBF17C93AA4479BE5EE6ECB8A76AAA"/>
    <w:rsid w:val="00CB3846"/>
  </w:style>
  <w:style w:type="paragraph" w:customStyle="1" w:styleId="B7D20C90B05E4B9F85C436992B0F755A">
    <w:name w:val="B7D20C90B05E4B9F85C436992B0F755A"/>
    <w:rsid w:val="00CB3846"/>
  </w:style>
  <w:style w:type="paragraph" w:customStyle="1" w:styleId="3C98D1F3FF264980AD1DAA4F2E7DC926">
    <w:name w:val="3C98D1F3FF264980AD1DAA4F2E7DC926"/>
    <w:rsid w:val="00CB3846"/>
  </w:style>
  <w:style w:type="paragraph" w:customStyle="1" w:styleId="27EE2E86329E42E693276FF8E3BF9A15">
    <w:name w:val="27EE2E86329E42E693276FF8E3BF9A15"/>
    <w:rsid w:val="00CB3846"/>
  </w:style>
  <w:style w:type="paragraph" w:customStyle="1" w:styleId="EBBDD4F6A88C4C81966E47C24BF34CE6">
    <w:name w:val="EBBDD4F6A88C4C81966E47C24BF34CE6"/>
    <w:rsid w:val="00CB3846"/>
  </w:style>
  <w:style w:type="paragraph" w:customStyle="1" w:styleId="C56ED9D74AD44C43A5EFBE41DAE37643">
    <w:name w:val="C56ED9D74AD44C43A5EFBE41DAE37643"/>
    <w:rsid w:val="00CB3846"/>
  </w:style>
  <w:style w:type="paragraph" w:customStyle="1" w:styleId="B7167BD44F5740B7BB8F21180130EAE4">
    <w:name w:val="B7167BD44F5740B7BB8F21180130EAE4"/>
    <w:rsid w:val="00CB3846"/>
  </w:style>
  <w:style w:type="paragraph" w:customStyle="1" w:styleId="3C3CC36092F745F1B35A782BF9EB391C">
    <w:name w:val="3C3CC36092F745F1B35A782BF9EB391C"/>
    <w:rsid w:val="00CB3846"/>
  </w:style>
  <w:style w:type="paragraph" w:customStyle="1" w:styleId="593551DEFB3D42229B6242BE73E5342D">
    <w:name w:val="593551DEFB3D42229B6242BE73E5342D"/>
    <w:rsid w:val="00CB3846"/>
  </w:style>
  <w:style w:type="paragraph" w:customStyle="1" w:styleId="D77DCD7222E24B0AADF1D2C398B86E7B">
    <w:name w:val="D77DCD7222E24B0AADF1D2C398B86E7B"/>
    <w:rsid w:val="00CB3846"/>
  </w:style>
  <w:style w:type="paragraph" w:customStyle="1" w:styleId="5B2F40B3A7834E27A6DC3E9ED27D5FA9">
    <w:name w:val="5B2F40B3A7834E27A6DC3E9ED27D5FA9"/>
    <w:rsid w:val="00CB3846"/>
  </w:style>
  <w:style w:type="paragraph" w:customStyle="1" w:styleId="68817371D3D446769ADC3172DC719056">
    <w:name w:val="68817371D3D446769ADC3172DC719056"/>
    <w:rsid w:val="00CB3846"/>
  </w:style>
  <w:style w:type="paragraph" w:customStyle="1" w:styleId="7EB5979F839F452E9F50B901EB47CA84">
    <w:name w:val="7EB5979F839F452E9F50B901EB47CA84"/>
    <w:rsid w:val="00CB3846"/>
  </w:style>
  <w:style w:type="paragraph" w:customStyle="1" w:styleId="08E79617115C4645BB5D800E444878AD">
    <w:name w:val="08E79617115C4645BB5D800E444878AD"/>
    <w:rsid w:val="00CB3846"/>
  </w:style>
  <w:style w:type="paragraph" w:customStyle="1" w:styleId="DF4C4BEE06CE4FF89A2CD2ACFFBAC381">
    <w:name w:val="DF4C4BEE06CE4FF89A2CD2ACFFBAC381"/>
    <w:rsid w:val="00CB3846"/>
  </w:style>
  <w:style w:type="paragraph" w:customStyle="1" w:styleId="4B1CCE540FDA4D74987F2B56602C6B94">
    <w:name w:val="4B1CCE540FDA4D74987F2B56602C6B94"/>
    <w:rsid w:val="00CB3846"/>
  </w:style>
  <w:style w:type="paragraph" w:customStyle="1" w:styleId="D342A15E5FA94E57A591CDECC6636586">
    <w:name w:val="D342A15E5FA94E57A591CDECC6636586"/>
    <w:rsid w:val="00CB3846"/>
  </w:style>
  <w:style w:type="paragraph" w:customStyle="1" w:styleId="F3BB3682E69C49A1BD5715CC65681F59">
    <w:name w:val="F3BB3682E69C49A1BD5715CC65681F59"/>
    <w:rsid w:val="00CB3846"/>
  </w:style>
  <w:style w:type="paragraph" w:customStyle="1" w:styleId="AA9AA4C38B594B188EB6E059FF0E2E53">
    <w:name w:val="AA9AA4C38B594B188EB6E059FF0E2E53"/>
    <w:rsid w:val="00CB3846"/>
  </w:style>
  <w:style w:type="paragraph" w:customStyle="1" w:styleId="90AB6FC9567B4CB09CC6EA49311BA482">
    <w:name w:val="90AB6FC9567B4CB09CC6EA49311BA482"/>
    <w:rsid w:val="00CB3846"/>
  </w:style>
  <w:style w:type="paragraph" w:customStyle="1" w:styleId="65141FB149304E2FB60D03BE9E993E2E">
    <w:name w:val="65141FB149304E2FB60D03BE9E993E2E"/>
    <w:rsid w:val="00CB3846"/>
  </w:style>
  <w:style w:type="paragraph" w:customStyle="1" w:styleId="54103B3377CC4D5695AEF4D9431C4EE8">
    <w:name w:val="54103B3377CC4D5695AEF4D9431C4EE8"/>
    <w:rsid w:val="00CB3846"/>
  </w:style>
  <w:style w:type="paragraph" w:customStyle="1" w:styleId="6E4B33E9A80F41ED803FAFDB8D5394F7">
    <w:name w:val="6E4B33E9A80F41ED803FAFDB8D5394F7"/>
    <w:rsid w:val="00CB3846"/>
  </w:style>
  <w:style w:type="paragraph" w:customStyle="1" w:styleId="2F6AF89855EB4966A3BFE37205B47964">
    <w:name w:val="2F6AF89855EB4966A3BFE37205B47964"/>
    <w:rsid w:val="00CB3846"/>
  </w:style>
  <w:style w:type="paragraph" w:customStyle="1" w:styleId="DE9C59F883224174B3322F3778C724A1">
    <w:name w:val="DE9C59F883224174B3322F3778C724A1"/>
    <w:rsid w:val="00CB3846"/>
  </w:style>
  <w:style w:type="paragraph" w:customStyle="1" w:styleId="33C8F26F4260403E9CF1FACFB6C2C014">
    <w:name w:val="33C8F26F4260403E9CF1FACFB6C2C014"/>
    <w:rsid w:val="00CB3846"/>
  </w:style>
  <w:style w:type="paragraph" w:customStyle="1" w:styleId="0C564B7B33344ECCB6D2BA5178838D92">
    <w:name w:val="0C564B7B33344ECCB6D2BA5178838D92"/>
    <w:rsid w:val="00CB3846"/>
  </w:style>
  <w:style w:type="paragraph" w:customStyle="1" w:styleId="6172D58619A04700BF58C12A85C0BEF8">
    <w:name w:val="6172D58619A04700BF58C12A85C0BEF8"/>
    <w:rsid w:val="00CB3846"/>
  </w:style>
  <w:style w:type="paragraph" w:customStyle="1" w:styleId="C87A9ED1779744749FBB9C72EEB0103F">
    <w:name w:val="C87A9ED1779744749FBB9C72EEB0103F"/>
    <w:rsid w:val="00CB3846"/>
  </w:style>
  <w:style w:type="paragraph" w:customStyle="1" w:styleId="085C2A18D076411B8722710A5933063A">
    <w:name w:val="085C2A18D076411B8722710A5933063A"/>
    <w:rsid w:val="00CB3846"/>
  </w:style>
  <w:style w:type="paragraph" w:customStyle="1" w:styleId="1BFE7E6B25D3418290EE116625F84260">
    <w:name w:val="1BFE7E6B25D3418290EE116625F84260"/>
    <w:rsid w:val="00CB3846"/>
  </w:style>
  <w:style w:type="paragraph" w:customStyle="1" w:styleId="68217C87DA05440F989DE92215EF920F">
    <w:name w:val="68217C87DA05440F989DE92215EF920F"/>
    <w:rsid w:val="00CB3846"/>
  </w:style>
  <w:style w:type="paragraph" w:customStyle="1" w:styleId="A4F94E2C34E049338039FAEC3CF29E2F">
    <w:name w:val="A4F94E2C34E049338039FAEC3CF29E2F"/>
    <w:rsid w:val="00CB3846"/>
  </w:style>
  <w:style w:type="paragraph" w:customStyle="1" w:styleId="86C378360CAC4864A0840B6188F92893">
    <w:name w:val="86C378360CAC4864A0840B6188F92893"/>
    <w:rsid w:val="00CB3846"/>
  </w:style>
  <w:style w:type="paragraph" w:customStyle="1" w:styleId="BC29157B380549518FE02357E675139A">
    <w:name w:val="BC29157B380549518FE02357E675139A"/>
    <w:rsid w:val="00CB3846"/>
  </w:style>
  <w:style w:type="paragraph" w:customStyle="1" w:styleId="3C46E1CB74EC4CDA868E3015C72882CC">
    <w:name w:val="3C46E1CB74EC4CDA868E3015C72882CC"/>
    <w:rsid w:val="00CB3846"/>
  </w:style>
  <w:style w:type="paragraph" w:customStyle="1" w:styleId="50A50C5EA8424B73A66EA6A80C2B6C6F">
    <w:name w:val="50A50C5EA8424B73A66EA6A80C2B6C6F"/>
    <w:rsid w:val="00CB3846"/>
  </w:style>
  <w:style w:type="paragraph" w:customStyle="1" w:styleId="77CC86CBBC724F06B820980A073A82AD">
    <w:name w:val="77CC86CBBC724F06B820980A073A82AD"/>
    <w:rsid w:val="00CB3846"/>
  </w:style>
  <w:style w:type="paragraph" w:customStyle="1" w:styleId="372FF3B264094507913DFD4DD9685374">
    <w:name w:val="372FF3B264094507913DFD4DD9685374"/>
    <w:rsid w:val="00CB3846"/>
  </w:style>
  <w:style w:type="paragraph" w:customStyle="1" w:styleId="CE1187A0BD414D0A884D1DAAA179B78E">
    <w:name w:val="CE1187A0BD414D0A884D1DAAA179B78E"/>
    <w:rsid w:val="00CB3846"/>
  </w:style>
  <w:style w:type="paragraph" w:customStyle="1" w:styleId="D434EF20AADD44F58D7874018A10A6DA">
    <w:name w:val="D434EF20AADD44F58D7874018A10A6DA"/>
    <w:rsid w:val="00CB3846"/>
  </w:style>
  <w:style w:type="paragraph" w:customStyle="1" w:styleId="47D52E2CCA6C470DB655AD15556023D2">
    <w:name w:val="47D52E2CCA6C470DB655AD15556023D2"/>
    <w:rsid w:val="00CB3846"/>
  </w:style>
  <w:style w:type="paragraph" w:customStyle="1" w:styleId="F9B8C247E4EC4BC3A516D49F758D35A5">
    <w:name w:val="F9B8C247E4EC4BC3A516D49F758D35A5"/>
    <w:rsid w:val="00CB3846"/>
  </w:style>
  <w:style w:type="paragraph" w:customStyle="1" w:styleId="7548425C6FA44468BD339AFCD9D044E4">
    <w:name w:val="7548425C6FA44468BD339AFCD9D044E4"/>
    <w:rsid w:val="00CB3846"/>
  </w:style>
  <w:style w:type="paragraph" w:customStyle="1" w:styleId="8231A14CD25943808199C8C2E24095F3">
    <w:name w:val="8231A14CD25943808199C8C2E24095F3"/>
    <w:rsid w:val="00CB3846"/>
  </w:style>
  <w:style w:type="paragraph" w:customStyle="1" w:styleId="D97F02A1B18F45CB909142C255A02109">
    <w:name w:val="D97F02A1B18F45CB909142C255A02109"/>
    <w:rsid w:val="00CB3846"/>
  </w:style>
  <w:style w:type="paragraph" w:customStyle="1" w:styleId="6184B24E5C8744BE8A1A4A8ECDB8116A">
    <w:name w:val="6184B24E5C8744BE8A1A4A8ECDB8116A"/>
    <w:rsid w:val="00CB3846"/>
  </w:style>
  <w:style w:type="paragraph" w:customStyle="1" w:styleId="6F9F3276119E4009885453D36BD9C13F">
    <w:name w:val="6F9F3276119E4009885453D36BD9C13F"/>
    <w:rsid w:val="00CB3846"/>
  </w:style>
  <w:style w:type="paragraph" w:customStyle="1" w:styleId="B4A41C204222473EAF1745FDF7F38288">
    <w:name w:val="B4A41C204222473EAF1745FDF7F38288"/>
    <w:rsid w:val="00CB3846"/>
  </w:style>
  <w:style w:type="paragraph" w:customStyle="1" w:styleId="B87E20FFEC9644DF802DAFEAAF442F81">
    <w:name w:val="B87E20FFEC9644DF802DAFEAAF442F81"/>
    <w:rsid w:val="00CB3846"/>
  </w:style>
  <w:style w:type="paragraph" w:customStyle="1" w:styleId="30A93FCFD7164F20931D0D35DD60A917">
    <w:name w:val="30A93FCFD7164F20931D0D35DD60A917"/>
    <w:rsid w:val="00CB3846"/>
  </w:style>
  <w:style w:type="paragraph" w:customStyle="1" w:styleId="C7E08244BC2A4DA98F923045121DD6BF">
    <w:name w:val="C7E08244BC2A4DA98F923045121DD6BF"/>
    <w:rsid w:val="00CB3846"/>
  </w:style>
  <w:style w:type="paragraph" w:customStyle="1" w:styleId="CCC4D3E7984346F98703BE4BDBA91408">
    <w:name w:val="CCC4D3E7984346F98703BE4BDBA91408"/>
    <w:rsid w:val="00CB3846"/>
  </w:style>
  <w:style w:type="paragraph" w:customStyle="1" w:styleId="6A8C1FA7647E4263AD93C37865E7177B">
    <w:name w:val="6A8C1FA7647E4263AD93C37865E7177B"/>
    <w:rsid w:val="00CB3846"/>
  </w:style>
  <w:style w:type="paragraph" w:customStyle="1" w:styleId="7910C3D11C3D4177B1975F13CF5174E0">
    <w:name w:val="7910C3D11C3D4177B1975F13CF5174E0"/>
    <w:rsid w:val="00CB3846"/>
  </w:style>
  <w:style w:type="paragraph" w:customStyle="1" w:styleId="68FB8A6684424922A9FEE668FCF303EF">
    <w:name w:val="68FB8A6684424922A9FEE668FCF303EF"/>
    <w:rsid w:val="00CB3846"/>
  </w:style>
  <w:style w:type="paragraph" w:customStyle="1" w:styleId="9A5D7C9A4C9F4A6587BB8ABB1208014B">
    <w:name w:val="9A5D7C9A4C9F4A6587BB8ABB1208014B"/>
    <w:rsid w:val="00CB3846"/>
  </w:style>
  <w:style w:type="paragraph" w:customStyle="1" w:styleId="7809EA3E8C3A48C482003EEAB28F791A">
    <w:name w:val="7809EA3E8C3A48C482003EEAB28F791A"/>
    <w:rsid w:val="00CB3846"/>
  </w:style>
  <w:style w:type="paragraph" w:customStyle="1" w:styleId="57AC90066A7E4B4F8D09884D80F73085">
    <w:name w:val="57AC90066A7E4B4F8D09884D80F73085"/>
    <w:rsid w:val="00CB3846"/>
  </w:style>
  <w:style w:type="paragraph" w:customStyle="1" w:styleId="8A18D5EDDC754C128A5067FD1850BBB3">
    <w:name w:val="8A18D5EDDC754C128A5067FD1850BBB3"/>
    <w:rsid w:val="00CB3846"/>
  </w:style>
  <w:style w:type="paragraph" w:customStyle="1" w:styleId="B33DF4E53D234EA6B4C826A86DE62962">
    <w:name w:val="B33DF4E53D234EA6B4C826A86DE62962"/>
    <w:rsid w:val="00CB3846"/>
  </w:style>
  <w:style w:type="paragraph" w:customStyle="1" w:styleId="F73FF4D9B273482F9FFDDAB2CA8E9606">
    <w:name w:val="F73FF4D9B273482F9FFDDAB2CA8E9606"/>
    <w:rsid w:val="00CB3846"/>
  </w:style>
  <w:style w:type="paragraph" w:customStyle="1" w:styleId="60E1DCF362144172B04770CE1C3C49AC">
    <w:name w:val="60E1DCF362144172B04770CE1C3C49AC"/>
    <w:rsid w:val="00CB3846"/>
  </w:style>
  <w:style w:type="paragraph" w:customStyle="1" w:styleId="F1232DDB0E8641829F2470C3103A5604">
    <w:name w:val="F1232DDB0E8641829F2470C3103A5604"/>
    <w:rsid w:val="00CB3846"/>
  </w:style>
  <w:style w:type="paragraph" w:customStyle="1" w:styleId="82C6145694AE43018FA9079E7A8FA4E2">
    <w:name w:val="82C6145694AE43018FA9079E7A8FA4E2"/>
    <w:rsid w:val="00CB3846"/>
  </w:style>
  <w:style w:type="paragraph" w:customStyle="1" w:styleId="8A6EA577B93144FBBDEC4A61ECB97087">
    <w:name w:val="8A6EA577B93144FBBDEC4A61ECB97087"/>
    <w:rsid w:val="00CB3846"/>
  </w:style>
  <w:style w:type="paragraph" w:customStyle="1" w:styleId="BC82AC5774B04A90AB07BF51EDE2AB8A">
    <w:name w:val="BC82AC5774B04A90AB07BF51EDE2AB8A"/>
    <w:rsid w:val="00CB3846"/>
  </w:style>
  <w:style w:type="paragraph" w:customStyle="1" w:styleId="0F000FB3951D4265B254E49E04F14741">
    <w:name w:val="0F000FB3951D4265B254E49E04F14741"/>
    <w:rsid w:val="00CB3846"/>
  </w:style>
  <w:style w:type="paragraph" w:customStyle="1" w:styleId="5981F9A5F8804FDA9DC565C1F6A32C1A">
    <w:name w:val="5981F9A5F8804FDA9DC565C1F6A32C1A"/>
    <w:rsid w:val="0087024D"/>
  </w:style>
  <w:style w:type="paragraph" w:customStyle="1" w:styleId="3266041E3B244C47A76E26E8473C00B2">
    <w:name w:val="3266041E3B244C47A76E26E8473C00B2"/>
    <w:rsid w:val="0087024D"/>
  </w:style>
  <w:style w:type="paragraph" w:customStyle="1" w:styleId="64D9C1FC77E847A390DB8FFD42D9C6DC">
    <w:name w:val="64D9C1FC77E847A390DB8FFD42D9C6DC"/>
    <w:rsid w:val="0087024D"/>
  </w:style>
  <w:style w:type="paragraph" w:customStyle="1" w:styleId="FF2F918106324E5EA5DFC5819DE32B4E">
    <w:name w:val="FF2F918106324E5EA5DFC5819DE32B4E"/>
    <w:rsid w:val="0087024D"/>
  </w:style>
  <w:style w:type="paragraph" w:customStyle="1" w:styleId="5A69F114853F459A907AF000F4578AB2">
    <w:name w:val="5A69F114853F459A907AF000F4578AB2"/>
    <w:rsid w:val="0087024D"/>
  </w:style>
  <w:style w:type="paragraph" w:customStyle="1" w:styleId="E4FEDC76739D4E44AAEEA1B7B577F657">
    <w:name w:val="E4FEDC76739D4E44AAEEA1B7B577F657"/>
    <w:rsid w:val="0087024D"/>
  </w:style>
  <w:style w:type="paragraph" w:customStyle="1" w:styleId="9EDEFCB5C25A4EDAB5F7A467838E8F7A">
    <w:name w:val="9EDEFCB5C25A4EDAB5F7A467838E8F7A"/>
    <w:rsid w:val="0087024D"/>
  </w:style>
  <w:style w:type="paragraph" w:customStyle="1" w:styleId="67C537C79C9348F7AF12B23B0028CBCC">
    <w:name w:val="67C537C79C9348F7AF12B23B0028CBCC"/>
    <w:rsid w:val="0087024D"/>
  </w:style>
  <w:style w:type="paragraph" w:customStyle="1" w:styleId="3A845F29E4644155833DE1996961A213">
    <w:name w:val="3A845F29E4644155833DE1996961A213"/>
    <w:rsid w:val="0087024D"/>
  </w:style>
  <w:style w:type="paragraph" w:customStyle="1" w:styleId="29EDDFF4518045E09114A0FFD3B1A15B">
    <w:name w:val="29EDDFF4518045E09114A0FFD3B1A15B"/>
    <w:rsid w:val="0087024D"/>
  </w:style>
  <w:style w:type="paragraph" w:customStyle="1" w:styleId="04F3D79AF39E45749C671869609A3D0C">
    <w:name w:val="04F3D79AF39E45749C671869609A3D0C"/>
    <w:rsid w:val="0087024D"/>
  </w:style>
  <w:style w:type="paragraph" w:customStyle="1" w:styleId="0B1555EAB12A4C578CAD422673DA2E48">
    <w:name w:val="0B1555EAB12A4C578CAD422673DA2E48"/>
    <w:rsid w:val="0087024D"/>
  </w:style>
  <w:style w:type="paragraph" w:customStyle="1" w:styleId="B60FB150C1754B99BD2F4ED05335F898">
    <w:name w:val="B60FB150C1754B99BD2F4ED05335F898"/>
    <w:rsid w:val="0087024D"/>
  </w:style>
  <w:style w:type="paragraph" w:customStyle="1" w:styleId="070815C8E4354E5CBBEF307095F6ED36">
    <w:name w:val="070815C8E4354E5CBBEF307095F6ED36"/>
    <w:rsid w:val="0087024D"/>
  </w:style>
  <w:style w:type="paragraph" w:customStyle="1" w:styleId="D43051601875427BA144B305ED3EA1F9">
    <w:name w:val="D43051601875427BA144B305ED3EA1F9"/>
    <w:rsid w:val="0087024D"/>
  </w:style>
  <w:style w:type="paragraph" w:customStyle="1" w:styleId="4C54EFE6A956441EB283F5852AE9D064">
    <w:name w:val="4C54EFE6A956441EB283F5852AE9D064"/>
    <w:rsid w:val="0087024D"/>
  </w:style>
  <w:style w:type="paragraph" w:customStyle="1" w:styleId="8786E4AF82D548BBADE885F7AB50A27A">
    <w:name w:val="8786E4AF82D548BBADE885F7AB50A27A"/>
    <w:rsid w:val="0087024D"/>
  </w:style>
  <w:style w:type="paragraph" w:customStyle="1" w:styleId="6FB7DFA24DE546C49C9635C4692CACF0">
    <w:name w:val="6FB7DFA24DE546C49C9635C4692CACF0"/>
    <w:rsid w:val="0087024D"/>
  </w:style>
  <w:style w:type="paragraph" w:customStyle="1" w:styleId="B7755168E1F740E0B8E4EA0D4D3F8880">
    <w:name w:val="B7755168E1F740E0B8E4EA0D4D3F8880"/>
    <w:rsid w:val="0087024D"/>
  </w:style>
  <w:style w:type="paragraph" w:customStyle="1" w:styleId="78E29F24769042768C7C8664E0BB1178">
    <w:name w:val="78E29F24769042768C7C8664E0BB1178"/>
    <w:rsid w:val="0087024D"/>
  </w:style>
  <w:style w:type="paragraph" w:customStyle="1" w:styleId="12ECB27300AF4B288C5B1E8411C887F9">
    <w:name w:val="12ECB27300AF4B288C5B1E8411C887F9"/>
    <w:rsid w:val="0087024D"/>
  </w:style>
  <w:style w:type="paragraph" w:customStyle="1" w:styleId="CF59552F822348BAB3475763D7C22DD2">
    <w:name w:val="CF59552F822348BAB3475763D7C22DD2"/>
    <w:rsid w:val="0087024D"/>
  </w:style>
  <w:style w:type="paragraph" w:customStyle="1" w:styleId="E3317B7EDA744423912B169E45AD4437">
    <w:name w:val="E3317B7EDA744423912B169E45AD4437"/>
    <w:rsid w:val="0087024D"/>
  </w:style>
  <w:style w:type="paragraph" w:customStyle="1" w:styleId="BDA9B8DF9806468B9BC2187579DA26B4">
    <w:name w:val="BDA9B8DF9806468B9BC2187579DA26B4"/>
    <w:rsid w:val="0087024D"/>
  </w:style>
  <w:style w:type="paragraph" w:customStyle="1" w:styleId="3D6D23CBAD1343959321E130B355DF08">
    <w:name w:val="3D6D23CBAD1343959321E130B355DF08"/>
    <w:rsid w:val="0087024D"/>
  </w:style>
  <w:style w:type="paragraph" w:customStyle="1" w:styleId="304E5E82387E4D7DBF1C094FBAC0A604">
    <w:name w:val="304E5E82387E4D7DBF1C094FBAC0A604"/>
    <w:rsid w:val="0087024D"/>
  </w:style>
  <w:style w:type="paragraph" w:customStyle="1" w:styleId="11106ACA8A4C4C6093FDE7DCFFFF0737">
    <w:name w:val="11106ACA8A4C4C6093FDE7DCFFFF0737"/>
    <w:rsid w:val="0087024D"/>
  </w:style>
  <w:style w:type="paragraph" w:customStyle="1" w:styleId="F8BFB26F619A4D7A998607228846BC4C">
    <w:name w:val="F8BFB26F619A4D7A998607228846BC4C"/>
    <w:rsid w:val="0087024D"/>
  </w:style>
  <w:style w:type="paragraph" w:customStyle="1" w:styleId="1CB6453930194248A7477A245F3AD670">
    <w:name w:val="1CB6453930194248A7477A245F3AD670"/>
    <w:rsid w:val="0087024D"/>
  </w:style>
  <w:style w:type="paragraph" w:customStyle="1" w:styleId="03EB8F6DC31C4C79BF694E13CA94E8F0">
    <w:name w:val="03EB8F6DC31C4C79BF694E13CA94E8F0"/>
    <w:rsid w:val="0087024D"/>
  </w:style>
  <w:style w:type="paragraph" w:customStyle="1" w:styleId="43C2B14CAF5743CD9359AB05C893AEB0">
    <w:name w:val="43C2B14CAF5743CD9359AB05C893AEB0"/>
    <w:rsid w:val="0087024D"/>
  </w:style>
  <w:style w:type="paragraph" w:customStyle="1" w:styleId="328F8A89B6094FA19DFDDF34D9B697D6">
    <w:name w:val="328F8A89B6094FA19DFDDF34D9B697D6"/>
    <w:rsid w:val="0087024D"/>
  </w:style>
  <w:style w:type="paragraph" w:customStyle="1" w:styleId="2EC30E296A6E4CA68473602092B8C6F5">
    <w:name w:val="2EC30E296A6E4CA68473602092B8C6F5"/>
    <w:rsid w:val="0087024D"/>
  </w:style>
  <w:style w:type="paragraph" w:customStyle="1" w:styleId="82E1D44B3E144843AE5C076345777794">
    <w:name w:val="82E1D44B3E144843AE5C076345777794"/>
    <w:rsid w:val="0087024D"/>
  </w:style>
  <w:style w:type="paragraph" w:customStyle="1" w:styleId="89B3631F32BE441FBE296738B14ADE0E">
    <w:name w:val="89B3631F32BE441FBE296738B14ADE0E"/>
    <w:rsid w:val="0087024D"/>
  </w:style>
  <w:style w:type="paragraph" w:customStyle="1" w:styleId="34C4FDA794BF41FDAEA9D2EE956C1C4D">
    <w:name w:val="34C4FDA794BF41FDAEA9D2EE956C1C4D"/>
    <w:rsid w:val="0087024D"/>
  </w:style>
  <w:style w:type="paragraph" w:customStyle="1" w:styleId="6AFA56681C5F4BF99D0E51D1648764E3">
    <w:name w:val="6AFA56681C5F4BF99D0E51D1648764E3"/>
    <w:rsid w:val="0087024D"/>
  </w:style>
  <w:style w:type="paragraph" w:customStyle="1" w:styleId="8790B85082864EF7965F623EAD00691A">
    <w:name w:val="8790B85082864EF7965F623EAD00691A"/>
    <w:rsid w:val="0087024D"/>
  </w:style>
  <w:style w:type="paragraph" w:customStyle="1" w:styleId="AFD4116E0AEC47BAB4C2B246F2857B05">
    <w:name w:val="AFD4116E0AEC47BAB4C2B246F2857B05"/>
    <w:rsid w:val="0087024D"/>
  </w:style>
  <w:style w:type="paragraph" w:customStyle="1" w:styleId="24278E8D458F4ECE991A96AEDD8769C1">
    <w:name w:val="24278E8D458F4ECE991A96AEDD8769C1"/>
    <w:rsid w:val="0087024D"/>
  </w:style>
  <w:style w:type="paragraph" w:customStyle="1" w:styleId="AA0045ACAAF04573A66F99E1F3696C3D">
    <w:name w:val="AA0045ACAAF04573A66F99E1F3696C3D"/>
    <w:rsid w:val="0087024D"/>
  </w:style>
  <w:style w:type="paragraph" w:customStyle="1" w:styleId="EFF44DBBB786449CB9DA1BB66BCC2FB0">
    <w:name w:val="EFF44DBBB786449CB9DA1BB66BCC2FB0"/>
    <w:rsid w:val="0087024D"/>
  </w:style>
  <w:style w:type="paragraph" w:customStyle="1" w:styleId="E378DC25BE9245B399BCBA234FAB6C72">
    <w:name w:val="E378DC25BE9245B399BCBA234FAB6C72"/>
    <w:rsid w:val="0087024D"/>
  </w:style>
  <w:style w:type="paragraph" w:customStyle="1" w:styleId="D0DA1E57F4534DFF861BC1742D7CAB50">
    <w:name w:val="D0DA1E57F4534DFF861BC1742D7CAB50"/>
    <w:rsid w:val="0087024D"/>
  </w:style>
  <w:style w:type="paragraph" w:customStyle="1" w:styleId="CE76F1AC4B934E63AE76DFF5642A8967">
    <w:name w:val="CE76F1AC4B934E63AE76DFF5642A8967"/>
    <w:rsid w:val="0087024D"/>
  </w:style>
  <w:style w:type="paragraph" w:customStyle="1" w:styleId="CA463B6882904ADE95AB903D1F3D16C9">
    <w:name w:val="CA463B6882904ADE95AB903D1F3D16C9"/>
    <w:rsid w:val="0087024D"/>
  </w:style>
  <w:style w:type="paragraph" w:customStyle="1" w:styleId="A93E7E557725497EBE071AEF6842D08D">
    <w:name w:val="A93E7E557725497EBE071AEF6842D08D"/>
    <w:rsid w:val="0087024D"/>
  </w:style>
  <w:style w:type="paragraph" w:customStyle="1" w:styleId="E9B7F48B5D484829859A543811124907">
    <w:name w:val="E9B7F48B5D484829859A543811124907"/>
    <w:rsid w:val="0087024D"/>
  </w:style>
  <w:style w:type="paragraph" w:customStyle="1" w:styleId="1160C360FCEC43118CF333D57B52C0F5">
    <w:name w:val="1160C360FCEC43118CF333D57B52C0F5"/>
    <w:rsid w:val="0087024D"/>
  </w:style>
  <w:style w:type="paragraph" w:customStyle="1" w:styleId="A57A809C689C40AFAF592645C5C28ED2">
    <w:name w:val="A57A809C689C40AFAF592645C5C28ED2"/>
    <w:rsid w:val="0087024D"/>
  </w:style>
  <w:style w:type="paragraph" w:customStyle="1" w:styleId="1409281E212F423CB6E03A812F652057">
    <w:name w:val="1409281E212F423CB6E03A812F652057"/>
    <w:rsid w:val="0087024D"/>
  </w:style>
  <w:style w:type="paragraph" w:customStyle="1" w:styleId="AE08289592BE487D9DC91F619D18EB53">
    <w:name w:val="AE08289592BE487D9DC91F619D18EB53"/>
    <w:rsid w:val="0087024D"/>
  </w:style>
  <w:style w:type="paragraph" w:customStyle="1" w:styleId="EBF39BFCE07246EB9DA1F443A76F74D8">
    <w:name w:val="EBF39BFCE07246EB9DA1F443A76F74D8"/>
    <w:rsid w:val="0087024D"/>
  </w:style>
  <w:style w:type="paragraph" w:customStyle="1" w:styleId="96AA55E4B7AB4EB5BF0625B502043623">
    <w:name w:val="96AA55E4B7AB4EB5BF0625B502043623"/>
    <w:rsid w:val="0087024D"/>
  </w:style>
  <w:style w:type="paragraph" w:customStyle="1" w:styleId="6021AC0EC24B426B911407A7C922248E">
    <w:name w:val="6021AC0EC24B426B911407A7C922248E"/>
    <w:rsid w:val="0087024D"/>
  </w:style>
  <w:style w:type="paragraph" w:customStyle="1" w:styleId="10278232BE434F91A77D429514AEA5F8">
    <w:name w:val="10278232BE434F91A77D429514AEA5F8"/>
    <w:rsid w:val="0087024D"/>
  </w:style>
  <w:style w:type="paragraph" w:customStyle="1" w:styleId="06F74C671C854C4B9A0091C11B9EF2BA">
    <w:name w:val="06F74C671C854C4B9A0091C11B9EF2BA"/>
    <w:rsid w:val="0087024D"/>
  </w:style>
  <w:style w:type="paragraph" w:customStyle="1" w:styleId="B9E111B86CDD4A53B69FFF8D0638BBB2">
    <w:name w:val="B9E111B86CDD4A53B69FFF8D0638BBB2"/>
    <w:rsid w:val="0087024D"/>
  </w:style>
  <w:style w:type="paragraph" w:customStyle="1" w:styleId="7B6AF39EDF1740788EC9A60A395599CC">
    <w:name w:val="7B6AF39EDF1740788EC9A60A395599CC"/>
    <w:rsid w:val="0087024D"/>
  </w:style>
  <w:style w:type="paragraph" w:customStyle="1" w:styleId="5FAE43A01F244F25BF03633A5AA5248D">
    <w:name w:val="5FAE43A01F244F25BF03633A5AA5248D"/>
    <w:rsid w:val="0087024D"/>
  </w:style>
  <w:style w:type="paragraph" w:customStyle="1" w:styleId="7147F47C4335466FB29A25CD3ED8E36C">
    <w:name w:val="7147F47C4335466FB29A25CD3ED8E36C"/>
    <w:rsid w:val="0087024D"/>
  </w:style>
  <w:style w:type="paragraph" w:customStyle="1" w:styleId="AE46033E72B346DEBB78269FB0C7705C">
    <w:name w:val="AE46033E72B346DEBB78269FB0C7705C"/>
    <w:rsid w:val="0087024D"/>
  </w:style>
  <w:style w:type="paragraph" w:customStyle="1" w:styleId="8E6EB9CAE2194CC8A5FD394ED594628D">
    <w:name w:val="8E6EB9CAE2194CC8A5FD394ED594628D"/>
    <w:rsid w:val="0087024D"/>
  </w:style>
  <w:style w:type="paragraph" w:customStyle="1" w:styleId="8D70CCBD52F64DC8B60F7766E92EAB76">
    <w:name w:val="8D70CCBD52F64DC8B60F7766E92EAB76"/>
    <w:rsid w:val="0087024D"/>
  </w:style>
  <w:style w:type="paragraph" w:customStyle="1" w:styleId="B7283A32222440ED8A17944D82D073F0">
    <w:name w:val="B7283A32222440ED8A17944D82D073F0"/>
    <w:rsid w:val="0087024D"/>
  </w:style>
  <w:style w:type="paragraph" w:customStyle="1" w:styleId="947FA67145654F78BEC1F008381D79EA">
    <w:name w:val="947FA67145654F78BEC1F008381D79EA"/>
    <w:rsid w:val="0087024D"/>
  </w:style>
  <w:style w:type="paragraph" w:customStyle="1" w:styleId="AE78C06BEDB44A139BEA32A46FC37062">
    <w:name w:val="AE78C06BEDB44A139BEA32A46FC37062"/>
    <w:rsid w:val="0087024D"/>
  </w:style>
  <w:style w:type="paragraph" w:customStyle="1" w:styleId="20E0E9F8F14A4009903B389F13F57FA5">
    <w:name w:val="20E0E9F8F14A4009903B389F13F57FA5"/>
    <w:rsid w:val="0087024D"/>
  </w:style>
  <w:style w:type="paragraph" w:customStyle="1" w:styleId="28203F0451304FE5A79C5377837FF8E4">
    <w:name w:val="28203F0451304FE5A79C5377837FF8E4"/>
    <w:rsid w:val="0087024D"/>
  </w:style>
  <w:style w:type="paragraph" w:customStyle="1" w:styleId="34E54856777C4004AEAD70AA44B2B6EB">
    <w:name w:val="34E54856777C4004AEAD70AA44B2B6EB"/>
    <w:rsid w:val="0087024D"/>
  </w:style>
  <w:style w:type="paragraph" w:customStyle="1" w:styleId="CED6EDB7A7EA48DCB407A42D68B5CF6F">
    <w:name w:val="CED6EDB7A7EA48DCB407A42D68B5CF6F"/>
    <w:rsid w:val="0087024D"/>
  </w:style>
  <w:style w:type="paragraph" w:customStyle="1" w:styleId="FE8270123BCC496F811F2F8D303CF472">
    <w:name w:val="FE8270123BCC496F811F2F8D303CF472"/>
    <w:rsid w:val="0087024D"/>
  </w:style>
  <w:style w:type="paragraph" w:customStyle="1" w:styleId="AA6B18865F90490D9488489B095466DB">
    <w:name w:val="AA6B18865F90490D9488489B095466DB"/>
    <w:rsid w:val="0087024D"/>
  </w:style>
  <w:style w:type="paragraph" w:customStyle="1" w:styleId="577FAC8CA409472299ADD7660357820D">
    <w:name w:val="577FAC8CA409472299ADD7660357820D"/>
    <w:rsid w:val="0087024D"/>
  </w:style>
  <w:style w:type="paragraph" w:customStyle="1" w:styleId="E933C9E919984E21989E50E53E9D264D">
    <w:name w:val="E933C9E919984E21989E50E53E9D264D"/>
    <w:rsid w:val="0087024D"/>
  </w:style>
  <w:style w:type="paragraph" w:customStyle="1" w:styleId="DAC051D01B14492BA4F6E9AB1C155038">
    <w:name w:val="DAC051D01B14492BA4F6E9AB1C155038"/>
    <w:rsid w:val="0087024D"/>
  </w:style>
  <w:style w:type="paragraph" w:customStyle="1" w:styleId="95831A8AA53646D6A64CF547C75A4904">
    <w:name w:val="95831A8AA53646D6A64CF547C75A4904"/>
    <w:rsid w:val="0087024D"/>
  </w:style>
  <w:style w:type="paragraph" w:customStyle="1" w:styleId="AEDAF71736AE4FF89057D845C9DEB41B">
    <w:name w:val="AEDAF71736AE4FF89057D845C9DEB41B"/>
    <w:rsid w:val="0087024D"/>
  </w:style>
  <w:style w:type="paragraph" w:customStyle="1" w:styleId="DA572CE260784E1898B03926C272A419">
    <w:name w:val="DA572CE260784E1898B03926C272A419"/>
    <w:rsid w:val="0087024D"/>
  </w:style>
  <w:style w:type="paragraph" w:customStyle="1" w:styleId="311F458E5DA5423BA2CD2C29B8F5AFA5">
    <w:name w:val="311F458E5DA5423BA2CD2C29B8F5AFA5"/>
    <w:rsid w:val="0087024D"/>
  </w:style>
  <w:style w:type="paragraph" w:customStyle="1" w:styleId="E8E7C8E9F488463382D6A3B0AD0DFA38">
    <w:name w:val="E8E7C8E9F488463382D6A3B0AD0DFA38"/>
    <w:rsid w:val="0087024D"/>
  </w:style>
  <w:style w:type="paragraph" w:customStyle="1" w:styleId="656A29B7C0C842099379614790F326D7">
    <w:name w:val="656A29B7C0C842099379614790F326D7"/>
    <w:rsid w:val="0087024D"/>
  </w:style>
  <w:style w:type="paragraph" w:customStyle="1" w:styleId="98CA678E08C1465DB67A50F61EDA23BC">
    <w:name w:val="98CA678E08C1465DB67A50F61EDA23BC"/>
    <w:rsid w:val="0087024D"/>
  </w:style>
  <w:style w:type="paragraph" w:customStyle="1" w:styleId="06354037CCE5454C841D5837B7F3F111">
    <w:name w:val="06354037CCE5454C841D5837B7F3F111"/>
    <w:rsid w:val="0087024D"/>
  </w:style>
  <w:style w:type="paragraph" w:customStyle="1" w:styleId="B34707EBC82F4E27BF69BF23884B653B">
    <w:name w:val="B34707EBC82F4E27BF69BF23884B653B"/>
    <w:rsid w:val="0087024D"/>
  </w:style>
  <w:style w:type="paragraph" w:customStyle="1" w:styleId="D8A706D6972548AFAE7B93BCA93DA74C">
    <w:name w:val="D8A706D6972548AFAE7B93BCA93DA74C"/>
    <w:rsid w:val="0087024D"/>
  </w:style>
  <w:style w:type="paragraph" w:customStyle="1" w:styleId="03A65BE3E39F429B8CDA90E3CC2D00F5">
    <w:name w:val="03A65BE3E39F429B8CDA90E3CC2D00F5"/>
    <w:rsid w:val="0087024D"/>
  </w:style>
  <w:style w:type="paragraph" w:customStyle="1" w:styleId="1B77022B8D6D43B88F486549A70976B8">
    <w:name w:val="1B77022B8D6D43B88F486549A70976B8"/>
    <w:rsid w:val="0087024D"/>
  </w:style>
  <w:style w:type="paragraph" w:customStyle="1" w:styleId="0A108029EF2540D1A24054EF5176F510">
    <w:name w:val="0A108029EF2540D1A24054EF5176F510"/>
    <w:rsid w:val="008702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D966-DF9E-425D-9D90-6BB6316A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6</TotalTime>
  <Pages>49</Pages>
  <Words>17006</Words>
  <Characters>96939</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a_lukashenko</cp:lastModifiedBy>
  <cp:revision>464</cp:revision>
  <cp:lastPrinted>2019-06-25T05:23:00Z</cp:lastPrinted>
  <dcterms:created xsi:type="dcterms:W3CDTF">2016-10-25T08:46:00Z</dcterms:created>
  <dcterms:modified xsi:type="dcterms:W3CDTF">2019-06-25T05:23:00Z</dcterms:modified>
</cp:coreProperties>
</file>